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9B952" w14:textId="28F1F455" w:rsidR="00074313" w:rsidRDefault="00E94A59" w:rsidP="005E574C">
      <w:pPr>
        <w:jc w:val="center"/>
        <w:rPr>
          <w:sz w:val="19"/>
          <w:szCs w:val="19"/>
        </w:rPr>
      </w:pPr>
      <w:r w:rsidRPr="003602EB">
        <w:rPr>
          <w:noProof/>
          <w:sz w:val="19"/>
          <w:szCs w:val="19"/>
        </w:rPr>
        <mc:AlternateContent>
          <mc:Choice Requires="wps">
            <w:drawing>
              <wp:anchor distT="0" distB="0" distL="114300" distR="114300" simplePos="0" relativeHeight="251646976" behindDoc="0" locked="0" layoutInCell="0" allowOverlap="1" wp14:anchorId="4FABCCB5" wp14:editId="0BB8F025">
                <wp:simplePos x="0" y="0"/>
                <wp:positionH relativeFrom="column">
                  <wp:posOffset>-190500</wp:posOffset>
                </wp:positionH>
                <wp:positionV relativeFrom="paragraph">
                  <wp:posOffset>-142875</wp:posOffset>
                </wp:positionV>
                <wp:extent cx="4531360" cy="7115175"/>
                <wp:effectExtent l="0" t="0" r="21590"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1360" cy="71151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88B4F0" w14:textId="77777777" w:rsidR="00A944D4" w:rsidRPr="00C02BA2" w:rsidRDefault="00A944D4" w:rsidP="005F2072">
                            <w:pPr>
                              <w:shd w:val="clear" w:color="auto" w:fill="EEECE1" w:themeFill="background2"/>
                              <w:ind w:right="96"/>
                              <w:jc w:val="center"/>
                              <w:rPr>
                                <w:rFonts w:ascii="Times New Roman" w:hAnsi="Times New Roman"/>
                                <w:color w:val="006666"/>
                                <w:sz w:val="22"/>
                              </w:rPr>
                            </w:pPr>
                            <w:bookmarkStart w:id="0" w:name="_Hlk52543215"/>
                            <w:bookmarkEnd w:id="0"/>
                            <w:r w:rsidRPr="00EF1D19">
                              <w:rPr>
                                <w:rFonts w:ascii="Times New Roman" w:hAnsi="Times New Roman"/>
                                <w:b/>
                              </w:rPr>
                              <w:t>WEEKLY SCHEDULE</w:t>
                            </w:r>
                          </w:p>
                          <w:p w14:paraId="5A920F56" w14:textId="77777777" w:rsidR="00A944D4" w:rsidRPr="00E2272B" w:rsidRDefault="00A944D4" w:rsidP="008823E9">
                            <w:pPr>
                              <w:keepNext/>
                              <w:tabs>
                                <w:tab w:val="left" w:pos="1620"/>
                              </w:tabs>
                              <w:overflowPunct/>
                              <w:autoSpaceDE/>
                              <w:autoSpaceDN/>
                              <w:adjustRightInd/>
                              <w:ind w:right="96"/>
                              <w:jc w:val="center"/>
                              <w:textAlignment w:val="auto"/>
                              <w:outlineLvl w:val="4"/>
                              <w:rPr>
                                <w:rFonts w:ascii="Felix Titling" w:hAnsi="Felix Titling"/>
                                <w:sz w:val="14"/>
                                <w:szCs w:val="14"/>
                              </w:rPr>
                            </w:pPr>
                          </w:p>
                          <w:p w14:paraId="30634044" w14:textId="2457FF2D" w:rsidR="00A944D4" w:rsidRPr="00E2272B" w:rsidRDefault="00A944D4" w:rsidP="008823E9">
                            <w:pPr>
                              <w:keepNext/>
                              <w:tabs>
                                <w:tab w:val="left" w:pos="1620"/>
                              </w:tabs>
                              <w:overflowPunct/>
                              <w:autoSpaceDE/>
                              <w:autoSpaceDN/>
                              <w:adjustRightInd/>
                              <w:ind w:right="96"/>
                              <w:jc w:val="center"/>
                              <w:textAlignment w:val="auto"/>
                              <w:outlineLvl w:val="4"/>
                              <w:rPr>
                                <w:rFonts w:ascii="Arial" w:hAnsi="Arial" w:cs="Arial"/>
                                <w:sz w:val="20"/>
                              </w:rPr>
                            </w:pPr>
                            <w:r w:rsidRPr="00E2272B">
                              <w:rPr>
                                <w:rFonts w:ascii="Arial" w:hAnsi="Arial" w:cs="Arial"/>
                                <w:sz w:val="20"/>
                              </w:rPr>
                              <w:t>Church office hours are Monday through Friday 9</w:t>
                            </w:r>
                            <w:r>
                              <w:rPr>
                                <w:rFonts w:ascii="Arial" w:hAnsi="Arial" w:cs="Arial"/>
                                <w:sz w:val="20"/>
                              </w:rPr>
                              <w:t xml:space="preserve"> a.m.</w:t>
                            </w:r>
                            <w:r w:rsidRPr="00E2272B">
                              <w:rPr>
                                <w:rFonts w:ascii="Arial" w:hAnsi="Arial" w:cs="Arial"/>
                                <w:sz w:val="20"/>
                              </w:rPr>
                              <w:t xml:space="preserve"> - 5 p.m.</w:t>
                            </w:r>
                          </w:p>
                          <w:p w14:paraId="6AA54B5D" w14:textId="77777777" w:rsidR="00A944D4" w:rsidRPr="00E2272B" w:rsidRDefault="00A944D4" w:rsidP="008823E9">
                            <w:pPr>
                              <w:keepNext/>
                              <w:tabs>
                                <w:tab w:val="left" w:pos="1620"/>
                              </w:tabs>
                              <w:overflowPunct/>
                              <w:autoSpaceDE/>
                              <w:autoSpaceDN/>
                              <w:adjustRightInd/>
                              <w:ind w:right="96"/>
                              <w:jc w:val="center"/>
                              <w:textAlignment w:val="auto"/>
                              <w:outlineLvl w:val="4"/>
                              <w:rPr>
                                <w:rFonts w:ascii="Arial" w:hAnsi="Arial" w:cs="Arial"/>
                                <w:sz w:val="20"/>
                              </w:rPr>
                            </w:pPr>
                            <w:r w:rsidRPr="00E2272B">
                              <w:rPr>
                                <w:rFonts w:ascii="Arial" w:hAnsi="Arial" w:cs="Arial"/>
                                <w:sz w:val="20"/>
                              </w:rPr>
                              <w:t>Announcements for the bulletin are due by Thursday at 5 p.m.</w:t>
                            </w:r>
                          </w:p>
                          <w:p w14:paraId="624926BE" w14:textId="77777777" w:rsidR="00A944D4" w:rsidRPr="00EF1D19" w:rsidRDefault="00A944D4" w:rsidP="008823E9">
                            <w:pPr>
                              <w:keepNext/>
                              <w:tabs>
                                <w:tab w:val="left" w:pos="1620"/>
                              </w:tabs>
                              <w:overflowPunct/>
                              <w:autoSpaceDE/>
                              <w:autoSpaceDN/>
                              <w:adjustRightInd/>
                              <w:ind w:right="96"/>
                              <w:jc w:val="center"/>
                              <w:textAlignment w:val="auto"/>
                              <w:outlineLvl w:val="4"/>
                              <w:rPr>
                                <w:rFonts w:ascii="Arial" w:hAnsi="Arial" w:cs="Arial"/>
                                <w:sz w:val="20"/>
                              </w:rPr>
                            </w:pPr>
                            <w:r w:rsidRPr="00E2272B">
                              <w:rPr>
                                <w:rFonts w:ascii="Arial" w:hAnsi="Arial" w:cs="Arial"/>
                                <w:sz w:val="20"/>
                              </w:rPr>
                              <w:t xml:space="preserve">Small </w:t>
                            </w:r>
                            <w:r w:rsidRPr="00EF1D19">
                              <w:rPr>
                                <w:rFonts w:ascii="Arial" w:hAnsi="Arial" w:cs="Arial"/>
                                <w:sz w:val="20"/>
                              </w:rPr>
                              <w:t>Groups meet various nights in homes and at the worship center.</w:t>
                            </w:r>
                          </w:p>
                          <w:p w14:paraId="2B603FCF" w14:textId="77777777" w:rsidR="00A944D4" w:rsidRPr="00EF1D19" w:rsidRDefault="00A944D4" w:rsidP="008823E9">
                            <w:pPr>
                              <w:keepNext/>
                              <w:tabs>
                                <w:tab w:val="left" w:pos="1620"/>
                              </w:tabs>
                              <w:overflowPunct/>
                              <w:autoSpaceDE/>
                              <w:autoSpaceDN/>
                              <w:adjustRightInd/>
                              <w:ind w:right="96"/>
                              <w:jc w:val="center"/>
                              <w:textAlignment w:val="auto"/>
                              <w:outlineLvl w:val="4"/>
                              <w:rPr>
                                <w:rFonts w:ascii="Arial" w:hAnsi="Arial" w:cs="Arial"/>
                                <w:sz w:val="14"/>
                                <w:szCs w:val="14"/>
                              </w:rPr>
                            </w:pPr>
                          </w:p>
                          <w:p w14:paraId="267CBA8C" w14:textId="77777777" w:rsidR="00A944D4" w:rsidRPr="00EF1D19" w:rsidRDefault="00A944D4" w:rsidP="005F2072">
                            <w:pPr>
                              <w:shd w:val="clear" w:color="auto" w:fill="EEECE1" w:themeFill="background2"/>
                              <w:ind w:right="96"/>
                              <w:jc w:val="center"/>
                              <w:rPr>
                                <w:rFonts w:ascii="Times New Roman" w:hAnsi="Times New Roman"/>
                                <w:b/>
                                <w:sz w:val="22"/>
                              </w:rPr>
                            </w:pPr>
                            <w:r w:rsidRPr="00EF1D19">
                              <w:rPr>
                                <w:rFonts w:ascii="Times New Roman" w:hAnsi="Times New Roman"/>
                                <w:b/>
                              </w:rPr>
                              <w:t>WEDNESDAY FAMILY NIGHT!</w:t>
                            </w:r>
                          </w:p>
                          <w:p w14:paraId="1A0D583D" w14:textId="77777777" w:rsidR="00A944D4" w:rsidRPr="00E2272B" w:rsidRDefault="00A944D4" w:rsidP="008823E9">
                            <w:pPr>
                              <w:keepNext/>
                              <w:tabs>
                                <w:tab w:val="left" w:pos="1620"/>
                              </w:tabs>
                              <w:overflowPunct/>
                              <w:autoSpaceDE/>
                              <w:autoSpaceDN/>
                              <w:adjustRightInd/>
                              <w:ind w:right="96"/>
                              <w:jc w:val="center"/>
                              <w:textAlignment w:val="auto"/>
                              <w:outlineLvl w:val="4"/>
                              <w:rPr>
                                <w:rFonts w:ascii="Arial" w:hAnsi="Arial" w:cs="Arial"/>
                                <w:sz w:val="14"/>
                                <w:szCs w:val="14"/>
                              </w:rPr>
                            </w:pPr>
                          </w:p>
                          <w:p w14:paraId="0CFEEBAA" w14:textId="314ED15C" w:rsidR="00A944D4" w:rsidRPr="00E2272B" w:rsidRDefault="00A944D4" w:rsidP="00E2272B">
                            <w:pPr>
                              <w:keepNext/>
                              <w:tabs>
                                <w:tab w:val="left" w:pos="1620"/>
                              </w:tabs>
                              <w:overflowPunct/>
                              <w:autoSpaceDE/>
                              <w:autoSpaceDN/>
                              <w:adjustRightInd/>
                              <w:ind w:left="90" w:right="96"/>
                              <w:jc w:val="both"/>
                              <w:textAlignment w:val="auto"/>
                              <w:outlineLvl w:val="4"/>
                              <w:rPr>
                                <w:rFonts w:ascii="Arial" w:hAnsi="Arial" w:cs="Arial"/>
                                <w:sz w:val="20"/>
                              </w:rPr>
                            </w:pPr>
                            <w:r w:rsidRPr="00E2272B">
                              <w:rPr>
                                <w:rFonts w:ascii="Arial" w:hAnsi="Arial" w:cs="Arial"/>
                                <w:sz w:val="20"/>
                              </w:rPr>
                              <w:t xml:space="preserve">Join us every Wednesday for your mid-week </w:t>
                            </w:r>
                            <w:r>
                              <w:rPr>
                                <w:rFonts w:ascii="Arial" w:hAnsi="Arial" w:cs="Arial"/>
                                <w:sz w:val="20"/>
                              </w:rPr>
                              <w:t xml:space="preserve">spiritual </w:t>
                            </w:r>
                            <w:r w:rsidRPr="00E2272B">
                              <w:rPr>
                                <w:rFonts w:ascii="Arial" w:hAnsi="Arial" w:cs="Arial"/>
                                <w:sz w:val="20"/>
                              </w:rPr>
                              <w:t xml:space="preserve">refill!  </w:t>
                            </w:r>
                            <w:r>
                              <w:rPr>
                                <w:rFonts w:ascii="Arial" w:hAnsi="Arial" w:cs="Arial"/>
                                <w:sz w:val="20"/>
                              </w:rPr>
                              <w:t>The s</w:t>
                            </w:r>
                            <w:r w:rsidRPr="00E2272B">
                              <w:rPr>
                                <w:rFonts w:ascii="Arial" w:hAnsi="Arial" w:cs="Arial"/>
                                <w:sz w:val="20"/>
                              </w:rPr>
                              <w:t xml:space="preserve">ervice starts at 6:15 p.m. with praise &amp; </w:t>
                            </w:r>
                            <w:r>
                              <w:rPr>
                                <w:rFonts w:ascii="Arial" w:hAnsi="Arial" w:cs="Arial"/>
                                <w:sz w:val="20"/>
                              </w:rPr>
                              <w:t xml:space="preserve">music </w:t>
                            </w:r>
                            <w:r w:rsidRPr="00E2272B">
                              <w:rPr>
                                <w:rFonts w:ascii="Arial" w:hAnsi="Arial" w:cs="Arial"/>
                                <w:sz w:val="20"/>
                              </w:rPr>
                              <w:t>followed by a mini sermon to get you through the rest of the week.  There are classes for children grades 1 – 8</w:t>
                            </w:r>
                            <w:r>
                              <w:rPr>
                                <w:rFonts w:ascii="Arial" w:hAnsi="Arial" w:cs="Arial"/>
                                <w:sz w:val="20"/>
                              </w:rPr>
                              <w:t xml:space="preserve"> at 6:15. </w:t>
                            </w:r>
                            <w:r w:rsidRPr="00E2272B">
                              <w:rPr>
                                <w:rFonts w:ascii="Arial" w:hAnsi="Arial" w:cs="Arial"/>
                                <w:sz w:val="20"/>
                              </w:rPr>
                              <w:t xml:space="preserve">Senior High </w:t>
                            </w:r>
                            <w:r>
                              <w:rPr>
                                <w:rFonts w:ascii="Arial" w:hAnsi="Arial" w:cs="Arial"/>
                                <w:sz w:val="20"/>
                              </w:rPr>
                              <w:t xml:space="preserve">students leave the sanctuary and go to </w:t>
                            </w:r>
                            <w:r w:rsidRPr="00E2272B">
                              <w:rPr>
                                <w:rFonts w:ascii="Arial" w:hAnsi="Arial" w:cs="Arial"/>
                                <w:sz w:val="20"/>
                              </w:rPr>
                              <w:t xml:space="preserve">youth group after the praise &amp; </w:t>
                            </w:r>
                            <w:r>
                              <w:rPr>
                                <w:rFonts w:ascii="Arial" w:hAnsi="Arial" w:cs="Arial"/>
                                <w:sz w:val="20"/>
                              </w:rPr>
                              <w:t>music</w:t>
                            </w:r>
                            <w:r w:rsidRPr="00E2272B">
                              <w:rPr>
                                <w:rFonts w:ascii="Arial" w:hAnsi="Arial" w:cs="Arial"/>
                                <w:sz w:val="20"/>
                              </w:rPr>
                              <w:t xml:space="preserve">.  </w:t>
                            </w:r>
                          </w:p>
                          <w:p w14:paraId="2AA38185" w14:textId="77777777" w:rsidR="00A944D4" w:rsidRPr="00EF1D19" w:rsidRDefault="00A944D4" w:rsidP="008823E9">
                            <w:pPr>
                              <w:keepNext/>
                              <w:tabs>
                                <w:tab w:val="left" w:pos="1620"/>
                              </w:tabs>
                              <w:overflowPunct/>
                              <w:autoSpaceDE/>
                              <w:autoSpaceDN/>
                              <w:adjustRightInd/>
                              <w:ind w:right="96"/>
                              <w:jc w:val="center"/>
                              <w:textAlignment w:val="auto"/>
                              <w:outlineLvl w:val="4"/>
                              <w:rPr>
                                <w:rFonts w:ascii="Arial" w:hAnsi="Arial" w:cs="Arial"/>
                                <w:sz w:val="14"/>
                                <w:szCs w:val="28"/>
                              </w:rPr>
                            </w:pPr>
                          </w:p>
                          <w:p w14:paraId="5DAC9DF6" w14:textId="77777777" w:rsidR="00A944D4" w:rsidRPr="00EF1D19" w:rsidRDefault="00A944D4" w:rsidP="008823E9">
                            <w:pPr>
                              <w:keepNext/>
                              <w:tabs>
                                <w:tab w:val="left" w:pos="1620"/>
                              </w:tabs>
                              <w:overflowPunct/>
                              <w:autoSpaceDE/>
                              <w:autoSpaceDN/>
                              <w:adjustRightInd/>
                              <w:ind w:right="96"/>
                              <w:jc w:val="center"/>
                              <w:textAlignment w:val="auto"/>
                              <w:outlineLvl w:val="4"/>
                              <w:rPr>
                                <w:rFonts w:ascii="Times New Roman" w:hAnsi="Times New Roman"/>
                                <w:b/>
                                <w:sz w:val="6"/>
                                <w:szCs w:val="6"/>
                              </w:rPr>
                            </w:pPr>
                          </w:p>
                          <w:p w14:paraId="4234CD9E" w14:textId="77777777" w:rsidR="00A944D4" w:rsidRPr="00EF1D19" w:rsidRDefault="00A944D4" w:rsidP="005F2072">
                            <w:pPr>
                              <w:shd w:val="clear" w:color="auto" w:fill="EEECE1" w:themeFill="background2"/>
                              <w:ind w:right="96"/>
                              <w:jc w:val="center"/>
                              <w:rPr>
                                <w:rFonts w:ascii="Times New Roman" w:hAnsi="Times New Roman"/>
                                <w:b/>
                                <w:sz w:val="22"/>
                              </w:rPr>
                            </w:pPr>
                            <w:r w:rsidRPr="00EF1D19">
                              <w:rPr>
                                <w:rFonts w:ascii="Times New Roman" w:hAnsi="Times New Roman"/>
                                <w:b/>
                              </w:rPr>
                              <w:t>YOUTH GROUP SCHEDULE</w:t>
                            </w:r>
                          </w:p>
                          <w:p w14:paraId="7EC10BC6" w14:textId="77777777" w:rsidR="00A944D4" w:rsidRPr="00E2272B" w:rsidRDefault="00A944D4" w:rsidP="008823E9">
                            <w:pPr>
                              <w:keepNext/>
                              <w:tabs>
                                <w:tab w:val="left" w:pos="1620"/>
                              </w:tabs>
                              <w:overflowPunct/>
                              <w:autoSpaceDE/>
                              <w:autoSpaceDN/>
                              <w:adjustRightInd/>
                              <w:ind w:right="96"/>
                              <w:jc w:val="center"/>
                              <w:textAlignment w:val="auto"/>
                              <w:outlineLvl w:val="4"/>
                              <w:rPr>
                                <w:rFonts w:ascii="Arial" w:hAnsi="Arial" w:cs="Arial"/>
                                <w:sz w:val="14"/>
                                <w:szCs w:val="14"/>
                              </w:rPr>
                            </w:pPr>
                          </w:p>
                          <w:p w14:paraId="4EEDA1EA" w14:textId="77777777" w:rsidR="00A944D4" w:rsidRPr="00CD7609" w:rsidRDefault="00A944D4" w:rsidP="008823E9">
                            <w:pPr>
                              <w:keepNext/>
                              <w:tabs>
                                <w:tab w:val="left" w:pos="1620"/>
                              </w:tabs>
                              <w:overflowPunct/>
                              <w:autoSpaceDE/>
                              <w:autoSpaceDN/>
                              <w:adjustRightInd/>
                              <w:ind w:right="96"/>
                              <w:jc w:val="center"/>
                              <w:textAlignment w:val="auto"/>
                              <w:outlineLvl w:val="4"/>
                              <w:rPr>
                                <w:rFonts w:ascii="Arial" w:hAnsi="Arial" w:cs="Arial"/>
                                <w:sz w:val="18"/>
                                <w:szCs w:val="19"/>
                              </w:rPr>
                            </w:pPr>
                            <w:r w:rsidRPr="00CD7609">
                              <w:rPr>
                                <w:rFonts w:ascii="Arial" w:hAnsi="Arial" w:cs="Arial"/>
                                <w:sz w:val="18"/>
                                <w:szCs w:val="19"/>
                              </w:rPr>
                              <w:t>Middle School (Grades 6-8) meets on Tuesdays from 6:30 to 8:00 p.m.</w:t>
                            </w:r>
                          </w:p>
                          <w:p w14:paraId="0D6978EF" w14:textId="77777777" w:rsidR="00A944D4" w:rsidRPr="00CD7609" w:rsidRDefault="00A944D4" w:rsidP="008823E9">
                            <w:pPr>
                              <w:keepNext/>
                              <w:tabs>
                                <w:tab w:val="left" w:pos="1620"/>
                              </w:tabs>
                              <w:overflowPunct/>
                              <w:autoSpaceDE/>
                              <w:autoSpaceDN/>
                              <w:adjustRightInd/>
                              <w:ind w:right="96"/>
                              <w:jc w:val="center"/>
                              <w:textAlignment w:val="auto"/>
                              <w:outlineLvl w:val="4"/>
                              <w:rPr>
                                <w:rFonts w:ascii="Arial" w:hAnsi="Arial" w:cs="Arial"/>
                                <w:sz w:val="16"/>
                              </w:rPr>
                            </w:pPr>
                            <w:r w:rsidRPr="00CD7609">
                              <w:rPr>
                                <w:rFonts w:ascii="Arial" w:hAnsi="Arial" w:cs="Arial"/>
                                <w:sz w:val="18"/>
                                <w:szCs w:val="19"/>
                              </w:rPr>
                              <w:t>Senior High (Grades 9-12) meets on Wednesdays from 6:30 to 8:00 p.m.</w:t>
                            </w:r>
                          </w:p>
                          <w:p w14:paraId="22512405" w14:textId="77777777" w:rsidR="00A944D4" w:rsidRPr="00EF1D19" w:rsidRDefault="00A944D4" w:rsidP="008823E9">
                            <w:pPr>
                              <w:ind w:right="96"/>
                              <w:jc w:val="center"/>
                              <w:rPr>
                                <w:rFonts w:ascii="Arial" w:hAnsi="Arial" w:cs="Arial"/>
                                <w:b/>
                                <w:sz w:val="14"/>
                                <w:szCs w:val="14"/>
                                <w:u w:val="single"/>
                              </w:rPr>
                            </w:pPr>
                          </w:p>
                          <w:p w14:paraId="1DDF9A54" w14:textId="77777777" w:rsidR="00A944D4" w:rsidRPr="00EF1D19" w:rsidRDefault="00A944D4" w:rsidP="005F2072">
                            <w:pPr>
                              <w:shd w:val="clear" w:color="auto" w:fill="EEECE1" w:themeFill="background2"/>
                              <w:ind w:right="96"/>
                              <w:jc w:val="center"/>
                              <w:rPr>
                                <w:rFonts w:ascii="Times New Roman" w:hAnsi="Times New Roman"/>
                                <w:b/>
                                <w:sz w:val="22"/>
                              </w:rPr>
                            </w:pPr>
                            <w:r w:rsidRPr="00EF1D19">
                              <w:rPr>
                                <w:rFonts w:ascii="Times New Roman" w:hAnsi="Times New Roman"/>
                                <w:b/>
                              </w:rPr>
                              <w:t>SUNDAY WORSHIP</w:t>
                            </w:r>
                          </w:p>
                          <w:p w14:paraId="26303912" w14:textId="77777777" w:rsidR="00A944D4" w:rsidRPr="00E85DC7" w:rsidRDefault="00A944D4" w:rsidP="008823E9">
                            <w:pPr>
                              <w:ind w:left="360" w:right="96"/>
                              <w:rPr>
                                <w:rFonts w:ascii="Arial" w:hAnsi="Arial" w:cs="Arial"/>
                                <w:sz w:val="14"/>
                                <w:szCs w:val="8"/>
                              </w:rPr>
                            </w:pPr>
                          </w:p>
                          <w:p w14:paraId="230A35FE" w14:textId="77777777" w:rsidR="00A944D4" w:rsidRPr="00E2272B" w:rsidRDefault="00A944D4" w:rsidP="00027FD5">
                            <w:pPr>
                              <w:numPr>
                                <w:ilvl w:val="0"/>
                                <w:numId w:val="1"/>
                              </w:numPr>
                              <w:tabs>
                                <w:tab w:val="num" w:pos="270"/>
                              </w:tabs>
                              <w:ind w:left="90" w:right="96" w:firstLine="0"/>
                              <w:rPr>
                                <w:rFonts w:ascii="Arial" w:hAnsi="Arial" w:cs="Arial"/>
                                <w:sz w:val="20"/>
                              </w:rPr>
                            </w:pPr>
                            <w:r w:rsidRPr="00E2272B">
                              <w:rPr>
                                <w:rFonts w:ascii="Arial" w:hAnsi="Arial" w:cs="Arial"/>
                                <w:b/>
                                <w:bCs/>
                                <w:sz w:val="20"/>
                              </w:rPr>
                              <w:t>7:10 – 7:30 a.m.  -</w:t>
                            </w:r>
                            <w:r w:rsidRPr="00E2272B">
                              <w:rPr>
                                <w:rFonts w:ascii="Arial" w:hAnsi="Arial" w:cs="Arial"/>
                                <w:sz w:val="20"/>
                              </w:rPr>
                              <w:t xml:space="preserve"> Radio Program on WMBS 590 AM</w:t>
                            </w:r>
                          </w:p>
                          <w:p w14:paraId="59C60B91" w14:textId="77777777" w:rsidR="00A944D4" w:rsidRPr="00E2272B" w:rsidRDefault="00A944D4" w:rsidP="00027FD5">
                            <w:pPr>
                              <w:tabs>
                                <w:tab w:val="num" w:pos="270"/>
                              </w:tabs>
                              <w:ind w:left="90" w:right="96"/>
                              <w:rPr>
                                <w:rFonts w:ascii="Arial" w:hAnsi="Arial" w:cs="Arial"/>
                                <w:sz w:val="8"/>
                                <w:szCs w:val="10"/>
                              </w:rPr>
                            </w:pPr>
                          </w:p>
                          <w:p w14:paraId="71E2C427" w14:textId="1BB09759" w:rsidR="00A944D4" w:rsidRDefault="00A944D4" w:rsidP="00DF73FD">
                            <w:pPr>
                              <w:numPr>
                                <w:ilvl w:val="0"/>
                                <w:numId w:val="1"/>
                              </w:numPr>
                              <w:tabs>
                                <w:tab w:val="num" w:pos="270"/>
                                <w:tab w:val="left" w:pos="1440"/>
                                <w:tab w:val="left" w:pos="6480"/>
                              </w:tabs>
                              <w:ind w:left="90" w:right="96" w:firstLine="0"/>
                              <w:rPr>
                                <w:rFonts w:ascii="Arial" w:hAnsi="Arial" w:cs="Arial"/>
                                <w:sz w:val="20"/>
                              </w:rPr>
                            </w:pPr>
                            <w:r w:rsidRPr="00E2272B">
                              <w:rPr>
                                <w:rFonts w:ascii="Arial" w:hAnsi="Arial" w:cs="Arial"/>
                                <w:b/>
                                <w:sz w:val="20"/>
                              </w:rPr>
                              <w:t xml:space="preserve">8:45 – 9:00 a.m.  – </w:t>
                            </w:r>
                            <w:r w:rsidRPr="00E2272B">
                              <w:rPr>
                                <w:rFonts w:ascii="Arial" w:hAnsi="Arial" w:cs="Arial"/>
                                <w:sz w:val="20"/>
                              </w:rPr>
                              <w:t>Refreshments &amp; Fellowship</w:t>
                            </w:r>
                            <w:r>
                              <w:rPr>
                                <w:rFonts w:ascii="Arial" w:hAnsi="Arial" w:cs="Arial"/>
                                <w:sz w:val="20"/>
                              </w:rPr>
                              <w:t xml:space="preserve"> in the lobby. </w:t>
                            </w:r>
                          </w:p>
                          <w:p w14:paraId="4887B79B" w14:textId="77777777" w:rsidR="00A944D4" w:rsidRDefault="00A944D4" w:rsidP="00DF73FD">
                            <w:pPr>
                              <w:pStyle w:val="ListParagraph"/>
                              <w:rPr>
                                <w:rFonts w:ascii="Arial" w:hAnsi="Arial" w:cs="Arial"/>
                                <w:sz w:val="20"/>
                              </w:rPr>
                            </w:pPr>
                          </w:p>
                          <w:p w14:paraId="7F039C14" w14:textId="57A04C6B" w:rsidR="00A944D4" w:rsidRPr="00DF73FD" w:rsidRDefault="00A944D4" w:rsidP="00DF73FD">
                            <w:pPr>
                              <w:numPr>
                                <w:ilvl w:val="0"/>
                                <w:numId w:val="1"/>
                              </w:numPr>
                              <w:tabs>
                                <w:tab w:val="num" w:pos="270"/>
                                <w:tab w:val="left" w:pos="1440"/>
                                <w:tab w:val="left" w:pos="6480"/>
                              </w:tabs>
                              <w:ind w:left="90" w:right="96" w:firstLine="0"/>
                              <w:rPr>
                                <w:rFonts w:ascii="Arial" w:hAnsi="Arial" w:cs="Arial"/>
                                <w:sz w:val="20"/>
                              </w:rPr>
                            </w:pPr>
                            <w:r w:rsidRPr="00DF73FD">
                              <w:rPr>
                                <w:rFonts w:ascii="Arial" w:hAnsi="Arial" w:cs="Arial"/>
                                <w:b/>
                                <w:bCs/>
                                <w:sz w:val="20"/>
                              </w:rPr>
                              <w:t>9:00 a.m</w:t>
                            </w:r>
                            <w:r>
                              <w:rPr>
                                <w:rFonts w:ascii="Arial" w:hAnsi="Arial" w:cs="Arial"/>
                                <w:b/>
                                <w:bCs/>
                                <w:sz w:val="20"/>
                              </w:rPr>
                              <w:t>.</w:t>
                            </w:r>
                            <w:r>
                              <w:rPr>
                                <w:rFonts w:ascii="Arial" w:hAnsi="Arial" w:cs="Arial"/>
                                <w:sz w:val="20"/>
                              </w:rPr>
                              <w:t xml:space="preserve"> – Worship service in the sanctuary </w:t>
                            </w:r>
                          </w:p>
                          <w:p w14:paraId="0217ABAE" w14:textId="77777777" w:rsidR="00A944D4" w:rsidRPr="00E2272B" w:rsidRDefault="00A944D4" w:rsidP="00027FD5">
                            <w:pPr>
                              <w:tabs>
                                <w:tab w:val="num" w:pos="270"/>
                                <w:tab w:val="left" w:pos="1440"/>
                                <w:tab w:val="left" w:pos="6480"/>
                              </w:tabs>
                              <w:ind w:left="90" w:right="96"/>
                              <w:rPr>
                                <w:rFonts w:ascii="Arial" w:hAnsi="Arial" w:cs="Arial"/>
                                <w:sz w:val="8"/>
                                <w:szCs w:val="10"/>
                              </w:rPr>
                            </w:pPr>
                          </w:p>
                          <w:p w14:paraId="6121D5CD" w14:textId="77777777" w:rsidR="00A944D4" w:rsidRPr="00E2272B" w:rsidRDefault="00A944D4" w:rsidP="00027FD5">
                            <w:pPr>
                              <w:numPr>
                                <w:ilvl w:val="0"/>
                                <w:numId w:val="1"/>
                              </w:numPr>
                              <w:tabs>
                                <w:tab w:val="num" w:pos="270"/>
                                <w:tab w:val="left" w:pos="1440"/>
                                <w:tab w:val="left" w:pos="6480"/>
                              </w:tabs>
                              <w:ind w:left="90" w:right="96" w:firstLine="0"/>
                              <w:rPr>
                                <w:rFonts w:ascii="Arial" w:hAnsi="Arial" w:cs="Arial"/>
                                <w:sz w:val="20"/>
                              </w:rPr>
                            </w:pPr>
                            <w:r w:rsidRPr="00E2272B">
                              <w:rPr>
                                <w:rFonts w:ascii="Arial" w:hAnsi="Arial" w:cs="Arial"/>
                                <w:b/>
                                <w:bCs/>
                                <w:sz w:val="20"/>
                              </w:rPr>
                              <w:t>9:00</w:t>
                            </w:r>
                            <w:r>
                              <w:rPr>
                                <w:rFonts w:ascii="Arial" w:hAnsi="Arial" w:cs="Arial"/>
                                <w:b/>
                                <w:bCs/>
                                <w:sz w:val="20"/>
                              </w:rPr>
                              <w:t xml:space="preserve"> &amp; 10:45 </w:t>
                            </w:r>
                            <w:r w:rsidRPr="00E2272B">
                              <w:rPr>
                                <w:rFonts w:ascii="Arial" w:hAnsi="Arial" w:cs="Arial"/>
                                <w:b/>
                                <w:bCs/>
                                <w:sz w:val="20"/>
                              </w:rPr>
                              <w:t xml:space="preserve">a.m. </w:t>
                            </w:r>
                            <w:r w:rsidRPr="00E2272B">
                              <w:rPr>
                                <w:rFonts w:ascii="Arial" w:hAnsi="Arial" w:cs="Arial"/>
                                <w:b/>
                                <w:sz w:val="20"/>
                              </w:rPr>
                              <w:t>–</w:t>
                            </w:r>
                            <w:r w:rsidRPr="00E2272B">
                              <w:rPr>
                                <w:rFonts w:ascii="Arial" w:hAnsi="Arial" w:cs="Arial"/>
                                <w:sz w:val="20"/>
                              </w:rPr>
                              <w:t xml:space="preserve"> </w:t>
                            </w:r>
                            <w:r w:rsidRPr="00027FD5">
                              <w:rPr>
                                <w:rFonts w:ascii="Arial" w:hAnsi="Arial" w:cs="Arial"/>
                                <w:b/>
                                <w:bCs/>
                                <w:sz w:val="20"/>
                              </w:rPr>
                              <w:t>ROOM 5 - NURSERY (ages 0 – 3)</w:t>
                            </w:r>
                            <w:r>
                              <w:rPr>
                                <w:rFonts w:ascii="Arial" w:hAnsi="Arial" w:cs="Arial"/>
                                <w:sz w:val="20"/>
                              </w:rPr>
                              <w:t xml:space="preserve"> </w:t>
                            </w:r>
                          </w:p>
                          <w:p w14:paraId="6A13FE07" w14:textId="77777777" w:rsidR="00A944D4" w:rsidRPr="00E2272B" w:rsidRDefault="00A944D4" w:rsidP="00027FD5">
                            <w:pPr>
                              <w:tabs>
                                <w:tab w:val="num" w:pos="270"/>
                                <w:tab w:val="left" w:pos="1440"/>
                                <w:tab w:val="left" w:pos="6480"/>
                              </w:tabs>
                              <w:ind w:left="90" w:right="96"/>
                              <w:rPr>
                                <w:rFonts w:ascii="Arial" w:hAnsi="Arial" w:cs="Arial"/>
                                <w:sz w:val="8"/>
                                <w:szCs w:val="10"/>
                              </w:rPr>
                            </w:pPr>
                          </w:p>
                          <w:p w14:paraId="1C053A3F" w14:textId="5020E7B5" w:rsidR="00A944D4" w:rsidRPr="00027FD5" w:rsidRDefault="00A944D4" w:rsidP="00027FD5">
                            <w:pPr>
                              <w:numPr>
                                <w:ilvl w:val="0"/>
                                <w:numId w:val="1"/>
                              </w:numPr>
                              <w:tabs>
                                <w:tab w:val="num" w:pos="-4140"/>
                                <w:tab w:val="left" w:pos="180"/>
                                <w:tab w:val="num" w:pos="270"/>
                                <w:tab w:val="left" w:pos="1440"/>
                                <w:tab w:val="left" w:pos="6480"/>
                              </w:tabs>
                              <w:ind w:left="90" w:right="96" w:hanging="270"/>
                              <w:jc w:val="both"/>
                              <w:rPr>
                                <w:rFonts w:ascii="Arial" w:hAnsi="Arial" w:cs="Arial"/>
                                <w:b/>
                                <w:bCs/>
                                <w:sz w:val="20"/>
                              </w:rPr>
                            </w:pPr>
                            <w:r>
                              <w:rPr>
                                <w:rFonts w:ascii="Arial" w:hAnsi="Arial" w:cs="Arial"/>
                                <w:b/>
                                <w:bCs/>
                                <w:sz w:val="20"/>
                              </w:rPr>
                              <w:sym w:font="Wingdings 2" w:char="F086"/>
                            </w:r>
                            <w:r>
                              <w:rPr>
                                <w:rFonts w:ascii="Arial" w:hAnsi="Arial" w:cs="Arial"/>
                                <w:b/>
                                <w:bCs/>
                                <w:sz w:val="20"/>
                              </w:rPr>
                              <w:t xml:space="preserve"> </w:t>
                            </w:r>
                            <w:r w:rsidRPr="00E2272B">
                              <w:rPr>
                                <w:rFonts w:ascii="Arial" w:hAnsi="Arial" w:cs="Arial"/>
                                <w:b/>
                                <w:bCs/>
                                <w:sz w:val="20"/>
                              </w:rPr>
                              <w:t xml:space="preserve">9:15 a.m. </w:t>
                            </w:r>
                            <w:r>
                              <w:rPr>
                                <w:rFonts w:ascii="Arial" w:hAnsi="Arial" w:cs="Arial"/>
                                <w:b/>
                                <w:sz w:val="20"/>
                              </w:rPr>
                              <w:t xml:space="preserve">  </w:t>
                            </w:r>
                            <w:r>
                              <w:rPr>
                                <w:rFonts w:ascii="Arial" w:hAnsi="Arial" w:cs="Arial"/>
                                <w:b/>
                                <w:sz w:val="20"/>
                              </w:rPr>
                              <w:tab/>
                            </w:r>
                            <w:r w:rsidRPr="00027FD5">
                              <w:rPr>
                                <w:rFonts w:ascii="Arial" w:hAnsi="Arial" w:cs="Arial"/>
                                <w:b/>
                                <w:bCs/>
                                <w:sz w:val="20"/>
                              </w:rPr>
                              <w:t>ROOM 6 – 1</w:t>
                            </w:r>
                            <w:r w:rsidRPr="00027FD5">
                              <w:rPr>
                                <w:rFonts w:ascii="Arial" w:hAnsi="Arial" w:cs="Arial"/>
                                <w:b/>
                                <w:bCs/>
                                <w:sz w:val="20"/>
                                <w:vertAlign w:val="superscript"/>
                              </w:rPr>
                              <w:t>st</w:t>
                            </w:r>
                            <w:r w:rsidRPr="00027FD5">
                              <w:rPr>
                                <w:rFonts w:ascii="Arial" w:hAnsi="Arial" w:cs="Arial"/>
                                <w:b/>
                                <w:bCs/>
                                <w:sz w:val="20"/>
                              </w:rPr>
                              <w:t xml:space="preserve"> &amp; 2</w:t>
                            </w:r>
                            <w:r w:rsidRPr="00027FD5">
                              <w:rPr>
                                <w:rFonts w:ascii="Arial" w:hAnsi="Arial" w:cs="Arial"/>
                                <w:b/>
                                <w:bCs/>
                                <w:sz w:val="20"/>
                                <w:vertAlign w:val="superscript"/>
                              </w:rPr>
                              <w:t>nd</w:t>
                            </w:r>
                            <w:r w:rsidRPr="00027FD5">
                              <w:rPr>
                                <w:rFonts w:ascii="Arial" w:hAnsi="Arial" w:cs="Arial"/>
                                <w:b/>
                                <w:bCs/>
                                <w:sz w:val="20"/>
                              </w:rPr>
                              <w:t xml:space="preserve"> Grades</w:t>
                            </w:r>
                          </w:p>
                          <w:p w14:paraId="0F98455A" w14:textId="77777777" w:rsidR="00A944D4" w:rsidRPr="00027FD5" w:rsidRDefault="00A944D4" w:rsidP="00027FD5">
                            <w:pPr>
                              <w:tabs>
                                <w:tab w:val="num" w:pos="270"/>
                                <w:tab w:val="num" w:pos="720"/>
                                <w:tab w:val="left" w:pos="1440"/>
                                <w:tab w:val="left" w:pos="6480"/>
                              </w:tabs>
                              <w:ind w:left="90" w:right="96"/>
                              <w:jc w:val="both"/>
                              <w:rPr>
                                <w:rFonts w:ascii="Arial" w:hAnsi="Arial" w:cs="Arial"/>
                                <w:b/>
                                <w:bCs/>
                                <w:sz w:val="20"/>
                              </w:rPr>
                            </w:pPr>
                            <w:r w:rsidRPr="00027FD5">
                              <w:rPr>
                                <w:rFonts w:ascii="Arial" w:hAnsi="Arial" w:cs="Arial"/>
                                <w:b/>
                                <w:bCs/>
                                <w:sz w:val="20"/>
                              </w:rPr>
                              <w:tab/>
                            </w:r>
                            <w:r w:rsidRPr="00027FD5">
                              <w:rPr>
                                <w:rFonts w:ascii="Arial" w:hAnsi="Arial" w:cs="Arial"/>
                                <w:b/>
                                <w:bCs/>
                                <w:sz w:val="20"/>
                              </w:rPr>
                              <w:tab/>
                              <w:t xml:space="preserve"> </w:t>
                            </w:r>
                            <w:r w:rsidRPr="00027FD5">
                              <w:rPr>
                                <w:rFonts w:ascii="Arial" w:hAnsi="Arial" w:cs="Arial"/>
                                <w:b/>
                                <w:bCs/>
                                <w:sz w:val="20"/>
                              </w:rPr>
                              <w:tab/>
                              <w:t>ROOM 7 – Preschool and Kindergarten</w:t>
                            </w:r>
                          </w:p>
                          <w:p w14:paraId="5FA94597" w14:textId="77777777" w:rsidR="00A944D4" w:rsidRPr="00027FD5" w:rsidRDefault="00A944D4" w:rsidP="00027FD5">
                            <w:pPr>
                              <w:tabs>
                                <w:tab w:val="num" w:pos="270"/>
                                <w:tab w:val="num" w:pos="720"/>
                                <w:tab w:val="left" w:pos="1440"/>
                                <w:tab w:val="left" w:pos="6480"/>
                              </w:tabs>
                              <w:ind w:left="90" w:right="96"/>
                              <w:jc w:val="both"/>
                              <w:rPr>
                                <w:rFonts w:ascii="Arial" w:hAnsi="Arial" w:cs="Arial"/>
                                <w:b/>
                                <w:bCs/>
                                <w:sz w:val="20"/>
                              </w:rPr>
                            </w:pPr>
                            <w:r w:rsidRPr="00027FD5">
                              <w:rPr>
                                <w:rFonts w:ascii="Arial" w:hAnsi="Arial" w:cs="Arial"/>
                                <w:b/>
                                <w:bCs/>
                                <w:sz w:val="20"/>
                              </w:rPr>
                              <w:tab/>
                            </w:r>
                            <w:r w:rsidRPr="00027FD5">
                              <w:rPr>
                                <w:rFonts w:ascii="Arial" w:hAnsi="Arial" w:cs="Arial"/>
                                <w:b/>
                                <w:bCs/>
                                <w:sz w:val="20"/>
                              </w:rPr>
                              <w:tab/>
                              <w:t xml:space="preserve"> </w:t>
                            </w:r>
                            <w:r w:rsidRPr="00027FD5">
                              <w:rPr>
                                <w:rFonts w:ascii="Arial" w:hAnsi="Arial" w:cs="Arial"/>
                                <w:b/>
                                <w:bCs/>
                                <w:sz w:val="20"/>
                              </w:rPr>
                              <w:tab/>
                              <w:t>ROOM 9 – 3</w:t>
                            </w:r>
                            <w:r w:rsidRPr="00027FD5">
                              <w:rPr>
                                <w:rFonts w:ascii="Arial" w:hAnsi="Arial" w:cs="Arial"/>
                                <w:b/>
                                <w:bCs/>
                                <w:sz w:val="20"/>
                                <w:vertAlign w:val="superscript"/>
                              </w:rPr>
                              <w:t>rd</w:t>
                            </w:r>
                            <w:r w:rsidRPr="00027FD5">
                              <w:rPr>
                                <w:rFonts w:ascii="Arial" w:hAnsi="Arial" w:cs="Arial"/>
                                <w:b/>
                                <w:bCs/>
                                <w:sz w:val="20"/>
                              </w:rPr>
                              <w:t xml:space="preserve"> thru 5</w:t>
                            </w:r>
                            <w:r w:rsidRPr="00027FD5">
                              <w:rPr>
                                <w:rFonts w:ascii="Arial" w:hAnsi="Arial" w:cs="Arial"/>
                                <w:b/>
                                <w:bCs/>
                                <w:sz w:val="20"/>
                                <w:vertAlign w:val="superscript"/>
                              </w:rPr>
                              <w:t>th</w:t>
                            </w:r>
                            <w:r w:rsidRPr="00027FD5">
                              <w:rPr>
                                <w:rFonts w:ascii="Arial" w:hAnsi="Arial" w:cs="Arial"/>
                                <w:b/>
                                <w:bCs/>
                                <w:sz w:val="20"/>
                              </w:rPr>
                              <w:t xml:space="preserve"> Grades</w:t>
                            </w:r>
                            <w:r>
                              <w:rPr>
                                <w:rFonts w:ascii="Arial" w:hAnsi="Arial" w:cs="Arial"/>
                                <w:b/>
                                <w:bCs/>
                                <w:sz w:val="20"/>
                              </w:rPr>
                              <w:br/>
                              <w:t xml:space="preserve">                        </w:t>
                            </w:r>
                            <w:r w:rsidRPr="00027FD5">
                              <w:rPr>
                                <w:rFonts w:ascii="Arial" w:hAnsi="Arial" w:cs="Arial"/>
                                <w:b/>
                                <w:bCs/>
                                <w:sz w:val="20"/>
                              </w:rPr>
                              <w:t>ROOM</w:t>
                            </w:r>
                            <w:r>
                              <w:rPr>
                                <w:rFonts w:ascii="Arial" w:hAnsi="Arial" w:cs="Arial"/>
                                <w:b/>
                                <w:bCs/>
                                <w:sz w:val="20"/>
                              </w:rPr>
                              <w:t>S</w:t>
                            </w:r>
                            <w:r w:rsidRPr="00027FD5">
                              <w:rPr>
                                <w:rFonts w:ascii="Arial" w:hAnsi="Arial" w:cs="Arial"/>
                                <w:b/>
                                <w:bCs/>
                                <w:sz w:val="20"/>
                              </w:rPr>
                              <w:t xml:space="preserve"> 8</w:t>
                            </w:r>
                            <w:r>
                              <w:rPr>
                                <w:rFonts w:ascii="Arial" w:hAnsi="Arial" w:cs="Arial"/>
                                <w:b/>
                                <w:bCs/>
                                <w:sz w:val="20"/>
                              </w:rPr>
                              <w:t>, 10 and 11</w:t>
                            </w:r>
                            <w:r w:rsidRPr="00027FD5">
                              <w:rPr>
                                <w:rFonts w:ascii="Arial" w:hAnsi="Arial" w:cs="Arial"/>
                                <w:b/>
                                <w:bCs/>
                                <w:sz w:val="20"/>
                              </w:rPr>
                              <w:t xml:space="preserve"> – Adult Sunday School</w:t>
                            </w:r>
                            <w:r>
                              <w:rPr>
                                <w:rFonts w:ascii="Arial" w:hAnsi="Arial" w:cs="Arial"/>
                                <w:b/>
                                <w:bCs/>
                                <w:sz w:val="20"/>
                              </w:rPr>
                              <w:t xml:space="preserve"> Classes</w:t>
                            </w:r>
                          </w:p>
                          <w:p w14:paraId="7BDF9F06" w14:textId="77777777" w:rsidR="00A944D4" w:rsidRPr="00E2272B" w:rsidRDefault="00A944D4" w:rsidP="00027FD5">
                            <w:pPr>
                              <w:tabs>
                                <w:tab w:val="num" w:pos="270"/>
                                <w:tab w:val="left" w:pos="1440"/>
                                <w:tab w:val="left" w:pos="6480"/>
                              </w:tabs>
                              <w:ind w:left="90" w:right="96"/>
                              <w:rPr>
                                <w:rFonts w:ascii="Arial" w:hAnsi="Arial" w:cs="Arial"/>
                                <w:sz w:val="8"/>
                                <w:szCs w:val="10"/>
                              </w:rPr>
                            </w:pPr>
                          </w:p>
                          <w:p w14:paraId="4CE49BF8" w14:textId="77777777" w:rsidR="00A944D4" w:rsidRPr="00027FD5" w:rsidRDefault="00A944D4" w:rsidP="00027FD5">
                            <w:pPr>
                              <w:tabs>
                                <w:tab w:val="num" w:pos="270"/>
                              </w:tabs>
                              <w:ind w:left="90"/>
                              <w:rPr>
                                <w:rFonts w:ascii="Arial" w:hAnsi="Arial" w:cs="Arial"/>
                                <w:b/>
                                <w:bCs/>
                                <w:sz w:val="8"/>
                                <w:szCs w:val="8"/>
                              </w:rPr>
                            </w:pPr>
                          </w:p>
                          <w:p w14:paraId="330D9CA9" w14:textId="77777777" w:rsidR="00A944D4" w:rsidRDefault="00A944D4" w:rsidP="0007726B">
                            <w:pPr>
                              <w:tabs>
                                <w:tab w:val="left" w:pos="-4140"/>
                                <w:tab w:val="left" w:pos="6480"/>
                              </w:tabs>
                              <w:ind w:left="90" w:right="96"/>
                              <w:rPr>
                                <w:rFonts w:ascii="Arial" w:hAnsi="Arial" w:cs="Arial"/>
                                <w:sz w:val="20"/>
                              </w:rPr>
                            </w:pPr>
                            <w:r>
                              <w:rPr>
                                <w:rFonts w:ascii="Arial" w:hAnsi="Arial" w:cs="Arial"/>
                                <w:b/>
                                <w:bCs/>
                                <w:sz w:val="20"/>
                              </w:rPr>
                              <w:sym w:font="Wingdings 2" w:char="F086"/>
                            </w:r>
                            <w:r>
                              <w:rPr>
                                <w:rFonts w:ascii="Arial" w:hAnsi="Arial" w:cs="Arial"/>
                                <w:b/>
                                <w:bCs/>
                                <w:sz w:val="20"/>
                              </w:rPr>
                              <w:t xml:space="preserve"> </w:t>
                            </w:r>
                            <w:r w:rsidRPr="00027FD5">
                              <w:rPr>
                                <w:rFonts w:ascii="Arial" w:hAnsi="Arial" w:cs="Arial"/>
                                <w:b/>
                                <w:bCs/>
                                <w:sz w:val="20"/>
                              </w:rPr>
                              <w:t>10:20 – 10:45 a.m. –</w:t>
                            </w:r>
                            <w:r w:rsidRPr="00E2272B">
                              <w:rPr>
                                <w:rFonts w:ascii="Arial" w:hAnsi="Arial" w:cs="Arial"/>
                                <w:sz w:val="20"/>
                              </w:rPr>
                              <w:t xml:space="preserve"> </w:t>
                            </w:r>
                            <w:r w:rsidRPr="001462E0">
                              <w:rPr>
                                <w:rFonts w:ascii="Arial" w:hAnsi="Arial" w:cs="Arial"/>
                                <w:b/>
                                <w:bCs/>
                                <w:sz w:val="20"/>
                              </w:rPr>
                              <w:t>BREAKFAST CLUB</w:t>
                            </w:r>
                            <w:r w:rsidRPr="00E2272B">
                              <w:rPr>
                                <w:rFonts w:ascii="Arial" w:hAnsi="Arial" w:cs="Arial"/>
                                <w:sz w:val="20"/>
                              </w:rPr>
                              <w:t xml:space="preserve"> for grades 6 – 8 in Room 14 and </w:t>
                            </w:r>
                          </w:p>
                          <w:p w14:paraId="79405D6B" w14:textId="7B84DC8A" w:rsidR="00A944D4" w:rsidRPr="00E2272B" w:rsidRDefault="00A944D4" w:rsidP="001E0FB7">
                            <w:pPr>
                              <w:tabs>
                                <w:tab w:val="left" w:pos="-4140"/>
                                <w:tab w:val="left" w:pos="6480"/>
                              </w:tabs>
                              <w:ind w:left="270" w:right="96"/>
                              <w:rPr>
                                <w:rFonts w:ascii="Arial" w:hAnsi="Arial" w:cs="Arial"/>
                                <w:sz w:val="20"/>
                              </w:rPr>
                            </w:pPr>
                            <w:r w:rsidRPr="00E2272B">
                              <w:rPr>
                                <w:rFonts w:ascii="Arial" w:hAnsi="Arial" w:cs="Arial"/>
                                <w:sz w:val="20"/>
                              </w:rPr>
                              <w:t xml:space="preserve">grades 9 – 12 </w:t>
                            </w:r>
                            <w:r>
                              <w:rPr>
                                <w:rFonts w:ascii="Arial" w:hAnsi="Arial" w:cs="Arial"/>
                                <w:sz w:val="20"/>
                              </w:rPr>
                              <w:t>in rooms 12-13.</w:t>
                            </w:r>
                          </w:p>
                          <w:p w14:paraId="354CDA64" w14:textId="77777777" w:rsidR="00A944D4" w:rsidRPr="00E2272B" w:rsidRDefault="00A944D4" w:rsidP="00027FD5">
                            <w:pPr>
                              <w:tabs>
                                <w:tab w:val="num" w:pos="270"/>
                                <w:tab w:val="left" w:pos="1440"/>
                                <w:tab w:val="left" w:pos="6480"/>
                              </w:tabs>
                              <w:ind w:left="90" w:right="96"/>
                              <w:rPr>
                                <w:rFonts w:ascii="Arial" w:hAnsi="Arial" w:cs="Arial"/>
                                <w:sz w:val="8"/>
                                <w:szCs w:val="14"/>
                              </w:rPr>
                            </w:pPr>
                          </w:p>
                          <w:p w14:paraId="6063065E" w14:textId="4E8A74DA" w:rsidR="00A944D4" w:rsidRDefault="00A944D4" w:rsidP="00DF73FD">
                            <w:pPr>
                              <w:numPr>
                                <w:ilvl w:val="0"/>
                                <w:numId w:val="1"/>
                              </w:numPr>
                              <w:tabs>
                                <w:tab w:val="num" w:pos="270"/>
                                <w:tab w:val="left" w:pos="1440"/>
                                <w:tab w:val="left" w:pos="6480"/>
                              </w:tabs>
                              <w:ind w:left="90" w:right="96" w:firstLine="0"/>
                              <w:rPr>
                                <w:rFonts w:ascii="Arial" w:hAnsi="Arial" w:cs="Arial"/>
                                <w:sz w:val="20"/>
                              </w:rPr>
                            </w:pPr>
                            <w:r w:rsidRPr="00E2272B">
                              <w:rPr>
                                <w:rFonts w:ascii="Arial" w:hAnsi="Arial" w:cs="Arial"/>
                                <w:b/>
                                <w:bCs/>
                                <w:sz w:val="20"/>
                              </w:rPr>
                              <w:t>10:20 – 10:45 a.m.  –</w:t>
                            </w:r>
                            <w:r w:rsidRPr="00E2272B">
                              <w:rPr>
                                <w:rFonts w:ascii="Arial" w:hAnsi="Arial" w:cs="Arial"/>
                                <w:sz w:val="20"/>
                              </w:rPr>
                              <w:t xml:space="preserve"> Refreshments &amp; Fellowship</w:t>
                            </w:r>
                            <w:r>
                              <w:rPr>
                                <w:rFonts w:ascii="Arial" w:hAnsi="Arial" w:cs="Arial"/>
                                <w:sz w:val="20"/>
                              </w:rPr>
                              <w:t xml:space="preserve"> in the lobby. </w:t>
                            </w:r>
                          </w:p>
                          <w:p w14:paraId="35DC6D09" w14:textId="77777777" w:rsidR="00A944D4" w:rsidRDefault="00A944D4" w:rsidP="00DF73FD">
                            <w:pPr>
                              <w:pStyle w:val="ListParagraph"/>
                              <w:rPr>
                                <w:rFonts w:ascii="Arial" w:hAnsi="Arial" w:cs="Arial"/>
                                <w:sz w:val="20"/>
                              </w:rPr>
                            </w:pPr>
                          </w:p>
                          <w:p w14:paraId="15BAAF1B" w14:textId="17E4B563" w:rsidR="00A944D4" w:rsidRDefault="00A944D4" w:rsidP="00DF73FD">
                            <w:pPr>
                              <w:numPr>
                                <w:ilvl w:val="0"/>
                                <w:numId w:val="1"/>
                              </w:numPr>
                              <w:tabs>
                                <w:tab w:val="num" w:pos="270"/>
                                <w:tab w:val="left" w:pos="1440"/>
                                <w:tab w:val="left" w:pos="6480"/>
                              </w:tabs>
                              <w:ind w:left="90" w:right="96" w:firstLine="0"/>
                              <w:rPr>
                                <w:rFonts w:ascii="Arial" w:hAnsi="Arial" w:cs="Arial"/>
                                <w:sz w:val="20"/>
                              </w:rPr>
                            </w:pPr>
                            <w:r w:rsidRPr="00DF73FD">
                              <w:rPr>
                                <w:rFonts w:ascii="Arial" w:hAnsi="Arial" w:cs="Arial"/>
                                <w:b/>
                                <w:bCs/>
                                <w:sz w:val="20"/>
                              </w:rPr>
                              <w:t>10:45 a.m</w:t>
                            </w:r>
                            <w:r>
                              <w:rPr>
                                <w:rFonts w:ascii="Arial" w:hAnsi="Arial" w:cs="Arial"/>
                                <w:b/>
                                <w:bCs/>
                                <w:sz w:val="20"/>
                              </w:rPr>
                              <w:t xml:space="preserve">. </w:t>
                            </w:r>
                            <w:r>
                              <w:rPr>
                                <w:rFonts w:ascii="Arial" w:hAnsi="Arial" w:cs="Arial"/>
                                <w:sz w:val="20"/>
                              </w:rPr>
                              <w:t xml:space="preserve">- Worship service in the sanctuary. </w:t>
                            </w:r>
                          </w:p>
                          <w:p w14:paraId="51F82E65" w14:textId="77777777" w:rsidR="00A944D4" w:rsidRPr="00027FD5" w:rsidRDefault="00A944D4" w:rsidP="00027FD5">
                            <w:pPr>
                              <w:pStyle w:val="ListParagraph"/>
                              <w:rPr>
                                <w:rFonts w:ascii="Arial" w:hAnsi="Arial" w:cs="Arial"/>
                                <w:b/>
                                <w:sz w:val="10"/>
                                <w:szCs w:val="10"/>
                              </w:rPr>
                            </w:pPr>
                          </w:p>
                          <w:p w14:paraId="3918C843" w14:textId="77777777" w:rsidR="00A944D4" w:rsidRPr="00027FD5" w:rsidRDefault="00A944D4" w:rsidP="0007726B">
                            <w:pPr>
                              <w:tabs>
                                <w:tab w:val="left" w:pos="1440"/>
                                <w:tab w:val="left" w:pos="6480"/>
                              </w:tabs>
                              <w:ind w:left="90" w:right="96"/>
                              <w:rPr>
                                <w:rFonts w:ascii="Arial" w:hAnsi="Arial" w:cs="Arial"/>
                                <w:sz w:val="20"/>
                              </w:rPr>
                            </w:pPr>
                            <w:r w:rsidRPr="00027FD5">
                              <w:rPr>
                                <w:rFonts w:ascii="Arial" w:hAnsi="Arial" w:cs="Arial"/>
                                <w:b/>
                                <w:sz w:val="20"/>
                              </w:rPr>
                              <w:t xml:space="preserve">11:00 a.m. </w:t>
                            </w:r>
                            <w:r>
                              <w:rPr>
                                <w:rFonts w:ascii="Arial" w:hAnsi="Arial" w:cs="Arial"/>
                                <w:b/>
                                <w:sz w:val="20"/>
                              </w:rPr>
                              <w:t xml:space="preserve"> </w:t>
                            </w:r>
                            <w:r>
                              <w:rPr>
                                <w:rFonts w:ascii="Arial" w:hAnsi="Arial" w:cs="Arial"/>
                                <w:b/>
                                <w:sz w:val="20"/>
                              </w:rPr>
                              <w:tab/>
                              <w:t>ROOM 7 – Preschool thru 1</w:t>
                            </w:r>
                            <w:r w:rsidRPr="00027FD5">
                              <w:rPr>
                                <w:rFonts w:ascii="Arial" w:hAnsi="Arial" w:cs="Arial"/>
                                <w:b/>
                                <w:sz w:val="20"/>
                                <w:vertAlign w:val="superscript"/>
                              </w:rPr>
                              <w:t>st</w:t>
                            </w:r>
                            <w:r>
                              <w:rPr>
                                <w:rFonts w:ascii="Arial" w:hAnsi="Arial" w:cs="Arial"/>
                                <w:b/>
                                <w:sz w:val="20"/>
                              </w:rPr>
                              <w:t xml:space="preserve"> Grade</w:t>
                            </w:r>
                          </w:p>
                          <w:p w14:paraId="06C77794" w14:textId="77777777" w:rsidR="00A944D4" w:rsidRPr="00027FD5" w:rsidRDefault="00A944D4" w:rsidP="00027FD5">
                            <w:pPr>
                              <w:tabs>
                                <w:tab w:val="left" w:pos="1440"/>
                                <w:tab w:val="left" w:pos="6480"/>
                              </w:tabs>
                              <w:ind w:left="720" w:right="96"/>
                              <w:rPr>
                                <w:rFonts w:ascii="Arial" w:hAnsi="Arial" w:cs="Arial"/>
                                <w:b/>
                                <w:bCs/>
                                <w:sz w:val="20"/>
                              </w:rPr>
                            </w:pPr>
                            <w:r>
                              <w:rPr>
                                <w:rFonts w:ascii="Arial" w:hAnsi="Arial" w:cs="Arial"/>
                                <w:sz w:val="20"/>
                              </w:rPr>
                              <w:tab/>
                            </w:r>
                            <w:r w:rsidRPr="00027FD5">
                              <w:rPr>
                                <w:rFonts w:ascii="Arial" w:hAnsi="Arial" w:cs="Arial"/>
                                <w:b/>
                                <w:bCs/>
                                <w:sz w:val="20"/>
                              </w:rPr>
                              <w:t>ROOM 9 – 2</w:t>
                            </w:r>
                            <w:r w:rsidRPr="00027FD5">
                              <w:rPr>
                                <w:rFonts w:ascii="Arial" w:hAnsi="Arial" w:cs="Arial"/>
                                <w:b/>
                                <w:bCs/>
                                <w:sz w:val="20"/>
                                <w:vertAlign w:val="superscript"/>
                              </w:rPr>
                              <w:t>nd</w:t>
                            </w:r>
                            <w:r w:rsidRPr="00027FD5">
                              <w:rPr>
                                <w:rFonts w:ascii="Arial" w:hAnsi="Arial" w:cs="Arial"/>
                                <w:b/>
                                <w:bCs/>
                                <w:sz w:val="20"/>
                              </w:rPr>
                              <w:t xml:space="preserve"> thru 5</w:t>
                            </w:r>
                            <w:r w:rsidRPr="00027FD5">
                              <w:rPr>
                                <w:rFonts w:ascii="Arial" w:hAnsi="Arial" w:cs="Arial"/>
                                <w:b/>
                                <w:bCs/>
                                <w:sz w:val="20"/>
                                <w:vertAlign w:val="superscript"/>
                              </w:rPr>
                              <w:t>th</w:t>
                            </w:r>
                            <w:r w:rsidRPr="00027FD5">
                              <w:rPr>
                                <w:rFonts w:ascii="Arial" w:hAnsi="Arial" w:cs="Arial"/>
                                <w:b/>
                                <w:bCs/>
                                <w:sz w:val="20"/>
                              </w:rPr>
                              <w:t xml:space="preserve"> Grade</w:t>
                            </w:r>
                          </w:p>
                          <w:p w14:paraId="2D4315F3" w14:textId="77777777" w:rsidR="00A944D4" w:rsidRPr="00E2272B" w:rsidRDefault="00A944D4" w:rsidP="00027FD5">
                            <w:pPr>
                              <w:tabs>
                                <w:tab w:val="center" w:pos="-4320"/>
                                <w:tab w:val="num" w:pos="270"/>
                                <w:tab w:val="left" w:pos="6480"/>
                              </w:tabs>
                              <w:ind w:left="90" w:right="96"/>
                              <w:rPr>
                                <w:rFonts w:ascii="Arial" w:hAnsi="Arial" w:cs="Arial"/>
                                <w:sz w:val="10"/>
                                <w:szCs w:val="18"/>
                              </w:rPr>
                            </w:pPr>
                          </w:p>
                          <w:p w14:paraId="01ADD310" w14:textId="77777777" w:rsidR="00A944D4" w:rsidRPr="00E2272B" w:rsidRDefault="00A944D4" w:rsidP="00027FD5">
                            <w:pPr>
                              <w:numPr>
                                <w:ilvl w:val="0"/>
                                <w:numId w:val="1"/>
                              </w:numPr>
                              <w:tabs>
                                <w:tab w:val="center" w:pos="-4320"/>
                                <w:tab w:val="num" w:pos="270"/>
                                <w:tab w:val="left" w:pos="6480"/>
                              </w:tabs>
                              <w:ind w:left="90" w:right="96" w:hanging="270"/>
                              <w:jc w:val="both"/>
                              <w:rPr>
                                <w:rFonts w:ascii="Arial" w:hAnsi="Arial" w:cs="Arial"/>
                                <w:sz w:val="20"/>
                              </w:rPr>
                            </w:pPr>
                            <w:r w:rsidRPr="00E2272B">
                              <w:rPr>
                                <w:rFonts w:ascii="Arial" w:hAnsi="Arial" w:cs="Arial"/>
                                <w:sz w:val="20"/>
                              </w:rPr>
                              <w:t xml:space="preserve">Watch us on </w:t>
                            </w:r>
                            <w:r w:rsidRPr="00E2272B">
                              <w:rPr>
                                <w:rFonts w:ascii="Arial" w:hAnsi="Arial" w:cs="Arial"/>
                                <w:b/>
                                <w:sz w:val="20"/>
                              </w:rPr>
                              <w:t>Cornerstone Network</w:t>
                            </w:r>
                            <w:r w:rsidRPr="00E2272B">
                              <w:rPr>
                                <w:rFonts w:ascii="Arial" w:hAnsi="Arial" w:cs="Arial"/>
                                <w:sz w:val="20"/>
                              </w:rPr>
                              <w:t xml:space="preserve"> Pittsburgh Faith &amp; Family Channel WPCB DT 40.2 or </w:t>
                            </w:r>
                            <w:r w:rsidRPr="00E2272B">
                              <w:rPr>
                                <w:rFonts w:ascii="Arial" w:hAnsi="Arial" w:cs="Arial"/>
                                <w:b/>
                                <w:sz w:val="20"/>
                              </w:rPr>
                              <w:t>Atlantic Broadband Channel 119</w:t>
                            </w:r>
                            <w:r w:rsidRPr="00E2272B">
                              <w:rPr>
                                <w:rFonts w:ascii="Arial" w:hAnsi="Arial" w:cs="Arial"/>
                                <w:sz w:val="20"/>
                              </w:rPr>
                              <w:t xml:space="preserve"> on Saturday at 12:01 a.m., Tuesday at 7:00 p.m. and Thursday at 10:00 a.m.</w:t>
                            </w:r>
                          </w:p>
                          <w:p w14:paraId="0486C0BE" w14:textId="77777777" w:rsidR="00A944D4" w:rsidRPr="00C02BA2" w:rsidRDefault="00A944D4" w:rsidP="0032295D">
                            <w:pPr>
                              <w:tabs>
                                <w:tab w:val="center" w:pos="-4320"/>
                                <w:tab w:val="left" w:pos="6480"/>
                              </w:tabs>
                              <w:ind w:right="96"/>
                              <w:jc w:val="both"/>
                              <w:rPr>
                                <w:rFonts w:ascii="Arial" w:hAnsi="Arial" w:cs="Arial"/>
                                <w:color w:val="006666"/>
                                <w:sz w:val="8"/>
                                <w:szCs w:val="19"/>
                              </w:rPr>
                            </w:pPr>
                          </w:p>
                          <w:p w14:paraId="409CE7C8" w14:textId="77777777" w:rsidR="00A944D4" w:rsidRPr="004B772A" w:rsidRDefault="00A944D4" w:rsidP="005F2072">
                            <w:pPr>
                              <w:shd w:val="clear" w:color="auto" w:fill="EEECE1" w:themeFill="background2"/>
                              <w:tabs>
                                <w:tab w:val="left" w:pos="-11970"/>
                                <w:tab w:val="left" w:pos="-11880"/>
                              </w:tabs>
                              <w:overflowPunct/>
                              <w:autoSpaceDE/>
                              <w:autoSpaceDN/>
                              <w:adjustRightInd/>
                              <w:ind w:right="96"/>
                              <w:jc w:val="center"/>
                              <w:textAlignment w:val="auto"/>
                              <w:rPr>
                                <w:rFonts w:ascii="Times New Roman" w:hAnsi="Times New Roman"/>
                              </w:rPr>
                            </w:pPr>
                            <w:bookmarkStart w:id="1" w:name="_Hlk58571103"/>
                            <w:r w:rsidRPr="004B772A">
                              <w:rPr>
                                <w:rFonts w:ascii="Times New Roman" w:hAnsi="Times New Roman"/>
                                <w:b/>
                              </w:rPr>
                              <w:t>ASSISTED LISTENING DEVICES</w:t>
                            </w:r>
                          </w:p>
                          <w:bookmarkEnd w:id="1"/>
                          <w:p w14:paraId="5E74BB50" w14:textId="77777777" w:rsidR="00A944D4" w:rsidRPr="0032295D" w:rsidRDefault="00A944D4" w:rsidP="0032295D">
                            <w:pPr>
                              <w:pStyle w:val="ListParagraph"/>
                              <w:rPr>
                                <w:rFonts w:ascii="Arial" w:hAnsi="Arial" w:cs="Arial"/>
                                <w:sz w:val="10"/>
                                <w:szCs w:val="19"/>
                              </w:rPr>
                            </w:pPr>
                          </w:p>
                          <w:p w14:paraId="3F42CA8C" w14:textId="77777777" w:rsidR="00A944D4" w:rsidRPr="00E2272B" w:rsidRDefault="00A944D4" w:rsidP="00E2272B">
                            <w:pPr>
                              <w:overflowPunct/>
                              <w:autoSpaceDE/>
                              <w:adjustRightInd/>
                              <w:ind w:left="90" w:right="105"/>
                              <w:jc w:val="both"/>
                              <w:rPr>
                                <w:rFonts w:ascii="Arial" w:hAnsi="Arial" w:cs="Arial"/>
                                <w:bCs/>
                                <w:color w:val="000000"/>
                                <w:sz w:val="20"/>
                              </w:rPr>
                            </w:pPr>
                            <w:r w:rsidRPr="00E2272B">
                              <w:rPr>
                                <w:rFonts w:ascii="Arial" w:hAnsi="Arial" w:cs="Arial"/>
                                <w:bCs/>
                                <w:color w:val="000000"/>
                                <w:sz w:val="20"/>
                              </w:rPr>
                              <w:t>Are available from the information booth during both Sunday worship services.  Please see the information booth volunteer to sign-out a device if you need one.</w:t>
                            </w:r>
                          </w:p>
                          <w:p w14:paraId="00613893" w14:textId="77777777" w:rsidR="00A944D4" w:rsidRPr="00EB6F5F" w:rsidRDefault="00A944D4" w:rsidP="0032295D">
                            <w:pPr>
                              <w:overflowPunct/>
                              <w:autoSpaceDE/>
                              <w:adjustRightInd/>
                              <w:ind w:right="30"/>
                              <w:jc w:val="both"/>
                              <w:rPr>
                                <w:rFonts w:ascii="Arial" w:hAnsi="Arial" w:cs="Arial"/>
                                <w:bCs/>
                                <w:color w:val="000000"/>
                                <w:sz w:val="10"/>
                                <w:szCs w:val="19"/>
                              </w:rPr>
                            </w:pPr>
                          </w:p>
                          <w:p w14:paraId="2CC41F78" w14:textId="77777777" w:rsidR="00A944D4" w:rsidRDefault="00A944D4" w:rsidP="00637961">
                            <w:pPr>
                              <w:tabs>
                                <w:tab w:val="left" w:pos="-11970"/>
                                <w:tab w:val="left" w:pos="-11880"/>
                              </w:tabs>
                              <w:overflowPunct/>
                              <w:autoSpaceDE/>
                              <w:autoSpaceDN/>
                              <w:adjustRightInd/>
                              <w:ind w:left="360" w:right="96"/>
                              <w:textAlignment w:val="auto"/>
                              <w:rPr>
                                <w:rFonts w:ascii="Arial" w:hAnsi="Arial" w:cs="Arial"/>
                                <w:sz w:val="18"/>
                                <w:szCs w:val="19"/>
                              </w:rPr>
                            </w:pPr>
                          </w:p>
                          <w:p w14:paraId="7AF7FDAE" w14:textId="77777777" w:rsidR="00A944D4" w:rsidRPr="004E646F" w:rsidRDefault="00A944D4" w:rsidP="00637961">
                            <w:pPr>
                              <w:tabs>
                                <w:tab w:val="left" w:pos="-11970"/>
                                <w:tab w:val="left" w:pos="-11880"/>
                              </w:tabs>
                              <w:overflowPunct/>
                              <w:autoSpaceDE/>
                              <w:autoSpaceDN/>
                              <w:adjustRightInd/>
                              <w:ind w:left="360" w:right="96"/>
                              <w:textAlignment w:val="auto"/>
                              <w:rPr>
                                <w:rFonts w:ascii="Arial" w:hAnsi="Arial" w:cs="Arial"/>
                                <w:sz w:val="18"/>
                                <w:szCs w:val="19"/>
                              </w:rPr>
                            </w:pPr>
                          </w:p>
                          <w:p w14:paraId="16CC088E" w14:textId="77777777" w:rsidR="00A944D4" w:rsidRDefault="00A944D4" w:rsidP="002311E4">
                            <w:pPr>
                              <w:tabs>
                                <w:tab w:val="left" w:pos="-11970"/>
                                <w:tab w:val="left" w:pos="-11880"/>
                              </w:tabs>
                              <w:overflowPunct/>
                              <w:autoSpaceDE/>
                              <w:autoSpaceDN/>
                              <w:adjustRightInd/>
                              <w:ind w:left="360" w:right="96"/>
                              <w:textAlignment w:val="auto"/>
                              <w:rPr>
                                <w:rFonts w:ascii="Arial" w:hAnsi="Arial" w:cs="Arial"/>
                                <w:sz w:val="14"/>
                                <w:szCs w:val="10"/>
                              </w:rPr>
                            </w:pPr>
                          </w:p>
                          <w:p w14:paraId="2C70EB4E" w14:textId="77777777" w:rsidR="00A944D4" w:rsidRPr="002311E4" w:rsidRDefault="00A944D4" w:rsidP="002311E4">
                            <w:pPr>
                              <w:tabs>
                                <w:tab w:val="left" w:pos="-11970"/>
                                <w:tab w:val="left" w:pos="-11880"/>
                              </w:tabs>
                              <w:overflowPunct/>
                              <w:autoSpaceDE/>
                              <w:autoSpaceDN/>
                              <w:adjustRightInd/>
                              <w:ind w:left="360" w:right="96"/>
                              <w:textAlignment w:val="auto"/>
                              <w:rPr>
                                <w:rFonts w:ascii="Arial" w:hAnsi="Arial" w:cs="Arial"/>
                                <w:sz w:val="14"/>
                                <w:szCs w:val="10"/>
                              </w:rPr>
                            </w:pPr>
                          </w:p>
                          <w:p w14:paraId="02FFE043" w14:textId="77777777" w:rsidR="00A944D4" w:rsidRPr="0030561B" w:rsidRDefault="00A944D4" w:rsidP="00964B1C">
                            <w:pPr>
                              <w:rPr>
                                <w:rFonts w:ascii="Arial" w:hAnsi="Arial" w:cs="Arial"/>
                                <w:b/>
                                <w:szCs w:val="10"/>
                              </w:rPr>
                            </w:pPr>
                            <w:r>
                              <w:rPr>
                                <w:rFonts w:ascii="Arial" w:hAnsi="Arial" w:cs="Arial"/>
                                <w:b/>
                                <w:sz w:val="20"/>
                              </w:rPr>
                              <w:tab/>
                            </w:r>
                            <w:r>
                              <w:rPr>
                                <w:rFonts w:ascii="Arial" w:hAnsi="Arial" w:cs="Arial"/>
                                <w:b/>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BCCB5" id="Rectangle 3" o:spid="_x0000_s1026" style="position:absolute;left:0;text-align:left;margin-left:-15pt;margin-top:-11.25pt;width:356.8pt;height:56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" o:allowincell="f" filled="f" strokecolor="white">
                <v:textbox inset="0,0,0,0">
                  <w:txbxContent>
                    <w:p w14:paraId="1F88B4F0" w14:textId="77777777" w:rsidR="00A944D4" w:rsidRPr="00C02BA2" w:rsidRDefault="00A944D4" w:rsidP="005F2072">
                      <w:pPr>
                        <w:shd w:val="clear" w:color="auto" w:fill="EEECE1" w:themeFill="background2"/>
                        <w:ind w:right="96"/>
                        <w:jc w:val="center"/>
                        <w:rPr>
                          <w:rFonts w:ascii="Times New Roman" w:hAnsi="Times New Roman"/>
                          <w:color w:val="006666"/>
                          <w:sz w:val="22"/>
                        </w:rPr>
                      </w:pPr>
                      <w:bookmarkStart w:id="2" w:name="_Hlk52543215"/>
                      <w:bookmarkEnd w:id="2"/>
                      <w:r w:rsidRPr="00EF1D19">
                        <w:rPr>
                          <w:rFonts w:ascii="Times New Roman" w:hAnsi="Times New Roman"/>
                          <w:b/>
                        </w:rPr>
                        <w:t>WEEKLY SCHEDULE</w:t>
                      </w:r>
                    </w:p>
                    <w:p w14:paraId="5A920F56" w14:textId="77777777" w:rsidR="00A944D4" w:rsidRPr="00E2272B" w:rsidRDefault="00A944D4" w:rsidP="008823E9">
                      <w:pPr>
                        <w:keepNext/>
                        <w:tabs>
                          <w:tab w:val="left" w:pos="1620"/>
                        </w:tabs>
                        <w:overflowPunct/>
                        <w:autoSpaceDE/>
                        <w:autoSpaceDN/>
                        <w:adjustRightInd/>
                        <w:ind w:right="96"/>
                        <w:jc w:val="center"/>
                        <w:textAlignment w:val="auto"/>
                        <w:outlineLvl w:val="4"/>
                        <w:rPr>
                          <w:rFonts w:ascii="Felix Titling" w:hAnsi="Felix Titling"/>
                          <w:sz w:val="14"/>
                          <w:szCs w:val="14"/>
                        </w:rPr>
                      </w:pPr>
                    </w:p>
                    <w:p w14:paraId="30634044" w14:textId="2457FF2D" w:rsidR="00A944D4" w:rsidRPr="00E2272B" w:rsidRDefault="00A944D4" w:rsidP="008823E9">
                      <w:pPr>
                        <w:keepNext/>
                        <w:tabs>
                          <w:tab w:val="left" w:pos="1620"/>
                        </w:tabs>
                        <w:overflowPunct/>
                        <w:autoSpaceDE/>
                        <w:autoSpaceDN/>
                        <w:adjustRightInd/>
                        <w:ind w:right="96"/>
                        <w:jc w:val="center"/>
                        <w:textAlignment w:val="auto"/>
                        <w:outlineLvl w:val="4"/>
                        <w:rPr>
                          <w:rFonts w:ascii="Arial" w:hAnsi="Arial" w:cs="Arial"/>
                          <w:sz w:val="20"/>
                        </w:rPr>
                      </w:pPr>
                      <w:r w:rsidRPr="00E2272B">
                        <w:rPr>
                          <w:rFonts w:ascii="Arial" w:hAnsi="Arial" w:cs="Arial"/>
                          <w:sz w:val="20"/>
                        </w:rPr>
                        <w:t>Church office hours are Monday through Friday 9</w:t>
                      </w:r>
                      <w:r>
                        <w:rPr>
                          <w:rFonts w:ascii="Arial" w:hAnsi="Arial" w:cs="Arial"/>
                          <w:sz w:val="20"/>
                        </w:rPr>
                        <w:t xml:space="preserve"> a.m.</w:t>
                      </w:r>
                      <w:r w:rsidRPr="00E2272B">
                        <w:rPr>
                          <w:rFonts w:ascii="Arial" w:hAnsi="Arial" w:cs="Arial"/>
                          <w:sz w:val="20"/>
                        </w:rPr>
                        <w:t xml:space="preserve"> - 5 p.m.</w:t>
                      </w:r>
                    </w:p>
                    <w:p w14:paraId="6AA54B5D" w14:textId="77777777" w:rsidR="00A944D4" w:rsidRPr="00E2272B" w:rsidRDefault="00A944D4" w:rsidP="008823E9">
                      <w:pPr>
                        <w:keepNext/>
                        <w:tabs>
                          <w:tab w:val="left" w:pos="1620"/>
                        </w:tabs>
                        <w:overflowPunct/>
                        <w:autoSpaceDE/>
                        <w:autoSpaceDN/>
                        <w:adjustRightInd/>
                        <w:ind w:right="96"/>
                        <w:jc w:val="center"/>
                        <w:textAlignment w:val="auto"/>
                        <w:outlineLvl w:val="4"/>
                        <w:rPr>
                          <w:rFonts w:ascii="Arial" w:hAnsi="Arial" w:cs="Arial"/>
                          <w:sz w:val="20"/>
                        </w:rPr>
                      </w:pPr>
                      <w:r w:rsidRPr="00E2272B">
                        <w:rPr>
                          <w:rFonts w:ascii="Arial" w:hAnsi="Arial" w:cs="Arial"/>
                          <w:sz w:val="20"/>
                        </w:rPr>
                        <w:t>Announcements for the bulletin are due by Thursday at 5 p.m.</w:t>
                      </w:r>
                    </w:p>
                    <w:p w14:paraId="624926BE" w14:textId="77777777" w:rsidR="00A944D4" w:rsidRPr="00EF1D19" w:rsidRDefault="00A944D4" w:rsidP="008823E9">
                      <w:pPr>
                        <w:keepNext/>
                        <w:tabs>
                          <w:tab w:val="left" w:pos="1620"/>
                        </w:tabs>
                        <w:overflowPunct/>
                        <w:autoSpaceDE/>
                        <w:autoSpaceDN/>
                        <w:adjustRightInd/>
                        <w:ind w:right="96"/>
                        <w:jc w:val="center"/>
                        <w:textAlignment w:val="auto"/>
                        <w:outlineLvl w:val="4"/>
                        <w:rPr>
                          <w:rFonts w:ascii="Arial" w:hAnsi="Arial" w:cs="Arial"/>
                          <w:sz w:val="20"/>
                        </w:rPr>
                      </w:pPr>
                      <w:r w:rsidRPr="00E2272B">
                        <w:rPr>
                          <w:rFonts w:ascii="Arial" w:hAnsi="Arial" w:cs="Arial"/>
                          <w:sz w:val="20"/>
                        </w:rPr>
                        <w:t xml:space="preserve">Small </w:t>
                      </w:r>
                      <w:r w:rsidRPr="00EF1D19">
                        <w:rPr>
                          <w:rFonts w:ascii="Arial" w:hAnsi="Arial" w:cs="Arial"/>
                          <w:sz w:val="20"/>
                        </w:rPr>
                        <w:t>Groups meet various nights in homes and at the worship center.</w:t>
                      </w:r>
                    </w:p>
                    <w:p w14:paraId="2B603FCF" w14:textId="77777777" w:rsidR="00A944D4" w:rsidRPr="00EF1D19" w:rsidRDefault="00A944D4" w:rsidP="008823E9">
                      <w:pPr>
                        <w:keepNext/>
                        <w:tabs>
                          <w:tab w:val="left" w:pos="1620"/>
                        </w:tabs>
                        <w:overflowPunct/>
                        <w:autoSpaceDE/>
                        <w:autoSpaceDN/>
                        <w:adjustRightInd/>
                        <w:ind w:right="96"/>
                        <w:jc w:val="center"/>
                        <w:textAlignment w:val="auto"/>
                        <w:outlineLvl w:val="4"/>
                        <w:rPr>
                          <w:rFonts w:ascii="Arial" w:hAnsi="Arial" w:cs="Arial"/>
                          <w:sz w:val="14"/>
                          <w:szCs w:val="14"/>
                        </w:rPr>
                      </w:pPr>
                    </w:p>
                    <w:p w14:paraId="267CBA8C" w14:textId="77777777" w:rsidR="00A944D4" w:rsidRPr="00EF1D19" w:rsidRDefault="00A944D4" w:rsidP="005F2072">
                      <w:pPr>
                        <w:shd w:val="clear" w:color="auto" w:fill="EEECE1" w:themeFill="background2"/>
                        <w:ind w:right="96"/>
                        <w:jc w:val="center"/>
                        <w:rPr>
                          <w:rFonts w:ascii="Times New Roman" w:hAnsi="Times New Roman"/>
                          <w:b/>
                          <w:sz w:val="22"/>
                        </w:rPr>
                      </w:pPr>
                      <w:r w:rsidRPr="00EF1D19">
                        <w:rPr>
                          <w:rFonts w:ascii="Times New Roman" w:hAnsi="Times New Roman"/>
                          <w:b/>
                        </w:rPr>
                        <w:t>WEDNESDAY FAMILY NIGHT!</w:t>
                      </w:r>
                    </w:p>
                    <w:p w14:paraId="1A0D583D" w14:textId="77777777" w:rsidR="00A944D4" w:rsidRPr="00E2272B" w:rsidRDefault="00A944D4" w:rsidP="008823E9">
                      <w:pPr>
                        <w:keepNext/>
                        <w:tabs>
                          <w:tab w:val="left" w:pos="1620"/>
                        </w:tabs>
                        <w:overflowPunct/>
                        <w:autoSpaceDE/>
                        <w:autoSpaceDN/>
                        <w:adjustRightInd/>
                        <w:ind w:right="96"/>
                        <w:jc w:val="center"/>
                        <w:textAlignment w:val="auto"/>
                        <w:outlineLvl w:val="4"/>
                        <w:rPr>
                          <w:rFonts w:ascii="Arial" w:hAnsi="Arial" w:cs="Arial"/>
                          <w:sz w:val="14"/>
                          <w:szCs w:val="14"/>
                        </w:rPr>
                      </w:pPr>
                    </w:p>
                    <w:p w14:paraId="0CFEEBAA" w14:textId="314ED15C" w:rsidR="00A944D4" w:rsidRPr="00E2272B" w:rsidRDefault="00A944D4" w:rsidP="00E2272B">
                      <w:pPr>
                        <w:keepNext/>
                        <w:tabs>
                          <w:tab w:val="left" w:pos="1620"/>
                        </w:tabs>
                        <w:overflowPunct/>
                        <w:autoSpaceDE/>
                        <w:autoSpaceDN/>
                        <w:adjustRightInd/>
                        <w:ind w:left="90" w:right="96"/>
                        <w:jc w:val="both"/>
                        <w:textAlignment w:val="auto"/>
                        <w:outlineLvl w:val="4"/>
                        <w:rPr>
                          <w:rFonts w:ascii="Arial" w:hAnsi="Arial" w:cs="Arial"/>
                          <w:sz w:val="20"/>
                        </w:rPr>
                      </w:pPr>
                      <w:r w:rsidRPr="00E2272B">
                        <w:rPr>
                          <w:rFonts w:ascii="Arial" w:hAnsi="Arial" w:cs="Arial"/>
                          <w:sz w:val="20"/>
                        </w:rPr>
                        <w:t xml:space="preserve">Join us every Wednesday for your mid-week </w:t>
                      </w:r>
                      <w:r>
                        <w:rPr>
                          <w:rFonts w:ascii="Arial" w:hAnsi="Arial" w:cs="Arial"/>
                          <w:sz w:val="20"/>
                        </w:rPr>
                        <w:t xml:space="preserve">spiritual </w:t>
                      </w:r>
                      <w:r w:rsidRPr="00E2272B">
                        <w:rPr>
                          <w:rFonts w:ascii="Arial" w:hAnsi="Arial" w:cs="Arial"/>
                          <w:sz w:val="20"/>
                        </w:rPr>
                        <w:t xml:space="preserve">refill!  </w:t>
                      </w:r>
                      <w:r>
                        <w:rPr>
                          <w:rFonts w:ascii="Arial" w:hAnsi="Arial" w:cs="Arial"/>
                          <w:sz w:val="20"/>
                        </w:rPr>
                        <w:t>The s</w:t>
                      </w:r>
                      <w:r w:rsidRPr="00E2272B">
                        <w:rPr>
                          <w:rFonts w:ascii="Arial" w:hAnsi="Arial" w:cs="Arial"/>
                          <w:sz w:val="20"/>
                        </w:rPr>
                        <w:t xml:space="preserve">ervice starts at 6:15 p.m. with praise &amp; </w:t>
                      </w:r>
                      <w:r>
                        <w:rPr>
                          <w:rFonts w:ascii="Arial" w:hAnsi="Arial" w:cs="Arial"/>
                          <w:sz w:val="20"/>
                        </w:rPr>
                        <w:t xml:space="preserve">music </w:t>
                      </w:r>
                      <w:r w:rsidRPr="00E2272B">
                        <w:rPr>
                          <w:rFonts w:ascii="Arial" w:hAnsi="Arial" w:cs="Arial"/>
                          <w:sz w:val="20"/>
                        </w:rPr>
                        <w:t>followed by a mini sermon to get you through the rest of the week.  There are classes for children grades 1 – 8</w:t>
                      </w:r>
                      <w:r>
                        <w:rPr>
                          <w:rFonts w:ascii="Arial" w:hAnsi="Arial" w:cs="Arial"/>
                          <w:sz w:val="20"/>
                        </w:rPr>
                        <w:t xml:space="preserve"> at 6:15. </w:t>
                      </w:r>
                      <w:r w:rsidRPr="00E2272B">
                        <w:rPr>
                          <w:rFonts w:ascii="Arial" w:hAnsi="Arial" w:cs="Arial"/>
                          <w:sz w:val="20"/>
                        </w:rPr>
                        <w:t xml:space="preserve">Senior High </w:t>
                      </w:r>
                      <w:r>
                        <w:rPr>
                          <w:rFonts w:ascii="Arial" w:hAnsi="Arial" w:cs="Arial"/>
                          <w:sz w:val="20"/>
                        </w:rPr>
                        <w:t xml:space="preserve">students leave the sanctuary and go to </w:t>
                      </w:r>
                      <w:r w:rsidRPr="00E2272B">
                        <w:rPr>
                          <w:rFonts w:ascii="Arial" w:hAnsi="Arial" w:cs="Arial"/>
                          <w:sz w:val="20"/>
                        </w:rPr>
                        <w:t xml:space="preserve">youth group after the praise &amp; </w:t>
                      </w:r>
                      <w:r>
                        <w:rPr>
                          <w:rFonts w:ascii="Arial" w:hAnsi="Arial" w:cs="Arial"/>
                          <w:sz w:val="20"/>
                        </w:rPr>
                        <w:t>music</w:t>
                      </w:r>
                      <w:r w:rsidRPr="00E2272B">
                        <w:rPr>
                          <w:rFonts w:ascii="Arial" w:hAnsi="Arial" w:cs="Arial"/>
                          <w:sz w:val="20"/>
                        </w:rPr>
                        <w:t xml:space="preserve">.  </w:t>
                      </w:r>
                    </w:p>
                    <w:p w14:paraId="2AA38185" w14:textId="77777777" w:rsidR="00A944D4" w:rsidRPr="00EF1D19" w:rsidRDefault="00A944D4" w:rsidP="008823E9">
                      <w:pPr>
                        <w:keepNext/>
                        <w:tabs>
                          <w:tab w:val="left" w:pos="1620"/>
                        </w:tabs>
                        <w:overflowPunct/>
                        <w:autoSpaceDE/>
                        <w:autoSpaceDN/>
                        <w:adjustRightInd/>
                        <w:ind w:right="96"/>
                        <w:jc w:val="center"/>
                        <w:textAlignment w:val="auto"/>
                        <w:outlineLvl w:val="4"/>
                        <w:rPr>
                          <w:rFonts w:ascii="Arial" w:hAnsi="Arial" w:cs="Arial"/>
                          <w:sz w:val="14"/>
                          <w:szCs w:val="28"/>
                        </w:rPr>
                      </w:pPr>
                    </w:p>
                    <w:p w14:paraId="5DAC9DF6" w14:textId="77777777" w:rsidR="00A944D4" w:rsidRPr="00EF1D19" w:rsidRDefault="00A944D4" w:rsidP="008823E9">
                      <w:pPr>
                        <w:keepNext/>
                        <w:tabs>
                          <w:tab w:val="left" w:pos="1620"/>
                        </w:tabs>
                        <w:overflowPunct/>
                        <w:autoSpaceDE/>
                        <w:autoSpaceDN/>
                        <w:adjustRightInd/>
                        <w:ind w:right="96"/>
                        <w:jc w:val="center"/>
                        <w:textAlignment w:val="auto"/>
                        <w:outlineLvl w:val="4"/>
                        <w:rPr>
                          <w:rFonts w:ascii="Times New Roman" w:hAnsi="Times New Roman"/>
                          <w:b/>
                          <w:sz w:val="6"/>
                          <w:szCs w:val="6"/>
                        </w:rPr>
                      </w:pPr>
                    </w:p>
                    <w:p w14:paraId="4234CD9E" w14:textId="77777777" w:rsidR="00A944D4" w:rsidRPr="00EF1D19" w:rsidRDefault="00A944D4" w:rsidP="005F2072">
                      <w:pPr>
                        <w:shd w:val="clear" w:color="auto" w:fill="EEECE1" w:themeFill="background2"/>
                        <w:ind w:right="96"/>
                        <w:jc w:val="center"/>
                        <w:rPr>
                          <w:rFonts w:ascii="Times New Roman" w:hAnsi="Times New Roman"/>
                          <w:b/>
                          <w:sz w:val="22"/>
                        </w:rPr>
                      </w:pPr>
                      <w:r w:rsidRPr="00EF1D19">
                        <w:rPr>
                          <w:rFonts w:ascii="Times New Roman" w:hAnsi="Times New Roman"/>
                          <w:b/>
                        </w:rPr>
                        <w:t>YOUTH GROUP SCHEDULE</w:t>
                      </w:r>
                    </w:p>
                    <w:p w14:paraId="7EC10BC6" w14:textId="77777777" w:rsidR="00A944D4" w:rsidRPr="00E2272B" w:rsidRDefault="00A944D4" w:rsidP="008823E9">
                      <w:pPr>
                        <w:keepNext/>
                        <w:tabs>
                          <w:tab w:val="left" w:pos="1620"/>
                        </w:tabs>
                        <w:overflowPunct/>
                        <w:autoSpaceDE/>
                        <w:autoSpaceDN/>
                        <w:adjustRightInd/>
                        <w:ind w:right="96"/>
                        <w:jc w:val="center"/>
                        <w:textAlignment w:val="auto"/>
                        <w:outlineLvl w:val="4"/>
                        <w:rPr>
                          <w:rFonts w:ascii="Arial" w:hAnsi="Arial" w:cs="Arial"/>
                          <w:sz w:val="14"/>
                          <w:szCs w:val="14"/>
                        </w:rPr>
                      </w:pPr>
                    </w:p>
                    <w:p w14:paraId="4EEDA1EA" w14:textId="77777777" w:rsidR="00A944D4" w:rsidRPr="00CD7609" w:rsidRDefault="00A944D4" w:rsidP="008823E9">
                      <w:pPr>
                        <w:keepNext/>
                        <w:tabs>
                          <w:tab w:val="left" w:pos="1620"/>
                        </w:tabs>
                        <w:overflowPunct/>
                        <w:autoSpaceDE/>
                        <w:autoSpaceDN/>
                        <w:adjustRightInd/>
                        <w:ind w:right="96"/>
                        <w:jc w:val="center"/>
                        <w:textAlignment w:val="auto"/>
                        <w:outlineLvl w:val="4"/>
                        <w:rPr>
                          <w:rFonts w:ascii="Arial" w:hAnsi="Arial" w:cs="Arial"/>
                          <w:sz w:val="18"/>
                          <w:szCs w:val="19"/>
                        </w:rPr>
                      </w:pPr>
                      <w:r w:rsidRPr="00CD7609">
                        <w:rPr>
                          <w:rFonts w:ascii="Arial" w:hAnsi="Arial" w:cs="Arial"/>
                          <w:sz w:val="18"/>
                          <w:szCs w:val="19"/>
                        </w:rPr>
                        <w:t>Middle School (Grades 6-8) meets on Tuesdays from 6:30 to 8:00 p.m.</w:t>
                      </w:r>
                    </w:p>
                    <w:p w14:paraId="0D6978EF" w14:textId="77777777" w:rsidR="00A944D4" w:rsidRPr="00CD7609" w:rsidRDefault="00A944D4" w:rsidP="008823E9">
                      <w:pPr>
                        <w:keepNext/>
                        <w:tabs>
                          <w:tab w:val="left" w:pos="1620"/>
                        </w:tabs>
                        <w:overflowPunct/>
                        <w:autoSpaceDE/>
                        <w:autoSpaceDN/>
                        <w:adjustRightInd/>
                        <w:ind w:right="96"/>
                        <w:jc w:val="center"/>
                        <w:textAlignment w:val="auto"/>
                        <w:outlineLvl w:val="4"/>
                        <w:rPr>
                          <w:rFonts w:ascii="Arial" w:hAnsi="Arial" w:cs="Arial"/>
                          <w:sz w:val="16"/>
                        </w:rPr>
                      </w:pPr>
                      <w:r w:rsidRPr="00CD7609">
                        <w:rPr>
                          <w:rFonts w:ascii="Arial" w:hAnsi="Arial" w:cs="Arial"/>
                          <w:sz w:val="18"/>
                          <w:szCs w:val="19"/>
                        </w:rPr>
                        <w:t>Senior High (Grades 9-12) meets on Wednesdays from 6:30 to 8:00 p.m.</w:t>
                      </w:r>
                    </w:p>
                    <w:p w14:paraId="22512405" w14:textId="77777777" w:rsidR="00A944D4" w:rsidRPr="00EF1D19" w:rsidRDefault="00A944D4" w:rsidP="008823E9">
                      <w:pPr>
                        <w:ind w:right="96"/>
                        <w:jc w:val="center"/>
                        <w:rPr>
                          <w:rFonts w:ascii="Arial" w:hAnsi="Arial" w:cs="Arial"/>
                          <w:b/>
                          <w:sz w:val="14"/>
                          <w:szCs w:val="14"/>
                          <w:u w:val="single"/>
                        </w:rPr>
                      </w:pPr>
                    </w:p>
                    <w:p w14:paraId="1DDF9A54" w14:textId="77777777" w:rsidR="00A944D4" w:rsidRPr="00EF1D19" w:rsidRDefault="00A944D4" w:rsidP="005F2072">
                      <w:pPr>
                        <w:shd w:val="clear" w:color="auto" w:fill="EEECE1" w:themeFill="background2"/>
                        <w:ind w:right="96"/>
                        <w:jc w:val="center"/>
                        <w:rPr>
                          <w:rFonts w:ascii="Times New Roman" w:hAnsi="Times New Roman"/>
                          <w:b/>
                          <w:sz w:val="22"/>
                        </w:rPr>
                      </w:pPr>
                      <w:r w:rsidRPr="00EF1D19">
                        <w:rPr>
                          <w:rFonts w:ascii="Times New Roman" w:hAnsi="Times New Roman"/>
                          <w:b/>
                        </w:rPr>
                        <w:t>SUNDAY WORSHIP</w:t>
                      </w:r>
                    </w:p>
                    <w:p w14:paraId="26303912" w14:textId="77777777" w:rsidR="00A944D4" w:rsidRPr="00E85DC7" w:rsidRDefault="00A944D4" w:rsidP="008823E9">
                      <w:pPr>
                        <w:ind w:left="360" w:right="96"/>
                        <w:rPr>
                          <w:rFonts w:ascii="Arial" w:hAnsi="Arial" w:cs="Arial"/>
                          <w:sz w:val="14"/>
                          <w:szCs w:val="8"/>
                        </w:rPr>
                      </w:pPr>
                    </w:p>
                    <w:p w14:paraId="230A35FE" w14:textId="77777777" w:rsidR="00A944D4" w:rsidRPr="00E2272B" w:rsidRDefault="00A944D4" w:rsidP="00027FD5">
                      <w:pPr>
                        <w:numPr>
                          <w:ilvl w:val="0"/>
                          <w:numId w:val="1"/>
                        </w:numPr>
                        <w:tabs>
                          <w:tab w:val="num" w:pos="270"/>
                        </w:tabs>
                        <w:ind w:left="90" w:right="96" w:firstLine="0"/>
                        <w:rPr>
                          <w:rFonts w:ascii="Arial" w:hAnsi="Arial" w:cs="Arial"/>
                          <w:sz w:val="20"/>
                        </w:rPr>
                      </w:pPr>
                      <w:r w:rsidRPr="00E2272B">
                        <w:rPr>
                          <w:rFonts w:ascii="Arial" w:hAnsi="Arial" w:cs="Arial"/>
                          <w:b/>
                          <w:bCs/>
                          <w:sz w:val="20"/>
                        </w:rPr>
                        <w:t>7:10 – 7:30 a.m.  -</w:t>
                      </w:r>
                      <w:r w:rsidRPr="00E2272B">
                        <w:rPr>
                          <w:rFonts w:ascii="Arial" w:hAnsi="Arial" w:cs="Arial"/>
                          <w:sz w:val="20"/>
                        </w:rPr>
                        <w:t xml:space="preserve"> Radio Program on WMBS 590 AM</w:t>
                      </w:r>
                    </w:p>
                    <w:p w14:paraId="59C60B91" w14:textId="77777777" w:rsidR="00A944D4" w:rsidRPr="00E2272B" w:rsidRDefault="00A944D4" w:rsidP="00027FD5">
                      <w:pPr>
                        <w:tabs>
                          <w:tab w:val="num" w:pos="270"/>
                        </w:tabs>
                        <w:ind w:left="90" w:right="96"/>
                        <w:rPr>
                          <w:rFonts w:ascii="Arial" w:hAnsi="Arial" w:cs="Arial"/>
                          <w:sz w:val="8"/>
                          <w:szCs w:val="10"/>
                        </w:rPr>
                      </w:pPr>
                    </w:p>
                    <w:p w14:paraId="71E2C427" w14:textId="1BB09759" w:rsidR="00A944D4" w:rsidRDefault="00A944D4" w:rsidP="00DF73FD">
                      <w:pPr>
                        <w:numPr>
                          <w:ilvl w:val="0"/>
                          <w:numId w:val="1"/>
                        </w:numPr>
                        <w:tabs>
                          <w:tab w:val="num" w:pos="270"/>
                          <w:tab w:val="left" w:pos="1440"/>
                          <w:tab w:val="left" w:pos="6480"/>
                        </w:tabs>
                        <w:ind w:left="90" w:right="96" w:firstLine="0"/>
                        <w:rPr>
                          <w:rFonts w:ascii="Arial" w:hAnsi="Arial" w:cs="Arial"/>
                          <w:sz w:val="20"/>
                        </w:rPr>
                      </w:pPr>
                      <w:r w:rsidRPr="00E2272B">
                        <w:rPr>
                          <w:rFonts w:ascii="Arial" w:hAnsi="Arial" w:cs="Arial"/>
                          <w:b/>
                          <w:sz w:val="20"/>
                        </w:rPr>
                        <w:t xml:space="preserve">8:45 – 9:00 a.m.  – </w:t>
                      </w:r>
                      <w:r w:rsidRPr="00E2272B">
                        <w:rPr>
                          <w:rFonts w:ascii="Arial" w:hAnsi="Arial" w:cs="Arial"/>
                          <w:sz w:val="20"/>
                        </w:rPr>
                        <w:t>Refreshments &amp; Fellowship</w:t>
                      </w:r>
                      <w:r>
                        <w:rPr>
                          <w:rFonts w:ascii="Arial" w:hAnsi="Arial" w:cs="Arial"/>
                          <w:sz w:val="20"/>
                        </w:rPr>
                        <w:t xml:space="preserve"> in the lobby. </w:t>
                      </w:r>
                    </w:p>
                    <w:p w14:paraId="4887B79B" w14:textId="77777777" w:rsidR="00A944D4" w:rsidRDefault="00A944D4" w:rsidP="00DF73FD">
                      <w:pPr>
                        <w:pStyle w:val="ListParagraph"/>
                        <w:rPr>
                          <w:rFonts w:ascii="Arial" w:hAnsi="Arial" w:cs="Arial"/>
                          <w:sz w:val="20"/>
                        </w:rPr>
                      </w:pPr>
                    </w:p>
                    <w:p w14:paraId="7F039C14" w14:textId="57A04C6B" w:rsidR="00A944D4" w:rsidRPr="00DF73FD" w:rsidRDefault="00A944D4" w:rsidP="00DF73FD">
                      <w:pPr>
                        <w:numPr>
                          <w:ilvl w:val="0"/>
                          <w:numId w:val="1"/>
                        </w:numPr>
                        <w:tabs>
                          <w:tab w:val="num" w:pos="270"/>
                          <w:tab w:val="left" w:pos="1440"/>
                          <w:tab w:val="left" w:pos="6480"/>
                        </w:tabs>
                        <w:ind w:left="90" w:right="96" w:firstLine="0"/>
                        <w:rPr>
                          <w:rFonts w:ascii="Arial" w:hAnsi="Arial" w:cs="Arial"/>
                          <w:sz w:val="20"/>
                        </w:rPr>
                      </w:pPr>
                      <w:r w:rsidRPr="00DF73FD">
                        <w:rPr>
                          <w:rFonts w:ascii="Arial" w:hAnsi="Arial" w:cs="Arial"/>
                          <w:b/>
                          <w:bCs/>
                          <w:sz w:val="20"/>
                        </w:rPr>
                        <w:t>9:00 a.m</w:t>
                      </w:r>
                      <w:r>
                        <w:rPr>
                          <w:rFonts w:ascii="Arial" w:hAnsi="Arial" w:cs="Arial"/>
                          <w:b/>
                          <w:bCs/>
                          <w:sz w:val="20"/>
                        </w:rPr>
                        <w:t>.</w:t>
                      </w:r>
                      <w:r>
                        <w:rPr>
                          <w:rFonts w:ascii="Arial" w:hAnsi="Arial" w:cs="Arial"/>
                          <w:sz w:val="20"/>
                        </w:rPr>
                        <w:t xml:space="preserve"> – Worship service in the sanctuary </w:t>
                      </w:r>
                    </w:p>
                    <w:p w14:paraId="0217ABAE" w14:textId="77777777" w:rsidR="00A944D4" w:rsidRPr="00E2272B" w:rsidRDefault="00A944D4" w:rsidP="00027FD5">
                      <w:pPr>
                        <w:tabs>
                          <w:tab w:val="num" w:pos="270"/>
                          <w:tab w:val="left" w:pos="1440"/>
                          <w:tab w:val="left" w:pos="6480"/>
                        </w:tabs>
                        <w:ind w:left="90" w:right="96"/>
                        <w:rPr>
                          <w:rFonts w:ascii="Arial" w:hAnsi="Arial" w:cs="Arial"/>
                          <w:sz w:val="8"/>
                          <w:szCs w:val="10"/>
                        </w:rPr>
                      </w:pPr>
                    </w:p>
                    <w:p w14:paraId="6121D5CD" w14:textId="77777777" w:rsidR="00A944D4" w:rsidRPr="00E2272B" w:rsidRDefault="00A944D4" w:rsidP="00027FD5">
                      <w:pPr>
                        <w:numPr>
                          <w:ilvl w:val="0"/>
                          <w:numId w:val="1"/>
                        </w:numPr>
                        <w:tabs>
                          <w:tab w:val="num" w:pos="270"/>
                          <w:tab w:val="left" w:pos="1440"/>
                          <w:tab w:val="left" w:pos="6480"/>
                        </w:tabs>
                        <w:ind w:left="90" w:right="96" w:firstLine="0"/>
                        <w:rPr>
                          <w:rFonts w:ascii="Arial" w:hAnsi="Arial" w:cs="Arial"/>
                          <w:sz w:val="20"/>
                        </w:rPr>
                      </w:pPr>
                      <w:r w:rsidRPr="00E2272B">
                        <w:rPr>
                          <w:rFonts w:ascii="Arial" w:hAnsi="Arial" w:cs="Arial"/>
                          <w:b/>
                          <w:bCs/>
                          <w:sz w:val="20"/>
                        </w:rPr>
                        <w:t>9:00</w:t>
                      </w:r>
                      <w:r>
                        <w:rPr>
                          <w:rFonts w:ascii="Arial" w:hAnsi="Arial" w:cs="Arial"/>
                          <w:b/>
                          <w:bCs/>
                          <w:sz w:val="20"/>
                        </w:rPr>
                        <w:t xml:space="preserve"> &amp; 10:45 </w:t>
                      </w:r>
                      <w:r w:rsidRPr="00E2272B">
                        <w:rPr>
                          <w:rFonts w:ascii="Arial" w:hAnsi="Arial" w:cs="Arial"/>
                          <w:b/>
                          <w:bCs/>
                          <w:sz w:val="20"/>
                        </w:rPr>
                        <w:t xml:space="preserve">a.m. </w:t>
                      </w:r>
                      <w:r w:rsidRPr="00E2272B">
                        <w:rPr>
                          <w:rFonts w:ascii="Arial" w:hAnsi="Arial" w:cs="Arial"/>
                          <w:b/>
                          <w:sz w:val="20"/>
                        </w:rPr>
                        <w:t>–</w:t>
                      </w:r>
                      <w:r w:rsidRPr="00E2272B">
                        <w:rPr>
                          <w:rFonts w:ascii="Arial" w:hAnsi="Arial" w:cs="Arial"/>
                          <w:sz w:val="20"/>
                        </w:rPr>
                        <w:t xml:space="preserve"> </w:t>
                      </w:r>
                      <w:r w:rsidRPr="00027FD5">
                        <w:rPr>
                          <w:rFonts w:ascii="Arial" w:hAnsi="Arial" w:cs="Arial"/>
                          <w:b/>
                          <w:bCs/>
                          <w:sz w:val="20"/>
                        </w:rPr>
                        <w:t>ROOM 5 - NURSERY (ages 0 – 3)</w:t>
                      </w:r>
                      <w:r>
                        <w:rPr>
                          <w:rFonts w:ascii="Arial" w:hAnsi="Arial" w:cs="Arial"/>
                          <w:sz w:val="20"/>
                        </w:rPr>
                        <w:t xml:space="preserve"> </w:t>
                      </w:r>
                    </w:p>
                    <w:p w14:paraId="6A13FE07" w14:textId="77777777" w:rsidR="00A944D4" w:rsidRPr="00E2272B" w:rsidRDefault="00A944D4" w:rsidP="00027FD5">
                      <w:pPr>
                        <w:tabs>
                          <w:tab w:val="num" w:pos="270"/>
                          <w:tab w:val="left" w:pos="1440"/>
                          <w:tab w:val="left" w:pos="6480"/>
                        </w:tabs>
                        <w:ind w:left="90" w:right="96"/>
                        <w:rPr>
                          <w:rFonts w:ascii="Arial" w:hAnsi="Arial" w:cs="Arial"/>
                          <w:sz w:val="8"/>
                          <w:szCs w:val="10"/>
                        </w:rPr>
                      </w:pPr>
                    </w:p>
                    <w:p w14:paraId="1C053A3F" w14:textId="5020E7B5" w:rsidR="00A944D4" w:rsidRPr="00027FD5" w:rsidRDefault="00A944D4" w:rsidP="00027FD5">
                      <w:pPr>
                        <w:numPr>
                          <w:ilvl w:val="0"/>
                          <w:numId w:val="1"/>
                        </w:numPr>
                        <w:tabs>
                          <w:tab w:val="num" w:pos="-4140"/>
                          <w:tab w:val="left" w:pos="180"/>
                          <w:tab w:val="num" w:pos="270"/>
                          <w:tab w:val="left" w:pos="1440"/>
                          <w:tab w:val="left" w:pos="6480"/>
                        </w:tabs>
                        <w:ind w:left="90" w:right="96" w:hanging="270"/>
                        <w:jc w:val="both"/>
                        <w:rPr>
                          <w:rFonts w:ascii="Arial" w:hAnsi="Arial" w:cs="Arial"/>
                          <w:b/>
                          <w:bCs/>
                          <w:sz w:val="20"/>
                        </w:rPr>
                      </w:pPr>
                      <w:r>
                        <w:rPr>
                          <w:rFonts w:ascii="Arial" w:hAnsi="Arial" w:cs="Arial"/>
                          <w:b/>
                          <w:bCs/>
                          <w:sz w:val="20"/>
                        </w:rPr>
                        <w:sym w:font="Wingdings 2" w:char="F086"/>
                      </w:r>
                      <w:r>
                        <w:rPr>
                          <w:rFonts w:ascii="Arial" w:hAnsi="Arial" w:cs="Arial"/>
                          <w:b/>
                          <w:bCs/>
                          <w:sz w:val="20"/>
                        </w:rPr>
                        <w:t xml:space="preserve"> </w:t>
                      </w:r>
                      <w:r w:rsidRPr="00E2272B">
                        <w:rPr>
                          <w:rFonts w:ascii="Arial" w:hAnsi="Arial" w:cs="Arial"/>
                          <w:b/>
                          <w:bCs/>
                          <w:sz w:val="20"/>
                        </w:rPr>
                        <w:t xml:space="preserve">9:15 a.m. </w:t>
                      </w:r>
                      <w:r>
                        <w:rPr>
                          <w:rFonts w:ascii="Arial" w:hAnsi="Arial" w:cs="Arial"/>
                          <w:b/>
                          <w:sz w:val="20"/>
                        </w:rPr>
                        <w:t xml:space="preserve">  </w:t>
                      </w:r>
                      <w:r>
                        <w:rPr>
                          <w:rFonts w:ascii="Arial" w:hAnsi="Arial" w:cs="Arial"/>
                          <w:b/>
                          <w:sz w:val="20"/>
                        </w:rPr>
                        <w:tab/>
                      </w:r>
                      <w:r w:rsidRPr="00027FD5">
                        <w:rPr>
                          <w:rFonts w:ascii="Arial" w:hAnsi="Arial" w:cs="Arial"/>
                          <w:b/>
                          <w:bCs/>
                          <w:sz w:val="20"/>
                        </w:rPr>
                        <w:t>ROOM 6 – 1</w:t>
                      </w:r>
                      <w:r w:rsidRPr="00027FD5">
                        <w:rPr>
                          <w:rFonts w:ascii="Arial" w:hAnsi="Arial" w:cs="Arial"/>
                          <w:b/>
                          <w:bCs/>
                          <w:sz w:val="20"/>
                          <w:vertAlign w:val="superscript"/>
                        </w:rPr>
                        <w:t>st</w:t>
                      </w:r>
                      <w:r w:rsidRPr="00027FD5">
                        <w:rPr>
                          <w:rFonts w:ascii="Arial" w:hAnsi="Arial" w:cs="Arial"/>
                          <w:b/>
                          <w:bCs/>
                          <w:sz w:val="20"/>
                        </w:rPr>
                        <w:t xml:space="preserve"> &amp; 2</w:t>
                      </w:r>
                      <w:r w:rsidRPr="00027FD5">
                        <w:rPr>
                          <w:rFonts w:ascii="Arial" w:hAnsi="Arial" w:cs="Arial"/>
                          <w:b/>
                          <w:bCs/>
                          <w:sz w:val="20"/>
                          <w:vertAlign w:val="superscript"/>
                        </w:rPr>
                        <w:t>nd</w:t>
                      </w:r>
                      <w:r w:rsidRPr="00027FD5">
                        <w:rPr>
                          <w:rFonts w:ascii="Arial" w:hAnsi="Arial" w:cs="Arial"/>
                          <w:b/>
                          <w:bCs/>
                          <w:sz w:val="20"/>
                        </w:rPr>
                        <w:t xml:space="preserve"> Grades</w:t>
                      </w:r>
                    </w:p>
                    <w:p w14:paraId="0F98455A" w14:textId="77777777" w:rsidR="00A944D4" w:rsidRPr="00027FD5" w:rsidRDefault="00A944D4" w:rsidP="00027FD5">
                      <w:pPr>
                        <w:tabs>
                          <w:tab w:val="num" w:pos="270"/>
                          <w:tab w:val="num" w:pos="720"/>
                          <w:tab w:val="left" w:pos="1440"/>
                          <w:tab w:val="left" w:pos="6480"/>
                        </w:tabs>
                        <w:ind w:left="90" w:right="96"/>
                        <w:jc w:val="both"/>
                        <w:rPr>
                          <w:rFonts w:ascii="Arial" w:hAnsi="Arial" w:cs="Arial"/>
                          <w:b/>
                          <w:bCs/>
                          <w:sz w:val="20"/>
                        </w:rPr>
                      </w:pPr>
                      <w:r w:rsidRPr="00027FD5">
                        <w:rPr>
                          <w:rFonts w:ascii="Arial" w:hAnsi="Arial" w:cs="Arial"/>
                          <w:b/>
                          <w:bCs/>
                          <w:sz w:val="20"/>
                        </w:rPr>
                        <w:tab/>
                      </w:r>
                      <w:r w:rsidRPr="00027FD5">
                        <w:rPr>
                          <w:rFonts w:ascii="Arial" w:hAnsi="Arial" w:cs="Arial"/>
                          <w:b/>
                          <w:bCs/>
                          <w:sz w:val="20"/>
                        </w:rPr>
                        <w:tab/>
                        <w:t xml:space="preserve"> </w:t>
                      </w:r>
                      <w:r w:rsidRPr="00027FD5">
                        <w:rPr>
                          <w:rFonts w:ascii="Arial" w:hAnsi="Arial" w:cs="Arial"/>
                          <w:b/>
                          <w:bCs/>
                          <w:sz w:val="20"/>
                        </w:rPr>
                        <w:tab/>
                        <w:t>ROOM 7 – Preschool and Kindergarten</w:t>
                      </w:r>
                    </w:p>
                    <w:p w14:paraId="5FA94597" w14:textId="77777777" w:rsidR="00A944D4" w:rsidRPr="00027FD5" w:rsidRDefault="00A944D4" w:rsidP="00027FD5">
                      <w:pPr>
                        <w:tabs>
                          <w:tab w:val="num" w:pos="270"/>
                          <w:tab w:val="num" w:pos="720"/>
                          <w:tab w:val="left" w:pos="1440"/>
                          <w:tab w:val="left" w:pos="6480"/>
                        </w:tabs>
                        <w:ind w:left="90" w:right="96"/>
                        <w:jc w:val="both"/>
                        <w:rPr>
                          <w:rFonts w:ascii="Arial" w:hAnsi="Arial" w:cs="Arial"/>
                          <w:b/>
                          <w:bCs/>
                          <w:sz w:val="20"/>
                        </w:rPr>
                      </w:pPr>
                      <w:r w:rsidRPr="00027FD5">
                        <w:rPr>
                          <w:rFonts w:ascii="Arial" w:hAnsi="Arial" w:cs="Arial"/>
                          <w:b/>
                          <w:bCs/>
                          <w:sz w:val="20"/>
                        </w:rPr>
                        <w:tab/>
                      </w:r>
                      <w:r w:rsidRPr="00027FD5">
                        <w:rPr>
                          <w:rFonts w:ascii="Arial" w:hAnsi="Arial" w:cs="Arial"/>
                          <w:b/>
                          <w:bCs/>
                          <w:sz w:val="20"/>
                        </w:rPr>
                        <w:tab/>
                        <w:t xml:space="preserve"> </w:t>
                      </w:r>
                      <w:r w:rsidRPr="00027FD5">
                        <w:rPr>
                          <w:rFonts w:ascii="Arial" w:hAnsi="Arial" w:cs="Arial"/>
                          <w:b/>
                          <w:bCs/>
                          <w:sz w:val="20"/>
                        </w:rPr>
                        <w:tab/>
                        <w:t>ROOM 9 – 3</w:t>
                      </w:r>
                      <w:r w:rsidRPr="00027FD5">
                        <w:rPr>
                          <w:rFonts w:ascii="Arial" w:hAnsi="Arial" w:cs="Arial"/>
                          <w:b/>
                          <w:bCs/>
                          <w:sz w:val="20"/>
                          <w:vertAlign w:val="superscript"/>
                        </w:rPr>
                        <w:t>rd</w:t>
                      </w:r>
                      <w:r w:rsidRPr="00027FD5">
                        <w:rPr>
                          <w:rFonts w:ascii="Arial" w:hAnsi="Arial" w:cs="Arial"/>
                          <w:b/>
                          <w:bCs/>
                          <w:sz w:val="20"/>
                        </w:rPr>
                        <w:t xml:space="preserve"> thru 5</w:t>
                      </w:r>
                      <w:r w:rsidRPr="00027FD5">
                        <w:rPr>
                          <w:rFonts w:ascii="Arial" w:hAnsi="Arial" w:cs="Arial"/>
                          <w:b/>
                          <w:bCs/>
                          <w:sz w:val="20"/>
                          <w:vertAlign w:val="superscript"/>
                        </w:rPr>
                        <w:t>th</w:t>
                      </w:r>
                      <w:r w:rsidRPr="00027FD5">
                        <w:rPr>
                          <w:rFonts w:ascii="Arial" w:hAnsi="Arial" w:cs="Arial"/>
                          <w:b/>
                          <w:bCs/>
                          <w:sz w:val="20"/>
                        </w:rPr>
                        <w:t xml:space="preserve"> Grades</w:t>
                      </w:r>
                      <w:r>
                        <w:rPr>
                          <w:rFonts w:ascii="Arial" w:hAnsi="Arial" w:cs="Arial"/>
                          <w:b/>
                          <w:bCs/>
                          <w:sz w:val="20"/>
                        </w:rPr>
                        <w:br/>
                        <w:t xml:space="preserve">                        </w:t>
                      </w:r>
                      <w:r w:rsidRPr="00027FD5">
                        <w:rPr>
                          <w:rFonts w:ascii="Arial" w:hAnsi="Arial" w:cs="Arial"/>
                          <w:b/>
                          <w:bCs/>
                          <w:sz w:val="20"/>
                        </w:rPr>
                        <w:t>ROOM</w:t>
                      </w:r>
                      <w:r>
                        <w:rPr>
                          <w:rFonts w:ascii="Arial" w:hAnsi="Arial" w:cs="Arial"/>
                          <w:b/>
                          <w:bCs/>
                          <w:sz w:val="20"/>
                        </w:rPr>
                        <w:t>S</w:t>
                      </w:r>
                      <w:r w:rsidRPr="00027FD5">
                        <w:rPr>
                          <w:rFonts w:ascii="Arial" w:hAnsi="Arial" w:cs="Arial"/>
                          <w:b/>
                          <w:bCs/>
                          <w:sz w:val="20"/>
                        </w:rPr>
                        <w:t xml:space="preserve"> 8</w:t>
                      </w:r>
                      <w:r>
                        <w:rPr>
                          <w:rFonts w:ascii="Arial" w:hAnsi="Arial" w:cs="Arial"/>
                          <w:b/>
                          <w:bCs/>
                          <w:sz w:val="20"/>
                        </w:rPr>
                        <w:t>, 10 and 11</w:t>
                      </w:r>
                      <w:r w:rsidRPr="00027FD5">
                        <w:rPr>
                          <w:rFonts w:ascii="Arial" w:hAnsi="Arial" w:cs="Arial"/>
                          <w:b/>
                          <w:bCs/>
                          <w:sz w:val="20"/>
                        </w:rPr>
                        <w:t xml:space="preserve"> – Adult Sunday School</w:t>
                      </w:r>
                      <w:r>
                        <w:rPr>
                          <w:rFonts w:ascii="Arial" w:hAnsi="Arial" w:cs="Arial"/>
                          <w:b/>
                          <w:bCs/>
                          <w:sz w:val="20"/>
                        </w:rPr>
                        <w:t xml:space="preserve"> Classes</w:t>
                      </w:r>
                    </w:p>
                    <w:p w14:paraId="7BDF9F06" w14:textId="77777777" w:rsidR="00A944D4" w:rsidRPr="00E2272B" w:rsidRDefault="00A944D4" w:rsidP="00027FD5">
                      <w:pPr>
                        <w:tabs>
                          <w:tab w:val="num" w:pos="270"/>
                          <w:tab w:val="left" w:pos="1440"/>
                          <w:tab w:val="left" w:pos="6480"/>
                        </w:tabs>
                        <w:ind w:left="90" w:right="96"/>
                        <w:rPr>
                          <w:rFonts w:ascii="Arial" w:hAnsi="Arial" w:cs="Arial"/>
                          <w:sz w:val="8"/>
                          <w:szCs w:val="10"/>
                        </w:rPr>
                      </w:pPr>
                    </w:p>
                    <w:p w14:paraId="4CE49BF8" w14:textId="77777777" w:rsidR="00A944D4" w:rsidRPr="00027FD5" w:rsidRDefault="00A944D4" w:rsidP="00027FD5">
                      <w:pPr>
                        <w:tabs>
                          <w:tab w:val="num" w:pos="270"/>
                        </w:tabs>
                        <w:ind w:left="90"/>
                        <w:rPr>
                          <w:rFonts w:ascii="Arial" w:hAnsi="Arial" w:cs="Arial"/>
                          <w:b/>
                          <w:bCs/>
                          <w:sz w:val="8"/>
                          <w:szCs w:val="8"/>
                        </w:rPr>
                      </w:pPr>
                    </w:p>
                    <w:p w14:paraId="330D9CA9" w14:textId="77777777" w:rsidR="00A944D4" w:rsidRDefault="00A944D4" w:rsidP="0007726B">
                      <w:pPr>
                        <w:tabs>
                          <w:tab w:val="left" w:pos="-4140"/>
                          <w:tab w:val="left" w:pos="6480"/>
                        </w:tabs>
                        <w:ind w:left="90" w:right="96"/>
                        <w:rPr>
                          <w:rFonts w:ascii="Arial" w:hAnsi="Arial" w:cs="Arial"/>
                          <w:sz w:val="20"/>
                        </w:rPr>
                      </w:pPr>
                      <w:r>
                        <w:rPr>
                          <w:rFonts w:ascii="Arial" w:hAnsi="Arial" w:cs="Arial"/>
                          <w:b/>
                          <w:bCs/>
                          <w:sz w:val="20"/>
                        </w:rPr>
                        <w:sym w:font="Wingdings 2" w:char="F086"/>
                      </w:r>
                      <w:r>
                        <w:rPr>
                          <w:rFonts w:ascii="Arial" w:hAnsi="Arial" w:cs="Arial"/>
                          <w:b/>
                          <w:bCs/>
                          <w:sz w:val="20"/>
                        </w:rPr>
                        <w:t xml:space="preserve"> </w:t>
                      </w:r>
                      <w:r w:rsidRPr="00027FD5">
                        <w:rPr>
                          <w:rFonts w:ascii="Arial" w:hAnsi="Arial" w:cs="Arial"/>
                          <w:b/>
                          <w:bCs/>
                          <w:sz w:val="20"/>
                        </w:rPr>
                        <w:t>10:20 – 10:45 a.m. –</w:t>
                      </w:r>
                      <w:r w:rsidRPr="00E2272B">
                        <w:rPr>
                          <w:rFonts w:ascii="Arial" w:hAnsi="Arial" w:cs="Arial"/>
                          <w:sz w:val="20"/>
                        </w:rPr>
                        <w:t xml:space="preserve"> </w:t>
                      </w:r>
                      <w:r w:rsidRPr="001462E0">
                        <w:rPr>
                          <w:rFonts w:ascii="Arial" w:hAnsi="Arial" w:cs="Arial"/>
                          <w:b/>
                          <w:bCs/>
                          <w:sz w:val="20"/>
                        </w:rPr>
                        <w:t>BREAKFAST CLUB</w:t>
                      </w:r>
                      <w:r w:rsidRPr="00E2272B">
                        <w:rPr>
                          <w:rFonts w:ascii="Arial" w:hAnsi="Arial" w:cs="Arial"/>
                          <w:sz w:val="20"/>
                        </w:rPr>
                        <w:t xml:space="preserve"> for grades 6 – 8 in Room 14 and </w:t>
                      </w:r>
                    </w:p>
                    <w:p w14:paraId="79405D6B" w14:textId="7B84DC8A" w:rsidR="00A944D4" w:rsidRPr="00E2272B" w:rsidRDefault="00A944D4" w:rsidP="001E0FB7">
                      <w:pPr>
                        <w:tabs>
                          <w:tab w:val="left" w:pos="-4140"/>
                          <w:tab w:val="left" w:pos="6480"/>
                        </w:tabs>
                        <w:ind w:left="270" w:right="96"/>
                        <w:rPr>
                          <w:rFonts w:ascii="Arial" w:hAnsi="Arial" w:cs="Arial"/>
                          <w:sz w:val="20"/>
                        </w:rPr>
                      </w:pPr>
                      <w:r w:rsidRPr="00E2272B">
                        <w:rPr>
                          <w:rFonts w:ascii="Arial" w:hAnsi="Arial" w:cs="Arial"/>
                          <w:sz w:val="20"/>
                        </w:rPr>
                        <w:t xml:space="preserve">grades 9 – 12 </w:t>
                      </w:r>
                      <w:r>
                        <w:rPr>
                          <w:rFonts w:ascii="Arial" w:hAnsi="Arial" w:cs="Arial"/>
                          <w:sz w:val="20"/>
                        </w:rPr>
                        <w:t>in rooms 12-13.</w:t>
                      </w:r>
                    </w:p>
                    <w:p w14:paraId="354CDA64" w14:textId="77777777" w:rsidR="00A944D4" w:rsidRPr="00E2272B" w:rsidRDefault="00A944D4" w:rsidP="00027FD5">
                      <w:pPr>
                        <w:tabs>
                          <w:tab w:val="num" w:pos="270"/>
                          <w:tab w:val="left" w:pos="1440"/>
                          <w:tab w:val="left" w:pos="6480"/>
                        </w:tabs>
                        <w:ind w:left="90" w:right="96"/>
                        <w:rPr>
                          <w:rFonts w:ascii="Arial" w:hAnsi="Arial" w:cs="Arial"/>
                          <w:sz w:val="8"/>
                          <w:szCs w:val="14"/>
                        </w:rPr>
                      </w:pPr>
                    </w:p>
                    <w:p w14:paraId="6063065E" w14:textId="4E8A74DA" w:rsidR="00A944D4" w:rsidRDefault="00A944D4" w:rsidP="00DF73FD">
                      <w:pPr>
                        <w:numPr>
                          <w:ilvl w:val="0"/>
                          <w:numId w:val="1"/>
                        </w:numPr>
                        <w:tabs>
                          <w:tab w:val="num" w:pos="270"/>
                          <w:tab w:val="left" w:pos="1440"/>
                          <w:tab w:val="left" w:pos="6480"/>
                        </w:tabs>
                        <w:ind w:left="90" w:right="96" w:firstLine="0"/>
                        <w:rPr>
                          <w:rFonts w:ascii="Arial" w:hAnsi="Arial" w:cs="Arial"/>
                          <w:sz w:val="20"/>
                        </w:rPr>
                      </w:pPr>
                      <w:r w:rsidRPr="00E2272B">
                        <w:rPr>
                          <w:rFonts w:ascii="Arial" w:hAnsi="Arial" w:cs="Arial"/>
                          <w:b/>
                          <w:bCs/>
                          <w:sz w:val="20"/>
                        </w:rPr>
                        <w:t>10:20 – 10:45 a.m.  –</w:t>
                      </w:r>
                      <w:r w:rsidRPr="00E2272B">
                        <w:rPr>
                          <w:rFonts w:ascii="Arial" w:hAnsi="Arial" w:cs="Arial"/>
                          <w:sz w:val="20"/>
                        </w:rPr>
                        <w:t xml:space="preserve"> Refreshments &amp; Fellowship</w:t>
                      </w:r>
                      <w:r>
                        <w:rPr>
                          <w:rFonts w:ascii="Arial" w:hAnsi="Arial" w:cs="Arial"/>
                          <w:sz w:val="20"/>
                        </w:rPr>
                        <w:t xml:space="preserve"> in the lobby. </w:t>
                      </w:r>
                    </w:p>
                    <w:p w14:paraId="35DC6D09" w14:textId="77777777" w:rsidR="00A944D4" w:rsidRDefault="00A944D4" w:rsidP="00DF73FD">
                      <w:pPr>
                        <w:pStyle w:val="ListParagraph"/>
                        <w:rPr>
                          <w:rFonts w:ascii="Arial" w:hAnsi="Arial" w:cs="Arial"/>
                          <w:sz w:val="20"/>
                        </w:rPr>
                      </w:pPr>
                    </w:p>
                    <w:p w14:paraId="15BAAF1B" w14:textId="17E4B563" w:rsidR="00A944D4" w:rsidRDefault="00A944D4" w:rsidP="00DF73FD">
                      <w:pPr>
                        <w:numPr>
                          <w:ilvl w:val="0"/>
                          <w:numId w:val="1"/>
                        </w:numPr>
                        <w:tabs>
                          <w:tab w:val="num" w:pos="270"/>
                          <w:tab w:val="left" w:pos="1440"/>
                          <w:tab w:val="left" w:pos="6480"/>
                        </w:tabs>
                        <w:ind w:left="90" w:right="96" w:firstLine="0"/>
                        <w:rPr>
                          <w:rFonts w:ascii="Arial" w:hAnsi="Arial" w:cs="Arial"/>
                          <w:sz w:val="20"/>
                        </w:rPr>
                      </w:pPr>
                      <w:r w:rsidRPr="00DF73FD">
                        <w:rPr>
                          <w:rFonts w:ascii="Arial" w:hAnsi="Arial" w:cs="Arial"/>
                          <w:b/>
                          <w:bCs/>
                          <w:sz w:val="20"/>
                        </w:rPr>
                        <w:t>10:45 a.m</w:t>
                      </w:r>
                      <w:r>
                        <w:rPr>
                          <w:rFonts w:ascii="Arial" w:hAnsi="Arial" w:cs="Arial"/>
                          <w:b/>
                          <w:bCs/>
                          <w:sz w:val="20"/>
                        </w:rPr>
                        <w:t xml:space="preserve">. </w:t>
                      </w:r>
                      <w:r>
                        <w:rPr>
                          <w:rFonts w:ascii="Arial" w:hAnsi="Arial" w:cs="Arial"/>
                          <w:sz w:val="20"/>
                        </w:rPr>
                        <w:t xml:space="preserve">- Worship service in the sanctuary. </w:t>
                      </w:r>
                    </w:p>
                    <w:p w14:paraId="51F82E65" w14:textId="77777777" w:rsidR="00A944D4" w:rsidRPr="00027FD5" w:rsidRDefault="00A944D4" w:rsidP="00027FD5">
                      <w:pPr>
                        <w:pStyle w:val="ListParagraph"/>
                        <w:rPr>
                          <w:rFonts w:ascii="Arial" w:hAnsi="Arial" w:cs="Arial"/>
                          <w:b/>
                          <w:sz w:val="10"/>
                          <w:szCs w:val="10"/>
                        </w:rPr>
                      </w:pPr>
                    </w:p>
                    <w:p w14:paraId="3918C843" w14:textId="77777777" w:rsidR="00A944D4" w:rsidRPr="00027FD5" w:rsidRDefault="00A944D4" w:rsidP="0007726B">
                      <w:pPr>
                        <w:tabs>
                          <w:tab w:val="left" w:pos="1440"/>
                          <w:tab w:val="left" w:pos="6480"/>
                        </w:tabs>
                        <w:ind w:left="90" w:right="96"/>
                        <w:rPr>
                          <w:rFonts w:ascii="Arial" w:hAnsi="Arial" w:cs="Arial"/>
                          <w:sz w:val="20"/>
                        </w:rPr>
                      </w:pPr>
                      <w:r w:rsidRPr="00027FD5">
                        <w:rPr>
                          <w:rFonts w:ascii="Arial" w:hAnsi="Arial" w:cs="Arial"/>
                          <w:b/>
                          <w:sz w:val="20"/>
                        </w:rPr>
                        <w:t xml:space="preserve">11:00 a.m. </w:t>
                      </w:r>
                      <w:r>
                        <w:rPr>
                          <w:rFonts w:ascii="Arial" w:hAnsi="Arial" w:cs="Arial"/>
                          <w:b/>
                          <w:sz w:val="20"/>
                        </w:rPr>
                        <w:t xml:space="preserve"> </w:t>
                      </w:r>
                      <w:r>
                        <w:rPr>
                          <w:rFonts w:ascii="Arial" w:hAnsi="Arial" w:cs="Arial"/>
                          <w:b/>
                          <w:sz w:val="20"/>
                        </w:rPr>
                        <w:tab/>
                        <w:t>ROOM 7 – Preschool thru 1</w:t>
                      </w:r>
                      <w:r w:rsidRPr="00027FD5">
                        <w:rPr>
                          <w:rFonts w:ascii="Arial" w:hAnsi="Arial" w:cs="Arial"/>
                          <w:b/>
                          <w:sz w:val="20"/>
                          <w:vertAlign w:val="superscript"/>
                        </w:rPr>
                        <w:t>st</w:t>
                      </w:r>
                      <w:r>
                        <w:rPr>
                          <w:rFonts w:ascii="Arial" w:hAnsi="Arial" w:cs="Arial"/>
                          <w:b/>
                          <w:sz w:val="20"/>
                        </w:rPr>
                        <w:t xml:space="preserve"> Grade</w:t>
                      </w:r>
                    </w:p>
                    <w:p w14:paraId="06C77794" w14:textId="77777777" w:rsidR="00A944D4" w:rsidRPr="00027FD5" w:rsidRDefault="00A944D4" w:rsidP="00027FD5">
                      <w:pPr>
                        <w:tabs>
                          <w:tab w:val="left" w:pos="1440"/>
                          <w:tab w:val="left" w:pos="6480"/>
                        </w:tabs>
                        <w:ind w:left="720" w:right="96"/>
                        <w:rPr>
                          <w:rFonts w:ascii="Arial" w:hAnsi="Arial" w:cs="Arial"/>
                          <w:b/>
                          <w:bCs/>
                          <w:sz w:val="20"/>
                        </w:rPr>
                      </w:pPr>
                      <w:r>
                        <w:rPr>
                          <w:rFonts w:ascii="Arial" w:hAnsi="Arial" w:cs="Arial"/>
                          <w:sz w:val="20"/>
                        </w:rPr>
                        <w:tab/>
                      </w:r>
                      <w:r w:rsidRPr="00027FD5">
                        <w:rPr>
                          <w:rFonts w:ascii="Arial" w:hAnsi="Arial" w:cs="Arial"/>
                          <w:b/>
                          <w:bCs/>
                          <w:sz w:val="20"/>
                        </w:rPr>
                        <w:t>ROOM 9 – 2</w:t>
                      </w:r>
                      <w:r w:rsidRPr="00027FD5">
                        <w:rPr>
                          <w:rFonts w:ascii="Arial" w:hAnsi="Arial" w:cs="Arial"/>
                          <w:b/>
                          <w:bCs/>
                          <w:sz w:val="20"/>
                          <w:vertAlign w:val="superscript"/>
                        </w:rPr>
                        <w:t>nd</w:t>
                      </w:r>
                      <w:r w:rsidRPr="00027FD5">
                        <w:rPr>
                          <w:rFonts w:ascii="Arial" w:hAnsi="Arial" w:cs="Arial"/>
                          <w:b/>
                          <w:bCs/>
                          <w:sz w:val="20"/>
                        </w:rPr>
                        <w:t xml:space="preserve"> thru 5</w:t>
                      </w:r>
                      <w:r w:rsidRPr="00027FD5">
                        <w:rPr>
                          <w:rFonts w:ascii="Arial" w:hAnsi="Arial" w:cs="Arial"/>
                          <w:b/>
                          <w:bCs/>
                          <w:sz w:val="20"/>
                          <w:vertAlign w:val="superscript"/>
                        </w:rPr>
                        <w:t>th</w:t>
                      </w:r>
                      <w:r w:rsidRPr="00027FD5">
                        <w:rPr>
                          <w:rFonts w:ascii="Arial" w:hAnsi="Arial" w:cs="Arial"/>
                          <w:b/>
                          <w:bCs/>
                          <w:sz w:val="20"/>
                        </w:rPr>
                        <w:t xml:space="preserve"> Grade</w:t>
                      </w:r>
                    </w:p>
                    <w:p w14:paraId="2D4315F3" w14:textId="77777777" w:rsidR="00A944D4" w:rsidRPr="00E2272B" w:rsidRDefault="00A944D4" w:rsidP="00027FD5">
                      <w:pPr>
                        <w:tabs>
                          <w:tab w:val="center" w:pos="-4320"/>
                          <w:tab w:val="num" w:pos="270"/>
                          <w:tab w:val="left" w:pos="6480"/>
                        </w:tabs>
                        <w:ind w:left="90" w:right="96"/>
                        <w:rPr>
                          <w:rFonts w:ascii="Arial" w:hAnsi="Arial" w:cs="Arial"/>
                          <w:sz w:val="10"/>
                          <w:szCs w:val="18"/>
                        </w:rPr>
                      </w:pPr>
                    </w:p>
                    <w:p w14:paraId="01ADD310" w14:textId="77777777" w:rsidR="00A944D4" w:rsidRPr="00E2272B" w:rsidRDefault="00A944D4" w:rsidP="00027FD5">
                      <w:pPr>
                        <w:numPr>
                          <w:ilvl w:val="0"/>
                          <w:numId w:val="1"/>
                        </w:numPr>
                        <w:tabs>
                          <w:tab w:val="center" w:pos="-4320"/>
                          <w:tab w:val="num" w:pos="270"/>
                          <w:tab w:val="left" w:pos="6480"/>
                        </w:tabs>
                        <w:ind w:left="90" w:right="96" w:hanging="270"/>
                        <w:jc w:val="both"/>
                        <w:rPr>
                          <w:rFonts w:ascii="Arial" w:hAnsi="Arial" w:cs="Arial"/>
                          <w:sz w:val="20"/>
                        </w:rPr>
                      </w:pPr>
                      <w:r w:rsidRPr="00E2272B">
                        <w:rPr>
                          <w:rFonts w:ascii="Arial" w:hAnsi="Arial" w:cs="Arial"/>
                          <w:sz w:val="20"/>
                        </w:rPr>
                        <w:t xml:space="preserve">Watch us on </w:t>
                      </w:r>
                      <w:r w:rsidRPr="00E2272B">
                        <w:rPr>
                          <w:rFonts w:ascii="Arial" w:hAnsi="Arial" w:cs="Arial"/>
                          <w:b/>
                          <w:sz w:val="20"/>
                        </w:rPr>
                        <w:t>Cornerstone Network</w:t>
                      </w:r>
                      <w:r w:rsidRPr="00E2272B">
                        <w:rPr>
                          <w:rFonts w:ascii="Arial" w:hAnsi="Arial" w:cs="Arial"/>
                          <w:sz w:val="20"/>
                        </w:rPr>
                        <w:t xml:space="preserve"> Pittsburgh Faith &amp; Family Channel WPCB DT 40.2 or </w:t>
                      </w:r>
                      <w:r w:rsidRPr="00E2272B">
                        <w:rPr>
                          <w:rFonts w:ascii="Arial" w:hAnsi="Arial" w:cs="Arial"/>
                          <w:b/>
                          <w:sz w:val="20"/>
                        </w:rPr>
                        <w:t>Atlantic Broadband Channel 119</w:t>
                      </w:r>
                      <w:r w:rsidRPr="00E2272B">
                        <w:rPr>
                          <w:rFonts w:ascii="Arial" w:hAnsi="Arial" w:cs="Arial"/>
                          <w:sz w:val="20"/>
                        </w:rPr>
                        <w:t xml:space="preserve"> on Saturday at 12:01 a.m., Tuesday at 7:00 p.m. and Thursday at 10:00 a.m.</w:t>
                      </w:r>
                    </w:p>
                    <w:p w14:paraId="0486C0BE" w14:textId="77777777" w:rsidR="00A944D4" w:rsidRPr="00C02BA2" w:rsidRDefault="00A944D4" w:rsidP="0032295D">
                      <w:pPr>
                        <w:tabs>
                          <w:tab w:val="center" w:pos="-4320"/>
                          <w:tab w:val="left" w:pos="6480"/>
                        </w:tabs>
                        <w:ind w:right="96"/>
                        <w:jc w:val="both"/>
                        <w:rPr>
                          <w:rFonts w:ascii="Arial" w:hAnsi="Arial" w:cs="Arial"/>
                          <w:color w:val="006666"/>
                          <w:sz w:val="8"/>
                          <w:szCs w:val="19"/>
                        </w:rPr>
                      </w:pPr>
                    </w:p>
                    <w:p w14:paraId="409CE7C8" w14:textId="77777777" w:rsidR="00A944D4" w:rsidRPr="004B772A" w:rsidRDefault="00A944D4" w:rsidP="005F2072">
                      <w:pPr>
                        <w:shd w:val="clear" w:color="auto" w:fill="EEECE1" w:themeFill="background2"/>
                        <w:tabs>
                          <w:tab w:val="left" w:pos="-11970"/>
                          <w:tab w:val="left" w:pos="-11880"/>
                        </w:tabs>
                        <w:overflowPunct/>
                        <w:autoSpaceDE/>
                        <w:autoSpaceDN/>
                        <w:adjustRightInd/>
                        <w:ind w:right="96"/>
                        <w:jc w:val="center"/>
                        <w:textAlignment w:val="auto"/>
                        <w:rPr>
                          <w:rFonts w:ascii="Times New Roman" w:hAnsi="Times New Roman"/>
                        </w:rPr>
                      </w:pPr>
                      <w:bookmarkStart w:id="3" w:name="_Hlk58571103"/>
                      <w:r w:rsidRPr="004B772A">
                        <w:rPr>
                          <w:rFonts w:ascii="Times New Roman" w:hAnsi="Times New Roman"/>
                          <w:b/>
                        </w:rPr>
                        <w:t>ASSISTED LISTENING DEVICES</w:t>
                      </w:r>
                    </w:p>
                    <w:bookmarkEnd w:id="3"/>
                    <w:p w14:paraId="5E74BB50" w14:textId="77777777" w:rsidR="00A944D4" w:rsidRPr="0032295D" w:rsidRDefault="00A944D4" w:rsidP="0032295D">
                      <w:pPr>
                        <w:pStyle w:val="ListParagraph"/>
                        <w:rPr>
                          <w:rFonts w:ascii="Arial" w:hAnsi="Arial" w:cs="Arial"/>
                          <w:sz w:val="10"/>
                          <w:szCs w:val="19"/>
                        </w:rPr>
                      </w:pPr>
                    </w:p>
                    <w:p w14:paraId="3F42CA8C" w14:textId="77777777" w:rsidR="00A944D4" w:rsidRPr="00E2272B" w:rsidRDefault="00A944D4" w:rsidP="00E2272B">
                      <w:pPr>
                        <w:overflowPunct/>
                        <w:autoSpaceDE/>
                        <w:adjustRightInd/>
                        <w:ind w:left="90" w:right="105"/>
                        <w:jc w:val="both"/>
                        <w:rPr>
                          <w:rFonts w:ascii="Arial" w:hAnsi="Arial" w:cs="Arial"/>
                          <w:bCs/>
                          <w:color w:val="000000"/>
                          <w:sz w:val="20"/>
                        </w:rPr>
                      </w:pPr>
                      <w:r w:rsidRPr="00E2272B">
                        <w:rPr>
                          <w:rFonts w:ascii="Arial" w:hAnsi="Arial" w:cs="Arial"/>
                          <w:bCs/>
                          <w:color w:val="000000"/>
                          <w:sz w:val="20"/>
                        </w:rPr>
                        <w:t>Are available from the information booth during both Sunday worship services.  Please see the information booth volunteer to sign-out a device if you need one.</w:t>
                      </w:r>
                    </w:p>
                    <w:p w14:paraId="00613893" w14:textId="77777777" w:rsidR="00A944D4" w:rsidRPr="00EB6F5F" w:rsidRDefault="00A944D4" w:rsidP="0032295D">
                      <w:pPr>
                        <w:overflowPunct/>
                        <w:autoSpaceDE/>
                        <w:adjustRightInd/>
                        <w:ind w:right="30"/>
                        <w:jc w:val="both"/>
                        <w:rPr>
                          <w:rFonts w:ascii="Arial" w:hAnsi="Arial" w:cs="Arial"/>
                          <w:bCs/>
                          <w:color w:val="000000"/>
                          <w:sz w:val="10"/>
                          <w:szCs w:val="19"/>
                        </w:rPr>
                      </w:pPr>
                    </w:p>
                    <w:p w14:paraId="2CC41F78" w14:textId="77777777" w:rsidR="00A944D4" w:rsidRDefault="00A944D4" w:rsidP="00637961">
                      <w:pPr>
                        <w:tabs>
                          <w:tab w:val="left" w:pos="-11970"/>
                          <w:tab w:val="left" w:pos="-11880"/>
                        </w:tabs>
                        <w:overflowPunct/>
                        <w:autoSpaceDE/>
                        <w:autoSpaceDN/>
                        <w:adjustRightInd/>
                        <w:ind w:left="360" w:right="96"/>
                        <w:textAlignment w:val="auto"/>
                        <w:rPr>
                          <w:rFonts w:ascii="Arial" w:hAnsi="Arial" w:cs="Arial"/>
                          <w:sz w:val="18"/>
                          <w:szCs w:val="19"/>
                        </w:rPr>
                      </w:pPr>
                    </w:p>
                    <w:p w14:paraId="7AF7FDAE" w14:textId="77777777" w:rsidR="00A944D4" w:rsidRPr="004E646F" w:rsidRDefault="00A944D4" w:rsidP="00637961">
                      <w:pPr>
                        <w:tabs>
                          <w:tab w:val="left" w:pos="-11970"/>
                          <w:tab w:val="left" w:pos="-11880"/>
                        </w:tabs>
                        <w:overflowPunct/>
                        <w:autoSpaceDE/>
                        <w:autoSpaceDN/>
                        <w:adjustRightInd/>
                        <w:ind w:left="360" w:right="96"/>
                        <w:textAlignment w:val="auto"/>
                        <w:rPr>
                          <w:rFonts w:ascii="Arial" w:hAnsi="Arial" w:cs="Arial"/>
                          <w:sz w:val="18"/>
                          <w:szCs w:val="19"/>
                        </w:rPr>
                      </w:pPr>
                    </w:p>
                    <w:p w14:paraId="16CC088E" w14:textId="77777777" w:rsidR="00A944D4" w:rsidRDefault="00A944D4" w:rsidP="002311E4">
                      <w:pPr>
                        <w:tabs>
                          <w:tab w:val="left" w:pos="-11970"/>
                          <w:tab w:val="left" w:pos="-11880"/>
                        </w:tabs>
                        <w:overflowPunct/>
                        <w:autoSpaceDE/>
                        <w:autoSpaceDN/>
                        <w:adjustRightInd/>
                        <w:ind w:left="360" w:right="96"/>
                        <w:textAlignment w:val="auto"/>
                        <w:rPr>
                          <w:rFonts w:ascii="Arial" w:hAnsi="Arial" w:cs="Arial"/>
                          <w:sz w:val="14"/>
                          <w:szCs w:val="10"/>
                        </w:rPr>
                      </w:pPr>
                    </w:p>
                    <w:p w14:paraId="2C70EB4E" w14:textId="77777777" w:rsidR="00A944D4" w:rsidRPr="002311E4" w:rsidRDefault="00A944D4" w:rsidP="002311E4">
                      <w:pPr>
                        <w:tabs>
                          <w:tab w:val="left" w:pos="-11970"/>
                          <w:tab w:val="left" w:pos="-11880"/>
                        </w:tabs>
                        <w:overflowPunct/>
                        <w:autoSpaceDE/>
                        <w:autoSpaceDN/>
                        <w:adjustRightInd/>
                        <w:ind w:left="360" w:right="96"/>
                        <w:textAlignment w:val="auto"/>
                        <w:rPr>
                          <w:rFonts w:ascii="Arial" w:hAnsi="Arial" w:cs="Arial"/>
                          <w:sz w:val="14"/>
                          <w:szCs w:val="10"/>
                        </w:rPr>
                      </w:pPr>
                    </w:p>
                    <w:p w14:paraId="02FFE043" w14:textId="77777777" w:rsidR="00A944D4" w:rsidRPr="0030561B" w:rsidRDefault="00A944D4" w:rsidP="00964B1C">
                      <w:pPr>
                        <w:rPr>
                          <w:rFonts w:ascii="Arial" w:hAnsi="Arial" w:cs="Arial"/>
                          <w:b/>
                          <w:szCs w:val="10"/>
                        </w:rPr>
                      </w:pPr>
                      <w:r>
                        <w:rPr>
                          <w:rFonts w:ascii="Arial" w:hAnsi="Arial" w:cs="Arial"/>
                          <w:b/>
                          <w:sz w:val="20"/>
                        </w:rPr>
                        <w:tab/>
                      </w:r>
                      <w:r>
                        <w:rPr>
                          <w:rFonts w:ascii="Arial" w:hAnsi="Arial" w:cs="Arial"/>
                          <w:b/>
                          <w:sz w:val="20"/>
                        </w:rPr>
                        <w:tab/>
                      </w:r>
                    </w:p>
                  </w:txbxContent>
                </v:textbox>
              </v:rect>
            </w:pict>
          </mc:Fallback>
        </mc:AlternateContent>
      </w:r>
    </w:p>
    <w:p w14:paraId="73E74BAA" w14:textId="16215871" w:rsidR="00074313" w:rsidRPr="00074313" w:rsidRDefault="00074313" w:rsidP="00074313">
      <w:pPr>
        <w:rPr>
          <w:sz w:val="19"/>
          <w:szCs w:val="19"/>
        </w:rPr>
      </w:pPr>
    </w:p>
    <w:p w14:paraId="0B4EA089" w14:textId="5325539D" w:rsidR="00074313" w:rsidRPr="00074313" w:rsidRDefault="00074313" w:rsidP="00074313">
      <w:pPr>
        <w:rPr>
          <w:sz w:val="19"/>
          <w:szCs w:val="19"/>
        </w:rPr>
      </w:pPr>
    </w:p>
    <w:p w14:paraId="62717146" w14:textId="1941DDE6" w:rsidR="00074313" w:rsidRPr="00074313" w:rsidRDefault="00074313" w:rsidP="00074313">
      <w:pPr>
        <w:rPr>
          <w:sz w:val="19"/>
          <w:szCs w:val="19"/>
        </w:rPr>
      </w:pPr>
    </w:p>
    <w:p w14:paraId="35136B8A" w14:textId="105D5092" w:rsidR="00074313" w:rsidRPr="00074313" w:rsidRDefault="00074313" w:rsidP="00074313">
      <w:pPr>
        <w:rPr>
          <w:sz w:val="19"/>
          <w:szCs w:val="19"/>
        </w:rPr>
      </w:pPr>
    </w:p>
    <w:p w14:paraId="45115032" w14:textId="0A6CA089" w:rsidR="00074313" w:rsidRPr="00074313" w:rsidRDefault="00074313" w:rsidP="00074313">
      <w:pPr>
        <w:rPr>
          <w:sz w:val="19"/>
          <w:szCs w:val="19"/>
        </w:rPr>
      </w:pPr>
    </w:p>
    <w:p w14:paraId="443E5772" w14:textId="1A647CD4" w:rsidR="00074313" w:rsidRPr="00074313" w:rsidRDefault="00074313" w:rsidP="00074313">
      <w:pPr>
        <w:rPr>
          <w:sz w:val="19"/>
          <w:szCs w:val="19"/>
        </w:rPr>
      </w:pPr>
    </w:p>
    <w:p w14:paraId="26AD7C9E" w14:textId="0B84433E" w:rsidR="00074313" w:rsidRPr="00074313" w:rsidRDefault="00074313" w:rsidP="00074313">
      <w:pPr>
        <w:rPr>
          <w:sz w:val="19"/>
          <w:szCs w:val="19"/>
        </w:rPr>
      </w:pPr>
    </w:p>
    <w:p w14:paraId="689288D2" w14:textId="1C9F5E28" w:rsidR="00074313" w:rsidRPr="00074313" w:rsidRDefault="00074313" w:rsidP="00074313">
      <w:pPr>
        <w:rPr>
          <w:sz w:val="19"/>
          <w:szCs w:val="19"/>
        </w:rPr>
      </w:pPr>
    </w:p>
    <w:p w14:paraId="5897CECF" w14:textId="32F06219" w:rsidR="00074313" w:rsidRPr="00074313" w:rsidRDefault="00074313" w:rsidP="00074313">
      <w:pPr>
        <w:rPr>
          <w:sz w:val="19"/>
          <w:szCs w:val="19"/>
        </w:rPr>
      </w:pPr>
    </w:p>
    <w:p w14:paraId="52E5B1F7" w14:textId="3F973D82" w:rsidR="00074313" w:rsidRPr="00074313" w:rsidRDefault="00074313" w:rsidP="00074313">
      <w:pPr>
        <w:rPr>
          <w:sz w:val="19"/>
          <w:szCs w:val="19"/>
        </w:rPr>
      </w:pPr>
    </w:p>
    <w:p w14:paraId="50E9379B" w14:textId="1CF94A82" w:rsidR="00074313" w:rsidRPr="00074313" w:rsidRDefault="00074313" w:rsidP="00074313">
      <w:pPr>
        <w:rPr>
          <w:sz w:val="19"/>
          <w:szCs w:val="19"/>
        </w:rPr>
      </w:pPr>
    </w:p>
    <w:p w14:paraId="1E071E36" w14:textId="00C5D01C" w:rsidR="00074313" w:rsidRPr="00074313" w:rsidRDefault="00074313" w:rsidP="00074313">
      <w:pPr>
        <w:rPr>
          <w:sz w:val="19"/>
          <w:szCs w:val="19"/>
        </w:rPr>
      </w:pPr>
    </w:p>
    <w:p w14:paraId="121EBC7C" w14:textId="79847FDD" w:rsidR="00074313" w:rsidRPr="00074313" w:rsidRDefault="00074313" w:rsidP="00074313">
      <w:pPr>
        <w:rPr>
          <w:sz w:val="19"/>
          <w:szCs w:val="19"/>
        </w:rPr>
      </w:pPr>
    </w:p>
    <w:p w14:paraId="4031A3BC" w14:textId="6ED8E626" w:rsidR="00074313" w:rsidRPr="00074313" w:rsidRDefault="00074313" w:rsidP="00074313">
      <w:pPr>
        <w:rPr>
          <w:sz w:val="19"/>
          <w:szCs w:val="19"/>
        </w:rPr>
      </w:pPr>
    </w:p>
    <w:p w14:paraId="4B633019" w14:textId="35AFC779" w:rsidR="00074313" w:rsidRPr="00074313" w:rsidRDefault="00074313" w:rsidP="00074313">
      <w:pPr>
        <w:rPr>
          <w:sz w:val="19"/>
          <w:szCs w:val="19"/>
        </w:rPr>
      </w:pPr>
    </w:p>
    <w:p w14:paraId="37390FE4" w14:textId="77777777" w:rsidR="00074313" w:rsidRPr="00074313" w:rsidRDefault="00074313" w:rsidP="00074313">
      <w:pPr>
        <w:rPr>
          <w:sz w:val="19"/>
          <w:szCs w:val="19"/>
        </w:rPr>
      </w:pPr>
    </w:p>
    <w:p w14:paraId="23236B62" w14:textId="5185FDF7" w:rsidR="00074313" w:rsidRDefault="00074313" w:rsidP="00074313">
      <w:pPr>
        <w:rPr>
          <w:sz w:val="19"/>
          <w:szCs w:val="19"/>
        </w:rPr>
      </w:pPr>
    </w:p>
    <w:p w14:paraId="20DB4201" w14:textId="77777777" w:rsidR="00074313" w:rsidRPr="00074313" w:rsidRDefault="00074313" w:rsidP="00074313">
      <w:pPr>
        <w:rPr>
          <w:sz w:val="19"/>
          <w:szCs w:val="19"/>
        </w:rPr>
      </w:pPr>
    </w:p>
    <w:p w14:paraId="167FEB12" w14:textId="77777777" w:rsidR="00074313" w:rsidRDefault="00074313" w:rsidP="007F52A7">
      <w:pPr>
        <w:tabs>
          <w:tab w:val="left" w:pos="8130"/>
          <w:tab w:val="left" w:pos="12060"/>
        </w:tabs>
        <w:rPr>
          <w:sz w:val="19"/>
          <w:szCs w:val="19"/>
        </w:rPr>
      </w:pPr>
      <w:r>
        <w:rPr>
          <w:sz w:val="19"/>
          <w:szCs w:val="19"/>
        </w:rPr>
        <w:tab/>
      </w:r>
      <w:r w:rsidR="007F52A7">
        <w:rPr>
          <w:sz w:val="19"/>
          <w:szCs w:val="19"/>
        </w:rPr>
        <w:tab/>
      </w:r>
    </w:p>
    <w:p w14:paraId="4469C8B0" w14:textId="508DBB25" w:rsidR="00074313" w:rsidRDefault="00A360CE" w:rsidP="00DE7311">
      <w:pPr>
        <w:ind w:left="-360"/>
        <w:rPr>
          <w:sz w:val="19"/>
          <w:szCs w:val="19"/>
        </w:rPr>
      </w:pPr>
      <w:r w:rsidRPr="003602EB">
        <w:rPr>
          <w:noProof/>
          <w:sz w:val="19"/>
          <w:szCs w:val="19"/>
        </w:rPr>
        <mc:AlternateContent>
          <mc:Choice Requires="wps">
            <w:drawing>
              <wp:anchor distT="0" distB="0" distL="114300" distR="114300" simplePos="0" relativeHeight="251671040" behindDoc="0" locked="0" layoutInCell="1" allowOverlap="1" wp14:anchorId="496BEB63" wp14:editId="53F99D44">
                <wp:simplePos x="0" y="0"/>
                <wp:positionH relativeFrom="margin">
                  <wp:align>right</wp:align>
                </wp:positionH>
                <wp:positionV relativeFrom="paragraph">
                  <wp:posOffset>2914015</wp:posOffset>
                </wp:positionV>
                <wp:extent cx="4389120" cy="1266825"/>
                <wp:effectExtent l="0" t="0" r="0" b="952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40444" w14:textId="77777777" w:rsidR="00A944D4" w:rsidRPr="00053FD9" w:rsidRDefault="00A944D4" w:rsidP="00A360CE">
                            <w:pPr>
                              <w:jc w:val="center"/>
                              <w:rPr>
                                <w:rFonts w:ascii="Times New Roman" w:hAnsi="Times New Roman"/>
                                <w:b/>
                                <w:i/>
                                <w:color w:val="000000" w:themeColor="text1"/>
                                <w:sz w:val="40"/>
                                <w:szCs w:val="24"/>
                              </w:rPr>
                            </w:pPr>
                            <w:r w:rsidRPr="00053FD9">
                              <w:rPr>
                                <w:rFonts w:ascii="Times New Roman" w:hAnsi="Times New Roman"/>
                                <w:b/>
                                <w:i/>
                                <w:color w:val="000000" w:themeColor="text1"/>
                                <w:sz w:val="40"/>
                                <w:szCs w:val="24"/>
                              </w:rPr>
                              <w:t>Abundant Life Church</w:t>
                            </w:r>
                          </w:p>
                          <w:p w14:paraId="26849386" w14:textId="77777777" w:rsidR="00A944D4" w:rsidRPr="00053FD9" w:rsidRDefault="00A944D4" w:rsidP="00A360CE">
                            <w:pPr>
                              <w:jc w:val="center"/>
                              <w:rPr>
                                <w:b/>
                                <w:color w:val="000000" w:themeColor="text1"/>
                                <w:sz w:val="28"/>
                              </w:rPr>
                            </w:pPr>
                            <w:r w:rsidRPr="00053FD9">
                              <w:rPr>
                                <w:rFonts w:ascii="Times New Roman" w:hAnsi="Times New Roman"/>
                                <w:b/>
                                <w:i/>
                                <w:color w:val="000000" w:themeColor="text1"/>
                                <w:sz w:val="28"/>
                                <w:szCs w:val="24"/>
                              </w:rPr>
                              <w:t>“Lighting our community with the love of Jesus Christ”</w:t>
                            </w:r>
                          </w:p>
                          <w:p w14:paraId="471C47F5" w14:textId="77777777" w:rsidR="00A944D4" w:rsidRPr="00053FD9" w:rsidRDefault="00A944D4" w:rsidP="00A360CE">
                            <w:pPr>
                              <w:jc w:val="center"/>
                              <w:rPr>
                                <w:rFonts w:ascii="Times New Roman" w:hAnsi="Times New Roman"/>
                                <w:color w:val="000000" w:themeColor="text1"/>
                                <w:sz w:val="28"/>
                                <w:szCs w:val="24"/>
                              </w:rPr>
                            </w:pPr>
                            <w:r w:rsidRPr="00053FD9">
                              <w:rPr>
                                <w:rFonts w:ascii="Times New Roman" w:hAnsi="Times New Roman"/>
                                <w:color w:val="000000" w:themeColor="text1"/>
                                <w:sz w:val="28"/>
                                <w:szCs w:val="24"/>
                              </w:rPr>
                              <w:t>1239 Brownfield Road, Uniontown, PA 15401</w:t>
                            </w:r>
                          </w:p>
                          <w:p w14:paraId="23015866" w14:textId="77777777" w:rsidR="00A944D4" w:rsidRPr="00053FD9" w:rsidRDefault="00A944D4" w:rsidP="00A360CE">
                            <w:pPr>
                              <w:jc w:val="center"/>
                              <w:rPr>
                                <w:rFonts w:ascii="Times New Roman" w:hAnsi="Times New Roman"/>
                                <w:color w:val="000000" w:themeColor="text1"/>
                                <w:sz w:val="28"/>
                                <w:szCs w:val="24"/>
                              </w:rPr>
                            </w:pPr>
                            <w:r w:rsidRPr="00053FD9">
                              <w:rPr>
                                <w:rFonts w:ascii="Times New Roman" w:hAnsi="Times New Roman"/>
                                <w:color w:val="000000" w:themeColor="text1"/>
                                <w:sz w:val="28"/>
                                <w:szCs w:val="24"/>
                              </w:rPr>
                              <w:t>724-425-9700     www.myabundantlife.org</w:t>
                            </w:r>
                          </w:p>
                          <w:p w14:paraId="05A90518" w14:textId="05C471E6" w:rsidR="00A944D4" w:rsidRPr="00053FD9" w:rsidRDefault="00A944D4" w:rsidP="00A360CE">
                            <w:pPr>
                              <w:jc w:val="center"/>
                              <w:rPr>
                                <w:i/>
                                <w:color w:val="000000" w:themeColor="text1"/>
                                <w:sz w:val="22"/>
                              </w:rPr>
                            </w:pPr>
                            <w:r w:rsidRPr="00053FD9">
                              <w:rPr>
                                <w:rFonts w:ascii="Times New Roman" w:hAnsi="Times New Roman"/>
                                <w:b/>
                                <w:i/>
                                <w:color w:val="000000" w:themeColor="text1"/>
                                <w:sz w:val="32"/>
                                <w:szCs w:val="32"/>
                              </w:rPr>
                              <w:t xml:space="preserve">Week of </w:t>
                            </w:r>
                            <w:r>
                              <w:rPr>
                                <w:rFonts w:ascii="Times New Roman" w:hAnsi="Times New Roman"/>
                                <w:b/>
                                <w:i/>
                                <w:color w:val="000000" w:themeColor="text1"/>
                                <w:sz w:val="32"/>
                                <w:szCs w:val="32"/>
                              </w:rPr>
                              <w:t>January 10</w:t>
                            </w:r>
                            <w:r w:rsidRPr="00053FD9">
                              <w:rPr>
                                <w:rFonts w:ascii="Times New Roman" w:hAnsi="Times New Roman"/>
                                <w:b/>
                                <w:i/>
                                <w:color w:val="000000" w:themeColor="text1"/>
                                <w:sz w:val="32"/>
                                <w:szCs w:val="32"/>
                              </w:rPr>
                              <w:t>, 202</w:t>
                            </w:r>
                            <w:r>
                              <w:rPr>
                                <w:rFonts w:ascii="Times New Roman" w:hAnsi="Times New Roman"/>
                                <w:b/>
                                <w:i/>
                                <w:color w:val="000000" w:themeColor="text1"/>
                                <w:sz w:val="32"/>
                                <w:szCs w:val="32"/>
                              </w:rPr>
                              <w:t>1</w:t>
                            </w:r>
                            <w:r w:rsidRPr="00053FD9">
                              <w:rPr>
                                <w:rFonts w:ascii="Times New Roman" w:hAnsi="Times New Roman"/>
                                <w:b/>
                                <w:i/>
                                <w:color w:val="000000" w:themeColor="text1"/>
                                <w:sz w:val="32"/>
                                <w:szCs w:val="32"/>
                              </w:rPr>
                              <w:t xml:space="preserve"> A.D.</w:t>
                            </w:r>
                          </w:p>
                          <w:p w14:paraId="65FBAC8A" w14:textId="2613CE74" w:rsidR="00A944D4" w:rsidRPr="009A01B0" w:rsidRDefault="00A944D4" w:rsidP="00D2071B">
                            <w:pPr>
                              <w:jc w:val="center"/>
                              <w:rPr>
                                <w:rFonts w:ascii="Cambria Math" w:hAnsi="Cambria Math" w:cs="Aparajita"/>
                                <w:b/>
                                <w:iCs/>
                                <w:sz w:val="32"/>
                                <w:szCs w:val="28"/>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EB63" id="Rectangle 16" o:spid="_x0000_s1027" style="position:absolute;left:0;text-align:left;margin-left:294.4pt;margin-top:229.45pt;width:345.6pt;height:99.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" stroked="f">
                <v:textbox inset="0,0,0,0">
                  <w:txbxContent>
                    <w:p w14:paraId="60E40444" w14:textId="77777777" w:rsidR="00A944D4" w:rsidRPr="00053FD9" w:rsidRDefault="00A944D4" w:rsidP="00A360CE">
                      <w:pPr>
                        <w:jc w:val="center"/>
                        <w:rPr>
                          <w:rFonts w:ascii="Times New Roman" w:hAnsi="Times New Roman"/>
                          <w:b/>
                          <w:i/>
                          <w:color w:val="000000" w:themeColor="text1"/>
                          <w:sz w:val="40"/>
                          <w:szCs w:val="24"/>
                        </w:rPr>
                      </w:pPr>
                      <w:r w:rsidRPr="00053FD9">
                        <w:rPr>
                          <w:rFonts w:ascii="Times New Roman" w:hAnsi="Times New Roman"/>
                          <w:b/>
                          <w:i/>
                          <w:color w:val="000000" w:themeColor="text1"/>
                          <w:sz w:val="40"/>
                          <w:szCs w:val="24"/>
                        </w:rPr>
                        <w:t>Abundant Life Church</w:t>
                      </w:r>
                    </w:p>
                    <w:p w14:paraId="26849386" w14:textId="77777777" w:rsidR="00A944D4" w:rsidRPr="00053FD9" w:rsidRDefault="00A944D4" w:rsidP="00A360CE">
                      <w:pPr>
                        <w:jc w:val="center"/>
                        <w:rPr>
                          <w:b/>
                          <w:color w:val="000000" w:themeColor="text1"/>
                          <w:sz w:val="28"/>
                        </w:rPr>
                      </w:pPr>
                      <w:r w:rsidRPr="00053FD9">
                        <w:rPr>
                          <w:rFonts w:ascii="Times New Roman" w:hAnsi="Times New Roman"/>
                          <w:b/>
                          <w:i/>
                          <w:color w:val="000000" w:themeColor="text1"/>
                          <w:sz w:val="28"/>
                          <w:szCs w:val="24"/>
                        </w:rPr>
                        <w:t>“Lighting our community with the love of Jesus Christ”</w:t>
                      </w:r>
                    </w:p>
                    <w:p w14:paraId="471C47F5" w14:textId="77777777" w:rsidR="00A944D4" w:rsidRPr="00053FD9" w:rsidRDefault="00A944D4" w:rsidP="00A360CE">
                      <w:pPr>
                        <w:jc w:val="center"/>
                        <w:rPr>
                          <w:rFonts w:ascii="Times New Roman" w:hAnsi="Times New Roman"/>
                          <w:color w:val="000000" w:themeColor="text1"/>
                          <w:sz w:val="28"/>
                          <w:szCs w:val="24"/>
                        </w:rPr>
                      </w:pPr>
                      <w:r w:rsidRPr="00053FD9">
                        <w:rPr>
                          <w:rFonts w:ascii="Times New Roman" w:hAnsi="Times New Roman"/>
                          <w:color w:val="000000" w:themeColor="text1"/>
                          <w:sz w:val="28"/>
                          <w:szCs w:val="24"/>
                        </w:rPr>
                        <w:t>1239 Brownfield Road, Uniontown, PA 15401</w:t>
                      </w:r>
                    </w:p>
                    <w:p w14:paraId="23015866" w14:textId="77777777" w:rsidR="00A944D4" w:rsidRPr="00053FD9" w:rsidRDefault="00A944D4" w:rsidP="00A360CE">
                      <w:pPr>
                        <w:jc w:val="center"/>
                        <w:rPr>
                          <w:rFonts w:ascii="Times New Roman" w:hAnsi="Times New Roman"/>
                          <w:color w:val="000000" w:themeColor="text1"/>
                          <w:sz w:val="28"/>
                          <w:szCs w:val="24"/>
                        </w:rPr>
                      </w:pPr>
                      <w:r w:rsidRPr="00053FD9">
                        <w:rPr>
                          <w:rFonts w:ascii="Times New Roman" w:hAnsi="Times New Roman"/>
                          <w:color w:val="000000" w:themeColor="text1"/>
                          <w:sz w:val="28"/>
                          <w:szCs w:val="24"/>
                        </w:rPr>
                        <w:t>724-425-9700     www.myabundantlife.org</w:t>
                      </w:r>
                    </w:p>
                    <w:p w14:paraId="05A90518" w14:textId="05C471E6" w:rsidR="00A944D4" w:rsidRPr="00053FD9" w:rsidRDefault="00A944D4" w:rsidP="00A360CE">
                      <w:pPr>
                        <w:jc w:val="center"/>
                        <w:rPr>
                          <w:i/>
                          <w:color w:val="000000" w:themeColor="text1"/>
                          <w:sz w:val="22"/>
                        </w:rPr>
                      </w:pPr>
                      <w:r w:rsidRPr="00053FD9">
                        <w:rPr>
                          <w:rFonts w:ascii="Times New Roman" w:hAnsi="Times New Roman"/>
                          <w:b/>
                          <w:i/>
                          <w:color w:val="000000" w:themeColor="text1"/>
                          <w:sz w:val="32"/>
                          <w:szCs w:val="32"/>
                        </w:rPr>
                        <w:t xml:space="preserve">Week of </w:t>
                      </w:r>
                      <w:r>
                        <w:rPr>
                          <w:rFonts w:ascii="Times New Roman" w:hAnsi="Times New Roman"/>
                          <w:b/>
                          <w:i/>
                          <w:color w:val="000000" w:themeColor="text1"/>
                          <w:sz w:val="32"/>
                          <w:szCs w:val="32"/>
                        </w:rPr>
                        <w:t>January 10</w:t>
                      </w:r>
                      <w:r w:rsidRPr="00053FD9">
                        <w:rPr>
                          <w:rFonts w:ascii="Times New Roman" w:hAnsi="Times New Roman"/>
                          <w:b/>
                          <w:i/>
                          <w:color w:val="000000" w:themeColor="text1"/>
                          <w:sz w:val="32"/>
                          <w:szCs w:val="32"/>
                        </w:rPr>
                        <w:t>, 202</w:t>
                      </w:r>
                      <w:r>
                        <w:rPr>
                          <w:rFonts w:ascii="Times New Roman" w:hAnsi="Times New Roman"/>
                          <w:b/>
                          <w:i/>
                          <w:color w:val="000000" w:themeColor="text1"/>
                          <w:sz w:val="32"/>
                          <w:szCs w:val="32"/>
                        </w:rPr>
                        <w:t>1</w:t>
                      </w:r>
                      <w:r w:rsidRPr="00053FD9">
                        <w:rPr>
                          <w:rFonts w:ascii="Times New Roman" w:hAnsi="Times New Roman"/>
                          <w:b/>
                          <w:i/>
                          <w:color w:val="000000" w:themeColor="text1"/>
                          <w:sz w:val="32"/>
                          <w:szCs w:val="32"/>
                        </w:rPr>
                        <w:t xml:space="preserve"> A.D.</w:t>
                      </w:r>
                    </w:p>
                    <w:p w14:paraId="65FBAC8A" w14:textId="2613CE74" w:rsidR="00A944D4" w:rsidRPr="009A01B0" w:rsidRDefault="00A944D4" w:rsidP="00D2071B">
                      <w:pPr>
                        <w:jc w:val="center"/>
                        <w:rPr>
                          <w:rFonts w:ascii="Cambria Math" w:hAnsi="Cambria Math" w:cs="Aparajita"/>
                          <w:b/>
                          <w:iCs/>
                          <w:sz w:val="32"/>
                          <w:szCs w:val="28"/>
                          <w14:shadow w14:blurRad="50800" w14:dist="38100" w14:dir="2700000" w14:sx="100000" w14:sy="100000" w14:kx="0" w14:ky="0" w14:algn="tl">
                            <w14:srgbClr w14:val="000000">
                              <w14:alpha w14:val="60000"/>
                            </w14:srgbClr>
                          </w14:shadow>
                        </w:rPr>
                      </w:pPr>
                    </w:p>
                  </w:txbxContent>
                </v:textbox>
                <w10:wrap anchorx="margin"/>
              </v:rect>
            </w:pict>
          </mc:Fallback>
        </mc:AlternateContent>
      </w:r>
      <w:r w:rsidR="009A01B0" w:rsidRPr="003602EB">
        <w:rPr>
          <w:noProof/>
          <w:sz w:val="19"/>
          <w:szCs w:val="19"/>
        </w:rPr>
        <mc:AlternateContent>
          <mc:Choice Requires="wps">
            <w:drawing>
              <wp:anchor distT="0" distB="0" distL="114300" distR="114300" simplePos="0" relativeHeight="251657216" behindDoc="0" locked="0" layoutInCell="1" allowOverlap="1" wp14:anchorId="485221EE" wp14:editId="4455179A">
                <wp:simplePos x="0" y="0"/>
                <wp:positionH relativeFrom="margin">
                  <wp:posOffset>4895850</wp:posOffset>
                </wp:positionH>
                <wp:positionV relativeFrom="paragraph">
                  <wp:posOffset>1482725</wp:posOffset>
                </wp:positionV>
                <wp:extent cx="4389120" cy="323850"/>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6DE72" w14:textId="4006642C" w:rsidR="00A944D4" w:rsidRPr="00053FD9" w:rsidRDefault="00A944D4" w:rsidP="00EC0812">
                            <w:pPr>
                              <w:jc w:val="center"/>
                              <w:rPr>
                                <w:b/>
                                <w:color w:val="000000" w:themeColor="text1"/>
                                <w:sz w:val="28"/>
                              </w:rPr>
                            </w:pPr>
                          </w:p>
                          <w:p w14:paraId="36C0A138" w14:textId="1C15882A" w:rsidR="00A944D4" w:rsidRPr="00635EFE" w:rsidRDefault="00A944D4" w:rsidP="00E80476">
                            <w:pPr>
                              <w:jc w:val="center"/>
                              <w:rPr>
                                <w:rFonts w:ascii="Cambria Math" w:hAnsi="Cambria Math" w:cs="Aparajita"/>
                                <w:b/>
                                <w:iCs/>
                                <w:color w:val="008080"/>
                                <w:sz w:val="32"/>
                                <w:szCs w:val="28"/>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221EE" id="_x0000_s1028" style="position:absolute;left:0;text-align:left;margin-left:385.5pt;margin-top:116.75pt;width:345.6pt;height: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" stroked="f">
                <v:textbox inset="0,0,0,0">
                  <w:txbxContent>
                    <w:p w14:paraId="3106DE72" w14:textId="4006642C" w:rsidR="00A944D4" w:rsidRPr="00053FD9" w:rsidRDefault="00A944D4" w:rsidP="00EC0812">
                      <w:pPr>
                        <w:jc w:val="center"/>
                        <w:rPr>
                          <w:b/>
                          <w:color w:val="000000" w:themeColor="text1"/>
                          <w:sz w:val="28"/>
                        </w:rPr>
                      </w:pPr>
                    </w:p>
                    <w:p w14:paraId="36C0A138" w14:textId="1C15882A" w:rsidR="00A944D4" w:rsidRPr="00635EFE" w:rsidRDefault="00A944D4" w:rsidP="00E80476">
                      <w:pPr>
                        <w:jc w:val="center"/>
                        <w:rPr>
                          <w:rFonts w:ascii="Cambria Math" w:hAnsi="Cambria Math" w:cs="Aparajita"/>
                          <w:b/>
                          <w:iCs/>
                          <w:color w:val="008080"/>
                          <w:sz w:val="32"/>
                          <w:szCs w:val="28"/>
                          <w14:shadow w14:blurRad="50800" w14:dist="38100" w14:dir="2700000" w14:sx="100000" w14:sy="100000" w14:kx="0" w14:ky="0" w14:algn="tl">
                            <w14:srgbClr w14:val="000000">
                              <w14:alpha w14:val="60000"/>
                            </w14:srgbClr>
                          </w14:shadow>
                        </w:rPr>
                      </w:pPr>
                    </w:p>
                  </w:txbxContent>
                </v:textbox>
                <w10:wrap anchorx="margin"/>
              </v:rect>
            </w:pict>
          </mc:Fallback>
        </mc:AlternateContent>
      </w:r>
    </w:p>
    <w:p w14:paraId="2944D5CA" w14:textId="00F93C93" w:rsidR="00854A13" w:rsidRPr="00074313" w:rsidRDefault="00854A13" w:rsidP="00074313">
      <w:pPr>
        <w:rPr>
          <w:sz w:val="19"/>
          <w:szCs w:val="19"/>
        </w:rPr>
        <w:sectPr w:rsidR="00854A13" w:rsidRPr="00074313" w:rsidSect="00D5609E">
          <w:pgSz w:w="15840" w:h="12240" w:orient="landscape" w:code="1"/>
          <w:pgMar w:top="720" w:right="720" w:bottom="720" w:left="720" w:header="720" w:footer="720" w:gutter="0"/>
          <w:paperSrc w:first="259" w:other="259"/>
          <w:cols w:space="720"/>
        </w:sectPr>
      </w:pPr>
    </w:p>
    <w:p w14:paraId="50CA75A8" w14:textId="672CBFC1" w:rsidR="00E66AF2" w:rsidRDefault="00291BF5" w:rsidP="003862CF">
      <w:pPr>
        <w:tabs>
          <w:tab w:val="left" w:pos="4140"/>
        </w:tabs>
      </w:pPr>
      <w:r>
        <w:rPr>
          <w:noProof/>
        </w:rPr>
        <w:lastRenderedPageBreak/>
        <mc:AlternateContent>
          <mc:Choice Requires="wps">
            <w:drawing>
              <wp:anchor distT="45720" distB="45720" distL="114300" distR="114300" simplePos="0" relativeHeight="251663872" behindDoc="0" locked="0" layoutInCell="1" allowOverlap="1" wp14:anchorId="46308DFA" wp14:editId="6918245C">
                <wp:simplePos x="0" y="0"/>
                <wp:positionH relativeFrom="margin">
                  <wp:posOffset>-104775</wp:posOffset>
                </wp:positionH>
                <wp:positionV relativeFrom="paragraph">
                  <wp:posOffset>0</wp:posOffset>
                </wp:positionV>
                <wp:extent cx="4425315" cy="619125"/>
                <wp:effectExtent l="0" t="0" r="133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619125"/>
                        </a:xfrm>
                        <a:prstGeom prst="rect">
                          <a:avLst/>
                        </a:prstGeom>
                        <a:solidFill>
                          <a:srgbClr val="FFFFFF"/>
                        </a:solidFill>
                        <a:ln w="9525">
                          <a:solidFill>
                            <a:srgbClr val="000000"/>
                          </a:solidFill>
                          <a:miter lim="800000"/>
                          <a:headEnd/>
                          <a:tailEnd/>
                        </a:ln>
                      </wps:spPr>
                      <wps:txbx>
                        <w:txbxContent>
                          <w:p w14:paraId="3D0049CD" w14:textId="77777777" w:rsidR="00A944D4" w:rsidRPr="003220F4" w:rsidRDefault="00A944D4" w:rsidP="00EA5977">
                            <w:pPr>
                              <w:tabs>
                                <w:tab w:val="left" w:pos="2340"/>
                                <w:tab w:val="left" w:pos="7380"/>
                              </w:tabs>
                              <w:ind w:right="42"/>
                              <w:jc w:val="center"/>
                              <w:rPr>
                                <w:rFonts w:ascii="Arial" w:hAnsi="Arial" w:cs="Arial"/>
                                <w:szCs w:val="22"/>
                              </w:rPr>
                            </w:pPr>
                            <w:r w:rsidRPr="003220F4">
                              <w:rPr>
                                <w:rFonts w:ascii="Arial" w:hAnsi="Arial" w:cs="Arial"/>
                                <w:b/>
                                <w:szCs w:val="22"/>
                              </w:rPr>
                              <w:t>Abundant Life Church</w:t>
                            </w:r>
                            <w:r w:rsidRPr="003220F4">
                              <w:rPr>
                                <w:rFonts w:ascii="Arial" w:hAnsi="Arial" w:cs="Arial"/>
                                <w:szCs w:val="22"/>
                              </w:rPr>
                              <w:t xml:space="preserve"> exists to exalt Jesus (</w:t>
                            </w:r>
                            <w:r w:rsidRPr="003220F4">
                              <w:rPr>
                                <w:rFonts w:ascii="Arial" w:hAnsi="Arial" w:cs="Arial"/>
                                <w:b/>
                                <w:szCs w:val="22"/>
                              </w:rPr>
                              <w:t>worship</w:t>
                            </w:r>
                            <w:r w:rsidRPr="003220F4">
                              <w:rPr>
                                <w:rFonts w:ascii="Arial" w:hAnsi="Arial" w:cs="Arial"/>
                                <w:szCs w:val="22"/>
                              </w:rPr>
                              <w:t>),</w:t>
                            </w:r>
                          </w:p>
                          <w:p w14:paraId="4F1C1942" w14:textId="77777777" w:rsidR="00A944D4" w:rsidRPr="003220F4" w:rsidRDefault="00A944D4" w:rsidP="00EA5977">
                            <w:pPr>
                              <w:tabs>
                                <w:tab w:val="left" w:pos="2340"/>
                                <w:tab w:val="left" w:pos="7380"/>
                              </w:tabs>
                              <w:ind w:right="42"/>
                              <w:jc w:val="center"/>
                              <w:rPr>
                                <w:rFonts w:ascii="Arial" w:hAnsi="Arial" w:cs="Arial"/>
                                <w:szCs w:val="22"/>
                              </w:rPr>
                            </w:pPr>
                            <w:r w:rsidRPr="003220F4">
                              <w:rPr>
                                <w:rFonts w:ascii="Arial" w:hAnsi="Arial" w:cs="Arial"/>
                                <w:szCs w:val="22"/>
                              </w:rPr>
                              <w:t>to teach the Bible (</w:t>
                            </w:r>
                            <w:r w:rsidRPr="003220F4">
                              <w:rPr>
                                <w:rFonts w:ascii="Arial" w:hAnsi="Arial" w:cs="Arial"/>
                                <w:b/>
                                <w:szCs w:val="22"/>
                              </w:rPr>
                              <w:t>grow</w:t>
                            </w:r>
                            <w:r w:rsidRPr="003220F4">
                              <w:rPr>
                                <w:rFonts w:ascii="Arial" w:hAnsi="Arial" w:cs="Arial"/>
                                <w:szCs w:val="22"/>
                              </w:rPr>
                              <w:t>), to share the gospel (</w:t>
                            </w:r>
                            <w:r w:rsidRPr="003220F4">
                              <w:rPr>
                                <w:rFonts w:ascii="Arial" w:hAnsi="Arial" w:cs="Arial"/>
                                <w:b/>
                                <w:szCs w:val="22"/>
                              </w:rPr>
                              <w:t>reach</w:t>
                            </w:r>
                            <w:r w:rsidRPr="003220F4">
                              <w:rPr>
                                <w:rFonts w:ascii="Arial" w:hAnsi="Arial" w:cs="Arial"/>
                                <w:szCs w:val="22"/>
                              </w:rPr>
                              <w:t>),</w:t>
                            </w:r>
                          </w:p>
                          <w:p w14:paraId="0401E660" w14:textId="77777777" w:rsidR="00A944D4" w:rsidRPr="003220F4" w:rsidRDefault="00A944D4" w:rsidP="00EA5977">
                            <w:pPr>
                              <w:tabs>
                                <w:tab w:val="left" w:pos="2340"/>
                                <w:tab w:val="left" w:pos="7380"/>
                              </w:tabs>
                              <w:ind w:right="42"/>
                              <w:jc w:val="center"/>
                              <w:rPr>
                                <w:rFonts w:ascii="Arial" w:hAnsi="Arial" w:cs="Arial"/>
                                <w:szCs w:val="22"/>
                              </w:rPr>
                            </w:pPr>
                            <w:r w:rsidRPr="003220F4">
                              <w:rPr>
                                <w:rFonts w:ascii="Arial" w:hAnsi="Arial" w:cs="Arial"/>
                                <w:szCs w:val="22"/>
                              </w:rPr>
                              <w:t>to love one another (</w:t>
                            </w:r>
                            <w:r w:rsidRPr="003220F4">
                              <w:rPr>
                                <w:rFonts w:ascii="Arial" w:hAnsi="Arial" w:cs="Arial"/>
                                <w:b/>
                                <w:szCs w:val="22"/>
                              </w:rPr>
                              <w:t>connect</w:t>
                            </w:r>
                            <w:r w:rsidRPr="003220F4">
                              <w:rPr>
                                <w:rFonts w:ascii="Arial" w:hAnsi="Arial" w:cs="Arial"/>
                                <w:szCs w:val="22"/>
                              </w:rPr>
                              <w:t>), and to serve the Lord (</w:t>
                            </w:r>
                            <w:r w:rsidRPr="003220F4">
                              <w:rPr>
                                <w:rFonts w:ascii="Arial" w:hAnsi="Arial" w:cs="Arial"/>
                                <w:b/>
                                <w:szCs w:val="22"/>
                              </w:rPr>
                              <w:t>serve</w:t>
                            </w:r>
                            <w:r w:rsidRPr="003220F4">
                              <w:rPr>
                                <w:rFonts w:ascii="Arial" w:hAnsi="Arial" w:cs="Arial"/>
                                <w:szCs w:val="22"/>
                              </w:rPr>
                              <w:t>).</w:t>
                            </w:r>
                          </w:p>
                          <w:p w14:paraId="57EFABD8" w14:textId="77777777" w:rsidR="00A944D4" w:rsidRPr="00E54AA5" w:rsidRDefault="00A944D4" w:rsidP="00EA5977">
                            <w:pPr>
                              <w:tabs>
                                <w:tab w:val="left" w:pos="2340"/>
                                <w:tab w:val="left" w:pos="7380"/>
                              </w:tabs>
                              <w:ind w:left="90" w:right="129"/>
                              <w:jc w:val="both"/>
                              <w:rPr>
                                <w:rFonts w:ascii="Times New Roman" w:hAnsi="Times New Roman"/>
                                <w:b/>
                                <w:bCs/>
                                <w:sz w:val="4"/>
                                <w:szCs w:val="27"/>
                              </w:rPr>
                            </w:pPr>
                          </w:p>
                          <w:p w14:paraId="38C317E7" w14:textId="59F59274" w:rsidR="00A944D4" w:rsidRDefault="00A94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08DFA" id="_x0000_t202" coordsize="21600,21600" o:spt="202" path="m,l,21600r21600,l21600,xe">
                <v:stroke joinstyle="miter"/>
                <v:path gradientshapeok="t" o:connecttype="rect"/>
              </v:shapetype>
              <v:shape id="Text Box 2" o:spid="_x0000_s1029" type="#_x0000_t202" style="position:absolute;margin-left:-8.25pt;margin-top:0;width:348.45pt;height:48.7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">
                <v:textbox>
                  <w:txbxContent>
                    <w:p w14:paraId="3D0049CD" w14:textId="77777777" w:rsidR="00A944D4" w:rsidRPr="003220F4" w:rsidRDefault="00A944D4" w:rsidP="00EA5977">
                      <w:pPr>
                        <w:tabs>
                          <w:tab w:val="left" w:pos="2340"/>
                          <w:tab w:val="left" w:pos="7380"/>
                        </w:tabs>
                        <w:ind w:right="42"/>
                        <w:jc w:val="center"/>
                        <w:rPr>
                          <w:rFonts w:ascii="Arial" w:hAnsi="Arial" w:cs="Arial"/>
                          <w:szCs w:val="22"/>
                        </w:rPr>
                      </w:pPr>
                      <w:r w:rsidRPr="003220F4">
                        <w:rPr>
                          <w:rFonts w:ascii="Arial" w:hAnsi="Arial" w:cs="Arial"/>
                          <w:b/>
                          <w:szCs w:val="22"/>
                        </w:rPr>
                        <w:t>Abundant Life Church</w:t>
                      </w:r>
                      <w:r w:rsidRPr="003220F4">
                        <w:rPr>
                          <w:rFonts w:ascii="Arial" w:hAnsi="Arial" w:cs="Arial"/>
                          <w:szCs w:val="22"/>
                        </w:rPr>
                        <w:t xml:space="preserve"> exists to exalt Jesus (</w:t>
                      </w:r>
                      <w:r w:rsidRPr="003220F4">
                        <w:rPr>
                          <w:rFonts w:ascii="Arial" w:hAnsi="Arial" w:cs="Arial"/>
                          <w:b/>
                          <w:szCs w:val="22"/>
                        </w:rPr>
                        <w:t>worship</w:t>
                      </w:r>
                      <w:r w:rsidRPr="003220F4">
                        <w:rPr>
                          <w:rFonts w:ascii="Arial" w:hAnsi="Arial" w:cs="Arial"/>
                          <w:szCs w:val="22"/>
                        </w:rPr>
                        <w:t>),</w:t>
                      </w:r>
                    </w:p>
                    <w:p w14:paraId="4F1C1942" w14:textId="77777777" w:rsidR="00A944D4" w:rsidRPr="003220F4" w:rsidRDefault="00A944D4" w:rsidP="00EA5977">
                      <w:pPr>
                        <w:tabs>
                          <w:tab w:val="left" w:pos="2340"/>
                          <w:tab w:val="left" w:pos="7380"/>
                        </w:tabs>
                        <w:ind w:right="42"/>
                        <w:jc w:val="center"/>
                        <w:rPr>
                          <w:rFonts w:ascii="Arial" w:hAnsi="Arial" w:cs="Arial"/>
                          <w:szCs w:val="22"/>
                        </w:rPr>
                      </w:pPr>
                      <w:r w:rsidRPr="003220F4">
                        <w:rPr>
                          <w:rFonts w:ascii="Arial" w:hAnsi="Arial" w:cs="Arial"/>
                          <w:szCs w:val="22"/>
                        </w:rPr>
                        <w:t>to teach the Bible (</w:t>
                      </w:r>
                      <w:r w:rsidRPr="003220F4">
                        <w:rPr>
                          <w:rFonts w:ascii="Arial" w:hAnsi="Arial" w:cs="Arial"/>
                          <w:b/>
                          <w:szCs w:val="22"/>
                        </w:rPr>
                        <w:t>grow</w:t>
                      </w:r>
                      <w:r w:rsidRPr="003220F4">
                        <w:rPr>
                          <w:rFonts w:ascii="Arial" w:hAnsi="Arial" w:cs="Arial"/>
                          <w:szCs w:val="22"/>
                        </w:rPr>
                        <w:t>), to share the gospel (</w:t>
                      </w:r>
                      <w:r w:rsidRPr="003220F4">
                        <w:rPr>
                          <w:rFonts w:ascii="Arial" w:hAnsi="Arial" w:cs="Arial"/>
                          <w:b/>
                          <w:szCs w:val="22"/>
                        </w:rPr>
                        <w:t>reach</w:t>
                      </w:r>
                      <w:r w:rsidRPr="003220F4">
                        <w:rPr>
                          <w:rFonts w:ascii="Arial" w:hAnsi="Arial" w:cs="Arial"/>
                          <w:szCs w:val="22"/>
                        </w:rPr>
                        <w:t>),</w:t>
                      </w:r>
                    </w:p>
                    <w:p w14:paraId="0401E660" w14:textId="77777777" w:rsidR="00A944D4" w:rsidRPr="003220F4" w:rsidRDefault="00A944D4" w:rsidP="00EA5977">
                      <w:pPr>
                        <w:tabs>
                          <w:tab w:val="left" w:pos="2340"/>
                          <w:tab w:val="left" w:pos="7380"/>
                        </w:tabs>
                        <w:ind w:right="42"/>
                        <w:jc w:val="center"/>
                        <w:rPr>
                          <w:rFonts w:ascii="Arial" w:hAnsi="Arial" w:cs="Arial"/>
                          <w:szCs w:val="22"/>
                        </w:rPr>
                      </w:pPr>
                      <w:r w:rsidRPr="003220F4">
                        <w:rPr>
                          <w:rFonts w:ascii="Arial" w:hAnsi="Arial" w:cs="Arial"/>
                          <w:szCs w:val="22"/>
                        </w:rPr>
                        <w:t>to love one another (</w:t>
                      </w:r>
                      <w:r w:rsidRPr="003220F4">
                        <w:rPr>
                          <w:rFonts w:ascii="Arial" w:hAnsi="Arial" w:cs="Arial"/>
                          <w:b/>
                          <w:szCs w:val="22"/>
                        </w:rPr>
                        <w:t>connect</w:t>
                      </w:r>
                      <w:r w:rsidRPr="003220F4">
                        <w:rPr>
                          <w:rFonts w:ascii="Arial" w:hAnsi="Arial" w:cs="Arial"/>
                          <w:szCs w:val="22"/>
                        </w:rPr>
                        <w:t>), and to serve the Lord (</w:t>
                      </w:r>
                      <w:r w:rsidRPr="003220F4">
                        <w:rPr>
                          <w:rFonts w:ascii="Arial" w:hAnsi="Arial" w:cs="Arial"/>
                          <w:b/>
                          <w:szCs w:val="22"/>
                        </w:rPr>
                        <w:t>serve</w:t>
                      </w:r>
                      <w:r w:rsidRPr="003220F4">
                        <w:rPr>
                          <w:rFonts w:ascii="Arial" w:hAnsi="Arial" w:cs="Arial"/>
                          <w:szCs w:val="22"/>
                        </w:rPr>
                        <w:t>).</w:t>
                      </w:r>
                    </w:p>
                    <w:p w14:paraId="57EFABD8" w14:textId="77777777" w:rsidR="00A944D4" w:rsidRPr="00E54AA5" w:rsidRDefault="00A944D4" w:rsidP="00EA5977">
                      <w:pPr>
                        <w:tabs>
                          <w:tab w:val="left" w:pos="2340"/>
                          <w:tab w:val="left" w:pos="7380"/>
                        </w:tabs>
                        <w:ind w:left="90" w:right="129"/>
                        <w:jc w:val="both"/>
                        <w:rPr>
                          <w:rFonts w:ascii="Times New Roman" w:hAnsi="Times New Roman"/>
                          <w:b/>
                          <w:bCs/>
                          <w:sz w:val="4"/>
                          <w:szCs w:val="27"/>
                        </w:rPr>
                      </w:pPr>
                    </w:p>
                    <w:p w14:paraId="38C317E7" w14:textId="59F59274" w:rsidR="00A944D4" w:rsidRDefault="00A944D4"/>
                  </w:txbxContent>
                </v:textbox>
                <w10:wrap type="square" anchorx="margin"/>
              </v:shape>
            </w:pict>
          </mc:Fallback>
        </mc:AlternateContent>
      </w:r>
      <w:r w:rsidR="001E224D">
        <w:rPr>
          <w:noProof/>
        </w:rPr>
        <mc:AlternateContent>
          <mc:Choice Requires="wps">
            <w:drawing>
              <wp:anchor distT="0" distB="0" distL="114300" distR="114300" simplePos="0" relativeHeight="251657728" behindDoc="1" locked="0" layoutInCell="0" allowOverlap="1" wp14:anchorId="4B33F262" wp14:editId="1288027F">
                <wp:simplePos x="0" y="0"/>
                <wp:positionH relativeFrom="column">
                  <wp:posOffset>4724400</wp:posOffset>
                </wp:positionH>
                <wp:positionV relativeFrom="paragraph">
                  <wp:posOffset>-276225</wp:posOffset>
                </wp:positionV>
                <wp:extent cx="4486275" cy="7410450"/>
                <wp:effectExtent l="0" t="0" r="952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741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3D84D" w14:textId="35D3E5EB" w:rsidR="00A944D4" w:rsidRPr="00A658C0" w:rsidRDefault="00A944D4" w:rsidP="001D18FA">
                            <w:pPr>
                              <w:shd w:val="clear" w:color="auto" w:fill="EEECE1" w:themeFill="background2"/>
                              <w:tabs>
                                <w:tab w:val="left" w:pos="-11970"/>
                                <w:tab w:val="left" w:pos="-11880"/>
                              </w:tabs>
                              <w:overflowPunct/>
                              <w:autoSpaceDE/>
                              <w:adjustRightInd/>
                              <w:ind w:right="36"/>
                              <w:rPr>
                                <w:rFonts w:ascii="Arial" w:hAnsi="Arial" w:cs="Arial"/>
                                <w:b/>
                                <w:bCs/>
                                <w:color w:val="31849B" w:themeColor="accent5" w:themeShade="BF"/>
                                <w:sz w:val="28"/>
                                <w:szCs w:val="28"/>
                              </w:rPr>
                            </w:pPr>
                            <w:bookmarkStart w:id="4" w:name="_Hlk60921814"/>
                            <w:r>
                              <w:rPr>
                                <w:rFonts w:ascii="Arial" w:hAnsi="Arial" w:cs="Arial"/>
                                <w:b/>
                                <w:bCs/>
                                <w:iCs/>
                                <w:sz w:val="18"/>
                                <w:szCs w:val="18"/>
                              </w:rPr>
                              <w:tab/>
                            </w:r>
                            <w:r>
                              <w:rPr>
                                <w:rFonts w:ascii="Arial" w:hAnsi="Arial" w:cs="Arial"/>
                                <w:b/>
                                <w:bCs/>
                                <w:iCs/>
                                <w:sz w:val="18"/>
                                <w:szCs w:val="18"/>
                              </w:rPr>
                              <w:tab/>
                            </w:r>
                            <w:bookmarkStart w:id="5" w:name="_Hlk58571068"/>
                            <w:r w:rsidRPr="00A30C96">
                              <w:rPr>
                                <w:rFonts w:ascii="Arial" w:hAnsi="Arial" w:cs="Arial"/>
                                <w:b/>
                                <w:bCs/>
                                <w:iCs/>
                                <w:szCs w:val="24"/>
                              </w:rPr>
                              <w:tab/>
                            </w:r>
                            <w:bookmarkStart w:id="6" w:name="_Hlk60921767"/>
                            <w:r w:rsidRPr="00A30C96">
                              <w:rPr>
                                <w:rFonts w:ascii="Arial" w:hAnsi="Arial" w:cs="Arial"/>
                                <w:b/>
                                <w:bCs/>
                                <w:iCs/>
                                <w:szCs w:val="24"/>
                              </w:rPr>
                              <w:t xml:space="preserve"> </w:t>
                            </w:r>
                            <w:bookmarkStart w:id="7" w:name="_Hlk53149255"/>
                            <w:r w:rsidRPr="00EF1D19">
                              <w:rPr>
                                <w:rFonts w:ascii="Arial" w:hAnsi="Arial" w:cs="Arial"/>
                                <w:b/>
                                <w:bCs/>
                                <w:sz w:val="28"/>
                                <w:szCs w:val="28"/>
                              </w:rPr>
                              <w:t>Announcements</w:t>
                            </w:r>
                            <w:r w:rsidRPr="00A658C0">
                              <w:rPr>
                                <w:rFonts w:ascii="Arial" w:hAnsi="Arial" w:cs="Arial"/>
                                <w:b/>
                                <w:bCs/>
                                <w:color w:val="31849B" w:themeColor="accent5" w:themeShade="BF"/>
                                <w:sz w:val="28"/>
                                <w:szCs w:val="28"/>
                              </w:rPr>
                              <w:t xml:space="preserve"> </w:t>
                            </w:r>
                            <w:bookmarkEnd w:id="5"/>
                            <w:bookmarkEnd w:id="6"/>
                            <w:bookmarkEnd w:id="7"/>
                          </w:p>
                          <w:bookmarkEnd w:id="4"/>
                          <w:p w14:paraId="64970F71" w14:textId="6DF6F2F7" w:rsidR="00A944D4" w:rsidRDefault="00A944D4" w:rsidP="00BE32F2">
                            <w:pPr>
                              <w:ind w:right="123"/>
                              <w:jc w:val="both"/>
                              <w:rPr>
                                <w:rFonts w:ascii="Arial" w:hAnsi="Arial" w:cs="Arial"/>
                                <w:b/>
                                <w:bCs/>
                                <w:sz w:val="18"/>
                                <w:szCs w:val="18"/>
                                <w:u w:val="single"/>
                              </w:rPr>
                            </w:pPr>
                          </w:p>
                          <w:p w14:paraId="340CC2FD" w14:textId="38004ADE" w:rsidR="00A944D4" w:rsidRDefault="00A944D4" w:rsidP="00293B5B">
                            <w:pPr>
                              <w:tabs>
                                <w:tab w:val="left" w:pos="-4140"/>
                              </w:tabs>
                              <w:ind w:right="90"/>
                              <w:jc w:val="both"/>
                              <w:rPr>
                                <w:rStyle w:val="Strong"/>
                                <w:rFonts w:ascii="Arial" w:hAnsi="Arial" w:cs="Arial"/>
                                <w:b w:val="0"/>
                                <w:sz w:val="19"/>
                                <w:szCs w:val="19"/>
                              </w:rPr>
                            </w:pPr>
                            <w:r w:rsidRPr="00343401">
                              <w:rPr>
                                <w:rStyle w:val="Strong"/>
                                <w:rFonts w:ascii="Arial" w:hAnsi="Arial" w:cs="Arial"/>
                                <w:sz w:val="19"/>
                                <w:szCs w:val="19"/>
                                <w:u w:val="single"/>
                              </w:rPr>
                              <w:t>MEN’S BREAKFAST</w:t>
                            </w:r>
                            <w:r w:rsidRPr="00343401">
                              <w:rPr>
                                <w:rStyle w:val="Strong"/>
                                <w:rFonts w:ascii="Arial" w:hAnsi="Arial" w:cs="Arial"/>
                                <w:b w:val="0"/>
                                <w:sz w:val="19"/>
                                <w:szCs w:val="19"/>
                              </w:rPr>
                              <w:t xml:space="preserve"> will be served on </w:t>
                            </w:r>
                            <w:r w:rsidRPr="00343401">
                              <w:rPr>
                                <w:rStyle w:val="Strong"/>
                                <w:rFonts w:ascii="Arial" w:hAnsi="Arial" w:cs="Arial"/>
                                <w:sz w:val="19"/>
                                <w:szCs w:val="19"/>
                              </w:rPr>
                              <w:t>Saturday, January 30</w:t>
                            </w:r>
                            <w:r w:rsidRPr="00343401">
                              <w:rPr>
                                <w:rStyle w:val="Strong"/>
                                <w:rFonts w:ascii="Arial" w:hAnsi="Arial" w:cs="Arial"/>
                                <w:sz w:val="19"/>
                                <w:szCs w:val="19"/>
                                <w:vertAlign w:val="superscript"/>
                              </w:rPr>
                              <w:t>th</w:t>
                            </w:r>
                            <w:r w:rsidRPr="00343401">
                              <w:rPr>
                                <w:rStyle w:val="Strong"/>
                                <w:rFonts w:ascii="Arial" w:hAnsi="Arial" w:cs="Arial"/>
                                <w:b w:val="0"/>
                                <w:sz w:val="19"/>
                                <w:szCs w:val="19"/>
                              </w:rPr>
                              <w:t xml:space="preserve"> at 7:30 a.m. This is a great opportunity for men to connect, laugh, talk, and grow in their faith!  Please sign up in the lobby or call the office if you think you might attend.</w:t>
                            </w:r>
                          </w:p>
                          <w:p w14:paraId="7E44E9EE" w14:textId="34CF5403" w:rsidR="00A944D4" w:rsidRDefault="00A944D4" w:rsidP="00293B5B">
                            <w:pPr>
                              <w:tabs>
                                <w:tab w:val="left" w:pos="-4140"/>
                              </w:tabs>
                              <w:ind w:right="90"/>
                              <w:jc w:val="both"/>
                              <w:rPr>
                                <w:rStyle w:val="Strong"/>
                                <w:rFonts w:ascii="Arial" w:hAnsi="Arial" w:cs="Arial"/>
                                <w:b w:val="0"/>
                                <w:sz w:val="19"/>
                                <w:szCs w:val="19"/>
                              </w:rPr>
                            </w:pPr>
                          </w:p>
                          <w:p w14:paraId="61B33BDF" w14:textId="12B4DB77" w:rsidR="00A944D4" w:rsidRDefault="00A944D4" w:rsidP="00BE32F2">
                            <w:pPr>
                              <w:ind w:right="123"/>
                              <w:jc w:val="both"/>
                              <w:rPr>
                                <w:rFonts w:ascii="Arial" w:hAnsi="Arial" w:cs="Arial"/>
                                <w:b/>
                                <w:bCs/>
                                <w:sz w:val="18"/>
                                <w:szCs w:val="18"/>
                                <w:u w:val="single"/>
                              </w:rPr>
                            </w:pPr>
                            <w:r w:rsidRPr="00A21294">
                              <w:rPr>
                                <w:rFonts w:ascii="Arial" w:hAnsi="Arial" w:cs="Arial"/>
                                <w:b/>
                                <w:bCs/>
                                <w:sz w:val="18"/>
                                <w:szCs w:val="18"/>
                                <w:u w:val="single"/>
                              </w:rPr>
                              <w:t xml:space="preserve">ALC </w:t>
                            </w:r>
                            <w:r>
                              <w:rPr>
                                <w:rFonts w:ascii="Arial" w:hAnsi="Arial" w:cs="Arial"/>
                                <w:b/>
                                <w:bCs/>
                                <w:sz w:val="18"/>
                                <w:szCs w:val="18"/>
                                <w:u w:val="single"/>
                              </w:rPr>
                              <w:t>MEN’S MINISTRY</w:t>
                            </w:r>
                            <w:r w:rsidRPr="00A21294">
                              <w:rPr>
                                <w:rFonts w:ascii="Arial" w:hAnsi="Arial" w:cs="Arial"/>
                                <w:b/>
                                <w:bCs/>
                                <w:sz w:val="18"/>
                                <w:szCs w:val="18"/>
                                <w:u w:val="single"/>
                              </w:rPr>
                              <w:t xml:space="preserve"> </w:t>
                            </w:r>
                            <w:r w:rsidRPr="00EF7764">
                              <w:rPr>
                                <w:rFonts w:ascii="Arial" w:hAnsi="Arial" w:cs="Arial"/>
                                <w:sz w:val="18"/>
                                <w:szCs w:val="18"/>
                              </w:rPr>
                              <w:t xml:space="preserve">Sometimes circumstances in life make it difficult for </w:t>
                            </w:r>
                            <w:r>
                              <w:rPr>
                                <w:rFonts w:ascii="Arial" w:hAnsi="Arial" w:cs="Arial"/>
                                <w:sz w:val="18"/>
                                <w:szCs w:val="18"/>
                              </w:rPr>
                              <w:t>m</w:t>
                            </w:r>
                            <w:r w:rsidRPr="00EF7764">
                              <w:rPr>
                                <w:rFonts w:ascii="Arial" w:hAnsi="Arial" w:cs="Arial"/>
                                <w:sz w:val="18"/>
                                <w:szCs w:val="18"/>
                              </w:rPr>
                              <w:t>en to become all that God wants them to be. But Tony Evans urges men to stop looking at their circumstances as excuses and instead see them as challenges and opportunities for success. Exploring the examples of men of God, this Bible study will challenge you to lay down your excuses, stop compromising, and fight to be a man of character and commitment. You will learn that despite your setbacks, failures, and pressures, you can find purpose, meaning, and direction in life and become the man</w:t>
                            </w:r>
                            <w:r>
                              <w:rPr>
                                <w:rFonts w:ascii="Arial" w:hAnsi="Arial" w:cs="Arial"/>
                                <w:sz w:val="18"/>
                                <w:szCs w:val="18"/>
                              </w:rPr>
                              <w:t xml:space="preserve"> that</w:t>
                            </w:r>
                            <w:r w:rsidRPr="00EF7764">
                              <w:rPr>
                                <w:rFonts w:ascii="Arial" w:hAnsi="Arial" w:cs="Arial"/>
                                <w:sz w:val="18"/>
                                <w:szCs w:val="18"/>
                              </w:rPr>
                              <w:t xml:space="preserve"> God has called you to be. </w:t>
                            </w:r>
                            <w:r>
                              <w:rPr>
                                <w:rFonts w:ascii="Arial" w:hAnsi="Arial" w:cs="Arial"/>
                                <w:sz w:val="18"/>
                                <w:szCs w:val="18"/>
                              </w:rPr>
                              <w:t>Please come to ALC tomorrow</w:t>
                            </w:r>
                            <w:r w:rsidRPr="00EF7764">
                              <w:rPr>
                                <w:rFonts w:ascii="Arial" w:hAnsi="Arial" w:cs="Arial"/>
                                <w:sz w:val="18"/>
                                <w:szCs w:val="18"/>
                              </w:rPr>
                              <w:t xml:space="preserve"> Monday, </w:t>
                            </w:r>
                            <w:r w:rsidRPr="00EF7764">
                              <w:rPr>
                                <w:rFonts w:ascii="Arial" w:hAnsi="Arial" w:cs="Arial"/>
                                <w:b/>
                                <w:bCs/>
                                <w:sz w:val="18"/>
                                <w:szCs w:val="18"/>
                              </w:rPr>
                              <w:t>January 11th at 6:30</w:t>
                            </w:r>
                            <w:r>
                              <w:rPr>
                                <w:rFonts w:ascii="Arial" w:hAnsi="Arial" w:cs="Arial"/>
                                <w:b/>
                                <w:bCs/>
                                <w:sz w:val="18"/>
                                <w:szCs w:val="18"/>
                              </w:rPr>
                              <w:t xml:space="preserve"> p.m.</w:t>
                            </w:r>
                            <w:r w:rsidRPr="00EF7764">
                              <w:rPr>
                                <w:rFonts w:ascii="Arial" w:hAnsi="Arial" w:cs="Arial"/>
                                <w:b/>
                                <w:bCs/>
                                <w:sz w:val="18"/>
                                <w:szCs w:val="18"/>
                              </w:rPr>
                              <w:t xml:space="preserve"> </w:t>
                            </w:r>
                            <w:r w:rsidRPr="00EF7764">
                              <w:rPr>
                                <w:rFonts w:ascii="Arial" w:hAnsi="Arial" w:cs="Arial"/>
                                <w:sz w:val="18"/>
                                <w:szCs w:val="18"/>
                              </w:rPr>
                              <w:t xml:space="preserve">as we begin this </w:t>
                            </w:r>
                            <w:r>
                              <w:rPr>
                                <w:rFonts w:ascii="Arial" w:hAnsi="Arial" w:cs="Arial"/>
                                <w:sz w:val="18"/>
                                <w:szCs w:val="18"/>
                              </w:rPr>
                              <w:t>life-changing</w:t>
                            </w:r>
                            <w:r w:rsidRPr="00EF7764">
                              <w:rPr>
                                <w:rFonts w:ascii="Arial" w:hAnsi="Arial" w:cs="Arial"/>
                                <w:sz w:val="18"/>
                                <w:szCs w:val="18"/>
                              </w:rPr>
                              <w:t xml:space="preserve"> eight-week study.</w:t>
                            </w:r>
                          </w:p>
                          <w:p w14:paraId="4A304E70" w14:textId="77777777" w:rsidR="00A944D4" w:rsidRDefault="00A944D4" w:rsidP="000D383D">
                            <w:pPr>
                              <w:ind w:right="75"/>
                              <w:jc w:val="both"/>
                              <w:rPr>
                                <w:rFonts w:ascii="Arial" w:hAnsi="Arial" w:cs="Arial"/>
                                <w:b/>
                                <w:sz w:val="19"/>
                                <w:szCs w:val="19"/>
                                <w:u w:val="single"/>
                              </w:rPr>
                            </w:pPr>
                          </w:p>
                          <w:p w14:paraId="25AF70AC" w14:textId="0A5A6DBB" w:rsidR="00A944D4" w:rsidRPr="00B90CD6" w:rsidRDefault="00A944D4" w:rsidP="000D383D">
                            <w:pPr>
                              <w:ind w:right="75"/>
                              <w:jc w:val="both"/>
                              <w:rPr>
                                <w:rFonts w:ascii="Arial" w:hAnsi="Arial" w:cs="Arial"/>
                                <w:sz w:val="19"/>
                                <w:szCs w:val="19"/>
                              </w:rPr>
                            </w:pPr>
                            <w:r w:rsidRPr="00B90CD6">
                              <w:rPr>
                                <w:rFonts w:ascii="Arial" w:hAnsi="Arial" w:cs="Arial"/>
                                <w:b/>
                                <w:sz w:val="19"/>
                                <w:szCs w:val="19"/>
                                <w:u w:val="single"/>
                              </w:rPr>
                              <w:t>HEARTS FOR SERVICE!</w:t>
                            </w:r>
                            <w:r w:rsidRPr="00B90CD6">
                              <w:rPr>
                                <w:rFonts w:ascii="Arial" w:hAnsi="Arial" w:cs="Arial"/>
                                <w:sz w:val="19"/>
                                <w:szCs w:val="19"/>
                              </w:rPr>
                              <w:t xml:space="preserve"> is a ministry dedicated to serving our congregation and our community. Please call the church office if you need handyman assistance or other help at home. This is a ministry which requires nothing in return for its labor</w:t>
                            </w:r>
                            <w:r>
                              <w:rPr>
                                <w:rFonts w:ascii="Arial" w:hAnsi="Arial" w:cs="Arial"/>
                                <w:sz w:val="19"/>
                                <w:szCs w:val="19"/>
                              </w:rPr>
                              <w:t xml:space="preserve">.  If you want to participate in this ministry, or if you want to </w:t>
                            </w:r>
                            <w:proofErr w:type="gramStart"/>
                            <w:r>
                              <w:rPr>
                                <w:rFonts w:ascii="Arial" w:hAnsi="Arial" w:cs="Arial"/>
                                <w:sz w:val="19"/>
                                <w:szCs w:val="19"/>
                              </w:rPr>
                              <w:t>make a donation</w:t>
                            </w:r>
                            <w:proofErr w:type="gramEnd"/>
                            <w:r w:rsidRPr="00B90CD6">
                              <w:rPr>
                                <w:rFonts w:ascii="Arial" w:hAnsi="Arial" w:cs="Arial"/>
                                <w:sz w:val="19"/>
                                <w:szCs w:val="19"/>
                              </w:rPr>
                              <w:t xml:space="preserve"> to be used to purchase materials to make repairs needed by others</w:t>
                            </w:r>
                            <w:r>
                              <w:rPr>
                                <w:rFonts w:ascii="Arial" w:hAnsi="Arial" w:cs="Arial"/>
                                <w:sz w:val="19"/>
                                <w:szCs w:val="19"/>
                              </w:rPr>
                              <w:t>, please call the church office to do so.</w:t>
                            </w:r>
                          </w:p>
                          <w:p w14:paraId="422878CF" w14:textId="77777777" w:rsidR="00A944D4" w:rsidRPr="00685230" w:rsidRDefault="00A944D4" w:rsidP="00BE32F2">
                            <w:pPr>
                              <w:ind w:right="90"/>
                              <w:jc w:val="both"/>
                              <w:rPr>
                                <w:rFonts w:ascii="Arial" w:hAnsi="Arial" w:cs="Arial"/>
                                <w:b/>
                                <w:sz w:val="18"/>
                                <w:szCs w:val="18"/>
                              </w:rPr>
                            </w:pPr>
                          </w:p>
                          <w:p w14:paraId="1EC39B75" w14:textId="7AA01F5B" w:rsidR="00A944D4" w:rsidRPr="00B90CD6" w:rsidRDefault="00A944D4" w:rsidP="00BE32F2">
                            <w:pPr>
                              <w:pStyle w:val="BodyText"/>
                              <w:overflowPunct/>
                              <w:autoSpaceDE/>
                              <w:adjustRightInd/>
                              <w:spacing w:after="0"/>
                              <w:ind w:right="90"/>
                              <w:jc w:val="both"/>
                              <w:rPr>
                                <w:rStyle w:val="Strong"/>
                                <w:rFonts w:ascii="Arial" w:hAnsi="Arial" w:cs="Arial"/>
                                <w:b w:val="0"/>
                                <w:bCs w:val="0"/>
                                <w:sz w:val="18"/>
                                <w:szCs w:val="18"/>
                              </w:rPr>
                            </w:pPr>
                            <w:r>
                              <w:rPr>
                                <w:rFonts w:ascii="Arial" w:hAnsi="Arial" w:cs="Arial"/>
                                <w:b/>
                                <w:bCs/>
                                <w:sz w:val="19"/>
                                <w:szCs w:val="19"/>
                                <w:u w:val="single"/>
                              </w:rPr>
                              <w:t>WEDNESDAY FAMILY NIGHT</w:t>
                            </w:r>
                            <w:r>
                              <w:rPr>
                                <w:rFonts w:ascii="Arial" w:hAnsi="Arial" w:cs="Arial"/>
                                <w:sz w:val="19"/>
                                <w:szCs w:val="19"/>
                              </w:rPr>
                              <w:t xml:space="preserve"> is held weekly at 6:15 p.m.  Come and enjoy this time of fellowship and instruction from God’s Word.  </w:t>
                            </w:r>
                          </w:p>
                          <w:p w14:paraId="7D3E40CB" w14:textId="069041E6" w:rsidR="00A944D4" w:rsidRPr="00685230" w:rsidRDefault="00A944D4" w:rsidP="00BE32F2">
                            <w:pPr>
                              <w:ind w:right="135"/>
                              <w:jc w:val="both"/>
                              <w:rPr>
                                <w:rStyle w:val="Hyperlink"/>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9F281" w14:textId="647237B1" w:rsidR="00A944D4" w:rsidRPr="00BA024C" w:rsidRDefault="00A944D4" w:rsidP="00BE32F2">
                            <w:pPr>
                              <w:tabs>
                                <w:tab w:val="left" w:pos="-11880"/>
                              </w:tabs>
                              <w:ind w:right="104"/>
                              <w:jc w:val="both"/>
                              <w:rPr>
                                <w:rFonts w:ascii="Arial" w:hAnsi="Arial" w:cs="Arial"/>
                                <w:iCs/>
                                <w:sz w:val="18"/>
                                <w:szCs w:val="18"/>
                              </w:rPr>
                            </w:pPr>
                            <w:r w:rsidRPr="00B90CD6">
                              <w:rPr>
                                <w:rFonts w:ascii="Arial" w:hAnsi="Arial" w:cs="Arial"/>
                                <w:b/>
                                <w:bCs/>
                                <w:iCs/>
                                <w:sz w:val="19"/>
                                <w:szCs w:val="19"/>
                                <w:u w:val="single"/>
                              </w:rPr>
                              <w:t xml:space="preserve">SIGN LANGUAGE TRAINING </w:t>
                            </w:r>
                            <w:r w:rsidRPr="00B90CD6">
                              <w:rPr>
                                <w:rFonts w:ascii="Arial" w:hAnsi="Arial" w:cs="Arial"/>
                                <w:b/>
                                <w:bCs/>
                                <w:iCs/>
                                <w:sz w:val="19"/>
                                <w:szCs w:val="19"/>
                              </w:rPr>
                              <w:t>-</w:t>
                            </w:r>
                            <w:r w:rsidRPr="00B90CD6">
                              <w:rPr>
                                <w:rFonts w:ascii="Arial" w:hAnsi="Arial" w:cs="Arial"/>
                                <w:iCs/>
                                <w:sz w:val="19"/>
                                <w:szCs w:val="19"/>
                              </w:rPr>
                              <w:t xml:space="preserve">Is held on Monday nights at 6:30 p.m. in room 10. If you are interested in learning American Sign Language, please call Donna </w:t>
                            </w:r>
                            <w:proofErr w:type="spellStart"/>
                            <w:r w:rsidRPr="00B90CD6">
                              <w:rPr>
                                <w:rFonts w:ascii="Arial" w:hAnsi="Arial" w:cs="Arial"/>
                                <w:iCs/>
                                <w:sz w:val="19"/>
                                <w:szCs w:val="19"/>
                              </w:rPr>
                              <w:t>Bupp</w:t>
                            </w:r>
                            <w:proofErr w:type="spellEnd"/>
                            <w:r w:rsidRPr="00B90CD6">
                              <w:rPr>
                                <w:rFonts w:ascii="Arial" w:hAnsi="Arial" w:cs="Arial"/>
                                <w:iCs/>
                                <w:sz w:val="19"/>
                                <w:szCs w:val="19"/>
                              </w:rPr>
                              <w:t xml:space="preserve"> at 724-550-8520 to enroll</w:t>
                            </w:r>
                            <w:r w:rsidRPr="00BA024C">
                              <w:rPr>
                                <w:rFonts w:ascii="Arial" w:hAnsi="Arial" w:cs="Arial"/>
                                <w:iCs/>
                                <w:sz w:val="18"/>
                                <w:szCs w:val="18"/>
                              </w:rPr>
                              <w:t xml:space="preserve">. </w:t>
                            </w:r>
                          </w:p>
                          <w:p w14:paraId="1CEEB691" w14:textId="1488980E" w:rsidR="00A944D4" w:rsidRPr="00ED2DE0" w:rsidRDefault="00A944D4" w:rsidP="00BE32F2">
                            <w:pPr>
                              <w:tabs>
                                <w:tab w:val="right" w:pos="9180"/>
                              </w:tabs>
                              <w:ind w:right="90"/>
                              <w:jc w:val="both"/>
                              <w:rPr>
                                <w:rFonts w:ascii="Arial" w:hAnsi="Arial" w:cs="Arial"/>
                                <w:sz w:val="20"/>
                              </w:rPr>
                            </w:pPr>
                          </w:p>
                          <w:p w14:paraId="158E2F51" w14:textId="35D50F05" w:rsidR="00A944D4" w:rsidRPr="00ED2DE0" w:rsidRDefault="00A944D4" w:rsidP="00BE32F2">
                            <w:pPr>
                              <w:ind w:right="123"/>
                              <w:jc w:val="both"/>
                              <w:rPr>
                                <w:rFonts w:ascii="Arial" w:hAnsi="Arial" w:cs="Arial"/>
                                <w:sz w:val="19"/>
                                <w:szCs w:val="19"/>
                              </w:rPr>
                            </w:pPr>
                            <w:r>
                              <w:rPr>
                                <w:rFonts w:ascii="Arial" w:hAnsi="Arial" w:cs="Arial"/>
                                <w:b/>
                                <w:bCs/>
                                <w:sz w:val="19"/>
                                <w:szCs w:val="19"/>
                                <w:u w:val="single"/>
                              </w:rPr>
                              <w:t>STAY CONNECTED</w:t>
                            </w:r>
                            <w:r>
                              <w:rPr>
                                <w:rFonts w:ascii="Arial" w:hAnsi="Arial" w:cs="Arial"/>
                                <w:sz w:val="19"/>
                                <w:szCs w:val="19"/>
                              </w:rPr>
                              <w:t xml:space="preserve"> with the ALC family by visiting our website at </w:t>
                            </w:r>
                            <w:hyperlink r:id="rId8" w:history="1">
                              <w:r w:rsidRPr="00C409E5">
                                <w:rPr>
                                  <w:rStyle w:val="Hyperlink"/>
                                  <w:rFonts w:ascii="Arial" w:hAnsi="Arial"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yabundantlife.org</w:t>
                              </w:r>
                            </w:hyperlink>
                            <w:r>
                              <w:rPr>
                                <w:rFonts w:ascii="Arial" w:hAnsi="Arial" w:cs="Arial"/>
                                <w:sz w:val="19"/>
                                <w:szCs w:val="19"/>
                              </w:rPr>
                              <w:t xml:space="preserve"> to keep up to date with current events and to listen to recent sermons.  Additional information, notices and online services are also available on the Abundant Life Church Facebook page.</w:t>
                            </w:r>
                          </w:p>
                          <w:p w14:paraId="1428D24C" w14:textId="77777777" w:rsidR="00A944D4" w:rsidRPr="00685230" w:rsidRDefault="00A944D4" w:rsidP="00BE32F2">
                            <w:pPr>
                              <w:tabs>
                                <w:tab w:val="left" w:pos="-11880"/>
                              </w:tabs>
                              <w:ind w:right="104"/>
                              <w:jc w:val="both"/>
                              <w:rPr>
                                <w:rFonts w:ascii="Arial" w:hAnsi="Arial" w:cs="Arial"/>
                                <w:iCs/>
                                <w:sz w:val="18"/>
                                <w:szCs w:val="18"/>
                              </w:rPr>
                            </w:pPr>
                          </w:p>
                          <w:p w14:paraId="210E8CE0" w14:textId="61397C4A" w:rsidR="00A944D4" w:rsidRDefault="00A944D4" w:rsidP="00747194">
                            <w:pPr>
                              <w:ind w:right="123"/>
                              <w:jc w:val="both"/>
                              <w:rPr>
                                <w:rFonts w:ascii="Arial" w:hAnsi="Arial" w:cs="Arial"/>
                                <w:b/>
                                <w:bCs/>
                                <w:sz w:val="19"/>
                                <w:szCs w:val="19"/>
                                <w:u w:val="single"/>
                              </w:rPr>
                            </w:pPr>
                          </w:p>
                          <w:p w14:paraId="1B59C188" w14:textId="5D6250AD" w:rsidR="00A944D4" w:rsidRDefault="00A944D4" w:rsidP="00CF06BA">
                            <w:pPr>
                              <w:tabs>
                                <w:tab w:val="left" w:pos="-11880"/>
                              </w:tabs>
                              <w:ind w:right="104"/>
                              <w:jc w:val="center"/>
                              <w:rPr>
                                <w:rFonts w:ascii="Arial" w:hAnsi="Arial" w:cs="Arial"/>
                                <w:iCs/>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3F262" id="Rectangle 4" o:spid="_x0000_s1030" style="position:absolute;margin-left:372pt;margin-top:-21.75pt;width:353.25pt;height:5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" o:allowincell="f" stroked="f">
                <v:textbox inset="0,0,0,0">
                  <w:txbxContent>
                    <w:p w14:paraId="2F23D84D" w14:textId="35D3E5EB" w:rsidR="00A944D4" w:rsidRPr="00A658C0" w:rsidRDefault="00A944D4" w:rsidP="001D18FA">
                      <w:pPr>
                        <w:shd w:val="clear" w:color="auto" w:fill="EEECE1" w:themeFill="background2"/>
                        <w:tabs>
                          <w:tab w:val="left" w:pos="-11970"/>
                          <w:tab w:val="left" w:pos="-11880"/>
                        </w:tabs>
                        <w:overflowPunct/>
                        <w:autoSpaceDE/>
                        <w:adjustRightInd/>
                        <w:ind w:right="36"/>
                        <w:rPr>
                          <w:rFonts w:ascii="Arial" w:hAnsi="Arial" w:cs="Arial"/>
                          <w:b/>
                          <w:bCs/>
                          <w:color w:val="31849B" w:themeColor="accent5" w:themeShade="BF"/>
                          <w:sz w:val="28"/>
                          <w:szCs w:val="28"/>
                        </w:rPr>
                      </w:pPr>
                      <w:bookmarkStart w:id="8" w:name="_Hlk60921814"/>
                      <w:r>
                        <w:rPr>
                          <w:rFonts w:ascii="Arial" w:hAnsi="Arial" w:cs="Arial"/>
                          <w:b/>
                          <w:bCs/>
                          <w:iCs/>
                          <w:sz w:val="18"/>
                          <w:szCs w:val="18"/>
                        </w:rPr>
                        <w:tab/>
                      </w:r>
                      <w:r>
                        <w:rPr>
                          <w:rFonts w:ascii="Arial" w:hAnsi="Arial" w:cs="Arial"/>
                          <w:b/>
                          <w:bCs/>
                          <w:iCs/>
                          <w:sz w:val="18"/>
                          <w:szCs w:val="18"/>
                        </w:rPr>
                        <w:tab/>
                      </w:r>
                      <w:bookmarkStart w:id="9" w:name="_Hlk58571068"/>
                      <w:r w:rsidRPr="00A30C96">
                        <w:rPr>
                          <w:rFonts w:ascii="Arial" w:hAnsi="Arial" w:cs="Arial"/>
                          <w:b/>
                          <w:bCs/>
                          <w:iCs/>
                          <w:szCs w:val="24"/>
                        </w:rPr>
                        <w:tab/>
                      </w:r>
                      <w:bookmarkStart w:id="10" w:name="_Hlk60921767"/>
                      <w:r w:rsidRPr="00A30C96">
                        <w:rPr>
                          <w:rFonts w:ascii="Arial" w:hAnsi="Arial" w:cs="Arial"/>
                          <w:b/>
                          <w:bCs/>
                          <w:iCs/>
                          <w:szCs w:val="24"/>
                        </w:rPr>
                        <w:t xml:space="preserve"> </w:t>
                      </w:r>
                      <w:bookmarkStart w:id="11" w:name="_Hlk53149255"/>
                      <w:r w:rsidRPr="00EF1D19">
                        <w:rPr>
                          <w:rFonts w:ascii="Arial" w:hAnsi="Arial" w:cs="Arial"/>
                          <w:b/>
                          <w:bCs/>
                          <w:sz w:val="28"/>
                          <w:szCs w:val="28"/>
                        </w:rPr>
                        <w:t>Announcements</w:t>
                      </w:r>
                      <w:r w:rsidRPr="00A658C0">
                        <w:rPr>
                          <w:rFonts w:ascii="Arial" w:hAnsi="Arial" w:cs="Arial"/>
                          <w:b/>
                          <w:bCs/>
                          <w:color w:val="31849B" w:themeColor="accent5" w:themeShade="BF"/>
                          <w:sz w:val="28"/>
                          <w:szCs w:val="28"/>
                        </w:rPr>
                        <w:t xml:space="preserve"> </w:t>
                      </w:r>
                      <w:bookmarkEnd w:id="9"/>
                      <w:bookmarkEnd w:id="10"/>
                      <w:bookmarkEnd w:id="11"/>
                    </w:p>
                    <w:bookmarkEnd w:id="8"/>
                    <w:p w14:paraId="64970F71" w14:textId="6DF6F2F7" w:rsidR="00A944D4" w:rsidRDefault="00A944D4" w:rsidP="00BE32F2">
                      <w:pPr>
                        <w:ind w:right="123"/>
                        <w:jc w:val="both"/>
                        <w:rPr>
                          <w:rFonts w:ascii="Arial" w:hAnsi="Arial" w:cs="Arial"/>
                          <w:b/>
                          <w:bCs/>
                          <w:sz w:val="18"/>
                          <w:szCs w:val="18"/>
                          <w:u w:val="single"/>
                        </w:rPr>
                      </w:pPr>
                    </w:p>
                    <w:p w14:paraId="340CC2FD" w14:textId="38004ADE" w:rsidR="00A944D4" w:rsidRDefault="00A944D4" w:rsidP="00293B5B">
                      <w:pPr>
                        <w:tabs>
                          <w:tab w:val="left" w:pos="-4140"/>
                        </w:tabs>
                        <w:ind w:right="90"/>
                        <w:jc w:val="both"/>
                        <w:rPr>
                          <w:rStyle w:val="Strong"/>
                          <w:rFonts w:ascii="Arial" w:hAnsi="Arial" w:cs="Arial"/>
                          <w:b w:val="0"/>
                          <w:sz w:val="19"/>
                          <w:szCs w:val="19"/>
                        </w:rPr>
                      </w:pPr>
                      <w:r w:rsidRPr="00343401">
                        <w:rPr>
                          <w:rStyle w:val="Strong"/>
                          <w:rFonts w:ascii="Arial" w:hAnsi="Arial" w:cs="Arial"/>
                          <w:sz w:val="19"/>
                          <w:szCs w:val="19"/>
                          <w:u w:val="single"/>
                        </w:rPr>
                        <w:t>MEN’S BREAKFAST</w:t>
                      </w:r>
                      <w:r w:rsidRPr="00343401">
                        <w:rPr>
                          <w:rStyle w:val="Strong"/>
                          <w:rFonts w:ascii="Arial" w:hAnsi="Arial" w:cs="Arial"/>
                          <w:b w:val="0"/>
                          <w:sz w:val="19"/>
                          <w:szCs w:val="19"/>
                        </w:rPr>
                        <w:t xml:space="preserve"> will be served on </w:t>
                      </w:r>
                      <w:r w:rsidRPr="00343401">
                        <w:rPr>
                          <w:rStyle w:val="Strong"/>
                          <w:rFonts w:ascii="Arial" w:hAnsi="Arial" w:cs="Arial"/>
                          <w:sz w:val="19"/>
                          <w:szCs w:val="19"/>
                        </w:rPr>
                        <w:t>Saturday, January 30</w:t>
                      </w:r>
                      <w:r w:rsidRPr="00343401">
                        <w:rPr>
                          <w:rStyle w:val="Strong"/>
                          <w:rFonts w:ascii="Arial" w:hAnsi="Arial" w:cs="Arial"/>
                          <w:sz w:val="19"/>
                          <w:szCs w:val="19"/>
                          <w:vertAlign w:val="superscript"/>
                        </w:rPr>
                        <w:t>th</w:t>
                      </w:r>
                      <w:r w:rsidRPr="00343401">
                        <w:rPr>
                          <w:rStyle w:val="Strong"/>
                          <w:rFonts w:ascii="Arial" w:hAnsi="Arial" w:cs="Arial"/>
                          <w:b w:val="0"/>
                          <w:sz w:val="19"/>
                          <w:szCs w:val="19"/>
                        </w:rPr>
                        <w:t xml:space="preserve"> at 7:30 a.m. This is a great opportunity for men to connect, laugh, talk, and grow in their faith!  Please sign up in the lobby or call the office if you think you might attend.</w:t>
                      </w:r>
                    </w:p>
                    <w:p w14:paraId="7E44E9EE" w14:textId="34CF5403" w:rsidR="00A944D4" w:rsidRDefault="00A944D4" w:rsidP="00293B5B">
                      <w:pPr>
                        <w:tabs>
                          <w:tab w:val="left" w:pos="-4140"/>
                        </w:tabs>
                        <w:ind w:right="90"/>
                        <w:jc w:val="both"/>
                        <w:rPr>
                          <w:rStyle w:val="Strong"/>
                          <w:rFonts w:ascii="Arial" w:hAnsi="Arial" w:cs="Arial"/>
                          <w:b w:val="0"/>
                          <w:sz w:val="19"/>
                          <w:szCs w:val="19"/>
                        </w:rPr>
                      </w:pPr>
                    </w:p>
                    <w:p w14:paraId="61B33BDF" w14:textId="12B4DB77" w:rsidR="00A944D4" w:rsidRDefault="00A944D4" w:rsidP="00BE32F2">
                      <w:pPr>
                        <w:ind w:right="123"/>
                        <w:jc w:val="both"/>
                        <w:rPr>
                          <w:rFonts w:ascii="Arial" w:hAnsi="Arial" w:cs="Arial"/>
                          <w:b/>
                          <w:bCs/>
                          <w:sz w:val="18"/>
                          <w:szCs w:val="18"/>
                          <w:u w:val="single"/>
                        </w:rPr>
                      </w:pPr>
                      <w:r w:rsidRPr="00A21294">
                        <w:rPr>
                          <w:rFonts w:ascii="Arial" w:hAnsi="Arial" w:cs="Arial"/>
                          <w:b/>
                          <w:bCs/>
                          <w:sz w:val="18"/>
                          <w:szCs w:val="18"/>
                          <w:u w:val="single"/>
                        </w:rPr>
                        <w:t xml:space="preserve">ALC </w:t>
                      </w:r>
                      <w:r>
                        <w:rPr>
                          <w:rFonts w:ascii="Arial" w:hAnsi="Arial" w:cs="Arial"/>
                          <w:b/>
                          <w:bCs/>
                          <w:sz w:val="18"/>
                          <w:szCs w:val="18"/>
                          <w:u w:val="single"/>
                        </w:rPr>
                        <w:t>MEN’S MINISTRY</w:t>
                      </w:r>
                      <w:r w:rsidRPr="00A21294">
                        <w:rPr>
                          <w:rFonts w:ascii="Arial" w:hAnsi="Arial" w:cs="Arial"/>
                          <w:b/>
                          <w:bCs/>
                          <w:sz w:val="18"/>
                          <w:szCs w:val="18"/>
                          <w:u w:val="single"/>
                        </w:rPr>
                        <w:t xml:space="preserve"> </w:t>
                      </w:r>
                      <w:r w:rsidRPr="00EF7764">
                        <w:rPr>
                          <w:rFonts w:ascii="Arial" w:hAnsi="Arial" w:cs="Arial"/>
                          <w:sz w:val="18"/>
                          <w:szCs w:val="18"/>
                        </w:rPr>
                        <w:t xml:space="preserve">Sometimes circumstances in life make it difficult for </w:t>
                      </w:r>
                      <w:r>
                        <w:rPr>
                          <w:rFonts w:ascii="Arial" w:hAnsi="Arial" w:cs="Arial"/>
                          <w:sz w:val="18"/>
                          <w:szCs w:val="18"/>
                        </w:rPr>
                        <w:t>m</w:t>
                      </w:r>
                      <w:r w:rsidRPr="00EF7764">
                        <w:rPr>
                          <w:rFonts w:ascii="Arial" w:hAnsi="Arial" w:cs="Arial"/>
                          <w:sz w:val="18"/>
                          <w:szCs w:val="18"/>
                        </w:rPr>
                        <w:t>en to become all that God wants them to be. But Tony Evans urges men to stop looking at their circumstances as excuses and instead see them as challenges and opportunities for success. Exploring the examples of men of God, this Bible study will challenge you to lay down your excuses, stop compromising, and fight to be a man of character and commitment. You will learn that despite your setbacks, failures, and pressures, you can find purpose, meaning, and direction in life and become the man</w:t>
                      </w:r>
                      <w:r>
                        <w:rPr>
                          <w:rFonts w:ascii="Arial" w:hAnsi="Arial" w:cs="Arial"/>
                          <w:sz w:val="18"/>
                          <w:szCs w:val="18"/>
                        </w:rPr>
                        <w:t xml:space="preserve"> that</w:t>
                      </w:r>
                      <w:r w:rsidRPr="00EF7764">
                        <w:rPr>
                          <w:rFonts w:ascii="Arial" w:hAnsi="Arial" w:cs="Arial"/>
                          <w:sz w:val="18"/>
                          <w:szCs w:val="18"/>
                        </w:rPr>
                        <w:t xml:space="preserve"> God has called you to be. </w:t>
                      </w:r>
                      <w:r>
                        <w:rPr>
                          <w:rFonts w:ascii="Arial" w:hAnsi="Arial" w:cs="Arial"/>
                          <w:sz w:val="18"/>
                          <w:szCs w:val="18"/>
                        </w:rPr>
                        <w:t>Please come to ALC tomorrow</w:t>
                      </w:r>
                      <w:r w:rsidRPr="00EF7764">
                        <w:rPr>
                          <w:rFonts w:ascii="Arial" w:hAnsi="Arial" w:cs="Arial"/>
                          <w:sz w:val="18"/>
                          <w:szCs w:val="18"/>
                        </w:rPr>
                        <w:t xml:space="preserve"> Monday, </w:t>
                      </w:r>
                      <w:r w:rsidRPr="00EF7764">
                        <w:rPr>
                          <w:rFonts w:ascii="Arial" w:hAnsi="Arial" w:cs="Arial"/>
                          <w:b/>
                          <w:bCs/>
                          <w:sz w:val="18"/>
                          <w:szCs w:val="18"/>
                        </w:rPr>
                        <w:t>January 11th at 6:30</w:t>
                      </w:r>
                      <w:r>
                        <w:rPr>
                          <w:rFonts w:ascii="Arial" w:hAnsi="Arial" w:cs="Arial"/>
                          <w:b/>
                          <w:bCs/>
                          <w:sz w:val="18"/>
                          <w:szCs w:val="18"/>
                        </w:rPr>
                        <w:t xml:space="preserve"> p.m.</w:t>
                      </w:r>
                      <w:r w:rsidRPr="00EF7764">
                        <w:rPr>
                          <w:rFonts w:ascii="Arial" w:hAnsi="Arial" w:cs="Arial"/>
                          <w:b/>
                          <w:bCs/>
                          <w:sz w:val="18"/>
                          <w:szCs w:val="18"/>
                        </w:rPr>
                        <w:t xml:space="preserve"> </w:t>
                      </w:r>
                      <w:r w:rsidRPr="00EF7764">
                        <w:rPr>
                          <w:rFonts w:ascii="Arial" w:hAnsi="Arial" w:cs="Arial"/>
                          <w:sz w:val="18"/>
                          <w:szCs w:val="18"/>
                        </w:rPr>
                        <w:t xml:space="preserve">as we begin this </w:t>
                      </w:r>
                      <w:r>
                        <w:rPr>
                          <w:rFonts w:ascii="Arial" w:hAnsi="Arial" w:cs="Arial"/>
                          <w:sz w:val="18"/>
                          <w:szCs w:val="18"/>
                        </w:rPr>
                        <w:t>life-changing</w:t>
                      </w:r>
                      <w:r w:rsidRPr="00EF7764">
                        <w:rPr>
                          <w:rFonts w:ascii="Arial" w:hAnsi="Arial" w:cs="Arial"/>
                          <w:sz w:val="18"/>
                          <w:szCs w:val="18"/>
                        </w:rPr>
                        <w:t xml:space="preserve"> eight-week study.</w:t>
                      </w:r>
                    </w:p>
                    <w:p w14:paraId="4A304E70" w14:textId="77777777" w:rsidR="00A944D4" w:rsidRDefault="00A944D4" w:rsidP="000D383D">
                      <w:pPr>
                        <w:ind w:right="75"/>
                        <w:jc w:val="both"/>
                        <w:rPr>
                          <w:rFonts w:ascii="Arial" w:hAnsi="Arial" w:cs="Arial"/>
                          <w:b/>
                          <w:sz w:val="19"/>
                          <w:szCs w:val="19"/>
                          <w:u w:val="single"/>
                        </w:rPr>
                      </w:pPr>
                    </w:p>
                    <w:p w14:paraId="25AF70AC" w14:textId="0A5A6DBB" w:rsidR="00A944D4" w:rsidRPr="00B90CD6" w:rsidRDefault="00A944D4" w:rsidP="000D383D">
                      <w:pPr>
                        <w:ind w:right="75"/>
                        <w:jc w:val="both"/>
                        <w:rPr>
                          <w:rFonts w:ascii="Arial" w:hAnsi="Arial" w:cs="Arial"/>
                          <w:sz w:val="19"/>
                          <w:szCs w:val="19"/>
                        </w:rPr>
                      </w:pPr>
                      <w:r w:rsidRPr="00B90CD6">
                        <w:rPr>
                          <w:rFonts w:ascii="Arial" w:hAnsi="Arial" w:cs="Arial"/>
                          <w:b/>
                          <w:sz w:val="19"/>
                          <w:szCs w:val="19"/>
                          <w:u w:val="single"/>
                        </w:rPr>
                        <w:t>HEARTS FOR SERVICE!</w:t>
                      </w:r>
                      <w:r w:rsidRPr="00B90CD6">
                        <w:rPr>
                          <w:rFonts w:ascii="Arial" w:hAnsi="Arial" w:cs="Arial"/>
                          <w:sz w:val="19"/>
                          <w:szCs w:val="19"/>
                        </w:rPr>
                        <w:t xml:space="preserve"> is a ministry dedicated to serving our congregation and our community. Please call the church office if you need handyman assistance or other help at home. This is a ministry which requires nothing in return for its labor</w:t>
                      </w:r>
                      <w:r>
                        <w:rPr>
                          <w:rFonts w:ascii="Arial" w:hAnsi="Arial" w:cs="Arial"/>
                          <w:sz w:val="19"/>
                          <w:szCs w:val="19"/>
                        </w:rPr>
                        <w:t xml:space="preserve">.  If you want to participate in this ministry, or if you want to </w:t>
                      </w:r>
                      <w:proofErr w:type="gramStart"/>
                      <w:r>
                        <w:rPr>
                          <w:rFonts w:ascii="Arial" w:hAnsi="Arial" w:cs="Arial"/>
                          <w:sz w:val="19"/>
                          <w:szCs w:val="19"/>
                        </w:rPr>
                        <w:t>make a donation</w:t>
                      </w:r>
                      <w:proofErr w:type="gramEnd"/>
                      <w:r w:rsidRPr="00B90CD6">
                        <w:rPr>
                          <w:rFonts w:ascii="Arial" w:hAnsi="Arial" w:cs="Arial"/>
                          <w:sz w:val="19"/>
                          <w:szCs w:val="19"/>
                        </w:rPr>
                        <w:t xml:space="preserve"> to be used to purchase materials to make repairs needed by others</w:t>
                      </w:r>
                      <w:r>
                        <w:rPr>
                          <w:rFonts w:ascii="Arial" w:hAnsi="Arial" w:cs="Arial"/>
                          <w:sz w:val="19"/>
                          <w:szCs w:val="19"/>
                        </w:rPr>
                        <w:t>, please call the church office to do so.</w:t>
                      </w:r>
                    </w:p>
                    <w:p w14:paraId="422878CF" w14:textId="77777777" w:rsidR="00A944D4" w:rsidRPr="00685230" w:rsidRDefault="00A944D4" w:rsidP="00BE32F2">
                      <w:pPr>
                        <w:ind w:right="90"/>
                        <w:jc w:val="both"/>
                        <w:rPr>
                          <w:rFonts w:ascii="Arial" w:hAnsi="Arial" w:cs="Arial"/>
                          <w:b/>
                          <w:sz w:val="18"/>
                          <w:szCs w:val="18"/>
                        </w:rPr>
                      </w:pPr>
                    </w:p>
                    <w:p w14:paraId="1EC39B75" w14:textId="7AA01F5B" w:rsidR="00A944D4" w:rsidRPr="00B90CD6" w:rsidRDefault="00A944D4" w:rsidP="00BE32F2">
                      <w:pPr>
                        <w:pStyle w:val="BodyText"/>
                        <w:overflowPunct/>
                        <w:autoSpaceDE/>
                        <w:adjustRightInd/>
                        <w:spacing w:after="0"/>
                        <w:ind w:right="90"/>
                        <w:jc w:val="both"/>
                        <w:rPr>
                          <w:rStyle w:val="Strong"/>
                          <w:rFonts w:ascii="Arial" w:hAnsi="Arial" w:cs="Arial"/>
                          <w:b w:val="0"/>
                          <w:bCs w:val="0"/>
                          <w:sz w:val="18"/>
                          <w:szCs w:val="18"/>
                        </w:rPr>
                      </w:pPr>
                      <w:r>
                        <w:rPr>
                          <w:rFonts w:ascii="Arial" w:hAnsi="Arial" w:cs="Arial"/>
                          <w:b/>
                          <w:bCs/>
                          <w:sz w:val="19"/>
                          <w:szCs w:val="19"/>
                          <w:u w:val="single"/>
                        </w:rPr>
                        <w:t>WEDNESDAY FAMILY NIGHT</w:t>
                      </w:r>
                      <w:r>
                        <w:rPr>
                          <w:rFonts w:ascii="Arial" w:hAnsi="Arial" w:cs="Arial"/>
                          <w:sz w:val="19"/>
                          <w:szCs w:val="19"/>
                        </w:rPr>
                        <w:t xml:space="preserve"> is held weekly at 6:15 p.m.  Come and enjoy this time of fellowship and instruction from God’s Word.  </w:t>
                      </w:r>
                    </w:p>
                    <w:p w14:paraId="7D3E40CB" w14:textId="069041E6" w:rsidR="00A944D4" w:rsidRPr="00685230" w:rsidRDefault="00A944D4" w:rsidP="00BE32F2">
                      <w:pPr>
                        <w:ind w:right="135"/>
                        <w:jc w:val="both"/>
                        <w:rPr>
                          <w:rStyle w:val="Hyperlink"/>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9F281" w14:textId="647237B1" w:rsidR="00A944D4" w:rsidRPr="00BA024C" w:rsidRDefault="00A944D4" w:rsidP="00BE32F2">
                      <w:pPr>
                        <w:tabs>
                          <w:tab w:val="left" w:pos="-11880"/>
                        </w:tabs>
                        <w:ind w:right="104"/>
                        <w:jc w:val="both"/>
                        <w:rPr>
                          <w:rFonts w:ascii="Arial" w:hAnsi="Arial" w:cs="Arial"/>
                          <w:iCs/>
                          <w:sz w:val="18"/>
                          <w:szCs w:val="18"/>
                        </w:rPr>
                      </w:pPr>
                      <w:r w:rsidRPr="00B90CD6">
                        <w:rPr>
                          <w:rFonts w:ascii="Arial" w:hAnsi="Arial" w:cs="Arial"/>
                          <w:b/>
                          <w:bCs/>
                          <w:iCs/>
                          <w:sz w:val="19"/>
                          <w:szCs w:val="19"/>
                          <w:u w:val="single"/>
                        </w:rPr>
                        <w:t xml:space="preserve">SIGN LANGUAGE TRAINING </w:t>
                      </w:r>
                      <w:r w:rsidRPr="00B90CD6">
                        <w:rPr>
                          <w:rFonts w:ascii="Arial" w:hAnsi="Arial" w:cs="Arial"/>
                          <w:b/>
                          <w:bCs/>
                          <w:iCs/>
                          <w:sz w:val="19"/>
                          <w:szCs w:val="19"/>
                        </w:rPr>
                        <w:t>-</w:t>
                      </w:r>
                      <w:r w:rsidRPr="00B90CD6">
                        <w:rPr>
                          <w:rFonts w:ascii="Arial" w:hAnsi="Arial" w:cs="Arial"/>
                          <w:iCs/>
                          <w:sz w:val="19"/>
                          <w:szCs w:val="19"/>
                        </w:rPr>
                        <w:t xml:space="preserve">Is held on Monday nights at 6:30 p.m. in room 10. If you are interested in learning American Sign Language, please call Donna </w:t>
                      </w:r>
                      <w:proofErr w:type="spellStart"/>
                      <w:r w:rsidRPr="00B90CD6">
                        <w:rPr>
                          <w:rFonts w:ascii="Arial" w:hAnsi="Arial" w:cs="Arial"/>
                          <w:iCs/>
                          <w:sz w:val="19"/>
                          <w:szCs w:val="19"/>
                        </w:rPr>
                        <w:t>Bupp</w:t>
                      </w:r>
                      <w:proofErr w:type="spellEnd"/>
                      <w:r w:rsidRPr="00B90CD6">
                        <w:rPr>
                          <w:rFonts w:ascii="Arial" w:hAnsi="Arial" w:cs="Arial"/>
                          <w:iCs/>
                          <w:sz w:val="19"/>
                          <w:szCs w:val="19"/>
                        </w:rPr>
                        <w:t xml:space="preserve"> at 724-550-8520 to enroll</w:t>
                      </w:r>
                      <w:r w:rsidRPr="00BA024C">
                        <w:rPr>
                          <w:rFonts w:ascii="Arial" w:hAnsi="Arial" w:cs="Arial"/>
                          <w:iCs/>
                          <w:sz w:val="18"/>
                          <w:szCs w:val="18"/>
                        </w:rPr>
                        <w:t xml:space="preserve">. </w:t>
                      </w:r>
                    </w:p>
                    <w:p w14:paraId="1CEEB691" w14:textId="1488980E" w:rsidR="00A944D4" w:rsidRPr="00ED2DE0" w:rsidRDefault="00A944D4" w:rsidP="00BE32F2">
                      <w:pPr>
                        <w:tabs>
                          <w:tab w:val="right" w:pos="9180"/>
                        </w:tabs>
                        <w:ind w:right="90"/>
                        <w:jc w:val="both"/>
                        <w:rPr>
                          <w:rFonts w:ascii="Arial" w:hAnsi="Arial" w:cs="Arial"/>
                          <w:sz w:val="20"/>
                        </w:rPr>
                      </w:pPr>
                    </w:p>
                    <w:p w14:paraId="158E2F51" w14:textId="35D50F05" w:rsidR="00A944D4" w:rsidRPr="00ED2DE0" w:rsidRDefault="00A944D4" w:rsidP="00BE32F2">
                      <w:pPr>
                        <w:ind w:right="123"/>
                        <w:jc w:val="both"/>
                        <w:rPr>
                          <w:rFonts w:ascii="Arial" w:hAnsi="Arial" w:cs="Arial"/>
                          <w:sz w:val="19"/>
                          <w:szCs w:val="19"/>
                        </w:rPr>
                      </w:pPr>
                      <w:r>
                        <w:rPr>
                          <w:rFonts w:ascii="Arial" w:hAnsi="Arial" w:cs="Arial"/>
                          <w:b/>
                          <w:bCs/>
                          <w:sz w:val="19"/>
                          <w:szCs w:val="19"/>
                          <w:u w:val="single"/>
                        </w:rPr>
                        <w:t>STAY CONNECTED</w:t>
                      </w:r>
                      <w:r>
                        <w:rPr>
                          <w:rFonts w:ascii="Arial" w:hAnsi="Arial" w:cs="Arial"/>
                          <w:sz w:val="19"/>
                          <w:szCs w:val="19"/>
                        </w:rPr>
                        <w:t xml:space="preserve"> with the ALC family by visiting our website at </w:t>
                      </w:r>
                      <w:hyperlink r:id="rId9" w:history="1">
                        <w:r w:rsidRPr="00C409E5">
                          <w:rPr>
                            <w:rStyle w:val="Hyperlink"/>
                            <w:rFonts w:ascii="Arial" w:hAnsi="Arial" w:cs="Arial"/>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yabundantlife.org</w:t>
                        </w:r>
                      </w:hyperlink>
                      <w:r>
                        <w:rPr>
                          <w:rFonts w:ascii="Arial" w:hAnsi="Arial" w:cs="Arial"/>
                          <w:sz w:val="19"/>
                          <w:szCs w:val="19"/>
                        </w:rPr>
                        <w:t xml:space="preserve"> to keep up to date with current events and to listen to recent sermons.  Additional information, notices and online services are also available on the Abundant Life Church Facebook page.</w:t>
                      </w:r>
                    </w:p>
                    <w:p w14:paraId="1428D24C" w14:textId="77777777" w:rsidR="00A944D4" w:rsidRPr="00685230" w:rsidRDefault="00A944D4" w:rsidP="00BE32F2">
                      <w:pPr>
                        <w:tabs>
                          <w:tab w:val="left" w:pos="-11880"/>
                        </w:tabs>
                        <w:ind w:right="104"/>
                        <w:jc w:val="both"/>
                        <w:rPr>
                          <w:rFonts w:ascii="Arial" w:hAnsi="Arial" w:cs="Arial"/>
                          <w:iCs/>
                          <w:sz w:val="18"/>
                          <w:szCs w:val="18"/>
                        </w:rPr>
                      </w:pPr>
                    </w:p>
                    <w:p w14:paraId="210E8CE0" w14:textId="61397C4A" w:rsidR="00A944D4" w:rsidRDefault="00A944D4" w:rsidP="00747194">
                      <w:pPr>
                        <w:ind w:right="123"/>
                        <w:jc w:val="both"/>
                        <w:rPr>
                          <w:rFonts w:ascii="Arial" w:hAnsi="Arial" w:cs="Arial"/>
                          <w:b/>
                          <w:bCs/>
                          <w:sz w:val="19"/>
                          <w:szCs w:val="19"/>
                          <w:u w:val="single"/>
                        </w:rPr>
                      </w:pPr>
                    </w:p>
                    <w:p w14:paraId="1B59C188" w14:textId="5D6250AD" w:rsidR="00A944D4" w:rsidRDefault="00A944D4" w:rsidP="00CF06BA">
                      <w:pPr>
                        <w:tabs>
                          <w:tab w:val="left" w:pos="-11880"/>
                        </w:tabs>
                        <w:ind w:right="104"/>
                        <w:jc w:val="center"/>
                        <w:rPr>
                          <w:rFonts w:ascii="Arial" w:hAnsi="Arial" w:cs="Arial"/>
                          <w:iCs/>
                          <w:szCs w:val="24"/>
                        </w:rPr>
                      </w:pPr>
                    </w:p>
                  </w:txbxContent>
                </v:textbox>
              </v:rect>
            </w:pict>
          </mc:Fallback>
        </mc:AlternateContent>
      </w:r>
      <w:r w:rsidR="00174CB8">
        <w:t xml:space="preserve"> </w:t>
      </w:r>
    </w:p>
    <w:p w14:paraId="02108E9E" w14:textId="63AA0183" w:rsidR="005F7B25" w:rsidRDefault="005F7B25" w:rsidP="003862CF">
      <w:pPr>
        <w:tabs>
          <w:tab w:val="left" w:pos="4140"/>
        </w:tabs>
      </w:pPr>
    </w:p>
    <w:p w14:paraId="503BFC0B" w14:textId="2FAE3A2E" w:rsidR="003862CF" w:rsidRDefault="003862CF" w:rsidP="003862CF">
      <w:pPr>
        <w:tabs>
          <w:tab w:val="left" w:pos="4140"/>
        </w:tabs>
      </w:pPr>
    </w:p>
    <w:p w14:paraId="28411821" w14:textId="61579F73" w:rsidR="001D1F94" w:rsidRDefault="001D1F94" w:rsidP="00914A3A"/>
    <w:p w14:paraId="64476435" w14:textId="7A97F3F8" w:rsidR="00F75A91" w:rsidRDefault="00EA5977" w:rsidP="00914A3A">
      <w:r>
        <w:rPr>
          <w:noProof/>
        </w:rPr>
        <mc:AlternateContent>
          <mc:Choice Requires="wps">
            <w:drawing>
              <wp:anchor distT="0" distB="0" distL="114300" distR="114300" simplePos="0" relativeHeight="251656704" behindDoc="0" locked="0" layoutInCell="0" allowOverlap="1" wp14:anchorId="1FFA99E7" wp14:editId="2C41927E">
                <wp:simplePos x="0" y="0"/>
                <wp:positionH relativeFrom="column">
                  <wp:posOffset>-152400</wp:posOffset>
                </wp:positionH>
                <wp:positionV relativeFrom="paragraph">
                  <wp:posOffset>137160</wp:posOffset>
                </wp:positionV>
                <wp:extent cx="4648200" cy="6191250"/>
                <wp:effectExtent l="0" t="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6191250"/>
                        </a:xfrm>
                        <a:prstGeom prst="rect">
                          <a:avLst/>
                        </a:prstGeom>
                        <a:solidFill>
                          <a:srgbClr val="FFFFFF"/>
                        </a:solidFill>
                        <a:ln w="9525">
                          <a:solidFill>
                            <a:srgbClr val="FFFFFF"/>
                          </a:solidFill>
                          <a:miter lim="800000"/>
                          <a:headEnd/>
                          <a:tailEnd/>
                        </a:ln>
                      </wps:spPr>
                      <wps:txbx>
                        <w:txbxContent>
                          <w:p w14:paraId="0916DAD0" w14:textId="4E561404" w:rsidR="00A944D4" w:rsidRPr="006979AC" w:rsidRDefault="00A944D4" w:rsidP="006979AC">
                            <w:pPr>
                              <w:shd w:val="clear" w:color="auto" w:fill="EEECE1" w:themeFill="background2"/>
                              <w:tabs>
                                <w:tab w:val="left" w:pos="-11970"/>
                                <w:tab w:val="left" w:pos="-11880"/>
                              </w:tabs>
                              <w:overflowPunct/>
                              <w:autoSpaceDE/>
                              <w:adjustRightInd/>
                              <w:ind w:right="36"/>
                              <w:jc w:val="center"/>
                              <w:rPr>
                                <w:rFonts w:ascii="Arial" w:hAnsi="Arial" w:cs="Arial"/>
                                <w:b/>
                                <w:bCs/>
                                <w:sz w:val="32"/>
                                <w:szCs w:val="32"/>
                              </w:rPr>
                            </w:pPr>
                            <w:bookmarkStart w:id="12" w:name="_Hlk52543202"/>
                            <w:r>
                              <w:rPr>
                                <w:rFonts w:ascii="Arial" w:hAnsi="Arial" w:cs="Arial"/>
                                <w:b/>
                                <w:bCs/>
                                <w:sz w:val="32"/>
                                <w:szCs w:val="32"/>
                              </w:rPr>
                              <w:t xml:space="preserve">Non-Conformity </w:t>
                            </w:r>
                          </w:p>
                          <w:bookmarkEnd w:id="12"/>
                          <w:p w14:paraId="1142C2AF" w14:textId="3396137A" w:rsidR="00A944D4" w:rsidRDefault="00A944D4" w:rsidP="006713F3">
                            <w:pPr>
                              <w:tabs>
                                <w:tab w:val="left" w:pos="-6030"/>
                                <w:tab w:val="left" w:pos="-3960"/>
                                <w:tab w:val="left" w:pos="-3870"/>
                              </w:tabs>
                              <w:ind w:right="42"/>
                              <w:jc w:val="both"/>
                              <w:rPr>
                                <w:rFonts w:ascii="Arial" w:hAnsi="Arial" w:cs="Arial"/>
                                <w:sz w:val="22"/>
                                <w:szCs w:val="22"/>
                              </w:rPr>
                            </w:pPr>
                          </w:p>
                          <w:p w14:paraId="6FC2E60F" w14:textId="3369BDD9" w:rsidR="00A944D4" w:rsidRPr="0027478B" w:rsidRDefault="00A944D4" w:rsidP="006713F3">
                            <w:pPr>
                              <w:tabs>
                                <w:tab w:val="left" w:pos="-6030"/>
                                <w:tab w:val="left" w:pos="-3960"/>
                                <w:tab w:val="left" w:pos="-3870"/>
                              </w:tabs>
                              <w:ind w:right="42"/>
                              <w:jc w:val="both"/>
                              <w:rPr>
                                <w:rFonts w:ascii="Arial" w:hAnsi="Arial" w:cs="Arial"/>
                                <w:sz w:val="22"/>
                                <w:szCs w:val="22"/>
                              </w:rPr>
                            </w:pPr>
                            <w:r w:rsidRPr="0027478B">
                              <w:rPr>
                                <w:rFonts w:ascii="Arial" w:hAnsi="Arial" w:cs="Arial"/>
                                <w:sz w:val="22"/>
                                <w:szCs w:val="22"/>
                              </w:rPr>
                              <w:t xml:space="preserve">Do not conform to the pattern of the </w:t>
                            </w:r>
                            <w:proofErr w:type="gramStart"/>
                            <w:r w:rsidRPr="0027478B">
                              <w:rPr>
                                <w:rFonts w:ascii="Arial" w:hAnsi="Arial" w:cs="Arial"/>
                                <w:sz w:val="22"/>
                                <w:szCs w:val="22"/>
                              </w:rPr>
                              <w:t>world,</w:t>
                            </w:r>
                            <w:r>
                              <w:rPr>
                                <w:rFonts w:ascii="Arial" w:hAnsi="Arial" w:cs="Arial"/>
                                <w:sz w:val="22"/>
                                <w:szCs w:val="22"/>
                              </w:rPr>
                              <w:t xml:space="preserve"> </w:t>
                            </w:r>
                            <w:r w:rsidRPr="0027478B">
                              <w:rPr>
                                <w:rFonts w:ascii="Arial" w:hAnsi="Arial" w:cs="Arial"/>
                                <w:sz w:val="22"/>
                                <w:szCs w:val="22"/>
                              </w:rPr>
                              <w:t>but</w:t>
                            </w:r>
                            <w:proofErr w:type="gramEnd"/>
                            <w:r w:rsidRPr="0027478B">
                              <w:rPr>
                                <w:rFonts w:ascii="Arial" w:hAnsi="Arial" w:cs="Arial"/>
                                <w:sz w:val="22"/>
                                <w:szCs w:val="22"/>
                              </w:rPr>
                              <w:t xml:space="preserve"> be transformed by the renewing of your mind. (Romans 12:2) </w:t>
                            </w:r>
                          </w:p>
                          <w:p w14:paraId="13449850" w14:textId="4993DFFF" w:rsidR="00A944D4" w:rsidRPr="0027478B" w:rsidRDefault="00A944D4" w:rsidP="006713F3">
                            <w:pPr>
                              <w:tabs>
                                <w:tab w:val="left" w:pos="-6030"/>
                                <w:tab w:val="left" w:pos="-3960"/>
                                <w:tab w:val="left" w:pos="-3870"/>
                              </w:tabs>
                              <w:ind w:right="42"/>
                              <w:jc w:val="both"/>
                              <w:rPr>
                                <w:rFonts w:ascii="Arial" w:hAnsi="Arial" w:cs="Arial"/>
                                <w:sz w:val="22"/>
                                <w:szCs w:val="22"/>
                              </w:rPr>
                            </w:pPr>
                          </w:p>
                          <w:p w14:paraId="4905168C" w14:textId="0CCD2443" w:rsidR="00A944D4" w:rsidRPr="0027478B" w:rsidRDefault="00A944D4" w:rsidP="006713F3">
                            <w:pPr>
                              <w:tabs>
                                <w:tab w:val="left" w:pos="-6030"/>
                                <w:tab w:val="left" w:pos="-3960"/>
                                <w:tab w:val="left" w:pos="-3870"/>
                              </w:tabs>
                              <w:ind w:right="42"/>
                              <w:jc w:val="both"/>
                              <w:rPr>
                                <w:rFonts w:ascii="Arial" w:hAnsi="Arial" w:cs="Arial"/>
                                <w:sz w:val="22"/>
                                <w:szCs w:val="22"/>
                              </w:rPr>
                            </w:pPr>
                            <w:r>
                              <w:rPr>
                                <w:rFonts w:ascii="Arial" w:hAnsi="Arial" w:cs="Arial"/>
                                <w:sz w:val="22"/>
                                <w:szCs w:val="22"/>
                              </w:rPr>
                              <w:tab/>
                            </w:r>
                            <w:r w:rsidRPr="0027478B">
                              <w:rPr>
                                <w:rFonts w:ascii="Arial" w:hAnsi="Arial" w:cs="Arial"/>
                                <w:sz w:val="22"/>
                                <w:szCs w:val="22"/>
                              </w:rPr>
                              <w:t xml:space="preserve">Imagine a culture in which there is no word to describe deception—no lie has ever been told and no one has even considered deviating from the truth. This </w:t>
                            </w:r>
                            <w:r>
                              <w:rPr>
                                <w:rFonts w:ascii="Arial" w:hAnsi="Arial" w:cs="Arial"/>
                                <w:sz w:val="22"/>
                                <w:szCs w:val="22"/>
                              </w:rPr>
                              <w:t xml:space="preserve">imaginary </w:t>
                            </w:r>
                            <w:r w:rsidRPr="0027478B">
                              <w:rPr>
                                <w:rFonts w:ascii="Arial" w:hAnsi="Arial" w:cs="Arial"/>
                                <w:sz w:val="22"/>
                                <w:szCs w:val="22"/>
                              </w:rPr>
                              <w:t xml:space="preserve">culture has such clear lines of authority that it would occur to no one to assert his own rights—or violate another’s. </w:t>
                            </w:r>
                            <w:r>
                              <w:rPr>
                                <w:rFonts w:ascii="Arial" w:hAnsi="Arial" w:cs="Arial"/>
                                <w:sz w:val="22"/>
                                <w:szCs w:val="22"/>
                              </w:rPr>
                              <w:t>I</w:t>
                            </w:r>
                            <w:r w:rsidRPr="0027478B">
                              <w:rPr>
                                <w:rFonts w:ascii="Arial" w:hAnsi="Arial" w:cs="Arial"/>
                                <w:sz w:val="22"/>
                                <w:szCs w:val="22"/>
                              </w:rPr>
                              <w:t xml:space="preserve">t has a complete absence of conflict, a perfectly united fellowship, and a single plan that everyone single-mindedly pursues. </w:t>
                            </w:r>
                            <w:proofErr w:type="gramStart"/>
                            <w:r w:rsidRPr="0027478B">
                              <w:rPr>
                                <w:rFonts w:ascii="Arial" w:hAnsi="Arial" w:cs="Arial"/>
                                <w:sz w:val="22"/>
                                <w:szCs w:val="22"/>
                              </w:rPr>
                              <w:t>There’s</w:t>
                            </w:r>
                            <w:proofErr w:type="gramEnd"/>
                            <w:r w:rsidRPr="0027478B">
                              <w:rPr>
                                <w:rFonts w:ascii="Arial" w:hAnsi="Arial" w:cs="Arial"/>
                                <w:sz w:val="22"/>
                                <w:szCs w:val="22"/>
                              </w:rPr>
                              <w:t xml:space="preserve"> no discord there, only harmony. It’s the utopia that human beings have instinctively </w:t>
                            </w:r>
                            <w:proofErr w:type="gramStart"/>
                            <w:r w:rsidRPr="0027478B">
                              <w:rPr>
                                <w:rFonts w:ascii="Arial" w:hAnsi="Arial" w:cs="Arial"/>
                                <w:sz w:val="22"/>
                                <w:szCs w:val="22"/>
                              </w:rPr>
                              <w:t>envisioned, yet</w:t>
                            </w:r>
                            <w:proofErr w:type="gramEnd"/>
                            <w:r w:rsidRPr="0027478B">
                              <w:rPr>
                                <w:rFonts w:ascii="Arial" w:hAnsi="Arial" w:cs="Arial"/>
                                <w:sz w:val="22"/>
                                <w:szCs w:val="22"/>
                              </w:rPr>
                              <w:t xml:space="preserve"> </w:t>
                            </w:r>
                            <w:r>
                              <w:rPr>
                                <w:rFonts w:ascii="Arial" w:hAnsi="Arial" w:cs="Arial"/>
                                <w:sz w:val="22"/>
                                <w:szCs w:val="22"/>
                              </w:rPr>
                              <w:t xml:space="preserve">have never </w:t>
                            </w:r>
                            <w:r w:rsidRPr="0027478B">
                              <w:rPr>
                                <w:rFonts w:ascii="Arial" w:hAnsi="Arial" w:cs="Arial"/>
                                <w:sz w:val="22"/>
                                <w:szCs w:val="22"/>
                              </w:rPr>
                              <w:t xml:space="preserve">achieved. </w:t>
                            </w:r>
                          </w:p>
                          <w:p w14:paraId="34AAA434" w14:textId="06BF37BE" w:rsidR="00A944D4" w:rsidRPr="0027478B" w:rsidRDefault="00A944D4" w:rsidP="006713F3">
                            <w:pPr>
                              <w:tabs>
                                <w:tab w:val="left" w:pos="-6030"/>
                                <w:tab w:val="left" w:pos="-3960"/>
                                <w:tab w:val="left" w:pos="-3870"/>
                              </w:tabs>
                              <w:ind w:right="42"/>
                              <w:jc w:val="both"/>
                              <w:rPr>
                                <w:rFonts w:ascii="Arial" w:hAnsi="Arial" w:cs="Arial"/>
                                <w:sz w:val="22"/>
                                <w:szCs w:val="22"/>
                              </w:rPr>
                            </w:pPr>
                            <w:r w:rsidRPr="0027478B">
                              <w:rPr>
                                <w:rFonts w:ascii="Arial" w:hAnsi="Arial" w:cs="Arial"/>
                                <w:sz w:val="22"/>
                                <w:szCs w:val="22"/>
                              </w:rPr>
                              <w:tab/>
                              <w:t>Such was the culture of heaven before Satan fell like lightning from his high estate. As far as we can tell from Scripture, Lucifer’s rebellion was an isolated incident. It drew many followers—one third of heaven’s hosts, according to many interpretations of Revelation 12:4—but was not in an</w:t>
                            </w:r>
                            <w:r>
                              <w:rPr>
                                <w:rFonts w:ascii="Arial" w:hAnsi="Arial" w:cs="Arial"/>
                                <w:sz w:val="22"/>
                                <w:szCs w:val="22"/>
                              </w:rPr>
                              <w:t>y</w:t>
                            </w:r>
                            <w:r w:rsidRPr="0027478B">
                              <w:rPr>
                                <w:rFonts w:ascii="Arial" w:hAnsi="Arial" w:cs="Arial"/>
                                <w:sz w:val="22"/>
                                <w:szCs w:val="22"/>
                              </w:rPr>
                              <w:t xml:space="preserve"> way typical of heaven’s inhabitants. No, th</w:t>
                            </w:r>
                            <w:r>
                              <w:rPr>
                                <w:rFonts w:ascii="Arial" w:hAnsi="Arial" w:cs="Arial"/>
                                <w:sz w:val="22"/>
                                <w:szCs w:val="22"/>
                              </w:rPr>
                              <w:t xml:space="preserve">e </w:t>
                            </w:r>
                            <w:r w:rsidRPr="0027478B">
                              <w:rPr>
                                <w:rFonts w:ascii="Arial" w:hAnsi="Arial" w:cs="Arial"/>
                                <w:sz w:val="22"/>
                                <w:szCs w:val="22"/>
                              </w:rPr>
                              <w:t xml:space="preserve">culture </w:t>
                            </w:r>
                            <w:r>
                              <w:rPr>
                                <w:rFonts w:ascii="Arial" w:hAnsi="Arial" w:cs="Arial"/>
                                <w:sz w:val="22"/>
                                <w:szCs w:val="22"/>
                              </w:rPr>
                              <w:t xml:space="preserve">of heaven </w:t>
                            </w:r>
                            <w:r w:rsidRPr="0027478B">
                              <w:rPr>
                                <w:rFonts w:ascii="Arial" w:hAnsi="Arial" w:cs="Arial"/>
                                <w:sz w:val="22"/>
                                <w:szCs w:val="22"/>
                              </w:rPr>
                              <w:t xml:space="preserve">was perfect. Who would have wanted </w:t>
                            </w:r>
                            <w:r>
                              <w:rPr>
                                <w:rFonts w:ascii="Arial" w:hAnsi="Arial" w:cs="Arial"/>
                                <w:sz w:val="22"/>
                                <w:szCs w:val="22"/>
                              </w:rPr>
                              <w:t>t</w:t>
                            </w:r>
                            <w:r w:rsidRPr="0027478B">
                              <w:rPr>
                                <w:rFonts w:ascii="Arial" w:hAnsi="Arial" w:cs="Arial"/>
                                <w:sz w:val="22"/>
                                <w:szCs w:val="22"/>
                              </w:rPr>
                              <w:t xml:space="preserve">o mess that up? </w:t>
                            </w:r>
                          </w:p>
                          <w:p w14:paraId="5B91E6B3" w14:textId="44964393" w:rsidR="00A944D4" w:rsidRPr="0027478B" w:rsidRDefault="00A944D4" w:rsidP="006713F3">
                            <w:pPr>
                              <w:tabs>
                                <w:tab w:val="left" w:pos="-6030"/>
                                <w:tab w:val="left" w:pos="-3960"/>
                                <w:tab w:val="left" w:pos="-3870"/>
                              </w:tabs>
                              <w:ind w:right="42"/>
                              <w:jc w:val="both"/>
                              <w:rPr>
                                <w:rFonts w:ascii="Arial" w:hAnsi="Arial" w:cs="Arial"/>
                                <w:sz w:val="22"/>
                                <w:szCs w:val="22"/>
                              </w:rPr>
                            </w:pPr>
                            <w:r w:rsidRPr="0027478B">
                              <w:rPr>
                                <w:rFonts w:ascii="Arial" w:hAnsi="Arial" w:cs="Arial"/>
                                <w:sz w:val="22"/>
                                <w:szCs w:val="22"/>
                              </w:rPr>
                              <w:tab/>
                              <w:t xml:space="preserve">We </w:t>
                            </w:r>
                            <w:proofErr w:type="gramStart"/>
                            <w:r w:rsidRPr="0027478B">
                              <w:rPr>
                                <w:rFonts w:ascii="Arial" w:hAnsi="Arial" w:cs="Arial"/>
                                <w:sz w:val="22"/>
                                <w:szCs w:val="22"/>
                              </w:rPr>
                              <w:t>can’t</w:t>
                            </w:r>
                            <w:proofErr w:type="gramEnd"/>
                            <w:r w:rsidRPr="0027478B">
                              <w:rPr>
                                <w:rFonts w:ascii="Arial" w:hAnsi="Arial" w:cs="Arial"/>
                                <w:sz w:val="22"/>
                                <w:szCs w:val="22"/>
                              </w:rPr>
                              <w:t xml:space="preserve"> relate to the kind of society in which evil is foreign. </w:t>
                            </w:r>
                            <w:proofErr w:type="gramStart"/>
                            <w:r w:rsidRPr="0027478B">
                              <w:rPr>
                                <w:rFonts w:ascii="Arial" w:hAnsi="Arial" w:cs="Arial"/>
                                <w:sz w:val="22"/>
                                <w:szCs w:val="22"/>
                              </w:rPr>
                              <w:t>We’re</w:t>
                            </w:r>
                            <w:proofErr w:type="gramEnd"/>
                            <w:r w:rsidRPr="0027478B">
                              <w:rPr>
                                <w:rFonts w:ascii="Arial" w:hAnsi="Arial" w:cs="Arial"/>
                                <w:sz w:val="22"/>
                                <w:szCs w:val="22"/>
                              </w:rPr>
                              <w:t xml:space="preserve"> not nearly innocent enough for that. </w:t>
                            </w:r>
                            <w:proofErr w:type="gramStart"/>
                            <w:r w:rsidRPr="0027478B">
                              <w:rPr>
                                <w:rFonts w:ascii="Arial" w:hAnsi="Arial" w:cs="Arial"/>
                                <w:sz w:val="22"/>
                                <w:szCs w:val="22"/>
                              </w:rPr>
                              <w:t>We’ve</w:t>
                            </w:r>
                            <w:proofErr w:type="gramEnd"/>
                            <w:r w:rsidRPr="0027478B">
                              <w:rPr>
                                <w:rFonts w:ascii="Arial" w:hAnsi="Arial" w:cs="Arial"/>
                                <w:sz w:val="22"/>
                                <w:szCs w:val="22"/>
                              </w:rPr>
                              <w:t xml:space="preserve"> grown up with sin all around us, showing up in violence, bitterness and anger, lust and greed, and all sorts of idolatries. But what </w:t>
                            </w:r>
                            <w:proofErr w:type="gramStart"/>
                            <w:r w:rsidRPr="0027478B">
                              <w:rPr>
                                <w:rFonts w:ascii="Arial" w:hAnsi="Arial" w:cs="Arial"/>
                                <w:sz w:val="22"/>
                                <w:szCs w:val="22"/>
                              </w:rPr>
                              <w:t>we’ve</w:t>
                            </w:r>
                            <w:proofErr w:type="gramEnd"/>
                            <w:r w:rsidRPr="0027478B">
                              <w:rPr>
                                <w:rFonts w:ascii="Arial" w:hAnsi="Arial" w:cs="Arial"/>
                                <w:sz w:val="22"/>
                                <w:szCs w:val="22"/>
                              </w:rPr>
                              <w:t xml:space="preserve"> accepted as normal is drastically abnormal. God’s eternal kingdom will not accept any elements of rebellion. Regardless of how comfortable </w:t>
                            </w:r>
                            <w:proofErr w:type="gramStart"/>
                            <w:r w:rsidRPr="0027478B">
                              <w:rPr>
                                <w:rFonts w:ascii="Arial" w:hAnsi="Arial" w:cs="Arial"/>
                                <w:sz w:val="22"/>
                                <w:szCs w:val="22"/>
                              </w:rPr>
                              <w:t>we’ve</w:t>
                            </w:r>
                            <w:proofErr w:type="gramEnd"/>
                            <w:r w:rsidRPr="0027478B">
                              <w:rPr>
                                <w:rFonts w:ascii="Arial" w:hAnsi="Arial" w:cs="Arial"/>
                                <w:sz w:val="22"/>
                                <w:szCs w:val="22"/>
                              </w:rPr>
                              <w:t xml:space="preserve"> been in the past with the human rebellion</w:t>
                            </w:r>
                            <w:r>
                              <w:rPr>
                                <w:rFonts w:ascii="Arial" w:hAnsi="Arial" w:cs="Arial"/>
                                <w:sz w:val="22"/>
                                <w:szCs w:val="22"/>
                              </w:rPr>
                              <w:t>,</w:t>
                            </w:r>
                            <w:r w:rsidRPr="0027478B">
                              <w:rPr>
                                <w:rFonts w:ascii="Arial" w:hAnsi="Arial" w:cs="Arial"/>
                                <w:sz w:val="22"/>
                                <w:szCs w:val="22"/>
                              </w:rPr>
                              <w:t xml:space="preserve"> </w:t>
                            </w:r>
                            <w:r>
                              <w:rPr>
                                <w:rFonts w:ascii="Arial" w:hAnsi="Arial" w:cs="Arial"/>
                                <w:sz w:val="22"/>
                                <w:szCs w:val="22"/>
                              </w:rPr>
                              <w:t>w</w:t>
                            </w:r>
                            <w:r w:rsidRPr="0027478B">
                              <w:rPr>
                                <w:rFonts w:ascii="Arial" w:hAnsi="Arial" w:cs="Arial"/>
                                <w:sz w:val="22"/>
                                <w:szCs w:val="22"/>
                              </w:rPr>
                              <w:t xml:space="preserve">e need to be terribly uncomfortable with it now. We </w:t>
                            </w:r>
                            <w:proofErr w:type="gramStart"/>
                            <w:r w:rsidRPr="0027478B">
                              <w:rPr>
                                <w:rFonts w:ascii="Arial" w:hAnsi="Arial" w:cs="Arial"/>
                                <w:sz w:val="22"/>
                                <w:szCs w:val="22"/>
                              </w:rPr>
                              <w:t>have to</w:t>
                            </w:r>
                            <w:proofErr w:type="gramEnd"/>
                            <w:r w:rsidRPr="0027478B">
                              <w:rPr>
                                <w:rFonts w:ascii="Arial" w:hAnsi="Arial" w:cs="Arial"/>
                                <w:sz w:val="22"/>
                                <w:szCs w:val="22"/>
                              </w:rPr>
                              <w:t xml:space="preserve"> change. </w:t>
                            </w:r>
                          </w:p>
                          <w:p w14:paraId="6722F192" w14:textId="6EEB2ED7" w:rsidR="00A944D4" w:rsidRPr="0027478B" w:rsidRDefault="00A944D4" w:rsidP="006713F3">
                            <w:pPr>
                              <w:tabs>
                                <w:tab w:val="left" w:pos="-6030"/>
                                <w:tab w:val="left" w:pos="-3960"/>
                                <w:tab w:val="left" w:pos="-3870"/>
                              </w:tabs>
                              <w:ind w:right="42"/>
                              <w:jc w:val="both"/>
                              <w:rPr>
                                <w:rFonts w:ascii="Arial" w:hAnsi="Arial" w:cs="Arial"/>
                                <w:sz w:val="22"/>
                                <w:szCs w:val="22"/>
                              </w:rPr>
                            </w:pPr>
                            <w:r w:rsidRPr="0027478B">
                              <w:rPr>
                                <w:rFonts w:ascii="Arial" w:hAnsi="Arial" w:cs="Arial"/>
                                <w:sz w:val="22"/>
                                <w:szCs w:val="22"/>
                              </w:rPr>
                              <w:tab/>
                              <w:t>Our worship of God is to involve a radical transformation to His culture—a society in which all disobedience is a horrifying though</w:t>
                            </w:r>
                            <w:r>
                              <w:rPr>
                                <w:rFonts w:ascii="Arial" w:hAnsi="Arial" w:cs="Arial"/>
                                <w:sz w:val="22"/>
                                <w:szCs w:val="22"/>
                              </w:rPr>
                              <w:t>t</w:t>
                            </w:r>
                            <w:r w:rsidRPr="0027478B">
                              <w:rPr>
                                <w:rFonts w:ascii="Arial" w:hAnsi="Arial" w:cs="Arial"/>
                                <w:sz w:val="22"/>
                                <w:szCs w:val="22"/>
                              </w:rPr>
                              <w:t xml:space="preserve">. No lying, no lust, no discord, no rebellion. Our minds must fit the eternal patterns of heaven, not the momentary aberrations of earth. We are citizens of </w:t>
                            </w:r>
                            <w:r>
                              <w:rPr>
                                <w:rFonts w:ascii="Arial" w:hAnsi="Arial" w:cs="Arial"/>
                                <w:sz w:val="22"/>
                                <w:szCs w:val="22"/>
                              </w:rPr>
                              <w:t>a kingdom which is</w:t>
                            </w:r>
                            <w:r w:rsidRPr="0027478B">
                              <w:rPr>
                                <w:rFonts w:ascii="Arial" w:hAnsi="Arial" w:cs="Arial"/>
                                <w:sz w:val="22"/>
                                <w:szCs w:val="22"/>
                              </w:rPr>
                              <w:t xml:space="preserve"> very different </w:t>
                            </w:r>
                            <w:r>
                              <w:rPr>
                                <w:rFonts w:ascii="Arial" w:hAnsi="Arial" w:cs="Arial"/>
                                <w:sz w:val="22"/>
                                <w:szCs w:val="22"/>
                              </w:rPr>
                              <w:t xml:space="preserve">from any kingdom that </w:t>
                            </w:r>
                            <w:proofErr w:type="gramStart"/>
                            <w:r w:rsidRPr="0027478B">
                              <w:rPr>
                                <w:rFonts w:ascii="Arial" w:hAnsi="Arial" w:cs="Arial"/>
                                <w:sz w:val="22"/>
                                <w:szCs w:val="22"/>
                              </w:rPr>
                              <w:t>we’ve</w:t>
                            </w:r>
                            <w:proofErr w:type="gramEnd"/>
                            <w:r w:rsidRPr="0027478B">
                              <w:rPr>
                                <w:rFonts w:ascii="Arial" w:hAnsi="Arial" w:cs="Arial"/>
                                <w:sz w:val="22"/>
                                <w:szCs w:val="22"/>
                              </w:rPr>
                              <w:t xml:space="preserve"> ever known. The </w:t>
                            </w:r>
                            <w:r>
                              <w:rPr>
                                <w:rFonts w:ascii="Arial" w:hAnsi="Arial" w:cs="Arial"/>
                                <w:sz w:val="22"/>
                                <w:szCs w:val="22"/>
                              </w:rPr>
                              <w:t>things</w:t>
                            </w:r>
                            <w:r w:rsidRPr="0027478B">
                              <w:rPr>
                                <w:rFonts w:ascii="Arial" w:hAnsi="Arial" w:cs="Arial"/>
                                <w:sz w:val="22"/>
                                <w:szCs w:val="22"/>
                              </w:rPr>
                              <w:t xml:space="preserve"> of this world hold nothing for us anymore. Our conformity is over. Transformation must begin. </w:t>
                            </w:r>
                          </w:p>
                          <w:p w14:paraId="7D7EDF2D" w14:textId="0744C54D" w:rsidR="00A944D4" w:rsidRDefault="00A944D4" w:rsidP="006713F3">
                            <w:pPr>
                              <w:tabs>
                                <w:tab w:val="left" w:pos="-6030"/>
                                <w:tab w:val="left" w:pos="-3960"/>
                                <w:tab w:val="left" w:pos="-3870"/>
                              </w:tabs>
                              <w:ind w:right="42"/>
                              <w:jc w:val="both"/>
                              <w:rPr>
                                <w:rFonts w:ascii="Arial" w:hAnsi="Arial" w:cs="Arial"/>
                                <w:szCs w:val="24"/>
                              </w:rPr>
                            </w:pPr>
                          </w:p>
                          <w:p w14:paraId="7773C768" w14:textId="05A7BCAE" w:rsidR="00A944D4" w:rsidRPr="00CB5116" w:rsidRDefault="00A944D4" w:rsidP="00CB5116">
                            <w:pPr>
                              <w:shd w:val="clear" w:color="auto" w:fill="EEECE1" w:themeFill="background2"/>
                              <w:tabs>
                                <w:tab w:val="left" w:pos="-11970"/>
                                <w:tab w:val="left" w:pos="-11880"/>
                              </w:tabs>
                              <w:overflowPunct/>
                              <w:autoSpaceDE/>
                              <w:adjustRightInd/>
                              <w:ind w:right="36"/>
                              <w:jc w:val="center"/>
                              <w:rPr>
                                <w:rFonts w:ascii="Arial" w:hAnsi="Arial" w:cs="Arial"/>
                                <w:b/>
                                <w:bCs/>
                                <w:color w:val="31849B" w:themeColor="accent5" w:themeShade="BF"/>
                                <w:sz w:val="28"/>
                                <w:szCs w:val="28"/>
                              </w:rPr>
                            </w:pPr>
                            <w:r>
                              <w:rPr>
                                <w:rFonts w:ascii="Arial" w:hAnsi="Arial" w:cs="Arial"/>
                                <w:b/>
                                <w:bCs/>
                                <w:sz w:val="28"/>
                                <w:szCs w:val="28"/>
                              </w:rPr>
                              <w:t>Quote of the Week</w:t>
                            </w:r>
                          </w:p>
                          <w:p w14:paraId="5943AF2C" w14:textId="77777777" w:rsidR="00A944D4" w:rsidRDefault="00A944D4" w:rsidP="007F0A7F">
                            <w:pPr>
                              <w:tabs>
                                <w:tab w:val="left" w:pos="-6030"/>
                                <w:tab w:val="left" w:pos="-3960"/>
                                <w:tab w:val="left" w:pos="-3870"/>
                              </w:tabs>
                              <w:ind w:right="42"/>
                              <w:jc w:val="center"/>
                              <w:rPr>
                                <w:rFonts w:ascii="Arial" w:hAnsi="Arial" w:cs="Arial"/>
                                <w:szCs w:val="24"/>
                              </w:rPr>
                            </w:pPr>
                            <w:r>
                              <w:rPr>
                                <w:rFonts w:ascii="Arial" w:hAnsi="Arial" w:cs="Arial"/>
                                <w:szCs w:val="24"/>
                              </w:rPr>
                              <w:t>“Nothing that is attempted in opposition to God</w:t>
                            </w:r>
                          </w:p>
                          <w:p w14:paraId="194BF00C" w14:textId="730D1DF8" w:rsidR="00A944D4" w:rsidRPr="007F0A7F" w:rsidRDefault="00A944D4" w:rsidP="007F0A7F">
                            <w:pPr>
                              <w:tabs>
                                <w:tab w:val="left" w:pos="-6030"/>
                                <w:tab w:val="left" w:pos="-3960"/>
                                <w:tab w:val="left" w:pos="-3870"/>
                              </w:tabs>
                              <w:ind w:right="42"/>
                              <w:jc w:val="center"/>
                              <w:rPr>
                                <w:rFonts w:ascii="Arial" w:hAnsi="Arial" w:cs="Arial"/>
                                <w:szCs w:val="24"/>
                              </w:rPr>
                            </w:pPr>
                            <w:r>
                              <w:rPr>
                                <w:rFonts w:ascii="Arial" w:hAnsi="Arial" w:cs="Arial"/>
                                <w:szCs w:val="24"/>
                              </w:rPr>
                              <w:t xml:space="preserve"> can ever be successful.”</w:t>
                            </w:r>
                            <w:r>
                              <w:rPr>
                                <w:rFonts w:ascii="Arial" w:hAnsi="Arial" w:cs="Arial"/>
                                <w:szCs w:val="24"/>
                              </w:rPr>
                              <w:tab/>
                              <w:t xml:space="preserve">- </w:t>
                            </w:r>
                            <w:r w:rsidRPr="007F0A7F">
                              <w:rPr>
                                <w:rFonts w:ascii="Arial" w:hAnsi="Arial" w:cs="Arial"/>
                                <w:szCs w:val="24"/>
                              </w:rPr>
                              <w:t>John Calvin</w:t>
                            </w:r>
                          </w:p>
                          <w:p w14:paraId="1B96A4B3" w14:textId="7D3915DB" w:rsidR="00A944D4" w:rsidRDefault="00A944D4" w:rsidP="006713F3">
                            <w:pPr>
                              <w:tabs>
                                <w:tab w:val="left" w:pos="-6030"/>
                                <w:tab w:val="left" w:pos="-3960"/>
                                <w:tab w:val="left" w:pos="-3870"/>
                              </w:tabs>
                              <w:ind w:right="42"/>
                              <w:jc w:val="both"/>
                              <w:rPr>
                                <w:rFonts w:ascii="Arial" w:hAnsi="Arial" w:cs="Arial"/>
                                <w:szCs w:val="24"/>
                              </w:rPr>
                            </w:pPr>
                          </w:p>
                          <w:p w14:paraId="1208608E" w14:textId="666CF3F0" w:rsidR="00A944D4" w:rsidRDefault="00A944D4" w:rsidP="006713F3">
                            <w:pPr>
                              <w:tabs>
                                <w:tab w:val="left" w:pos="-6030"/>
                                <w:tab w:val="left" w:pos="-3960"/>
                                <w:tab w:val="left" w:pos="-3870"/>
                              </w:tabs>
                              <w:ind w:right="42"/>
                              <w:jc w:val="both"/>
                              <w:rPr>
                                <w:rFonts w:ascii="Arial" w:hAnsi="Arial" w:cs="Arial"/>
                                <w:szCs w:val="24"/>
                              </w:rPr>
                            </w:pPr>
                          </w:p>
                          <w:p w14:paraId="7CD71B8B" w14:textId="6348B022" w:rsidR="00A944D4" w:rsidRDefault="00A944D4" w:rsidP="006713F3">
                            <w:pPr>
                              <w:tabs>
                                <w:tab w:val="left" w:pos="-6030"/>
                                <w:tab w:val="left" w:pos="-3960"/>
                                <w:tab w:val="left" w:pos="-3870"/>
                              </w:tabs>
                              <w:ind w:right="42"/>
                              <w:jc w:val="both"/>
                              <w:rPr>
                                <w:rFonts w:ascii="Arial" w:hAnsi="Arial" w:cs="Arial"/>
                                <w:szCs w:val="24"/>
                              </w:rPr>
                            </w:pPr>
                          </w:p>
                          <w:p w14:paraId="769A064E" w14:textId="0DF0C524" w:rsidR="00A944D4" w:rsidRDefault="00A944D4" w:rsidP="006713F3">
                            <w:pPr>
                              <w:tabs>
                                <w:tab w:val="left" w:pos="-6030"/>
                                <w:tab w:val="left" w:pos="-3960"/>
                                <w:tab w:val="left" w:pos="-3870"/>
                              </w:tabs>
                              <w:ind w:right="42"/>
                              <w:jc w:val="both"/>
                              <w:rPr>
                                <w:rFonts w:ascii="Arial" w:hAnsi="Arial" w:cs="Arial"/>
                                <w:szCs w:val="24"/>
                              </w:rPr>
                            </w:pPr>
                          </w:p>
                          <w:p w14:paraId="68C7B1A5" w14:textId="4FF6F04A" w:rsidR="00A944D4" w:rsidRDefault="00A944D4" w:rsidP="006713F3">
                            <w:pPr>
                              <w:tabs>
                                <w:tab w:val="left" w:pos="-6030"/>
                                <w:tab w:val="left" w:pos="-3960"/>
                                <w:tab w:val="left" w:pos="-3870"/>
                              </w:tabs>
                              <w:ind w:right="42"/>
                              <w:jc w:val="both"/>
                              <w:rPr>
                                <w:rFonts w:ascii="Arial" w:hAnsi="Arial" w:cs="Arial"/>
                                <w:szCs w:val="24"/>
                              </w:rPr>
                            </w:pPr>
                          </w:p>
                          <w:p w14:paraId="4F6D2F8F" w14:textId="2AC65146" w:rsidR="00A944D4" w:rsidRDefault="00A944D4" w:rsidP="006713F3">
                            <w:pPr>
                              <w:tabs>
                                <w:tab w:val="left" w:pos="-6030"/>
                                <w:tab w:val="left" w:pos="-3960"/>
                                <w:tab w:val="left" w:pos="-3870"/>
                              </w:tabs>
                              <w:ind w:right="42"/>
                              <w:jc w:val="both"/>
                              <w:rPr>
                                <w:rFonts w:ascii="Arial" w:hAnsi="Arial" w:cs="Arial"/>
                                <w:szCs w:val="24"/>
                              </w:rPr>
                            </w:pPr>
                          </w:p>
                          <w:p w14:paraId="1528B97B" w14:textId="56606F5C" w:rsidR="00A944D4" w:rsidRDefault="00A944D4" w:rsidP="006713F3">
                            <w:pPr>
                              <w:tabs>
                                <w:tab w:val="left" w:pos="-6030"/>
                                <w:tab w:val="left" w:pos="-3960"/>
                                <w:tab w:val="left" w:pos="-3870"/>
                              </w:tabs>
                              <w:ind w:right="42"/>
                              <w:jc w:val="both"/>
                              <w:rPr>
                                <w:rFonts w:ascii="Arial" w:hAnsi="Arial" w:cs="Arial"/>
                                <w:szCs w:val="24"/>
                              </w:rPr>
                            </w:pPr>
                          </w:p>
                          <w:p w14:paraId="4C9D07CB" w14:textId="3F40DBC0" w:rsidR="00A944D4" w:rsidRDefault="00A944D4" w:rsidP="006713F3">
                            <w:pPr>
                              <w:tabs>
                                <w:tab w:val="left" w:pos="-6030"/>
                                <w:tab w:val="left" w:pos="-3960"/>
                                <w:tab w:val="left" w:pos="-3870"/>
                              </w:tabs>
                              <w:ind w:right="42"/>
                              <w:jc w:val="both"/>
                              <w:rPr>
                                <w:rFonts w:ascii="Arial" w:hAnsi="Arial" w:cs="Arial"/>
                                <w:szCs w:val="24"/>
                              </w:rPr>
                            </w:pPr>
                          </w:p>
                          <w:p w14:paraId="363B28E5" w14:textId="169CB25C" w:rsidR="00A944D4" w:rsidRDefault="00A944D4" w:rsidP="006713F3">
                            <w:pPr>
                              <w:tabs>
                                <w:tab w:val="left" w:pos="-6030"/>
                                <w:tab w:val="left" w:pos="-3960"/>
                                <w:tab w:val="left" w:pos="-3870"/>
                              </w:tabs>
                              <w:ind w:right="42"/>
                              <w:jc w:val="both"/>
                              <w:rPr>
                                <w:rFonts w:ascii="Arial" w:hAnsi="Arial" w:cs="Arial"/>
                                <w:szCs w:val="24"/>
                              </w:rPr>
                            </w:pPr>
                          </w:p>
                          <w:p w14:paraId="14732CBF" w14:textId="21884D24" w:rsidR="00A944D4" w:rsidRDefault="00A944D4" w:rsidP="006713F3">
                            <w:pPr>
                              <w:tabs>
                                <w:tab w:val="left" w:pos="-6030"/>
                                <w:tab w:val="left" w:pos="-3960"/>
                                <w:tab w:val="left" w:pos="-3870"/>
                              </w:tabs>
                              <w:ind w:right="42"/>
                              <w:jc w:val="both"/>
                              <w:rPr>
                                <w:rFonts w:ascii="Arial" w:hAnsi="Arial" w:cs="Arial"/>
                                <w:szCs w:val="24"/>
                              </w:rPr>
                            </w:pPr>
                          </w:p>
                          <w:p w14:paraId="050428EF" w14:textId="0BA31DE9" w:rsidR="00A944D4" w:rsidRDefault="00A944D4" w:rsidP="006713F3">
                            <w:pPr>
                              <w:tabs>
                                <w:tab w:val="left" w:pos="-6030"/>
                                <w:tab w:val="left" w:pos="-3960"/>
                                <w:tab w:val="left" w:pos="-3870"/>
                              </w:tabs>
                              <w:ind w:right="42"/>
                              <w:jc w:val="both"/>
                              <w:rPr>
                                <w:rFonts w:ascii="Arial" w:hAnsi="Arial" w:cs="Arial"/>
                                <w:szCs w:val="24"/>
                              </w:rPr>
                            </w:pPr>
                          </w:p>
                          <w:p w14:paraId="0BBF3942" w14:textId="420442A3" w:rsidR="00A944D4" w:rsidRDefault="00A944D4" w:rsidP="006713F3">
                            <w:pPr>
                              <w:tabs>
                                <w:tab w:val="left" w:pos="-6030"/>
                                <w:tab w:val="left" w:pos="-3960"/>
                                <w:tab w:val="left" w:pos="-3870"/>
                              </w:tabs>
                              <w:ind w:right="42"/>
                              <w:jc w:val="both"/>
                              <w:rPr>
                                <w:rFonts w:ascii="Arial" w:hAnsi="Arial" w:cs="Arial"/>
                                <w:szCs w:val="24"/>
                              </w:rPr>
                            </w:pPr>
                          </w:p>
                          <w:p w14:paraId="3F8C4F4E" w14:textId="49026B57" w:rsidR="00A944D4" w:rsidRDefault="00A944D4" w:rsidP="006713F3">
                            <w:pPr>
                              <w:tabs>
                                <w:tab w:val="left" w:pos="-6030"/>
                                <w:tab w:val="left" w:pos="-3960"/>
                                <w:tab w:val="left" w:pos="-3870"/>
                              </w:tabs>
                              <w:ind w:right="42"/>
                              <w:jc w:val="both"/>
                              <w:rPr>
                                <w:rFonts w:ascii="Arial" w:hAnsi="Arial" w:cs="Arial"/>
                                <w:szCs w:val="24"/>
                              </w:rPr>
                            </w:pPr>
                          </w:p>
                          <w:p w14:paraId="551077B1" w14:textId="77777777" w:rsidR="00A944D4" w:rsidRDefault="00A944D4" w:rsidP="006713F3">
                            <w:pPr>
                              <w:tabs>
                                <w:tab w:val="left" w:pos="-6030"/>
                                <w:tab w:val="left" w:pos="-3960"/>
                                <w:tab w:val="left" w:pos="-3870"/>
                              </w:tabs>
                              <w:ind w:right="42"/>
                              <w:jc w:val="both"/>
                              <w:rPr>
                                <w:rFonts w:ascii="Arial" w:hAnsi="Arial" w:cs="Arial"/>
                                <w:szCs w:val="24"/>
                              </w:rPr>
                            </w:pPr>
                          </w:p>
                          <w:p w14:paraId="01FFAFA8" w14:textId="77777777" w:rsidR="00A944D4" w:rsidRDefault="00A944D4" w:rsidP="006713F3">
                            <w:pPr>
                              <w:tabs>
                                <w:tab w:val="left" w:pos="-6030"/>
                                <w:tab w:val="left" w:pos="-3960"/>
                                <w:tab w:val="left" w:pos="-3870"/>
                              </w:tabs>
                              <w:ind w:right="42"/>
                              <w:jc w:val="both"/>
                              <w:rPr>
                                <w:rFonts w:ascii="Arial" w:hAnsi="Arial" w:cs="Arial"/>
                                <w:sz w:val="22"/>
                                <w:szCs w:val="22"/>
                              </w:rPr>
                            </w:pPr>
                          </w:p>
                          <w:p w14:paraId="6F6B822C" w14:textId="77777777" w:rsidR="00A944D4" w:rsidRDefault="00A944D4" w:rsidP="006713F3">
                            <w:pPr>
                              <w:tabs>
                                <w:tab w:val="left" w:pos="-6030"/>
                                <w:tab w:val="left" w:pos="-3960"/>
                                <w:tab w:val="left" w:pos="-3870"/>
                              </w:tabs>
                              <w:ind w:right="42"/>
                              <w:jc w:val="both"/>
                              <w:rPr>
                                <w:rFonts w:ascii="Arial" w:hAnsi="Arial" w:cs="Arial"/>
                                <w:sz w:val="22"/>
                                <w:szCs w:val="22"/>
                              </w:rPr>
                            </w:pPr>
                          </w:p>
                          <w:p w14:paraId="2E16A994" w14:textId="77777777" w:rsidR="00A944D4" w:rsidRPr="00EB0406" w:rsidRDefault="00A944D4" w:rsidP="00D272CB">
                            <w:pPr>
                              <w:shd w:val="clear" w:color="auto" w:fill="EEECE1" w:themeFill="background2"/>
                              <w:tabs>
                                <w:tab w:val="left" w:pos="-11970"/>
                                <w:tab w:val="left" w:pos="-11880"/>
                              </w:tabs>
                              <w:overflowPunct/>
                              <w:autoSpaceDE/>
                              <w:adjustRightInd/>
                              <w:ind w:right="36"/>
                              <w:jc w:val="center"/>
                              <w:rPr>
                                <w:rFonts w:ascii="Arial" w:hAnsi="Arial" w:cs="Arial"/>
                                <w:b/>
                                <w:bCs/>
                                <w:sz w:val="28"/>
                                <w:szCs w:val="28"/>
                              </w:rPr>
                            </w:pPr>
                            <w:r w:rsidRPr="00EB0406">
                              <w:rPr>
                                <w:rFonts w:ascii="Arial" w:hAnsi="Arial" w:cs="Arial"/>
                                <w:b/>
                                <w:bCs/>
                                <w:sz w:val="28"/>
                                <w:szCs w:val="28"/>
                              </w:rPr>
                              <w:t xml:space="preserve">Quote of the Week </w:t>
                            </w:r>
                          </w:p>
                          <w:p w14:paraId="3674583A" w14:textId="77777777" w:rsidR="00A944D4" w:rsidRDefault="00A944D4" w:rsidP="00D272CB">
                            <w:pPr>
                              <w:tabs>
                                <w:tab w:val="left" w:pos="-6030"/>
                                <w:tab w:val="left" w:pos="-3960"/>
                                <w:tab w:val="left" w:pos="-3870"/>
                              </w:tabs>
                              <w:ind w:left="360" w:right="42"/>
                              <w:jc w:val="center"/>
                              <w:rPr>
                                <w:rFonts w:ascii="Arial" w:hAnsi="Arial" w:cs="Arial"/>
                                <w:sz w:val="28"/>
                                <w:szCs w:val="28"/>
                              </w:rPr>
                            </w:pPr>
                          </w:p>
                          <w:p w14:paraId="2D9921A3" w14:textId="77777777" w:rsidR="00A944D4" w:rsidRDefault="00A944D4" w:rsidP="006713F3">
                            <w:pPr>
                              <w:tabs>
                                <w:tab w:val="left" w:pos="-6030"/>
                                <w:tab w:val="left" w:pos="-3960"/>
                                <w:tab w:val="left" w:pos="-3870"/>
                              </w:tabs>
                              <w:ind w:right="42"/>
                              <w:jc w:val="both"/>
                              <w:rPr>
                                <w:rFonts w:ascii="Arial" w:hAnsi="Arial" w:cs="Arial"/>
                                <w:sz w:val="22"/>
                                <w:szCs w:val="22"/>
                              </w:rPr>
                            </w:pPr>
                          </w:p>
                          <w:p w14:paraId="07762818" w14:textId="77777777" w:rsidR="00A944D4" w:rsidRDefault="00A944D4" w:rsidP="006269C9">
                            <w:pPr>
                              <w:tabs>
                                <w:tab w:val="left" w:pos="-6030"/>
                                <w:tab w:val="left" w:pos="-3960"/>
                                <w:tab w:val="left" w:pos="-3870"/>
                              </w:tabs>
                              <w:ind w:right="42"/>
                              <w:jc w:val="both"/>
                              <w:rPr>
                                <w:rFonts w:ascii="Times New Roman" w:hAnsi="Times New Roman"/>
                                <w:bCs/>
                                <w:iCs/>
                                <w:sz w:val="25"/>
                                <w:szCs w:val="25"/>
                              </w:rPr>
                            </w:pPr>
                            <w:r>
                              <w:rPr>
                                <w:rFonts w:ascii="Times New Roman" w:hAnsi="Times New Roman"/>
                                <w:bCs/>
                                <w:iCs/>
                                <w:sz w:val="25"/>
                                <w:szCs w:val="25"/>
                              </w:rPr>
                              <w:tab/>
                            </w:r>
                          </w:p>
                          <w:p w14:paraId="4D7DD257" w14:textId="1480F015" w:rsidR="00A944D4" w:rsidRPr="00224981" w:rsidRDefault="00A944D4" w:rsidP="006269C9">
                            <w:pPr>
                              <w:tabs>
                                <w:tab w:val="left" w:pos="-11880"/>
                              </w:tabs>
                              <w:ind w:left="90" w:right="104"/>
                              <w:jc w:val="center"/>
                              <w:rPr>
                                <w:rFonts w:ascii="Times New Roman" w:hAnsi="Times New Roman"/>
                                <w:i/>
                                <w:szCs w:val="24"/>
                              </w:rPr>
                            </w:pPr>
                          </w:p>
                          <w:p w14:paraId="594DFFFB" w14:textId="77777777" w:rsidR="00A944D4" w:rsidRDefault="00A944D4" w:rsidP="00D16ACE">
                            <w:pPr>
                              <w:tabs>
                                <w:tab w:val="left" w:pos="-4140"/>
                              </w:tabs>
                              <w:ind w:right="126"/>
                              <w:jc w:val="both"/>
                              <w:rPr>
                                <w:rStyle w:val="Strong"/>
                                <w:rFonts w:ascii="Arial" w:hAnsi="Arial" w:cs="Arial"/>
                                <w:b w:val="0"/>
                                <w:sz w:val="19"/>
                                <w:szCs w:val="19"/>
                              </w:rPr>
                            </w:pPr>
                          </w:p>
                          <w:p w14:paraId="732ED158" w14:textId="28E5FEF9" w:rsidR="00A944D4" w:rsidRPr="00D16ACE" w:rsidRDefault="00A944D4" w:rsidP="00D16ACE">
                            <w:pPr>
                              <w:tabs>
                                <w:tab w:val="left" w:pos="-4140"/>
                              </w:tabs>
                              <w:ind w:right="126"/>
                              <w:jc w:val="both"/>
                              <w:rPr>
                                <w:rStyle w:val="Strong"/>
                                <w:rFonts w:ascii="Arial" w:hAnsi="Arial" w:cs="Arial"/>
                                <w:b w:val="0"/>
                                <w:sz w:val="19"/>
                                <w:szCs w:val="19"/>
                              </w:rPr>
                            </w:pPr>
                          </w:p>
                          <w:p w14:paraId="1088C450" w14:textId="34E6FA6A" w:rsidR="00A944D4" w:rsidRPr="0088233D" w:rsidRDefault="00A944D4" w:rsidP="00224981">
                            <w:pPr>
                              <w:tabs>
                                <w:tab w:val="left" w:pos="-4050"/>
                              </w:tabs>
                              <w:overflowPunct/>
                              <w:autoSpaceDE/>
                              <w:adjustRightInd/>
                              <w:ind w:right="135"/>
                              <w:jc w:val="both"/>
                              <w:textAlignment w:val="auto"/>
                              <w:rPr>
                                <w:rFonts w:ascii="Arial" w:hAnsi="Arial" w:cs="Arial"/>
                                <w:sz w:val="16"/>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99E7" id="Rectangle 5" o:spid="_x0000_s1031" style="position:absolute;margin-left:-12pt;margin-top:10.8pt;width:366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" o:allowincell="f" strokecolor="white">
                <v:textbox inset="0,0,0,0">
                  <w:txbxContent>
                    <w:p w14:paraId="0916DAD0" w14:textId="4E561404" w:rsidR="00A944D4" w:rsidRPr="006979AC" w:rsidRDefault="00A944D4" w:rsidP="006979AC">
                      <w:pPr>
                        <w:shd w:val="clear" w:color="auto" w:fill="EEECE1" w:themeFill="background2"/>
                        <w:tabs>
                          <w:tab w:val="left" w:pos="-11970"/>
                          <w:tab w:val="left" w:pos="-11880"/>
                        </w:tabs>
                        <w:overflowPunct/>
                        <w:autoSpaceDE/>
                        <w:adjustRightInd/>
                        <w:ind w:right="36"/>
                        <w:jc w:val="center"/>
                        <w:rPr>
                          <w:rFonts w:ascii="Arial" w:hAnsi="Arial" w:cs="Arial"/>
                          <w:b/>
                          <w:bCs/>
                          <w:sz w:val="32"/>
                          <w:szCs w:val="32"/>
                        </w:rPr>
                      </w:pPr>
                      <w:bookmarkStart w:id="13" w:name="_Hlk52543202"/>
                      <w:r>
                        <w:rPr>
                          <w:rFonts w:ascii="Arial" w:hAnsi="Arial" w:cs="Arial"/>
                          <w:b/>
                          <w:bCs/>
                          <w:sz w:val="32"/>
                          <w:szCs w:val="32"/>
                        </w:rPr>
                        <w:t xml:space="preserve">Non-Conformity </w:t>
                      </w:r>
                    </w:p>
                    <w:bookmarkEnd w:id="13"/>
                    <w:p w14:paraId="1142C2AF" w14:textId="3396137A" w:rsidR="00A944D4" w:rsidRDefault="00A944D4" w:rsidP="006713F3">
                      <w:pPr>
                        <w:tabs>
                          <w:tab w:val="left" w:pos="-6030"/>
                          <w:tab w:val="left" w:pos="-3960"/>
                          <w:tab w:val="left" w:pos="-3870"/>
                        </w:tabs>
                        <w:ind w:right="42"/>
                        <w:jc w:val="both"/>
                        <w:rPr>
                          <w:rFonts w:ascii="Arial" w:hAnsi="Arial" w:cs="Arial"/>
                          <w:sz w:val="22"/>
                          <w:szCs w:val="22"/>
                        </w:rPr>
                      </w:pPr>
                    </w:p>
                    <w:p w14:paraId="6FC2E60F" w14:textId="3369BDD9" w:rsidR="00A944D4" w:rsidRPr="0027478B" w:rsidRDefault="00A944D4" w:rsidP="006713F3">
                      <w:pPr>
                        <w:tabs>
                          <w:tab w:val="left" w:pos="-6030"/>
                          <w:tab w:val="left" w:pos="-3960"/>
                          <w:tab w:val="left" w:pos="-3870"/>
                        </w:tabs>
                        <w:ind w:right="42"/>
                        <w:jc w:val="both"/>
                        <w:rPr>
                          <w:rFonts w:ascii="Arial" w:hAnsi="Arial" w:cs="Arial"/>
                          <w:sz w:val="22"/>
                          <w:szCs w:val="22"/>
                        </w:rPr>
                      </w:pPr>
                      <w:r w:rsidRPr="0027478B">
                        <w:rPr>
                          <w:rFonts w:ascii="Arial" w:hAnsi="Arial" w:cs="Arial"/>
                          <w:sz w:val="22"/>
                          <w:szCs w:val="22"/>
                        </w:rPr>
                        <w:t xml:space="preserve">Do not conform to the pattern of the </w:t>
                      </w:r>
                      <w:proofErr w:type="gramStart"/>
                      <w:r w:rsidRPr="0027478B">
                        <w:rPr>
                          <w:rFonts w:ascii="Arial" w:hAnsi="Arial" w:cs="Arial"/>
                          <w:sz w:val="22"/>
                          <w:szCs w:val="22"/>
                        </w:rPr>
                        <w:t>world,</w:t>
                      </w:r>
                      <w:r>
                        <w:rPr>
                          <w:rFonts w:ascii="Arial" w:hAnsi="Arial" w:cs="Arial"/>
                          <w:sz w:val="22"/>
                          <w:szCs w:val="22"/>
                        </w:rPr>
                        <w:t xml:space="preserve"> </w:t>
                      </w:r>
                      <w:r w:rsidRPr="0027478B">
                        <w:rPr>
                          <w:rFonts w:ascii="Arial" w:hAnsi="Arial" w:cs="Arial"/>
                          <w:sz w:val="22"/>
                          <w:szCs w:val="22"/>
                        </w:rPr>
                        <w:t>but</w:t>
                      </w:r>
                      <w:proofErr w:type="gramEnd"/>
                      <w:r w:rsidRPr="0027478B">
                        <w:rPr>
                          <w:rFonts w:ascii="Arial" w:hAnsi="Arial" w:cs="Arial"/>
                          <w:sz w:val="22"/>
                          <w:szCs w:val="22"/>
                        </w:rPr>
                        <w:t xml:space="preserve"> be transformed by the renewing of your mind. (Romans 12:2) </w:t>
                      </w:r>
                    </w:p>
                    <w:p w14:paraId="13449850" w14:textId="4993DFFF" w:rsidR="00A944D4" w:rsidRPr="0027478B" w:rsidRDefault="00A944D4" w:rsidP="006713F3">
                      <w:pPr>
                        <w:tabs>
                          <w:tab w:val="left" w:pos="-6030"/>
                          <w:tab w:val="left" w:pos="-3960"/>
                          <w:tab w:val="left" w:pos="-3870"/>
                        </w:tabs>
                        <w:ind w:right="42"/>
                        <w:jc w:val="both"/>
                        <w:rPr>
                          <w:rFonts w:ascii="Arial" w:hAnsi="Arial" w:cs="Arial"/>
                          <w:sz w:val="22"/>
                          <w:szCs w:val="22"/>
                        </w:rPr>
                      </w:pPr>
                    </w:p>
                    <w:p w14:paraId="4905168C" w14:textId="0CCD2443" w:rsidR="00A944D4" w:rsidRPr="0027478B" w:rsidRDefault="00A944D4" w:rsidP="006713F3">
                      <w:pPr>
                        <w:tabs>
                          <w:tab w:val="left" w:pos="-6030"/>
                          <w:tab w:val="left" w:pos="-3960"/>
                          <w:tab w:val="left" w:pos="-3870"/>
                        </w:tabs>
                        <w:ind w:right="42"/>
                        <w:jc w:val="both"/>
                        <w:rPr>
                          <w:rFonts w:ascii="Arial" w:hAnsi="Arial" w:cs="Arial"/>
                          <w:sz w:val="22"/>
                          <w:szCs w:val="22"/>
                        </w:rPr>
                      </w:pPr>
                      <w:r>
                        <w:rPr>
                          <w:rFonts w:ascii="Arial" w:hAnsi="Arial" w:cs="Arial"/>
                          <w:sz w:val="22"/>
                          <w:szCs w:val="22"/>
                        </w:rPr>
                        <w:tab/>
                      </w:r>
                      <w:r w:rsidRPr="0027478B">
                        <w:rPr>
                          <w:rFonts w:ascii="Arial" w:hAnsi="Arial" w:cs="Arial"/>
                          <w:sz w:val="22"/>
                          <w:szCs w:val="22"/>
                        </w:rPr>
                        <w:t xml:space="preserve">Imagine a culture in which there is no word to describe deception—no lie has ever been told and no one has even considered deviating from the truth. This </w:t>
                      </w:r>
                      <w:r>
                        <w:rPr>
                          <w:rFonts w:ascii="Arial" w:hAnsi="Arial" w:cs="Arial"/>
                          <w:sz w:val="22"/>
                          <w:szCs w:val="22"/>
                        </w:rPr>
                        <w:t xml:space="preserve">imaginary </w:t>
                      </w:r>
                      <w:r w:rsidRPr="0027478B">
                        <w:rPr>
                          <w:rFonts w:ascii="Arial" w:hAnsi="Arial" w:cs="Arial"/>
                          <w:sz w:val="22"/>
                          <w:szCs w:val="22"/>
                        </w:rPr>
                        <w:t xml:space="preserve">culture has such clear lines of authority that it would occur to no one to assert his own rights—or violate another’s. </w:t>
                      </w:r>
                      <w:r>
                        <w:rPr>
                          <w:rFonts w:ascii="Arial" w:hAnsi="Arial" w:cs="Arial"/>
                          <w:sz w:val="22"/>
                          <w:szCs w:val="22"/>
                        </w:rPr>
                        <w:t>I</w:t>
                      </w:r>
                      <w:r w:rsidRPr="0027478B">
                        <w:rPr>
                          <w:rFonts w:ascii="Arial" w:hAnsi="Arial" w:cs="Arial"/>
                          <w:sz w:val="22"/>
                          <w:szCs w:val="22"/>
                        </w:rPr>
                        <w:t xml:space="preserve">t has a complete absence of conflict, a perfectly united fellowship, and a single plan that everyone single-mindedly pursues. </w:t>
                      </w:r>
                      <w:proofErr w:type="gramStart"/>
                      <w:r w:rsidRPr="0027478B">
                        <w:rPr>
                          <w:rFonts w:ascii="Arial" w:hAnsi="Arial" w:cs="Arial"/>
                          <w:sz w:val="22"/>
                          <w:szCs w:val="22"/>
                        </w:rPr>
                        <w:t>There’s</w:t>
                      </w:r>
                      <w:proofErr w:type="gramEnd"/>
                      <w:r w:rsidRPr="0027478B">
                        <w:rPr>
                          <w:rFonts w:ascii="Arial" w:hAnsi="Arial" w:cs="Arial"/>
                          <w:sz w:val="22"/>
                          <w:szCs w:val="22"/>
                        </w:rPr>
                        <w:t xml:space="preserve"> no discord there, only harmony. It’s the utopia that human beings have instinctively </w:t>
                      </w:r>
                      <w:proofErr w:type="gramStart"/>
                      <w:r w:rsidRPr="0027478B">
                        <w:rPr>
                          <w:rFonts w:ascii="Arial" w:hAnsi="Arial" w:cs="Arial"/>
                          <w:sz w:val="22"/>
                          <w:szCs w:val="22"/>
                        </w:rPr>
                        <w:t>envisioned, yet</w:t>
                      </w:r>
                      <w:proofErr w:type="gramEnd"/>
                      <w:r w:rsidRPr="0027478B">
                        <w:rPr>
                          <w:rFonts w:ascii="Arial" w:hAnsi="Arial" w:cs="Arial"/>
                          <w:sz w:val="22"/>
                          <w:szCs w:val="22"/>
                        </w:rPr>
                        <w:t xml:space="preserve"> </w:t>
                      </w:r>
                      <w:r>
                        <w:rPr>
                          <w:rFonts w:ascii="Arial" w:hAnsi="Arial" w:cs="Arial"/>
                          <w:sz w:val="22"/>
                          <w:szCs w:val="22"/>
                        </w:rPr>
                        <w:t xml:space="preserve">have never </w:t>
                      </w:r>
                      <w:r w:rsidRPr="0027478B">
                        <w:rPr>
                          <w:rFonts w:ascii="Arial" w:hAnsi="Arial" w:cs="Arial"/>
                          <w:sz w:val="22"/>
                          <w:szCs w:val="22"/>
                        </w:rPr>
                        <w:t xml:space="preserve">achieved. </w:t>
                      </w:r>
                    </w:p>
                    <w:p w14:paraId="34AAA434" w14:textId="06BF37BE" w:rsidR="00A944D4" w:rsidRPr="0027478B" w:rsidRDefault="00A944D4" w:rsidP="006713F3">
                      <w:pPr>
                        <w:tabs>
                          <w:tab w:val="left" w:pos="-6030"/>
                          <w:tab w:val="left" w:pos="-3960"/>
                          <w:tab w:val="left" w:pos="-3870"/>
                        </w:tabs>
                        <w:ind w:right="42"/>
                        <w:jc w:val="both"/>
                        <w:rPr>
                          <w:rFonts w:ascii="Arial" w:hAnsi="Arial" w:cs="Arial"/>
                          <w:sz w:val="22"/>
                          <w:szCs w:val="22"/>
                        </w:rPr>
                      </w:pPr>
                      <w:r w:rsidRPr="0027478B">
                        <w:rPr>
                          <w:rFonts w:ascii="Arial" w:hAnsi="Arial" w:cs="Arial"/>
                          <w:sz w:val="22"/>
                          <w:szCs w:val="22"/>
                        </w:rPr>
                        <w:tab/>
                        <w:t>Such was the culture of heaven before Satan fell like lightning from his high estate. As far as we can tell from Scripture, Lucifer’s rebellion was an isolated incident. It drew many followers—one third of heaven’s hosts, according to many interpretations of Revelation 12:4—but was not in an</w:t>
                      </w:r>
                      <w:r>
                        <w:rPr>
                          <w:rFonts w:ascii="Arial" w:hAnsi="Arial" w:cs="Arial"/>
                          <w:sz w:val="22"/>
                          <w:szCs w:val="22"/>
                        </w:rPr>
                        <w:t>y</w:t>
                      </w:r>
                      <w:r w:rsidRPr="0027478B">
                        <w:rPr>
                          <w:rFonts w:ascii="Arial" w:hAnsi="Arial" w:cs="Arial"/>
                          <w:sz w:val="22"/>
                          <w:szCs w:val="22"/>
                        </w:rPr>
                        <w:t xml:space="preserve"> way typical of heaven’s inhabitants. No, th</w:t>
                      </w:r>
                      <w:r>
                        <w:rPr>
                          <w:rFonts w:ascii="Arial" w:hAnsi="Arial" w:cs="Arial"/>
                          <w:sz w:val="22"/>
                          <w:szCs w:val="22"/>
                        </w:rPr>
                        <w:t xml:space="preserve">e </w:t>
                      </w:r>
                      <w:r w:rsidRPr="0027478B">
                        <w:rPr>
                          <w:rFonts w:ascii="Arial" w:hAnsi="Arial" w:cs="Arial"/>
                          <w:sz w:val="22"/>
                          <w:szCs w:val="22"/>
                        </w:rPr>
                        <w:t xml:space="preserve">culture </w:t>
                      </w:r>
                      <w:r>
                        <w:rPr>
                          <w:rFonts w:ascii="Arial" w:hAnsi="Arial" w:cs="Arial"/>
                          <w:sz w:val="22"/>
                          <w:szCs w:val="22"/>
                        </w:rPr>
                        <w:t xml:space="preserve">of heaven </w:t>
                      </w:r>
                      <w:r w:rsidRPr="0027478B">
                        <w:rPr>
                          <w:rFonts w:ascii="Arial" w:hAnsi="Arial" w:cs="Arial"/>
                          <w:sz w:val="22"/>
                          <w:szCs w:val="22"/>
                        </w:rPr>
                        <w:t xml:space="preserve">was perfect. Who would have wanted </w:t>
                      </w:r>
                      <w:r>
                        <w:rPr>
                          <w:rFonts w:ascii="Arial" w:hAnsi="Arial" w:cs="Arial"/>
                          <w:sz w:val="22"/>
                          <w:szCs w:val="22"/>
                        </w:rPr>
                        <w:t>t</w:t>
                      </w:r>
                      <w:r w:rsidRPr="0027478B">
                        <w:rPr>
                          <w:rFonts w:ascii="Arial" w:hAnsi="Arial" w:cs="Arial"/>
                          <w:sz w:val="22"/>
                          <w:szCs w:val="22"/>
                        </w:rPr>
                        <w:t xml:space="preserve">o mess that up? </w:t>
                      </w:r>
                    </w:p>
                    <w:p w14:paraId="5B91E6B3" w14:textId="44964393" w:rsidR="00A944D4" w:rsidRPr="0027478B" w:rsidRDefault="00A944D4" w:rsidP="006713F3">
                      <w:pPr>
                        <w:tabs>
                          <w:tab w:val="left" w:pos="-6030"/>
                          <w:tab w:val="left" w:pos="-3960"/>
                          <w:tab w:val="left" w:pos="-3870"/>
                        </w:tabs>
                        <w:ind w:right="42"/>
                        <w:jc w:val="both"/>
                        <w:rPr>
                          <w:rFonts w:ascii="Arial" w:hAnsi="Arial" w:cs="Arial"/>
                          <w:sz w:val="22"/>
                          <w:szCs w:val="22"/>
                        </w:rPr>
                      </w:pPr>
                      <w:r w:rsidRPr="0027478B">
                        <w:rPr>
                          <w:rFonts w:ascii="Arial" w:hAnsi="Arial" w:cs="Arial"/>
                          <w:sz w:val="22"/>
                          <w:szCs w:val="22"/>
                        </w:rPr>
                        <w:tab/>
                        <w:t xml:space="preserve">We </w:t>
                      </w:r>
                      <w:proofErr w:type="gramStart"/>
                      <w:r w:rsidRPr="0027478B">
                        <w:rPr>
                          <w:rFonts w:ascii="Arial" w:hAnsi="Arial" w:cs="Arial"/>
                          <w:sz w:val="22"/>
                          <w:szCs w:val="22"/>
                        </w:rPr>
                        <w:t>can’t</w:t>
                      </w:r>
                      <w:proofErr w:type="gramEnd"/>
                      <w:r w:rsidRPr="0027478B">
                        <w:rPr>
                          <w:rFonts w:ascii="Arial" w:hAnsi="Arial" w:cs="Arial"/>
                          <w:sz w:val="22"/>
                          <w:szCs w:val="22"/>
                        </w:rPr>
                        <w:t xml:space="preserve"> relate to the kind of society in which evil is foreign. </w:t>
                      </w:r>
                      <w:proofErr w:type="gramStart"/>
                      <w:r w:rsidRPr="0027478B">
                        <w:rPr>
                          <w:rFonts w:ascii="Arial" w:hAnsi="Arial" w:cs="Arial"/>
                          <w:sz w:val="22"/>
                          <w:szCs w:val="22"/>
                        </w:rPr>
                        <w:t>We’re</w:t>
                      </w:r>
                      <w:proofErr w:type="gramEnd"/>
                      <w:r w:rsidRPr="0027478B">
                        <w:rPr>
                          <w:rFonts w:ascii="Arial" w:hAnsi="Arial" w:cs="Arial"/>
                          <w:sz w:val="22"/>
                          <w:szCs w:val="22"/>
                        </w:rPr>
                        <w:t xml:space="preserve"> not nearly innocent enough for that. </w:t>
                      </w:r>
                      <w:proofErr w:type="gramStart"/>
                      <w:r w:rsidRPr="0027478B">
                        <w:rPr>
                          <w:rFonts w:ascii="Arial" w:hAnsi="Arial" w:cs="Arial"/>
                          <w:sz w:val="22"/>
                          <w:szCs w:val="22"/>
                        </w:rPr>
                        <w:t>We’ve</w:t>
                      </w:r>
                      <w:proofErr w:type="gramEnd"/>
                      <w:r w:rsidRPr="0027478B">
                        <w:rPr>
                          <w:rFonts w:ascii="Arial" w:hAnsi="Arial" w:cs="Arial"/>
                          <w:sz w:val="22"/>
                          <w:szCs w:val="22"/>
                        </w:rPr>
                        <w:t xml:space="preserve"> grown up with sin all around us, showing up in violence, bitterness and anger, lust and greed, and all sorts of idolatries. But what </w:t>
                      </w:r>
                      <w:proofErr w:type="gramStart"/>
                      <w:r w:rsidRPr="0027478B">
                        <w:rPr>
                          <w:rFonts w:ascii="Arial" w:hAnsi="Arial" w:cs="Arial"/>
                          <w:sz w:val="22"/>
                          <w:szCs w:val="22"/>
                        </w:rPr>
                        <w:t>we’ve</w:t>
                      </w:r>
                      <w:proofErr w:type="gramEnd"/>
                      <w:r w:rsidRPr="0027478B">
                        <w:rPr>
                          <w:rFonts w:ascii="Arial" w:hAnsi="Arial" w:cs="Arial"/>
                          <w:sz w:val="22"/>
                          <w:szCs w:val="22"/>
                        </w:rPr>
                        <w:t xml:space="preserve"> accepted as normal is drastically abnormal. God’s eternal kingdom will not accept any elements of rebellion. Regardless of how comfortable </w:t>
                      </w:r>
                      <w:proofErr w:type="gramStart"/>
                      <w:r w:rsidRPr="0027478B">
                        <w:rPr>
                          <w:rFonts w:ascii="Arial" w:hAnsi="Arial" w:cs="Arial"/>
                          <w:sz w:val="22"/>
                          <w:szCs w:val="22"/>
                        </w:rPr>
                        <w:t>we’ve</w:t>
                      </w:r>
                      <w:proofErr w:type="gramEnd"/>
                      <w:r w:rsidRPr="0027478B">
                        <w:rPr>
                          <w:rFonts w:ascii="Arial" w:hAnsi="Arial" w:cs="Arial"/>
                          <w:sz w:val="22"/>
                          <w:szCs w:val="22"/>
                        </w:rPr>
                        <w:t xml:space="preserve"> been in the past with the human rebellion</w:t>
                      </w:r>
                      <w:r>
                        <w:rPr>
                          <w:rFonts w:ascii="Arial" w:hAnsi="Arial" w:cs="Arial"/>
                          <w:sz w:val="22"/>
                          <w:szCs w:val="22"/>
                        </w:rPr>
                        <w:t>,</w:t>
                      </w:r>
                      <w:r w:rsidRPr="0027478B">
                        <w:rPr>
                          <w:rFonts w:ascii="Arial" w:hAnsi="Arial" w:cs="Arial"/>
                          <w:sz w:val="22"/>
                          <w:szCs w:val="22"/>
                        </w:rPr>
                        <w:t xml:space="preserve"> </w:t>
                      </w:r>
                      <w:r>
                        <w:rPr>
                          <w:rFonts w:ascii="Arial" w:hAnsi="Arial" w:cs="Arial"/>
                          <w:sz w:val="22"/>
                          <w:szCs w:val="22"/>
                        </w:rPr>
                        <w:t>w</w:t>
                      </w:r>
                      <w:r w:rsidRPr="0027478B">
                        <w:rPr>
                          <w:rFonts w:ascii="Arial" w:hAnsi="Arial" w:cs="Arial"/>
                          <w:sz w:val="22"/>
                          <w:szCs w:val="22"/>
                        </w:rPr>
                        <w:t xml:space="preserve">e need to be terribly uncomfortable with it now. We </w:t>
                      </w:r>
                      <w:proofErr w:type="gramStart"/>
                      <w:r w:rsidRPr="0027478B">
                        <w:rPr>
                          <w:rFonts w:ascii="Arial" w:hAnsi="Arial" w:cs="Arial"/>
                          <w:sz w:val="22"/>
                          <w:szCs w:val="22"/>
                        </w:rPr>
                        <w:t>have to</w:t>
                      </w:r>
                      <w:proofErr w:type="gramEnd"/>
                      <w:r w:rsidRPr="0027478B">
                        <w:rPr>
                          <w:rFonts w:ascii="Arial" w:hAnsi="Arial" w:cs="Arial"/>
                          <w:sz w:val="22"/>
                          <w:szCs w:val="22"/>
                        </w:rPr>
                        <w:t xml:space="preserve"> change. </w:t>
                      </w:r>
                    </w:p>
                    <w:p w14:paraId="6722F192" w14:textId="6EEB2ED7" w:rsidR="00A944D4" w:rsidRPr="0027478B" w:rsidRDefault="00A944D4" w:rsidP="006713F3">
                      <w:pPr>
                        <w:tabs>
                          <w:tab w:val="left" w:pos="-6030"/>
                          <w:tab w:val="left" w:pos="-3960"/>
                          <w:tab w:val="left" w:pos="-3870"/>
                        </w:tabs>
                        <w:ind w:right="42"/>
                        <w:jc w:val="both"/>
                        <w:rPr>
                          <w:rFonts w:ascii="Arial" w:hAnsi="Arial" w:cs="Arial"/>
                          <w:sz w:val="22"/>
                          <w:szCs w:val="22"/>
                        </w:rPr>
                      </w:pPr>
                      <w:r w:rsidRPr="0027478B">
                        <w:rPr>
                          <w:rFonts w:ascii="Arial" w:hAnsi="Arial" w:cs="Arial"/>
                          <w:sz w:val="22"/>
                          <w:szCs w:val="22"/>
                        </w:rPr>
                        <w:tab/>
                        <w:t>Our worship of God is to involve a radical transformation to His culture—a society in which all disobedience is a horrifying though</w:t>
                      </w:r>
                      <w:r>
                        <w:rPr>
                          <w:rFonts w:ascii="Arial" w:hAnsi="Arial" w:cs="Arial"/>
                          <w:sz w:val="22"/>
                          <w:szCs w:val="22"/>
                        </w:rPr>
                        <w:t>t</w:t>
                      </w:r>
                      <w:r w:rsidRPr="0027478B">
                        <w:rPr>
                          <w:rFonts w:ascii="Arial" w:hAnsi="Arial" w:cs="Arial"/>
                          <w:sz w:val="22"/>
                          <w:szCs w:val="22"/>
                        </w:rPr>
                        <w:t xml:space="preserve">. No lying, no lust, no discord, no rebellion. Our minds must fit the eternal patterns of heaven, not the momentary aberrations of earth. We are citizens of </w:t>
                      </w:r>
                      <w:r>
                        <w:rPr>
                          <w:rFonts w:ascii="Arial" w:hAnsi="Arial" w:cs="Arial"/>
                          <w:sz w:val="22"/>
                          <w:szCs w:val="22"/>
                        </w:rPr>
                        <w:t>a kingdom which is</w:t>
                      </w:r>
                      <w:r w:rsidRPr="0027478B">
                        <w:rPr>
                          <w:rFonts w:ascii="Arial" w:hAnsi="Arial" w:cs="Arial"/>
                          <w:sz w:val="22"/>
                          <w:szCs w:val="22"/>
                        </w:rPr>
                        <w:t xml:space="preserve"> very different </w:t>
                      </w:r>
                      <w:r>
                        <w:rPr>
                          <w:rFonts w:ascii="Arial" w:hAnsi="Arial" w:cs="Arial"/>
                          <w:sz w:val="22"/>
                          <w:szCs w:val="22"/>
                        </w:rPr>
                        <w:t xml:space="preserve">from any kingdom that </w:t>
                      </w:r>
                      <w:proofErr w:type="gramStart"/>
                      <w:r w:rsidRPr="0027478B">
                        <w:rPr>
                          <w:rFonts w:ascii="Arial" w:hAnsi="Arial" w:cs="Arial"/>
                          <w:sz w:val="22"/>
                          <w:szCs w:val="22"/>
                        </w:rPr>
                        <w:t>we’ve</w:t>
                      </w:r>
                      <w:proofErr w:type="gramEnd"/>
                      <w:r w:rsidRPr="0027478B">
                        <w:rPr>
                          <w:rFonts w:ascii="Arial" w:hAnsi="Arial" w:cs="Arial"/>
                          <w:sz w:val="22"/>
                          <w:szCs w:val="22"/>
                        </w:rPr>
                        <w:t xml:space="preserve"> ever known. The </w:t>
                      </w:r>
                      <w:r>
                        <w:rPr>
                          <w:rFonts w:ascii="Arial" w:hAnsi="Arial" w:cs="Arial"/>
                          <w:sz w:val="22"/>
                          <w:szCs w:val="22"/>
                        </w:rPr>
                        <w:t>things</w:t>
                      </w:r>
                      <w:r w:rsidRPr="0027478B">
                        <w:rPr>
                          <w:rFonts w:ascii="Arial" w:hAnsi="Arial" w:cs="Arial"/>
                          <w:sz w:val="22"/>
                          <w:szCs w:val="22"/>
                        </w:rPr>
                        <w:t xml:space="preserve"> of this world hold nothing for us anymore. Our conformity is over. Transformation must begin. </w:t>
                      </w:r>
                    </w:p>
                    <w:p w14:paraId="7D7EDF2D" w14:textId="0744C54D" w:rsidR="00A944D4" w:rsidRDefault="00A944D4" w:rsidP="006713F3">
                      <w:pPr>
                        <w:tabs>
                          <w:tab w:val="left" w:pos="-6030"/>
                          <w:tab w:val="left" w:pos="-3960"/>
                          <w:tab w:val="left" w:pos="-3870"/>
                        </w:tabs>
                        <w:ind w:right="42"/>
                        <w:jc w:val="both"/>
                        <w:rPr>
                          <w:rFonts w:ascii="Arial" w:hAnsi="Arial" w:cs="Arial"/>
                          <w:szCs w:val="24"/>
                        </w:rPr>
                      </w:pPr>
                    </w:p>
                    <w:p w14:paraId="7773C768" w14:textId="05A7BCAE" w:rsidR="00A944D4" w:rsidRPr="00CB5116" w:rsidRDefault="00A944D4" w:rsidP="00CB5116">
                      <w:pPr>
                        <w:shd w:val="clear" w:color="auto" w:fill="EEECE1" w:themeFill="background2"/>
                        <w:tabs>
                          <w:tab w:val="left" w:pos="-11970"/>
                          <w:tab w:val="left" w:pos="-11880"/>
                        </w:tabs>
                        <w:overflowPunct/>
                        <w:autoSpaceDE/>
                        <w:adjustRightInd/>
                        <w:ind w:right="36"/>
                        <w:jc w:val="center"/>
                        <w:rPr>
                          <w:rFonts w:ascii="Arial" w:hAnsi="Arial" w:cs="Arial"/>
                          <w:b/>
                          <w:bCs/>
                          <w:color w:val="31849B" w:themeColor="accent5" w:themeShade="BF"/>
                          <w:sz w:val="28"/>
                          <w:szCs w:val="28"/>
                        </w:rPr>
                      </w:pPr>
                      <w:r>
                        <w:rPr>
                          <w:rFonts w:ascii="Arial" w:hAnsi="Arial" w:cs="Arial"/>
                          <w:b/>
                          <w:bCs/>
                          <w:sz w:val="28"/>
                          <w:szCs w:val="28"/>
                        </w:rPr>
                        <w:t>Quote of the Week</w:t>
                      </w:r>
                    </w:p>
                    <w:p w14:paraId="5943AF2C" w14:textId="77777777" w:rsidR="00A944D4" w:rsidRDefault="00A944D4" w:rsidP="007F0A7F">
                      <w:pPr>
                        <w:tabs>
                          <w:tab w:val="left" w:pos="-6030"/>
                          <w:tab w:val="left" w:pos="-3960"/>
                          <w:tab w:val="left" w:pos="-3870"/>
                        </w:tabs>
                        <w:ind w:right="42"/>
                        <w:jc w:val="center"/>
                        <w:rPr>
                          <w:rFonts w:ascii="Arial" w:hAnsi="Arial" w:cs="Arial"/>
                          <w:szCs w:val="24"/>
                        </w:rPr>
                      </w:pPr>
                      <w:r>
                        <w:rPr>
                          <w:rFonts w:ascii="Arial" w:hAnsi="Arial" w:cs="Arial"/>
                          <w:szCs w:val="24"/>
                        </w:rPr>
                        <w:t>“Nothing that is attempted in opposition to God</w:t>
                      </w:r>
                    </w:p>
                    <w:p w14:paraId="194BF00C" w14:textId="730D1DF8" w:rsidR="00A944D4" w:rsidRPr="007F0A7F" w:rsidRDefault="00A944D4" w:rsidP="007F0A7F">
                      <w:pPr>
                        <w:tabs>
                          <w:tab w:val="left" w:pos="-6030"/>
                          <w:tab w:val="left" w:pos="-3960"/>
                          <w:tab w:val="left" w:pos="-3870"/>
                        </w:tabs>
                        <w:ind w:right="42"/>
                        <w:jc w:val="center"/>
                        <w:rPr>
                          <w:rFonts w:ascii="Arial" w:hAnsi="Arial" w:cs="Arial"/>
                          <w:szCs w:val="24"/>
                        </w:rPr>
                      </w:pPr>
                      <w:r>
                        <w:rPr>
                          <w:rFonts w:ascii="Arial" w:hAnsi="Arial" w:cs="Arial"/>
                          <w:szCs w:val="24"/>
                        </w:rPr>
                        <w:t xml:space="preserve"> can ever be successful.”</w:t>
                      </w:r>
                      <w:r>
                        <w:rPr>
                          <w:rFonts w:ascii="Arial" w:hAnsi="Arial" w:cs="Arial"/>
                          <w:szCs w:val="24"/>
                        </w:rPr>
                        <w:tab/>
                        <w:t xml:space="preserve">- </w:t>
                      </w:r>
                      <w:r w:rsidRPr="007F0A7F">
                        <w:rPr>
                          <w:rFonts w:ascii="Arial" w:hAnsi="Arial" w:cs="Arial"/>
                          <w:szCs w:val="24"/>
                        </w:rPr>
                        <w:t>John Calvin</w:t>
                      </w:r>
                    </w:p>
                    <w:p w14:paraId="1B96A4B3" w14:textId="7D3915DB" w:rsidR="00A944D4" w:rsidRDefault="00A944D4" w:rsidP="006713F3">
                      <w:pPr>
                        <w:tabs>
                          <w:tab w:val="left" w:pos="-6030"/>
                          <w:tab w:val="left" w:pos="-3960"/>
                          <w:tab w:val="left" w:pos="-3870"/>
                        </w:tabs>
                        <w:ind w:right="42"/>
                        <w:jc w:val="both"/>
                        <w:rPr>
                          <w:rFonts w:ascii="Arial" w:hAnsi="Arial" w:cs="Arial"/>
                          <w:szCs w:val="24"/>
                        </w:rPr>
                      </w:pPr>
                    </w:p>
                    <w:p w14:paraId="1208608E" w14:textId="666CF3F0" w:rsidR="00A944D4" w:rsidRDefault="00A944D4" w:rsidP="006713F3">
                      <w:pPr>
                        <w:tabs>
                          <w:tab w:val="left" w:pos="-6030"/>
                          <w:tab w:val="left" w:pos="-3960"/>
                          <w:tab w:val="left" w:pos="-3870"/>
                        </w:tabs>
                        <w:ind w:right="42"/>
                        <w:jc w:val="both"/>
                        <w:rPr>
                          <w:rFonts w:ascii="Arial" w:hAnsi="Arial" w:cs="Arial"/>
                          <w:szCs w:val="24"/>
                        </w:rPr>
                      </w:pPr>
                    </w:p>
                    <w:p w14:paraId="7CD71B8B" w14:textId="6348B022" w:rsidR="00A944D4" w:rsidRDefault="00A944D4" w:rsidP="006713F3">
                      <w:pPr>
                        <w:tabs>
                          <w:tab w:val="left" w:pos="-6030"/>
                          <w:tab w:val="left" w:pos="-3960"/>
                          <w:tab w:val="left" w:pos="-3870"/>
                        </w:tabs>
                        <w:ind w:right="42"/>
                        <w:jc w:val="both"/>
                        <w:rPr>
                          <w:rFonts w:ascii="Arial" w:hAnsi="Arial" w:cs="Arial"/>
                          <w:szCs w:val="24"/>
                        </w:rPr>
                      </w:pPr>
                    </w:p>
                    <w:p w14:paraId="769A064E" w14:textId="0DF0C524" w:rsidR="00A944D4" w:rsidRDefault="00A944D4" w:rsidP="006713F3">
                      <w:pPr>
                        <w:tabs>
                          <w:tab w:val="left" w:pos="-6030"/>
                          <w:tab w:val="left" w:pos="-3960"/>
                          <w:tab w:val="left" w:pos="-3870"/>
                        </w:tabs>
                        <w:ind w:right="42"/>
                        <w:jc w:val="both"/>
                        <w:rPr>
                          <w:rFonts w:ascii="Arial" w:hAnsi="Arial" w:cs="Arial"/>
                          <w:szCs w:val="24"/>
                        </w:rPr>
                      </w:pPr>
                    </w:p>
                    <w:p w14:paraId="68C7B1A5" w14:textId="4FF6F04A" w:rsidR="00A944D4" w:rsidRDefault="00A944D4" w:rsidP="006713F3">
                      <w:pPr>
                        <w:tabs>
                          <w:tab w:val="left" w:pos="-6030"/>
                          <w:tab w:val="left" w:pos="-3960"/>
                          <w:tab w:val="left" w:pos="-3870"/>
                        </w:tabs>
                        <w:ind w:right="42"/>
                        <w:jc w:val="both"/>
                        <w:rPr>
                          <w:rFonts w:ascii="Arial" w:hAnsi="Arial" w:cs="Arial"/>
                          <w:szCs w:val="24"/>
                        </w:rPr>
                      </w:pPr>
                    </w:p>
                    <w:p w14:paraId="4F6D2F8F" w14:textId="2AC65146" w:rsidR="00A944D4" w:rsidRDefault="00A944D4" w:rsidP="006713F3">
                      <w:pPr>
                        <w:tabs>
                          <w:tab w:val="left" w:pos="-6030"/>
                          <w:tab w:val="left" w:pos="-3960"/>
                          <w:tab w:val="left" w:pos="-3870"/>
                        </w:tabs>
                        <w:ind w:right="42"/>
                        <w:jc w:val="both"/>
                        <w:rPr>
                          <w:rFonts w:ascii="Arial" w:hAnsi="Arial" w:cs="Arial"/>
                          <w:szCs w:val="24"/>
                        </w:rPr>
                      </w:pPr>
                    </w:p>
                    <w:p w14:paraId="1528B97B" w14:textId="56606F5C" w:rsidR="00A944D4" w:rsidRDefault="00A944D4" w:rsidP="006713F3">
                      <w:pPr>
                        <w:tabs>
                          <w:tab w:val="left" w:pos="-6030"/>
                          <w:tab w:val="left" w:pos="-3960"/>
                          <w:tab w:val="left" w:pos="-3870"/>
                        </w:tabs>
                        <w:ind w:right="42"/>
                        <w:jc w:val="both"/>
                        <w:rPr>
                          <w:rFonts w:ascii="Arial" w:hAnsi="Arial" w:cs="Arial"/>
                          <w:szCs w:val="24"/>
                        </w:rPr>
                      </w:pPr>
                    </w:p>
                    <w:p w14:paraId="4C9D07CB" w14:textId="3F40DBC0" w:rsidR="00A944D4" w:rsidRDefault="00A944D4" w:rsidP="006713F3">
                      <w:pPr>
                        <w:tabs>
                          <w:tab w:val="left" w:pos="-6030"/>
                          <w:tab w:val="left" w:pos="-3960"/>
                          <w:tab w:val="left" w:pos="-3870"/>
                        </w:tabs>
                        <w:ind w:right="42"/>
                        <w:jc w:val="both"/>
                        <w:rPr>
                          <w:rFonts w:ascii="Arial" w:hAnsi="Arial" w:cs="Arial"/>
                          <w:szCs w:val="24"/>
                        </w:rPr>
                      </w:pPr>
                    </w:p>
                    <w:p w14:paraId="363B28E5" w14:textId="169CB25C" w:rsidR="00A944D4" w:rsidRDefault="00A944D4" w:rsidP="006713F3">
                      <w:pPr>
                        <w:tabs>
                          <w:tab w:val="left" w:pos="-6030"/>
                          <w:tab w:val="left" w:pos="-3960"/>
                          <w:tab w:val="left" w:pos="-3870"/>
                        </w:tabs>
                        <w:ind w:right="42"/>
                        <w:jc w:val="both"/>
                        <w:rPr>
                          <w:rFonts w:ascii="Arial" w:hAnsi="Arial" w:cs="Arial"/>
                          <w:szCs w:val="24"/>
                        </w:rPr>
                      </w:pPr>
                    </w:p>
                    <w:p w14:paraId="14732CBF" w14:textId="21884D24" w:rsidR="00A944D4" w:rsidRDefault="00A944D4" w:rsidP="006713F3">
                      <w:pPr>
                        <w:tabs>
                          <w:tab w:val="left" w:pos="-6030"/>
                          <w:tab w:val="left" w:pos="-3960"/>
                          <w:tab w:val="left" w:pos="-3870"/>
                        </w:tabs>
                        <w:ind w:right="42"/>
                        <w:jc w:val="both"/>
                        <w:rPr>
                          <w:rFonts w:ascii="Arial" w:hAnsi="Arial" w:cs="Arial"/>
                          <w:szCs w:val="24"/>
                        </w:rPr>
                      </w:pPr>
                    </w:p>
                    <w:p w14:paraId="050428EF" w14:textId="0BA31DE9" w:rsidR="00A944D4" w:rsidRDefault="00A944D4" w:rsidP="006713F3">
                      <w:pPr>
                        <w:tabs>
                          <w:tab w:val="left" w:pos="-6030"/>
                          <w:tab w:val="left" w:pos="-3960"/>
                          <w:tab w:val="left" w:pos="-3870"/>
                        </w:tabs>
                        <w:ind w:right="42"/>
                        <w:jc w:val="both"/>
                        <w:rPr>
                          <w:rFonts w:ascii="Arial" w:hAnsi="Arial" w:cs="Arial"/>
                          <w:szCs w:val="24"/>
                        </w:rPr>
                      </w:pPr>
                    </w:p>
                    <w:p w14:paraId="0BBF3942" w14:textId="420442A3" w:rsidR="00A944D4" w:rsidRDefault="00A944D4" w:rsidP="006713F3">
                      <w:pPr>
                        <w:tabs>
                          <w:tab w:val="left" w:pos="-6030"/>
                          <w:tab w:val="left" w:pos="-3960"/>
                          <w:tab w:val="left" w:pos="-3870"/>
                        </w:tabs>
                        <w:ind w:right="42"/>
                        <w:jc w:val="both"/>
                        <w:rPr>
                          <w:rFonts w:ascii="Arial" w:hAnsi="Arial" w:cs="Arial"/>
                          <w:szCs w:val="24"/>
                        </w:rPr>
                      </w:pPr>
                    </w:p>
                    <w:p w14:paraId="3F8C4F4E" w14:textId="49026B57" w:rsidR="00A944D4" w:rsidRDefault="00A944D4" w:rsidP="006713F3">
                      <w:pPr>
                        <w:tabs>
                          <w:tab w:val="left" w:pos="-6030"/>
                          <w:tab w:val="left" w:pos="-3960"/>
                          <w:tab w:val="left" w:pos="-3870"/>
                        </w:tabs>
                        <w:ind w:right="42"/>
                        <w:jc w:val="both"/>
                        <w:rPr>
                          <w:rFonts w:ascii="Arial" w:hAnsi="Arial" w:cs="Arial"/>
                          <w:szCs w:val="24"/>
                        </w:rPr>
                      </w:pPr>
                    </w:p>
                    <w:p w14:paraId="551077B1" w14:textId="77777777" w:rsidR="00A944D4" w:rsidRDefault="00A944D4" w:rsidP="006713F3">
                      <w:pPr>
                        <w:tabs>
                          <w:tab w:val="left" w:pos="-6030"/>
                          <w:tab w:val="left" w:pos="-3960"/>
                          <w:tab w:val="left" w:pos="-3870"/>
                        </w:tabs>
                        <w:ind w:right="42"/>
                        <w:jc w:val="both"/>
                        <w:rPr>
                          <w:rFonts w:ascii="Arial" w:hAnsi="Arial" w:cs="Arial"/>
                          <w:szCs w:val="24"/>
                        </w:rPr>
                      </w:pPr>
                    </w:p>
                    <w:p w14:paraId="01FFAFA8" w14:textId="77777777" w:rsidR="00A944D4" w:rsidRDefault="00A944D4" w:rsidP="006713F3">
                      <w:pPr>
                        <w:tabs>
                          <w:tab w:val="left" w:pos="-6030"/>
                          <w:tab w:val="left" w:pos="-3960"/>
                          <w:tab w:val="left" w:pos="-3870"/>
                        </w:tabs>
                        <w:ind w:right="42"/>
                        <w:jc w:val="both"/>
                        <w:rPr>
                          <w:rFonts w:ascii="Arial" w:hAnsi="Arial" w:cs="Arial"/>
                          <w:sz w:val="22"/>
                          <w:szCs w:val="22"/>
                        </w:rPr>
                      </w:pPr>
                    </w:p>
                    <w:p w14:paraId="6F6B822C" w14:textId="77777777" w:rsidR="00A944D4" w:rsidRDefault="00A944D4" w:rsidP="006713F3">
                      <w:pPr>
                        <w:tabs>
                          <w:tab w:val="left" w:pos="-6030"/>
                          <w:tab w:val="left" w:pos="-3960"/>
                          <w:tab w:val="left" w:pos="-3870"/>
                        </w:tabs>
                        <w:ind w:right="42"/>
                        <w:jc w:val="both"/>
                        <w:rPr>
                          <w:rFonts w:ascii="Arial" w:hAnsi="Arial" w:cs="Arial"/>
                          <w:sz w:val="22"/>
                          <w:szCs w:val="22"/>
                        </w:rPr>
                      </w:pPr>
                    </w:p>
                    <w:p w14:paraId="2E16A994" w14:textId="77777777" w:rsidR="00A944D4" w:rsidRPr="00EB0406" w:rsidRDefault="00A944D4" w:rsidP="00D272CB">
                      <w:pPr>
                        <w:shd w:val="clear" w:color="auto" w:fill="EEECE1" w:themeFill="background2"/>
                        <w:tabs>
                          <w:tab w:val="left" w:pos="-11970"/>
                          <w:tab w:val="left" w:pos="-11880"/>
                        </w:tabs>
                        <w:overflowPunct/>
                        <w:autoSpaceDE/>
                        <w:adjustRightInd/>
                        <w:ind w:right="36"/>
                        <w:jc w:val="center"/>
                        <w:rPr>
                          <w:rFonts w:ascii="Arial" w:hAnsi="Arial" w:cs="Arial"/>
                          <w:b/>
                          <w:bCs/>
                          <w:sz w:val="28"/>
                          <w:szCs w:val="28"/>
                        </w:rPr>
                      </w:pPr>
                      <w:r w:rsidRPr="00EB0406">
                        <w:rPr>
                          <w:rFonts w:ascii="Arial" w:hAnsi="Arial" w:cs="Arial"/>
                          <w:b/>
                          <w:bCs/>
                          <w:sz w:val="28"/>
                          <w:szCs w:val="28"/>
                        </w:rPr>
                        <w:t xml:space="preserve">Quote of the Week </w:t>
                      </w:r>
                    </w:p>
                    <w:p w14:paraId="3674583A" w14:textId="77777777" w:rsidR="00A944D4" w:rsidRDefault="00A944D4" w:rsidP="00D272CB">
                      <w:pPr>
                        <w:tabs>
                          <w:tab w:val="left" w:pos="-6030"/>
                          <w:tab w:val="left" w:pos="-3960"/>
                          <w:tab w:val="left" w:pos="-3870"/>
                        </w:tabs>
                        <w:ind w:left="360" w:right="42"/>
                        <w:jc w:val="center"/>
                        <w:rPr>
                          <w:rFonts w:ascii="Arial" w:hAnsi="Arial" w:cs="Arial"/>
                          <w:sz w:val="28"/>
                          <w:szCs w:val="28"/>
                        </w:rPr>
                      </w:pPr>
                    </w:p>
                    <w:p w14:paraId="2D9921A3" w14:textId="77777777" w:rsidR="00A944D4" w:rsidRDefault="00A944D4" w:rsidP="006713F3">
                      <w:pPr>
                        <w:tabs>
                          <w:tab w:val="left" w:pos="-6030"/>
                          <w:tab w:val="left" w:pos="-3960"/>
                          <w:tab w:val="left" w:pos="-3870"/>
                        </w:tabs>
                        <w:ind w:right="42"/>
                        <w:jc w:val="both"/>
                        <w:rPr>
                          <w:rFonts w:ascii="Arial" w:hAnsi="Arial" w:cs="Arial"/>
                          <w:sz w:val="22"/>
                          <w:szCs w:val="22"/>
                        </w:rPr>
                      </w:pPr>
                    </w:p>
                    <w:p w14:paraId="07762818" w14:textId="77777777" w:rsidR="00A944D4" w:rsidRDefault="00A944D4" w:rsidP="006269C9">
                      <w:pPr>
                        <w:tabs>
                          <w:tab w:val="left" w:pos="-6030"/>
                          <w:tab w:val="left" w:pos="-3960"/>
                          <w:tab w:val="left" w:pos="-3870"/>
                        </w:tabs>
                        <w:ind w:right="42"/>
                        <w:jc w:val="both"/>
                        <w:rPr>
                          <w:rFonts w:ascii="Times New Roman" w:hAnsi="Times New Roman"/>
                          <w:bCs/>
                          <w:iCs/>
                          <w:sz w:val="25"/>
                          <w:szCs w:val="25"/>
                        </w:rPr>
                      </w:pPr>
                      <w:r>
                        <w:rPr>
                          <w:rFonts w:ascii="Times New Roman" w:hAnsi="Times New Roman"/>
                          <w:bCs/>
                          <w:iCs/>
                          <w:sz w:val="25"/>
                          <w:szCs w:val="25"/>
                        </w:rPr>
                        <w:tab/>
                      </w:r>
                    </w:p>
                    <w:p w14:paraId="4D7DD257" w14:textId="1480F015" w:rsidR="00A944D4" w:rsidRPr="00224981" w:rsidRDefault="00A944D4" w:rsidP="006269C9">
                      <w:pPr>
                        <w:tabs>
                          <w:tab w:val="left" w:pos="-11880"/>
                        </w:tabs>
                        <w:ind w:left="90" w:right="104"/>
                        <w:jc w:val="center"/>
                        <w:rPr>
                          <w:rFonts w:ascii="Times New Roman" w:hAnsi="Times New Roman"/>
                          <w:i/>
                          <w:szCs w:val="24"/>
                        </w:rPr>
                      </w:pPr>
                    </w:p>
                    <w:p w14:paraId="594DFFFB" w14:textId="77777777" w:rsidR="00A944D4" w:rsidRDefault="00A944D4" w:rsidP="00D16ACE">
                      <w:pPr>
                        <w:tabs>
                          <w:tab w:val="left" w:pos="-4140"/>
                        </w:tabs>
                        <w:ind w:right="126"/>
                        <w:jc w:val="both"/>
                        <w:rPr>
                          <w:rStyle w:val="Strong"/>
                          <w:rFonts w:ascii="Arial" w:hAnsi="Arial" w:cs="Arial"/>
                          <w:b w:val="0"/>
                          <w:sz w:val="19"/>
                          <w:szCs w:val="19"/>
                        </w:rPr>
                      </w:pPr>
                    </w:p>
                    <w:p w14:paraId="732ED158" w14:textId="28E5FEF9" w:rsidR="00A944D4" w:rsidRPr="00D16ACE" w:rsidRDefault="00A944D4" w:rsidP="00D16ACE">
                      <w:pPr>
                        <w:tabs>
                          <w:tab w:val="left" w:pos="-4140"/>
                        </w:tabs>
                        <w:ind w:right="126"/>
                        <w:jc w:val="both"/>
                        <w:rPr>
                          <w:rStyle w:val="Strong"/>
                          <w:rFonts w:ascii="Arial" w:hAnsi="Arial" w:cs="Arial"/>
                          <w:b w:val="0"/>
                          <w:sz w:val="19"/>
                          <w:szCs w:val="19"/>
                        </w:rPr>
                      </w:pPr>
                    </w:p>
                    <w:p w14:paraId="1088C450" w14:textId="34E6FA6A" w:rsidR="00A944D4" w:rsidRPr="0088233D" w:rsidRDefault="00A944D4" w:rsidP="00224981">
                      <w:pPr>
                        <w:tabs>
                          <w:tab w:val="left" w:pos="-4050"/>
                        </w:tabs>
                        <w:overflowPunct/>
                        <w:autoSpaceDE/>
                        <w:adjustRightInd/>
                        <w:ind w:right="135"/>
                        <w:jc w:val="both"/>
                        <w:textAlignment w:val="auto"/>
                        <w:rPr>
                          <w:rFonts w:ascii="Arial" w:hAnsi="Arial" w:cs="Arial"/>
                          <w:sz w:val="16"/>
                          <w:szCs w:val="19"/>
                        </w:rPr>
                      </w:pPr>
                    </w:p>
                  </w:txbxContent>
                </v:textbox>
              </v:rect>
            </w:pict>
          </mc:Fallback>
        </mc:AlternateContent>
      </w:r>
    </w:p>
    <w:p w14:paraId="21DC2444" w14:textId="2EF19ABF" w:rsidR="009C0F10" w:rsidRDefault="009C0F10" w:rsidP="00914A3A"/>
    <w:p w14:paraId="15680478" w14:textId="268301EF" w:rsidR="00F75A91" w:rsidRDefault="00F75A91" w:rsidP="00914A3A"/>
    <w:p w14:paraId="5280392C" w14:textId="4BF9C12E" w:rsidR="009B148D" w:rsidRDefault="009B148D" w:rsidP="00914A3A"/>
    <w:p w14:paraId="1C1E3510" w14:textId="0D8FF2D1" w:rsidR="00F75A91" w:rsidRDefault="00F75A91" w:rsidP="00914A3A"/>
    <w:p w14:paraId="4DE665C0" w14:textId="1903834E" w:rsidR="00F75A91" w:rsidRPr="00726A92" w:rsidRDefault="00F75A91" w:rsidP="00914A3A">
      <w:pPr>
        <w:rPr>
          <w:i/>
        </w:rPr>
      </w:pPr>
    </w:p>
    <w:p w14:paraId="1ADA66C5" w14:textId="1114CBAF" w:rsidR="005C4D91" w:rsidRDefault="005C4D91" w:rsidP="00914A3A">
      <w:pPr>
        <w:rPr>
          <w:rFonts w:ascii="Arial" w:hAnsi="Arial" w:cs="Arial"/>
          <w:b/>
          <w:bCs/>
          <w:noProof/>
          <w:color w:val="000000"/>
          <w:sz w:val="20"/>
          <w:u w:val="single"/>
        </w:rPr>
      </w:pPr>
    </w:p>
    <w:p w14:paraId="47A55C3F" w14:textId="3AA6CE23" w:rsidR="00F75A91" w:rsidRDefault="00F75A91" w:rsidP="00914A3A"/>
    <w:p w14:paraId="2DD0BE12" w14:textId="3BE97E70" w:rsidR="00F75A91" w:rsidRDefault="00F75A91" w:rsidP="00914A3A"/>
    <w:p w14:paraId="3C188292" w14:textId="6CB9AFA3" w:rsidR="007058BC" w:rsidRDefault="007058BC" w:rsidP="00914A3A"/>
    <w:p w14:paraId="1355E033" w14:textId="345D0BEE" w:rsidR="007058BC" w:rsidRDefault="007058BC" w:rsidP="00914A3A"/>
    <w:p w14:paraId="6086D11A" w14:textId="2AF01D50" w:rsidR="00F75A91" w:rsidRDefault="00F75A91" w:rsidP="00914A3A"/>
    <w:p w14:paraId="2F10C4B6" w14:textId="4F400214" w:rsidR="00F75A91" w:rsidRDefault="00F75A91" w:rsidP="00914A3A"/>
    <w:p w14:paraId="31575408" w14:textId="56701AFD" w:rsidR="00F75A91" w:rsidRPr="00AA0B37" w:rsidRDefault="00F75A91" w:rsidP="00914A3A">
      <w:pPr>
        <w:rPr>
          <w:sz w:val="22"/>
        </w:rPr>
      </w:pPr>
    </w:p>
    <w:p w14:paraId="7E3F8F8B" w14:textId="79946C38" w:rsidR="00F75A91" w:rsidRDefault="00F75A91" w:rsidP="00914A3A"/>
    <w:p w14:paraId="6772C320" w14:textId="67FCADBE" w:rsidR="005836A0" w:rsidRDefault="00870425" w:rsidP="00914A3A">
      <w:r>
        <w:t xml:space="preserve"> c</w:t>
      </w:r>
    </w:p>
    <w:p w14:paraId="38B497BD" w14:textId="05F8ECFA" w:rsidR="00294621" w:rsidRDefault="00294621" w:rsidP="00914A3A"/>
    <w:p w14:paraId="032E03D5" w14:textId="42D576EE" w:rsidR="00F75A91" w:rsidRDefault="00F75A91" w:rsidP="00914A3A"/>
    <w:p w14:paraId="1755B183" w14:textId="43922483" w:rsidR="00B947E3" w:rsidRDefault="00B947E3" w:rsidP="00914A3A"/>
    <w:p w14:paraId="373C1631" w14:textId="3B47A61C" w:rsidR="006713F3" w:rsidRDefault="006713F3" w:rsidP="00914A3A">
      <w:r>
        <w:t>\</w:t>
      </w:r>
    </w:p>
    <w:p w14:paraId="68D41E2A" w14:textId="7765DE5A" w:rsidR="00B947E3" w:rsidRDefault="00B947E3" w:rsidP="00914A3A"/>
    <w:p w14:paraId="2C962D6A" w14:textId="470E0D10" w:rsidR="00B947E3" w:rsidRDefault="00B947E3" w:rsidP="00914A3A"/>
    <w:p w14:paraId="18591486" w14:textId="05B6CF25" w:rsidR="00B947E3" w:rsidRDefault="00B947E3" w:rsidP="00914A3A"/>
    <w:p w14:paraId="2C752A6E" w14:textId="57D86416" w:rsidR="002C43F7" w:rsidRDefault="002C43F7" w:rsidP="00914A3A"/>
    <w:p w14:paraId="25E977F5" w14:textId="6B9F3FA5" w:rsidR="00A14B41" w:rsidRDefault="00C409E5" w:rsidP="00914A3A">
      <w:r>
        <w:rPr>
          <w:noProof/>
        </w:rPr>
        <mc:AlternateContent>
          <mc:Choice Requires="wps">
            <w:drawing>
              <wp:anchor distT="0" distB="0" distL="114300" distR="114300" simplePos="0" relativeHeight="251666944" behindDoc="0" locked="0" layoutInCell="1" allowOverlap="1" wp14:anchorId="56D6B878" wp14:editId="647BA7C8">
                <wp:simplePos x="0" y="0"/>
                <wp:positionH relativeFrom="column">
                  <wp:posOffset>4772025</wp:posOffset>
                </wp:positionH>
                <wp:positionV relativeFrom="paragraph">
                  <wp:posOffset>13970</wp:posOffset>
                </wp:positionV>
                <wp:extent cx="4476750" cy="11144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476750" cy="1114425"/>
                        </a:xfrm>
                        <a:prstGeom prst="rect">
                          <a:avLst/>
                        </a:prstGeom>
                        <a:solidFill>
                          <a:schemeClr val="lt1"/>
                        </a:solidFill>
                        <a:ln w="6350">
                          <a:solidFill>
                            <a:prstClr val="black"/>
                          </a:solidFill>
                          <a:prstDash val="dash"/>
                          <a:extLst>
                            <a:ext uri="{C807C97D-BFC1-408E-A445-0C87EB9F89A2}">
                              <ask:lineSketchStyleProps xmlns:ask="http://schemas.microsoft.com/office/drawing/2018/sketchyshapes" sd="1219033472">
                                <a:custGeom>
                                  <a:avLst/>
                                  <a:gdLst>
                                    <a:gd name="connsiteX0" fmla="*/ 0 w 4476750"/>
                                    <a:gd name="connsiteY0" fmla="*/ 0 h 1085850"/>
                                    <a:gd name="connsiteX1" fmla="*/ 550001 w 4476750"/>
                                    <a:gd name="connsiteY1" fmla="*/ 0 h 1085850"/>
                                    <a:gd name="connsiteX2" fmla="*/ 1234304 w 4476750"/>
                                    <a:gd name="connsiteY2" fmla="*/ 0 h 1085850"/>
                                    <a:gd name="connsiteX3" fmla="*/ 1829072 w 4476750"/>
                                    <a:gd name="connsiteY3" fmla="*/ 0 h 1085850"/>
                                    <a:gd name="connsiteX4" fmla="*/ 2379073 w 4476750"/>
                                    <a:gd name="connsiteY4" fmla="*/ 0 h 1085850"/>
                                    <a:gd name="connsiteX5" fmla="*/ 3063376 w 4476750"/>
                                    <a:gd name="connsiteY5" fmla="*/ 0 h 1085850"/>
                                    <a:gd name="connsiteX6" fmla="*/ 3702912 w 4476750"/>
                                    <a:gd name="connsiteY6" fmla="*/ 0 h 1085850"/>
                                    <a:gd name="connsiteX7" fmla="*/ 4476750 w 4476750"/>
                                    <a:gd name="connsiteY7" fmla="*/ 0 h 1085850"/>
                                    <a:gd name="connsiteX8" fmla="*/ 4476750 w 4476750"/>
                                    <a:gd name="connsiteY8" fmla="*/ 564642 h 1085850"/>
                                    <a:gd name="connsiteX9" fmla="*/ 4476750 w 4476750"/>
                                    <a:gd name="connsiteY9" fmla="*/ 1085850 h 1085850"/>
                                    <a:gd name="connsiteX10" fmla="*/ 3926749 w 4476750"/>
                                    <a:gd name="connsiteY10" fmla="*/ 1085850 h 1085850"/>
                                    <a:gd name="connsiteX11" fmla="*/ 3421516 w 4476750"/>
                                    <a:gd name="connsiteY11" fmla="*/ 1085850 h 1085850"/>
                                    <a:gd name="connsiteX12" fmla="*/ 2737213 w 4476750"/>
                                    <a:gd name="connsiteY12" fmla="*/ 1085850 h 1085850"/>
                                    <a:gd name="connsiteX13" fmla="*/ 2187212 w 4476750"/>
                                    <a:gd name="connsiteY13" fmla="*/ 1085850 h 1085850"/>
                                    <a:gd name="connsiteX14" fmla="*/ 1502909 w 4476750"/>
                                    <a:gd name="connsiteY14" fmla="*/ 1085850 h 1085850"/>
                                    <a:gd name="connsiteX15" fmla="*/ 773838 w 4476750"/>
                                    <a:gd name="connsiteY15" fmla="*/ 1085850 h 1085850"/>
                                    <a:gd name="connsiteX16" fmla="*/ 0 w 4476750"/>
                                    <a:gd name="connsiteY16" fmla="*/ 1085850 h 1085850"/>
                                    <a:gd name="connsiteX17" fmla="*/ 0 w 4476750"/>
                                    <a:gd name="connsiteY17" fmla="*/ 521208 h 1085850"/>
                                    <a:gd name="connsiteX18" fmla="*/ 0 w 4476750"/>
                                    <a:gd name="connsiteY18" fmla="*/ 0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76750" h="1085850" fill="none" extrusionOk="0">
                                      <a:moveTo>
                                        <a:pt x="0" y="0"/>
                                      </a:moveTo>
                                      <a:cubicBezTo>
                                        <a:pt x="270246" y="-4362"/>
                                        <a:pt x="433250" y="-7236"/>
                                        <a:pt x="550001" y="0"/>
                                      </a:cubicBezTo>
                                      <a:cubicBezTo>
                                        <a:pt x="666752" y="7236"/>
                                        <a:pt x="954499" y="8927"/>
                                        <a:pt x="1234304" y="0"/>
                                      </a:cubicBezTo>
                                      <a:cubicBezTo>
                                        <a:pt x="1514109" y="-8927"/>
                                        <a:pt x="1613813" y="5012"/>
                                        <a:pt x="1829072" y="0"/>
                                      </a:cubicBezTo>
                                      <a:cubicBezTo>
                                        <a:pt x="2044331" y="-5012"/>
                                        <a:pt x="2204833" y="22244"/>
                                        <a:pt x="2379073" y="0"/>
                                      </a:cubicBezTo>
                                      <a:cubicBezTo>
                                        <a:pt x="2553313" y="-22244"/>
                                        <a:pt x="2799902" y="-22693"/>
                                        <a:pt x="3063376" y="0"/>
                                      </a:cubicBezTo>
                                      <a:cubicBezTo>
                                        <a:pt x="3326850" y="22693"/>
                                        <a:pt x="3485086" y="10066"/>
                                        <a:pt x="3702912" y="0"/>
                                      </a:cubicBezTo>
                                      <a:cubicBezTo>
                                        <a:pt x="3920738" y="-10066"/>
                                        <a:pt x="4166717" y="20253"/>
                                        <a:pt x="4476750" y="0"/>
                                      </a:cubicBezTo>
                                      <a:cubicBezTo>
                                        <a:pt x="4497490" y="138496"/>
                                        <a:pt x="4466051" y="411117"/>
                                        <a:pt x="4476750" y="564642"/>
                                      </a:cubicBezTo>
                                      <a:cubicBezTo>
                                        <a:pt x="4487449" y="718167"/>
                                        <a:pt x="4498973" y="874383"/>
                                        <a:pt x="4476750" y="1085850"/>
                                      </a:cubicBezTo>
                                      <a:cubicBezTo>
                                        <a:pt x="4237861" y="1101414"/>
                                        <a:pt x="4059145" y="1092974"/>
                                        <a:pt x="3926749" y="1085850"/>
                                      </a:cubicBezTo>
                                      <a:cubicBezTo>
                                        <a:pt x="3794353" y="1078726"/>
                                        <a:pt x="3548484" y="1105852"/>
                                        <a:pt x="3421516" y="1085850"/>
                                      </a:cubicBezTo>
                                      <a:cubicBezTo>
                                        <a:pt x="3294548" y="1065848"/>
                                        <a:pt x="3034065" y="1099669"/>
                                        <a:pt x="2737213" y="1085850"/>
                                      </a:cubicBezTo>
                                      <a:cubicBezTo>
                                        <a:pt x="2440361" y="1072031"/>
                                        <a:pt x="2385186" y="1111603"/>
                                        <a:pt x="2187212" y="1085850"/>
                                      </a:cubicBezTo>
                                      <a:cubicBezTo>
                                        <a:pt x="1989238" y="1060097"/>
                                        <a:pt x="1751874" y="1092824"/>
                                        <a:pt x="1502909" y="1085850"/>
                                      </a:cubicBezTo>
                                      <a:cubicBezTo>
                                        <a:pt x="1253944" y="1078876"/>
                                        <a:pt x="1124456" y="1096794"/>
                                        <a:pt x="773838" y="1085850"/>
                                      </a:cubicBezTo>
                                      <a:cubicBezTo>
                                        <a:pt x="423220" y="1074906"/>
                                        <a:pt x="302015" y="1074352"/>
                                        <a:pt x="0" y="1085850"/>
                                      </a:cubicBezTo>
                                      <a:cubicBezTo>
                                        <a:pt x="-27738" y="929877"/>
                                        <a:pt x="-17870" y="759313"/>
                                        <a:pt x="0" y="521208"/>
                                      </a:cubicBezTo>
                                      <a:cubicBezTo>
                                        <a:pt x="17870" y="283103"/>
                                        <a:pt x="11562" y="202604"/>
                                        <a:pt x="0" y="0"/>
                                      </a:cubicBezTo>
                                      <a:close/>
                                    </a:path>
                                    <a:path w="4476750" h="1085850" stroke="0" extrusionOk="0">
                                      <a:moveTo>
                                        <a:pt x="0" y="0"/>
                                      </a:moveTo>
                                      <a:cubicBezTo>
                                        <a:pt x="275250" y="8293"/>
                                        <a:pt x="449029" y="23010"/>
                                        <a:pt x="594768" y="0"/>
                                      </a:cubicBezTo>
                                      <a:cubicBezTo>
                                        <a:pt x="740507" y="-23010"/>
                                        <a:pt x="988232" y="-9905"/>
                                        <a:pt x="1100001" y="0"/>
                                      </a:cubicBezTo>
                                      <a:cubicBezTo>
                                        <a:pt x="1211770" y="9905"/>
                                        <a:pt x="1561281" y="4856"/>
                                        <a:pt x="1829072" y="0"/>
                                      </a:cubicBezTo>
                                      <a:cubicBezTo>
                                        <a:pt x="2096863" y="-4856"/>
                                        <a:pt x="2150413" y="13727"/>
                                        <a:pt x="2423840" y="0"/>
                                      </a:cubicBezTo>
                                      <a:cubicBezTo>
                                        <a:pt x="2697267" y="-13727"/>
                                        <a:pt x="2755694" y="15544"/>
                                        <a:pt x="3018609" y="0"/>
                                      </a:cubicBezTo>
                                      <a:cubicBezTo>
                                        <a:pt x="3281524" y="-15544"/>
                                        <a:pt x="3428318" y="11060"/>
                                        <a:pt x="3747679" y="0"/>
                                      </a:cubicBezTo>
                                      <a:cubicBezTo>
                                        <a:pt x="4067040" y="-11060"/>
                                        <a:pt x="4118344" y="7037"/>
                                        <a:pt x="4476750" y="0"/>
                                      </a:cubicBezTo>
                                      <a:cubicBezTo>
                                        <a:pt x="4493123" y="194782"/>
                                        <a:pt x="4462369" y="434024"/>
                                        <a:pt x="4476750" y="564642"/>
                                      </a:cubicBezTo>
                                      <a:cubicBezTo>
                                        <a:pt x="4491131" y="695260"/>
                                        <a:pt x="4480145" y="842020"/>
                                        <a:pt x="4476750" y="1085850"/>
                                      </a:cubicBezTo>
                                      <a:cubicBezTo>
                                        <a:pt x="4358778" y="1085217"/>
                                        <a:pt x="4078509" y="1110892"/>
                                        <a:pt x="3926749" y="1085850"/>
                                      </a:cubicBezTo>
                                      <a:cubicBezTo>
                                        <a:pt x="3774989" y="1060808"/>
                                        <a:pt x="3423253" y="1066161"/>
                                        <a:pt x="3287214" y="1085850"/>
                                      </a:cubicBezTo>
                                      <a:cubicBezTo>
                                        <a:pt x="3151175" y="1105539"/>
                                        <a:pt x="2886435" y="1080866"/>
                                        <a:pt x="2692445" y="1085850"/>
                                      </a:cubicBezTo>
                                      <a:cubicBezTo>
                                        <a:pt x="2498455" y="1090834"/>
                                        <a:pt x="2174507" y="1096324"/>
                                        <a:pt x="1963375" y="1085850"/>
                                      </a:cubicBezTo>
                                      <a:cubicBezTo>
                                        <a:pt x="1752243" y="1075377"/>
                                        <a:pt x="1457712" y="1095442"/>
                                        <a:pt x="1234304" y="1085850"/>
                                      </a:cubicBezTo>
                                      <a:cubicBezTo>
                                        <a:pt x="1010896" y="1076258"/>
                                        <a:pt x="798985" y="1085506"/>
                                        <a:pt x="684303" y="1085850"/>
                                      </a:cubicBezTo>
                                      <a:cubicBezTo>
                                        <a:pt x="569621" y="1086194"/>
                                        <a:pt x="244911" y="1117938"/>
                                        <a:pt x="0" y="1085850"/>
                                      </a:cubicBezTo>
                                      <a:cubicBezTo>
                                        <a:pt x="23401" y="830249"/>
                                        <a:pt x="19603" y="788478"/>
                                        <a:pt x="0" y="521208"/>
                                      </a:cubicBezTo>
                                      <a:cubicBezTo>
                                        <a:pt x="-19603" y="253938"/>
                                        <a:pt x="-8428" y="197737"/>
                                        <a:pt x="0" y="0"/>
                                      </a:cubicBezTo>
                                      <a:close/>
                                    </a:path>
                                  </a:pathLst>
                                </a:custGeom>
                                <ask:type>
                                  <ask:lineSketchNone/>
                                </ask:type>
                              </ask:lineSketchStyleProps>
                            </a:ext>
                          </a:extLst>
                        </a:ln>
                      </wps:spPr>
                      <wps:txbx>
                        <w:txbxContent>
                          <w:p w14:paraId="0E98859D" w14:textId="77777777" w:rsidR="00A944D4" w:rsidRDefault="00A944D4" w:rsidP="00D04C65">
                            <w:pPr>
                              <w:tabs>
                                <w:tab w:val="left" w:pos="0"/>
                              </w:tabs>
                              <w:ind w:right="14"/>
                              <w:jc w:val="both"/>
                              <w:rPr>
                                <w:rFonts w:ascii="Arial" w:hAnsi="Arial" w:cs="Arial"/>
                                <w:bCs/>
                                <w:sz w:val="19"/>
                                <w:szCs w:val="19"/>
                              </w:rPr>
                            </w:pPr>
                            <w:r w:rsidRPr="00BE32F2">
                              <w:rPr>
                                <w:rFonts w:ascii="Arial" w:hAnsi="Arial" w:cs="Arial"/>
                                <w:b/>
                                <w:bCs/>
                                <w:sz w:val="19"/>
                                <w:szCs w:val="19"/>
                                <w:u w:val="single"/>
                              </w:rPr>
                              <w:t>WINTER WEATHER POLICY</w:t>
                            </w:r>
                            <w:r w:rsidRPr="00BE32F2">
                              <w:rPr>
                                <w:rFonts w:ascii="Arial" w:hAnsi="Arial" w:cs="Arial"/>
                                <w:b/>
                                <w:bCs/>
                                <w:sz w:val="19"/>
                                <w:szCs w:val="19"/>
                              </w:rPr>
                              <w:t>:  Tues &amp; Weds Youth Groups:</w:t>
                            </w:r>
                            <w:r w:rsidRPr="00BE32F2">
                              <w:rPr>
                                <w:rFonts w:ascii="Arial" w:hAnsi="Arial" w:cs="Arial"/>
                                <w:bCs/>
                                <w:sz w:val="19"/>
                                <w:szCs w:val="19"/>
                              </w:rPr>
                              <w:t xml:space="preserve"> When any 2 of the local school districts are closed, there will be NO evening youth group.  </w:t>
                            </w:r>
                          </w:p>
                          <w:p w14:paraId="22611791" w14:textId="77777777" w:rsidR="00A944D4" w:rsidRPr="00D04C65" w:rsidRDefault="00A944D4" w:rsidP="00D04C65">
                            <w:pPr>
                              <w:tabs>
                                <w:tab w:val="left" w:pos="0"/>
                              </w:tabs>
                              <w:ind w:right="14"/>
                              <w:jc w:val="both"/>
                              <w:rPr>
                                <w:rFonts w:ascii="Arial" w:hAnsi="Arial" w:cs="Arial"/>
                                <w:bCs/>
                                <w:sz w:val="12"/>
                                <w:szCs w:val="12"/>
                              </w:rPr>
                            </w:pPr>
                          </w:p>
                          <w:p w14:paraId="03FF1C34" w14:textId="0C4A8871" w:rsidR="00A944D4" w:rsidRPr="00BE32F2" w:rsidRDefault="00A944D4" w:rsidP="00D04C65">
                            <w:pPr>
                              <w:tabs>
                                <w:tab w:val="left" w:pos="0"/>
                              </w:tabs>
                              <w:ind w:right="14"/>
                              <w:jc w:val="both"/>
                              <w:rPr>
                                <w:rFonts w:ascii="Arial" w:hAnsi="Arial" w:cs="Arial"/>
                                <w:bCs/>
                                <w:sz w:val="19"/>
                                <w:szCs w:val="19"/>
                              </w:rPr>
                            </w:pPr>
                            <w:r w:rsidRPr="00BE32F2">
                              <w:rPr>
                                <w:rFonts w:ascii="Arial" w:hAnsi="Arial" w:cs="Arial"/>
                                <w:b/>
                                <w:bCs/>
                                <w:sz w:val="19"/>
                                <w:szCs w:val="19"/>
                              </w:rPr>
                              <w:t>Small Groups:</w:t>
                            </w:r>
                            <w:r w:rsidRPr="00BE32F2">
                              <w:rPr>
                                <w:rFonts w:ascii="Arial" w:hAnsi="Arial" w:cs="Arial"/>
                                <w:bCs/>
                                <w:sz w:val="19"/>
                                <w:szCs w:val="19"/>
                              </w:rPr>
                              <w:t xml:space="preserve">  Each small group has its own policy.  Please contact your small group leader regarding cancellation.</w:t>
                            </w:r>
                          </w:p>
                          <w:p w14:paraId="6CE9BB73" w14:textId="77777777" w:rsidR="00A944D4" w:rsidRPr="00D04C65" w:rsidRDefault="00A944D4" w:rsidP="00D04C65">
                            <w:pPr>
                              <w:tabs>
                                <w:tab w:val="left" w:pos="0"/>
                              </w:tabs>
                              <w:ind w:right="14"/>
                              <w:jc w:val="both"/>
                              <w:rPr>
                                <w:rFonts w:ascii="Arial" w:hAnsi="Arial" w:cs="Arial"/>
                                <w:bCs/>
                                <w:sz w:val="12"/>
                                <w:szCs w:val="12"/>
                              </w:rPr>
                            </w:pPr>
                          </w:p>
                          <w:p w14:paraId="5DC90C55" w14:textId="77777777" w:rsidR="00A944D4" w:rsidRPr="00BE32F2" w:rsidRDefault="00A944D4" w:rsidP="00D04C65">
                            <w:pPr>
                              <w:tabs>
                                <w:tab w:val="left" w:pos="0"/>
                              </w:tabs>
                              <w:ind w:right="14"/>
                              <w:jc w:val="both"/>
                              <w:rPr>
                                <w:sz w:val="19"/>
                                <w:szCs w:val="19"/>
                              </w:rPr>
                            </w:pPr>
                            <w:r w:rsidRPr="00BE32F2">
                              <w:rPr>
                                <w:rFonts w:ascii="Arial" w:hAnsi="Arial" w:cs="Arial"/>
                                <w:b/>
                                <w:bCs/>
                                <w:sz w:val="19"/>
                                <w:szCs w:val="19"/>
                              </w:rPr>
                              <w:t>For Sunday Worship:</w:t>
                            </w:r>
                            <w:r w:rsidRPr="00BE32F2">
                              <w:rPr>
                                <w:rFonts w:ascii="Arial" w:hAnsi="Arial" w:cs="Arial"/>
                                <w:bCs/>
                                <w:sz w:val="19"/>
                                <w:szCs w:val="19"/>
                              </w:rPr>
                              <w:t xml:space="preserve"> We will have services unless the parking lot is impassable. Please use your own judgment and drive carefully!</w:t>
                            </w:r>
                          </w:p>
                          <w:p w14:paraId="53DE4EF5" w14:textId="77777777" w:rsidR="00A944D4" w:rsidRDefault="00A944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6B878" id="Text Box 9" o:spid="_x0000_s1032" type="#_x0000_t202" style="position:absolute;margin-left:375.75pt;margin-top:1.1pt;width:352.5pt;height:87.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" fillcolor="white [3201]" strokeweight=".5pt">
                <v:stroke dashstyle="dash"/>
                <v:textbox>
                  <w:txbxContent>
                    <w:p w14:paraId="0E98859D" w14:textId="77777777" w:rsidR="00A944D4" w:rsidRDefault="00A944D4" w:rsidP="00D04C65">
                      <w:pPr>
                        <w:tabs>
                          <w:tab w:val="left" w:pos="0"/>
                        </w:tabs>
                        <w:ind w:right="14"/>
                        <w:jc w:val="both"/>
                        <w:rPr>
                          <w:rFonts w:ascii="Arial" w:hAnsi="Arial" w:cs="Arial"/>
                          <w:bCs/>
                          <w:sz w:val="19"/>
                          <w:szCs w:val="19"/>
                        </w:rPr>
                      </w:pPr>
                      <w:r w:rsidRPr="00BE32F2">
                        <w:rPr>
                          <w:rFonts w:ascii="Arial" w:hAnsi="Arial" w:cs="Arial"/>
                          <w:b/>
                          <w:bCs/>
                          <w:sz w:val="19"/>
                          <w:szCs w:val="19"/>
                          <w:u w:val="single"/>
                        </w:rPr>
                        <w:t>WINTER WEATHER POLICY</w:t>
                      </w:r>
                      <w:r w:rsidRPr="00BE32F2">
                        <w:rPr>
                          <w:rFonts w:ascii="Arial" w:hAnsi="Arial" w:cs="Arial"/>
                          <w:b/>
                          <w:bCs/>
                          <w:sz w:val="19"/>
                          <w:szCs w:val="19"/>
                        </w:rPr>
                        <w:t>:  Tues &amp; Weds Youth Groups:</w:t>
                      </w:r>
                      <w:r w:rsidRPr="00BE32F2">
                        <w:rPr>
                          <w:rFonts w:ascii="Arial" w:hAnsi="Arial" w:cs="Arial"/>
                          <w:bCs/>
                          <w:sz w:val="19"/>
                          <w:szCs w:val="19"/>
                        </w:rPr>
                        <w:t xml:space="preserve"> When any 2 of the local school districts are closed, there will be NO evening youth group.  </w:t>
                      </w:r>
                    </w:p>
                    <w:p w14:paraId="22611791" w14:textId="77777777" w:rsidR="00A944D4" w:rsidRPr="00D04C65" w:rsidRDefault="00A944D4" w:rsidP="00D04C65">
                      <w:pPr>
                        <w:tabs>
                          <w:tab w:val="left" w:pos="0"/>
                        </w:tabs>
                        <w:ind w:right="14"/>
                        <w:jc w:val="both"/>
                        <w:rPr>
                          <w:rFonts w:ascii="Arial" w:hAnsi="Arial" w:cs="Arial"/>
                          <w:bCs/>
                          <w:sz w:val="12"/>
                          <w:szCs w:val="12"/>
                        </w:rPr>
                      </w:pPr>
                    </w:p>
                    <w:p w14:paraId="03FF1C34" w14:textId="0C4A8871" w:rsidR="00A944D4" w:rsidRPr="00BE32F2" w:rsidRDefault="00A944D4" w:rsidP="00D04C65">
                      <w:pPr>
                        <w:tabs>
                          <w:tab w:val="left" w:pos="0"/>
                        </w:tabs>
                        <w:ind w:right="14"/>
                        <w:jc w:val="both"/>
                        <w:rPr>
                          <w:rFonts w:ascii="Arial" w:hAnsi="Arial" w:cs="Arial"/>
                          <w:bCs/>
                          <w:sz w:val="19"/>
                          <w:szCs w:val="19"/>
                        </w:rPr>
                      </w:pPr>
                      <w:r w:rsidRPr="00BE32F2">
                        <w:rPr>
                          <w:rFonts w:ascii="Arial" w:hAnsi="Arial" w:cs="Arial"/>
                          <w:b/>
                          <w:bCs/>
                          <w:sz w:val="19"/>
                          <w:szCs w:val="19"/>
                        </w:rPr>
                        <w:t>Small Groups:</w:t>
                      </w:r>
                      <w:r w:rsidRPr="00BE32F2">
                        <w:rPr>
                          <w:rFonts w:ascii="Arial" w:hAnsi="Arial" w:cs="Arial"/>
                          <w:bCs/>
                          <w:sz w:val="19"/>
                          <w:szCs w:val="19"/>
                        </w:rPr>
                        <w:t xml:space="preserve">  Each small group has its own policy.  Please contact your small group leader regarding cancellation.</w:t>
                      </w:r>
                    </w:p>
                    <w:p w14:paraId="6CE9BB73" w14:textId="77777777" w:rsidR="00A944D4" w:rsidRPr="00D04C65" w:rsidRDefault="00A944D4" w:rsidP="00D04C65">
                      <w:pPr>
                        <w:tabs>
                          <w:tab w:val="left" w:pos="0"/>
                        </w:tabs>
                        <w:ind w:right="14"/>
                        <w:jc w:val="both"/>
                        <w:rPr>
                          <w:rFonts w:ascii="Arial" w:hAnsi="Arial" w:cs="Arial"/>
                          <w:bCs/>
                          <w:sz w:val="12"/>
                          <w:szCs w:val="12"/>
                        </w:rPr>
                      </w:pPr>
                    </w:p>
                    <w:p w14:paraId="5DC90C55" w14:textId="77777777" w:rsidR="00A944D4" w:rsidRPr="00BE32F2" w:rsidRDefault="00A944D4" w:rsidP="00D04C65">
                      <w:pPr>
                        <w:tabs>
                          <w:tab w:val="left" w:pos="0"/>
                        </w:tabs>
                        <w:ind w:right="14"/>
                        <w:jc w:val="both"/>
                        <w:rPr>
                          <w:sz w:val="19"/>
                          <w:szCs w:val="19"/>
                        </w:rPr>
                      </w:pPr>
                      <w:r w:rsidRPr="00BE32F2">
                        <w:rPr>
                          <w:rFonts w:ascii="Arial" w:hAnsi="Arial" w:cs="Arial"/>
                          <w:b/>
                          <w:bCs/>
                          <w:sz w:val="19"/>
                          <w:szCs w:val="19"/>
                        </w:rPr>
                        <w:t>For Sunday Worship:</w:t>
                      </w:r>
                      <w:r w:rsidRPr="00BE32F2">
                        <w:rPr>
                          <w:rFonts w:ascii="Arial" w:hAnsi="Arial" w:cs="Arial"/>
                          <w:bCs/>
                          <w:sz w:val="19"/>
                          <w:szCs w:val="19"/>
                        </w:rPr>
                        <w:t xml:space="preserve"> We will have services unless the parking lot is impassable. Please use your own judgment and drive carefully!</w:t>
                      </w:r>
                    </w:p>
                    <w:p w14:paraId="53DE4EF5" w14:textId="77777777" w:rsidR="00A944D4" w:rsidRDefault="00A944D4"/>
                  </w:txbxContent>
                </v:textbox>
              </v:shape>
            </w:pict>
          </mc:Fallback>
        </mc:AlternateContent>
      </w:r>
    </w:p>
    <w:p w14:paraId="08ABBC1D" w14:textId="7F834FF4" w:rsidR="002C43F7" w:rsidRDefault="002C43F7" w:rsidP="00914A3A"/>
    <w:p w14:paraId="3F5C4A4D" w14:textId="77421092" w:rsidR="00B947E3" w:rsidRDefault="00B947E3" w:rsidP="00914A3A"/>
    <w:p w14:paraId="529B346D" w14:textId="1F9C7391" w:rsidR="00F75A91" w:rsidRDefault="00F75A91" w:rsidP="00914A3A"/>
    <w:p w14:paraId="27372C3D" w14:textId="515235E9" w:rsidR="00F75A91" w:rsidRDefault="00F75A91" w:rsidP="00914A3A"/>
    <w:p w14:paraId="0AA8F68E" w14:textId="63096B80" w:rsidR="00F75A91" w:rsidRDefault="00F75A91" w:rsidP="00914A3A"/>
    <w:p w14:paraId="0F0769A0" w14:textId="60C25294" w:rsidR="00F75A91" w:rsidRDefault="00DA38E6" w:rsidP="00914A3A">
      <w:r>
        <w:t xml:space="preserve"> </w:t>
      </w:r>
    </w:p>
    <w:p w14:paraId="2A6BCFE8" w14:textId="46F3C36B" w:rsidR="00F75A91" w:rsidRDefault="00F75A91" w:rsidP="00914A3A"/>
    <w:p w14:paraId="0513B447" w14:textId="2549F55B" w:rsidR="00F75A91" w:rsidRDefault="00EA5977" w:rsidP="00914A3A">
      <w:r>
        <w:rPr>
          <w:noProof/>
        </w:rPr>
        <mc:AlternateContent>
          <mc:Choice Requires="wps">
            <w:drawing>
              <wp:anchor distT="0" distB="0" distL="114300" distR="114300" simplePos="0" relativeHeight="251661824" behindDoc="0" locked="0" layoutInCell="1" allowOverlap="1" wp14:anchorId="547346A8" wp14:editId="1D8212A2">
                <wp:simplePos x="0" y="0"/>
                <wp:positionH relativeFrom="column">
                  <wp:posOffset>5219700</wp:posOffset>
                </wp:positionH>
                <wp:positionV relativeFrom="paragraph">
                  <wp:posOffset>31115</wp:posOffset>
                </wp:positionV>
                <wp:extent cx="3733800" cy="5238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733800" cy="523875"/>
                        </a:xfrm>
                        <a:prstGeom prst="rect">
                          <a:avLst/>
                        </a:prstGeom>
                        <a:noFill/>
                        <a:ln w="6350">
                          <a:solidFill>
                            <a:prstClr val="black"/>
                          </a:solidFill>
                        </a:ln>
                      </wps:spPr>
                      <wps:txbx>
                        <w:txbxContent>
                          <w:p w14:paraId="7338E11C" w14:textId="77777777" w:rsidR="00A944D4" w:rsidRPr="00B26700" w:rsidRDefault="00A944D4" w:rsidP="00B26700">
                            <w:pPr>
                              <w:tabs>
                                <w:tab w:val="left" w:pos="-11880"/>
                              </w:tabs>
                              <w:ind w:right="104"/>
                              <w:jc w:val="center"/>
                              <w:rPr>
                                <w:rFonts w:ascii="Arial" w:hAnsi="Arial" w:cs="Arial"/>
                                <w:b/>
                                <w:iCs/>
                                <w:sz w:val="20"/>
                              </w:rPr>
                            </w:pPr>
                            <w:r w:rsidRPr="00B26700">
                              <w:rPr>
                                <w:rFonts w:ascii="Arial" w:hAnsi="Arial" w:cs="Arial"/>
                                <w:b/>
                                <w:iCs/>
                                <w:sz w:val="20"/>
                              </w:rPr>
                              <w:t>Prayer Chain: 8:00 a.m. to 10:00 p.m.</w:t>
                            </w:r>
                          </w:p>
                          <w:p w14:paraId="6820E003" w14:textId="77777777" w:rsidR="00A944D4" w:rsidRPr="00B26700" w:rsidRDefault="00A944D4" w:rsidP="00B26700">
                            <w:pPr>
                              <w:tabs>
                                <w:tab w:val="left" w:pos="-11880"/>
                              </w:tabs>
                              <w:ind w:right="104"/>
                              <w:jc w:val="center"/>
                              <w:rPr>
                                <w:rFonts w:ascii="Arial" w:hAnsi="Arial" w:cs="Arial"/>
                                <w:b/>
                                <w:iCs/>
                                <w:sz w:val="20"/>
                              </w:rPr>
                            </w:pPr>
                            <w:r w:rsidRPr="00B26700">
                              <w:rPr>
                                <w:rFonts w:ascii="Arial" w:hAnsi="Arial" w:cs="Arial"/>
                                <w:b/>
                                <w:iCs/>
                                <w:sz w:val="20"/>
                              </w:rPr>
                              <w:t>Cindy Dawson Home: 724-564-5893   Cell: 724-208-5437</w:t>
                            </w:r>
                            <w:r w:rsidRPr="00B26700">
                              <w:rPr>
                                <w:rFonts w:ascii="Arial" w:hAnsi="Arial" w:cs="Arial"/>
                                <w:iCs/>
                                <w:sz w:val="20"/>
                                <w:u w:val="single"/>
                              </w:rPr>
                              <w:br/>
                            </w:r>
                            <w:r w:rsidRPr="00B26700">
                              <w:rPr>
                                <w:rFonts w:ascii="Arial" w:hAnsi="Arial" w:cs="Arial"/>
                                <w:b/>
                                <w:iCs/>
                                <w:sz w:val="20"/>
                              </w:rPr>
                              <w:t>Email: prayerchain@myabundantlif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46A8" id="Text Box 1" o:spid="_x0000_s1033" type="#_x0000_t202" style="position:absolute;margin-left:411pt;margin-top:2.45pt;width:294pt;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" filled="f" strokeweight=".5pt">
                <v:textbox>
                  <w:txbxContent>
                    <w:p w14:paraId="7338E11C" w14:textId="77777777" w:rsidR="00A944D4" w:rsidRPr="00B26700" w:rsidRDefault="00A944D4" w:rsidP="00B26700">
                      <w:pPr>
                        <w:tabs>
                          <w:tab w:val="left" w:pos="-11880"/>
                        </w:tabs>
                        <w:ind w:right="104"/>
                        <w:jc w:val="center"/>
                        <w:rPr>
                          <w:rFonts w:ascii="Arial" w:hAnsi="Arial" w:cs="Arial"/>
                          <w:b/>
                          <w:iCs/>
                          <w:sz w:val="20"/>
                        </w:rPr>
                      </w:pPr>
                      <w:r w:rsidRPr="00B26700">
                        <w:rPr>
                          <w:rFonts w:ascii="Arial" w:hAnsi="Arial" w:cs="Arial"/>
                          <w:b/>
                          <w:iCs/>
                          <w:sz w:val="20"/>
                        </w:rPr>
                        <w:t>Prayer Chain: 8:00 a.m. to 10:00 p.m.</w:t>
                      </w:r>
                    </w:p>
                    <w:p w14:paraId="6820E003" w14:textId="77777777" w:rsidR="00A944D4" w:rsidRPr="00B26700" w:rsidRDefault="00A944D4" w:rsidP="00B26700">
                      <w:pPr>
                        <w:tabs>
                          <w:tab w:val="left" w:pos="-11880"/>
                        </w:tabs>
                        <w:ind w:right="104"/>
                        <w:jc w:val="center"/>
                        <w:rPr>
                          <w:rFonts w:ascii="Arial" w:hAnsi="Arial" w:cs="Arial"/>
                          <w:b/>
                          <w:iCs/>
                          <w:sz w:val="20"/>
                        </w:rPr>
                      </w:pPr>
                      <w:r w:rsidRPr="00B26700">
                        <w:rPr>
                          <w:rFonts w:ascii="Arial" w:hAnsi="Arial" w:cs="Arial"/>
                          <w:b/>
                          <w:iCs/>
                          <w:sz w:val="20"/>
                        </w:rPr>
                        <w:t>Cindy Dawson Home: 724-564-5893   Cell: 724-208-5437</w:t>
                      </w:r>
                      <w:r w:rsidRPr="00B26700">
                        <w:rPr>
                          <w:rFonts w:ascii="Arial" w:hAnsi="Arial" w:cs="Arial"/>
                          <w:iCs/>
                          <w:sz w:val="20"/>
                          <w:u w:val="single"/>
                        </w:rPr>
                        <w:br/>
                      </w:r>
                      <w:r w:rsidRPr="00B26700">
                        <w:rPr>
                          <w:rFonts w:ascii="Arial" w:hAnsi="Arial" w:cs="Arial"/>
                          <w:b/>
                          <w:iCs/>
                          <w:sz w:val="20"/>
                        </w:rPr>
                        <w:t>Email: prayerchain@myabundantlife.org</w:t>
                      </w:r>
                    </w:p>
                  </w:txbxContent>
                </v:textbox>
              </v:shape>
            </w:pict>
          </mc:Fallback>
        </mc:AlternateContent>
      </w:r>
    </w:p>
    <w:p w14:paraId="5FF7B5B9" w14:textId="4A986930" w:rsidR="00F75A91" w:rsidRDefault="00F75A91" w:rsidP="00914A3A"/>
    <w:p w14:paraId="3D03614F" w14:textId="7F55704C" w:rsidR="0027720C" w:rsidRDefault="0027720C" w:rsidP="00D2071B">
      <w:pPr>
        <w:jc w:val="center"/>
      </w:pPr>
    </w:p>
    <w:p w14:paraId="45B8EB24" w14:textId="77777777" w:rsidR="001E4241" w:rsidRDefault="001E4241" w:rsidP="00D65476">
      <w:pPr>
        <w:tabs>
          <w:tab w:val="left" w:pos="-4140"/>
        </w:tabs>
        <w:ind w:right="126"/>
        <w:jc w:val="both"/>
        <w:rPr>
          <w:rStyle w:val="Strong"/>
          <w:rFonts w:ascii="Arial" w:hAnsi="Arial" w:cs="Arial"/>
          <w:sz w:val="19"/>
          <w:szCs w:val="19"/>
          <w:u w:val="single"/>
        </w:rPr>
      </w:pPr>
    </w:p>
    <w:p w14:paraId="41E8273D" w14:textId="77777777" w:rsidR="00224981" w:rsidRDefault="00224981" w:rsidP="00224981">
      <w:pPr>
        <w:tabs>
          <w:tab w:val="right" w:pos="9180"/>
        </w:tabs>
        <w:ind w:left="90" w:right="90"/>
        <w:jc w:val="both"/>
        <w:rPr>
          <w:rFonts w:ascii="Arial" w:hAnsi="Arial" w:cs="Arial"/>
          <w:sz w:val="19"/>
          <w:szCs w:val="19"/>
        </w:rPr>
      </w:pPr>
      <w:r w:rsidRPr="001B4128">
        <w:rPr>
          <w:rFonts w:ascii="Arial" w:hAnsi="Arial" w:cs="Arial"/>
          <w:b/>
          <w:sz w:val="19"/>
          <w:szCs w:val="19"/>
          <w:u w:val="single"/>
        </w:rPr>
        <w:t>IF YOU WOULD LIKE A CD COPY OF TODAY’S SERMON,</w:t>
      </w:r>
      <w:r w:rsidRPr="001B4128">
        <w:rPr>
          <w:rFonts w:ascii="Arial" w:hAnsi="Arial" w:cs="Arial"/>
          <w:sz w:val="19"/>
          <w:szCs w:val="19"/>
        </w:rPr>
        <w:t xml:space="preserve"> please sign your name on the sheet by the information booth.  We currently do not make DVD copies; but you can watch the sermon videos and/or download this week’s bulletin and Bible study notes from our website (</w:t>
      </w:r>
      <w:hyperlink r:id="rId10" w:history="1">
        <w:r w:rsidRPr="00757186">
          <w:rPr>
            <w:rStyle w:val="Hyperlink"/>
            <w:rFonts w:ascii="Arial" w:hAnsi="Arial" w:cs="Arial"/>
            <w:sz w:val="19"/>
            <w:szCs w:val="19"/>
          </w:rPr>
          <w:t>www.myabundantlife.org</w:t>
        </w:r>
      </w:hyperlink>
      <w:r w:rsidRPr="001B4128">
        <w:rPr>
          <w:rFonts w:ascii="Arial" w:hAnsi="Arial" w:cs="Arial"/>
          <w:sz w:val="19"/>
          <w:szCs w:val="19"/>
        </w:rPr>
        <w:t>)</w:t>
      </w:r>
    </w:p>
    <w:p w14:paraId="62219CF1" w14:textId="77777777" w:rsidR="00093782" w:rsidRDefault="00093782" w:rsidP="00F54F60">
      <w:pPr>
        <w:tabs>
          <w:tab w:val="right" w:pos="9180"/>
        </w:tabs>
        <w:ind w:right="126"/>
        <w:jc w:val="both"/>
        <w:rPr>
          <w:rFonts w:ascii="Arial" w:hAnsi="Arial" w:cs="Arial"/>
          <w:b/>
          <w:sz w:val="19"/>
          <w:szCs w:val="19"/>
          <w:u w:val="single"/>
        </w:rPr>
      </w:pPr>
    </w:p>
    <w:p w14:paraId="3E8EB3B9" w14:textId="77777777" w:rsidR="001B4128" w:rsidRPr="001B4128" w:rsidRDefault="001B4128" w:rsidP="001B4128">
      <w:pPr>
        <w:overflowPunct/>
        <w:autoSpaceDE/>
        <w:autoSpaceDN/>
        <w:adjustRightInd/>
        <w:ind w:left="90" w:right="120"/>
        <w:jc w:val="both"/>
        <w:textAlignment w:val="auto"/>
        <w:rPr>
          <w:rFonts w:ascii="Arial" w:hAnsi="Arial" w:cs="Arial"/>
          <w:bCs/>
          <w:sz w:val="19"/>
          <w:szCs w:val="19"/>
        </w:rPr>
      </w:pPr>
      <w:r w:rsidRPr="001B4128">
        <w:rPr>
          <w:rFonts w:ascii="Arial" w:hAnsi="Arial" w:cs="Arial"/>
          <w:b/>
          <w:bCs/>
          <w:sz w:val="19"/>
          <w:szCs w:val="19"/>
          <w:u w:val="single"/>
        </w:rPr>
        <w:t>ALC WOMEN’S MINISTRY</w:t>
      </w:r>
      <w:r w:rsidRPr="001B4128">
        <w:rPr>
          <w:rFonts w:ascii="Arial" w:hAnsi="Arial" w:cs="Arial"/>
          <w:sz w:val="19"/>
          <w:szCs w:val="19"/>
        </w:rPr>
        <w:t>: All ladies ages 12 and up are invited to attend our Monday evening Bible study which will resume in September.</w:t>
      </w:r>
    </w:p>
    <w:p w14:paraId="0391A8D0" w14:textId="77777777" w:rsidR="00093782" w:rsidRDefault="00093782" w:rsidP="00F54F60">
      <w:pPr>
        <w:tabs>
          <w:tab w:val="right" w:pos="9180"/>
        </w:tabs>
        <w:ind w:right="126"/>
        <w:jc w:val="both"/>
        <w:rPr>
          <w:rFonts w:ascii="Arial" w:hAnsi="Arial" w:cs="Arial"/>
          <w:b/>
          <w:sz w:val="19"/>
          <w:szCs w:val="19"/>
          <w:u w:val="single"/>
        </w:rPr>
      </w:pPr>
    </w:p>
    <w:p w14:paraId="0605D68F" w14:textId="77777777" w:rsidR="00586AA4" w:rsidRPr="00A34224" w:rsidRDefault="00586AA4" w:rsidP="00586AA4">
      <w:pPr>
        <w:tabs>
          <w:tab w:val="left" w:pos="7020"/>
        </w:tabs>
        <w:ind w:left="90" w:right="90"/>
        <w:jc w:val="both"/>
        <w:rPr>
          <w:rFonts w:ascii="Arial" w:hAnsi="Arial" w:cs="Arial"/>
          <w:sz w:val="19"/>
          <w:szCs w:val="19"/>
        </w:rPr>
      </w:pPr>
      <w:r w:rsidRPr="00A34224">
        <w:rPr>
          <w:rFonts w:ascii="Arial" w:hAnsi="Arial" w:cs="Arial"/>
          <w:b/>
          <w:bCs/>
          <w:sz w:val="19"/>
          <w:szCs w:val="19"/>
          <w:u w:val="single"/>
        </w:rPr>
        <w:t>ALC WOMEN’S MINISTRY</w:t>
      </w:r>
      <w:r w:rsidRPr="00A34224">
        <w:rPr>
          <w:rFonts w:ascii="Arial" w:hAnsi="Arial" w:cs="Arial"/>
          <w:sz w:val="19"/>
          <w:szCs w:val="19"/>
        </w:rPr>
        <w:t xml:space="preserve">: All ladies ages 12 and up are invited to attend our Monday evening Bible study at 6:30 p.m. </w:t>
      </w:r>
    </w:p>
    <w:p w14:paraId="2904D8C2" w14:textId="77777777" w:rsidR="001E4241" w:rsidRDefault="001E4241" w:rsidP="00D65476">
      <w:pPr>
        <w:tabs>
          <w:tab w:val="left" w:pos="-4140"/>
        </w:tabs>
        <w:ind w:right="126"/>
        <w:jc w:val="both"/>
        <w:rPr>
          <w:rStyle w:val="Strong"/>
          <w:rFonts w:ascii="Arial" w:hAnsi="Arial" w:cs="Arial"/>
          <w:sz w:val="19"/>
          <w:szCs w:val="19"/>
          <w:u w:val="single"/>
        </w:rPr>
      </w:pPr>
    </w:p>
    <w:p w14:paraId="39FC55C8" w14:textId="77777777" w:rsidR="00D65476" w:rsidRPr="0042180C" w:rsidRDefault="00D65476" w:rsidP="00D65476">
      <w:pPr>
        <w:tabs>
          <w:tab w:val="left" w:pos="-4140"/>
        </w:tabs>
        <w:ind w:right="126"/>
        <w:jc w:val="both"/>
        <w:rPr>
          <w:rStyle w:val="Strong"/>
          <w:rFonts w:ascii="Arial" w:hAnsi="Arial" w:cs="Arial"/>
          <w:b w:val="0"/>
          <w:sz w:val="19"/>
          <w:szCs w:val="19"/>
        </w:rPr>
      </w:pPr>
      <w:r w:rsidRPr="0042180C">
        <w:rPr>
          <w:rStyle w:val="Strong"/>
          <w:rFonts w:ascii="Arial" w:hAnsi="Arial" w:cs="Arial"/>
          <w:sz w:val="19"/>
          <w:szCs w:val="19"/>
          <w:u w:val="single"/>
        </w:rPr>
        <w:t>MEN’S BREAKFAST</w:t>
      </w:r>
      <w:r w:rsidRPr="0042180C">
        <w:rPr>
          <w:rStyle w:val="Strong"/>
          <w:rFonts w:ascii="Arial" w:hAnsi="Arial" w:cs="Arial"/>
          <w:b w:val="0"/>
          <w:sz w:val="19"/>
          <w:szCs w:val="19"/>
        </w:rPr>
        <w:t xml:space="preserve"> will be held </w:t>
      </w:r>
      <w:r>
        <w:rPr>
          <w:rStyle w:val="Strong"/>
          <w:rFonts w:ascii="Arial" w:hAnsi="Arial" w:cs="Arial"/>
          <w:b w:val="0"/>
          <w:sz w:val="19"/>
          <w:szCs w:val="19"/>
        </w:rPr>
        <w:t>this</w:t>
      </w:r>
      <w:r w:rsidRPr="0042180C">
        <w:rPr>
          <w:rStyle w:val="Strong"/>
          <w:rFonts w:ascii="Arial" w:hAnsi="Arial" w:cs="Arial"/>
          <w:b w:val="0"/>
          <w:sz w:val="19"/>
          <w:szCs w:val="19"/>
        </w:rPr>
        <w:t xml:space="preserve"> </w:t>
      </w:r>
      <w:r w:rsidRPr="0042180C">
        <w:rPr>
          <w:rStyle w:val="Strong"/>
          <w:rFonts w:ascii="Arial" w:hAnsi="Arial" w:cs="Arial"/>
          <w:sz w:val="19"/>
          <w:szCs w:val="19"/>
        </w:rPr>
        <w:t xml:space="preserve">Saturday, </w:t>
      </w:r>
      <w:r>
        <w:rPr>
          <w:rStyle w:val="Strong"/>
          <w:rFonts w:ascii="Arial" w:hAnsi="Arial" w:cs="Arial"/>
          <w:sz w:val="19"/>
          <w:szCs w:val="19"/>
        </w:rPr>
        <w:t>May 27</w:t>
      </w:r>
      <w:r w:rsidRPr="00D65476">
        <w:rPr>
          <w:rStyle w:val="Strong"/>
          <w:rFonts w:ascii="Arial" w:hAnsi="Arial" w:cs="Arial"/>
          <w:sz w:val="19"/>
          <w:szCs w:val="19"/>
          <w:vertAlign w:val="superscript"/>
        </w:rPr>
        <w:t>th</w:t>
      </w:r>
      <w:r w:rsidRPr="0042180C">
        <w:rPr>
          <w:rStyle w:val="Strong"/>
          <w:rFonts w:ascii="Arial" w:hAnsi="Arial" w:cs="Arial"/>
          <w:b w:val="0"/>
          <w:sz w:val="19"/>
          <w:szCs w:val="19"/>
        </w:rPr>
        <w:t xml:space="preserve"> at 7:30 a.m. This is a great opportunity for men to connect, laugh, talk, and grow in </w:t>
      </w:r>
      <w:r>
        <w:rPr>
          <w:rStyle w:val="Strong"/>
          <w:rFonts w:ascii="Arial" w:hAnsi="Arial" w:cs="Arial"/>
          <w:b w:val="0"/>
          <w:sz w:val="19"/>
          <w:szCs w:val="19"/>
        </w:rPr>
        <w:t>their faith</w:t>
      </w:r>
      <w:r w:rsidRPr="0042180C">
        <w:rPr>
          <w:rStyle w:val="Strong"/>
          <w:rFonts w:ascii="Arial" w:hAnsi="Arial" w:cs="Arial"/>
          <w:b w:val="0"/>
          <w:sz w:val="19"/>
          <w:szCs w:val="19"/>
        </w:rPr>
        <w:t xml:space="preserve">! </w:t>
      </w:r>
      <w:r>
        <w:rPr>
          <w:rStyle w:val="Strong"/>
          <w:rFonts w:ascii="Arial" w:hAnsi="Arial" w:cs="Arial"/>
          <w:b w:val="0"/>
          <w:sz w:val="19"/>
          <w:szCs w:val="19"/>
        </w:rPr>
        <w:t xml:space="preserve"> </w:t>
      </w:r>
      <w:r w:rsidRPr="0042180C">
        <w:rPr>
          <w:rStyle w:val="Strong"/>
          <w:rFonts w:ascii="Arial" w:hAnsi="Arial" w:cs="Arial"/>
          <w:b w:val="0"/>
          <w:sz w:val="19"/>
          <w:szCs w:val="19"/>
        </w:rPr>
        <w:t xml:space="preserve">Please sign up in the lobby </w:t>
      </w:r>
      <w:r>
        <w:rPr>
          <w:rStyle w:val="Strong"/>
          <w:rFonts w:ascii="Arial" w:hAnsi="Arial" w:cs="Arial"/>
          <w:b w:val="0"/>
          <w:sz w:val="19"/>
          <w:szCs w:val="19"/>
        </w:rPr>
        <w:t xml:space="preserve">or call the office </w:t>
      </w:r>
      <w:r w:rsidRPr="0042180C">
        <w:rPr>
          <w:rStyle w:val="Strong"/>
          <w:rFonts w:ascii="Arial" w:hAnsi="Arial" w:cs="Arial"/>
          <w:b w:val="0"/>
          <w:sz w:val="19"/>
          <w:szCs w:val="19"/>
        </w:rPr>
        <w:t>if you plan to attend.</w:t>
      </w:r>
    </w:p>
    <w:p w14:paraId="2073A230" w14:textId="77777777" w:rsidR="00C26B19" w:rsidRDefault="00C26B19" w:rsidP="00F92CD7">
      <w:pPr>
        <w:ind w:right="102"/>
        <w:jc w:val="both"/>
        <w:rPr>
          <w:rFonts w:ascii="Arial" w:hAnsi="Arial" w:cs="Arial"/>
          <w:b/>
          <w:sz w:val="19"/>
          <w:szCs w:val="19"/>
          <w:u w:val="single"/>
        </w:rPr>
      </w:pPr>
    </w:p>
    <w:p w14:paraId="0F21DEB0" w14:textId="77777777" w:rsidR="008F0BCB" w:rsidRPr="00FE1980" w:rsidRDefault="008F0BCB" w:rsidP="008F0BCB">
      <w:pPr>
        <w:ind w:right="90"/>
        <w:jc w:val="both"/>
        <w:rPr>
          <w:rFonts w:ascii="Arial" w:hAnsi="Arial" w:cs="Arial"/>
          <w:sz w:val="19"/>
          <w:szCs w:val="19"/>
        </w:rPr>
      </w:pPr>
      <w:r w:rsidRPr="00FE1980">
        <w:rPr>
          <w:rFonts w:ascii="Arial" w:hAnsi="Arial" w:cs="Arial"/>
          <w:b/>
          <w:sz w:val="19"/>
          <w:szCs w:val="19"/>
          <w:u w:val="single"/>
        </w:rPr>
        <w:t>GOOD NEWS CLUB</w:t>
      </w:r>
      <w:r w:rsidRPr="00FE1980">
        <w:rPr>
          <w:rFonts w:ascii="Arial" w:hAnsi="Arial" w:cs="Arial"/>
          <w:sz w:val="19"/>
          <w:szCs w:val="19"/>
        </w:rPr>
        <w:t xml:space="preserve"> – We had a combined total of 40 children attending Good News Club at two schools!  Help is needed for new schools in the fall. The Good News Club meets 3 hours one day a week from November to March 22</w:t>
      </w:r>
      <w:r w:rsidRPr="00FE1980">
        <w:rPr>
          <w:rFonts w:ascii="Arial" w:hAnsi="Arial" w:cs="Arial"/>
          <w:sz w:val="19"/>
          <w:szCs w:val="19"/>
          <w:vertAlign w:val="superscript"/>
        </w:rPr>
        <w:t>nd</w:t>
      </w:r>
      <w:r w:rsidRPr="00FE1980">
        <w:rPr>
          <w:rFonts w:ascii="Arial" w:hAnsi="Arial" w:cs="Arial"/>
          <w:sz w:val="19"/>
          <w:szCs w:val="19"/>
        </w:rPr>
        <w:t>. Please sign up now in order to get all the clearances and paperwork completed. Volunteers can be from outside the ALC congregation so please ask your friends &amp; family members! Come and help reach children with the love and gospel of Jesus!</w:t>
      </w:r>
    </w:p>
    <w:p w14:paraId="2168B1D9" w14:textId="77777777" w:rsidR="007E5967" w:rsidRDefault="007E5967" w:rsidP="00036119">
      <w:pPr>
        <w:pStyle w:val="BodyText"/>
        <w:overflowPunct/>
        <w:autoSpaceDE/>
        <w:adjustRightInd/>
        <w:spacing w:after="0"/>
        <w:ind w:right="90"/>
        <w:jc w:val="both"/>
        <w:rPr>
          <w:rFonts w:ascii="Arial" w:hAnsi="Arial" w:cs="Arial"/>
          <w:b/>
          <w:bCs/>
          <w:color w:val="000000"/>
          <w:sz w:val="20"/>
          <w:u w:val="single"/>
        </w:rPr>
      </w:pPr>
    </w:p>
    <w:p w14:paraId="487B963E" w14:textId="77777777" w:rsidR="0078120A" w:rsidRPr="003B0448" w:rsidRDefault="0078120A" w:rsidP="0078120A">
      <w:pPr>
        <w:pStyle w:val="BodyText"/>
        <w:tabs>
          <w:tab w:val="left" w:pos="7266"/>
        </w:tabs>
        <w:overflowPunct/>
        <w:autoSpaceDE/>
        <w:adjustRightInd/>
        <w:spacing w:after="0"/>
        <w:ind w:right="84"/>
        <w:jc w:val="both"/>
        <w:rPr>
          <w:rFonts w:ascii="Arial" w:hAnsi="Arial" w:cs="Arial"/>
          <w:sz w:val="19"/>
          <w:szCs w:val="19"/>
        </w:rPr>
      </w:pPr>
      <w:r w:rsidRPr="003B0448">
        <w:rPr>
          <w:rFonts w:ascii="Arial" w:hAnsi="Arial" w:cs="Arial"/>
          <w:b/>
          <w:bCs/>
          <w:color w:val="000000"/>
          <w:sz w:val="19"/>
          <w:szCs w:val="19"/>
          <w:u w:val="single"/>
        </w:rPr>
        <w:t>NURSERY WORKERS ARE NEEDED FOR</w:t>
      </w:r>
      <w:r w:rsidRPr="003B0448">
        <w:rPr>
          <w:rFonts w:ascii="Arial" w:hAnsi="Arial" w:cs="Arial"/>
          <w:b/>
          <w:sz w:val="19"/>
          <w:szCs w:val="19"/>
          <w:u w:val="single"/>
        </w:rPr>
        <w:t xml:space="preserve"> AGES 0 to 3</w:t>
      </w:r>
      <w:r w:rsidRPr="003B0448">
        <w:rPr>
          <w:rFonts w:ascii="Arial" w:hAnsi="Arial" w:cs="Arial"/>
          <w:b/>
          <w:sz w:val="19"/>
          <w:szCs w:val="19"/>
        </w:rPr>
        <w:t xml:space="preserve"> -</w:t>
      </w:r>
      <w:r w:rsidRPr="003B0448">
        <w:rPr>
          <w:rFonts w:ascii="Arial" w:hAnsi="Arial" w:cs="Arial"/>
          <w:sz w:val="19"/>
          <w:szCs w:val="19"/>
        </w:rPr>
        <w:t xml:space="preserve"> to help the next generation by watching the little ones while their </w:t>
      </w:r>
      <w:proofErr w:type="gramStart"/>
      <w:r w:rsidRPr="003B0448">
        <w:rPr>
          <w:rFonts w:ascii="Arial" w:hAnsi="Arial" w:cs="Arial"/>
          <w:sz w:val="19"/>
          <w:szCs w:val="19"/>
        </w:rPr>
        <w:t>parents</w:t>
      </w:r>
      <w:proofErr w:type="gramEnd"/>
      <w:r w:rsidRPr="003B0448">
        <w:rPr>
          <w:rFonts w:ascii="Arial" w:hAnsi="Arial" w:cs="Arial"/>
          <w:sz w:val="19"/>
          <w:szCs w:val="19"/>
        </w:rPr>
        <w:t xml:space="preserve"> worship during either service.  Please call 724-425-9700 if you can help one Sunday a month.</w:t>
      </w:r>
    </w:p>
    <w:p w14:paraId="483F9C25" w14:textId="77777777" w:rsidR="00416B20" w:rsidRDefault="00416B20" w:rsidP="000A6A5D">
      <w:pPr>
        <w:ind w:right="90"/>
        <w:jc w:val="both"/>
        <w:rPr>
          <w:rFonts w:ascii="Arial" w:hAnsi="Arial" w:cs="Arial"/>
          <w:b/>
          <w:sz w:val="19"/>
          <w:szCs w:val="19"/>
          <w:u w:val="single"/>
        </w:rPr>
      </w:pPr>
    </w:p>
    <w:p w14:paraId="4B560631" w14:textId="77777777" w:rsidR="002104B3" w:rsidRDefault="002104B3" w:rsidP="002104B3">
      <w:pPr>
        <w:overflowPunct/>
        <w:autoSpaceDE/>
        <w:adjustRightInd/>
        <w:ind w:right="102"/>
        <w:jc w:val="both"/>
        <w:rPr>
          <w:rFonts w:ascii="Arial" w:hAnsi="Arial" w:cs="Arial"/>
          <w:color w:val="000000"/>
          <w:sz w:val="20"/>
          <w:szCs w:val="19"/>
          <w:shd w:val="clear" w:color="auto" w:fill="FFFFFF"/>
        </w:rPr>
      </w:pPr>
      <w:bookmarkStart w:id="14" w:name="_Hlk8215604"/>
      <w:r w:rsidRPr="00031CD1">
        <w:rPr>
          <w:rFonts w:ascii="Arial" w:hAnsi="Arial" w:cs="Arial"/>
          <w:b/>
          <w:color w:val="000000"/>
          <w:sz w:val="20"/>
          <w:szCs w:val="19"/>
          <w:u w:val="single"/>
          <w:shd w:val="clear" w:color="auto" w:fill="FFFFFF"/>
        </w:rPr>
        <w:t>THE FAYETTE COUNTY PARKINSON DISEASE SUPPORT GROUP</w:t>
      </w:r>
      <w:r w:rsidRPr="00031CD1">
        <w:rPr>
          <w:rFonts w:ascii="Arial" w:hAnsi="Arial" w:cs="Arial"/>
          <w:color w:val="000000"/>
          <w:sz w:val="20"/>
          <w:szCs w:val="19"/>
          <w:shd w:val="clear" w:color="auto" w:fill="FFFFFF"/>
        </w:rPr>
        <w:t xml:space="preserve"> will meet on</w:t>
      </w:r>
      <w:r w:rsidRPr="00031CD1">
        <w:rPr>
          <w:rFonts w:ascii="Arial" w:hAnsi="Arial" w:cs="Arial"/>
          <w:b/>
          <w:color w:val="000000"/>
          <w:sz w:val="20"/>
          <w:szCs w:val="19"/>
          <w:shd w:val="clear" w:color="auto" w:fill="FFFFFF"/>
        </w:rPr>
        <w:t xml:space="preserve"> Tuesday, </w:t>
      </w:r>
      <w:r>
        <w:rPr>
          <w:rFonts w:ascii="Arial" w:hAnsi="Arial" w:cs="Arial"/>
          <w:b/>
          <w:color w:val="000000"/>
          <w:sz w:val="20"/>
          <w:szCs w:val="19"/>
          <w:shd w:val="clear" w:color="auto" w:fill="FFFFFF"/>
        </w:rPr>
        <w:t>April 23</w:t>
      </w:r>
      <w:r w:rsidRPr="00155F16">
        <w:rPr>
          <w:rFonts w:ascii="Arial" w:hAnsi="Arial" w:cs="Arial"/>
          <w:b/>
          <w:color w:val="000000"/>
          <w:sz w:val="20"/>
          <w:szCs w:val="19"/>
          <w:shd w:val="clear" w:color="auto" w:fill="FFFFFF"/>
          <w:vertAlign w:val="superscript"/>
        </w:rPr>
        <w:t>rd</w:t>
      </w:r>
      <w:r w:rsidRPr="00031CD1">
        <w:rPr>
          <w:rFonts w:ascii="Arial" w:hAnsi="Arial" w:cs="Arial"/>
          <w:b/>
          <w:color w:val="000000"/>
          <w:sz w:val="20"/>
          <w:szCs w:val="19"/>
          <w:shd w:val="clear" w:color="auto" w:fill="FFFFFF"/>
        </w:rPr>
        <w:t xml:space="preserve"> from 2:00 – 4:00 p.m. at Abundant Life Church in Room 10.</w:t>
      </w:r>
      <w:r w:rsidRPr="00031CD1">
        <w:rPr>
          <w:rFonts w:ascii="Arial" w:hAnsi="Arial" w:cs="Arial"/>
          <w:color w:val="000000"/>
          <w:sz w:val="20"/>
          <w:szCs w:val="19"/>
          <w:shd w:val="clear" w:color="auto" w:fill="FFFFFF"/>
        </w:rPr>
        <w:t xml:space="preserve">  This is a support group meets on the 4</w:t>
      </w:r>
      <w:r w:rsidRPr="00031CD1">
        <w:rPr>
          <w:rFonts w:ascii="Arial" w:hAnsi="Arial" w:cs="Arial"/>
          <w:color w:val="000000"/>
          <w:sz w:val="20"/>
          <w:szCs w:val="19"/>
          <w:shd w:val="clear" w:color="auto" w:fill="FFFFFF"/>
          <w:vertAlign w:val="superscript"/>
        </w:rPr>
        <w:t>th</w:t>
      </w:r>
      <w:r w:rsidRPr="00031CD1">
        <w:rPr>
          <w:rFonts w:ascii="Arial" w:hAnsi="Arial" w:cs="Arial"/>
          <w:color w:val="000000"/>
          <w:sz w:val="20"/>
          <w:szCs w:val="19"/>
          <w:shd w:val="clear" w:color="auto" w:fill="FFFFFF"/>
        </w:rPr>
        <w:t xml:space="preserve"> Tuesday monthly and is for people who have Parkinson disease (and their family members or friends) to answer some questions that you may have about this illness.  All who are interested are encouraged to attend.</w:t>
      </w:r>
    </w:p>
    <w:p w14:paraId="3E385BF8" w14:textId="77777777" w:rsidR="007D06EF" w:rsidRDefault="007D06EF" w:rsidP="007D06EF">
      <w:pPr>
        <w:overflowPunct/>
        <w:autoSpaceDE/>
        <w:adjustRightInd/>
        <w:ind w:right="102"/>
        <w:jc w:val="both"/>
        <w:rPr>
          <w:rFonts w:ascii="Arial" w:hAnsi="Arial" w:cs="Arial"/>
          <w:sz w:val="19"/>
          <w:szCs w:val="19"/>
        </w:rPr>
      </w:pPr>
    </w:p>
    <w:bookmarkEnd w:id="14"/>
    <w:p w14:paraId="132D0E97" w14:textId="77777777" w:rsidR="00AF4FA4" w:rsidRDefault="009C1DC2" w:rsidP="005D6C33">
      <w:pPr>
        <w:ind w:right="75"/>
        <w:jc w:val="both"/>
        <w:rPr>
          <w:noProof/>
        </w:rPr>
      </w:pPr>
      <w:r w:rsidRPr="00F90A70">
        <w:rPr>
          <w:rFonts w:ascii="Arial" w:hAnsi="Arial" w:cs="Arial"/>
          <w:b/>
          <w:sz w:val="19"/>
          <w:szCs w:val="19"/>
          <w:u w:val="single"/>
        </w:rPr>
        <w:t>HEARTS FOR SERVICE!</w:t>
      </w:r>
      <w:r w:rsidRPr="00F90A70">
        <w:rPr>
          <w:rFonts w:ascii="Arial" w:hAnsi="Arial" w:cs="Arial"/>
          <w:sz w:val="19"/>
          <w:szCs w:val="19"/>
        </w:rPr>
        <w:t xml:space="preserve"> is a ministry dedicated to serving our congregation and our community. Please call the church office if you need handyman assistance or other help at home. This is a ministry which requires nothing in return for its labor.  They simply want to help you by using the skills that God has given to them.</w:t>
      </w:r>
    </w:p>
    <w:p w14:paraId="429573FF" w14:textId="77777777" w:rsidR="001E26A3" w:rsidRDefault="001E26A3" w:rsidP="00F02DB5">
      <w:pPr>
        <w:pStyle w:val="BodyText"/>
        <w:overflowPunct/>
        <w:autoSpaceDE/>
        <w:adjustRightInd/>
        <w:spacing w:after="0"/>
        <w:ind w:right="90"/>
        <w:jc w:val="both"/>
        <w:rPr>
          <w:noProof/>
        </w:rPr>
      </w:pPr>
    </w:p>
    <w:p w14:paraId="7A8FDFDD" w14:textId="77777777" w:rsidR="00AE5A35" w:rsidRDefault="00AE5A35" w:rsidP="00AE5A35">
      <w:pPr>
        <w:tabs>
          <w:tab w:val="left" w:pos="7110"/>
          <w:tab w:val="left" w:pos="7200"/>
        </w:tabs>
        <w:overflowPunct/>
        <w:autoSpaceDE/>
        <w:adjustRightInd/>
        <w:ind w:right="102"/>
        <w:jc w:val="both"/>
        <w:textAlignment w:val="auto"/>
        <w:rPr>
          <w:rFonts w:ascii="Arial" w:hAnsi="Arial" w:cs="Arial"/>
          <w:sz w:val="19"/>
          <w:szCs w:val="19"/>
        </w:rPr>
      </w:pPr>
      <w:r w:rsidRPr="00A80147">
        <w:rPr>
          <w:rFonts w:ascii="Arial" w:hAnsi="Arial" w:cs="Arial"/>
          <w:b/>
          <w:bCs/>
          <w:sz w:val="19"/>
          <w:szCs w:val="19"/>
          <w:u w:val="single"/>
        </w:rPr>
        <w:t>PRAISE &amp; WORSHIP MUSIC TEAMS</w:t>
      </w:r>
      <w:r w:rsidRPr="00A80147">
        <w:rPr>
          <w:rFonts w:ascii="Arial" w:hAnsi="Arial" w:cs="Arial"/>
          <w:sz w:val="19"/>
          <w:szCs w:val="19"/>
        </w:rPr>
        <w:t xml:space="preserve"> are looking for additional talented instrumentalists (acoustic guitar, bass guitar, brass, conga drums, etc.) and vocalists.  If you are willing to serve in this ministry, please call Garrett at 724-425-9700 and let him know.</w:t>
      </w:r>
    </w:p>
    <w:p w14:paraId="7C8C2681" w14:textId="77777777" w:rsidR="00F67C9C" w:rsidRDefault="00F67C9C" w:rsidP="00F02DB5">
      <w:pPr>
        <w:pStyle w:val="BodyText"/>
        <w:overflowPunct/>
        <w:autoSpaceDE/>
        <w:adjustRightInd/>
        <w:spacing w:after="0"/>
        <w:ind w:right="90"/>
        <w:jc w:val="both"/>
        <w:rPr>
          <w:rFonts w:ascii="Arial" w:hAnsi="Arial" w:cs="Arial"/>
          <w:sz w:val="19"/>
          <w:szCs w:val="19"/>
        </w:rPr>
      </w:pPr>
    </w:p>
    <w:p w14:paraId="27AE2192" w14:textId="77777777" w:rsidR="003C4132" w:rsidRPr="00C932BE" w:rsidRDefault="003C4132" w:rsidP="003C4132">
      <w:pPr>
        <w:overflowPunct/>
        <w:autoSpaceDE/>
        <w:adjustRightInd/>
        <w:ind w:right="45"/>
        <w:jc w:val="both"/>
        <w:rPr>
          <w:rFonts w:ascii="Arial" w:hAnsi="Arial" w:cs="Arial"/>
          <w:bCs/>
          <w:color w:val="000000"/>
          <w:sz w:val="19"/>
          <w:szCs w:val="19"/>
        </w:rPr>
      </w:pPr>
      <w:r w:rsidRPr="00C932BE">
        <w:rPr>
          <w:rFonts w:ascii="Arial" w:hAnsi="Arial" w:cs="Arial"/>
          <w:b/>
          <w:bCs/>
          <w:color w:val="000000"/>
          <w:sz w:val="19"/>
          <w:szCs w:val="19"/>
          <w:u w:val="single"/>
        </w:rPr>
        <w:t>THE LADIES LUNCH BUNCH</w:t>
      </w:r>
      <w:r w:rsidRPr="00C932BE">
        <w:rPr>
          <w:rFonts w:ascii="Arial" w:hAnsi="Arial" w:cs="Arial"/>
          <w:bCs/>
          <w:color w:val="000000"/>
          <w:sz w:val="19"/>
          <w:szCs w:val="19"/>
        </w:rPr>
        <w:t xml:space="preserve"> will meet on </w:t>
      </w:r>
      <w:r w:rsidRPr="00C932BE">
        <w:rPr>
          <w:rFonts w:ascii="Arial" w:hAnsi="Arial" w:cs="Arial"/>
          <w:b/>
          <w:bCs/>
          <w:color w:val="000000"/>
          <w:sz w:val="19"/>
          <w:szCs w:val="19"/>
          <w:u w:val="single"/>
        </w:rPr>
        <w:t xml:space="preserve">Tuesday, </w:t>
      </w:r>
      <w:r w:rsidR="008D1283">
        <w:rPr>
          <w:rFonts w:ascii="Arial" w:hAnsi="Arial" w:cs="Arial"/>
          <w:b/>
          <w:bCs/>
          <w:color w:val="000000"/>
          <w:sz w:val="19"/>
          <w:szCs w:val="19"/>
          <w:u w:val="single"/>
        </w:rPr>
        <w:t>December 4</w:t>
      </w:r>
      <w:r w:rsidRPr="00C932BE">
        <w:rPr>
          <w:rFonts w:ascii="Arial" w:hAnsi="Arial" w:cs="Arial"/>
          <w:b/>
          <w:bCs/>
          <w:color w:val="000000"/>
          <w:sz w:val="19"/>
          <w:szCs w:val="19"/>
          <w:u w:val="single"/>
          <w:vertAlign w:val="superscript"/>
        </w:rPr>
        <w:t>th</w:t>
      </w:r>
      <w:r w:rsidRPr="00C932BE">
        <w:rPr>
          <w:rFonts w:ascii="Arial" w:hAnsi="Arial" w:cs="Arial"/>
          <w:b/>
          <w:bCs/>
          <w:color w:val="000000"/>
          <w:sz w:val="19"/>
          <w:szCs w:val="19"/>
        </w:rPr>
        <w:t xml:space="preserve"> </w:t>
      </w:r>
      <w:r w:rsidRPr="00C932BE">
        <w:rPr>
          <w:rFonts w:ascii="Arial" w:hAnsi="Arial" w:cs="Arial"/>
          <w:bCs/>
          <w:color w:val="000000"/>
          <w:sz w:val="19"/>
          <w:szCs w:val="19"/>
        </w:rPr>
        <w:t>at 11:45 a.m. in the back room at Eat ‘n Park.  All women are welcome to attend.</w:t>
      </w:r>
    </w:p>
    <w:p w14:paraId="5E4A9782" w14:textId="77777777" w:rsidR="00C854F6" w:rsidRDefault="00C854F6" w:rsidP="00B8613F">
      <w:pPr>
        <w:overflowPunct/>
        <w:autoSpaceDE/>
        <w:adjustRightInd/>
        <w:ind w:right="78"/>
        <w:jc w:val="both"/>
        <w:rPr>
          <w:rFonts w:ascii="Arial" w:hAnsi="Arial" w:cs="Arial"/>
          <w:color w:val="000000"/>
          <w:sz w:val="19"/>
          <w:szCs w:val="19"/>
        </w:rPr>
      </w:pPr>
    </w:p>
    <w:p w14:paraId="6EA33C47" w14:textId="77777777" w:rsidR="00606F9F" w:rsidRPr="001D5903" w:rsidRDefault="00606F9F" w:rsidP="00606F9F">
      <w:pPr>
        <w:jc w:val="both"/>
        <w:rPr>
          <w:rFonts w:ascii="Arial" w:hAnsi="Arial" w:cs="Arial"/>
          <w:sz w:val="19"/>
          <w:szCs w:val="19"/>
        </w:rPr>
      </w:pPr>
      <w:r>
        <w:rPr>
          <w:rFonts w:ascii="Arial" w:hAnsi="Arial" w:cs="Arial"/>
          <w:b/>
          <w:sz w:val="19"/>
          <w:szCs w:val="19"/>
          <w:u w:val="single"/>
        </w:rPr>
        <w:t xml:space="preserve">COMMUNION </w:t>
      </w:r>
      <w:r w:rsidRPr="001D5903">
        <w:rPr>
          <w:rFonts w:ascii="Arial" w:hAnsi="Arial" w:cs="Arial"/>
          <w:b/>
          <w:sz w:val="19"/>
          <w:szCs w:val="19"/>
          <w:u w:val="single"/>
        </w:rPr>
        <w:t>WILL</w:t>
      </w:r>
      <w:r>
        <w:rPr>
          <w:rFonts w:ascii="Arial" w:hAnsi="Arial" w:cs="Arial"/>
          <w:b/>
          <w:sz w:val="19"/>
          <w:szCs w:val="19"/>
          <w:u w:val="single"/>
        </w:rPr>
        <w:t xml:space="preserve"> BE CELEBRA</w:t>
      </w:r>
      <w:r w:rsidRPr="001D5903">
        <w:rPr>
          <w:rFonts w:ascii="Arial" w:hAnsi="Arial" w:cs="Arial"/>
          <w:b/>
          <w:sz w:val="19"/>
          <w:szCs w:val="19"/>
          <w:u w:val="single"/>
        </w:rPr>
        <w:t xml:space="preserve">TED NEXT SUNDAY, AUGUST </w:t>
      </w:r>
      <w:r>
        <w:rPr>
          <w:rFonts w:ascii="Arial" w:hAnsi="Arial" w:cs="Arial"/>
          <w:b/>
          <w:sz w:val="19"/>
          <w:szCs w:val="19"/>
          <w:u w:val="single"/>
        </w:rPr>
        <w:t>5</w:t>
      </w:r>
      <w:r w:rsidRPr="001D5903">
        <w:rPr>
          <w:rFonts w:ascii="Arial" w:hAnsi="Arial" w:cs="Arial"/>
          <w:b/>
          <w:sz w:val="19"/>
          <w:szCs w:val="19"/>
          <w:u w:val="single"/>
          <w:vertAlign w:val="superscript"/>
        </w:rPr>
        <w:t xml:space="preserve">TH </w:t>
      </w:r>
      <w:r w:rsidRPr="001D5903">
        <w:rPr>
          <w:rFonts w:ascii="Arial" w:hAnsi="Arial" w:cs="Arial"/>
          <w:b/>
          <w:sz w:val="19"/>
          <w:szCs w:val="19"/>
          <w:u w:val="single"/>
        </w:rPr>
        <w:t>at 10:25 A.M.</w:t>
      </w:r>
      <w:r w:rsidRPr="001D5903">
        <w:rPr>
          <w:rFonts w:ascii="Arial" w:hAnsi="Arial" w:cs="Arial"/>
          <w:sz w:val="19"/>
          <w:szCs w:val="19"/>
        </w:rPr>
        <w:t xml:space="preserve">  Please remain after the 9:00 a.m. service or arrive early for the 10:45 a.m. service so that we may share communion together as the body of Christ.</w:t>
      </w:r>
    </w:p>
    <w:p w14:paraId="074C58C5" w14:textId="77777777" w:rsidR="00606F9F" w:rsidRPr="00EA268C" w:rsidRDefault="00606F9F" w:rsidP="00B8613F">
      <w:pPr>
        <w:overflowPunct/>
        <w:autoSpaceDE/>
        <w:adjustRightInd/>
        <w:ind w:right="78"/>
        <w:jc w:val="both"/>
        <w:rPr>
          <w:rFonts w:ascii="Arial" w:hAnsi="Arial" w:cs="Arial"/>
          <w:sz w:val="19"/>
          <w:szCs w:val="19"/>
        </w:rPr>
      </w:pPr>
    </w:p>
    <w:p w14:paraId="16F6437A" w14:textId="77777777" w:rsidR="00A70D46" w:rsidRDefault="00A70D46" w:rsidP="00A70D46">
      <w:pPr>
        <w:tabs>
          <w:tab w:val="left" w:pos="-4050"/>
          <w:tab w:val="left" w:pos="7110"/>
          <w:tab w:val="left" w:pos="7200"/>
        </w:tabs>
        <w:overflowPunct/>
        <w:autoSpaceDE/>
        <w:adjustRightInd/>
        <w:ind w:right="75"/>
        <w:jc w:val="both"/>
        <w:textAlignment w:val="auto"/>
        <w:rPr>
          <w:rFonts w:ascii="Arial" w:hAnsi="Arial" w:cs="Arial"/>
          <w:sz w:val="19"/>
          <w:szCs w:val="19"/>
        </w:rPr>
      </w:pPr>
      <w:r w:rsidRPr="00EA268C">
        <w:rPr>
          <w:rFonts w:ascii="Arial" w:hAnsi="Arial" w:cs="Arial"/>
          <w:b/>
          <w:color w:val="000000"/>
          <w:sz w:val="19"/>
          <w:szCs w:val="19"/>
          <w:u w:val="single"/>
        </w:rPr>
        <w:t>GRIEF</w:t>
      </w:r>
      <w:r w:rsidRPr="00EA268C">
        <w:rPr>
          <w:rFonts w:ascii="Arial" w:hAnsi="Arial" w:cs="Arial"/>
          <w:b/>
          <w:sz w:val="19"/>
          <w:szCs w:val="19"/>
          <w:u w:val="single"/>
        </w:rPr>
        <w:t>SHARE</w:t>
      </w:r>
      <w:r w:rsidRPr="00EA268C">
        <w:rPr>
          <w:rFonts w:ascii="Arial" w:hAnsi="Arial" w:cs="Arial"/>
          <w:b/>
          <w:sz w:val="19"/>
          <w:szCs w:val="19"/>
        </w:rPr>
        <w:t xml:space="preserve"> will held on Wednesdays at 6:30 p.m. in Room 8 beginning November </w:t>
      </w:r>
      <w:r w:rsidR="00644504">
        <w:rPr>
          <w:rFonts w:ascii="Arial" w:hAnsi="Arial" w:cs="Arial"/>
          <w:b/>
          <w:sz w:val="19"/>
          <w:szCs w:val="19"/>
        </w:rPr>
        <w:t>28</w:t>
      </w:r>
      <w:r w:rsidR="00644504" w:rsidRPr="00644504">
        <w:rPr>
          <w:rFonts w:ascii="Arial" w:hAnsi="Arial" w:cs="Arial"/>
          <w:b/>
          <w:sz w:val="19"/>
          <w:szCs w:val="19"/>
          <w:vertAlign w:val="superscript"/>
        </w:rPr>
        <w:t>th</w:t>
      </w:r>
      <w:r w:rsidR="00644504">
        <w:rPr>
          <w:rFonts w:ascii="Arial" w:hAnsi="Arial" w:cs="Arial"/>
          <w:b/>
          <w:sz w:val="19"/>
          <w:szCs w:val="19"/>
        </w:rPr>
        <w:t xml:space="preserve">, </w:t>
      </w:r>
      <w:r w:rsidRPr="00EA268C">
        <w:rPr>
          <w:rFonts w:ascii="Arial" w:hAnsi="Arial" w:cs="Arial"/>
          <w:b/>
          <w:sz w:val="19"/>
          <w:szCs w:val="19"/>
        </w:rPr>
        <w:t xml:space="preserve">2018. </w:t>
      </w:r>
      <w:r w:rsidRPr="00EA268C">
        <w:rPr>
          <w:rFonts w:ascii="Arial" w:hAnsi="Arial" w:cs="Arial"/>
          <w:sz w:val="19"/>
          <w:szCs w:val="19"/>
        </w:rPr>
        <w:t>This Christ-centered, biblically based ministry helps those who are going through the grief which comes from the loss of a loved one. Please tell those of your friends or families who need the comfort and support of this ministry.  For more info call Geri at 724-438-0961.</w:t>
      </w:r>
    </w:p>
    <w:p w14:paraId="008764DC" w14:textId="77777777" w:rsidR="00A70D46" w:rsidRDefault="00A70D46" w:rsidP="00EE12BC">
      <w:pPr>
        <w:ind w:right="90"/>
        <w:jc w:val="both"/>
        <w:rPr>
          <w:rFonts w:ascii="Arial" w:hAnsi="Arial" w:cs="Arial"/>
          <w:b/>
          <w:sz w:val="19"/>
          <w:szCs w:val="19"/>
          <w:u w:val="single"/>
        </w:rPr>
      </w:pPr>
    </w:p>
    <w:p w14:paraId="6534EE9D" w14:textId="77777777" w:rsidR="002104B3" w:rsidRDefault="002104B3" w:rsidP="002104B3">
      <w:pPr>
        <w:ind w:right="90"/>
        <w:jc w:val="both"/>
        <w:rPr>
          <w:rFonts w:ascii="Arial" w:hAnsi="Arial" w:cs="Arial"/>
          <w:sz w:val="19"/>
          <w:szCs w:val="19"/>
        </w:rPr>
      </w:pPr>
      <w:bookmarkStart w:id="15" w:name="_Hlk524702188"/>
      <w:r w:rsidRPr="00306AAD">
        <w:rPr>
          <w:rFonts w:ascii="Arial" w:hAnsi="Arial" w:cs="Arial"/>
          <w:b/>
          <w:sz w:val="19"/>
          <w:szCs w:val="19"/>
          <w:u w:val="single"/>
        </w:rPr>
        <w:t>GOOD</w:t>
      </w:r>
      <w:r w:rsidRPr="00842DD0">
        <w:rPr>
          <w:rFonts w:ascii="Arial" w:hAnsi="Arial" w:cs="Arial"/>
          <w:b/>
          <w:sz w:val="19"/>
          <w:szCs w:val="19"/>
          <w:u w:val="single"/>
        </w:rPr>
        <w:t xml:space="preserve"> NEWS CLUB</w:t>
      </w:r>
      <w:r w:rsidRPr="00842DD0">
        <w:rPr>
          <w:rFonts w:ascii="Arial" w:hAnsi="Arial" w:cs="Arial"/>
          <w:sz w:val="19"/>
          <w:szCs w:val="19"/>
        </w:rPr>
        <w:t xml:space="preserve"> – We have a combined total of 40 children attending Good News Club at two schools!  Help is needed for new schools in the fall. The Good News Club meets 3 hours one day a week from November to March 22</w:t>
      </w:r>
      <w:r w:rsidRPr="00842DD0">
        <w:rPr>
          <w:rFonts w:ascii="Arial" w:hAnsi="Arial" w:cs="Arial"/>
          <w:sz w:val="19"/>
          <w:szCs w:val="19"/>
          <w:vertAlign w:val="superscript"/>
        </w:rPr>
        <w:t>nd</w:t>
      </w:r>
      <w:r>
        <w:rPr>
          <w:rFonts w:ascii="Arial" w:hAnsi="Arial" w:cs="Arial"/>
          <w:sz w:val="19"/>
          <w:szCs w:val="19"/>
        </w:rPr>
        <w:t>. P</w:t>
      </w:r>
      <w:r w:rsidRPr="00842DD0">
        <w:rPr>
          <w:rFonts w:ascii="Arial" w:hAnsi="Arial" w:cs="Arial"/>
          <w:sz w:val="19"/>
          <w:szCs w:val="19"/>
        </w:rPr>
        <w:t>lease sign up now in order to get all the clearances and paperwork completed. Volunteers can be from outside the ALC congregation so please ask your friends &amp; family members! This is a fantastic way to reach children with the love and gospel of Jesus!</w:t>
      </w:r>
    </w:p>
    <w:p w14:paraId="3AB2DAB3" w14:textId="77777777" w:rsidR="001E4241" w:rsidRPr="0019202B" w:rsidRDefault="001E4241" w:rsidP="001E4241">
      <w:pPr>
        <w:ind w:right="75"/>
        <w:jc w:val="both"/>
        <w:rPr>
          <w:rFonts w:ascii="Arial" w:hAnsi="Arial" w:cs="Arial"/>
          <w:sz w:val="16"/>
          <w:szCs w:val="19"/>
        </w:rPr>
      </w:pPr>
    </w:p>
    <w:p w14:paraId="7A7CC5E9" w14:textId="77777777" w:rsidR="001E4241" w:rsidRDefault="001E4241" w:rsidP="001E4241">
      <w:pPr>
        <w:tabs>
          <w:tab w:val="right" w:pos="9180"/>
        </w:tabs>
        <w:ind w:right="126"/>
        <w:jc w:val="both"/>
        <w:rPr>
          <w:rFonts w:ascii="Arial" w:hAnsi="Arial" w:cs="Arial"/>
          <w:sz w:val="19"/>
          <w:szCs w:val="19"/>
        </w:rPr>
      </w:pPr>
      <w:r w:rsidRPr="00954937">
        <w:rPr>
          <w:rFonts w:ascii="Arial" w:hAnsi="Arial" w:cs="Arial"/>
          <w:b/>
          <w:sz w:val="19"/>
          <w:szCs w:val="19"/>
          <w:u w:val="single"/>
        </w:rPr>
        <w:t>NOTHIN’ SAYS LOVIN’ LIKE SOMETHING FROM THE OVEN!</w:t>
      </w:r>
      <w:r w:rsidRPr="00954937">
        <w:rPr>
          <w:rFonts w:ascii="Arial" w:hAnsi="Arial" w:cs="Arial"/>
          <w:sz w:val="19"/>
          <w:szCs w:val="19"/>
        </w:rPr>
        <w:t xml:space="preserve"> - The Meal Ministry prepares meals for those in our church family who are experiencing a lengthy illness, are recovering from surgery, or just had a baby.  If cooking’s not your gift, you can volunteer to purchase prepared/deli/take-out meals instead.  Please sign-up in the lobby or call Garrett at 724-425-9700 to get involved.</w:t>
      </w:r>
    </w:p>
    <w:p w14:paraId="1FC18763" w14:textId="77777777" w:rsidR="00721FF6" w:rsidRDefault="00721FF6" w:rsidP="00245E60">
      <w:pPr>
        <w:ind w:right="75"/>
        <w:jc w:val="both"/>
        <w:rPr>
          <w:rFonts w:ascii="Arial" w:hAnsi="Arial" w:cs="Arial"/>
          <w:sz w:val="20"/>
        </w:rPr>
      </w:pPr>
    </w:p>
    <w:p w14:paraId="5E73B1A9" w14:textId="77777777" w:rsidR="00721FF6" w:rsidRDefault="00721FF6" w:rsidP="00635121">
      <w:pPr>
        <w:ind w:right="78"/>
        <w:jc w:val="both"/>
        <w:rPr>
          <w:rFonts w:ascii="Arial" w:hAnsi="Arial" w:cs="Arial"/>
          <w:sz w:val="20"/>
        </w:rPr>
      </w:pPr>
      <w:r w:rsidRPr="001B412D">
        <w:rPr>
          <w:rFonts w:ascii="Arial" w:hAnsi="Arial" w:cs="Arial"/>
          <w:b/>
          <w:bCs/>
          <w:color w:val="000000"/>
          <w:sz w:val="19"/>
          <w:szCs w:val="19"/>
          <w:u w:val="single"/>
        </w:rPr>
        <w:t>SUNDAY MORNING KITCHEN HELPERS ARE NEEDED</w:t>
      </w:r>
      <w:r w:rsidRPr="001B412D">
        <w:rPr>
          <w:rFonts w:ascii="Arial" w:hAnsi="Arial" w:cs="Arial"/>
          <w:bCs/>
          <w:color w:val="000000"/>
          <w:sz w:val="19"/>
          <w:szCs w:val="19"/>
        </w:rPr>
        <w:t xml:space="preserve"> to serve coffee, donuts and juices for the 10:45 a.m. worship service on the </w:t>
      </w:r>
      <w:r w:rsidRPr="001B412D">
        <w:rPr>
          <w:rFonts w:ascii="Arial" w:hAnsi="Arial" w:cs="Arial"/>
          <w:b/>
          <w:bCs/>
          <w:color w:val="000000"/>
          <w:sz w:val="19"/>
          <w:szCs w:val="19"/>
        </w:rPr>
        <w:t>3</w:t>
      </w:r>
      <w:r w:rsidRPr="001B412D">
        <w:rPr>
          <w:rFonts w:ascii="Arial" w:hAnsi="Arial" w:cs="Arial"/>
          <w:b/>
          <w:bCs/>
          <w:color w:val="000000"/>
          <w:sz w:val="19"/>
          <w:szCs w:val="19"/>
          <w:vertAlign w:val="superscript"/>
        </w:rPr>
        <w:t>RD</w:t>
      </w:r>
      <w:r w:rsidRPr="001B412D">
        <w:rPr>
          <w:rFonts w:ascii="Arial" w:hAnsi="Arial" w:cs="Arial"/>
          <w:b/>
          <w:bCs/>
          <w:color w:val="000000"/>
          <w:sz w:val="19"/>
          <w:szCs w:val="19"/>
        </w:rPr>
        <w:t xml:space="preserve"> Sunday every month</w:t>
      </w:r>
      <w:r w:rsidRPr="001B412D">
        <w:rPr>
          <w:rFonts w:ascii="Arial" w:hAnsi="Arial" w:cs="Arial"/>
          <w:bCs/>
          <w:color w:val="000000"/>
          <w:sz w:val="19"/>
          <w:szCs w:val="19"/>
        </w:rPr>
        <w:t xml:space="preserve">.  If you can meet this need; or, if you are available for a different Sunday or service time, please sign the sheet in the lobby!  </w:t>
      </w:r>
    </w:p>
    <w:bookmarkEnd w:id="15"/>
    <w:p w14:paraId="1773924A" w14:textId="77777777" w:rsidR="002914C0" w:rsidRDefault="002914C0" w:rsidP="002914C0">
      <w:pPr>
        <w:tabs>
          <w:tab w:val="right" w:pos="9180"/>
        </w:tabs>
        <w:ind w:right="126"/>
        <w:jc w:val="both"/>
        <w:rPr>
          <w:rFonts w:ascii="Arial" w:hAnsi="Arial" w:cs="Arial"/>
          <w:b/>
          <w:sz w:val="19"/>
          <w:szCs w:val="19"/>
          <w:u w:val="single"/>
        </w:rPr>
      </w:pPr>
    </w:p>
    <w:p w14:paraId="47BFD7F4" w14:textId="77777777" w:rsidR="00D20AC2" w:rsidRDefault="00D20AC2" w:rsidP="00D20AC2">
      <w:pPr>
        <w:ind w:right="102"/>
        <w:jc w:val="both"/>
        <w:rPr>
          <w:rFonts w:ascii="Arial" w:hAnsi="Arial" w:cs="Arial"/>
          <w:sz w:val="19"/>
          <w:szCs w:val="19"/>
        </w:rPr>
      </w:pPr>
      <w:r w:rsidRPr="00AC6143">
        <w:rPr>
          <w:rFonts w:ascii="Arial" w:hAnsi="Arial" w:cs="Arial"/>
          <w:b/>
          <w:sz w:val="19"/>
          <w:szCs w:val="19"/>
          <w:u w:val="single"/>
        </w:rPr>
        <w:t>FREE FRIDAY MOVIE NIGHT:</w:t>
      </w:r>
      <w:r w:rsidRPr="00AC6143">
        <w:rPr>
          <w:rFonts w:ascii="Arial" w:hAnsi="Arial" w:cs="Arial"/>
          <w:sz w:val="19"/>
          <w:szCs w:val="19"/>
        </w:rPr>
        <w:t xml:space="preserve"> </w:t>
      </w:r>
      <w:r>
        <w:rPr>
          <w:rFonts w:ascii="Arial" w:hAnsi="Arial" w:cs="Arial"/>
          <w:sz w:val="19"/>
          <w:szCs w:val="19"/>
        </w:rPr>
        <w:t xml:space="preserve">Join us on </w:t>
      </w:r>
      <w:r w:rsidRPr="00AC6143">
        <w:rPr>
          <w:rFonts w:ascii="Arial" w:hAnsi="Arial" w:cs="Arial"/>
          <w:b/>
          <w:sz w:val="19"/>
          <w:szCs w:val="19"/>
        </w:rPr>
        <w:t xml:space="preserve">Friday, </w:t>
      </w:r>
      <w:r>
        <w:rPr>
          <w:rFonts w:ascii="Arial" w:hAnsi="Arial" w:cs="Arial"/>
          <w:b/>
          <w:sz w:val="19"/>
          <w:szCs w:val="19"/>
        </w:rPr>
        <w:t>July 13</w:t>
      </w:r>
      <w:r w:rsidRPr="007926DB">
        <w:rPr>
          <w:rFonts w:ascii="Arial" w:hAnsi="Arial" w:cs="Arial"/>
          <w:b/>
          <w:sz w:val="19"/>
          <w:szCs w:val="19"/>
          <w:vertAlign w:val="superscript"/>
        </w:rPr>
        <w:t>th</w:t>
      </w:r>
      <w:r>
        <w:rPr>
          <w:rFonts w:ascii="Arial" w:hAnsi="Arial" w:cs="Arial"/>
          <w:b/>
          <w:sz w:val="19"/>
          <w:szCs w:val="19"/>
        </w:rPr>
        <w:t xml:space="preserve"> at 8</w:t>
      </w:r>
      <w:r w:rsidRPr="00AC6143">
        <w:rPr>
          <w:rFonts w:ascii="Arial" w:hAnsi="Arial" w:cs="Arial"/>
          <w:b/>
          <w:sz w:val="19"/>
          <w:szCs w:val="19"/>
        </w:rPr>
        <w:t>:00 p.m.</w:t>
      </w:r>
      <w:r w:rsidRPr="00AC6143">
        <w:rPr>
          <w:rFonts w:ascii="Arial" w:hAnsi="Arial" w:cs="Arial"/>
          <w:sz w:val="19"/>
          <w:szCs w:val="19"/>
        </w:rPr>
        <w:t xml:space="preserve"> for the movie </w:t>
      </w:r>
      <w:r>
        <w:rPr>
          <w:rFonts w:ascii="Arial" w:hAnsi="Arial" w:cs="Arial"/>
          <w:b/>
          <w:sz w:val="19"/>
          <w:szCs w:val="19"/>
          <w:u w:val="single"/>
        </w:rPr>
        <w:t>I CAN ONLY IMAGINE!</w:t>
      </w:r>
      <w:r w:rsidRPr="00AC6143">
        <w:rPr>
          <w:rFonts w:ascii="Arial" w:hAnsi="Arial" w:cs="Arial"/>
          <w:sz w:val="19"/>
          <w:szCs w:val="19"/>
        </w:rPr>
        <w:t xml:space="preserve"> </w:t>
      </w:r>
      <w:proofErr w:type="gramStart"/>
      <w:r w:rsidRPr="00AC6143">
        <w:rPr>
          <w:rFonts w:ascii="Arial" w:hAnsi="Arial" w:cs="Arial"/>
          <w:sz w:val="19"/>
          <w:szCs w:val="19"/>
        </w:rPr>
        <w:t>–</w:t>
      </w:r>
      <w:r>
        <w:rPr>
          <w:rFonts w:ascii="Arial" w:hAnsi="Arial" w:cs="Arial"/>
          <w:i/>
          <w:sz w:val="19"/>
          <w:szCs w:val="19"/>
        </w:rPr>
        <w:t>“</w:t>
      </w:r>
      <w:proofErr w:type="gramEnd"/>
      <w:r w:rsidRPr="007926DB">
        <w:rPr>
          <w:rFonts w:ascii="Arial" w:hAnsi="Arial" w:cs="Arial"/>
          <w:i/>
          <w:sz w:val="19"/>
          <w:szCs w:val="19"/>
        </w:rPr>
        <w:t>The inspiring and unknown true story</w:t>
      </w:r>
      <w:r>
        <w:rPr>
          <w:rFonts w:ascii="Arial" w:hAnsi="Arial" w:cs="Arial"/>
          <w:i/>
          <w:sz w:val="19"/>
          <w:szCs w:val="19"/>
        </w:rPr>
        <w:t xml:space="preserve"> (that was just in theaters in March)</w:t>
      </w:r>
      <w:r w:rsidRPr="007926DB">
        <w:rPr>
          <w:rFonts w:ascii="Arial" w:hAnsi="Arial" w:cs="Arial"/>
          <w:i/>
          <w:sz w:val="19"/>
          <w:szCs w:val="19"/>
        </w:rPr>
        <w:t xml:space="preserve"> behind </w:t>
      </w:r>
      <w:proofErr w:type="spellStart"/>
      <w:r w:rsidRPr="007926DB">
        <w:rPr>
          <w:rFonts w:ascii="Arial" w:hAnsi="Arial" w:cs="Arial"/>
          <w:i/>
          <w:sz w:val="19"/>
          <w:szCs w:val="19"/>
        </w:rPr>
        <w:t>MercyMe's</w:t>
      </w:r>
      <w:proofErr w:type="spellEnd"/>
      <w:r w:rsidRPr="007926DB">
        <w:rPr>
          <w:rFonts w:ascii="Arial" w:hAnsi="Arial" w:cs="Arial"/>
          <w:i/>
          <w:sz w:val="19"/>
          <w:szCs w:val="19"/>
        </w:rPr>
        <w:t xml:space="preserve"> beloved, chart topping song that brings ultimate hope to so many is a gripping reminder of the power of true forgiveness.</w:t>
      </w:r>
      <w:r>
        <w:rPr>
          <w:rFonts w:ascii="Arial" w:hAnsi="Arial" w:cs="Arial"/>
          <w:i/>
          <w:sz w:val="19"/>
          <w:szCs w:val="19"/>
        </w:rPr>
        <w:t xml:space="preserve">” </w:t>
      </w:r>
      <w:r w:rsidRPr="007926DB">
        <w:rPr>
          <w:rFonts w:ascii="Arial" w:hAnsi="Arial" w:cs="Arial"/>
          <w:b/>
          <w:sz w:val="19"/>
          <w:szCs w:val="19"/>
        </w:rPr>
        <w:t>Doors</w:t>
      </w:r>
      <w:r w:rsidRPr="00F7411A">
        <w:rPr>
          <w:rFonts w:ascii="Arial" w:hAnsi="Arial" w:cs="Arial"/>
          <w:b/>
          <w:sz w:val="19"/>
          <w:szCs w:val="19"/>
        </w:rPr>
        <w:t xml:space="preserve"> open at 7:30 p.m</w:t>
      </w:r>
      <w:r w:rsidRPr="00AC6143">
        <w:rPr>
          <w:rFonts w:ascii="Arial" w:hAnsi="Arial" w:cs="Arial"/>
          <w:sz w:val="19"/>
          <w:szCs w:val="19"/>
        </w:rPr>
        <w:t>.  Free snacks and soda too!</w:t>
      </w:r>
    </w:p>
    <w:p w14:paraId="25CC98E3" w14:textId="77777777" w:rsidR="008B4DE2" w:rsidRDefault="008B4DE2" w:rsidP="008B4DE2">
      <w:pPr>
        <w:tabs>
          <w:tab w:val="left" w:pos="-11970"/>
        </w:tabs>
        <w:overflowPunct/>
        <w:autoSpaceDE/>
        <w:autoSpaceDN/>
        <w:adjustRightInd/>
        <w:ind w:right="12"/>
        <w:jc w:val="both"/>
        <w:textAlignment w:val="auto"/>
        <w:rPr>
          <w:rFonts w:ascii="Arial" w:hAnsi="Arial" w:cs="Arial"/>
          <w:b/>
          <w:sz w:val="19"/>
          <w:szCs w:val="19"/>
          <w:u w:val="single"/>
        </w:rPr>
      </w:pPr>
    </w:p>
    <w:p w14:paraId="35120FDC" w14:textId="77777777" w:rsidR="00AF1145" w:rsidRDefault="00AF1145" w:rsidP="00AF1145">
      <w:pPr>
        <w:pStyle w:val="BodyText"/>
        <w:overflowPunct/>
        <w:autoSpaceDE/>
        <w:adjustRightInd/>
        <w:spacing w:after="0"/>
        <w:ind w:right="90"/>
        <w:jc w:val="both"/>
        <w:rPr>
          <w:rFonts w:ascii="Arial" w:hAnsi="Arial" w:cs="Arial"/>
          <w:sz w:val="19"/>
          <w:szCs w:val="19"/>
        </w:rPr>
      </w:pPr>
      <w:r w:rsidRPr="008A5A52">
        <w:rPr>
          <w:rFonts w:ascii="Arial" w:hAnsi="Arial" w:cs="Arial"/>
          <w:b/>
          <w:bCs/>
          <w:color w:val="000000"/>
          <w:sz w:val="19"/>
          <w:szCs w:val="19"/>
          <w:u w:val="single"/>
        </w:rPr>
        <w:t>NURSERY WORKERS ARE NEEDED FOR</w:t>
      </w:r>
      <w:r w:rsidRPr="008A5A52">
        <w:rPr>
          <w:rFonts w:ascii="Arial" w:hAnsi="Arial" w:cs="Arial"/>
          <w:b/>
          <w:sz w:val="19"/>
          <w:szCs w:val="19"/>
          <w:u w:val="single"/>
        </w:rPr>
        <w:t xml:space="preserve"> AGES up to 3</w:t>
      </w:r>
      <w:r w:rsidRPr="008A5A52">
        <w:rPr>
          <w:rFonts w:ascii="Arial" w:hAnsi="Arial" w:cs="Arial"/>
          <w:b/>
          <w:sz w:val="19"/>
          <w:szCs w:val="19"/>
        </w:rPr>
        <w:t xml:space="preserve"> </w:t>
      </w:r>
      <w:r w:rsidRPr="008A5A52">
        <w:rPr>
          <w:rFonts w:ascii="Arial" w:hAnsi="Arial" w:cs="Arial"/>
          <w:sz w:val="19"/>
          <w:szCs w:val="19"/>
        </w:rPr>
        <w:t xml:space="preserve">– Loving people are needed to help out the next generation by watching the little ones while their </w:t>
      </w:r>
      <w:proofErr w:type="gramStart"/>
      <w:r w:rsidRPr="008A5A52">
        <w:rPr>
          <w:rFonts w:ascii="Arial" w:hAnsi="Arial" w:cs="Arial"/>
          <w:sz w:val="19"/>
          <w:szCs w:val="19"/>
        </w:rPr>
        <w:t>parents</w:t>
      </w:r>
      <w:proofErr w:type="gramEnd"/>
      <w:r w:rsidRPr="008A5A52">
        <w:rPr>
          <w:rFonts w:ascii="Arial" w:hAnsi="Arial" w:cs="Arial"/>
          <w:sz w:val="19"/>
          <w:szCs w:val="19"/>
        </w:rPr>
        <w:t xml:space="preserve"> worship during either service.  Please sign-up in the lobby if you can help </w:t>
      </w:r>
      <w:r>
        <w:rPr>
          <w:rFonts w:ascii="Arial" w:hAnsi="Arial" w:cs="Arial"/>
          <w:sz w:val="19"/>
          <w:szCs w:val="19"/>
        </w:rPr>
        <w:t xml:space="preserve">during one of the services </w:t>
      </w:r>
      <w:r w:rsidRPr="008A5A52">
        <w:rPr>
          <w:rFonts w:ascii="Arial" w:hAnsi="Arial" w:cs="Arial"/>
          <w:sz w:val="19"/>
          <w:szCs w:val="19"/>
        </w:rPr>
        <w:t>one Sunday a month.</w:t>
      </w:r>
    </w:p>
    <w:p w14:paraId="10F74B22" w14:textId="77777777" w:rsidR="00D54B10" w:rsidRPr="008A5A52" w:rsidRDefault="00D54B10" w:rsidP="00AF1145">
      <w:pPr>
        <w:pStyle w:val="BodyText"/>
        <w:overflowPunct/>
        <w:autoSpaceDE/>
        <w:adjustRightInd/>
        <w:spacing w:after="0"/>
        <w:ind w:right="90"/>
        <w:jc w:val="both"/>
        <w:rPr>
          <w:rFonts w:ascii="Arial" w:hAnsi="Arial" w:cs="Arial"/>
          <w:sz w:val="19"/>
          <w:szCs w:val="19"/>
        </w:rPr>
      </w:pPr>
    </w:p>
    <w:p w14:paraId="7A0A1384" w14:textId="77777777" w:rsidR="00B13731" w:rsidRPr="001D5903" w:rsidRDefault="00B13731" w:rsidP="00B13731">
      <w:pPr>
        <w:ind w:right="78"/>
        <w:jc w:val="both"/>
        <w:rPr>
          <w:rFonts w:ascii="Arial" w:hAnsi="Arial" w:cs="Arial"/>
          <w:bCs/>
          <w:color w:val="000000"/>
          <w:sz w:val="19"/>
          <w:szCs w:val="19"/>
        </w:rPr>
      </w:pPr>
      <w:r w:rsidRPr="001D5903">
        <w:rPr>
          <w:rFonts w:ascii="Arial" w:hAnsi="Arial" w:cs="Arial"/>
          <w:b/>
          <w:bCs/>
          <w:color w:val="000000"/>
          <w:sz w:val="19"/>
          <w:szCs w:val="19"/>
          <w:u w:val="single"/>
        </w:rPr>
        <w:t>SUNDAY MORNING KITCHEN HELPERS ARE NEEDED</w:t>
      </w:r>
      <w:r w:rsidRPr="001D5903">
        <w:rPr>
          <w:rFonts w:ascii="Arial" w:hAnsi="Arial" w:cs="Arial"/>
          <w:bCs/>
          <w:color w:val="000000"/>
          <w:sz w:val="19"/>
          <w:szCs w:val="19"/>
        </w:rPr>
        <w:t xml:space="preserve"> to serve coffee, donuts and juices </w:t>
      </w:r>
      <w:r>
        <w:rPr>
          <w:rFonts w:ascii="Arial" w:hAnsi="Arial" w:cs="Arial"/>
          <w:bCs/>
          <w:color w:val="000000"/>
          <w:sz w:val="19"/>
          <w:szCs w:val="19"/>
        </w:rPr>
        <w:t>for the</w:t>
      </w:r>
      <w:r w:rsidRPr="001D5903">
        <w:rPr>
          <w:rFonts w:ascii="Arial" w:hAnsi="Arial" w:cs="Arial"/>
          <w:bCs/>
          <w:color w:val="000000"/>
          <w:sz w:val="19"/>
          <w:szCs w:val="19"/>
        </w:rPr>
        <w:t xml:space="preserve"> 10:45 a.m. worship service on the </w:t>
      </w:r>
      <w:r w:rsidRPr="0069201B">
        <w:rPr>
          <w:rFonts w:ascii="Arial" w:hAnsi="Arial" w:cs="Arial"/>
          <w:b/>
          <w:bCs/>
          <w:color w:val="000000"/>
          <w:sz w:val="19"/>
          <w:szCs w:val="19"/>
        </w:rPr>
        <w:t>3</w:t>
      </w:r>
      <w:r w:rsidRPr="0069201B">
        <w:rPr>
          <w:rFonts w:ascii="Arial" w:hAnsi="Arial" w:cs="Arial"/>
          <w:b/>
          <w:bCs/>
          <w:color w:val="000000"/>
          <w:sz w:val="19"/>
          <w:szCs w:val="19"/>
          <w:vertAlign w:val="superscript"/>
        </w:rPr>
        <w:t>RD</w:t>
      </w:r>
      <w:r w:rsidRPr="0069201B">
        <w:rPr>
          <w:rFonts w:ascii="Arial" w:hAnsi="Arial" w:cs="Arial"/>
          <w:b/>
          <w:bCs/>
          <w:color w:val="000000"/>
          <w:sz w:val="19"/>
          <w:szCs w:val="19"/>
        </w:rPr>
        <w:t xml:space="preserve"> Sunday every month</w:t>
      </w:r>
      <w:r w:rsidRPr="001D5903">
        <w:rPr>
          <w:rFonts w:ascii="Arial" w:hAnsi="Arial" w:cs="Arial"/>
          <w:bCs/>
          <w:color w:val="000000"/>
          <w:sz w:val="19"/>
          <w:szCs w:val="19"/>
        </w:rPr>
        <w:t xml:space="preserve">.  If you can meet this need; or, if you are available for a different Sunday or service time, please sign the sheet in the lobby!  </w:t>
      </w:r>
    </w:p>
    <w:p w14:paraId="6F9BA9AF" w14:textId="77777777" w:rsidR="001145DA" w:rsidRDefault="001145DA" w:rsidP="00914A3A"/>
    <w:p w14:paraId="41C98CCB" w14:textId="77777777" w:rsidR="002A5B59" w:rsidRDefault="002A5B59" w:rsidP="002F0D6E">
      <w:pPr>
        <w:jc w:val="both"/>
        <w:rPr>
          <w:rFonts w:ascii="Arial" w:hAnsi="Arial" w:cs="Arial"/>
          <w:b/>
          <w:sz w:val="19"/>
          <w:szCs w:val="19"/>
        </w:rPr>
      </w:pPr>
      <w:r w:rsidRPr="00E118B0">
        <w:rPr>
          <w:rFonts w:ascii="Arial" w:hAnsi="Arial" w:cs="Arial"/>
          <w:b/>
          <w:sz w:val="19"/>
          <w:szCs w:val="19"/>
          <w:u w:val="single"/>
        </w:rPr>
        <w:t>THE FOOD BANK MINISTRY</w:t>
      </w:r>
      <w:r w:rsidRPr="00E118B0">
        <w:rPr>
          <w:rFonts w:ascii="Arial" w:hAnsi="Arial" w:cs="Arial"/>
          <w:sz w:val="19"/>
          <w:szCs w:val="19"/>
        </w:rPr>
        <w:t xml:space="preserve"> </w:t>
      </w:r>
      <w:r>
        <w:rPr>
          <w:rFonts w:ascii="Arial" w:hAnsi="Arial" w:cs="Arial"/>
          <w:sz w:val="19"/>
          <w:szCs w:val="19"/>
        </w:rPr>
        <w:t>is held at Abundant Life Church</w:t>
      </w:r>
      <w:r w:rsidRPr="00E118B0">
        <w:rPr>
          <w:rFonts w:ascii="Arial" w:hAnsi="Arial" w:cs="Arial"/>
          <w:sz w:val="19"/>
          <w:szCs w:val="19"/>
        </w:rPr>
        <w:t xml:space="preserve"> on the 3</w:t>
      </w:r>
      <w:r w:rsidRPr="00E118B0">
        <w:rPr>
          <w:rFonts w:ascii="Arial" w:hAnsi="Arial" w:cs="Arial"/>
          <w:sz w:val="19"/>
          <w:szCs w:val="19"/>
          <w:vertAlign w:val="superscript"/>
        </w:rPr>
        <w:t>rd</w:t>
      </w:r>
      <w:r w:rsidRPr="00E118B0">
        <w:rPr>
          <w:rFonts w:ascii="Arial" w:hAnsi="Arial" w:cs="Arial"/>
          <w:sz w:val="19"/>
          <w:szCs w:val="19"/>
        </w:rPr>
        <w:t xml:space="preserve"> Tuesday monthly. </w:t>
      </w:r>
      <w:r>
        <w:rPr>
          <w:rFonts w:ascii="Arial" w:hAnsi="Arial" w:cs="Arial"/>
          <w:b/>
          <w:sz w:val="19"/>
          <w:szCs w:val="19"/>
        </w:rPr>
        <w:t xml:space="preserve">This ministry </w:t>
      </w:r>
      <w:proofErr w:type="gramStart"/>
      <w:r>
        <w:rPr>
          <w:rFonts w:ascii="Arial" w:hAnsi="Arial" w:cs="Arial"/>
          <w:b/>
          <w:sz w:val="19"/>
          <w:szCs w:val="19"/>
        </w:rPr>
        <w:t>is</w:t>
      </w:r>
      <w:r w:rsidRPr="00E118B0">
        <w:rPr>
          <w:rFonts w:ascii="Arial" w:hAnsi="Arial" w:cs="Arial"/>
          <w:b/>
          <w:sz w:val="19"/>
          <w:szCs w:val="19"/>
        </w:rPr>
        <w:t xml:space="preserve"> in need of</w:t>
      </w:r>
      <w:proofErr w:type="gramEnd"/>
      <w:r w:rsidRPr="00E118B0">
        <w:rPr>
          <w:rFonts w:ascii="Arial" w:hAnsi="Arial" w:cs="Arial"/>
          <w:b/>
          <w:sz w:val="19"/>
          <w:szCs w:val="19"/>
        </w:rPr>
        <w:t xml:space="preserve"> food items such as peanut butter, jelly, cereal and many other items that are found on the lists in the lobby.  Food donations can be brought to the church at any time that it is open.</w:t>
      </w:r>
    </w:p>
    <w:p w14:paraId="6C2B2913" w14:textId="77777777" w:rsidR="009909A8" w:rsidRDefault="009909A8" w:rsidP="009F47A4">
      <w:pPr>
        <w:jc w:val="both"/>
        <w:rPr>
          <w:rFonts w:ascii="Arial" w:hAnsi="Arial" w:cs="Arial"/>
          <w:i/>
          <w:color w:val="222222"/>
          <w:sz w:val="20"/>
          <w:shd w:val="clear" w:color="auto" w:fill="FFFFFF"/>
        </w:rPr>
      </w:pPr>
    </w:p>
    <w:p w14:paraId="4ED3BC3B" w14:textId="77777777" w:rsidR="0007245E" w:rsidRPr="001B49A7" w:rsidRDefault="00AE6CF0" w:rsidP="00F87CE4">
      <w:pPr>
        <w:shd w:val="clear" w:color="auto" w:fill="FFFFFF"/>
        <w:overflowPunct/>
        <w:autoSpaceDE/>
        <w:autoSpaceDN/>
        <w:adjustRightInd/>
        <w:textAlignment w:val="auto"/>
        <w:rPr>
          <w:rFonts w:ascii="Arial" w:hAnsi="Arial" w:cs="Arial"/>
          <w:sz w:val="20"/>
        </w:rPr>
      </w:pPr>
      <w:r>
        <w:rPr>
          <w:rFonts w:ascii="Arial" w:hAnsi="Arial" w:cs="Arial"/>
          <w:b/>
          <w:sz w:val="20"/>
          <w:u w:val="single"/>
        </w:rPr>
        <w:t>PRESCHOOL / KINDERGARTEN TEACHERS</w:t>
      </w:r>
      <w:r w:rsidR="0007245E" w:rsidRPr="001B49A7">
        <w:rPr>
          <w:rFonts w:ascii="Arial" w:hAnsi="Arial" w:cs="Arial"/>
          <w:sz w:val="20"/>
        </w:rPr>
        <w:t xml:space="preserve"> </w:t>
      </w:r>
      <w:r>
        <w:rPr>
          <w:rFonts w:ascii="Arial" w:hAnsi="Arial" w:cs="Arial"/>
          <w:sz w:val="20"/>
        </w:rPr>
        <w:t xml:space="preserve">are needed </w:t>
      </w:r>
      <w:r w:rsidR="0007245E" w:rsidRPr="001B49A7">
        <w:rPr>
          <w:rFonts w:ascii="Arial" w:hAnsi="Arial" w:cs="Arial"/>
          <w:sz w:val="20"/>
        </w:rPr>
        <w:t xml:space="preserve">during </w:t>
      </w:r>
      <w:r>
        <w:rPr>
          <w:rFonts w:ascii="Arial" w:hAnsi="Arial" w:cs="Arial"/>
          <w:sz w:val="20"/>
        </w:rPr>
        <w:t>either</w:t>
      </w:r>
      <w:r w:rsidR="0007245E" w:rsidRPr="001B49A7">
        <w:rPr>
          <w:rFonts w:ascii="Arial" w:hAnsi="Arial" w:cs="Arial"/>
          <w:sz w:val="20"/>
        </w:rPr>
        <w:t xml:space="preserve"> worship service</w:t>
      </w:r>
      <w:r>
        <w:rPr>
          <w:rFonts w:ascii="Arial" w:hAnsi="Arial" w:cs="Arial"/>
          <w:sz w:val="20"/>
        </w:rPr>
        <w:t>.</w:t>
      </w:r>
      <w:r w:rsidR="0007245E" w:rsidRPr="001B49A7">
        <w:rPr>
          <w:rFonts w:ascii="Arial" w:hAnsi="Arial" w:cs="Arial"/>
          <w:sz w:val="20"/>
        </w:rPr>
        <w:t xml:space="preserve">  </w:t>
      </w:r>
      <w:r w:rsidR="005703EB" w:rsidRPr="00AE7E52">
        <w:rPr>
          <w:rFonts w:ascii="Arial" w:hAnsi="Arial" w:cs="Arial"/>
          <w:sz w:val="20"/>
        </w:rPr>
        <w:t>We use a rotating schedule between 4 teachers based on their availability.  All children’s ministry volunteers must complete the bac</w:t>
      </w:r>
      <w:r w:rsidR="005703EB">
        <w:rPr>
          <w:rFonts w:ascii="Arial" w:hAnsi="Arial" w:cs="Arial"/>
          <w:sz w:val="20"/>
        </w:rPr>
        <w:t>kground clearance form (found in the information booth) or submit their clearances if they already have them.  Please call the church office for more information at 724-425-9700.</w:t>
      </w:r>
    </w:p>
    <w:p w14:paraId="2BE906DD" w14:textId="77777777" w:rsidR="00F40810" w:rsidRDefault="00F40810" w:rsidP="00BA3173">
      <w:pPr>
        <w:pStyle w:val="BodyText"/>
        <w:overflowPunct/>
        <w:autoSpaceDE/>
        <w:adjustRightInd/>
        <w:spacing w:after="0"/>
        <w:ind w:right="90"/>
        <w:jc w:val="both"/>
        <w:rPr>
          <w:rFonts w:ascii="Arial" w:hAnsi="Arial" w:cs="Arial"/>
          <w:b/>
          <w:sz w:val="20"/>
          <w:u w:val="single"/>
        </w:rPr>
      </w:pPr>
    </w:p>
    <w:p w14:paraId="25B9278D" w14:textId="77777777" w:rsidR="00F40810" w:rsidRPr="001B49A7" w:rsidRDefault="00F40810" w:rsidP="00BA3173">
      <w:pPr>
        <w:pStyle w:val="BodyText"/>
        <w:overflowPunct/>
        <w:autoSpaceDE/>
        <w:adjustRightInd/>
        <w:spacing w:after="0"/>
        <w:ind w:right="90"/>
        <w:jc w:val="both"/>
        <w:rPr>
          <w:rFonts w:ascii="Arial" w:hAnsi="Arial" w:cs="Arial"/>
          <w:sz w:val="20"/>
        </w:rPr>
      </w:pPr>
      <w:r w:rsidRPr="001B49A7">
        <w:rPr>
          <w:rFonts w:ascii="Arial" w:hAnsi="Arial" w:cs="Arial"/>
          <w:b/>
          <w:bCs/>
          <w:sz w:val="20"/>
          <w:u w:val="single"/>
        </w:rPr>
        <w:t>CHRISTIANITY 101 – “Discovering Church Membership”</w:t>
      </w:r>
      <w:r w:rsidRPr="001B49A7">
        <w:rPr>
          <w:rFonts w:ascii="Arial" w:hAnsi="Arial" w:cs="Arial"/>
          <w:b/>
          <w:sz w:val="20"/>
        </w:rPr>
        <w:t xml:space="preserve"> – will be held on Monday, August 3</w:t>
      </w:r>
      <w:r w:rsidRPr="001B49A7">
        <w:rPr>
          <w:rFonts w:ascii="Arial" w:hAnsi="Arial" w:cs="Arial"/>
          <w:b/>
          <w:sz w:val="20"/>
          <w:vertAlign w:val="superscript"/>
        </w:rPr>
        <w:t>rd</w:t>
      </w:r>
      <w:r w:rsidRPr="001B49A7">
        <w:rPr>
          <w:rFonts w:ascii="Arial" w:hAnsi="Arial" w:cs="Arial"/>
          <w:b/>
          <w:sz w:val="20"/>
        </w:rPr>
        <w:t xml:space="preserve"> at 6:30 p.m.  </w:t>
      </w:r>
      <w:r w:rsidRPr="001B49A7">
        <w:rPr>
          <w:rFonts w:ascii="Arial" w:hAnsi="Arial" w:cs="Arial"/>
          <w:sz w:val="20"/>
        </w:rPr>
        <w:t>This class is required if you wish to become a member of ALC.  However, if you attend the class, you are not required to become a member.  Please sign up in the lobby or call the office if you plan to attend.</w:t>
      </w:r>
    </w:p>
    <w:p w14:paraId="4B2F08D7" w14:textId="77777777" w:rsidR="00F50D31" w:rsidRPr="001B49A7" w:rsidRDefault="00F50D31" w:rsidP="002A3AAE">
      <w:pPr>
        <w:tabs>
          <w:tab w:val="left" w:pos="-3870"/>
          <w:tab w:val="left" w:pos="-3780"/>
        </w:tabs>
        <w:overflowPunct/>
        <w:autoSpaceDE/>
        <w:adjustRightInd/>
        <w:ind w:right="66"/>
        <w:jc w:val="both"/>
        <w:textAlignment w:val="auto"/>
        <w:rPr>
          <w:rFonts w:ascii="Georgia" w:hAnsi="Georgia"/>
          <w:color w:val="333333"/>
          <w:sz w:val="20"/>
          <w:shd w:val="clear" w:color="auto" w:fill="FFFFFF"/>
        </w:rPr>
      </w:pPr>
    </w:p>
    <w:p w14:paraId="6672F7EB" w14:textId="77777777" w:rsidR="00ED28B3" w:rsidRPr="001B49A7" w:rsidRDefault="00ED28B3" w:rsidP="00ED28B3">
      <w:pPr>
        <w:tabs>
          <w:tab w:val="left" w:pos="0"/>
          <w:tab w:val="left" w:pos="7200"/>
        </w:tabs>
        <w:ind w:right="14"/>
        <w:jc w:val="both"/>
        <w:rPr>
          <w:rFonts w:ascii="Arial" w:hAnsi="Arial" w:cs="Arial"/>
          <w:sz w:val="20"/>
        </w:rPr>
      </w:pPr>
      <w:r w:rsidRPr="001B49A7">
        <w:rPr>
          <w:rFonts w:ascii="Arial" w:hAnsi="Arial" w:cs="Arial"/>
          <w:b/>
          <w:bCs/>
          <w:sz w:val="20"/>
          <w:u w:val="single"/>
        </w:rPr>
        <w:t xml:space="preserve">CHRISTIANITY 201 – </w:t>
      </w:r>
      <w:r w:rsidRPr="001B49A7">
        <w:rPr>
          <w:rFonts w:ascii="Arial" w:hAnsi="Arial" w:cs="Arial"/>
          <w:b/>
          <w:sz w:val="20"/>
          <w:u w:val="single"/>
        </w:rPr>
        <w:t>“Discovering Spiritual Maturity”</w:t>
      </w:r>
      <w:r w:rsidRPr="001B49A7">
        <w:rPr>
          <w:rFonts w:ascii="Arial" w:hAnsi="Arial" w:cs="Arial"/>
          <w:b/>
          <w:sz w:val="20"/>
        </w:rPr>
        <w:t xml:space="preserve"> – Saturday, March 7 from 9:00 a.m. to noon</w:t>
      </w:r>
      <w:r w:rsidRPr="001B49A7">
        <w:rPr>
          <w:rFonts w:ascii="Arial" w:hAnsi="Arial" w:cs="Arial"/>
          <w:sz w:val="20"/>
        </w:rPr>
        <w:t>.  You must have taken Christianity 101 before you take this class.  Learn how to grow in your prayer and devotional life.  Please sign up in the lobby.</w:t>
      </w:r>
    </w:p>
    <w:p w14:paraId="639DEE13" w14:textId="77777777" w:rsidR="00ED28B3" w:rsidRPr="001B49A7" w:rsidRDefault="00ED28B3" w:rsidP="00ED28B3">
      <w:pPr>
        <w:ind w:right="14"/>
        <w:rPr>
          <w:sz w:val="20"/>
        </w:rPr>
      </w:pPr>
    </w:p>
    <w:p w14:paraId="3CC34AD6" w14:textId="77777777" w:rsidR="002865BC" w:rsidRDefault="00ED28B3" w:rsidP="00ED28B3">
      <w:pPr>
        <w:tabs>
          <w:tab w:val="left" w:pos="0"/>
        </w:tabs>
        <w:ind w:right="14"/>
        <w:jc w:val="both"/>
        <w:rPr>
          <w:rFonts w:ascii="Arial" w:hAnsi="Arial" w:cs="Arial"/>
          <w:sz w:val="20"/>
        </w:rPr>
      </w:pPr>
      <w:r w:rsidRPr="001B49A7">
        <w:rPr>
          <w:rFonts w:ascii="Arial" w:hAnsi="Arial" w:cs="Arial"/>
          <w:b/>
          <w:sz w:val="20"/>
          <w:u w:val="single"/>
        </w:rPr>
        <w:t>CHRISTIANITY 301</w:t>
      </w:r>
      <w:r w:rsidRPr="001B49A7">
        <w:rPr>
          <w:rFonts w:ascii="Arial" w:hAnsi="Arial" w:cs="Arial"/>
          <w:b/>
          <w:sz w:val="20"/>
        </w:rPr>
        <w:t xml:space="preserve"> - “Discovering Your Ministry” will be offered on Saturday, March 14</w:t>
      </w:r>
      <w:r w:rsidRPr="001B49A7">
        <w:rPr>
          <w:rFonts w:ascii="Arial" w:hAnsi="Arial" w:cs="Arial"/>
          <w:b/>
          <w:sz w:val="20"/>
          <w:vertAlign w:val="superscript"/>
        </w:rPr>
        <w:t>th</w:t>
      </w:r>
      <w:r w:rsidRPr="001B49A7">
        <w:rPr>
          <w:rFonts w:ascii="Arial" w:hAnsi="Arial" w:cs="Arial"/>
          <w:b/>
          <w:sz w:val="20"/>
        </w:rPr>
        <w:t xml:space="preserve"> from 9:00 a.m. to noon.</w:t>
      </w:r>
      <w:r w:rsidRPr="001B49A7">
        <w:rPr>
          <w:rFonts w:ascii="Arial" w:hAnsi="Arial" w:cs="Arial"/>
          <w:sz w:val="20"/>
        </w:rPr>
        <w:t xml:space="preserve"> You must have already taken classes 101 and 201.  Please sign up in the lobby.</w:t>
      </w:r>
    </w:p>
    <w:p w14:paraId="2B1AB7DB" w14:textId="77777777" w:rsidR="00FB299F" w:rsidRDefault="00FB299F" w:rsidP="00ED28B3">
      <w:pPr>
        <w:tabs>
          <w:tab w:val="left" w:pos="0"/>
        </w:tabs>
        <w:ind w:right="14"/>
        <w:jc w:val="both"/>
        <w:rPr>
          <w:rFonts w:ascii="Arial" w:hAnsi="Arial" w:cs="Arial"/>
          <w:sz w:val="20"/>
        </w:rPr>
      </w:pPr>
    </w:p>
    <w:p w14:paraId="3B0C044E" w14:textId="77777777" w:rsidR="00FB299F" w:rsidRDefault="00FB299F" w:rsidP="00ED28B3">
      <w:pPr>
        <w:tabs>
          <w:tab w:val="left" w:pos="0"/>
        </w:tabs>
        <w:ind w:right="14"/>
        <w:jc w:val="both"/>
        <w:rPr>
          <w:rFonts w:ascii="Arial" w:hAnsi="Arial" w:cs="Arial"/>
          <w:sz w:val="20"/>
        </w:rPr>
      </w:pPr>
    </w:p>
    <w:p w14:paraId="570E0392" w14:textId="177CCC40" w:rsidR="00DB0DD0" w:rsidRPr="007F52A7" w:rsidRDefault="005D6C33" w:rsidP="00EE5140">
      <w:pPr>
        <w:shd w:val="clear" w:color="auto" w:fill="D9D9D9"/>
        <w:tabs>
          <w:tab w:val="left" w:pos="-11970"/>
          <w:tab w:val="left" w:pos="-11880"/>
        </w:tabs>
        <w:overflowPunct/>
        <w:autoSpaceDE/>
        <w:autoSpaceDN/>
        <w:adjustRightInd/>
        <w:ind w:right="96"/>
        <w:jc w:val="center"/>
        <w:textAlignment w:val="auto"/>
        <w:rPr>
          <w:rFonts w:ascii="Times New Roman" w:hAnsi="Times New Roman"/>
          <w:szCs w:val="26"/>
        </w:rPr>
      </w:pPr>
      <w:r>
        <w:rPr>
          <w:rFonts w:ascii="Times New Roman" w:hAnsi="Times New Roman"/>
          <w:b/>
          <w:noProof/>
          <w:szCs w:val="26"/>
        </w:rPr>
        <mc:AlternateContent>
          <mc:Choice Requires="wps">
            <w:drawing>
              <wp:anchor distT="0" distB="0" distL="114300" distR="114300" simplePos="0" relativeHeight="251659776" behindDoc="0" locked="0" layoutInCell="1" allowOverlap="1" wp14:anchorId="7EB0BEAB" wp14:editId="5D8F91F1">
                <wp:simplePos x="0" y="0"/>
                <wp:positionH relativeFrom="column">
                  <wp:posOffset>1238250</wp:posOffset>
                </wp:positionH>
                <wp:positionV relativeFrom="paragraph">
                  <wp:posOffset>418465</wp:posOffset>
                </wp:positionV>
                <wp:extent cx="4572000" cy="990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90600"/>
                        </a:xfrm>
                        <a:prstGeom prst="rect">
                          <a:avLst/>
                        </a:prstGeom>
                        <a:solidFill>
                          <a:srgbClr val="FFFFFF"/>
                        </a:solidFill>
                        <a:ln w="12700" cap="rnd">
                          <a:solidFill>
                            <a:srgbClr val="000000"/>
                          </a:solidFill>
                          <a:prstDash val="sysDot"/>
                          <a:miter lim="800000"/>
                          <a:headEnd/>
                          <a:tailEnd/>
                        </a:ln>
                      </wps:spPr>
                      <wps:txbx>
                        <w:txbxContent>
                          <w:p w14:paraId="0221CFDB" w14:textId="77777777" w:rsidR="00A944D4" w:rsidRPr="00FA566D" w:rsidRDefault="00A944D4" w:rsidP="00956199">
                            <w:pPr>
                              <w:tabs>
                                <w:tab w:val="left" w:pos="0"/>
                              </w:tabs>
                              <w:ind w:right="14"/>
                              <w:jc w:val="both"/>
                              <w:rPr>
                                <w:rFonts w:ascii="Arial" w:hAnsi="Arial" w:cs="Arial"/>
                                <w:bCs/>
                                <w:sz w:val="19"/>
                                <w:szCs w:val="19"/>
                              </w:rPr>
                            </w:pPr>
                            <w:r w:rsidRPr="00FA566D">
                              <w:rPr>
                                <w:rFonts w:ascii="Arial" w:hAnsi="Arial" w:cs="Arial"/>
                                <w:b/>
                                <w:bCs/>
                                <w:sz w:val="19"/>
                                <w:szCs w:val="19"/>
                                <w:u w:val="single"/>
                              </w:rPr>
                              <w:t>WINTER WEATHER POLICY</w:t>
                            </w:r>
                            <w:r w:rsidRPr="00FA566D">
                              <w:rPr>
                                <w:rFonts w:ascii="Arial" w:hAnsi="Arial" w:cs="Arial"/>
                                <w:b/>
                                <w:bCs/>
                                <w:sz w:val="19"/>
                                <w:szCs w:val="19"/>
                              </w:rPr>
                              <w:t>:  Tues &amp; Weds Youth Groups:</w:t>
                            </w:r>
                            <w:r w:rsidRPr="00FA566D">
                              <w:rPr>
                                <w:rFonts w:ascii="Arial" w:hAnsi="Arial" w:cs="Arial"/>
                                <w:bCs/>
                                <w:sz w:val="19"/>
                                <w:szCs w:val="19"/>
                              </w:rPr>
                              <w:t xml:space="preserve"> When any 2 of the local school districts are closed, there will be NO evening youth group.  </w:t>
                            </w:r>
                            <w:r w:rsidRPr="00FA566D">
                              <w:rPr>
                                <w:rFonts w:ascii="Arial" w:hAnsi="Arial" w:cs="Arial"/>
                                <w:bCs/>
                                <w:sz w:val="19"/>
                                <w:szCs w:val="19"/>
                              </w:rPr>
                              <w:br/>
                            </w:r>
                            <w:r w:rsidRPr="00FA566D">
                              <w:rPr>
                                <w:rFonts w:ascii="Arial" w:hAnsi="Arial" w:cs="Arial"/>
                                <w:b/>
                                <w:bCs/>
                                <w:sz w:val="19"/>
                                <w:szCs w:val="19"/>
                              </w:rPr>
                              <w:t>Small Groups:</w:t>
                            </w:r>
                            <w:r w:rsidRPr="00FA566D">
                              <w:rPr>
                                <w:rFonts w:ascii="Arial" w:hAnsi="Arial" w:cs="Arial"/>
                                <w:bCs/>
                                <w:sz w:val="19"/>
                                <w:szCs w:val="19"/>
                              </w:rPr>
                              <w:t xml:space="preserve">  Each small group has its own policy.  Please contact your small group leader regarding cancellation.</w:t>
                            </w:r>
                          </w:p>
                          <w:p w14:paraId="662FA872" w14:textId="77777777" w:rsidR="00A944D4" w:rsidRPr="00FA566D" w:rsidRDefault="00A944D4" w:rsidP="00956199">
                            <w:pPr>
                              <w:tabs>
                                <w:tab w:val="left" w:pos="0"/>
                              </w:tabs>
                              <w:ind w:right="14"/>
                              <w:jc w:val="both"/>
                              <w:rPr>
                                <w:sz w:val="19"/>
                                <w:szCs w:val="19"/>
                              </w:rPr>
                            </w:pPr>
                            <w:r w:rsidRPr="00FA566D">
                              <w:rPr>
                                <w:rFonts w:ascii="Arial" w:hAnsi="Arial" w:cs="Arial"/>
                                <w:b/>
                                <w:bCs/>
                                <w:sz w:val="19"/>
                                <w:szCs w:val="19"/>
                              </w:rPr>
                              <w:t>For Sunday Worship:</w:t>
                            </w:r>
                            <w:r w:rsidRPr="00FA566D">
                              <w:rPr>
                                <w:rFonts w:ascii="Arial" w:hAnsi="Arial" w:cs="Arial"/>
                                <w:bCs/>
                                <w:sz w:val="19"/>
                                <w:szCs w:val="19"/>
                              </w:rPr>
                              <w:t xml:space="preserve"> We will have services unless the parking lot is impassable. Please use your own judgment and drive carefu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0BEAB" id="_x0000_s1034" type="#_x0000_t202" style="position:absolute;left:0;text-align:left;margin-left:97.5pt;margin-top:32.95pt;width:5in;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" strokeweight="1pt">
                <v:stroke dashstyle="1 1" endcap="round"/>
                <v:textbox>
                  <w:txbxContent>
                    <w:p w14:paraId="0221CFDB" w14:textId="77777777" w:rsidR="00A944D4" w:rsidRPr="00FA566D" w:rsidRDefault="00A944D4" w:rsidP="00956199">
                      <w:pPr>
                        <w:tabs>
                          <w:tab w:val="left" w:pos="0"/>
                        </w:tabs>
                        <w:ind w:right="14"/>
                        <w:jc w:val="both"/>
                        <w:rPr>
                          <w:rFonts w:ascii="Arial" w:hAnsi="Arial" w:cs="Arial"/>
                          <w:bCs/>
                          <w:sz w:val="19"/>
                          <w:szCs w:val="19"/>
                        </w:rPr>
                      </w:pPr>
                      <w:r w:rsidRPr="00FA566D">
                        <w:rPr>
                          <w:rFonts w:ascii="Arial" w:hAnsi="Arial" w:cs="Arial"/>
                          <w:b/>
                          <w:bCs/>
                          <w:sz w:val="19"/>
                          <w:szCs w:val="19"/>
                          <w:u w:val="single"/>
                        </w:rPr>
                        <w:t>WINTER WEATHER POLICY</w:t>
                      </w:r>
                      <w:r w:rsidRPr="00FA566D">
                        <w:rPr>
                          <w:rFonts w:ascii="Arial" w:hAnsi="Arial" w:cs="Arial"/>
                          <w:b/>
                          <w:bCs/>
                          <w:sz w:val="19"/>
                          <w:szCs w:val="19"/>
                        </w:rPr>
                        <w:t>:  Tues &amp; Weds Youth Groups:</w:t>
                      </w:r>
                      <w:r w:rsidRPr="00FA566D">
                        <w:rPr>
                          <w:rFonts w:ascii="Arial" w:hAnsi="Arial" w:cs="Arial"/>
                          <w:bCs/>
                          <w:sz w:val="19"/>
                          <w:szCs w:val="19"/>
                        </w:rPr>
                        <w:t xml:space="preserve"> When any 2 of the local school districts are closed, there will be NO evening youth group.  </w:t>
                      </w:r>
                      <w:r w:rsidRPr="00FA566D">
                        <w:rPr>
                          <w:rFonts w:ascii="Arial" w:hAnsi="Arial" w:cs="Arial"/>
                          <w:bCs/>
                          <w:sz w:val="19"/>
                          <w:szCs w:val="19"/>
                        </w:rPr>
                        <w:br/>
                      </w:r>
                      <w:r w:rsidRPr="00FA566D">
                        <w:rPr>
                          <w:rFonts w:ascii="Arial" w:hAnsi="Arial" w:cs="Arial"/>
                          <w:b/>
                          <w:bCs/>
                          <w:sz w:val="19"/>
                          <w:szCs w:val="19"/>
                        </w:rPr>
                        <w:t>Small Groups:</w:t>
                      </w:r>
                      <w:r w:rsidRPr="00FA566D">
                        <w:rPr>
                          <w:rFonts w:ascii="Arial" w:hAnsi="Arial" w:cs="Arial"/>
                          <w:bCs/>
                          <w:sz w:val="19"/>
                          <w:szCs w:val="19"/>
                        </w:rPr>
                        <w:t xml:space="preserve">  Each small group has its own policy.  Please contact your small group leader regarding cancellation.</w:t>
                      </w:r>
                    </w:p>
                    <w:p w14:paraId="662FA872" w14:textId="77777777" w:rsidR="00A944D4" w:rsidRPr="00FA566D" w:rsidRDefault="00A944D4" w:rsidP="00956199">
                      <w:pPr>
                        <w:tabs>
                          <w:tab w:val="left" w:pos="0"/>
                        </w:tabs>
                        <w:ind w:right="14"/>
                        <w:jc w:val="both"/>
                        <w:rPr>
                          <w:sz w:val="19"/>
                          <w:szCs w:val="19"/>
                        </w:rPr>
                      </w:pPr>
                      <w:r w:rsidRPr="00FA566D">
                        <w:rPr>
                          <w:rFonts w:ascii="Arial" w:hAnsi="Arial" w:cs="Arial"/>
                          <w:b/>
                          <w:bCs/>
                          <w:sz w:val="19"/>
                          <w:szCs w:val="19"/>
                        </w:rPr>
                        <w:t>For Sunday Worship:</w:t>
                      </w:r>
                      <w:r w:rsidRPr="00FA566D">
                        <w:rPr>
                          <w:rFonts w:ascii="Arial" w:hAnsi="Arial" w:cs="Arial"/>
                          <w:bCs/>
                          <w:sz w:val="19"/>
                          <w:szCs w:val="19"/>
                        </w:rPr>
                        <w:t xml:space="preserve"> We will have services unless the parking lot is impassable. Please use your own judgment and drive carefully!</w:t>
                      </w:r>
                    </w:p>
                  </w:txbxContent>
                </v:textbox>
              </v:shape>
            </w:pict>
          </mc:Fallback>
        </mc:AlternateContent>
      </w:r>
      <w:bookmarkStart w:id="16" w:name="_Hlk43994147"/>
      <w:r w:rsidR="00D25F88">
        <w:rPr>
          <w:rFonts w:ascii="Times New Roman" w:hAnsi="Times New Roman"/>
          <w:b/>
          <w:szCs w:val="26"/>
        </w:rPr>
        <w:t>Q</w:t>
      </w:r>
      <w:r w:rsidR="00160492">
        <w:rPr>
          <w:rFonts w:ascii="Times New Roman" w:hAnsi="Times New Roman"/>
          <w:b/>
          <w:szCs w:val="26"/>
        </w:rPr>
        <w:t>UOTE OF THE WEEK</w:t>
      </w:r>
      <w:bookmarkEnd w:id="16"/>
    </w:p>
    <w:sectPr w:rsidR="00DB0DD0" w:rsidRPr="007F52A7" w:rsidSect="00F66AEE">
      <w:pgSz w:w="15840" w:h="12240" w:orient="landscape" w:code="1"/>
      <w:pgMar w:top="720" w:right="720" w:bottom="720" w:left="720" w:header="432" w:footer="432" w:gutter="0"/>
      <w:paperSrc w:first="258"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1A4AA" w14:textId="77777777" w:rsidR="00A944D4" w:rsidRDefault="00A944D4" w:rsidP="00782B6E">
      <w:r>
        <w:separator/>
      </w:r>
    </w:p>
  </w:endnote>
  <w:endnote w:type="continuationSeparator" w:id="0">
    <w:p w14:paraId="09F98B4B" w14:textId="77777777" w:rsidR="00A944D4" w:rsidRDefault="00A944D4" w:rsidP="0078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PORT RELIEF">
    <w:panose1 w:val="02000000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ighlandGothicFLF">
    <w:altName w:val="HighlandGothicFLF"/>
    <w:panose1 w:val="00000000000000000000"/>
    <w:charset w:val="00"/>
    <w:family w:val="swiss"/>
    <w:notTrueType/>
    <w:pitch w:val="default"/>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EB313" w14:textId="77777777" w:rsidR="00A944D4" w:rsidRDefault="00A944D4" w:rsidP="00782B6E">
      <w:r>
        <w:separator/>
      </w:r>
    </w:p>
  </w:footnote>
  <w:footnote w:type="continuationSeparator" w:id="0">
    <w:p w14:paraId="4B8685F6" w14:textId="77777777" w:rsidR="00A944D4" w:rsidRDefault="00A944D4" w:rsidP="00782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7" type="#_x0000_t75" style="width:11.25pt;height:11.25pt" o:bullet="t">
        <v:imagedata r:id="rId1" o:title="BD14579_"/>
      </v:shape>
    </w:pict>
  </w:numPicBullet>
  <w:numPicBullet w:numPicBulletId="1">
    <w:pict>
      <v:shape id="_x0000_i1528" type="#_x0000_t75" style="width:11.25pt;height:9.75pt" o:bullet="t">
        <v:imagedata r:id="rId2" o:title="BD21295_"/>
      </v:shape>
    </w:pict>
  </w:numPicBullet>
  <w:numPicBullet w:numPicBulletId="2">
    <w:pict>
      <v:shape id="_x0000_i1529" type="#_x0000_t75" style="width:600pt;height:450pt;visibility:visible" o:bullet="t">
        <v:imagedata r:id="rId3" o:title="CarbonNYC_NEW_Exclamation[1]"/>
      </v:shape>
    </w:pict>
  </w:numPicBullet>
  <w:abstractNum w:abstractNumId="0" w15:restartNumberingAfterBreak="0">
    <w:nsid w:val="04027631"/>
    <w:multiLevelType w:val="hybridMultilevel"/>
    <w:tmpl w:val="2592A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C7B90"/>
    <w:multiLevelType w:val="hybridMultilevel"/>
    <w:tmpl w:val="5268E09E"/>
    <w:lvl w:ilvl="0" w:tplc="D0724A7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B1F50"/>
    <w:multiLevelType w:val="hybridMultilevel"/>
    <w:tmpl w:val="E158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07254"/>
    <w:multiLevelType w:val="hybridMultilevel"/>
    <w:tmpl w:val="C5447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E6A32"/>
    <w:multiLevelType w:val="hybridMultilevel"/>
    <w:tmpl w:val="3FAAADFA"/>
    <w:lvl w:ilvl="0" w:tplc="E132DB1C">
      <w:start w:val="1"/>
      <w:numFmt w:val="bullet"/>
      <w:lvlText w:val="f"/>
      <w:lvlJc w:val="left"/>
      <w:pPr>
        <w:ind w:left="720" w:hanging="360"/>
      </w:pPr>
      <w:rPr>
        <w:rFonts w:ascii="SPORT RELIEF" w:hAnsi="SPORT RELIEF"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C745C"/>
    <w:multiLevelType w:val="hybridMultilevel"/>
    <w:tmpl w:val="649084B4"/>
    <w:lvl w:ilvl="0" w:tplc="0409000B">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90A42"/>
    <w:multiLevelType w:val="hybridMultilevel"/>
    <w:tmpl w:val="80E8EAF8"/>
    <w:lvl w:ilvl="0" w:tplc="897841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403BE"/>
    <w:multiLevelType w:val="hybridMultilevel"/>
    <w:tmpl w:val="6032F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22A8"/>
    <w:multiLevelType w:val="hybridMultilevel"/>
    <w:tmpl w:val="CB02C858"/>
    <w:lvl w:ilvl="0" w:tplc="25A6DE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63806"/>
    <w:multiLevelType w:val="hybridMultilevel"/>
    <w:tmpl w:val="EE8E5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C2D04"/>
    <w:multiLevelType w:val="hybridMultilevel"/>
    <w:tmpl w:val="7178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424BF"/>
    <w:multiLevelType w:val="hybridMultilevel"/>
    <w:tmpl w:val="D5968A9C"/>
    <w:lvl w:ilvl="0" w:tplc="AF24AE0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4094"/>
    <w:multiLevelType w:val="hybridMultilevel"/>
    <w:tmpl w:val="7056151E"/>
    <w:lvl w:ilvl="0" w:tplc="2DD6F8B8">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56AE2"/>
    <w:multiLevelType w:val="hybridMultilevel"/>
    <w:tmpl w:val="B47C9632"/>
    <w:lvl w:ilvl="0" w:tplc="AF24AE0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6610"/>
    <w:multiLevelType w:val="hybridMultilevel"/>
    <w:tmpl w:val="90FED8E2"/>
    <w:lvl w:ilvl="0" w:tplc="097C19D4">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E451C"/>
    <w:multiLevelType w:val="hybridMultilevel"/>
    <w:tmpl w:val="011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54F3B"/>
    <w:multiLevelType w:val="hybridMultilevel"/>
    <w:tmpl w:val="228CCA54"/>
    <w:lvl w:ilvl="0" w:tplc="A2C29B90">
      <w:start w:val="1"/>
      <w:numFmt w:val="bullet"/>
      <w:lvlText w:val=""/>
      <w:lvlJc w:val="left"/>
      <w:pPr>
        <w:ind w:left="540" w:hanging="360"/>
      </w:pPr>
      <w:rPr>
        <w:rFonts w:ascii="Wingdings" w:hAnsi="Wingdings" w:hint="default"/>
        <w:color w:val="auto"/>
        <w:sz w:val="24"/>
        <w:szCs w:val="19"/>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0F713B9"/>
    <w:multiLevelType w:val="hybridMultilevel"/>
    <w:tmpl w:val="61BA9952"/>
    <w:lvl w:ilvl="0" w:tplc="DB04C8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00511"/>
    <w:multiLevelType w:val="hybridMultilevel"/>
    <w:tmpl w:val="10D657F0"/>
    <w:lvl w:ilvl="0" w:tplc="097C19D4">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1665B"/>
    <w:multiLevelType w:val="multilevel"/>
    <w:tmpl w:val="0E3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C466C"/>
    <w:multiLevelType w:val="hybridMultilevel"/>
    <w:tmpl w:val="FA949808"/>
    <w:lvl w:ilvl="0" w:tplc="7DB653B0">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518B2"/>
    <w:multiLevelType w:val="hybridMultilevel"/>
    <w:tmpl w:val="24CE7912"/>
    <w:lvl w:ilvl="0" w:tplc="AF24AE0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A0821"/>
    <w:multiLevelType w:val="hybridMultilevel"/>
    <w:tmpl w:val="C3BA2BF0"/>
    <w:lvl w:ilvl="0" w:tplc="097C19D4">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C29D9"/>
    <w:multiLevelType w:val="hybridMultilevel"/>
    <w:tmpl w:val="48D81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678B"/>
    <w:multiLevelType w:val="hybridMultilevel"/>
    <w:tmpl w:val="C90A03D4"/>
    <w:lvl w:ilvl="0" w:tplc="1E724E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949A3"/>
    <w:multiLevelType w:val="hybridMultilevel"/>
    <w:tmpl w:val="90CEC73A"/>
    <w:lvl w:ilvl="0" w:tplc="1B3C2E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97A57"/>
    <w:multiLevelType w:val="hybridMultilevel"/>
    <w:tmpl w:val="72A8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E3E6D"/>
    <w:multiLevelType w:val="hybridMultilevel"/>
    <w:tmpl w:val="6974EF96"/>
    <w:lvl w:ilvl="0" w:tplc="E2FC58EE">
      <w:start w:val="1"/>
      <w:numFmt w:val="bullet"/>
      <w:lvlText w:val=""/>
      <w:lvlJc w:val="left"/>
      <w:pPr>
        <w:ind w:left="720" w:hanging="360"/>
      </w:pPr>
      <w:rPr>
        <w:rFonts w:ascii="Wingdings" w:hAnsi="Wingdings"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E49EC"/>
    <w:multiLevelType w:val="hybridMultilevel"/>
    <w:tmpl w:val="370A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51ABA"/>
    <w:multiLevelType w:val="hybridMultilevel"/>
    <w:tmpl w:val="F7DAE8BE"/>
    <w:lvl w:ilvl="0" w:tplc="3F086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95985"/>
    <w:multiLevelType w:val="hybridMultilevel"/>
    <w:tmpl w:val="72E08AA6"/>
    <w:lvl w:ilvl="0" w:tplc="704A429C">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948A7"/>
    <w:multiLevelType w:val="hybridMultilevel"/>
    <w:tmpl w:val="C41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00C62"/>
    <w:multiLevelType w:val="multilevel"/>
    <w:tmpl w:val="95C2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114D5"/>
    <w:multiLevelType w:val="hybridMultilevel"/>
    <w:tmpl w:val="B4965A62"/>
    <w:lvl w:ilvl="0" w:tplc="D4DC7E60">
      <w:numFmt w:val="bullet"/>
      <w:lvlText w:val=""/>
      <w:lvlJc w:val="left"/>
      <w:pPr>
        <w:ind w:left="450" w:hanging="360"/>
      </w:pPr>
      <w:rPr>
        <w:rFonts w:ascii="Wingdings" w:eastAsia="Times New Roman" w:hAnsi="Wingdings" w:cs="Arial" w:hint="default"/>
        <w:b/>
        <w:u w:val="singl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0914A71"/>
    <w:multiLevelType w:val="multilevel"/>
    <w:tmpl w:val="0706B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B4481"/>
    <w:multiLevelType w:val="hybridMultilevel"/>
    <w:tmpl w:val="966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369DA"/>
    <w:multiLevelType w:val="hybridMultilevel"/>
    <w:tmpl w:val="229C1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90B1C"/>
    <w:multiLevelType w:val="hybridMultilevel"/>
    <w:tmpl w:val="81120810"/>
    <w:lvl w:ilvl="0" w:tplc="5D38BC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A3ADA"/>
    <w:multiLevelType w:val="hybridMultilevel"/>
    <w:tmpl w:val="625AABF0"/>
    <w:lvl w:ilvl="0" w:tplc="D73CAE82">
      <w:numFmt w:val="bullet"/>
      <w:lvlText w:val="-"/>
      <w:lvlJc w:val="left"/>
      <w:pPr>
        <w:ind w:left="720" w:hanging="360"/>
      </w:pPr>
      <w:rPr>
        <w:rFonts w:ascii="Arial" w:eastAsia="Times New Roman" w:hAnsi="Arial" w:cs="Arial"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6300A"/>
    <w:multiLevelType w:val="hybridMultilevel"/>
    <w:tmpl w:val="E47C2446"/>
    <w:lvl w:ilvl="0" w:tplc="A0BCFF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1"/>
  </w:num>
  <w:num w:numId="4">
    <w:abstractNumId w:val="36"/>
  </w:num>
  <w:num w:numId="5">
    <w:abstractNumId w:val="21"/>
  </w:num>
  <w:num w:numId="6">
    <w:abstractNumId w:val="6"/>
  </w:num>
  <w:num w:numId="7">
    <w:abstractNumId w:val="12"/>
  </w:num>
  <w:num w:numId="8">
    <w:abstractNumId w:val="0"/>
  </w:num>
  <w:num w:numId="9">
    <w:abstractNumId w:val="19"/>
  </w:num>
  <w:num w:numId="10">
    <w:abstractNumId w:val="35"/>
  </w:num>
  <w:num w:numId="11">
    <w:abstractNumId w:val="23"/>
  </w:num>
  <w:num w:numId="12">
    <w:abstractNumId w:val="22"/>
  </w:num>
  <w:num w:numId="13">
    <w:abstractNumId w:val="27"/>
  </w:num>
  <w:num w:numId="14">
    <w:abstractNumId w:val="5"/>
  </w:num>
  <w:num w:numId="15">
    <w:abstractNumId w:val="29"/>
  </w:num>
  <w:num w:numId="16">
    <w:abstractNumId w:val="16"/>
  </w:num>
  <w:num w:numId="17">
    <w:abstractNumId w:val="34"/>
  </w:num>
  <w:num w:numId="18">
    <w:abstractNumId w:val="31"/>
  </w:num>
  <w:num w:numId="19">
    <w:abstractNumId w:val="26"/>
  </w:num>
  <w:num w:numId="20">
    <w:abstractNumId w:val="10"/>
  </w:num>
  <w:num w:numId="21">
    <w:abstractNumId w:val="1"/>
  </w:num>
  <w:num w:numId="22">
    <w:abstractNumId w:val="14"/>
  </w:num>
  <w:num w:numId="23">
    <w:abstractNumId w:val="15"/>
  </w:num>
  <w:num w:numId="24">
    <w:abstractNumId w:val="10"/>
  </w:num>
  <w:num w:numId="25">
    <w:abstractNumId w:val="28"/>
  </w:num>
  <w:num w:numId="26">
    <w:abstractNumId w:val="3"/>
  </w:num>
  <w:num w:numId="27">
    <w:abstractNumId w:val="9"/>
  </w:num>
  <w:num w:numId="28">
    <w:abstractNumId w:val="32"/>
  </w:num>
  <w:num w:numId="29">
    <w:abstractNumId w:val="2"/>
  </w:num>
  <w:num w:numId="30">
    <w:abstractNumId w:val="7"/>
  </w:num>
  <w:num w:numId="31">
    <w:abstractNumId w:val="18"/>
  </w:num>
  <w:num w:numId="32">
    <w:abstractNumId w:val="18"/>
  </w:num>
  <w:num w:numId="33">
    <w:abstractNumId w:val="4"/>
  </w:num>
  <w:num w:numId="34">
    <w:abstractNumId w:val="33"/>
  </w:num>
  <w:num w:numId="35">
    <w:abstractNumId w:val="38"/>
  </w:num>
  <w:num w:numId="36">
    <w:abstractNumId w:val="20"/>
  </w:num>
  <w:num w:numId="37">
    <w:abstractNumId w:val="17"/>
  </w:num>
  <w:num w:numId="38">
    <w:abstractNumId w:val="37"/>
  </w:num>
  <w:num w:numId="39">
    <w:abstractNumId w:val="8"/>
  </w:num>
  <w:num w:numId="40">
    <w:abstractNumId w:val="24"/>
  </w:num>
  <w:num w:numId="41">
    <w:abstractNumId w:val="25"/>
  </w:num>
  <w:num w:numId="42">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13"/>
    <w:rsid w:val="000005AB"/>
    <w:rsid w:val="000008FE"/>
    <w:rsid w:val="000009FC"/>
    <w:rsid w:val="00001021"/>
    <w:rsid w:val="00001837"/>
    <w:rsid w:val="0000184B"/>
    <w:rsid w:val="00001896"/>
    <w:rsid w:val="00002164"/>
    <w:rsid w:val="00002F6E"/>
    <w:rsid w:val="00003013"/>
    <w:rsid w:val="00003498"/>
    <w:rsid w:val="00003C1E"/>
    <w:rsid w:val="00003F3D"/>
    <w:rsid w:val="0000482C"/>
    <w:rsid w:val="00005490"/>
    <w:rsid w:val="0000553A"/>
    <w:rsid w:val="000063A1"/>
    <w:rsid w:val="000065E7"/>
    <w:rsid w:val="0000664D"/>
    <w:rsid w:val="0000676C"/>
    <w:rsid w:val="000068AA"/>
    <w:rsid w:val="000069AA"/>
    <w:rsid w:val="00007112"/>
    <w:rsid w:val="00007AEE"/>
    <w:rsid w:val="000105C6"/>
    <w:rsid w:val="000107D7"/>
    <w:rsid w:val="000109F5"/>
    <w:rsid w:val="00010D5A"/>
    <w:rsid w:val="00010F2F"/>
    <w:rsid w:val="00011752"/>
    <w:rsid w:val="0001194C"/>
    <w:rsid w:val="00011AD4"/>
    <w:rsid w:val="00011CB6"/>
    <w:rsid w:val="000124CF"/>
    <w:rsid w:val="000125B1"/>
    <w:rsid w:val="00012616"/>
    <w:rsid w:val="00012682"/>
    <w:rsid w:val="00012750"/>
    <w:rsid w:val="000129A2"/>
    <w:rsid w:val="00012AFB"/>
    <w:rsid w:val="00012E95"/>
    <w:rsid w:val="00013027"/>
    <w:rsid w:val="00013192"/>
    <w:rsid w:val="000133A3"/>
    <w:rsid w:val="0001397F"/>
    <w:rsid w:val="00013A94"/>
    <w:rsid w:val="00013EB5"/>
    <w:rsid w:val="00013ED1"/>
    <w:rsid w:val="00013F01"/>
    <w:rsid w:val="00013F58"/>
    <w:rsid w:val="0001409D"/>
    <w:rsid w:val="00014C47"/>
    <w:rsid w:val="0001515A"/>
    <w:rsid w:val="00015468"/>
    <w:rsid w:val="00015527"/>
    <w:rsid w:val="000156A5"/>
    <w:rsid w:val="000158DB"/>
    <w:rsid w:val="00015946"/>
    <w:rsid w:val="00015B99"/>
    <w:rsid w:val="00015F2C"/>
    <w:rsid w:val="000160D2"/>
    <w:rsid w:val="00016A61"/>
    <w:rsid w:val="00016AC3"/>
    <w:rsid w:val="00016EB1"/>
    <w:rsid w:val="0001702B"/>
    <w:rsid w:val="000174FC"/>
    <w:rsid w:val="00017C4A"/>
    <w:rsid w:val="00017CDE"/>
    <w:rsid w:val="00020489"/>
    <w:rsid w:val="000205AE"/>
    <w:rsid w:val="00020C88"/>
    <w:rsid w:val="000215A6"/>
    <w:rsid w:val="000220DC"/>
    <w:rsid w:val="0002244A"/>
    <w:rsid w:val="00022458"/>
    <w:rsid w:val="00022999"/>
    <w:rsid w:val="00022E6D"/>
    <w:rsid w:val="00023349"/>
    <w:rsid w:val="000236CD"/>
    <w:rsid w:val="00023847"/>
    <w:rsid w:val="00023B02"/>
    <w:rsid w:val="000245D3"/>
    <w:rsid w:val="00024B86"/>
    <w:rsid w:val="00024F16"/>
    <w:rsid w:val="000252C0"/>
    <w:rsid w:val="000253D5"/>
    <w:rsid w:val="00025543"/>
    <w:rsid w:val="000255BB"/>
    <w:rsid w:val="00025C14"/>
    <w:rsid w:val="00025CF3"/>
    <w:rsid w:val="00025D63"/>
    <w:rsid w:val="00025FED"/>
    <w:rsid w:val="00026680"/>
    <w:rsid w:val="00026BED"/>
    <w:rsid w:val="00026DAA"/>
    <w:rsid w:val="00026E45"/>
    <w:rsid w:val="00027564"/>
    <w:rsid w:val="00027570"/>
    <w:rsid w:val="000277A1"/>
    <w:rsid w:val="0002793F"/>
    <w:rsid w:val="00027FD5"/>
    <w:rsid w:val="000300CB"/>
    <w:rsid w:val="000302EE"/>
    <w:rsid w:val="000310B2"/>
    <w:rsid w:val="00031212"/>
    <w:rsid w:val="0003132C"/>
    <w:rsid w:val="0003153F"/>
    <w:rsid w:val="000316A1"/>
    <w:rsid w:val="00031CD1"/>
    <w:rsid w:val="00031F79"/>
    <w:rsid w:val="000321F7"/>
    <w:rsid w:val="0003257D"/>
    <w:rsid w:val="0003259A"/>
    <w:rsid w:val="000327D4"/>
    <w:rsid w:val="00032916"/>
    <w:rsid w:val="00032AC3"/>
    <w:rsid w:val="00033DE5"/>
    <w:rsid w:val="00033FF1"/>
    <w:rsid w:val="00034434"/>
    <w:rsid w:val="000344B9"/>
    <w:rsid w:val="000344D4"/>
    <w:rsid w:val="00034A31"/>
    <w:rsid w:val="00034A73"/>
    <w:rsid w:val="00034D00"/>
    <w:rsid w:val="00034D1B"/>
    <w:rsid w:val="00034FC4"/>
    <w:rsid w:val="000350C6"/>
    <w:rsid w:val="00035157"/>
    <w:rsid w:val="0003562F"/>
    <w:rsid w:val="00035838"/>
    <w:rsid w:val="00035AA4"/>
    <w:rsid w:val="00035FD6"/>
    <w:rsid w:val="00036119"/>
    <w:rsid w:val="00036301"/>
    <w:rsid w:val="00036CBE"/>
    <w:rsid w:val="00037230"/>
    <w:rsid w:val="000378D9"/>
    <w:rsid w:val="000401E2"/>
    <w:rsid w:val="000406A0"/>
    <w:rsid w:val="00040B72"/>
    <w:rsid w:val="00040F14"/>
    <w:rsid w:val="00041112"/>
    <w:rsid w:val="000415C5"/>
    <w:rsid w:val="00041A55"/>
    <w:rsid w:val="00041ADF"/>
    <w:rsid w:val="00041D7F"/>
    <w:rsid w:val="000421AF"/>
    <w:rsid w:val="00042627"/>
    <w:rsid w:val="00042E52"/>
    <w:rsid w:val="00043154"/>
    <w:rsid w:val="0004385A"/>
    <w:rsid w:val="00043F76"/>
    <w:rsid w:val="00044396"/>
    <w:rsid w:val="000444B5"/>
    <w:rsid w:val="0004476A"/>
    <w:rsid w:val="000450ED"/>
    <w:rsid w:val="000451AD"/>
    <w:rsid w:val="00045AB3"/>
    <w:rsid w:val="000464B0"/>
    <w:rsid w:val="00046516"/>
    <w:rsid w:val="00046BBF"/>
    <w:rsid w:val="00046F90"/>
    <w:rsid w:val="00047128"/>
    <w:rsid w:val="000474C0"/>
    <w:rsid w:val="000474EE"/>
    <w:rsid w:val="00047F6D"/>
    <w:rsid w:val="000500CF"/>
    <w:rsid w:val="00050DB7"/>
    <w:rsid w:val="00050E47"/>
    <w:rsid w:val="00051086"/>
    <w:rsid w:val="000511AF"/>
    <w:rsid w:val="0005124F"/>
    <w:rsid w:val="00051ED6"/>
    <w:rsid w:val="000520A5"/>
    <w:rsid w:val="00052125"/>
    <w:rsid w:val="0005292F"/>
    <w:rsid w:val="00053179"/>
    <w:rsid w:val="000532BC"/>
    <w:rsid w:val="000539E4"/>
    <w:rsid w:val="00053C66"/>
    <w:rsid w:val="00053DD6"/>
    <w:rsid w:val="00053FD9"/>
    <w:rsid w:val="000546D3"/>
    <w:rsid w:val="00054A7F"/>
    <w:rsid w:val="00054AD6"/>
    <w:rsid w:val="00054F78"/>
    <w:rsid w:val="0005575C"/>
    <w:rsid w:val="000557B7"/>
    <w:rsid w:val="0005594B"/>
    <w:rsid w:val="00055B8E"/>
    <w:rsid w:val="0005632B"/>
    <w:rsid w:val="000566A1"/>
    <w:rsid w:val="0005688A"/>
    <w:rsid w:val="00056B52"/>
    <w:rsid w:val="00056FBC"/>
    <w:rsid w:val="000574EF"/>
    <w:rsid w:val="0005782A"/>
    <w:rsid w:val="000602E1"/>
    <w:rsid w:val="000605C5"/>
    <w:rsid w:val="000605CA"/>
    <w:rsid w:val="00060F59"/>
    <w:rsid w:val="00061013"/>
    <w:rsid w:val="000611AD"/>
    <w:rsid w:val="0006184F"/>
    <w:rsid w:val="00061852"/>
    <w:rsid w:val="00061E0B"/>
    <w:rsid w:val="00062306"/>
    <w:rsid w:val="00062556"/>
    <w:rsid w:val="0006255C"/>
    <w:rsid w:val="000625EE"/>
    <w:rsid w:val="0006291B"/>
    <w:rsid w:val="00062FF0"/>
    <w:rsid w:val="0006307F"/>
    <w:rsid w:val="000633BC"/>
    <w:rsid w:val="000634FA"/>
    <w:rsid w:val="0006382F"/>
    <w:rsid w:val="0006408A"/>
    <w:rsid w:val="000643E4"/>
    <w:rsid w:val="000645F0"/>
    <w:rsid w:val="0006486A"/>
    <w:rsid w:val="0006486F"/>
    <w:rsid w:val="00064B1E"/>
    <w:rsid w:val="00064C5F"/>
    <w:rsid w:val="00064C6A"/>
    <w:rsid w:val="00064C6F"/>
    <w:rsid w:val="00064D76"/>
    <w:rsid w:val="00064ED7"/>
    <w:rsid w:val="00064F50"/>
    <w:rsid w:val="0006554F"/>
    <w:rsid w:val="0006577A"/>
    <w:rsid w:val="000657E3"/>
    <w:rsid w:val="000658CA"/>
    <w:rsid w:val="00066136"/>
    <w:rsid w:val="00066262"/>
    <w:rsid w:val="0006633E"/>
    <w:rsid w:val="000668A2"/>
    <w:rsid w:val="00066CFE"/>
    <w:rsid w:val="000677FD"/>
    <w:rsid w:val="00067FCF"/>
    <w:rsid w:val="000700B7"/>
    <w:rsid w:val="000703D2"/>
    <w:rsid w:val="00070424"/>
    <w:rsid w:val="00070724"/>
    <w:rsid w:val="000709EA"/>
    <w:rsid w:val="00070A49"/>
    <w:rsid w:val="00070DE0"/>
    <w:rsid w:val="00071242"/>
    <w:rsid w:val="0007245E"/>
    <w:rsid w:val="000726EB"/>
    <w:rsid w:val="00072A18"/>
    <w:rsid w:val="00072BB9"/>
    <w:rsid w:val="0007308E"/>
    <w:rsid w:val="00073B0E"/>
    <w:rsid w:val="00073C0B"/>
    <w:rsid w:val="00073CC6"/>
    <w:rsid w:val="00073F8C"/>
    <w:rsid w:val="00074313"/>
    <w:rsid w:val="00074429"/>
    <w:rsid w:val="00074BE5"/>
    <w:rsid w:val="00074C25"/>
    <w:rsid w:val="00074EF3"/>
    <w:rsid w:val="000750FA"/>
    <w:rsid w:val="000754D1"/>
    <w:rsid w:val="00075749"/>
    <w:rsid w:val="000758EF"/>
    <w:rsid w:val="00075A75"/>
    <w:rsid w:val="00075ACC"/>
    <w:rsid w:val="00075D79"/>
    <w:rsid w:val="000762B9"/>
    <w:rsid w:val="00076432"/>
    <w:rsid w:val="000764C5"/>
    <w:rsid w:val="00076642"/>
    <w:rsid w:val="00076A6E"/>
    <w:rsid w:val="00077061"/>
    <w:rsid w:val="0007726B"/>
    <w:rsid w:val="0007760E"/>
    <w:rsid w:val="000777BC"/>
    <w:rsid w:val="00077CA2"/>
    <w:rsid w:val="00077E59"/>
    <w:rsid w:val="00077E7F"/>
    <w:rsid w:val="00080915"/>
    <w:rsid w:val="000816AD"/>
    <w:rsid w:val="00081914"/>
    <w:rsid w:val="00081986"/>
    <w:rsid w:val="00081C88"/>
    <w:rsid w:val="00081FFD"/>
    <w:rsid w:val="00082C42"/>
    <w:rsid w:val="00082CA5"/>
    <w:rsid w:val="00082EF6"/>
    <w:rsid w:val="000837DA"/>
    <w:rsid w:val="0008389B"/>
    <w:rsid w:val="00083B5C"/>
    <w:rsid w:val="00083BB2"/>
    <w:rsid w:val="00083C32"/>
    <w:rsid w:val="00083C71"/>
    <w:rsid w:val="00084600"/>
    <w:rsid w:val="000846AB"/>
    <w:rsid w:val="000847F8"/>
    <w:rsid w:val="000849B2"/>
    <w:rsid w:val="00084BDF"/>
    <w:rsid w:val="000857E7"/>
    <w:rsid w:val="00085875"/>
    <w:rsid w:val="00085A0E"/>
    <w:rsid w:val="00085A88"/>
    <w:rsid w:val="00085C13"/>
    <w:rsid w:val="000860E1"/>
    <w:rsid w:val="0008629F"/>
    <w:rsid w:val="000863D7"/>
    <w:rsid w:val="00086450"/>
    <w:rsid w:val="00086CF4"/>
    <w:rsid w:val="00086D43"/>
    <w:rsid w:val="00086FBF"/>
    <w:rsid w:val="000871AA"/>
    <w:rsid w:val="00087923"/>
    <w:rsid w:val="0008792F"/>
    <w:rsid w:val="00087CAD"/>
    <w:rsid w:val="00087DCD"/>
    <w:rsid w:val="00087FAF"/>
    <w:rsid w:val="000907EA"/>
    <w:rsid w:val="00090AD7"/>
    <w:rsid w:val="00090DE7"/>
    <w:rsid w:val="000910E2"/>
    <w:rsid w:val="0009120B"/>
    <w:rsid w:val="000918F7"/>
    <w:rsid w:val="00091C7A"/>
    <w:rsid w:val="0009252E"/>
    <w:rsid w:val="00092DD5"/>
    <w:rsid w:val="00092ED5"/>
    <w:rsid w:val="00092FC9"/>
    <w:rsid w:val="00093183"/>
    <w:rsid w:val="00093782"/>
    <w:rsid w:val="00093788"/>
    <w:rsid w:val="00093D2C"/>
    <w:rsid w:val="00093F19"/>
    <w:rsid w:val="000942D5"/>
    <w:rsid w:val="0009432E"/>
    <w:rsid w:val="000946FE"/>
    <w:rsid w:val="00094714"/>
    <w:rsid w:val="00094969"/>
    <w:rsid w:val="0009499F"/>
    <w:rsid w:val="00094B89"/>
    <w:rsid w:val="00095022"/>
    <w:rsid w:val="00095B7C"/>
    <w:rsid w:val="00096980"/>
    <w:rsid w:val="00096A13"/>
    <w:rsid w:val="00096AAE"/>
    <w:rsid w:val="00096EF5"/>
    <w:rsid w:val="0009712A"/>
    <w:rsid w:val="000971EE"/>
    <w:rsid w:val="00097310"/>
    <w:rsid w:val="0009737E"/>
    <w:rsid w:val="0009764F"/>
    <w:rsid w:val="00097AD8"/>
    <w:rsid w:val="00097E4F"/>
    <w:rsid w:val="000A00E6"/>
    <w:rsid w:val="000A0101"/>
    <w:rsid w:val="000A0B52"/>
    <w:rsid w:val="000A0F35"/>
    <w:rsid w:val="000A1A49"/>
    <w:rsid w:val="000A1D3E"/>
    <w:rsid w:val="000A1FBE"/>
    <w:rsid w:val="000A22F3"/>
    <w:rsid w:val="000A2309"/>
    <w:rsid w:val="000A31B3"/>
    <w:rsid w:val="000A33E1"/>
    <w:rsid w:val="000A3914"/>
    <w:rsid w:val="000A3B54"/>
    <w:rsid w:val="000A3FDA"/>
    <w:rsid w:val="000A46AD"/>
    <w:rsid w:val="000A4B4C"/>
    <w:rsid w:val="000A4C68"/>
    <w:rsid w:val="000A5012"/>
    <w:rsid w:val="000A55B8"/>
    <w:rsid w:val="000A5BA2"/>
    <w:rsid w:val="000A5C2B"/>
    <w:rsid w:val="000A5EC0"/>
    <w:rsid w:val="000A60DE"/>
    <w:rsid w:val="000A6399"/>
    <w:rsid w:val="000A6A5D"/>
    <w:rsid w:val="000A6DA0"/>
    <w:rsid w:val="000A6E73"/>
    <w:rsid w:val="000A728C"/>
    <w:rsid w:val="000A7957"/>
    <w:rsid w:val="000A7A4E"/>
    <w:rsid w:val="000B03E3"/>
    <w:rsid w:val="000B066D"/>
    <w:rsid w:val="000B088E"/>
    <w:rsid w:val="000B0C67"/>
    <w:rsid w:val="000B0D56"/>
    <w:rsid w:val="000B0EF6"/>
    <w:rsid w:val="000B123E"/>
    <w:rsid w:val="000B1C86"/>
    <w:rsid w:val="000B1CA6"/>
    <w:rsid w:val="000B1DB3"/>
    <w:rsid w:val="000B2094"/>
    <w:rsid w:val="000B20F0"/>
    <w:rsid w:val="000B234D"/>
    <w:rsid w:val="000B2907"/>
    <w:rsid w:val="000B2C46"/>
    <w:rsid w:val="000B35C5"/>
    <w:rsid w:val="000B36B6"/>
    <w:rsid w:val="000B3A0F"/>
    <w:rsid w:val="000B4116"/>
    <w:rsid w:val="000B45E7"/>
    <w:rsid w:val="000B45F1"/>
    <w:rsid w:val="000B48E4"/>
    <w:rsid w:val="000B4AC1"/>
    <w:rsid w:val="000B4E3B"/>
    <w:rsid w:val="000B50D6"/>
    <w:rsid w:val="000B51C7"/>
    <w:rsid w:val="000B599C"/>
    <w:rsid w:val="000B5A02"/>
    <w:rsid w:val="000B5BFB"/>
    <w:rsid w:val="000B5D83"/>
    <w:rsid w:val="000B5EB9"/>
    <w:rsid w:val="000B5FF5"/>
    <w:rsid w:val="000B63E6"/>
    <w:rsid w:val="000B6743"/>
    <w:rsid w:val="000B6800"/>
    <w:rsid w:val="000B69C8"/>
    <w:rsid w:val="000B6BD8"/>
    <w:rsid w:val="000B6F02"/>
    <w:rsid w:val="000B773F"/>
    <w:rsid w:val="000B7989"/>
    <w:rsid w:val="000B7AE0"/>
    <w:rsid w:val="000B7C91"/>
    <w:rsid w:val="000B7FD5"/>
    <w:rsid w:val="000C0294"/>
    <w:rsid w:val="000C0E68"/>
    <w:rsid w:val="000C0FD5"/>
    <w:rsid w:val="000C1305"/>
    <w:rsid w:val="000C1651"/>
    <w:rsid w:val="000C1BB1"/>
    <w:rsid w:val="000C1C61"/>
    <w:rsid w:val="000C1D56"/>
    <w:rsid w:val="000C1D97"/>
    <w:rsid w:val="000C1F0F"/>
    <w:rsid w:val="000C1F9D"/>
    <w:rsid w:val="000C2022"/>
    <w:rsid w:val="000C20C2"/>
    <w:rsid w:val="000C2251"/>
    <w:rsid w:val="000C2408"/>
    <w:rsid w:val="000C2540"/>
    <w:rsid w:val="000C3342"/>
    <w:rsid w:val="000C45CD"/>
    <w:rsid w:val="000C46B4"/>
    <w:rsid w:val="000C481D"/>
    <w:rsid w:val="000C4A20"/>
    <w:rsid w:val="000C4CA0"/>
    <w:rsid w:val="000C5647"/>
    <w:rsid w:val="000C5742"/>
    <w:rsid w:val="000C5759"/>
    <w:rsid w:val="000C575F"/>
    <w:rsid w:val="000C5DFB"/>
    <w:rsid w:val="000C6446"/>
    <w:rsid w:val="000C694C"/>
    <w:rsid w:val="000C69E8"/>
    <w:rsid w:val="000C6C60"/>
    <w:rsid w:val="000C6F77"/>
    <w:rsid w:val="000C731D"/>
    <w:rsid w:val="000C76F9"/>
    <w:rsid w:val="000C7774"/>
    <w:rsid w:val="000C787B"/>
    <w:rsid w:val="000C78AE"/>
    <w:rsid w:val="000D0042"/>
    <w:rsid w:val="000D02A2"/>
    <w:rsid w:val="000D0338"/>
    <w:rsid w:val="000D03BB"/>
    <w:rsid w:val="000D03C5"/>
    <w:rsid w:val="000D09ED"/>
    <w:rsid w:val="000D0A65"/>
    <w:rsid w:val="000D0BEF"/>
    <w:rsid w:val="000D0DF9"/>
    <w:rsid w:val="000D12BF"/>
    <w:rsid w:val="000D13BE"/>
    <w:rsid w:val="000D1A9B"/>
    <w:rsid w:val="000D1E4E"/>
    <w:rsid w:val="000D27F8"/>
    <w:rsid w:val="000D27FB"/>
    <w:rsid w:val="000D3028"/>
    <w:rsid w:val="000D33E3"/>
    <w:rsid w:val="000D383D"/>
    <w:rsid w:val="000D3929"/>
    <w:rsid w:val="000D3E83"/>
    <w:rsid w:val="000D4056"/>
    <w:rsid w:val="000D429C"/>
    <w:rsid w:val="000D4833"/>
    <w:rsid w:val="000D4ECB"/>
    <w:rsid w:val="000D51FE"/>
    <w:rsid w:val="000D52D2"/>
    <w:rsid w:val="000D58BF"/>
    <w:rsid w:val="000D5E7B"/>
    <w:rsid w:val="000D5FD6"/>
    <w:rsid w:val="000D616F"/>
    <w:rsid w:val="000D62F3"/>
    <w:rsid w:val="000D6C02"/>
    <w:rsid w:val="000D7381"/>
    <w:rsid w:val="000E0230"/>
    <w:rsid w:val="000E03C0"/>
    <w:rsid w:val="000E053B"/>
    <w:rsid w:val="000E0A9A"/>
    <w:rsid w:val="000E0E9C"/>
    <w:rsid w:val="000E0FA0"/>
    <w:rsid w:val="000E0FDC"/>
    <w:rsid w:val="000E11EF"/>
    <w:rsid w:val="000E1271"/>
    <w:rsid w:val="000E1B65"/>
    <w:rsid w:val="000E1E0D"/>
    <w:rsid w:val="000E246C"/>
    <w:rsid w:val="000E2509"/>
    <w:rsid w:val="000E281F"/>
    <w:rsid w:val="000E29C8"/>
    <w:rsid w:val="000E2B7A"/>
    <w:rsid w:val="000E4330"/>
    <w:rsid w:val="000E458B"/>
    <w:rsid w:val="000E4AFD"/>
    <w:rsid w:val="000E4CFE"/>
    <w:rsid w:val="000E5021"/>
    <w:rsid w:val="000E516B"/>
    <w:rsid w:val="000E517C"/>
    <w:rsid w:val="000E5350"/>
    <w:rsid w:val="000E57F8"/>
    <w:rsid w:val="000E5C10"/>
    <w:rsid w:val="000E5DC0"/>
    <w:rsid w:val="000E60FB"/>
    <w:rsid w:val="000E62FB"/>
    <w:rsid w:val="000E656A"/>
    <w:rsid w:val="000E6825"/>
    <w:rsid w:val="000E6AA5"/>
    <w:rsid w:val="000E6C10"/>
    <w:rsid w:val="000E6C46"/>
    <w:rsid w:val="000E6C4B"/>
    <w:rsid w:val="000E6DB9"/>
    <w:rsid w:val="000E72EC"/>
    <w:rsid w:val="000E73AC"/>
    <w:rsid w:val="000E7704"/>
    <w:rsid w:val="000E78E8"/>
    <w:rsid w:val="000E7997"/>
    <w:rsid w:val="000E7CCC"/>
    <w:rsid w:val="000E7DFC"/>
    <w:rsid w:val="000F0803"/>
    <w:rsid w:val="000F0E71"/>
    <w:rsid w:val="000F11BB"/>
    <w:rsid w:val="000F1203"/>
    <w:rsid w:val="000F120F"/>
    <w:rsid w:val="000F123A"/>
    <w:rsid w:val="000F145F"/>
    <w:rsid w:val="000F1645"/>
    <w:rsid w:val="000F223C"/>
    <w:rsid w:val="000F2638"/>
    <w:rsid w:val="000F2941"/>
    <w:rsid w:val="000F2E12"/>
    <w:rsid w:val="000F31B0"/>
    <w:rsid w:val="000F35D7"/>
    <w:rsid w:val="000F386D"/>
    <w:rsid w:val="000F38CB"/>
    <w:rsid w:val="000F39C6"/>
    <w:rsid w:val="000F3B0C"/>
    <w:rsid w:val="000F3EED"/>
    <w:rsid w:val="000F4A67"/>
    <w:rsid w:val="000F4EBE"/>
    <w:rsid w:val="000F4EC3"/>
    <w:rsid w:val="000F51DA"/>
    <w:rsid w:val="000F56A3"/>
    <w:rsid w:val="000F5D30"/>
    <w:rsid w:val="000F5FA3"/>
    <w:rsid w:val="000F6228"/>
    <w:rsid w:val="000F62CD"/>
    <w:rsid w:val="000F665A"/>
    <w:rsid w:val="000F6A04"/>
    <w:rsid w:val="000F6E38"/>
    <w:rsid w:val="000F757D"/>
    <w:rsid w:val="000F7674"/>
    <w:rsid w:val="000F76D6"/>
    <w:rsid w:val="000F77D6"/>
    <w:rsid w:val="000F7B2D"/>
    <w:rsid w:val="000F7BE6"/>
    <w:rsid w:val="00100376"/>
    <w:rsid w:val="001005C8"/>
    <w:rsid w:val="0010134F"/>
    <w:rsid w:val="00101877"/>
    <w:rsid w:val="00102237"/>
    <w:rsid w:val="001025B3"/>
    <w:rsid w:val="0010294F"/>
    <w:rsid w:val="00103453"/>
    <w:rsid w:val="00103761"/>
    <w:rsid w:val="00103E64"/>
    <w:rsid w:val="00103FF8"/>
    <w:rsid w:val="00104007"/>
    <w:rsid w:val="0010412C"/>
    <w:rsid w:val="0010482A"/>
    <w:rsid w:val="00104B36"/>
    <w:rsid w:val="00104E08"/>
    <w:rsid w:val="00104FD0"/>
    <w:rsid w:val="00105069"/>
    <w:rsid w:val="00106985"/>
    <w:rsid w:val="001069BF"/>
    <w:rsid w:val="00106BFC"/>
    <w:rsid w:val="00107249"/>
    <w:rsid w:val="00107596"/>
    <w:rsid w:val="001075C9"/>
    <w:rsid w:val="00107ABF"/>
    <w:rsid w:val="00107C96"/>
    <w:rsid w:val="00110693"/>
    <w:rsid w:val="001109E5"/>
    <w:rsid w:val="00110CC4"/>
    <w:rsid w:val="00110E89"/>
    <w:rsid w:val="00111A92"/>
    <w:rsid w:val="00111DB7"/>
    <w:rsid w:val="00112059"/>
    <w:rsid w:val="00112B27"/>
    <w:rsid w:val="00112BE4"/>
    <w:rsid w:val="00112F2A"/>
    <w:rsid w:val="00113BDD"/>
    <w:rsid w:val="00113C1C"/>
    <w:rsid w:val="00113F62"/>
    <w:rsid w:val="00114052"/>
    <w:rsid w:val="001141C4"/>
    <w:rsid w:val="001145A4"/>
    <w:rsid w:val="001145DA"/>
    <w:rsid w:val="00114932"/>
    <w:rsid w:val="00114F67"/>
    <w:rsid w:val="00114F90"/>
    <w:rsid w:val="00115712"/>
    <w:rsid w:val="001157A7"/>
    <w:rsid w:val="00115C04"/>
    <w:rsid w:val="00115C6B"/>
    <w:rsid w:val="00115F31"/>
    <w:rsid w:val="00116125"/>
    <w:rsid w:val="001161FA"/>
    <w:rsid w:val="00116210"/>
    <w:rsid w:val="00116A6C"/>
    <w:rsid w:val="00117285"/>
    <w:rsid w:val="00117A50"/>
    <w:rsid w:val="00117AE5"/>
    <w:rsid w:val="001200D3"/>
    <w:rsid w:val="00120ACA"/>
    <w:rsid w:val="00120B19"/>
    <w:rsid w:val="00120BC9"/>
    <w:rsid w:val="00120D36"/>
    <w:rsid w:val="00120FFD"/>
    <w:rsid w:val="00121F19"/>
    <w:rsid w:val="00122048"/>
    <w:rsid w:val="001220EA"/>
    <w:rsid w:val="0012221E"/>
    <w:rsid w:val="00122497"/>
    <w:rsid w:val="001226C0"/>
    <w:rsid w:val="0012321B"/>
    <w:rsid w:val="00123341"/>
    <w:rsid w:val="0012364E"/>
    <w:rsid w:val="001243A8"/>
    <w:rsid w:val="001243C8"/>
    <w:rsid w:val="00124F71"/>
    <w:rsid w:val="00124FB4"/>
    <w:rsid w:val="00125666"/>
    <w:rsid w:val="00125758"/>
    <w:rsid w:val="00125A2A"/>
    <w:rsid w:val="00125B13"/>
    <w:rsid w:val="00125E92"/>
    <w:rsid w:val="00126025"/>
    <w:rsid w:val="00126A12"/>
    <w:rsid w:val="001272EE"/>
    <w:rsid w:val="0012755B"/>
    <w:rsid w:val="001275E8"/>
    <w:rsid w:val="00127603"/>
    <w:rsid w:val="001276DB"/>
    <w:rsid w:val="00130571"/>
    <w:rsid w:val="001306FD"/>
    <w:rsid w:val="00130879"/>
    <w:rsid w:val="0013147D"/>
    <w:rsid w:val="00131AEE"/>
    <w:rsid w:val="00131EC2"/>
    <w:rsid w:val="00132323"/>
    <w:rsid w:val="0013249C"/>
    <w:rsid w:val="00132A98"/>
    <w:rsid w:val="00132E75"/>
    <w:rsid w:val="00133301"/>
    <w:rsid w:val="001337F8"/>
    <w:rsid w:val="00133A67"/>
    <w:rsid w:val="00134225"/>
    <w:rsid w:val="00134C61"/>
    <w:rsid w:val="00134D8B"/>
    <w:rsid w:val="00134F9A"/>
    <w:rsid w:val="00135087"/>
    <w:rsid w:val="00135245"/>
    <w:rsid w:val="001355AD"/>
    <w:rsid w:val="00135996"/>
    <w:rsid w:val="00135B85"/>
    <w:rsid w:val="00135C63"/>
    <w:rsid w:val="00135D3E"/>
    <w:rsid w:val="00135D6E"/>
    <w:rsid w:val="00135DC9"/>
    <w:rsid w:val="00135EE4"/>
    <w:rsid w:val="001361C9"/>
    <w:rsid w:val="00136366"/>
    <w:rsid w:val="0013636A"/>
    <w:rsid w:val="00136550"/>
    <w:rsid w:val="001365E9"/>
    <w:rsid w:val="001371BE"/>
    <w:rsid w:val="001372BD"/>
    <w:rsid w:val="00140633"/>
    <w:rsid w:val="00140795"/>
    <w:rsid w:val="00140B3C"/>
    <w:rsid w:val="00140D32"/>
    <w:rsid w:val="001413A6"/>
    <w:rsid w:val="00141619"/>
    <w:rsid w:val="00141F57"/>
    <w:rsid w:val="0014224F"/>
    <w:rsid w:val="001426FE"/>
    <w:rsid w:val="0014285F"/>
    <w:rsid w:val="00142C08"/>
    <w:rsid w:val="00142D3E"/>
    <w:rsid w:val="00142F3A"/>
    <w:rsid w:val="00143139"/>
    <w:rsid w:val="001433CF"/>
    <w:rsid w:val="001436A4"/>
    <w:rsid w:val="001437FC"/>
    <w:rsid w:val="001438D5"/>
    <w:rsid w:val="00143DA0"/>
    <w:rsid w:val="0014450B"/>
    <w:rsid w:val="0014462B"/>
    <w:rsid w:val="00144A73"/>
    <w:rsid w:val="00144B3C"/>
    <w:rsid w:val="00144D94"/>
    <w:rsid w:val="00144F17"/>
    <w:rsid w:val="001456A1"/>
    <w:rsid w:val="00145724"/>
    <w:rsid w:val="00145C9B"/>
    <w:rsid w:val="0014611C"/>
    <w:rsid w:val="001462E0"/>
    <w:rsid w:val="00146864"/>
    <w:rsid w:val="00146C87"/>
    <w:rsid w:val="001470A1"/>
    <w:rsid w:val="001470E0"/>
    <w:rsid w:val="00147340"/>
    <w:rsid w:val="0014776E"/>
    <w:rsid w:val="00147833"/>
    <w:rsid w:val="00147917"/>
    <w:rsid w:val="00147942"/>
    <w:rsid w:val="00147D50"/>
    <w:rsid w:val="00147D83"/>
    <w:rsid w:val="00147DAF"/>
    <w:rsid w:val="00147E03"/>
    <w:rsid w:val="00147EF9"/>
    <w:rsid w:val="00147F08"/>
    <w:rsid w:val="00150007"/>
    <w:rsid w:val="00150BBA"/>
    <w:rsid w:val="00150DA2"/>
    <w:rsid w:val="00150F3B"/>
    <w:rsid w:val="00151124"/>
    <w:rsid w:val="0015147B"/>
    <w:rsid w:val="001515B5"/>
    <w:rsid w:val="0015170F"/>
    <w:rsid w:val="001518E0"/>
    <w:rsid w:val="00151969"/>
    <w:rsid w:val="00151B8D"/>
    <w:rsid w:val="00151E64"/>
    <w:rsid w:val="00152052"/>
    <w:rsid w:val="00152076"/>
    <w:rsid w:val="001521FF"/>
    <w:rsid w:val="001525D7"/>
    <w:rsid w:val="00152755"/>
    <w:rsid w:val="0015307F"/>
    <w:rsid w:val="00153513"/>
    <w:rsid w:val="001536C0"/>
    <w:rsid w:val="00153837"/>
    <w:rsid w:val="001538E6"/>
    <w:rsid w:val="00153EB5"/>
    <w:rsid w:val="00153FDB"/>
    <w:rsid w:val="00154242"/>
    <w:rsid w:val="00154787"/>
    <w:rsid w:val="00154A06"/>
    <w:rsid w:val="00154E84"/>
    <w:rsid w:val="00155368"/>
    <w:rsid w:val="0015538F"/>
    <w:rsid w:val="001557A4"/>
    <w:rsid w:val="00155F16"/>
    <w:rsid w:val="00156115"/>
    <w:rsid w:val="0015694E"/>
    <w:rsid w:val="00156B58"/>
    <w:rsid w:val="00156D1B"/>
    <w:rsid w:val="00156EDD"/>
    <w:rsid w:val="001571F6"/>
    <w:rsid w:val="0015757A"/>
    <w:rsid w:val="00157C74"/>
    <w:rsid w:val="00157F24"/>
    <w:rsid w:val="00160492"/>
    <w:rsid w:val="00160983"/>
    <w:rsid w:val="00160B2B"/>
    <w:rsid w:val="0016102B"/>
    <w:rsid w:val="0016158E"/>
    <w:rsid w:val="00161692"/>
    <w:rsid w:val="00161740"/>
    <w:rsid w:val="00161A7D"/>
    <w:rsid w:val="00161DBC"/>
    <w:rsid w:val="0016258C"/>
    <w:rsid w:val="001635F2"/>
    <w:rsid w:val="00163E5A"/>
    <w:rsid w:val="00163EDC"/>
    <w:rsid w:val="001640C9"/>
    <w:rsid w:val="001646E9"/>
    <w:rsid w:val="0016499B"/>
    <w:rsid w:val="00164A1C"/>
    <w:rsid w:val="00164EFA"/>
    <w:rsid w:val="00165495"/>
    <w:rsid w:val="00165A96"/>
    <w:rsid w:val="00165AB0"/>
    <w:rsid w:val="00165AF1"/>
    <w:rsid w:val="00165C78"/>
    <w:rsid w:val="00165D3F"/>
    <w:rsid w:val="00166565"/>
    <w:rsid w:val="00166A87"/>
    <w:rsid w:val="0016731C"/>
    <w:rsid w:val="0016740D"/>
    <w:rsid w:val="00167429"/>
    <w:rsid w:val="00167840"/>
    <w:rsid w:val="001700B1"/>
    <w:rsid w:val="001700BC"/>
    <w:rsid w:val="00170205"/>
    <w:rsid w:val="00170293"/>
    <w:rsid w:val="00170424"/>
    <w:rsid w:val="00170665"/>
    <w:rsid w:val="00170677"/>
    <w:rsid w:val="001707E6"/>
    <w:rsid w:val="001715FD"/>
    <w:rsid w:val="00171689"/>
    <w:rsid w:val="0017177C"/>
    <w:rsid w:val="001718A0"/>
    <w:rsid w:val="00171C05"/>
    <w:rsid w:val="001721FD"/>
    <w:rsid w:val="00172268"/>
    <w:rsid w:val="00172570"/>
    <w:rsid w:val="001726AC"/>
    <w:rsid w:val="001730B8"/>
    <w:rsid w:val="00173AC5"/>
    <w:rsid w:val="00173DB2"/>
    <w:rsid w:val="00173EF1"/>
    <w:rsid w:val="00174210"/>
    <w:rsid w:val="00174618"/>
    <w:rsid w:val="00174CB8"/>
    <w:rsid w:val="0017577E"/>
    <w:rsid w:val="00175B38"/>
    <w:rsid w:val="00175D75"/>
    <w:rsid w:val="001766C1"/>
    <w:rsid w:val="00176927"/>
    <w:rsid w:val="00176B62"/>
    <w:rsid w:val="00176B6C"/>
    <w:rsid w:val="00176EC0"/>
    <w:rsid w:val="00176FB5"/>
    <w:rsid w:val="001773ED"/>
    <w:rsid w:val="00177A07"/>
    <w:rsid w:val="001800E3"/>
    <w:rsid w:val="001802E8"/>
    <w:rsid w:val="001806FD"/>
    <w:rsid w:val="00180D09"/>
    <w:rsid w:val="00180E9D"/>
    <w:rsid w:val="001817AE"/>
    <w:rsid w:val="001819C2"/>
    <w:rsid w:val="00182278"/>
    <w:rsid w:val="0018299A"/>
    <w:rsid w:val="00182E9D"/>
    <w:rsid w:val="00182F6E"/>
    <w:rsid w:val="001831D3"/>
    <w:rsid w:val="001835C3"/>
    <w:rsid w:val="0018360E"/>
    <w:rsid w:val="00183BD5"/>
    <w:rsid w:val="0018468F"/>
    <w:rsid w:val="0018493D"/>
    <w:rsid w:val="001849B2"/>
    <w:rsid w:val="001849C3"/>
    <w:rsid w:val="00184CDC"/>
    <w:rsid w:val="00184D98"/>
    <w:rsid w:val="00184DB8"/>
    <w:rsid w:val="001851EA"/>
    <w:rsid w:val="0018547A"/>
    <w:rsid w:val="001857AC"/>
    <w:rsid w:val="00185B25"/>
    <w:rsid w:val="00185E0F"/>
    <w:rsid w:val="00185E3A"/>
    <w:rsid w:val="00186291"/>
    <w:rsid w:val="00186801"/>
    <w:rsid w:val="00186D06"/>
    <w:rsid w:val="00186DE7"/>
    <w:rsid w:val="00186F05"/>
    <w:rsid w:val="001871A8"/>
    <w:rsid w:val="001873DD"/>
    <w:rsid w:val="001874BD"/>
    <w:rsid w:val="001877F8"/>
    <w:rsid w:val="00187895"/>
    <w:rsid w:val="00187DAB"/>
    <w:rsid w:val="00187DC7"/>
    <w:rsid w:val="0019017D"/>
    <w:rsid w:val="00190A06"/>
    <w:rsid w:val="00190C8D"/>
    <w:rsid w:val="00190D91"/>
    <w:rsid w:val="00190DB0"/>
    <w:rsid w:val="00190EA9"/>
    <w:rsid w:val="00190F7E"/>
    <w:rsid w:val="00191051"/>
    <w:rsid w:val="00191081"/>
    <w:rsid w:val="0019141E"/>
    <w:rsid w:val="0019180A"/>
    <w:rsid w:val="0019202B"/>
    <w:rsid w:val="0019211C"/>
    <w:rsid w:val="001921F3"/>
    <w:rsid w:val="001925AC"/>
    <w:rsid w:val="00192987"/>
    <w:rsid w:val="00193038"/>
    <w:rsid w:val="001932D2"/>
    <w:rsid w:val="00193329"/>
    <w:rsid w:val="001934A6"/>
    <w:rsid w:val="0019375C"/>
    <w:rsid w:val="00193E96"/>
    <w:rsid w:val="001945B3"/>
    <w:rsid w:val="00194996"/>
    <w:rsid w:val="00194B45"/>
    <w:rsid w:val="00194B50"/>
    <w:rsid w:val="00194D39"/>
    <w:rsid w:val="00194E5F"/>
    <w:rsid w:val="00195407"/>
    <w:rsid w:val="00195754"/>
    <w:rsid w:val="00195A8F"/>
    <w:rsid w:val="00195B9B"/>
    <w:rsid w:val="00195D10"/>
    <w:rsid w:val="00195E08"/>
    <w:rsid w:val="00195F54"/>
    <w:rsid w:val="00195FF1"/>
    <w:rsid w:val="001961FF"/>
    <w:rsid w:val="00196358"/>
    <w:rsid w:val="00196495"/>
    <w:rsid w:val="001968CD"/>
    <w:rsid w:val="00196ABB"/>
    <w:rsid w:val="00196EB2"/>
    <w:rsid w:val="00197169"/>
    <w:rsid w:val="00197877"/>
    <w:rsid w:val="0019799D"/>
    <w:rsid w:val="00197B27"/>
    <w:rsid w:val="00197C3E"/>
    <w:rsid w:val="001A028F"/>
    <w:rsid w:val="001A04DE"/>
    <w:rsid w:val="001A0B7B"/>
    <w:rsid w:val="001A0C0C"/>
    <w:rsid w:val="001A0D7A"/>
    <w:rsid w:val="001A100F"/>
    <w:rsid w:val="001A13F1"/>
    <w:rsid w:val="001A17C0"/>
    <w:rsid w:val="001A1AF0"/>
    <w:rsid w:val="001A1CA5"/>
    <w:rsid w:val="001A1FFD"/>
    <w:rsid w:val="001A221A"/>
    <w:rsid w:val="001A2E0A"/>
    <w:rsid w:val="001A319F"/>
    <w:rsid w:val="001A340D"/>
    <w:rsid w:val="001A3646"/>
    <w:rsid w:val="001A38ED"/>
    <w:rsid w:val="001A3AAB"/>
    <w:rsid w:val="001A3B73"/>
    <w:rsid w:val="001A3E8E"/>
    <w:rsid w:val="001A41A9"/>
    <w:rsid w:val="001A4759"/>
    <w:rsid w:val="001A4AD4"/>
    <w:rsid w:val="001A50AC"/>
    <w:rsid w:val="001A51DA"/>
    <w:rsid w:val="001A5862"/>
    <w:rsid w:val="001A69F4"/>
    <w:rsid w:val="001A6D9C"/>
    <w:rsid w:val="001A7BC0"/>
    <w:rsid w:val="001A7E78"/>
    <w:rsid w:val="001B0033"/>
    <w:rsid w:val="001B041F"/>
    <w:rsid w:val="001B0618"/>
    <w:rsid w:val="001B0D87"/>
    <w:rsid w:val="001B0F25"/>
    <w:rsid w:val="001B1287"/>
    <w:rsid w:val="001B1500"/>
    <w:rsid w:val="001B1657"/>
    <w:rsid w:val="001B1E0F"/>
    <w:rsid w:val="001B26F8"/>
    <w:rsid w:val="001B28AD"/>
    <w:rsid w:val="001B2E7F"/>
    <w:rsid w:val="001B38A3"/>
    <w:rsid w:val="001B39A0"/>
    <w:rsid w:val="001B3F4E"/>
    <w:rsid w:val="001B4128"/>
    <w:rsid w:val="001B412D"/>
    <w:rsid w:val="001B4179"/>
    <w:rsid w:val="001B429B"/>
    <w:rsid w:val="001B43A1"/>
    <w:rsid w:val="001B49A7"/>
    <w:rsid w:val="001B57A2"/>
    <w:rsid w:val="001B59F3"/>
    <w:rsid w:val="001B5EBD"/>
    <w:rsid w:val="001B5F13"/>
    <w:rsid w:val="001B6818"/>
    <w:rsid w:val="001B6DD6"/>
    <w:rsid w:val="001B6ED6"/>
    <w:rsid w:val="001B7122"/>
    <w:rsid w:val="001B774B"/>
    <w:rsid w:val="001B795A"/>
    <w:rsid w:val="001B7E8B"/>
    <w:rsid w:val="001C0075"/>
    <w:rsid w:val="001C067C"/>
    <w:rsid w:val="001C080A"/>
    <w:rsid w:val="001C0BE6"/>
    <w:rsid w:val="001C0E8A"/>
    <w:rsid w:val="001C1792"/>
    <w:rsid w:val="001C1952"/>
    <w:rsid w:val="001C1D89"/>
    <w:rsid w:val="001C1F1C"/>
    <w:rsid w:val="001C231B"/>
    <w:rsid w:val="001C2AB0"/>
    <w:rsid w:val="001C2B5A"/>
    <w:rsid w:val="001C2E03"/>
    <w:rsid w:val="001C2EBC"/>
    <w:rsid w:val="001C31E9"/>
    <w:rsid w:val="001C38B1"/>
    <w:rsid w:val="001C41D4"/>
    <w:rsid w:val="001C42DD"/>
    <w:rsid w:val="001C43EA"/>
    <w:rsid w:val="001C44A6"/>
    <w:rsid w:val="001C49CE"/>
    <w:rsid w:val="001C521D"/>
    <w:rsid w:val="001C6661"/>
    <w:rsid w:val="001C67B2"/>
    <w:rsid w:val="001C6A8F"/>
    <w:rsid w:val="001C6DD4"/>
    <w:rsid w:val="001C724A"/>
    <w:rsid w:val="001C77DD"/>
    <w:rsid w:val="001C7936"/>
    <w:rsid w:val="001C7A5D"/>
    <w:rsid w:val="001C7C8C"/>
    <w:rsid w:val="001C7F7B"/>
    <w:rsid w:val="001C7FB5"/>
    <w:rsid w:val="001D0186"/>
    <w:rsid w:val="001D03F9"/>
    <w:rsid w:val="001D06CC"/>
    <w:rsid w:val="001D0AA2"/>
    <w:rsid w:val="001D0EDD"/>
    <w:rsid w:val="001D18FA"/>
    <w:rsid w:val="001D1E5C"/>
    <w:rsid w:val="001D1EB8"/>
    <w:rsid w:val="001D1F17"/>
    <w:rsid w:val="001D1F94"/>
    <w:rsid w:val="001D21DD"/>
    <w:rsid w:val="001D3200"/>
    <w:rsid w:val="001D3331"/>
    <w:rsid w:val="001D33FD"/>
    <w:rsid w:val="001D3804"/>
    <w:rsid w:val="001D3BA8"/>
    <w:rsid w:val="001D3E52"/>
    <w:rsid w:val="001D3E65"/>
    <w:rsid w:val="001D408D"/>
    <w:rsid w:val="001D47D9"/>
    <w:rsid w:val="001D4C35"/>
    <w:rsid w:val="001D5903"/>
    <w:rsid w:val="001D5BC8"/>
    <w:rsid w:val="001D5BE0"/>
    <w:rsid w:val="001D5F2E"/>
    <w:rsid w:val="001D62DB"/>
    <w:rsid w:val="001D64E4"/>
    <w:rsid w:val="001D6601"/>
    <w:rsid w:val="001D6659"/>
    <w:rsid w:val="001D6DA9"/>
    <w:rsid w:val="001D73E1"/>
    <w:rsid w:val="001D749C"/>
    <w:rsid w:val="001D7537"/>
    <w:rsid w:val="001D7714"/>
    <w:rsid w:val="001D77C5"/>
    <w:rsid w:val="001D7820"/>
    <w:rsid w:val="001D7B8A"/>
    <w:rsid w:val="001D7BAB"/>
    <w:rsid w:val="001D7D15"/>
    <w:rsid w:val="001E04BA"/>
    <w:rsid w:val="001E07F0"/>
    <w:rsid w:val="001E0B6E"/>
    <w:rsid w:val="001E0B8E"/>
    <w:rsid w:val="001E0FB7"/>
    <w:rsid w:val="001E100C"/>
    <w:rsid w:val="001E1080"/>
    <w:rsid w:val="001E16AB"/>
    <w:rsid w:val="001E182E"/>
    <w:rsid w:val="001E18EC"/>
    <w:rsid w:val="001E1D50"/>
    <w:rsid w:val="001E215A"/>
    <w:rsid w:val="001E224D"/>
    <w:rsid w:val="001E233A"/>
    <w:rsid w:val="001E2607"/>
    <w:rsid w:val="001E26A3"/>
    <w:rsid w:val="001E2894"/>
    <w:rsid w:val="001E2C2C"/>
    <w:rsid w:val="001E2FE3"/>
    <w:rsid w:val="001E3CE8"/>
    <w:rsid w:val="001E4241"/>
    <w:rsid w:val="001E437A"/>
    <w:rsid w:val="001E4443"/>
    <w:rsid w:val="001E4465"/>
    <w:rsid w:val="001E449B"/>
    <w:rsid w:val="001E4A7C"/>
    <w:rsid w:val="001E4D7F"/>
    <w:rsid w:val="001E4F55"/>
    <w:rsid w:val="001E5949"/>
    <w:rsid w:val="001E5B4E"/>
    <w:rsid w:val="001E6176"/>
    <w:rsid w:val="001E62D5"/>
    <w:rsid w:val="001E6811"/>
    <w:rsid w:val="001E701A"/>
    <w:rsid w:val="001E74A8"/>
    <w:rsid w:val="001E7756"/>
    <w:rsid w:val="001E7AE3"/>
    <w:rsid w:val="001E7AFD"/>
    <w:rsid w:val="001E7B2C"/>
    <w:rsid w:val="001E7F1D"/>
    <w:rsid w:val="001F04F0"/>
    <w:rsid w:val="001F052A"/>
    <w:rsid w:val="001F0771"/>
    <w:rsid w:val="001F09D3"/>
    <w:rsid w:val="001F0AB0"/>
    <w:rsid w:val="001F0E62"/>
    <w:rsid w:val="001F13FC"/>
    <w:rsid w:val="001F14C2"/>
    <w:rsid w:val="001F151B"/>
    <w:rsid w:val="001F1857"/>
    <w:rsid w:val="001F1B52"/>
    <w:rsid w:val="001F22BA"/>
    <w:rsid w:val="001F25D8"/>
    <w:rsid w:val="001F2961"/>
    <w:rsid w:val="001F2BA3"/>
    <w:rsid w:val="001F2F60"/>
    <w:rsid w:val="001F3191"/>
    <w:rsid w:val="001F3310"/>
    <w:rsid w:val="001F3933"/>
    <w:rsid w:val="001F3A94"/>
    <w:rsid w:val="001F3C3C"/>
    <w:rsid w:val="001F425E"/>
    <w:rsid w:val="001F455C"/>
    <w:rsid w:val="001F4738"/>
    <w:rsid w:val="001F48C2"/>
    <w:rsid w:val="001F4AA6"/>
    <w:rsid w:val="001F4CE9"/>
    <w:rsid w:val="001F5064"/>
    <w:rsid w:val="001F5297"/>
    <w:rsid w:val="001F5450"/>
    <w:rsid w:val="001F56B4"/>
    <w:rsid w:val="001F574A"/>
    <w:rsid w:val="001F5879"/>
    <w:rsid w:val="001F5AD1"/>
    <w:rsid w:val="001F5B39"/>
    <w:rsid w:val="001F5F2D"/>
    <w:rsid w:val="001F6479"/>
    <w:rsid w:val="001F65D6"/>
    <w:rsid w:val="001F6664"/>
    <w:rsid w:val="001F675F"/>
    <w:rsid w:val="001F6AE2"/>
    <w:rsid w:val="001F71BF"/>
    <w:rsid w:val="001F7297"/>
    <w:rsid w:val="001F7383"/>
    <w:rsid w:val="001F74C7"/>
    <w:rsid w:val="001F75E5"/>
    <w:rsid w:val="001F7620"/>
    <w:rsid w:val="001F7C25"/>
    <w:rsid w:val="001F7E96"/>
    <w:rsid w:val="002001EB"/>
    <w:rsid w:val="002002D9"/>
    <w:rsid w:val="00200324"/>
    <w:rsid w:val="00200DC8"/>
    <w:rsid w:val="00201761"/>
    <w:rsid w:val="0020208C"/>
    <w:rsid w:val="00202283"/>
    <w:rsid w:val="002023B0"/>
    <w:rsid w:val="002023C4"/>
    <w:rsid w:val="00202A26"/>
    <w:rsid w:val="0020302C"/>
    <w:rsid w:val="0020311A"/>
    <w:rsid w:val="002034B6"/>
    <w:rsid w:val="0020424F"/>
    <w:rsid w:val="0020489B"/>
    <w:rsid w:val="00204919"/>
    <w:rsid w:val="00204B7B"/>
    <w:rsid w:val="00204BC2"/>
    <w:rsid w:val="00204C79"/>
    <w:rsid w:val="00204FD0"/>
    <w:rsid w:val="00205507"/>
    <w:rsid w:val="00206397"/>
    <w:rsid w:val="002065CE"/>
    <w:rsid w:val="00206750"/>
    <w:rsid w:val="00206B80"/>
    <w:rsid w:val="00206E73"/>
    <w:rsid w:val="00207592"/>
    <w:rsid w:val="00207641"/>
    <w:rsid w:val="00210312"/>
    <w:rsid w:val="002104B3"/>
    <w:rsid w:val="00210C3A"/>
    <w:rsid w:val="00210C44"/>
    <w:rsid w:val="00210F76"/>
    <w:rsid w:val="0021162E"/>
    <w:rsid w:val="00211A7B"/>
    <w:rsid w:val="00211E66"/>
    <w:rsid w:val="0021229B"/>
    <w:rsid w:val="00212316"/>
    <w:rsid w:val="0021243E"/>
    <w:rsid w:val="00212754"/>
    <w:rsid w:val="00213278"/>
    <w:rsid w:val="002135FB"/>
    <w:rsid w:val="00213801"/>
    <w:rsid w:val="00213C56"/>
    <w:rsid w:val="00213F04"/>
    <w:rsid w:val="002147F2"/>
    <w:rsid w:val="00214A48"/>
    <w:rsid w:val="00214D45"/>
    <w:rsid w:val="00214D52"/>
    <w:rsid w:val="002162A9"/>
    <w:rsid w:val="00216960"/>
    <w:rsid w:val="00216EC4"/>
    <w:rsid w:val="00216FEF"/>
    <w:rsid w:val="00217957"/>
    <w:rsid w:val="00220295"/>
    <w:rsid w:val="002204A0"/>
    <w:rsid w:val="0022193D"/>
    <w:rsid w:val="00221C00"/>
    <w:rsid w:val="00221D05"/>
    <w:rsid w:val="00221E78"/>
    <w:rsid w:val="002220EC"/>
    <w:rsid w:val="00222BE7"/>
    <w:rsid w:val="00222CF1"/>
    <w:rsid w:val="00222FEE"/>
    <w:rsid w:val="00223141"/>
    <w:rsid w:val="002231AD"/>
    <w:rsid w:val="00223661"/>
    <w:rsid w:val="0022379C"/>
    <w:rsid w:val="00223AEB"/>
    <w:rsid w:val="00224056"/>
    <w:rsid w:val="00224058"/>
    <w:rsid w:val="0022409D"/>
    <w:rsid w:val="0022440B"/>
    <w:rsid w:val="0022488B"/>
    <w:rsid w:val="00224981"/>
    <w:rsid w:val="002253AD"/>
    <w:rsid w:val="002256EA"/>
    <w:rsid w:val="00225741"/>
    <w:rsid w:val="002257B4"/>
    <w:rsid w:val="00225927"/>
    <w:rsid w:val="00225B39"/>
    <w:rsid w:val="00225CA2"/>
    <w:rsid w:val="00226246"/>
    <w:rsid w:val="0022659D"/>
    <w:rsid w:val="00226AC0"/>
    <w:rsid w:val="00227790"/>
    <w:rsid w:val="00227DC3"/>
    <w:rsid w:val="0023007D"/>
    <w:rsid w:val="0023037F"/>
    <w:rsid w:val="00230875"/>
    <w:rsid w:val="002308DA"/>
    <w:rsid w:val="00230C57"/>
    <w:rsid w:val="00230D16"/>
    <w:rsid w:val="00231184"/>
    <w:rsid w:val="002311E4"/>
    <w:rsid w:val="002321C4"/>
    <w:rsid w:val="002328DC"/>
    <w:rsid w:val="00232C7C"/>
    <w:rsid w:val="00232C87"/>
    <w:rsid w:val="00232DCA"/>
    <w:rsid w:val="00233062"/>
    <w:rsid w:val="0023350E"/>
    <w:rsid w:val="0023382A"/>
    <w:rsid w:val="002338C9"/>
    <w:rsid w:val="00233D9C"/>
    <w:rsid w:val="00233EDA"/>
    <w:rsid w:val="00233F1F"/>
    <w:rsid w:val="002340B2"/>
    <w:rsid w:val="0023412F"/>
    <w:rsid w:val="0023519A"/>
    <w:rsid w:val="002351D1"/>
    <w:rsid w:val="00235273"/>
    <w:rsid w:val="00235711"/>
    <w:rsid w:val="002358E6"/>
    <w:rsid w:val="002360F1"/>
    <w:rsid w:val="00236B95"/>
    <w:rsid w:val="00236C0D"/>
    <w:rsid w:val="00236DA4"/>
    <w:rsid w:val="00236F08"/>
    <w:rsid w:val="002370DB"/>
    <w:rsid w:val="00237478"/>
    <w:rsid w:val="00237519"/>
    <w:rsid w:val="00237973"/>
    <w:rsid w:val="00237B7C"/>
    <w:rsid w:val="002400B7"/>
    <w:rsid w:val="00240155"/>
    <w:rsid w:val="00240737"/>
    <w:rsid w:val="002409B7"/>
    <w:rsid w:val="00240A1F"/>
    <w:rsid w:val="00240B1E"/>
    <w:rsid w:val="00240E88"/>
    <w:rsid w:val="002413FC"/>
    <w:rsid w:val="0024159E"/>
    <w:rsid w:val="00241863"/>
    <w:rsid w:val="00241F21"/>
    <w:rsid w:val="00242585"/>
    <w:rsid w:val="0024265D"/>
    <w:rsid w:val="002427AA"/>
    <w:rsid w:val="002437E7"/>
    <w:rsid w:val="00243EF4"/>
    <w:rsid w:val="00244088"/>
    <w:rsid w:val="002440A4"/>
    <w:rsid w:val="00244192"/>
    <w:rsid w:val="002441CF"/>
    <w:rsid w:val="00244210"/>
    <w:rsid w:val="00244AA3"/>
    <w:rsid w:val="00244D27"/>
    <w:rsid w:val="0024501A"/>
    <w:rsid w:val="00245347"/>
    <w:rsid w:val="002453B4"/>
    <w:rsid w:val="00245432"/>
    <w:rsid w:val="0024565B"/>
    <w:rsid w:val="00245812"/>
    <w:rsid w:val="00245E60"/>
    <w:rsid w:val="00245F14"/>
    <w:rsid w:val="002466BD"/>
    <w:rsid w:val="00246739"/>
    <w:rsid w:val="00246946"/>
    <w:rsid w:val="00246A0A"/>
    <w:rsid w:val="00246A78"/>
    <w:rsid w:val="00246AFE"/>
    <w:rsid w:val="00246D38"/>
    <w:rsid w:val="00246E00"/>
    <w:rsid w:val="00246E17"/>
    <w:rsid w:val="00246E3B"/>
    <w:rsid w:val="00246EAC"/>
    <w:rsid w:val="00247047"/>
    <w:rsid w:val="0024729F"/>
    <w:rsid w:val="0024746D"/>
    <w:rsid w:val="00250F2B"/>
    <w:rsid w:val="0025137E"/>
    <w:rsid w:val="002516D2"/>
    <w:rsid w:val="00251CEC"/>
    <w:rsid w:val="0025231A"/>
    <w:rsid w:val="00252368"/>
    <w:rsid w:val="00252778"/>
    <w:rsid w:val="00252970"/>
    <w:rsid w:val="00252A4E"/>
    <w:rsid w:val="002531F2"/>
    <w:rsid w:val="0025338C"/>
    <w:rsid w:val="002537C4"/>
    <w:rsid w:val="00253E7F"/>
    <w:rsid w:val="00254B66"/>
    <w:rsid w:val="002557F3"/>
    <w:rsid w:val="00255A35"/>
    <w:rsid w:val="00255C2B"/>
    <w:rsid w:val="00255CB5"/>
    <w:rsid w:val="002563B8"/>
    <w:rsid w:val="00256670"/>
    <w:rsid w:val="0025686B"/>
    <w:rsid w:val="00256C47"/>
    <w:rsid w:val="00257080"/>
    <w:rsid w:val="00257331"/>
    <w:rsid w:val="002575B1"/>
    <w:rsid w:val="00257AF0"/>
    <w:rsid w:val="00257B9E"/>
    <w:rsid w:val="00257C62"/>
    <w:rsid w:val="00257DFB"/>
    <w:rsid w:val="002603EC"/>
    <w:rsid w:val="002606BC"/>
    <w:rsid w:val="002606F4"/>
    <w:rsid w:val="00260779"/>
    <w:rsid w:val="0026078B"/>
    <w:rsid w:val="00260C5F"/>
    <w:rsid w:val="00260DB2"/>
    <w:rsid w:val="00260EC7"/>
    <w:rsid w:val="002619AD"/>
    <w:rsid w:val="002619C9"/>
    <w:rsid w:val="00261E11"/>
    <w:rsid w:val="002628B6"/>
    <w:rsid w:val="00262AB6"/>
    <w:rsid w:val="002634CD"/>
    <w:rsid w:val="00263C87"/>
    <w:rsid w:val="00263DA4"/>
    <w:rsid w:val="00263E9B"/>
    <w:rsid w:val="00263EFD"/>
    <w:rsid w:val="00264248"/>
    <w:rsid w:val="00264E0D"/>
    <w:rsid w:val="00265007"/>
    <w:rsid w:val="002651F8"/>
    <w:rsid w:val="002655F9"/>
    <w:rsid w:val="0026657A"/>
    <w:rsid w:val="002669D6"/>
    <w:rsid w:val="00266BE4"/>
    <w:rsid w:val="00266C70"/>
    <w:rsid w:val="00266F01"/>
    <w:rsid w:val="002671F2"/>
    <w:rsid w:val="002672FA"/>
    <w:rsid w:val="0026769D"/>
    <w:rsid w:val="00267913"/>
    <w:rsid w:val="00267D2E"/>
    <w:rsid w:val="00267DEE"/>
    <w:rsid w:val="0027053A"/>
    <w:rsid w:val="00270DAC"/>
    <w:rsid w:val="002716D9"/>
    <w:rsid w:val="00271807"/>
    <w:rsid w:val="00271E3B"/>
    <w:rsid w:val="00272410"/>
    <w:rsid w:val="00272541"/>
    <w:rsid w:val="0027273D"/>
    <w:rsid w:val="00272B7C"/>
    <w:rsid w:val="00272E88"/>
    <w:rsid w:val="002738F1"/>
    <w:rsid w:val="00273BC7"/>
    <w:rsid w:val="00273BF5"/>
    <w:rsid w:val="00273C30"/>
    <w:rsid w:val="00273E87"/>
    <w:rsid w:val="0027406B"/>
    <w:rsid w:val="002741F3"/>
    <w:rsid w:val="0027475E"/>
    <w:rsid w:val="0027478B"/>
    <w:rsid w:val="00274971"/>
    <w:rsid w:val="00274AF2"/>
    <w:rsid w:val="00274D09"/>
    <w:rsid w:val="00275245"/>
    <w:rsid w:val="00275DA8"/>
    <w:rsid w:val="002760BC"/>
    <w:rsid w:val="002761E2"/>
    <w:rsid w:val="0027626B"/>
    <w:rsid w:val="00276500"/>
    <w:rsid w:val="00276689"/>
    <w:rsid w:val="0027684E"/>
    <w:rsid w:val="00276D02"/>
    <w:rsid w:val="00276D22"/>
    <w:rsid w:val="00276E2B"/>
    <w:rsid w:val="0027715E"/>
    <w:rsid w:val="0027720C"/>
    <w:rsid w:val="00277327"/>
    <w:rsid w:val="00277419"/>
    <w:rsid w:val="00277BFD"/>
    <w:rsid w:val="00277C0E"/>
    <w:rsid w:val="00277F0A"/>
    <w:rsid w:val="002816FC"/>
    <w:rsid w:val="002817EA"/>
    <w:rsid w:val="00281B71"/>
    <w:rsid w:val="00281B90"/>
    <w:rsid w:val="00281BAF"/>
    <w:rsid w:val="00281DEF"/>
    <w:rsid w:val="00282232"/>
    <w:rsid w:val="0028223F"/>
    <w:rsid w:val="0028239C"/>
    <w:rsid w:val="002823C0"/>
    <w:rsid w:val="002826B6"/>
    <w:rsid w:val="0028290E"/>
    <w:rsid w:val="00282FB0"/>
    <w:rsid w:val="00283562"/>
    <w:rsid w:val="0028373C"/>
    <w:rsid w:val="0028406F"/>
    <w:rsid w:val="0028419F"/>
    <w:rsid w:val="00284783"/>
    <w:rsid w:val="0028484A"/>
    <w:rsid w:val="00284DBA"/>
    <w:rsid w:val="00284EDB"/>
    <w:rsid w:val="0028501A"/>
    <w:rsid w:val="002850F5"/>
    <w:rsid w:val="0028513F"/>
    <w:rsid w:val="0028527E"/>
    <w:rsid w:val="002855B4"/>
    <w:rsid w:val="002856FA"/>
    <w:rsid w:val="00285939"/>
    <w:rsid w:val="00285A79"/>
    <w:rsid w:val="002865BC"/>
    <w:rsid w:val="0028689D"/>
    <w:rsid w:val="00286E89"/>
    <w:rsid w:val="002871B6"/>
    <w:rsid w:val="00287573"/>
    <w:rsid w:val="0028778E"/>
    <w:rsid w:val="00287891"/>
    <w:rsid w:val="002879AD"/>
    <w:rsid w:val="00287AC0"/>
    <w:rsid w:val="00287C1D"/>
    <w:rsid w:val="00287E90"/>
    <w:rsid w:val="0029029E"/>
    <w:rsid w:val="00290EB3"/>
    <w:rsid w:val="002911E2"/>
    <w:rsid w:val="00291225"/>
    <w:rsid w:val="0029132A"/>
    <w:rsid w:val="002914C0"/>
    <w:rsid w:val="00291BF5"/>
    <w:rsid w:val="00291C74"/>
    <w:rsid w:val="00291CE2"/>
    <w:rsid w:val="00291D3E"/>
    <w:rsid w:val="00291E28"/>
    <w:rsid w:val="00291FA6"/>
    <w:rsid w:val="002922D7"/>
    <w:rsid w:val="00292336"/>
    <w:rsid w:val="00292677"/>
    <w:rsid w:val="00292700"/>
    <w:rsid w:val="00292714"/>
    <w:rsid w:val="00292D44"/>
    <w:rsid w:val="00292F44"/>
    <w:rsid w:val="00293295"/>
    <w:rsid w:val="00293489"/>
    <w:rsid w:val="00293687"/>
    <w:rsid w:val="00293AEB"/>
    <w:rsid w:val="00293B5B"/>
    <w:rsid w:val="002941C7"/>
    <w:rsid w:val="002943FB"/>
    <w:rsid w:val="002944EC"/>
    <w:rsid w:val="00294621"/>
    <w:rsid w:val="002948C2"/>
    <w:rsid w:val="00294B53"/>
    <w:rsid w:val="00294E72"/>
    <w:rsid w:val="002950E8"/>
    <w:rsid w:val="00295574"/>
    <w:rsid w:val="002959F1"/>
    <w:rsid w:val="00295CE3"/>
    <w:rsid w:val="00296262"/>
    <w:rsid w:val="002964EE"/>
    <w:rsid w:val="00296537"/>
    <w:rsid w:val="002965A2"/>
    <w:rsid w:val="002967DD"/>
    <w:rsid w:val="0029687D"/>
    <w:rsid w:val="002971D8"/>
    <w:rsid w:val="002973EB"/>
    <w:rsid w:val="002A061A"/>
    <w:rsid w:val="002A1418"/>
    <w:rsid w:val="002A15D5"/>
    <w:rsid w:val="002A1D90"/>
    <w:rsid w:val="002A1FBA"/>
    <w:rsid w:val="002A1FDB"/>
    <w:rsid w:val="002A2162"/>
    <w:rsid w:val="002A21C1"/>
    <w:rsid w:val="002A21D5"/>
    <w:rsid w:val="002A22EF"/>
    <w:rsid w:val="002A23EB"/>
    <w:rsid w:val="002A2827"/>
    <w:rsid w:val="002A2831"/>
    <w:rsid w:val="002A2E15"/>
    <w:rsid w:val="002A30CE"/>
    <w:rsid w:val="002A3AAE"/>
    <w:rsid w:val="002A3DED"/>
    <w:rsid w:val="002A4096"/>
    <w:rsid w:val="002A4394"/>
    <w:rsid w:val="002A4780"/>
    <w:rsid w:val="002A489D"/>
    <w:rsid w:val="002A5373"/>
    <w:rsid w:val="002A56FF"/>
    <w:rsid w:val="002A5B59"/>
    <w:rsid w:val="002A602D"/>
    <w:rsid w:val="002A6DA4"/>
    <w:rsid w:val="002A70D4"/>
    <w:rsid w:val="002A74B6"/>
    <w:rsid w:val="002A7633"/>
    <w:rsid w:val="002A7C43"/>
    <w:rsid w:val="002B0091"/>
    <w:rsid w:val="002B0148"/>
    <w:rsid w:val="002B0271"/>
    <w:rsid w:val="002B04C8"/>
    <w:rsid w:val="002B06AD"/>
    <w:rsid w:val="002B075B"/>
    <w:rsid w:val="002B1042"/>
    <w:rsid w:val="002B1873"/>
    <w:rsid w:val="002B18B7"/>
    <w:rsid w:val="002B1C4F"/>
    <w:rsid w:val="002B1C7C"/>
    <w:rsid w:val="002B1D40"/>
    <w:rsid w:val="002B223C"/>
    <w:rsid w:val="002B2348"/>
    <w:rsid w:val="002B2F81"/>
    <w:rsid w:val="002B3680"/>
    <w:rsid w:val="002B3A54"/>
    <w:rsid w:val="002B3A6D"/>
    <w:rsid w:val="002B479D"/>
    <w:rsid w:val="002B523C"/>
    <w:rsid w:val="002B58C9"/>
    <w:rsid w:val="002B5AD7"/>
    <w:rsid w:val="002B5C11"/>
    <w:rsid w:val="002B6162"/>
    <w:rsid w:val="002B6261"/>
    <w:rsid w:val="002B6592"/>
    <w:rsid w:val="002B6D8D"/>
    <w:rsid w:val="002B6FA9"/>
    <w:rsid w:val="002B72CD"/>
    <w:rsid w:val="002B7601"/>
    <w:rsid w:val="002B7ADA"/>
    <w:rsid w:val="002C0390"/>
    <w:rsid w:val="002C053C"/>
    <w:rsid w:val="002C0703"/>
    <w:rsid w:val="002C098E"/>
    <w:rsid w:val="002C0BDF"/>
    <w:rsid w:val="002C10BB"/>
    <w:rsid w:val="002C165F"/>
    <w:rsid w:val="002C1BBC"/>
    <w:rsid w:val="002C1D3E"/>
    <w:rsid w:val="002C1F5D"/>
    <w:rsid w:val="002C2012"/>
    <w:rsid w:val="002C23DF"/>
    <w:rsid w:val="002C2788"/>
    <w:rsid w:val="002C2B6D"/>
    <w:rsid w:val="002C30B8"/>
    <w:rsid w:val="002C3834"/>
    <w:rsid w:val="002C387E"/>
    <w:rsid w:val="002C3A78"/>
    <w:rsid w:val="002C3A84"/>
    <w:rsid w:val="002C40A9"/>
    <w:rsid w:val="002C41FC"/>
    <w:rsid w:val="002C43F7"/>
    <w:rsid w:val="002C444D"/>
    <w:rsid w:val="002C4A11"/>
    <w:rsid w:val="002C509D"/>
    <w:rsid w:val="002C5177"/>
    <w:rsid w:val="002C5243"/>
    <w:rsid w:val="002C5349"/>
    <w:rsid w:val="002C547A"/>
    <w:rsid w:val="002C5A6E"/>
    <w:rsid w:val="002C5E21"/>
    <w:rsid w:val="002C5F05"/>
    <w:rsid w:val="002C61D2"/>
    <w:rsid w:val="002C623C"/>
    <w:rsid w:val="002C64EE"/>
    <w:rsid w:val="002C6598"/>
    <w:rsid w:val="002C6806"/>
    <w:rsid w:val="002C6F06"/>
    <w:rsid w:val="002C776E"/>
    <w:rsid w:val="002C791E"/>
    <w:rsid w:val="002C7931"/>
    <w:rsid w:val="002C7C12"/>
    <w:rsid w:val="002D0666"/>
    <w:rsid w:val="002D06E2"/>
    <w:rsid w:val="002D0B6F"/>
    <w:rsid w:val="002D0E45"/>
    <w:rsid w:val="002D2364"/>
    <w:rsid w:val="002D2526"/>
    <w:rsid w:val="002D280F"/>
    <w:rsid w:val="002D289B"/>
    <w:rsid w:val="002D2A5F"/>
    <w:rsid w:val="002D2D15"/>
    <w:rsid w:val="002D2DDA"/>
    <w:rsid w:val="002D2F8E"/>
    <w:rsid w:val="002D2F98"/>
    <w:rsid w:val="002D38AB"/>
    <w:rsid w:val="002D38F1"/>
    <w:rsid w:val="002D3B6A"/>
    <w:rsid w:val="002D403B"/>
    <w:rsid w:val="002D4AC0"/>
    <w:rsid w:val="002D4AF8"/>
    <w:rsid w:val="002D4D2D"/>
    <w:rsid w:val="002D4F78"/>
    <w:rsid w:val="002D52FB"/>
    <w:rsid w:val="002D6003"/>
    <w:rsid w:val="002D6013"/>
    <w:rsid w:val="002D6301"/>
    <w:rsid w:val="002D6799"/>
    <w:rsid w:val="002D6AD6"/>
    <w:rsid w:val="002D6EE2"/>
    <w:rsid w:val="002D791E"/>
    <w:rsid w:val="002E0B6B"/>
    <w:rsid w:val="002E0D79"/>
    <w:rsid w:val="002E15E1"/>
    <w:rsid w:val="002E168F"/>
    <w:rsid w:val="002E17B5"/>
    <w:rsid w:val="002E19B1"/>
    <w:rsid w:val="002E1B07"/>
    <w:rsid w:val="002E23E1"/>
    <w:rsid w:val="002E2A49"/>
    <w:rsid w:val="002E2AF5"/>
    <w:rsid w:val="002E30FA"/>
    <w:rsid w:val="002E365B"/>
    <w:rsid w:val="002E37C7"/>
    <w:rsid w:val="002E3EBD"/>
    <w:rsid w:val="002E4315"/>
    <w:rsid w:val="002E459D"/>
    <w:rsid w:val="002E477C"/>
    <w:rsid w:val="002E4F31"/>
    <w:rsid w:val="002E5067"/>
    <w:rsid w:val="002E5184"/>
    <w:rsid w:val="002E53A9"/>
    <w:rsid w:val="002E5A38"/>
    <w:rsid w:val="002E5B5D"/>
    <w:rsid w:val="002E5F7C"/>
    <w:rsid w:val="002E6145"/>
    <w:rsid w:val="002E68E7"/>
    <w:rsid w:val="002E69E9"/>
    <w:rsid w:val="002E7299"/>
    <w:rsid w:val="002E731B"/>
    <w:rsid w:val="002E73FE"/>
    <w:rsid w:val="002E7A1A"/>
    <w:rsid w:val="002E7AA8"/>
    <w:rsid w:val="002F0237"/>
    <w:rsid w:val="002F08E9"/>
    <w:rsid w:val="002F0D01"/>
    <w:rsid w:val="002F0D6E"/>
    <w:rsid w:val="002F104A"/>
    <w:rsid w:val="002F1366"/>
    <w:rsid w:val="002F15B4"/>
    <w:rsid w:val="002F20A3"/>
    <w:rsid w:val="002F2340"/>
    <w:rsid w:val="002F238E"/>
    <w:rsid w:val="002F2931"/>
    <w:rsid w:val="002F2A1E"/>
    <w:rsid w:val="002F2AA2"/>
    <w:rsid w:val="002F2DC7"/>
    <w:rsid w:val="002F2E33"/>
    <w:rsid w:val="002F3067"/>
    <w:rsid w:val="002F3514"/>
    <w:rsid w:val="002F3956"/>
    <w:rsid w:val="002F3C1E"/>
    <w:rsid w:val="002F3D26"/>
    <w:rsid w:val="002F3DDE"/>
    <w:rsid w:val="002F3E0E"/>
    <w:rsid w:val="002F46E8"/>
    <w:rsid w:val="002F48BE"/>
    <w:rsid w:val="002F4A03"/>
    <w:rsid w:val="002F4E66"/>
    <w:rsid w:val="002F52EC"/>
    <w:rsid w:val="002F5478"/>
    <w:rsid w:val="002F59CF"/>
    <w:rsid w:val="002F5B49"/>
    <w:rsid w:val="002F5B68"/>
    <w:rsid w:val="002F5DA4"/>
    <w:rsid w:val="002F69EC"/>
    <w:rsid w:val="002F6C60"/>
    <w:rsid w:val="002F6D53"/>
    <w:rsid w:val="002F77C9"/>
    <w:rsid w:val="002F79AC"/>
    <w:rsid w:val="002F7FA2"/>
    <w:rsid w:val="003001AD"/>
    <w:rsid w:val="003002AE"/>
    <w:rsid w:val="003005C8"/>
    <w:rsid w:val="00300A30"/>
    <w:rsid w:val="00300AF4"/>
    <w:rsid w:val="00301520"/>
    <w:rsid w:val="003024C3"/>
    <w:rsid w:val="003029A7"/>
    <w:rsid w:val="00302BCA"/>
    <w:rsid w:val="00302C09"/>
    <w:rsid w:val="00302CD5"/>
    <w:rsid w:val="00302E40"/>
    <w:rsid w:val="00302FB8"/>
    <w:rsid w:val="00302FF9"/>
    <w:rsid w:val="00303288"/>
    <w:rsid w:val="00303300"/>
    <w:rsid w:val="00303313"/>
    <w:rsid w:val="00303967"/>
    <w:rsid w:val="00303C65"/>
    <w:rsid w:val="00304245"/>
    <w:rsid w:val="003042AB"/>
    <w:rsid w:val="00304504"/>
    <w:rsid w:val="00304F64"/>
    <w:rsid w:val="003052FD"/>
    <w:rsid w:val="00305429"/>
    <w:rsid w:val="00305570"/>
    <w:rsid w:val="003055AF"/>
    <w:rsid w:val="0030561B"/>
    <w:rsid w:val="0030593D"/>
    <w:rsid w:val="00305A39"/>
    <w:rsid w:val="00305B52"/>
    <w:rsid w:val="00305C91"/>
    <w:rsid w:val="00305D8F"/>
    <w:rsid w:val="00305E4D"/>
    <w:rsid w:val="00305FBB"/>
    <w:rsid w:val="00306240"/>
    <w:rsid w:val="00306347"/>
    <w:rsid w:val="0030680E"/>
    <w:rsid w:val="00306AAD"/>
    <w:rsid w:val="00306FFF"/>
    <w:rsid w:val="003071BC"/>
    <w:rsid w:val="0030727E"/>
    <w:rsid w:val="003073C4"/>
    <w:rsid w:val="0030754D"/>
    <w:rsid w:val="00307BFE"/>
    <w:rsid w:val="00307DDD"/>
    <w:rsid w:val="00307ECE"/>
    <w:rsid w:val="00307F48"/>
    <w:rsid w:val="00307F4C"/>
    <w:rsid w:val="0031031C"/>
    <w:rsid w:val="0031054A"/>
    <w:rsid w:val="00310B20"/>
    <w:rsid w:val="003114B6"/>
    <w:rsid w:val="003116CA"/>
    <w:rsid w:val="00311E48"/>
    <w:rsid w:val="00312117"/>
    <w:rsid w:val="00312341"/>
    <w:rsid w:val="003123C6"/>
    <w:rsid w:val="003124BC"/>
    <w:rsid w:val="00312D09"/>
    <w:rsid w:val="00313727"/>
    <w:rsid w:val="00313817"/>
    <w:rsid w:val="00313CB0"/>
    <w:rsid w:val="00313DE8"/>
    <w:rsid w:val="00313F43"/>
    <w:rsid w:val="00314441"/>
    <w:rsid w:val="0031458E"/>
    <w:rsid w:val="00314A80"/>
    <w:rsid w:val="00314B9E"/>
    <w:rsid w:val="00314BBC"/>
    <w:rsid w:val="00314CE6"/>
    <w:rsid w:val="00314DC7"/>
    <w:rsid w:val="00314FA6"/>
    <w:rsid w:val="003152EE"/>
    <w:rsid w:val="003157E9"/>
    <w:rsid w:val="0031580A"/>
    <w:rsid w:val="00315987"/>
    <w:rsid w:val="00315B4E"/>
    <w:rsid w:val="00315C60"/>
    <w:rsid w:val="00315CCB"/>
    <w:rsid w:val="00315E1D"/>
    <w:rsid w:val="00316047"/>
    <w:rsid w:val="003160CF"/>
    <w:rsid w:val="00316823"/>
    <w:rsid w:val="00316BD0"/>
    <w:rsid w:val="00316D80"/>
    <w:rsid w:val="00317578"/>
    <w:rsid w:val="00317586"/>
    <w:rsid w:val="00317B38"/>
    <w:rsid w:val="00317BDE"/>
    <w:rsid w:val="00317CC0"/>
    <w:rsid w:val="00317D57"/>
    <w:rsid w:val="00317F0B"/>
    <w:rsid w:val="00317F47"/>
    <w:rsid w:val="00317FF1"/>
    <w:rsid w:val="00320593"/>
    <w:rsid w:val="0032088B"/>
    <w:rsid w:val="00320AE7"/>
    <w:rsid w:val="00320EB4"/>
    <w:rsid w:val="0032148F"/>
    <w:rsid w:val="00321689"/>
    <w:rsid w:val="003216E0"/>
    <w:rsid w:val="0032172E"/>
    <w:rsid w:val="00321AEF"/>
    <w:rsid w:val="003220F4"/>
    <w:rsid w:val="003225A9"/>
    <w:rsid w:val="0032261F"/>
    <w:rsid w:val="0032295D"/>
    <w:rsid w:val="00322E9D"/>
    <w:rsid w:val="00323295"/>
    <w:rsid w:val="0032368E"/>
    <w:rsid w:val="003238C0"/>
    <w:rsid w:val="00323BCE"/>
    <w:rsid w:val="00323FC6"/>
    <w:rsid w:val="003240D1"/>
    <w:rsid w:val="003246AF"/>
    <w:rsid w:val="00324783"/>
    <w:rsid w:val="003254AF"/>
    <w:rsid w:val="003255CA"/>
    <w:rsid w:val="00325686"/>
    <w:rsid w:val="00325CD5"/>
    <w:rsid w:val="00325FB7"/>
    <w:rsid w:val="00326059"/>
    <w:rsid w:val="0032616C"/>
    <w:rsid w:val="003261BA"/>
    <w:rsid w:val="00326524"/>
    <w:rsid w:val="00326685"/>
    <w:rsid w:val="00326993"/>
    <w:rsid w:val="00326C95"/>
    <w:rsid w:val="00326D5D"/>
    <w:rsid w:val="003271E3"/>
    <w:rsid w:val="003272DE"/>
    <w:rsid w:val="003279A2"/>
    <w:rsid w:val="00327E00"/>
    <w:rsid w:val="00327F11"/>
    <w:rsid w:val="00330288"/>
    <w:rsid w:val="003302FC"/>
    <w:rsid w:val="00330B25"/>
    <w:rsid w:val="00330C90"/>
    <w:rsid w:val="00331663"/>
    <w:rsid w:val="00331664"/>
    <w:rsid w:val="003317B9"/>
    <w:rsid w:val="003319AA"/>
    <w:rsid w:val="00331DEF"/>
    <w:rsid w:val="003324C5"/>
    <w:rsid w:val="00332ADE"/>
    <w:rsid w:val="003331FF"/>
    <w:rsid w:val="00333230"/>
    <w:rsid w:val="00333239"/>
    <w:rsid w:val="00333400"/>
    <w:rsid w:val="00333879"/>
    <w:rsid w:val="003338BA"/>
    <w:rsid w:val="0033395A"/>
    <w:rsid w:val="003339F7"/>
    <w:rsid w:val="00333FE6"/>
    <w:rsid w:val="003340DE"/>
    <w:rsid w:val="003341CE"/>
    <w:rsid w:val="00334455"/>
    <w:rsid w:val="00334840"/>
    <w:rsid w:val="00334918"/>
    <w:rsid w:val="00334A37"/>
    <w:rsid w:val="00334DE3"/>
    <w:rsid w:val="00334FC9"/>
    <w:rsid w:val="003355C9"/>
    <w:rsid w:val="00335701"/>
    <w:rsid w:val="00335BAB"/>
    <w:rsid w:val="0033660C"/>
    <w:rsid w:val="00336632"/>
    <w:rsid w:val="003367BD"/>
    <w:rsid w:val="00336918"/>
    <w:rsid w:val="00336E93"/>
    <w:rsid w:val="003374B5"/>
    <w:rsid w:val="003375DF"/>
    <w:rsid w:val="00337E35"/>
    <w:rsid w:val="0034038C"/>
    <w:rsid w:val="00340634"/>
    <w:rsid w:val="003406AF"/>
    <w:rsid w:val="00340AB2"/>
    <w:rsid w:val="00340D6D"/>
    <w:rsid w:val="003412CB"/>
    <w:rsid w:val="00341554"/>
    <w:rsid w:val="0034190B"/>
    <w:rsid w:val="00341C8F"/>
    <w:rsid w:val="00341F93"/>
    <w:rsid w:val="0034212A"/>
    <w:rsid w:val="003425EB"/>
    <w:rsid w:val="00342B5C"/>
    <w:rsid w:val="00342B7F"/>
    <w:rsid w:val="00342F1A"/>
    <w:rsid w:val="00342FC6"/>
    <w:rsid w:val="00343157"/>
    <w:rsid w:val="00343401"/>
    <w:rsid w:val="0034357B"/>
    <w:rsid w:val="00343CED"/>
    <w:rsid w:val="00343F5C"/>
    <w:rsid w:val="003440CD"/>
    <w:rsid w:val="00344297"/>
    <w:rsid w:val="003444BF"/>
    <w:rsid w:val="00344647"/>
    <w:rsid w:val="00344AD1"/>
    <w:rsid w:val="00344F0D"/>
    <w:rsid w:val="0034527B"/>
    <w:rsid w:val="003454C8"/>
    <w:rsid w:val="0034582E"/>
    <w:rsid w:val="00345A17"/>
    <w:rsid w:val="00345BC4"/>
    <w:rsid w:val="00345F3B"/>
    <w:rsid w:val="003468BC"/>
    <w:rsid w:val="00346AC0"/>
    <w:rsid w:val="00346B13"/>
    <w:rsid w:val="00346BC0"/>
    <w:rsid w:val="003473D8"/>
    <w:rsid w:val="003474F4"/>
    <w:rsid w:val="00347994"/>
    <w:rsid w:val="003479F4"/>
    <w:rsid w:val="00347C0B"/>
    <w:rsid w:val="00347F9C"/>
    <w:rsid w:val="00347FF1"/>
    <w:rsid w:val="003500A9"/>
    <w:rsid w:val="003500E7"/>
    <w:rsid w:val="00350279"/>
    <w:rsid w:val="003506ED"/>
    <w:rsid w:val="003508AB"/>
    <w:rsid w:val="00350901"/>
    <w:rsid w:val="003511D5"/>
    <w:rsid w:val="00351C0D"/>
    <w:rsid w:val="00351C27"/>
    <w:rsid w:val="00351D0B"/>
    <w:rsid w:val="00351E9C"/>
    <w:rsid w:val="00351EE8"/>
    <w:rsid w:val="00351F98"/>
    <w:rsid w:val="00352EF2"/>
    <w:rsid w:val="003531F6"/>
    <w:rsid w:val="0035341F"/>
    <w:rsid w:val="003534EA"/>
    <w:rsid w:val="0035415F"/>
    <w:rsid w:val="003541DB"/>
    <w:rsid w:val="00354595"/>
    <w:rsid w:val="0035472E"/>
    <w:rsid w:val="00354A27"/>
    <w:rsid w:val="00354C49"/>
    <w:rsid w:val="00354C72"/>
    <w:rsid w:val="00354F75"/>
    <w:rsid w:val="0035525F"/>
    <w:rsid w:val="003553B0"/>
    <w:rsid w:val="0035558A"/>
    <w:rsid w:val="0035565F"/>
    <w:rsid w:val="00355831"/>
    <w:rsid w:val="003558D3"/>
    <w:rsid w:val="00356172"/>
    <w:rsid w:val="003561B2"/>
    <w:rsid w:val="003562C3"/>
    <w:rsid w:val="00356A54"/>
    <w:rsid w:val="00356B49"/>
    <w:rsid w:val="0035705B"/>
    <w:rsid w:val="00357E20"/>
    <w:rsid w:val="00357ED5"/>
    <w:rsid w:val="00360076"/>
    <w:rsid w:val="0036020C"/>
    <w:rsid w:val="003602EB"/>
    <w:rsid w:val="00360E1E"/>
    <w:rsid w:val="0036160D"/>
    <w:rsid w:val="0036178A"/>
    <w:rsid w:val="00361803"/>
    <w:rsid w:val="00361BD5"/>
    <w:rsid w:val="00361D53"/>
    <w:rsid w:val="00362429"/>
    <w:rsid w:val="0036270E"/>
    <w:rsid w:val="00362BE9"/>
    <w:rsid w:val="00362FC1"/>
    <w:rsid w:val="003630E8"/>
    <w:rsid w:val="00363AC1"/>
    <w:rsid w:val="003644F6"/>
    <w:rsid w:val="003647F2"/>
    <w:rsid w:val="003651CB"/>
    <w:rsid w:val="003656AB"/>
    <w:rsid w:val="003657FF"/>
    <w:rsid w:val="00365A5C"/>
    <w:rsid w:val="00365ADC"/>
    <w:rsid w:val="00365BA6"/>
    <w:rsid w:val="0036606B"/>
    <w:rsid w:val="00366A3B"/>
    <w:rsid w:val="003670C5"/>
    <w:rsid w:val="0036726D"/>
    <w:rsid w:val="00367713"/>
    <w:rsid w:val="00367715"/>
    <w:rsid w:val="00367EE7"/>
    <w:rsid w:val="003707BC"/>
    <w:rsid w:val="003707D2"/>
    <w:rsid w:val="00370885"/>
    <w:rsid w:val="003708AA"/>
    <w:rsid w:val="00370B41"/>
    <w:rsid w:val="00371BC2"/>
    <w:rsid w:val="00371D60"/>
    <w:rsid w:val="00372814"/>
    <w:rsid w:val="00372B49"/>
    <w:rsid w:val="003733C4"/>
    <w:rsid w:val="00373559"/>
    <w:rsid w:val="00373654"/>
    <w:rsid w:val="00373CB8"/>
    <w:rsid w:val="00373EA6"/>
    <w:rsid w:val="00374B1A"/>
    <w:rsid w:val="00374EF3"/>
    <w:rsid w:val="0037523E"/>
    <w:rsid w:val="003755E0"/>
    <w:rsid w:val="00375764"/>
    <w:rsid w:val="00375B5A"/>
    <w:rsid w:val="00375B89"/>
    <w:rsid w:val="00375DD5"/>
    <w:rsid w:val="00375E64"/>
    <w:rsid w:val="00375FBF"/>
    <w:rsid w:val="0037636B"/>
    <w:rsid w:val="003764C5"/>
    <w:rsid w:val="00376560"/>
    <w:rsid w:val="00376C8D"/>
    <w:rsid w:val="00376E00"/>
    <w:rsid w:val="003776BF"/>
    <w:rsid w:val="00377917"/>
    <w:rsid w:val="00377DF5"/>
    <w:rsid w:val="00380609"/>
    <w:rsid w:val="00380663"/>
    <w:rsid w:val="003808EE"/>
    <w:rsid w:val="00380CF6"/>
    <w:rsid w:val="00381616"/>
    <w:rsid w:val="00381627"/>
    <w:rsid w:val="00381997"/>
    <w:rsid w:val="00381D32"/>
    <w:rsid w:val="00381E4A"/>
    <w:rsid w:val="00382B37"/>
    <w:rsid w:val="00382EA2"/>
    <w:rsid w:val="00383528"/>
    <w:rsid w:val="00383738"/>
    <w:rsid w:val="00383A52"/>
    <w:rsid w:val="00383E4F"/>
    <w:rsid w:val="00383E58"/>
    <w:rsid w:val="00383F9D"/>
    <w:rsid w:val="0038406D"/>
    <w:rsid w:val="00384768"/>
    <w:rsid w:val="003862CF"/>
    <w:rsid w:val="00386F6C"/>
    <w:rsid w:val="003873DD"/>
    <w:rsid w:val="0038779C"/>
    <w:rsid w:val="0038799C"/>
    <w:rsid w:val="00387A93"/>
    <w:rsid w:val="00387BFD"/>
    <w:rsid w:val="00387DAB"/>
    <w:rsid w:val="00387F0E"/>
    <w:rsid w:val="00390368"/>
    <w:rsid w:val="003903EF"/>
    <w:rsid w:val="0039078C"/>
    <w:rsid w:val="0039097D"/>
    <w:rsid w:val="00390D1B"/>
    <w:rsid w:val="00391031"/>
    <w:rsid w:val="0039156F"/>
    <w:rsid w:val="00391981"/>
    <w:rsid w:val="00391DC8"/>
    <w:rsid w:val="0039287D"/>
    <w:rsid w:val="0039294B"/>
    <w:rsid w:val="00392950"/>
    <w:rsid w:val="00392B95"/>
    <w:rsid w:val="003931C4"/>
    <w:rsid w:val="00393251"/>
    <w:rsid w:val="003941A2"/>
    <w:rsid w:val="0039440A"/>
    <w:rsid w:val="00394470"/>
    <w:rsid w:val="00394568"/>
    <w:rsid w:val="003946C1"/>
    <w:rsid w:val="00394DA1"/>
    <w:rsid w:val="00395021"/>
    <w:rsid w:val="00395B9F"/>
    <w:rsid w:val="00395FBF"/>
    <w:rsid w:val="0039613E"/>
    <w:rsid w:val="00397464"/>
    <w:rsid w:val="003977A4"/>
    <w:rsid w:val="003977F0"/>
    <w:rsid w:val="003978E7"/>
    <w:rsid w:val="003A084C"/>
    <w:rsid w:val="003A0972"/>
    <w:rsid w:val="003A097B"/>
    <w:rsid w:val="003A107F"/>
    <w:rsid w:val="003A1087"/>
    <w:rsid w:val="003A1190"/>
    <w:rsid w:val="003A135E"/>
    <w:rsid w:val="003A1FA7"/>
    <w:rsid w:val="003A23D0"/>
    <w:rsid w:val="003A259A"/>
    <w:rsid w:val="003A297A"/>
    <w:rsid w:val="003A2A00"/>
    <w:rsid w:val="003A2BA8"/>
    <w:rsid w:val="003A2F0E"/>
    <w:rsid w:val="003A359F"/>
    <w:rsid w:val="003A374D"/>
    <w:rsid w:val="003A39CA"/>
    <w:rsid w:val="003A3BA2"/>
    <w:rsid w:val="003A3D8E"/>
    <w:rsid w:val="003A4B76"/>
    <w:rsid w:val="003A4BE2"/>
    <w:rsid w:val="003A55D1"/>
    <w:rsid w:val="003A5976"/>
    <w:rsid w:val="003A5AFF"/>
    <w:rsid w:val="003A5E1E"/>
    <w:rsid w:val="003A60BF"/>
    <w:rsid w:val="003A6117"/>
    <w:rsid w:val="003A65BB"/>
    <w:rsid w:val="003A685D"/>
    <w:rsid w:val="003A6897"/>
    <w:rsid w:val="003A6BB9"/>
    <w:rsid w:val="003A6F0F"/>
    <w:rsid w:val="003A76FF"/>
    <w:rsid w:val="003A7DDF"/>
    <w:rsid w:val="003A7E35"/>
    <w:rsid w:val="003B0203"/>
    <w:rsid w:val="003B03D5"/>
    <w:rsid w:val="003B0448"/>
    <w:rsid w:val="003B079A"/>
    <w:rsid w:val="003B09D3"/>
    <w:rsid w:val="003B0D28"/>
    <w:rsid w:val="003B0EA1"/>
    <w:rsid w:val="003B1495"/>
    <w:rsid w:val="003B14C6"/>
    <w:rsid w:val="003B17A0"/>
    <w:rsid w:val="003B1896"/>
    <w:rsid w:val="003B1D34"/>
    <w:rsid w:val="003B228E"/>
    <w:rsid w:val="003B2443"/>
    <w:rsid w:val="003B258B"/>
    <w:rsid w:val="003B25D1"/>
    <w:rsid w:val="003B2A53"/>
    <w:rsid w:val="003B2E7D"/>
    <w:rsid w:val="003B3309"/>
    <w:rsid w:val="003B3787"/>
    <w:rsid w:val="003B4289"/>
    <w:rsid w:val="003B47C6"/>
    <w:rsid w:val="003B4BF3"/>
    <w:rsid w:val="003B4F22"/>
    <w:rsid w:val="003B4FCF"/>
    <w:rsid w:val="003B528D"/>
    <w:rsid w:val="003B541C"/>
    <w:rsid w:val="003B59E3"/>
    <w:rsid w:val="003B59E8"/>
    <w:rsid w:val="003B5B2B"/>
    <w:rsid w:val="003B5C0A"/>
    <w:rsid w:val="003B5E03"/>
    <w:rsid w:val="003B674B"/>
    <w:rsid w:val="003B6A01"/>
    <w:rsid w:val="003B6DB9"/>
    <w:rsid w:val="003B6E3D"/>
    <w:rsid w:val="003B7420"/>
    <w:rsid w:val="003B74F5"/>
    <w:rsid w:val="003B7664"/>
    <w:rsid w:val="003B7686"/>
    <w:rsid w:val="003C00C1"/>
    <w:rsid w:val="003C01F0"/>
    <w:rsid w:val="003C0234"/>
    <w:rsid w:val="003C0283"/>
    <w:rsid w:val="003C0948"/>
    <w:rsid w:val="003C0B04"/>
    <w:rsid w:val="003C0FD1"/>
    <w:rsid w:val="003C1131"/>
    <w:rsid w:val="003C1269"/>
    <w:rsid w:val="003C12EA"/>
    <w:rsid w:val="003C18D7"/>
    <w:rsid w:val="003C1A5B"/>
    <w:rsid w:val="003C1FB5"/>
    <w:rsid w:val="003C2235"/>
    <w:rsid w:val="003C22F6"/>
    <w:rsid w:val="003C26A5"/>
    <w:rsid w:val="003C26BD"/>
    <w:rsid w:val="003C2D7A"/>
    <w:rsid w:val="003C31F6"/>
    <w:rsid w:val="003C3673"/>
    <w:rsid w:val="003C3681"/>
    <w:rsid w:val="003C38D2"/>
    <w:rsid w:val="003C396D"/>
    <w:rsid w:val="003C3CD4"/>
    <w:rsid w:val="003C3E7F"/>
    <w:rsid w:val="003C4028"/>
    <w:rsid w:val="003C4132"/>
    <w:rsid w:val="003C4653"/>
    <w:rsid w:val="003C536A"/>
    <w:rsid w:val="003C572B"/>
    <w:rsid w:val="003C5D06"/>
    <w:rsid w:val="003C5D1C"/>
    <w:rsid w:val="003C5DEC"/>
    <w:rsid w:val="003C66E6"/>
    <w:rsid w:val="003C69BD"/>
    <w:rsid w:val="003C6CB3"/>
    <w:rsid w:val="003C6EB8"/>
    <w:rsid w:val="003C7018"/>
    <w:rsid w:val="003C72AA"/>
    <w:rsid w:val="003C79F1"/>
    <w:rsid w:val="003D00B7"/>
    <w:rsid w:val="003D03D3"/>
    <w:rsid w:val="003D04B7"/>
    <w:rsid w:val="003D0562"/>
    <w:rsid w:val="003D0B1C"/>
    <w:rsid w:val="003D0F03"/>
    <w:rsid w:val="003D0FB4"/>
    <w:rsid w:val="003D105B"/>
    <w:rsid w:val="003D1486"/>
    <w:rsid w:val="003D18A6"/>
    <w:rsid w:val="003D2F1D"/>
    <w:rsid w:val="003D3029"/>
    <w:rsid w:val="003D3078"/>
    <w:rsid w:val="003D31F4"/>
    <w:rsid w:val="003D3345"/>
    <w:rsid w:val="003D34AD"/>
    <w:rsid w:val="003D3A33"/>
    <w:rsid w:val="003D3CBF"/>
    <w:rsid w:val="003D4104"/>
    <w:rsid w:val="003D4844"/>
    <w:rsid w:val="003D4F6B"/>
    <w:rsid w:val="003D5285"/>
    <w:rsid w:val="003D58C3"/>
    <w:rsid w:val="003D5C41"/>
    <w:rsid w:val="003D6B21"/>
    <w:rsid w:val="003D6BF0"/>
    <w:rsid w:val="003D7484"/>
    <w:rsid w:val="003D7520"/>
    <w:rsid w:val="003D75F4"/>
    <w:rsid w:val="003D7726"/>
    <w:rsid w:val="003D786C"/>
    <w:rsid w:val="003D79FB"/>
    <w:rsid w:val="003D7C05"/>
    <w:rsid w:val="003D7C91"/>
    <w:rsid w:val="003D7DDD"/>
    <w:rsid w:val="003D7EDB"/>
    <w:rsid w:val="003E00CA"/>
    <w:rsid w:val="003E0265"/>
    <w:rsid w:val="003E03FE"/>
    <w:rsid w:val="003E0822"/>
    <w:rsid w:val="003E1029"/>
    <w:rsid w:val="003E10BC"/>
    <w:rsid w:val="003E15B0"/>
    <w:rsid w:val="003E1C6E"/>
    <w:rsid w:val="003E1FC9"/>
    <w:rsid w:val="003E277A"/>
    <w:rsid w:val="003E2AFA"/>
    <w:rsid w:val="003E2CB9"/>
    <w:rsid w:val="003E30AE"/>
    <w:rsid w:val="003E31C1"/>
    <w:rsid w:val="003E31FB"/>
    <w:rsid w:val="003E3A4F"/>
    <w:rsid w:val="003E4633"/>
    <w:rsid w:val="003E463C"/>
    <w:rsid w:val="003E4CB2"/>
    <w:rsid w:val="003E4CBE"/>
    <w:rsid w:val="003E4FA6"/>
    <w:rsid w:val="003E4FE8"/>
    <w:rsid w:val="003E5938"/>
    <w:rsid w:val="003E5A24"/>
    <w:rsid w:val="003E5AAE"/>
    <w:rsid w:val="003E5B03"/>
    <w:rsid w:val="003E60FD"/>
    <w:rsid w:val="003E667F"/>
    <w:rsid w:val="003E6717"/>
    <w:rsid w:val="003E6F9F"/>
    <w:rsid w:val="003E7123"/>
    <w:rsid w:val="003E7148"/>
    <w:rsid w:val="003E71E7"/>
    <w:rsid w:val="003E770A"/>
    <w:rsid w:val="003F0000"/>
    <w:rsid w:val="003F02A3"/>
    <w:rsid w:val="003F044A"/>
    <w:rsid w:val="003F081A"/>
    <w:rsid w:val="003F0BFD"/>
    <w:rsid w:val="003F0CF6"/>
    <w:rsid w:val="003F0F14"/>
    <w:rsid w:val="003F1214"/>
    <w:rsid w:val="003F12F2"/>
    <w:rsid w:val="003F1484"/>
    <w:rsid w:val="003F1519"/>
    <w:rsid w:val="003F1583"/>
    <w:rsid w:val="003F1BFA"/>
    <w:rsid w:val="003F233A"/>
    <w:rsid w:val="003F23C3"/>
    <w:rsid w:val="003F2792"/>
    <w:rsid w:val="003F27B9"/>
    <w:rsid w:val="003F29D8"/>
    <w:rsid w:val="003F2E08"/>
    <w:rsid w:val="003F2F38"/>
    <w:rsid w:val="003F3058"/>
    <w:rsid w:val="003F30F5"/>
    <w:rsid w:val="003F3257"/>
    <w:rsid w:val="003F3280"/>
    <w:rsid w:val="003F3442"/>
    <w:rsid w:val="003F351B"/>
    <w:rsid w:val="003F36A8"/>
    <w:rsid w:val="003F3B71"/>
    <w:rsid w:val="003F3C1D"/>
    <w:rsid w:val="003F40D7"/>
    <w:rsid w:val="003F4BCD"/>
    <w:rsid w:val="003F4BF9"/>
    <w:rsid w:val="003F4F07"/>
    <w:rsid w:val="003F545C"/>
    <w:rsid w:val="003F54F9"/>
    <w:rsid w:val="003F562D"/>
    <w:rsid w:val="003F5B72"/>
    <w:rsid w:val="003F690F"/>
    <w:rsid w:val="003F6B63"/>
    <w:rsid w:val="003F77EC"/>
    <w:rsid w:val="003F7A41"/>
    <w:rsid w:val="00400434"/>
    <w:rsid w:val="004005C7"/>
    <w:rsid w:val="0040119A"/>
    <w:rsid w:val="00401232"/>
    <w:rsid w:val="004013D4"/>
    <w:rsid w:val="00401651"/>
    <w:rsid w:val="004018DB"/>
    <w:rsid w:val="00401D5C"/>
    <w:rsid w:val="00401D8F"/>
    <w:rsid w:val="0040219E"/>
    <w:rsid w:val="004021A7"/>
    <w:rsid w:val="004027A3"/>
    <w:rsid w:val="00402968"/>
    <w:rsid w:val="00402A51"/>
    <w:rsid w:val="00402DF1"/>
    <w:rsid w:val="004030E6"/>
    <w:rsid w:val="0040346A"/>
    <w:rsid w:val="00403AE6"/>
    <w:rsid w:val="00403B8D"/>
    <w:rsid w:val="004041AD"/>
    <w:rsid w:val="0040450B"/>
    <w:rsid w:val="00404ABE"/>
    <w:rsid w:val="00404B71"/>
    <w:rsid w:val="00404B88"/>
    <w:rsid w:val="00404F13"/>
    <w:rsid w:val="00404FD3"/>
    <w:rsid w:val="004052A4"/>
    <w:rsid w:val="00405720"/>
    <w:rsid w:val="00405CE3"/>
    <w:rsid w:val="00407032"/>
    <w:rsid w:val="00407238"/>
    <w:rsid w:val="00407764"/>
    <w:rsid w:val="00407936"/>
    <w:rsid w:val="00407A67"/>
    <w:rsid w:val="00411362"/>
    <w:rsid w:val="00411CB2"/>
    <w:rsid w:val="00411F26"/>
    <w:rsid w:val="00412039"/>
    <w:rsid w:val="0041204C"/>
    <w:rsid w:val="0041211C"/>
    <w:rsid w:val="0041220F"/>
    <w:rsid w:val="00412A24"/>
    <w:rsid w:val="00412AC3"/>
    <w:rsid w:val="00412D89"/>
    <w:rsid w:val="00412E64"/>
    <w:rsid w:val="0041351F"/>
    <w:rsid w:val="0041377B"/>
    <w:rsid w:val="004138BF"/>
    <w:rsid w:val="00413E55"/>
    <w:rsid w:val="00414E7A"/>
    <w:rsid w:val="00416801"/>
    <w:rsid w:val="0041686B"/>
    <w:rsid w:val="0041698E"/>
    <w:rsid w:val="00416B20"/>
    <w:rsid w:val="00416C1B"/>
    <w:rsid w:val="00417343"/>
    <w:rsid w:val="00417498"/>
    <w:rsid w:val="00417570"/>
    <w:rsid w:val="004176DC"/>
    <w:rsid w:val="00417BF0"/>
    <w:rsid w:val="00417EC3"/>
    <w:rsid w:val="00417FDD"/>
    <w:rsid w:val="00420421"/>
    <w:rsid w:val="0042049C"/>
    <w:rsid w:val="00420531"/>
    <w:rsid w:val="00420541"/>
    <w:rsid w:val="00420761"/>
    <w:rsid w:val="00420BC2"/>
    <w:rsid w:val="00420C8A"/>
    <w:rsid w:val="004210F7"/>
    <w:rsid w:val="0042129B"/>
    <w:rsid w:val="00421354"/>
    <w:rsid w:val="00421572"/>
    <w:rsid w:val="0042177E"/>
    <w:rsid w:val="0042180C"/>
    <w:rsid w:val="00421B13"/>
    <w:rsid w:val="00421C2D"/>
    <w:rsid w:val="004220FC"/>
    <w:rsid w:val="00422AEB"/>
    <w:rsid w:val="00422AFC"/>
    <w:rsid w:val="0042358A"/>
    <w:rsid w:val="004236A2"/>
    <w:rsid w:val="00423DD9"/>
    <w:rsid w:val="00423EDF"/>
    <w:rsid w:val="00424C54"/>
    <w:rsid w:val="00424C9E"/>
    <w:rsid w:val="00424F0C"/>
    <w:rsid w:val="00425453"/>
    <w:rsid w:val="004254A2"/>
    <w:rsid w:val="0042560C"/>
    <w:rsid w:val="00425622"/>
    <w:rsid w:val="00425668"/>
    <w:rsid w:val="00425D0E"/>
    <w:rsid w:val="00425E79"/>
    <w:rsid w:val="00425F0C"/>
    <w:rsid w:val="004260F2"/>
    <w:rsid w:val="004261FB"/>
    <w:rsid w:val="00426285"/>
    <w:rsid w:val="004263BB"/>
    <w:rsid w:val="00426E8A"/>
    <w:rsid w:val="0042774F"/>
    <w:rsid w:val="0042778B"/>
    <w:rsid w:val="004277A3"/>
    <w:rsid w:val="0042787C"/>
    <w:rsid w:val="00427E7B"/>
    <w:rsid w:val="00430443"/>
    <w:rsid w:val="0043062A"/>
    <w:rsid w:val="00430757"/>
    <w:rsid w:val="00431055"/>
    <w:rsid w:val="00431392"/>
    <w:rsid w:val="004314BD"/>
    <w:rsid w:val="00431614"/>
    <w:rsid w:val="00431A80"/>
    <w:rsid w:val="00431F7F"/>
    <w:rsid w:val="004322C8"/>
    <w:rsid w:val="004322D4"/>
    <w:rsid w:val="004326E2"/>
    <w:rsid w:val="00432BBA"/>
    <w:rsid w:val="00432E3E"/>
    <w:rsid w:val="00433128"/>
    <w:rsid w:val="0043312C"/>
    <w:rsid w:val="004332AF"/>
    <w:rsid w:val="00433AF7"/>
    <w:rsid w:val="00433E37"/>
    <w:rsid w:val="004340EE"/>
    <w:rsid w:val="0043451A"/>
    <w:rsid w:val="004346A6"/>
    <w:rsid w:val="004348A2"/>
    <w:rsid w:val="004349B6"/>
    <w:rsid w:val="00434A77"/>
    <w:rsid w:val="00434AE3"/>
    <w:rsid w:val="00435479"/>
    <w:rsid w:val="00435635"/>
    <w:rsid w:val="004361DC"/>
    <w:rsid w:val="004366C4"/>
    <w:rsid w:val="0043699D"/>
    <w:rsid w:val="0043738E"/>
    <w:rsid w:val="004373D5"/>
    <w:rsid w:val="004375A5"/>
    <w:rsid w:val="004375FF"/>
    <w:rsid w:val="004377D5"/>
    <w:rsid w:val="00437FA5"/>
    <w:rsid w:val="00440680"/>
    <w:rsid w:val="004407BC"/>
    <w:rsid w:val="00440F74"/>
    <w:rsid w:val="004413A3"/>
    <w:rsid w:val="00441546"/>
    <w:rsid w:val="004418BE"/>
    <w:rsid w:val="00441C4E"/>
    <w:rsid w:val="00441E3F"/>
    <w:rsid w:val="0044218C"/>
    <w:rsid w:val="00442331"/>
    <w:rsid w:val="004425F4"/>
    <w:rsid w:val="00442810"/>
    <w:rsid w:val="0044292C"/>
    <w:rsid w:val="00443642"/>
    <w:rsid w:val="0044379D"/>
    <w:rsid w:val="00443932"/>
    <w:rsid w:val="004439EE"/>
    <w:rsid w:val="00443BF0"/>
    <w:rsid w:val="00443DDE"/>
    <w:rsid w:val="00443E5D"/>
    <w:rsid w:val="00443FDF"/>
    <w:rsid w:val="00444302"/>
    <w:rsid w:val="004445C7"/>
    <w:rsid w:val="0044461E"/>
    <w:rsid w:val="00444883"/>
    <w:rsid w:val="00444918"/>
    <w:rsid w:val="00444A38"/>
    <w:rsid w:val="00444F19"/>
    <w:rsid w:val="0044566C"/>
    <w:rsid w:val="004458C5"/>
    <w:rsid w:val="0044600F"/>
    <w:rsid w:val="00446266"/>
    <w:rsid w:val="004469F8"/>
    <w:rsid w:val="00446BBF"/>
    <w:rsid w:val="00446DD0"/>
    <w:rsid w:val="00447081"/>
    <w:rsid w:val="00447549"/>
    <w:rsid w:val="0044755B"/>
    <w:rsid w:val="004478EC"/>
    <w:rsid w:val="00450717"/>
    <w:rsid w:val="004507EB"/>
    <w:rsid w:val="004512BD"/>
    <w:rsid w:val="0045150B"/>
    <w:rsid w:val="00451680"/>
    <w:rsid w:val="00451D26"/>
    <w:rsid w:val="004522CB"/>
    <w:rsid w:val="004524C0"/>
    <w:rsid w:val="00453018"/>
    <w:rsid w:val="004530DA"/>
    <w:rsid w:val="00453378"/>
    <w:rsid w:val="00453475"/>
    <w:rsid w:val="00453F49"/>
    <w:rsid w:val="00454771"/>
    <w:rsid w:val="00454A83"/>
    <w:rsid w:val="00454C4B"/>
    <w:rsid w:val="00454CC6"/>
    <w:rsid w:val="00454D0A"/>
    <w:rsid w:val="00454F88"/>
    <w:rsid w:val="0045564B"/>
    <w:rsid w:val="004558D7"/>
    <w:rsid w:val="00455A2F"/>
    <w:rsid w:val="00455D32"/>
    <w:rsid w:val="00455DBD"/>
    <w:rsid w:val="004561EC"/>
    <w:rsid w:val="0045662A"/>
    <w:rsid w:val="0045682C"/>
    <w:rsid w:val="00456C1C"/>
    <w:rsid w:val="00456CDF"/>
    <w:rsid w:val="00456F89"/>
    <w:rsid w:val="00457C6B"/>
    <w:rsid w:val="00460026"/>
    <w:rsid w:val="00460303"/>
    <w:rsid w:val="0046042A"/>
    <w:rsid w:val="00460B90"/>
    <w:rsid w:val="00460E17"/>
    <w:rsid w:val="00460FAB"/>
    <w:rsid w:val="004613D3"/>
    <w:rsid w:val="00461505"/>
    <w:rsid w:val="00461673"/>
    <w:rsid w:val="004617F1"/>
    <w:rsid w:val="00461E47"/>
    <w:rsid w:val="0046200A"/>
    <w:rsid w:val="004622CC"/>
    <w:rsid w:val="00462761"/>
    <w:rsid w:val="004629D0"/>
    <w:rsid w:val="00462A3C"/>
    <w:rsid w:val="00462F9C"/>
    <w:rsid w:val="00463081"/>
    <w:rsid w:val="00463610"/>
    <w:rsid w:val="00463671"/>
    <w:rsid w:val="004636AF"/>
    <w:rsid w:val="004640F2"/>
    <w:rsid w:val="004641D9"/>
    <w:rsid w:val="00464211"/>
    <w:rsid w:val="0046453F"/>
    <w:rsid w:val="004649EB"/>
    <w:rsid w:val="00464A8E"/>
    <w:rsid w:val="00464DAC"/>
    <w:rsid w:val="00465286"/>
    <w:rsid w:val="004653FD"/>
    <w:rsid w:val="00465532"/>
    <w:rsid w:val="004660C0"/>
    <w:rsid w:val="00466A06"/>
    <w:rsid w:val="00466A30"/>
    <w:rsid w:val="00466E94"/>
    <w:rsid w:val="004670D8"/>
    <w:rsid w:val="004671A2"/>
    <w:rsid w:val="0046798F"/>
    <w:rsid w:val="00467B9F"/>
    <w:rsid w:val="00467EF6"/>
    <w:rsid w:val="00467F66"/>
    <w:rsid w:val="00470498"/>
    <w:rsid w:val="004705F9"/>
    <w:rsid w:val="00470811"/>
    <w:rsid w:val="00470F63"/>
    <w:rsid w:val="00471324"/>
    <w:rsid w:val="004714FA"/>
    <w:rsid w:val="00471570"/>
    <w:rsid w:val="0047179C"/>
    <w:rsid w:val="00471966"/>
    <w:rsid w:val="00471DBB"/>
    <w:rsid w:val="0047234E"/>
    <w:rsid w:val="00472E78"/>
    <w:rsid w:val="00472EC6"/>
    <w:rsid w:val="0047353E"/>
    <w:rsid w:val="00473706"/>
    <w:rsid w:val="0047379A"/>
    <w:rsid w:val="00473D7A"/>
    <w:rsid w:val="00473FA0"/>
    <w:rsid w:val="00474186"/>
    <w:rsid w:val="00474ADB"/>
    <w:rsid w:val="00474BD0"/>
    <w:rsid w:val="00474D8C"/>
    <w:rsid w:val="004751C6"/>
    <w:rsid w:val="00475EE8"/>
    <w:rsid w:val="004762EE"/>
    <w:rsid w:val="0047636E"/>
    <w:rsid w:val="00476596"/>
    <w:rsid w:val="00476623"/>
    <w:rsid w:val="00476664"/>
    <w:rsid w:val="004766D9"/>
    <w:rsid w:val="00476934"/>
    <w:rsid w:val="00476935"/>
    <w:rsid w:val="00476E3B"/>
    <w:rsid w:val="00476F5F"/>
    <w:rsid w:val="00477078"/>
    <w:rsid w:val="00477683"/>
    <w:rsid w:val="00477891"/>
    <w:rsid w:val="00477A4A"/>
    <w:rsid w:val="00477C10"/>
    <w:rsid w:val="00477FE4"/>
    <w:rsid w:val="0048006D"/>
    <w:rsid w:val="004800C3"/>
    <w:rsid w:val="00480358"/>
    <w:rsid w:val="0048059A"/>
    <w:rsid w:val="004805FB"/>
    <w:rsid w:val="004808CC"/>
    <w:rsid w:val="00480DD8"/>
    <w:rsid w:val="00480EBE"/>
    <w:rsid w:val="0048113B"/>
    <w:rsid w:val="00481CC4"/>
    <w:rsid w:val="00481E0A"/>
    <w:rsid w:val="00481EFE"/>
    <w:rsid w:val="0048222A"/>
    <w:rsid w:val="0048227A"/>
    <w:rsid w:val="0048291D"/>
    <w:rsid w:val="004829C4"/>
    <w:rsid w:val="00482DE8"/>
    <w:rsid w:val="00483220"/>
    <w:rsid w:val="004835BB"/>
    <w:rsid w:val="0048361D"/>
    <w:rsid w:val="00483672"/>
    <w:rsid w:val="0048384C"/>
    <w:rsid w:val="00483B33"/>
    <w:rsid w:val="00483DD1"/>
    <w:rsid w:val="00483F18"/>
    <w:rsid w:val="0048427A"/>
    <w:rsid w:val="0048428E"/>
    <w:rsid w:val="0048477E"/>
    <w:rsid w:val="00484ADA"/>
    <w:rsid w:val="00484BF9"/>
    <w:rsid w:val="00484FB0"/>
    <w:rsid w:val="0048566C"/>
    <w:rsid w:val="004857F1"/>
    <w:rsid w:val="00485AF0"/>
    <w:rsid w:val="00485EC5"/>
    <w:rsid w:val="00486C3C"/>
    <w:rsid w:val="00486F3E"/>
    <w:rsid w:val="0048708F"/>
    <w:rsid w:val="00487453"/>
    <w:rsid w:val="004878AF"/>
    <w:rsid w:val="00487961"/>
    <w:rsid w:val="00487B0B"/>
    <w:rsid w:val="00487F26"/>
    <w:rsid w:val="00490080"/>
    <w:rsid w:val="00491020"/>
    <w:rsid w:val="0049102D"/>
    <w:rsid w:val="00491977"/>
    <w:rsid w:val="004919CF"/>
    <w:rsid w:val="00491DFD"/>
    <w:rsid w:val="00491E5F"/>
    <w:rsid w:val="004921E8"/>
    <w:rsid w:val="00492204"/>
    <w:rsid w:val="0049224E"/>
    <w:rsid w:val="0049239C"/>
    <w:rsid w:val="004924D2"/>
    <w:rsid w:val="00492511"/>
    <w:rsid w:val="00492ACA"/>
    <w:rsid w:val="00492C0E"/>
    <w:rsid w:val="00492F8D"/>
    <w:rsid w:val="004932B6"/>
    <w:rsid w:val="00493360"/>
    <w:rsid w:val="0049399B"/>
    <w:rsid w:val="00493E8E"/>
    <w:rsid w:val="004940E9"/>
    <w:rsid w:val="00494693"/>
    <w:rsid w:val="004946C2"/>
    <w:rsid w:val="00495C2B"/>
    <w:rsid w:val="00495D70"/>
    <w:rsid w:val="00496F1A"/>
    <w:rsid w:val="004975C0"/>
    <w:rsid w:val="004979A9"/>
    <w:rsid w:val="00497A2D"/>
    <w:rsid w:val="004A0726"/>
    <w:rsid w:val="004A088B"/>
    <w:rsid w:val="004A0B48"/>
    <w:rsid w:val="004A0C61"/>
    <w:rsid w:val="004A0DBD"/>
    <w:rsid w:val="004A1437"/>
    <w:rsid w:val="004A14CC"/>
    <w:rsid w:val="004A1B78"/>
    <w:rsid w:val="004A1C6A"/>
    <w:rsid w:val="004A1FC8"/>
    <w:rsid w:val="004A2E08"/>
    <w:rsid w:val="004A2E3E"/>
    <w:rsid w:val="004A312D"/>
    <w:rsid w:val="004A3466"/>
    <w:rsid w:val="004A3575"/>
    <w:rsid w:val="004A4190"/>
    <w:rsid w:val="004A45EE"/>
    <w:rsid w:val="004A4694"/>
    <w:rsid w:val="004A4B36"/>
    <w:rsid w:val="004A4B5F"/>
    <w:rsid w:val="004A4C6E"/>
    <w:rsid w:val="004A507B"/>
    <w:rsid w:val="004A5D1E"/>
    <w:rsid w:val="004A6300"/>
    <w:rsid w:val="004A668F"/>
    <w:rsid w:val="004A6C30"/>
    <w:rsid w:val="004A7612"/>
    <w:rsid w:val="004A7948"/>
    <w:rsid w:val="004A7C57"/>
    <w:rsid w:val="004B117F"/>
    <w:rsid w:val="004B1232"/>
    <w:rsid w:val="004B12E7"/>
    <w:rsid w:val="004B1898"/>
    <w:rsid w:val="004B1908"/>
    <w:rsid w:val="004B1946"/>
    <w:rsid w:val="004B208E"/>
    <w:rsid w:val="004B2431"/>
    <w:rsid w:val="004B278F"/>
    <w:rsid w:val="004B2EEF"/>
    <w:rsid w:val="004B3456"/>
    <w:rsid w:val="004B3950"/>
    <w:rsid w:val="004B3AE8"/>
    <w:rsid w:val="004B4218"/>
    <w:rsid w:val="004B42D9"/>
    <w:rsid w:val="004B46C3"/>
    <w:rsid w:val="004B49D0"/>
    <w:rsid w:val="004B4C39"/>
    <w:rsid w:val="004B4CFB"/>
    <w:rsid w:val="004B4EB2"/>
    <w:rsid w:val="004B5490"/>
    <w:rsid w:val="004B5823"/>
    <w:rsid w:val="004B5AF0"/>
    <w:rsid w:val="004B5D7C"/>
    <w:rsid w:val="004B6143"/>
    <w:rsid w:val="004B61D7"/>
    <w:rsid w:val="004B6303"/>
    <w:rsid w:val="004B6499"/>
    <w:rsid w:val="004B64FE"/>
    <w:rsid w:val="004B663A"/>
    <w:rsid w:val="004B6820"/>
    <w:rsid w:val="004B6937"/>
    <w:rsid w:val="004B6AFC"/>
    <w:rsid w:val="004B6DC1"/>
    <w:rsid w:val="004B6DEC"/>
    <w:rsid w:val="004B6FDC"/>
    <w:rsid w:val="004B72A5"/>
    <w:rsid w:val="004B772A"/>
    <w:rsid w:val="004C0383"/>
    <w:rsid w:val="004C0532"/>
    <w:rsid w:val="004C0637"/>
    <w:rsid w:val="004C082E"/>
    <w:rsid w:val="004C08E1"/>
    <w:rsid w:val="004C0AC0"/>
    <w:rsid w:val="004C0D59"/>
    <w:rsid w:val="004C14B5"/>
    <w:rsid w:val="004C15F8"/>
    <w:rsid w:val="004C17BF"/>
    <w:rsid w:val="004C1C28"/>
    <w:rsid w:val="004C1E2C"/>
    <w:rsid w:val="004C235E"/>
    <w:rsid w:val="004C251D"/>
    <w:rsid w:val="004C2791"/>
    <w:rsid w:val="004C3202"/>
    <w:rsid w:val="004C3397"/>
    <w:rsid w:val="004C33D0"/>
    <w:rsid w:val="004C381D"/>
    <w:rsid w:val="004C3B20"/>
    <w:rsid w:val="004C3C8F"/>
    <w:rsid w:val="004C3EEB"/>
    <w:rsid w:val="004C43DF"/>
    <w:rsid w:val="004C45A7"/>
    <w:rsid w:val="004C4848"/>
    <w:rsid w:val="004C4BD8"/>
    <w:rsid w:val="004C56DC"/>
    <w:rsid w:val="004C5BEA"/>
    <w:rsid w:val="004C6A07"/>
    <w:rsid w:val="004C6CA8"/>
    <w:rsid w:val="004C6D28"/>
    <w:rsid w:val="004C795A"/>
    <w:rsid w:val="004D04D3"/>
    <w:rsid w:val="004D07F4"/>
    <w:rsid w:val="004D0CE7"/>
    <w:rsid w:val="004D0D63"/>
    <w:rsid w:val="004D0F11"/>
    <w:rsid w:val="004D110F"/>
    <w:rsid w:val="004D1204"/>
    <w:rsid w:val="004D1617"/>
    <w:rsid w:val="004D1B21"/>
    <w:rsid w:val="004D1F60"/>
    <w:rsid w:val="004D1F6D"/>
    <w:rsid w:val="004D2002"/>
    <w:rsid w:val="004D22C2"/>
    <w:rsid w:val="004D23FF"/>
    <w:rsid w:val="004D2783"/>
    <w:rsid w:val="004D323A"/>
    <w:rsid w:val="004D331D"/>
    <w:rsid w:val="004D3D8B"/>
    <w:rsid w:val="004D3EF2"/>
    <w:rsid w:val="004D4212"/>
    <w:rsid w:val="004D4858"/>
    <w:rsid w:val="004D5510"/>
    <w:rsid w:val="004D5873"/>
    <w:rsid w:val="004D5936"/>
    <w:rsid w:val="004D59C7"/>
    <w:rsid w:val="004D5A13"/>
    <w:rsid w:val="004D6773"/>
    <w:rsid w:val="004D6819"/>
    <w:rsid w:val="004D69BE"/>
    <w:rsid w:val="004D6A38"/>
    <w:rsid w:val="004D6C93"/>
    <w:rsid w:val="004D6D69"/>
    <w:rsid w:val="004D752B"/>
    <w:rsid w:val="004D7811"/>
    <w:rsid w:val="004D7907"/>
    <w:rsid w:val="004D7F04"/>
    <w:rsid w:val="004D7F69"/>
    <w:rsid w:val="004E01BC"/>
    <w:rsid w:val="004E0291"/>
    <w:rsid w:val="004E0301"/>
    <w:rsid w:val="004E084E"/>
    <w:rsid w:val="004E15D6"/>
    <w:rsid w:val="004E16A2"/>
    <w:rsid w:val="004E1966"/>
    <w:rsid w:val="004E1A5C"/>
    <w:rsid w:val="004E1F99"/>
    <w:rsid w:val="004E209D"/>
    <w:rsid w:val="004E20AD"/>
    <w:rsid w:val="004E239B"/>
    <w:rsid w:val="004E2B39"/>
    <w:rsid w:val="004E3131"/>
    <w:rsid w:val="004E385A"/>
    <w:rsid w:val="004E3CDA"/>
    <w:rsid w:val="004E3D1F"/>
    <w:rsid w:val="004E4186"/>
    <w:rsid w:val="004E44BD"/>
    <w:rsid w:val="004E4714"/>
    <w:rsid w:val="004E49D0"/>
    <w:rsid w:val="004E4A88"/>
    <w:rsid w:val="004E4B16"/>
    <w:rsid w:val="004E4FB3"/>
    <w:rsid w:val="004E5267"/>
    <w:rsid w:val="004E52EF"/>
    <w:rsid w:val="004E55F6"/>
    <w:rsid w:val="004E5ADD"/>
    <w:rsid w:val="004E5C5B"/>
    <w:rsid w:val="004E5D9E"/>
    <w:rsid w:val="004E5FF8"/>
    <w:rsid w:val="004E646F"/>
    <w:rsid w:val="004E64A3"/>
    <w:rsid w:val="004E64D3"/>
    <w:rsid w:val="004E6966"/>
    <w:rsid w:val="004E7041"/>
    <w:rsid w:val="004E72B4"/>
    <w:rsid w:val="004E7B15"/>
    <w:rsid w:val="004E7E70"/>
    <w:rsid w:val="004F01CC"/>
    <w:rsid w:val="004F024A"/>
    <w:rsid w:val="004F095F"/>
    <w:rsid w:val="004F1090"/>
    <w:rsid w:val="004F10A8"/>
    <w:rsid w:val="004F130B"/>
    <w:rsid w:val="004F136D"/>
    <w:rsid w:val="004F1618"/>
    <w:rsid w:val="004F1E73"/>
    <w:rsid w:val="004F2228"/>
    <w:rsid w:val="004F2309"/>
    <w:rsid w:val="004F2709"/>
    <w:rsid w:val="004F2AB9"/>
    <w:rsid w:val="004F2C1C"/>
    <w:rsid w:val="004F2E77"/>
    <w:rsid w:val="004F2F5E"/>
    <w:rsid w:val="004F30A8"/>
    <w:rsid w:val="004F31AE"/>
    <w:rsid w:val="004F3421"/>
    <w:rsid w:val="004F3825"/>
    <w:rsid w:val="004F3C40"/>
    <w:rsid w:val="004F426D"/>
    <w:rsid w:val="004F492F"/>
    <w:rsid w:val="004F549A"/>
    <w:rsid w:val="004F5A97"/>
    <w:rsid w:val="004F5B3B"/>
    <w:rsid w:val="004F5BAB"/>
    <w:rsid w:val="004F5CA1"/>
    <w:rsid w:val="004F5CD0"/>
    <w:rsid w:val="004F5CE3"/>
    <w:rsid w:val="004F5F90"/>
    <w:rsid w:val="004F6B68"/>
    <w:rsid w:val="004F6FA8"/>
    <w:rsid w:val="004F73F6"/>
    <w:rsid w:val="004F7485"/>
    <w:rsid w:val="004F7734"/>
    <w:rsid w:val="004F788A"/>
    <w:rsid w:val="005005A4"/>
    <w:rsid w:val="00500686"/>
    <w:rsid w:val="005008CF"/>
    <w:rsid w:val="00500EE2"/>
    <w:rsid w:val="00500F6E"/>
    <w:rsid w:val="0050152C"/>
    <w:rsid w:val="005016A6"/>
    <w:rsid w:val="00501BEF"/>
    <w:rsid w:val="00501E88"/>
    <w:rsid w:val="00502A3C"/>
    <w:rsid w:val="00502CFE"/>
    <w:rsid w:val="00502EB4"/>
    <w:rsid w:val="00502EED"/>
    <w:rsid w:val="00503CD6"/>
    <w:rsid w:val="00503E7D"/>
    <w:rsid w:val="0050478F"/>
    <w:rsid w:val="005048AD"/>
    <w:rsid w:val="00504960"/>
    <w:rsid w:val="00504B8D"/>
    <w:rsid w:val="00504D1A"/>
    <w:rsid w:val="00504F57"/>
    <w:rsid w:val="005051FF"/>
    <w:rsid w:val="005054A5"/>
    <w:rsid w:val="005055D1"/>
    <w:rsid w:val="00505775"/>
    <w:rsid w:val="00505779"/>
    <w:rsid w:val="005059EE"/>
    <w:rsid w:val="00505AC7"/>
    <w:rsid w:val="00505DFC"/>
    <w:rsid w:val="00506292"/>
    <w:rsid w:val="005063F4"/>
    <w:rsid w:val="0050641D"/>
    <w:rsid w:val="00506443"/>
    <w:rsid w:val="005066EF"/>
    <w:rsid w:val="005068F9"/>
    <w:rsid w:val="00506B8C"/>
    <w:rsid w:val="00506C6B"/>
    <w:rsid w:val="00506E63"/>
    <w:rsid w:val="00506EC1"/>
    <w:rsid w:val="005073A1"/>
    <w:rsid w:val="0050758E"/>
    <w:rsid w:val="00507899"/>
    <w:rsid w:val="00507D6B"/>
    <w:rsid w:val="00507D77"/>
    <w:rsid w:val="00507D84"/>
    <w:rsid w:val="00507E67"/>
    <w:rsid w:val="00507F67"/>
    <w:rsid w:val="00507F70"/>
    <w:rsid w:val="0051001E"/>
    <w:rsid w:val="00510352"/>
    <w:rsid w:val="0051056A"/>
    <w:rsid w:val="00510D74"/>
    <w:rsid w:val="00510E84"/>
    <w:rsid w:val="00510EEC"/>
    <w:rsid w:val="00510F75"/>
    <w:rsid w:val="00511369"/>
    <w:rsid w:val="00511B2C"/>
    <w:rsid w:val="00511BB0"/>
    <w:rsid w:val="00511BF8"/>
    <w:rsid w:val="005129F3"/>
    <w:rsid w:val="005132A3"/>
    <w:rsid w:val="00513319"/>
    <w:rsid w:val="0051333A"/>
    <w:rsid w:val="0051336B"/>
    <w:rsid w:val="0051383A"/>
    <w:rsid w:val="00513FCA"/>
    <w:rsid w:val="0051475A"/>
    <w:rsid w:val="00514F09"/>
    <w:rsid w:val="0051547D"/>
    <w:rsid w:val="005155E9"/>
    <w:rsid w:val="00515914"/>
    <w:rsid w:val="00515CEF"/>
    <w:rsid w:val="00515E14"/>
    <w:rsid w:val="00515E44"/>
    <w:rsid w:val="0051600F"/>
    <w:rsid w:val="00516382"/>
    <w:rsid w:val="00516EBD"/>
    <w:rsid w:val="00517A21"/>
    <w:rsid w:val="00517C98"/>
    <w:rsid w:val="00517F37"/>
    <w:rsid w:val="005200F1"/>
    <w:rsid w:val="00520240"/>
    <w:rsid w:val="005202B2"/>
    <w:rsid w:val="005207E6"/>
    <w:rsid w:val="00520B7A"/>
    <w:rsid w:val="00520F25"/>
    <w:rsid w:val="00521283"/>
    <w:rsid w:val="005213EF"/>
    <w:rsid w:val="00521979"/>
    <w:rsid w:val="005220C0"/>
    <w:rsid w:val="0052243E"/>
    <w:rsid w:val="0052289D"/>
    <w:rsid w:val="00523173"/>
    <w:rsid w:val="005233B1"/>
    <w:rsid w:val="005237FE"/>
    <w:rsid w:val="00523893"/>
    <w:rsid w:val="00523A8A"/>
    <w:rsid w:val="00523B58"/>
    <w:rsid w:val="00523B8D"/>
    <w:rsid w:val="00523B96"/>
    <w:rsid w:val="00523C6A"/>
    <w:rsid w:val="00523D6F"/>
    <w:rsid w:val="00524007"/>
    <w:rsid w:val="00524018"/>
    <w:rsid w:val="00524510"/>
    <w:rsid w:val="005247C4"/>
    <w:rsid w:val="005248D4"/>
    <w:rsid w:val="00524985"/>
    <w:rsid w:val="00524FAE"/>
    <w:rsid w:val="00525185"/>
    <w:rsid w:val="005251C3"/>
    <w:rsid w:val="005255BC"/>
    <w:rsid w:val="0052572F"/>
    <w:rsid w:val="00525921"/>
    <w:rsid w:val="00525AAE"/>
    <w:rsid w:val="00525DC2"/>
    <w:rsid w:val="00525EC6"/>
    <w:rsid w:val="005261E2"/>
    <w:rsid w:val="005266D4"/>
    <w:rsid w:val="0052684C"/>
    <w:rsid w:val="00526A8F"/>
    <w:rsid w:val="00526AE0"/>
    <w:rsid w:val="00526B2B"/>
    <w:rsid w:val="00526F4B"/>
    <w:rsid w:val="00527629"/>
    <w:rsid w:val="00530651"/>
    <w:rsid w:val="005306C8"/>
    <w:rsid w:val="00530728"/>
    <w:rsid w:val="00530A97"/>
    <w:rsid w:val="00530C6B"/>
    <w:rsid w:val="00530E46"/>
    <w:rsid w:val="00530FB3"/>
    <w:rsid w:val="00531AAB"/>
    <w:rsid w:val="0053231D"/>
    <w:rsid w:val="00532411"/>
    <w:rsid w:val="005325A0"/>
    <w:rsid w:val="005329CA"/>
    <w:rsid w:val="00532A14"/>
    <w:rsid w:val="00532EF5"/>
    <w:rsid w:val="005333B7"/>
    <w:rsid w:val="00533733"/>
    <w:rsid w:val="00533A1F"/>
    <w:rsid w:val="00533C46"/>
    <w:rsid w:val="00533D89"/>
    <w:rsid w:val="005340FD"/>
    <w:rsid w:val="00534688"/>
    <w:rsid w:val="00534750"/>
    <w:rsid w:val="00534BD0"/>
    <w:rsid w:val="00534D6F"/>
    <w:rsid w:val="0053501A"/>
    <w:rsid w:val="00535B50"/>
    <w:rsid w:val="00535E04"/>
    <w:rsid w:val="00535E7D"/>
    <w:rsid w:val="0053601C"/>
    <w:rsid w:val="0053608F"/>
    <w:rsid w:val="005362FB"/>
    <w:rsid w:val="005369D2"/>
    <w:rsid w:val="00537715"/>
    <w:rsid w:val="00537F23"/>
    <w:rsid w:val="00537F31"/>
    <w:rsid w:val="005400F0"/>
    <w:rsid w:val="0054015A"/>
    <w:rsid w:val="0054030D"/>
    <w:rsid w:val="00540C8F"/>
    <w:rsid w:val="00540D00"/>
    <w:rsid w:val="00540EA2"/>
    <w:rsid w:val="0054156E"/>
    <w:rsid w:val="0054159C"/>
    <w:rsid w:val="00541642"/>
    <w:rsid w:val="00541748"/>
    <w:rsid w:val="00541834"/>
    <w:rsid w:val="00541A62"/>
    <w:rsid w:val="00541A7B"/>
    <w:rsid w:val="00542219"/>
    <w:rsid w:val="005424BB"/>
    <w:rsid w:val="005425CD"/>
    <w:rsid w:val="00542F75"/>
    <w:rsid w:val="00542FA4"/>
    <w:rsid w:val="00543C45"/>
    <w:rsid w:val="00543F58"/>
    <w:rsid w:val="005445F0"/>
    <w:rsid w:val="0054478B"/>
    <w:rsid w:val="005447C9"/>
    <w:rsid w:val="005449C1"/>
    <w:rsid w:val="00544A6A"/>
    <w:rsid w:val="00544C88"/>
    <w:rsid w:val="005455B2"/>
    <w:rsid w:val="00545987"/>
    <w:rsid w:val="00545B0E"/>
    <w:rsid w:val="00545CD3"/>
    <w:rsid w:val="005463B0"/>
    <w:rsid w:val="0054655B"/>
    <w:rsid w:val="00546593"/>
    <w:rsid w:val="00546979"/>
    <w:rsid w:val="00546D87"/>
    <w:rsid w:val="00546EF9"/>
    <w:rsid w:val="00546F42"/>
    <w:rsid w:val="005476F8"/>
    <w:rsid w:val="00547795"/>
    <w:rsid w:val="0054781D"/>
    <w:rsid w:val="00547B94"/>
    <w:rsid w:val="00547E08"/>
    <w:rsid w:val="00547F2F"/>
    <w:rsid w:val="00550612"/>
    <w:rsid w:val="00550AC6"/>
    <w:rsid w:val="00550CA9"/>
    <w:rsid w:val="005514AC"/>
    <w:rsid w:val="0055160C"/>
    <w:rsid w:val="00551E48"/>
    <w:rsid w:val="0055246D"/>
    <w:rsid w:val="005529BB"/>
    <w:rsid w:val="00552B1B"/>
    <w:rsid w:val="00553E0C"/>
    <w:rsid w:val="00553E5F"/>
    <w:rsid w:val="0055452F"/>
    <w:rsid w:val="005545EA"/>
    <w:rsid w:val="00554A33"/>
    <w:rsid w:val="00554B5E"/>
    <w:rsid w:val="00554DF4"/>
    <w:rsid w:val="00555447"/>
    <w:rsid w:val="005556C5"/>
    <w:rsid w:val="00555EF6"/>
    <w:rsid w:val="0055663C"/>
    <w:rsid w:val="005567B3"/>
    <w:rsid w:val="005569A3"/>
    <w:rsid w:val="005573E2"/>
    <w:rsid w:val="00557CE6"/>
    <w:rsid w:val="00557D1D"/>
    <w:rsid w:val="005603AF"/>
    <w:rsid w:val="0056044E"/>
    <w:rsid w:val="00560683"/>
    <w:rsid w:val="00560B42"/>
    <w:rsid w:val="00560BAD"/>
    <w:rsid w:val="00561893"/>
    <w:rsid w:val="005618E4"/>
    <w:rsid w:val="005619E5"/>
    <w:rsid w:val="00561FAD"/>
    <w:rsid w:val="00562159"/>
    <w:rsid w:val="005623D0"/>
    <w:rsid w:val="00562425"/>
    <w:rsid w:val="0056281C"/>
    <w:rsid w:val="00562C37"/>
    <w:rsid w:val="00563662"/>
    <w:rsid w:val="0056368D"/>
    <w:rsid w:val="00563C06"/>
    <w:rsid w:val="005642CE"/>
    <w:rsid w:val="00565052"/>
    <w:rsid w:val="0056519E"/>
    <w:rsid w:val="00565205"/>
    <w:rsid w:val="0056520C"/>
    <w:rsid w:val="005658C2"/>
    <w:rsid w:val="00565C86"/>
    <w:rsid w:val="00565CA4"/>
    <w:rsid w:val="00565F79"/>
    <w:rsid w:val="00565FF4"/>
    <w:rsid w:val="00566131"/>
    <w:rsid w:val="00566788"/>
    <w:rsid w:val="00566F15"/>
    <w:rsid w:val="00567027"/>
    <w:rsid w:val="00567283"/>
    <w:rsid w:val="005675CE"/>
    <w:rsid w:val="005678DD"/>
    <w:rsid w:val="00567988"/>
    <w:rsid w:val="00567C8A"/>
    <w:rsid w:val="00567E65"/>
    <w:rsid w:val="00567F61"/>
    <w:rsid w:val="00570222"/>
    <w:rsid w:val="005703EB"/>
    <w:rsid w:val="00570539"/>
    <w:rsid w:val="00570732"/>
    <w:rsid w:val="005709FD"/>
    <w:rsid w:val="00570A2E"/>
    <w:rsid w:val="005715EA"/>
    <w:rsid w:val="00571EE7"/>
    <w:rsid w:val="00572B37"/>
    <w:rsid w:val="00572C29"/>
    <w:rsid w:val="00572D56"/>
    <w:rsid w:val="00572D8B"/>
    <w:rsid w:val="00573F5B"/>
    <w:rsid w:val="00574126"/>
    <w:rsid w:val="00574141"/>
    <w:rsid w:val="00574523"/>
    <w:rsid w:val="00575602"/>
    <w:rsid w:val="00575737"/>
    <w:rsid w:val="0057644D"/>
    <w:rsid w:val="005764B7"/>
    <w:rsid w:val="0057650A"/>
    <w:rsid w:val="005766EB"/>
    <w:rsid w:val="00576DC2"/>
    <w:rsid w:val="00576EEE"/>
    <w:rsid w:val="005773FF"/>
    <w:rsid w:val="0057744C"/>
    <w:rsid w:val="005775B2"/>
    <w:rsid w:val="00577751"/>
    <w:rsid w:val="00577849"/>
    <w:rsid w:val="0057784E"/>
    <w:rsid w:val="00577A16"/>
    <w:rsid w:val="00577C16"/>
    <w:rsid w:val="00577DC7"/>
    <w:rsid w:val="005806F4"/>
    <w:rsid w:val="005809AB"/>
    <w:rsid w:val="00580B4D"/>
    <w:rsid w:val="0058117F"/>
    <w:rsid w:val="00581A1B"/>
    <w:rsid w:val="00581C0B"/>
    <w:rsid w:val="00581C98"/>
    <w:rsid w:val="00582265"/>
    <w:rsid w:val="005823E7"/>
    <w:rsid w:val="005826E8"/>
    <w:rsid w:val="00582B67"/>
    <w:rsid w:val="00582DD0"/>
    <w:rsid w:val="0058314E"/>
    <w:rsid w:val="00583483"/>
    <w:rsid w:val="005836A0"/>
    <w:rsid w:val="005838D6"/>
    <w:rsid w:val="00583C44"/>
    <w:rsid w:val="00583C84"/>
    <w:rsid w:val="0058448F"/>
    <w:rsid w:val="005844A4"/>
    <w:rsid w:val="00584C91"/>
    <w:rsid w:val="00584D56"/>
    <w:rsid w:val="00584E95"/>
    <w:rsid w:val="0058506E"/>
    <w:rsid w:val="00585C08"/>
    <w:rsid w:val="00585F81"/>
    <w:rsid w:val="00585FCE"/>
    <w:rsid w:val="00586272"/>
    <w:rsid w:val="005862FA"/>
    <w:rsid w:val="0058688B"/>
    <w:rsid w:val="005868C5"/>
    <w:rsid w:val="00586AA4"/>
    <w:rsid w:val="00586E19"/>
    <w:rsid w:val="00586E5E"/>
    <w:rsid w:val="00586EDD"/>
    <w:rsid w:val="005872C8"/>
    <w:rsid w:val="00587816"/>
    <w:rsid w:val="00587906"/>
    <w:rsid w:val="005903DF"/>
    <w:rsid w:val="005903E2"/>
    <w:rsid w:val="005905BC"/>
    <w:rsid w:val="0059061C"/>
    <w:rsid w:val="00590B60"/>
    <w:rsid w:val="00590CD0"/>
    <w:rsid w:val="00590D2A"/>
    <w:rsid w:val="00591192"/>
    <w:rsid w:val="005913FD"/>
    <w:rsid w:val="00591492"/>
    <w:rsid w:val="005916EF"/>
    <w:rsid w:val="005917FB"/>
    <w:rsid w:val="0059202E"/>
    <w:rsid w:val="00592215"/>
    <w:rsid w:val="00592272"/>
    <w:rsid w:val="005923FC"/>
    <w:rsid w:val="005924BD"/>
    <w:rsid w:val="0059346F"/>
    <w:rsid w:val="005935D4"/>
    <w:rsid w:val="005936D9"/>
    <w:rsid w:val="00593B89"/>
    <w:rsid w:val="00593DD8"/>
    <w:rsid w:val="00593E99"/>
    <w:rsid w:val="005941EF"/>
    <w:rsid w:val="00594310"/>
    <w:rsid w:val="00594609"/>
    <w:rsid w:val="00594DB7"/>
    <w:rsid w:val="00595143"/>
    <w:rsid w:val="005952C4"/>
    <w:rsid w:val="00595479"/>
    <w:rsid w:val="0059548E"/>
    <w:rsid w:val="00595579"/>
    <w:rsid w:val="00595928"/>
    <w:rsid w:val="00595A51"/>
    <w:rsid w:val="00595D13"/>
    <w:rsid w:val="005961AF"/>
    <w:rsid w:val="00596863"/>
    <w:rsid w:val="00596887"/>
    <w:rsid w:val="0059689F"/>
    <w:rsid w:val="005969A7"/>
    <w:rsid w:val="00596B22"/>
    <w:rsid w:val="00596E72"/>
    <w:rsid w:val="00597A98"/>
    <w:rsid w:val="00597CD2"/>
    <w:rsid w:val="005A0019"/>
    <w:rsid w:val="005A03C5"/>
    <w:rsid w:val="005A07F9"/>
    <w:rsid w:val="005A0AA7"/>
    <w:rsid w:val="005A0AFB"/>
    <w:rsid w:val="005A13C6"/>
    <w:rsid w:val="005A1E27"/>
    <w:rsid w:val="005A1F5A"/>
    <w:rsid w:val="005A233B"/>
    <w:rsid w:val="005A2989"/>
    <w:rsid w:val="005A2BB7"/>
    <w:rsid w:val="005A2D2C"/>
    <w:rsid w:val="005A3505"/>
    <w:rsid w:val="005A352C"/>
    <w:rsid w:val="005A3651"/>
    <w:rsid w:val="005A36DF"/>
    <w:rsid w:val="005A36FD"/>
    <w:rsid w:val="005A381C"/>
    <w:rsid w:val="005A3BE5"/>
    <w:rsid w:val="005A3D89"/>
    <w:rsid w:val="005A4031"/>
    <w:rsid w:val="005A40A3"/>
    <w:rsid w:val="005A40CF"/>
    <w:rsid w:val="005A4778"/>
    <w:rsid w:val="005A48CC"/>
    <w:rsid w:val="005A48E3"/>
    <w:rsid w:val="005A4BC1"/>
    <w:rsid w:val="005A570D"/>
    <w:rsid w:val="005A5C97"/>
    <w:rsid w:val="005A5F77"/>
    <w:rsid w:val="005A6197"/>
    <w:rsid w:val="005A61BA"/>
    <w:rsid w:val="005A6292"/>
    <w:rsid w:val="005A6542"/>
    <w:rsid w:val="005A6588"/>
    <w:rsid w:val="005A6829"/>
    <w:rsid w:val="005A7132"/>
    <w:rsid w:val="005A776A"/>
    <w:rsid w:val="005A783B"/>
    <w:rsid w:val="005A78FA"/>
    <w:rsid w:val="005A7950"/>
    <w:rsid w:val="005A7AF6"/>
    <w:rsid w:val="005A7DDE"/>
    <w:rsid w:val="005B0A17"/>
    <w:rsid w:val="005B0AC4"/>
    <w:rsid w:val="005B1063"/>
    <w:rsid w:val="005B129D"/>
    <w:rsid w:val="005B17B8"/>
    <w:rsid w:val="005B1B31"/>
    <w:rsid w:val="005B1B97"/>
    <w:rsid w:val="005B2473"/>
    <w:rsid w:val="005B281A"/>
    <w:rsid w:val="005B2B55"/>
    <w:rsid w:val="005B2C21"/>
    <w:rsid w:val="005B2CA1"/>
    <w:rsid w:val="005B2CEE"/>
    <w:rsid w:val="005B2E74"/>
    <w:rsid w:val="005B2F3F"/>
    <w:rsid w:val="005B34E6"/>
    <w:rsid w:val="005B3578"/>
    <w:rsid w:val="005B3B30"/>
    <w:rsid w:val="005B3BF7"/>
    <w:rsid w:val="005B3C70"/>
    <w:rsid w:val="005B4279"/>
    <w:rsid w:val="005B42A7"/>
    <w:rsid w:val="005B4332"/>
    <w:rsid w:val="005B4B05"/>
    <w:rsid w:val="005B512C"/>
    <w:rsid w:val="005B51A5"/>
    <w:rsid w:val="005B5BB1"/>
    <w:rsid w:val="005B5FC5"/>
    <w:rsid w:val="005B6088"/>
    <w:rsid w:val="005B61D2"/>
    <w:rsid w:val="005B643B"/>
    <w:rsid w:val="005B67D9"/>
    <w:rsid w:val="005B68D8"/>
    <w:rsid w:val="005B6B70"/>
    <w:rsid w:val="005B6CD2"/>
    <w:rsid w:val="005B6D71"/>
    <w:rsid w:val="005B6DFA"/>
    <w:rsid w:val="005B7061"/>
    <w:rsid w:val="005B7647"/>
    <w:rsid w:val="005B7762"/>
    <w:rsid w:val="005B7967"/>
    <w:rsid w:val="005B7CCC"/>
    <w:rsid w:val="005B7E37"/>
    <w:rsid w:val="005B7ED2"/>
    <w:rsid w:val="005B7FA2"/>
    <w:rsid w:val="005C016B"/>
    <w:rsid w:val="005C09F1"/>
    <w:rsid w:val="005C0D35"/>
    <w:rsid w:val="005C1517"/>
    <w:rsid w:val="005C17EC"/>
    <w:rsid w:val="005C1D71"/>
    <w:rsid w:val="005C1EC3"/>
    <w:rsid w:val="005C2300"/>
    <w:rsid w:val="005C2325"/>
    <w:rsid w:val="005C23CB"/>
    <w:rsid w:val="005C2450"/>
    <w:rsid w:val="005C24BB"/>
    <w:rsid w:val="005C2689"/>
    <w:rsid w:val="005C2A52"/>
    <w:rsid w:val="005C2D2A"/>
    <w:rsid w:val="005C2F17"/>
    <w:rsid w:val="005C2F46"/>
    <w:rsid w:val="005C306A"/>
    <w:rsid w:val="005C315F"/>
    <w:rsid w:val="005C3610"/>
    <w:rsid w:val="005C40C1"/>
    <w:rsid w:val="005C4C5F"/>
    <w:rsid w:val="005C4D91"/>
    <w:rsid w:val="005C502E"/>
    <w:rsid w:val="005C5328"/>
    <w:rsid w:val="005C53DE"/>
    <w:rsid w:val="005C5615"/>
    <w:rsid w:val="005C59CE"/>
    <w:rsid w:val="005C5A43"/>
    <w:rsid w:val="005C5B65"/>
    <w:rsid w:val="005C5D5B"/>
    <w:rsid w:val="005C5E85"/>
    <w:rsid w:val="005C62A0"/>
    <w:rsid w:val="005C6C0C"/>
    <w:rsid w:val="005C7098"/>
    <w:rsid w:val="005C71E2"/>
    <w:rsid w:val="005C7990"/>
    <w:rsid w:val="005C7DF7"/>
    <w:rsid w:val="005C7E82"/>
    <w:rsid w:val="005D0D87"/>
    <w:rsid w:val="005D0E1F"/>
    <w:rsid w:val="005D127D"/>
    <w:rsid w:val="005D185C"/>
    <w:rsid w:val="005D19CA"/>
    <w:rsid w:val="005D1C0F"/>
    <w:rsid w:val="005D24C4"/>
    <w:rsid w:val="005D26CB"/>
    <w:rsid w:val="005D273A"/>
    <w:rsid w:val="005D301F"/>
    <w:rsid w:val="005D3604"/>
    <w:rsid w:val="005D36CA"/>
    <w:rsid w:val="005D3FA9"/>
    <w:rsid w:val="005D4A4B"/>
    <w:rsid w:val="005D4C30"/>
    <w:rsid w:val="005D4EC1"/>
    <w:rsid w:val="005D5906"/>
    <w:rsid w:val="005D5963"/>
    <w:rsid w:val="005D5D1B"/>
    <w:rsid w:val="005D614B"/>
    <w:rsid w:val="005D655D"/>
    <w:rsid w:val="005D67B1"/>
    <w:rsid w:val="005D67C6"/>
    <w:rsid w:val="005D6A49"/>
    <w:rsid w:val="005D6C33"/>
    <w:rsid w:val="005D6C9F"/>
    <w:rsid w:val="005D751E"/>
    <w:rsid w:val="005D76C9"/>
    <w:rsid w:val="005D780D"/>
    <w:rsid w:val="005D7D68"/>
    <w:rsid w:val="005E0506"/>
    <w:rsid w:val="005E0BEA"/>
    <w:rsid w:val="005E0DB9"/>
    <w:rsid w:val="005E175F"/>
    <w:rsid w:val="005E1E53"/>
    <w:rsid w:val="005E25FD"/>
    <w:rsid w:val="005E2895"/>
    <w:rsid w:val="005E385D"/>
    <w:rsid w:val="005E38F5"/>
    <w:rsid w:val="005E3A64"/>
    <w:rsid w:val="005E3FAE"/>
    <w:rsid w:val="005E45E0"/>
    <w:rsid w:val="005E4AA2"/>
    <w:rsid w:val="005E4B91"/>
    <w:rsid w:val="005E4D23"/>
    <w:rsid w:val="005E4D59"/>
    <w:rsid w:val="005E4D8A"/>
    <w:rsid w:val="005E574C"/>
    <w:rsid w:val="005E5757"/>
    <w:rsid w:val="005E593E"/>
    <w:rsid w:val="005E5964"/>
    <w:rsid w:val="005E6549"/>
    <w:rsid w:val="005E699C"/>
    <w:rsid w:val="005E6AB0"/>
    <w:rsid w:val="005E6B4B"/>
    <w:rsid w:val="005E6B82"/>
    <w:rsid w:val="005E7DBC"/>
    <w:rsid w:val="005F04B1"/>
    <w:rsid w:val="005F0A2F"/>
    <w:rsid w:val="005F0DA0"/>
    <w:rsid w:val="005F12A3"/>
    <w:rsid w:val="005F1698"/>
    <w:rsid w:val="005F18FE"/>
    <w:rsid w:val="005F1B28"/>
    <w:rsid w:val="005F1E50"/>
    <w:rsid w:val="005F1E96"/>
    <w:rsid w:val="005F2072"/>
    <w:rsid w:val="005F22CE"/>
    <w:rsid w:val="005F24EA"/>
    <w:rsid w:val="005F319C"/>
    <w:rsid w:val="005F356D"/>
    <w:rsid w:val="005F3D13"/>
    <w:rsid w:val="005F3F74"/>
    <w:rsid w:val="005F428F"/>
    <w:rsid w:val="005F455C"/>
    <w:rsid w:val="005F4926"/>
    <w:rsid w:val="005F53A5"/>
    <w:rsid w:val="005F5983"/>
    <w:rsid w:val="005F5C8F"/>
    <w:rsid w:val="005F5FA8"/>
    <w:rsid w:val="005F6142"/>
    <w:rsid w:val="005F7840"/>
    <w:rsid w:val="005F79FF"/>
    <w:rsid w:val="005F7B25"/>
    <w:rsid w:val="0060068F"/>
    <w:rsid w:val="00600DCB"/>
    <w:rsid w:val="00600DF1"/>
    <w:rsid w:val="00601192"/>
    <w:rsid w:val="00601250"/>
    <w:rsid w:val="00601397"/>
    <w:rsid w:val="006013D8"/>
    <w:rsid w:val="00601432"/>
    <w:rsid w:val="0060152D"/>
    <w:rsid w:val="00601846"/>
    <w:rsid w:val="00601B7A"/>
    <w:rsid w:val="00601ED1"/>
    <w:rsid w:val="0060217F"/>
    <w:rsid w:val="006026DD"/>
    <w:rsid w:val="0060291F"/>
    <w:rsid w:val="00602F7B"/>
    <w:rsid w:val="00603283"/>
    <w:rsid w:val="00603586"/>
    <w:rsid w:val="00603806"/>
    <w:rsid w:val="00603AAC"/>
    <w:rsid w:val="00603B44"/>
    <w:rsid w:val="00603D84"/>
    <w:rsid w:val="00604591"/>
    <w:rsid w:val="006045D0"/>
    <w:rsid w:val="006045F5"/>
    <w:rsid w:val="0060522E"/>
    <w:rsid w:val="006052AF"/>
    <w:rsid w:val="0060575D"/>
    <w:rsid w:val="00605E80"/>
    <w:rsid w:val="00605FA9"/>
    <w:rsid w:val="00605FF8"/>
    <w:rsid w:val="006061D6"/>
    <w:rsid w:val="006063B7"/>
    <w:rsid w:val="00606544"/>
    <w:rsid w:val="00606637"/>
    <w:rsid w:val="0060667B"/>
    <w:rsid w:val="0060674D"/>
    <w:rsid w:val="0060699B"/>
    <w:rsid w:val="00606F9F"/>
    <w:rsid w:val="00607275"/>
    <w:rsid w:val="0060729C"/>
    <w:rsid w:val="0060755A"/>
    <w:rsid w:val="00607ABF"/>
    <w:rsid w:val="00607EBB"/>
    <w:rsid w:val="006105B2"/>
    <w:rsid w:val="006109A4"/>
    <w:rsid w:val="00610BB8"/>
    <w:rsid w:val="00610F6D"/>
    <w:rsid w:val="006118E0"/>
    <w:rsid w:val="00612AEE"/>
    <w:rsid w:val="00612C78"/>
    <w:rsid w:val="00612E62"/>
    <w:rsid w:val="00612EAD"/>
    <w:rsid w:val="006133CB"/>
    <w:rsid w:val="006137B7"/>
    <w:rsid w:val="00613885"/>
    <w:rsid w:val="00613E72"/>
    <w:rsid w:val="00614433"/>
    <w:rsid w:val="0061480C"/>
    <w:rsid w:val="00615026"/>
    <w:rsid w:val="006159CA"/>
    <w:rsid w:val="006162D0"/>
    <w:rsid w:val="0061655F"/>
    <w:rsid w:val="006165B8"/>
    <w:rsid w:val="006167E2"/>
    <w:rsid w:val="00616B43"/>
    <w:rsid w:val="00616DE1"/>
    <w:rsid w:val="00617075"/>
    <w:rsid w:val="00617379"/>
    <w:rsid w:val="006173CA"/>
    <w:rsid w:val="006176FD"/>
    <w:rsid w:val="00617ABE"/>
    <w:rsid w:val="00617B21"/>
    <w:rsid w:val="00620109"/>
    <w:rsid w:val="0062034D"/>
    <w:rsid w:val="006207E2"/>
    <w:rsid w:val="00620884"/>
    <w:rsid w:val="00621328"/>
    <w:rsid w:val="00621BDA"/>
    <w:rsid w:val="00621E62"/>
    <w:rsid w:val="00622126"/>
    <w:rsid w:val="006221CD"/>
    <w:rsid w:val="0062237C"/>
    <w:rsid w:val="00622853"/>
    <w:rsid w:val="00622B89"/>
    <w:rsid w:val="006231C0"/>
    <w:rsid w:val="00623209"/>
    <w:rsid w:val="006233C8"/>
    <w:rsid w:val="00623D3C"/>
    <w:rsid w:val="00623DB5"/>
    <w:rsid w:val="00623DFF"/>
    <w:rsid w:val="00623EFF"/>
    <w:rsid w:val="0062400E"/>
    <w:rsid w:val="00624211"/>
    <w:rsid w:val="006244DA"/>
    <w:rsid w:val="00624509"/>
    <w:rsid w:val="00624A13"/>
    <w:rsid w:val="00624B83"/>
    <w:rsid w:val="00624D38"/>
    <w:rsid w:val="00624DF3"/>
    <w:rsid w:val="0062509F"/>
    <w:rsid w:val="00625AEB"/>
    <w:rsid w:val="00625E13"/>
    <w:rsid w:val="00625E59"/>
    <w:rsid w:val="00626132"/>
    <w:rsid w:val="006269C9"/>
    <w:rsid w:val="00626F19"/>
    <w:rsid w:val="00627037"/>
    <w:rsid w:val="00627051"/>
    <w:rsid w:val="00627155"/>
    <w:rsid w:val="0062753C"/>
    <w:rsid w:val="00627689"/>
    <w:rsid w:val="0062795C"/>
    <w:rsid w:val="006279FB"/>
    <w:rsid w:val="00630497"/>
    <w:rsid w:val="006308C5"/>
    <w:rsid w:val="006308F6"/>
    <w:rsid w:val="00630DAA"/>
    <w:rsid w:val="00630F41"/>
    <w:rsid w:val="006310B1"/>
    <w:rsid w:val="00631117"/>
    <w:rsid w:val="00631170"/>
    <w:rsid w:val="00631DDB"/>
    <w:rsid w:val="00632314"/>
    <w:rsid w:val="00632651"/>
    <w:rsid w:val="00632E2F"/>
    <w:rsid w:val="0063322D"/>
    <w:rsid w:val="00633400"/>
    <w:rsid w:val="00633427"/>
    <w:rsid w:val="00633750"/>
    <w:rsid w:val="00633A83"/>
    <w:rsid w:val="00633EDC"/>
    <w:rsid w:val="006341A0"/>
    <w:rsid w:val="006342B1"/>
    <w:rsid w:val="00634815"/>
    <w:rsid w:val="00634CB2"/>
    <w:rsid w:val="00634D1D"/>
    <w:rsid w:val="00635093"/>
    <w:rsid w:val="006350D9"/>
    <w:rsid w:val="00635121"/>
    <w:rsid w:val="00635972"/>
    <w:rsid w:val="00635EB5"/>
    <w:rsid w:val="00635EFE"/>
    <w:rsid w:val="006361D0"/>
    <w:rsid w:val="00636B28"/>
    <w:rsid w:val="00636D10"/>
    <w:rsid w:val="006375AA"/>
    <w:rsid w:val="006376F0"/>
    <w:rsid w:val="00637961"/>
    <w:rsid w:val="00637C30"/>
    <w:rsid w:val="00637E3C"/>
    <w:rsid w:val="00637F0B"/>
    <w:rsid w:val="0064028F"/>
    <w:rsid w:val="00640AF7"/>
    <w:rsid w:val="00640D4B"/>
    <w:rsid w:val="00640E8E"/>
    <w:rsid w:val="00641120"/>
    <w:rsid w:val="006411BB"/>
    <w:rsid w:val="00641994"/>
    <w:rsid w:val="00641DA1"/>
    <w:rsid w:val="006420DE"/>
    <w:rsid w:val="0064241D"/>
    <w:rsid w:val="0064252A"/>
    <w:rsid w:val="006425D2"/>
    <w:rsid w:val="006429A2"/>
    <w:rsid w:val="00643390"/>
    <w:rsid w:val="006437B2"/>
    <w:rsid w:val="00643992"/>
    <w:rsid w:val="006444CB"/>
    <w:rsid w:val="00644504"/>
    <w:rsid w:val="006448E9"/>
    <w:rsid w:val="00644943"/>
    <w:rsid w:val="006449E9"/>
    <w:rsid w:val="00644A9A"/>
    <w:rsid w:val="0064501B"/>
    <w:rsid w:val="00645473"/>
    <w:rsid w:val="0064560A"/>
    <w:rsid w:val="00645667"/>
    <w:rsid w:val="0064571C"/>
    <w:rsid w:val="006461B8"/>
    <w:rsid w:val="0064667D"/>
    <w:rsid w:val="006469B1"/>
    <w:rsid w:val="00646A79"/>
    <w:rsid w:val="00646C79"/>
    <w:rsid w:val="00646D0A"/>
    <w:rsid w:val="00646FD3"/>
    <w:rsid w:val="0064743F"/>
    <w:rsid w:val="0064778D"/>
    <w:rsid w:val="00647893"/>
    <w:rsid w:val="00650424"/>
    <w:rsid w:val="006507F5"/>
    <w:rsid w:val="00650AF4"/>
    <w:rsid w:val="00650BDE"/>
    <w:rsid w:val="00650E2A"/>
    <w:rsid w:val="00650E8B"/>
    <w:rsid w:val="006510B5"/>
    <w:rsid w:val="006515BE"/>
    <w:rsid w:val="0065167A"/>
    <w:rsid w:val="00651782"/>
    <w:rsid w:val="00651F4C"/>
    <w:rsid w:val="006520C4"/>
    <w:rsid w:val="0065238F"/>
    <w:rsid w:val="0065264A"/>
    <w:rsid w:val="00652832"/>
    <w:rsid w:val="00652957"/>
    <w:rsid w:val="00652A3E"/>
    <w:rsid w:val="00652CA2"/>
    <w:rsid w:val="00652DC9"/>
    <w:rsid w:val="00653056"/>
    <w:rsid w:val="006530EC"/>
    <w:rsid w:val="00653A1E"/>
    <w:rsid w:val="00653DF7"/>
    <w:rsid w:val="00653F0A"/>
    <w:rsid w:val="0065401E"/>
    <w:rsid w:val="0065439B"/>
    <w:rsid w:val="006547CD"/>
    <w:rsid w:val="00654BF5"/>
    <w:rsid w:val="006550DC"/>
    <w:rsid w:val="006557A3"/>
    <w:rsid w:val="00655E1B"/>
    <w:rsid w:val="0065621B"/>
    <w:rsid w:val="00656AA3"/>
    <w:rsid w:val="00656CED"/>
    <w:rsid w:val="00656FCE"/>
    <w:rsid w:val="00657841"/>
    <w:rsid w:val="006578D7"/>
    <w:rsid w:val="0065799C"/>
    <w:rsid w:val="00657AAC"/>
    <w:rsid w:val="006601C4"/>
    <w:rsid w:val="0066046C"/>
    <w:rsid w:val="00660D9F"/>
    <w:rsid w:val="006614F6"/>
    <w:rsid w:val="00661534"/>
    <w:rsid w:val="00661780"/>
    <w:rsid w:val="00661D5D"/>
    <w:rsid w:val="0066233A"/>
    <w:rsid w:val="006625E2"/>
    <w:rsid w:val="00662A91"/>
    <w:rsid w:val="00662B15"/>
    <w:rsid w:val="0066300B"/>
    <w:rsid w:val="0066381E"/>
    <w:rsid w:val="0066387B"/>
    <w:rsid w:val="00663A21"/>
    <w:rsid w:val="00663B06"/>
    <w:rsid w:val="00663B94"/>
    <w:rsid w:val="006641BB"/>
    <w:rsid w:val="0066445D"/>
    <w:rsid w:val="00664503"/>
    <w:rsid w:val="0066514F"/>
    <w:rsid w:val="0066530A"/>
    <w:rsid w:val="006657C3"/>
    <w:rsid w:val="006658CE"/>
    <w:rsid w:val="00665C25"/>
    <w:rsid w:val="00665D15"/>
    <w:rsid w:val="00665F9D"/>
    <w:rsid w:val="00666142"/>
    <w:rsid w:val="00666435"/>
    <w:rsid w:val="006666D4"/>
    <w:rsid w:val="0066679B"/>
    <w:rsid w:val="0066685B"/>
    <w:rsid w:val="00666D41"/>
    <w:rsid w:val="00666FC7"/>
    <w:rsid w:val="006672C2"/>
    <w:rsid w:val="006674AC"/>
    <w:rsid w:val="00667A76"/>
    <w:rsid w:val="00667CDE"/>
    <w:rsid w:val="00667E4F"/>
    <w:rsid w:val="00667ED8"/>
    <w:rsid w:val="00670AAF"/>
    <w:rsid w:val="0067100B"/>
    <w:rsid w:val="006711B0"/>
    <w:rsid w:val="006713F3"/>
    <w:rsid w:val="0067156B"/>
    <w:rsid w:val="00671697"/>
    <w:rsid w:val="00671906"/>
    <w:rsid w:val="0067195D"/>
    <w:rsid w:val="0067198E"/>
    <w:rsid w:val="00671CE2"/>
    <w:rsid w:val="00671D84"/>
    <w:rsid w:val="00671FDE"/>
    <w:rsid w:val="0067328D"/>
    <w:rsid w:val="00673833"/>
    <w:rsid w:val="00673AF3"/>
    <w:rsid w:val="00674095"/>
    <w:rsid w:val="006746A6"/>
    <w:rsid w:val="006748B1"/>
    <w:rsid w:val="00674AB7"/>
    <w:rsid w:val="00674B54"/>
    <w:rsid w:val="00674CCF"/>
    <w:rsid w:val="00674EF5"/>
    <w:rsid w:val="00674FEE"/>
    <w:rsid w:val="0067518E"/>
    <w:rsid w:val="006751A2"/>
    <w:rsid w:val="006753FA"/>
    <w:rsid w:val="00675938"/>
    <w:rsid w:val="006762D4"/>
    <w:rsid w:val="0067697D"/>
    <w:rsid w:val="00676E46"/>
    <w:rsid w:val="006770D9"/>
    <w:rsid w:val="0067713E"/>
    <w:rsid w:val="00677526"/>
    <w:rsid w:val="006776D9"/>
    <w:rsid w:val="006776E9"/>
    <w:rsid w:val="00677DD1"/>
    <w:rsid w:val="0068009C"/>
    <w:rsid w:val="0068012D"/>
    <w:rsid w:val="006803B2"/>
    <w:rsid w:val="00680A28"/>
    <w:rsid w:val="00680C18"/>
    <w:rsid w:val="006811DC"/>
    <w:rsid w:val="006812E4"/>
    <w:rsid w:val="00681358"/>
    <w:rsid w:val="006817A1"/>
    <w:rsid w:val="00682BEE"/>
    <w:rsid w:val="00682BFF"/>
    <w:rsid w:val="00683601"/>
    <w:rsid w:val="006837C4"/>
    <w:rsid w:val="006837F4"/>
    <w:rsid w:val="00683A2E"/>
    <w:rsid w:val="00683AC0"/>
    <w:rsid w:val="00683E17"/>
    <w:rsid w:val="00684378"/>
    <w:rsid w:val="006847E4"/>
    <w:rsid w:val="0068481E"/>
    <w:rsid w:val="00684AE4"/>
    <w:rsid w:val="00684D08"/>
    <w:rsid w:val="006851A6"/>
    <w:rsid w:val="00685230"/>
    <w:rsid w:val="00685903"/>
    <w:rsid w:val="00685A75"/>
    <w:rsid w:val="00686297"/>
    <w:rsid w:val="00686A5B"/>
    <w:rsid w:val="00686A61"/>
    <w:rsid w:val="00686D5E"/>
    <w:rsid w:val="00686EB1"/>
    <w:rsid w:val="006871E0"/>
    <w:rsid w:val="006877DE"/>
    <w:rsid w:val="006877E0"/>
    <w:rsid w:val="00687974"/>
    <w:rsid w:val="006879D8"/>
    <w:rsid w:val="00687D62"/>
    <w:rsid w:val="006902DC"/>
    <w:rsid w:val="0069078F"/>
    <w:rsid w:val="0069098C"/>
    <w:rsid w:val="006909FF"/>
    <w:rsid w:val="00690CEE"/>
    <w:rsid w:val="00691191"/>
    <w:rsid w:val="0069126F"/>
    <w:rsid w:val="00691455"/>
    <w:rsid w:val="00691CE7"/>
    <w:rsid w:val="0069201B"/>
    <w:rsid w:val="00692306"/>
    <w:rsid w:val="00692345"/>
    <w:rsid w:val="00692A07"/>
    <w:rsid w:val="0069318D"/>
    <w:rsid w:val="006935F3"/>
    <w:rsid w:val="006937EF"/>
    <w:rsid w:val="00693D96"/>
    <w:rsid w:val="006940B0"/>
    <w:rsid w:val="00694926"/>
    <w:rsid w:val="00694ADF"/>
    <w:rsid w:val="00694EF2"/>
    <w:rsid w:val="00694FA9"/>
    <w:rsid w:val="006953DB"/>
    <w:rsid w:val="00695569"/>
    <w:rsid w:val="00695ACE"/>
    <w:rsid w:val="00695B6B"/>
    <w:rsid w:val="00695FCD"/>
    <w:rsid w:val="006962BF"/>
    <w:rsid w:val="0069666A"/>
    <w:rsid w:val="00696989"/>
    <w:rsid w:val="006969E8"/>
    <w:rsid w:val="00696A1E"/>
    <w:rsid w:val="00696D22"/>
    <w:rsid w:val="0069745A"/>
    <w:rsid w:val="006979AC"/>
    <w:rsid w:val="00697A36"/>
    <w:rsid w:val="00697C20"/>
    <w:rsid w:val="006A00ED"/>
    <w:rsid w:val="006A0645"/>
    <w:rsid w:val="006A0B55"/>
    <w:rsid w:val="006A0C1E"/>
    <w:rsid w:val="006A0C60"/>
    <w:rsid w:val="006A1A8C"/>
    <w:rsid w:val="006A1B04"/>
    <w:rsid w:val="006A1C90"/>
    <w:rsid w:val="006A233D"/>
    <w:rsid w:val="006A263C"/>
    <w:rsid w:val="006A29E0"/>
    <w:rsid w:val="006A32DE"/>
    <w:rsid w:val="006A36DC"/>
    <w:rsid w:val="006A3745"/>
    <w:rsid w:val="006A4047"/>
    <w:rsid w:val="006A426D"/>
    <w:rsid w:val="006A434A"/>
    <w:rsid w:val="006A43D7"/>
    <w:rsid w:val="006A4FAB"/>
    <w:rsid w:val="006A51C1"/>
    <w:rsid w:val="006A5278"/>
    <w:rsid w:val="006A532F"/>
    <w:rsid w:val="006A5C00"/>
    <w:rsid w:val="006A6097"/>
    <w:rsid w:val="006A61B9"/>
    <w:rsid w:val="006A63B0"/>
    <w:rsid w:val="006A648C"/>
    <w:rsid w:val="006A6D34"/>
    <w:rsid w:val="006A6DE3"/>
    <w:rsid w:val="006A6E1F"/>
    <w:rsid w:val="006A74A0"/>
    <w:rsid w:val="006A763D"/>
    <w:rsid w:val="006A7AD7"/>
    <w:rsid w:val="006A7D46"/>
    <w:rsid w:val="006A7EC2"/>
    <w:rsid w:val="006A7FD4"/>
    <w:rsid w:val="006B0601"/>
    <w:rsid w:val="006B06BA"/>
    <w:rsid w:val="006B0A86"/>
    <w:rsid w:val="006B0C2A"/>
    <w:rsid w:val="006B0D56"/>
    <w:rsid w:val="006B0FD9"/>
    <w:rsid w:val="006B182D"/>
    <w:rsid w:val="006B1A92"/>
    <w:rsid w:val="006B1CB2"/>
    <w:rsid w:val="006B1CFD"/>
    <w:rsid w:val="006B2123"/>
    <w:rsid w:val="006B2418"/>
    <w:rsid w:val="006B255F"/>
    <w:rsid w:val="006B2902"/>
    <w:rsid w:val="006B3D90"/>
    <w:rsid w:val="006B431A"/>
    <w:rsid w:val="006B43B3"/>
    <w:rsid w:val="006B478D"/>
    <w:rsid w:val="006B49A1"/>
    <w:rsid w:val="006B4D23"/>
    <w:rsid w:val="006B4E93"/>
    <w:rsid w:val="006B5132"/>
    <w:rsid w:val="006B5315"/>
    <w:rsid w:val="006B56DC"/>
    <w:rsid w:val="006B5BAA"/>
    <w:rsid w:val="006B5BF6"/>
    <w:rsid w:val="006B6040"/>
    <w:rsid w:val="006B673D"/>
    <w:rsid w:val="006B6843"/>
    <w:rsid w:val="006B6B03"/>
    <w:rsid w:val="006B770E"/>
    <w:rsid w:val="006C016C"/>
    <w:rsid w:val="006C0288"/>
    <w:rsid w:val="006C0304"/>
    <w:rsid w:val="006C041E"/>
    <w:rsid w:val="006C08A2"/>
    <w:rsid w:val="006C0B2B"/>
    <w:rsid w:val="006C0C32"/>
    <w:rsid w:val="006C0DCF"/>
    <w:rsid w:val="006C1001"/>
    <w:rsid w:val="006C1346"/>
    <w:rsid w:val="006C17BE"/>
    <w:rsid w:val="006C1871"/>
    <w:rsid w:val="006C1A2E"/>
    <w:rsid w:val="006C1DC8"/>
    <w:rsid w:val="006C205E"/>
    <w:rsid w:val="006C2073"/>
    <w:rsid w:val="006C274C"/>
    <w:rsid w:val="006C2B7D"/>
    <w:rsid w:val="006C3123"/>
    <w:rsid w:val="006C3758"/>
    <w:rsid w:val="006C3D98"/>
    <w:rsid w:val="006C416B"/>
    <w:rsid w:val="006C45C7"/>
    <w:rsid w:val="006C4AB1"/>
    <w:rsid w:val="006C4CCA"/>
    <w:rsid w:val="006C575F"/>
    <w:rsid w:val="006C57C0"/>
    <w:rsid w:val="006C5A0D"/>
    <w:rsid w:val="006C5AEB"/>
    <w:rsid w:val="006C5C78"/>
    <w:rsid w:val="006C5E86"/>
    <w:rsid w:val="006C6061"/>
    <w:rsid w:val="006C6148"/>
    <w:rsid w:val="006C6246"/>
    <w:rsid w:val="006C6533"/>
    <w:rsid w:val="006C67E6"/>
    <w:rsid w:val="006C6F46"/>
    <w:rsid w:val="006C71A5"/>
    <w:rsid w:val="006C72AD"/>
    <w:rsid w:val="006C761A"/>
    <w:rsid w:val="006C7A27"/>
    <w:rsid w:val="006D01AD"/>
    <w:rsid w:val="006D049A"/>
    <w:rsid w:val="006D0978"/>
    <w:rsid w:val="006D0A56"/>
    <w:rsid w:val="006D117B"/>
    <w:rsid w:val="006D175A"/>
    <w:rsid w:val="006D1804"/>
    <w:rsid w:val="006D280F"/>
    <w:rsid w:val="006D2C20"/>
    <w:rsid w:val="006D3323"/>
    <w:rsid w:val="006D3597"/>
    <w:rsid w:val="006D3703"/>
    <w:rsid w:val="006D3B9C"/>
    <w:rsid w:val="006D3C5A"/>
    <w:rsid w:val="006D3E23"/>
    <w:rsid w:val="006D413D"/>
    <w:rsid w:val="006D43F5"/>
    <w:rsid w:val="006D4AB3"/>
    <w:rsid w:val="006D4AE5"/>
    <w:rsid w:val="006D4C4A"/>
    <w:rsid w:val="006D5B0E"/>
    <w:rsid w:val="006D5D3A"/>
    <w:rsid w:val="006D5F51"/>
    <w:rsid w:val="006D62DF"/>
    <w:rsid w:val="006D6836"/>
    <w:rsid w:val="006D68BF"/>
    <w:rsid w:val="006D6A28"/>
    <w:rsid w:val="006D6B2E"/>
    <w:rsid w:val="006D6C44"/>
    <w:rsid w:val="006D6FDC"/>
    <w:rsid w:val="006D719B"/>
    <w:rsid w:val="006D7205"/>
    <w:rsid w:val="006D792C"/>
    <w:rsid w:val="006D7DDF"/>
    <w:rsid w:val="006D7F95"/>
    <w:rsid w:val="006E0107"/>
    <w:rsid w:val="006E0950"/>
    <w:rsid w:val="006E0D34"/>
    <w:rsid w:val="006E127B"/>
    <w:rsid w:val="006E1412"/>
    <w:rsid w:val="006E1438"/>
    <w:rsid w:val="006E184B"/>
    <w:rsid w:val="006E186F"/>
    <w:rsid w:val="006E1A14"/>
    <w:rsid w:val="006E23D2"/>
    <w:rsid w:val="006E2591"/>
    <w:rsid w:val="006E26D7"/>
    <w:rsid w:val="006E2A1F"/>
    <w:rsid w:val="006E2C1F"/>
    <w:rsid w:val="006E2DC1"/>
    <w:rsid w:val="006E310F"/>
    <w:rsid w:val="006E3149"/>
    <w:rsid w:val="006E3372"/>
    <w:rsid w:val="006E33E4"/>
    <w:rsid w:val="006E357E"/>
    <w:rsid w:val="006E3945"/>
    <w:rsid w:val="006E3BCB"/>
    <w:rsid w:val="006E3DD9"/>
    <w:rsid w:val="006E3E44"/>
    <w:rsid w:val="006E3E5C"/>
    <w:rsid w:val="006E3EAE"/>
    <w:rsid w:val="006E3EE6"/>
    <w:rsid w:val="006E3F5B"/>
    <w:rsid w:val="006E4005"/>
    <w:rsid w:val="006E4524"/>
    <w:rsid w:val="006E45AF"/>
    <w:rsid w:val="006E460A"/>
    <w:rsid w:val="006E48D2"/>
    <w:rsid w:val="006E4E57"/>
    <w:rsid w:val="006E5309"/>
    <w:rsid w:val="006E54AF"/>
    <w:rsid w:val="006E5A7D"/>
    <w:rsid w:val="006E5C62"/>
    <w:rsid w:val="006E63A0"/>
    <w:rsid w:val="006E673B"/>
    <w:rsid w:val="006E6B6B"/>
    <w:rsid w:val="006E6F1A"/>
    <w:rsid w:val="006E73D3"/>
    <w:rsid w:val="006E7DDA"/>
    <w:rsid w:val="006E7FCC"/>
    <w:rsid w:val="006F0771"/>
    <w:rsid w:val="006F077E"/>
    <w:rsid w:val="006F1175"/>
    <w:rsid w:val="006F11FD"/>
    <w:rsid w:val="006F18C8"/>
    <w:rsid w:val="006F1999"/>
    <w:rsid w:val="006F2068"/>
    <w:rsid w:val="006F21B9"/>
    <w:rsid w:val="006F2849"/>
    <w:rsid w:val="006F2B3A"/>
    <w:rsid w:val="006F2FBA"/>
    <w:rsid w:val="006F3067"/>
    <w:rsid w:val="006F3A3E"/>
    <w:rsid w:val="006F3E34"/>
    <w:rsid w:val="006F3EA5"/>
    <w:rsid w:val="006F3F16"/>
    <w:rsid w:val="006F4157"/>
    <w:rsid w:val="006F509F"/>
    <w:rsid w:val="006F50B8"/>
    <w:rsid w:val="006F5500"/>
    <w:rsid w:val="006F55F7"/>
    <w:rsid w:val="006F5711"/>
    <w:rsid w:val="006F577D"/>
    <w:rsid w:val="006F59AA"/>
    <w:rsid w:val="006F6345"/>
    <w:rsid w:val="006F6489"/>
    <w:rsid w:val="006F6F04"/>
    <w:rsid w:val="006F73F1"/>
    <w:rsid w:val="006F76E4"/>
    <w:rsid w:val="006F7839"/>
    <w:rsid w:val="006F79C8"/>
    <w:rsid w:val="006F79EF"/>
    <w:rsid w:val="006F7C57"/>
    <w:rsid w:val="006F7FC7"/>
    <w:rsid w:val="007005F6"/>
    <w:rsid w:val="00700EDD"/>
    <w:rsid w:val="0070142F"/>
    <w:rsid w:val="0070151B"/>
    <w:rsid w:val="0070157A"/>
    <w:rsid w:val="007016E5"/>
    <w:rsid w:val="007017C6"/>
    <w:rsid w:val="00701BB6"/>
    <w:rsid w:val="00702DEC"/>
    <w:rsid w:val="0070300C"/>
    <w:rsid w:val="007030B9"/>
    <w:rsid w:val="00703298"/>
    <w:rsid w:val="00703304"/>
    <w:rsid w:val="0070374D"/>
    <w:rsid w:val="00703813"/>
    <w:rsid w:val="00703B16"/>
    <w:rsid w:val="00703FC1"/>
    <w:rsid w:val="00703FE5"/>
    <w:rsid w:val="007042F4"/>
    <w:rsid w:val="00704548"/>
    <w:rsid w:val="00704C43"/>
    <w:rsid w:val="007051B2"/>
    <w:rsid w:val="00705472"/>
    <w:rsid w:val="007055E8"/>
    <w:rsid w:val="0070575A"/>
    <w:rsid w:val="007058BC"/>
    <w:rsid w:val="0070592B"/>
    <w:rsid w:val="0070594B"/>
    <w:rsid w:val="00706900"/>
    <w:rsid w:val="00706F55"/>
    <w:rsid w:val="0070783F"/>
    <w:rsid w:val="007078FE"/>
    <w:rsid w:val="00707A5A"/>
    <w:rsid w:val="00707A95"/>
    <w:rsid w:val="00707CC0"/>
    <w:rsid w:val="00707FA4"/>
    <w:rsid w:val="00710677"/>
    <w:rsid w:val="00710B12"/>
    <w:rsid w:val="00710C26"/>
    <w:rsid w:val="00710D13"/>
    <w:rsid w:val="00711056"/>
    <w:rsid w:val="007110E3"/>
    <w:rsid w:val="0071118D"/>
    <w:rsid w:val="007111AB"/>
    <w:rsid w:val="007118FB"/>
    <w:rsid w:val="00711C4C"/>
    <w:rsid w:val="00711D9D"/>
    <w:rsid w:val="007121C1"/>
    <w:rsid w:val="00712999"/>
    <w:rsid w:val="00712FEA"/>
    <w:rsid w:val="00713A98"/>
    <w:rsid w:val="00713B2F"/>
    <w:rsid w:val="00713F5F"/>
    <w:rsid w:val="00714732"/>
    <w:rsid w:val="00715129"/>
    <w:rsid w:val="00715627"/>
    <w:rsid w:val="007159FC"/>
    <w:rsid w:val="00715A24"/>
    <w:rsid w:val="00715B00"/>
    <w:rsid w:val="00715E53"/>
    <w:rsid w:val="00716154"/>
    <w:rsid w:val="00716E54"/>
    <w:rsid w:val="00717105"/>
    <w:rsid w:val="0071717C"/>
    <w:rsid w:val="007172C0"/>
    <w:rsid w:val="00717557"/>
    <w:rsid w:val="00717636"/>
    <w:rsid w:val="0071796F"/>
    <w:rsid w:val="00720452"/>
    <w:rsid w:val="007206D6"/>
    <w:rsid w:val="00720A44"/>
    <w:rsid w:val="00721114"/>
    <w:rsid w:val="00721183"/>
    <w:rsid w:val="00721384"/>
    <w:rsid w:val="00721868"/>
    <w:rsid w:val="00721AEA"/>
    <w:rsid w:val="00721F4F"/>
    <w:rsid w:val="00721F53"/>
    <w:rsid w:val="00721FF6"/>
    <w:rsid w:val="00722BE6"/>
    <w:rsid w:val="00722CC2"/>
    <w:rsid w:val="00722F33"/>
    <w:rsid w:val="00723D12"/>
    <w:rsid w:val="00723D85"/>
    <w:rsid w:val="00723F47"/>
    <w:rsid w:val="00723F9D"/>
    <w:rsid w:val="007240EF"/>
    <w:rsid w:val="007249AD"/>
    <w:rsid w:val="00724E94"/>
    <w:rsid w:val="007251CF"/>
    <w:rsid w:val="00725280"/>
    <w:rsid w:val="00725469"/>
    <w:rsid w:val="007259E0"/>
    <w:rsid w:val="00725B6F"/>
    <w:rsid w:val="00726A92"/>
    <w:rsid w:val="00727905"/>
    <w:rsid w:val="00727C7E"/>
    <w:rsid w:val="0073035B"/>
    <w:rsid w:val="007309C6"/>
    <w:rsid w:val="00730D40"/>
    <w:rsid w:val="00730EDD"/>
    <w:rsid w:val="007312F2"/>
    <w:rsid w:val="007316B1"/>
    <w:rsid w:val="00731755"/>
    <w:rsid w:val="00731D82"/>
    <w:rsid w:val="0073206C"/>
    <w:rsid w:val="007329A3"/>
    <w:rsid w:val="00732DE6"/>
    <w:rsid w:val="007331F9"/>
    <w:rsid w:val="0073387B"/>
    <w:rsid w:val="00733A03"/>
    <w:rsid w:val="00733F3D"/>
    <w:rsid w:val="00734A92"/>
    <w:rsid w:val="00734AF8"/>
    <w:rsid w:val="007356B5"/>
    <w:rsid w:val="00735E93"/>
    <w:rsid w:val="00736776"/>
    <w:rsid w:val="00736C63"/>
    <w:rsid w:val="00737642"/>
    <w:rsid w:val="007378AC"/>
    <w:rsid w:val="00737E55"/>
    <w:rsid w:val="007400FE"/>
    <w:rsid w:val="007401E2"/>
    <w:rsid w:val="007403AC"/>
    <w:rsid w:val="0074073F"/>
    <w:rsid w:val="00740848"/>
    <w:rsid w:val="00740900"/>
    <w:rsid w:val="007409EE"/>
    <w:rsid w:val="00740E0A"/>
    <w:rsid w:val="00741C7F"/>
    <w:rsid w:val="0074205C"/>
    <w:rsid w:val="00742B9E"/>
    <w:rsid w:val="00742D2E"/>
    <w:rsid w:val="00742ECE"/>
    <w:rsid w:val="00743088"/>
    <w:rsid w:val="00743260"/>
    <w:rsid w:val="0074371A"/>
    <w:rsid w:val="00743905"/>
    <w:rsid w:val="0074399E"/>
    <w:rsid w:val="007439DB"/>
    <w:rsid w:val="00743F82"/>
    <w:rsid w:val="00743FE6"/>
    <w:rsid w:val="00744019"/>
    <w:rsid w:val="0074417F"/>
    <w:rsid w:val="00744470"/>
    <w:rsid w:val="00745209"/>
    <w:rsid w:val="00745581"/>
    <w:rsid w:val="007456C7"/>
    <w:rsid w:val="007458E9"/>
    <w:rsid w:val="00746AEB"/>
    <w:rsid w:val="00746B21"/>
    <w:rsid w:val="00746D1C"/>
    <w:rsid w:val="00747194"/>
    <w:rsid w:val="007472C6"/>
    <w:rsid w:val="007472FC"/>
    <w:rsid w:val="007473F1"/>
    <w:rsid w:val="0074747E"/>
    <w:rsid w:val="0074754D"/>
    <w:rsid w:val="0074773B"/>
    <w:rsid w:val="007477D1"/>
    <w:rsid w:val="00747875"/>
    <w:rsid w:val="0074793B"/>
    <w:rsid w:val="00747996"/>
    <w:rsid w:val="00747D05"/>
    <w:rsid w:val="00750048"/>
    <w:rsid w:val="0075024E"/>
    <w:rsid w:val="00750258"/>
    <w:rsid w:val="007508B7"/>
    <w:rsid w:val="0075143D"/>
    <w:rsid w:val="007518AD"/>
    <w:rsid w:val="00751EBF"/>
    <w:rsid w:val="00751F0E"/>
    <w:rsid w:val="0075205B"/>
    <w:rsid w:val="007521F0"/>
    <w:rsid w:val="007522B6"/>
    <w:rsid w:val="007526A9"/>
    <w:rsid w:val="007530FE"/>
    <w:rsid w:val="00753377"/>
    <w:rsid w:val="0075378C"/>
    <w:rsid w:val="00753BF1"/>
    <w:rsid w:val="00753CC0"/>
    <w:rsid w:val="00753EF5"/>
    <w:rsid w:val="00754641"/>
    <w:rsid w:val="0075468E"/>
    <w:rsid w:val="0075483C"/>
    <w:rsid w:val="00754E24"/>
    <w:rsid w:val="00754F61"/>
    <w:rsid w:val="00755053"/>
    <w:rsid w:val="00755089"/>
    <w:rsid w:val="00755289"/>
    <w:rsid w:val="0075559D"/>
    <w:rsid w:val="007559F8"/>
    <w:rsid w:val="00755A57"/>
    <w:rsid w:val="00755D90"/>
    <w:rsid w:val="00755F55"/>
    <w:rsid w:val="007562FD"/>
    <w:rsid w:val="00756790"/>
    <w:rsid w:val="00756A41"/>
    <w:rsid w:val="00756EEE"/>
    <w:rsid w:val="00757822"/>
    <w:rsid w:val="00757963"/>
    <w:rsid w:val="007605BF"/>
    <w:rsid w:val="00760F87"/>
    <w:rsid w:val="00761151"/>
    <w:rsid w:val="007611BA"/>
    <w:rsid w:val="00761547"/>
    <w:rsid w:val="0076186E"/>
    <w:rsid w:val="0076195E"/>
    <w:rsid w:val="00761DB3"/>
    <w:rsid w:val="0076218E"/>
    <w:rsid w:val="0076256E"/>
    <w:rsid w:val="00762716"/>
    <w:rsid w:val="00762BB3"/>
    <w:rsid w:val="00762EB8"/>
    <w:rsid w:val="007631CB"/>
    <w:rsid w:val="0076329C"/>
    <w:rsid w:val="00763504"/>
    <w:rsid w:val="007635A6"/>
    <w:rsid w:val="007635C8"/>
    <w:rsid w:val="007636F8"/>
    <w:rsid w:val="0076385F"/>
    <w:rsid w:val="00763F9D"/>
    <w:rsid w:val="0076433D"/>
    <w:rsid w:val="007649C6"/>
    <w:rsid w:val="007656DD"/>
    <w:rsid w:val="00765DD7"/>
    <w:rsid w:val="0076605E"/>
    <w:rsid w:val="00766089"/>
    <w:rsid w:val="007668D4"/>
    <w:rsid w:val="00766994"/>
    <w:rsid w:val="00766B7D"/>
    <w:rsid w:val="00766DBE"/>
    <w:rsid w:val="00767310"/>
    <w:rsid w:val="007679BC"/>
    <w:rsid w:val="00767DC6"/>
    <w:rsid w:val="00767EFB"/>
    <w:rsid w:val="00770849"/>
    <w:rsid w:val="00770B8C"/>
    <w:rsid w:val="00770D97"/>
    <w:rsid w:val="0077133A"/>
    <w:rsid w:val="00771364"/>
    <w:rsid w:val="00771548"/>
    <w:rsid w:val="00771577"/>
    <w:rsid w:val="007716BF"/>
    <w:rsid w:val="00771EF1"/>
    <w:rsid w:val="00772060"/>
    <w:rsid w:val="0077254D"/>
    <w:rsid w:val="00772676"/>
    <w:rsid w:val="00772720"/>
    <w:rsid w:val="007728B1"/>
    <w:rsid w:val="00772DFA"/>
    <w:rsid w:val="0077361C"/>
    <w:rsid w:val="00773A25"/>
    <w:rsid w:val="007740AB"/>
    <w:rsid w:val="007742F5"/>
    <w:rsid w:val="0077430A"/>
    <w:rsid w:val="0077453D"/>
    <w:rsid w:val="00774A9B"/>
    <w:rsid w:val="00774D40"/>
    <w:rsid w:val="007752AB"/>
    <w:rsid w:val="00775CF9"/>
    <w:rsid w:val="00775DFB"/>
    <w:rsid w:val="00776A4C"/>
    <w:rsid w:val="00776A4E"/>
    <w:rsid w:val="00777613"/>
    <w:rsid w:val="0077778A"/>
    <w:rsid w:val="00777948"/>
    <w:rsid w:val="00777C56"/>
    <w:rsid w:val="00777CA3"/>
    <w:rsid w:val="0078035F"/>
    <w:rsid w:val="007804F0"/>
    <w:rsid w:val="007805EF"/>
    <w:rsid w:val="0078120A"/>
    <w:rsid w:val="00781270"/>
    <w:rsid w:val="00781AB1"/>
    <w:rsid w:val="00781D25"/>
    <w:rsid w:val="00781DF5"/>
    <w:rsid w:val="00781F70"/>
    <w:rsid w:val="0078299B"/>
    <w:rsid w:val="00782B6E"/>
    <w:rsid w:val="00782C86"/>
    <w:rsid w:val="007834B8"/>
    <w:rsid w:val="0078353E"/>
    <w:rsid w:val="00783867"/>
    <w:rsid w:val="0078388C"/>
    <w:rsid w:val="00783F43"/>
    <w:rsid w:val="0078401D"/>
    <w:rsid w:val="007846FE"/>
    <w:rsid w:val="00785140"/>
    <w:rsid w:val="007852F9"/>
    <w:rsid w:val="007855C6"/>
    <w:rsid w:val="00785CC9"/>
    <w:rsid w:val="00785CFD"/>
    <w:rsid w:val="007860C8"/>
    <w:rsid w:val="0078694C"/>
    <w:rsid w:val="00786CA0"/>
    <w:rsid w:val="00786DD0"/>
    <w:rsid w:val="00787119"/>
    <w:rsid w:val="00787153"/>
    <w:rsid w:val="00787827"/>
    <w:rsid w:val="00790202"/>
    <w:rsid w:val="0079052E"/>
    <w:rsid w:val="0079108C"/>
    <w:rsid w:val="00791676"/>
    <w:rsid w:val="00791AB4"/>
    <w:rsid w:val="00791E51"/>
    <w:rsid w:val="00791EAF"/>
    <w:rsid w:val="007920FA"/>
    <w:rsid w:val="0079259D"/>
    <w:rsid w:val="007926DB"/>
    <w:rsid w:val="0079316C"/>
    <w:rsid w:val="0079343A"/>
    <w:rsid w:val="00794518"/>
    <w:rsid w:val="00794946"/>
    <w:rsid w:val="00794D87"/>
    <w:rsid w:val="00794D97"/>
    <w:rsid w:val="007951C8"/>
    <w:rsid w:val="00795461"/>
    <w:rsid w:val="0079552C"/>
    <w:rsid w:val="007956ED"/>
    <w:rsid w:val="00796D9E"/>
    <w:rsid w:val="00796E27"/>
    <w:rsid w:val="00796F02"/>
    <w:rsid w:val="007971D4"/>
    <w:rsid w:val="00797A4E"/>
    <w:rsid w:val="00797DE3"/>
    <w:rsid w:val="007A0236"/>
    <w:rsid w:val="007A0923"/>
    <w:rsid w:val="007A0A4A"/>
    <w:rsid w:val="007A0CC2"/>
    <w:rsid w:val="007A0D96"/>
    <w:rsid w:val="007A155C"/>
    <w:rsid w:val="007A1FB4"/>
    <w:rsid w:val="007A23DA"/>
    <w:rsid w:val="007A26B9"/>
    <w:rsid w:val="007A3260"/>
    <w:rsid w:val="007A338F"/>
    <w:rsid w:val="007A33DF"/>
    <w:rsid w:val="007A34F3"/>
    <w:rsid w:val="007A3573"/>
    <w:rsid w:val="007A35A8"/>
    <w:rsid w:val="007A4736"/>
    <w:rsid w:val="007A4B91"/>
    <w:rsid w:val="007A4EA2"/>
    <w:rsid w:val="007A5166"/>
    <w:rsid w:val="007A5359"/>
    <w:rsid w:val="007A561B"/>
    <w:rsid w:val="007A5B91"/>
    <w:rsid w:val="007A60FE"/>
    <w:rsid w:val="007A61C3"/>
    <w:rsid w:val="007A660B"/>
    <w:rsid w:val="007A6687"/>
    <w:rsid w:val="007A6708"/>
    <w:rsid w:val="007A6B6C"/>
    <w:rsid w:val="007A6D54"/>
    <w:rsid w:val="007A784A"/>
    <w:rsid w:val="007A7FFC"/>
    <w:rsid w:val="007B0444"/>
    <w:rsid w:val="007B063A"/>
    <w:rsid w:val="007B0740"/>
    <w:rsid w:val="007B0A93"/>
    <w:rsid w:val="007B0FC2"/>
    <w:rsid w:val="007B170E"/>
    <w:rsid w:val="007B17B2"/>
    <w:rsid w:val="007B1A1B"/>
    <w:rsid w:val="007B1CC4"/>
    <w:rsid w:val="007B1CE0"/>
    <w:rsid w:val="007B1CFC"/>
    <w:rsid w:val="007B1F3D"/>
    <w:rsid w:val="007B23F7"/>
    <w:rsid w:val="007B2982"/>
    <w:rsid w:val="007B2A48"/>
    <w:rsid w:val="007B2D4D"/>
    <w:rsid w:val="007B31E4"/>
    <w:rsid w:val="007B3246"/>
    <w:rsid w:val="007B33F2"/>
    <w:rsid w:val="007B379A"/>
    <w:rsid w:val="007B3C10"/>
    <w:rsid w:val="007B3DD5"/>
    <w:rsid w:val="007B3EB6"/>
    <w:rsid w:val="007B44D1"/>
    <w:rsid w:val="007B495C"/>
    <w:rsid w:val="007B56E8"/>
    <w:rsid w:val="007B6430"/>
    <w:rsid w:val="007B6527"/>
    <w:rsid w:val="007B69AB"/>
    <w:rsid w:val="007B69B5"/>
    <w:rsid w:val="007B6DE9"/>
    <w:rsid w:val="007B7010"/>
    <w:rsid w:val="007B7084"/>
    <w:rsid w:val="007B70D2"/>
    <w:rsid w:val="007B73CF"/>
    <w:rsid w:val="007B75F0"/>
    <w:rsid w:val="007B763D"/>
    <w:rsid w:val="007B7A0F"/>
    <w:rsid w:val="007C062C"/>
    <w:rsid w:val="007C0B2A"/>
    <w:rsid w:val="007C158A"/>
    <w:rsid w:val="007C186F"/>
    <w:rsid w:val="007C1935"/>
    <w:rsid w:val="007C19F8"/>
    <w:rsid w:val="007C1B2A"/>
    <w:rsid w:val="007C1BA4"/>
    <w:rsid w:val="007C223D"/>
    <w:rsid w:val="007C234C"/>
    <w:rsid w:val="007C24C5"/>
    <w:rsid w:val="007C25F4"/>
    <w:rsid w:val="007C27BD"/>
    <w:rsid w:val="007C27E6"/>
    <w:rsid w:val="007C2DA4"/>
    <w:rsid w:val="007C2E41"/>
    <w:rsid w:val="007C3618"/>
    <w:rsid w:val="007C37D9"/>
    <w:rsid w:val="007C3E91"/>
    <w:rsid w:val="007C4457"/>
    <w:rsid w:val="007C5119"/>
    <w:rsid w:val="007C516E"/>
    <w:rsid w:val="007C543E"/>
    <w:rsid w:val="007C56CF"/>
    <w:rsid w:val="007C5BFF"/>
    <w:rsid w:val="007C5C08"/>
    <w:rsid w:val="007C5F1B"/>
    <w:rsid w:val="007C6139"/>
    <w:rsid w:val="007C6180"/>
    <w:rsid w:val="007C6978"/>
    <w:rsid w:val="007C6C79"/>
    <w:rsid w:val="007C6F0B"/>
    <w:rsid w:val="007C7309"/>
    <w:rsid w:val="007C7595"/>
    <w:rsid w:val="007C7C00"/>
    <w:rsid w:val="007C7F30"/>
    <w:rsid w:val="007D06EF"/>
    <w:rsid w:val="007D07AB"/>
    <w:rsid w:val="007D0874"/>
    <w:rsid w:val="007D0C20"/>
    <w:rsid w:val="007D15DF"/>
    <w:rsid w:val="007D166B"/>
    <w:rsid w:val="007D1A70"/>
    <w:rsid w:val="007D1C7D"/>
    <w:rsid w:val="007D2354"/>
    <w:rsid w:val="007D27EF"/>
    <w:rsid w:val="007D2AB9"/>
    <w:rsid w:val="007D2CE9"/>
    <w:rsid w:val="007D2F43"/>
    <w:rsid w:val="007D31D1"/>
    <w:rsid w:val="007D3360"/>
    <w:rsid w:val="007D38F6"/>
    <w:rsid w:val="007D3C24"/>
    <w:rsid w:val="007D3C9E"/>
    <w:rsid w:val="007D3E2B"/>
    <w:rsid w:val="007D401C"/>
    <w:rsid w:val="007D475A"/>
    <w:rsid w:val="007D4B3B"/>
    <w:rsid w:val="007D4B69"/>
    <w:rsid w:val="007D4C24"/>
    <w:rsid w:val="007D4D63"/>
    <w:rsid w:val="007D4E6C"/>
    <w:rsid w:val="007D4E71"/>
    <w:rsid w:val="007D55D0"/>
    <w:rsid w:val="007D5FEF"/>
    <w:rsid w:val="007D6ADF"/>
    <w:rsid w:val="007D6D2E"/>
    <w:rsid w:val="007D6E3F"/>
    <w:rsid w:val="007D6FE4"/>
    <w:rsid w:val="007D71F9"/>
    <w:rsid w:val="007D73C6"/>
    <w:rsid w:val="007D7617"/>
    <w:rsid w:val="007D76EF"/>
    <w:rsid w:val="007D76F1"/>
    <w:rsid w:val="007E02D4"/>
    <w:rsid w:val="007E0C7C"/>
    <w:rsid w:val="007E10C6"/>
    <w:rsid w:val="007E1CBD"/>
    <w:rsid w:val="007E2455"/>
    <w:rsid w:val="007E278A"/>
    <w:rsid w:val="007E3BBC"/>
    <w:rsid w:val="007E3E6D"/>
    <w:rsid w:val="007E4085"/>
    <w:rsid w:val="007E41AE"/>
    <w:rsid w:val="007E43DE"/>
    <w:rsid w:val="007E442B"/>
    <w:rsid w:val="007E4990"/>
    <w:rsid w:val="007E5391"/>
    <w:rsid w:val="007E5967"/>
    <w:rsid w:val="007E632E"/>
    <w:rsid w:val="007E683D"/>
    <w:rsid w:val="007E6A07"/>
    <w:rsid w:val="007E6CD6"/>
    <w:rsid w:val="007E760B"/>
    <w:rsid w:val="007E7653"/>
    <w:rsid w:val="007E77A1"/>
    <w:rsid w:val="007F0066"/>
    <w:rsid w:val="007F08DD"/>
    <w:rsid w:val="007F0A7F"/>
    <w:rsid w:val="007F113F"/>
    <w:rsid w:val="007F15E2"/>
    <w:rsid w:val="007F18B6"/>
    <w:rsid w:val="007F1D71"/>
    <w:rsid w:val="007F1EEB"/>
    <w:rsid w:val="007F318F"/>
    <w:rsid w:val="007F31B5"/>
    <w:rsid w:val="007F35CA"/>
    <w:rsid w:val="007F36FC"/>
    <w:rsid w:val="007F3829"/>
    <w:rsid w:val="007F397B"/>
    <w:rsid w:val="007F3CFE"/>
    <w:rsid w:val="007F42B5"/>
    <w:rsid w:val="007F465B"/>
    <w:rsid w:val="007F4806"/>
    <w:rsid w:val="007F499E"/>
    <w:rsid w:val="007F4F50"/>
    <w:rsid w:val="007F52A7"/>
    <w:rsid w:val="007F558B"/>
    <w:rsid w:val="007F5951"/>
    <w:rsid w:val="007F5CD3"/>
    <w:rsid w:val="007F5D97"/>
    <w:rsid w:val="007F5DCE"/>
    <w:rsid w:val="007F6174"/>
    <w:rsid w:val="007F640F"/>
    <w:rsid w:val="007F66AE"/>
    <w:rsid w:val="007F6758"/>
    <w:rsid w:val="007F6B3D"/>
    <w:rsid w:val="007F6D84"/>
    <w:rsid w:val="007F72F6"/>
    <w:rsid w:val="007F7CC1"/>
    <w:rsid w:val="0080034F"/>
    <w:rsid w:val="00800486"/>
    <w:rsid w:val="008008B8"/>
    <w:rsid w:val="00800B76"/>
    <w:rsid w:val="008013A4"/>
    <w:rsid w:val="00801B48"/>
    <w:rsid w:val="0080212B"/>
    <w:rsid w:val="00802CAC"/>
    <w:rsid w:val="008032E1"/>
    <w:rsid w:val="008034DE"/>
    <w:rsid w:val="008039A0"/>
    <w:rsid w:val="00803B4D"/>
    <w:rsid w:val="00803E9D"/>
    <w:rsid w:val="008040AF"/>
    <w:rsid w:val="008042A4"/>
    <w:rsid w:val="008042B4"/>
    <w:rsid w:val="0080431F"/>
    <w:rsid w:val="0080432F"/>
    <w:rsid w:val="00804407"/>
    <w:rsid w:val="0080481F"/>
    <w:rsid w:val="00804BBB"/>
    <w:rsid w:val="00805497"/>
    <w:rsid w:val="0080555D"/>
    <w:rsid w:val="00805BC8"/>
    <w:rsid w:val="00805E6F"/>
    <w:rsid w:val="00805ECE"/>
    <w:rsid w:val="00805F2B"/>
    <w:rsid w:val="00806618"/>
    <w:rsid w:val="0080698C"/>
    <w:rsid w:val="00806AF7"/>
    <w:rsid w:val="008071E5"/>
    <w:rsid w:val="00807C3F"/>
    <w:rsid w:val="008100DA"/>
    <w:rsid w:val="0081033A"/>
    <w:rsid w:val="008106CD"/>
    <w:rsid w:val="008106F0"/>
    <w:rsid w:val="0081076E"/>
    <w:rsid w:val="00810875"/>
    <w:rsid w:val="00810B67"/>
    <w:rsid w:val="008118DD"/>
    <w:rsid w:val="00811B92"/>
    <w:rsid w:val="008120B6"/>
    <w:rsid w:val="008123FB"/>
    <w:rsid w:val="0081250D"/>
    <w:rsid w:val="00812ADB"/>
    <w:rsid w:val="00812B0C"/>
    <w:rsid w:val="00812C97"/>
    <w:rsid w:val="00812D2E"/>
    <w:rsid w:val="00813203"/>
    <w:rsid w:val="0081320E"/>
    <w:rsid w:val="008134A5"/>
    <w:rsid w:val="0081388A"/>
    <w:rsid w:val="00813A20"/>
    <w:rsid w:val="00813AD0"/>
    <w:rsid w:val="00813C3E"/>
    <w:rsid w:val="008144FA"/>
    <w:rsid w:val="0081464E"/>
    <w:rsid w:val="00814714"/>
    <w:rsid w:val="008149EA"/>
    <w:rsid w:val="0081502E"/>
    <w:rsid w:val="00815ABC"/>
    <w:rsid w:val="00815B61"/>
    <w:rsid w:val="00815D4F"/>
    <w:rsid w:val="00815E15"/>
    <w:rsid w:val="00815E49"/>
    <w:rsid w:val="00816948"/>
    <w:rsid w:val="00816CEA"/>
    <w:rsid w:val="00816CEB"/>
    <w:rsid w:val="0081717B"/>
    <w:rsid w:val="00817813"/>
    <w:rsid w:val="00817B46"/>
    <w:rsid w:val="0082017F"/>
    <w:rsid w:val="008201E3"/>
    <w:rsid w:val="00820387"/>
    <w:rsid w:val="00821497"/>
    <w:rsid w:val="00821773"/>
    <w:rsid w:val="00821A6D"/>
    <w:rsid w:val="00821AAE"/>
    <w:rsid w:val="00821AD1"/>
    <w:rsid w:val="00821C5B"/>
    <w:rsid w:val="00821F2D"/>
    <w:rsid w:val="008220AA"/>
    <w:rsid w:val="00822303"/>
    <w:rsid w:val="0082265A"/>
    <w:rsid w:val="0082283D"/>
    <w:rsid w:val="00822884"/>
    <w:rsid w:val="00822CF4"/>
    <w:rsid w:val="00823B34"/>
    <w:rsid w:val="00823BA0"/>
    <w:rsid w:val="00823DCE"/>
    <w:rsid w:val="00823E22"/>
    <w:rsid w:val="00824143"/>
    <w:rsid w:val="00824472"/>
    <w:rsid w:val="00824A41"/>
    <w:rsid w:val="00824BC5"/>
    <w:rsid w:val="0082524F"/>
    <w:rsid w:val="008261EC"/>
    <w:rsid w:val="008263DB"/>
    <w:rsid w:val="008265C8"/>
    <w:rsid w:val="00826641"/>
    <w:rsid w:val="00826991"/>
    <w:rsid w:val="00826A8F"/>
    <w:rsid w:val="00826B1C"/>
    <w:rsid w:val="00826D89"/>
    <w:rsid w:val="0082798B"/>
    <w:rsid w:val="00830AE3"/>
    <w:rsid w:val="00830D5A"/>
    <w:rsid w:val="0083132D"/>
    <w:rsid w:val="00831628"/>
    <w:rsid w:val="008318C2"/>
    <w:rsid w:val="008322A4"/>
    <w:rsid w:val="008322C5"/>
    <w:rsid w:val="00832561"/>
    <w:rsid w:val="008328F3"/>
    <w:rsid w:val="00832D05"/>
    <w:rsid w:val="008332C6"/>
    <w:rsid w:val="00833B6B"/>
    <w:rsid w:val="00833BEB"/>
    <w:rsid w:val="00834013"/>
    <w:rsid w:val="008343B2"/>
    <w:rsid w:val="00834992"/>
    <w:rsid w:val="00834A53"/>
    <w:rsid w:val="00834DB0"/>
    <w:rsid w:val="0083514D"/>
    <w:rsid w:val="008351D6"/>
    <w:rsid w:val="008354FF"/>
    <w:rsid w:val="00835C01"/>
    <w:rsid w:val="00835DB9"/>
    <w:rsid w:val="008360D8"/>
    <w:rsid w:val="008360F0"/>
    <w:rsid w:val="00836418"/>
    <w:rsid w:val="0083674C"/>
    <w:rsid w:val="008377D9"/>
    <w:rsid w:val="008400F4"/>
    <w:rsid w:val="00840739"/>
    <w:rsid w:val="008410F7"/>
    <w:rsid w:val="008418A9"/>
    <w:rsid w:val="00841E09"/>
    <w:rsid w:val="008424D1"/>
    <w:rsid w:val="00842B01"/>
    <w:rsid w:val="00842C03"/>
    <w:rsid w:val="00842D1B"/>
    <w:rsid w:val="00842DD0"/>
    <w:rsid w:val="0084327F"/>
    <w:rsid w:val="008437E1"/>
    <w:rsid w:val="00843A7A"/>
    <w:rsid w:val="00843CAA"/>
    <w:rsid w:val="0084435E"/>
    <w:rsid w:val="00844835"/>
    <w:rsid w:val="00844DFF"/>
    <w:rsid w:val="00845194"/>
    <w:rsid w:val="008451EB"/>
    <w:rsid w:val="008457C6"/>
    <w:rsid w:val="00845A50"/>
    <w:rsid w:val="00845AE9"/>
    <w:rsid w:val="00845C17"/>
    <w:rsid w:val="00845C27"/>
    <w:rsid w:val="00846057"/>
    <w:rsid w:val="0084689C"/>
    <w:rsid w:val="00846AFA"/>
    <w:rsid w:val="00847139"/>
    <w:rsid w:val="008472C0"/>
    <w:rsid w:val="008474B2"/>
    <w:rsid w:val="00847D3F"/>
    <w:rsid w:val="00847DB0"/>
    <w:rsid w:val="008501CF"/>
    <w:rsid w:val="00850218"/>
    <w:rsid w:val="00850A22"/>
    <w:rsid w:val="00850CB0"/>
    <w:rsid w:val="00850FA6"/>
    <w:rsid w:val="00851152"/>
    <w:rsid w:val="00851596"/>
    <w:rsid w:val="0085174F"/>
    <w:rsid w:val="008517F4"/>
    <w:rsid w:val="008519C2"/>
    <w:rsid w:val="00851B25"/>
    <w:rsid w:val="00852104"/>
    <w:rsid w:val="00852202"/>
    <w:rsid w:val="00852320"/>
    <w:rsid w:val="0085269D"/>
    <w:rsid w:val="00852820"/>
    <w:rsid w:val="008529D8"/>
    <w:rsid w:val="0085303C"/>
    <w:rsid w:val="008531E1"/>
    <w:rsid w:val="00853244"/>
    <w:rsid w:val="0085349F"/>
    <w:rsid w:val="00853643"/>
    <w:rsid w:val="00853862"/>
    <w:rsid w:val="00853D96"/>
    <w:rsid w:val="008540B9"/>
    <w:rsid w:val="00854405"/>
    <w:rsid w:val="00854A13"/>
    <w:rsid w:val="00854A69"/>
    <w:rsid w:val="00854C54"/>
    <w:rsid w:val="00854E54"/>
    <w:rsid w:val="008550BE"/>
    <w:rsid w:val="008556AB"/>
    <w:rsid w:val="00855B5A"/>
    <w:rsid w:val="008561FA"/>
    <w:rsid w:val="0085622D"/>
    <w:rsid w:val="0085645A"/>
    <w:rsid w:val="008567DB"/>
    <w:rsid w:val="00856A48"/>
    <w:rsid w:val="00856E95"/>
    <w:rsid w:val="00857618"/>
    <w:rsid w:val="00857675"/>
    <w:rsid w:val="008577FA"/>
    <w:rsid w:val="00857A16"/>
    <w:rsid w:val="00857D0A"/>
    <w:rsid w:val="0086005A"/>
    <w:rsid w:val="0086039F"/>
    <w:rsid w:val="008609B1"/>
    <w:rsid w:val="00860A5B"/>
    <w:rsid w:val="00861582"/>
    <w:rsid w:val="00862262"/>
    <w:rsid w:val="00862648"/>
    <w:rsid w:val="0086285F"/>
    <w:rsid w:val="008628DD"/>
    <w:rsid w:val="00862A79"/>
    <w:rsid w:val="00862AB2"/>
    <w:rsid w:val="00862DA6"/>
    <w:rsid w:val="008630C1"/>
    <w:rsid w:val="008632A4"/>
    <w:rsid w:val="008634D2"/>
    <w:rsid w:val="00863613"/>
    <w:rsid w:val="00863AE4"/>
    <w:rsid w:val="00863CF0"/>
    <w:rsid w:val="00863DA3"/>
    <w:rsid w:val="00864C08"/>
    <w:rsid w:val="00864CCB"/>
    <w:rsid w:val="00864CF2"/>
    <w:rsid w:val="00865330"/>
    <w:rsid w:val="0086537D"/>
    <w:rsid w:val="008655BD"/>
    <w:rsid w:val="00865827"/>
    <w:rsid w:val="00865917"/>
    <w:rsid w:val="00866420"/>
    <w:rsid w:val="008665C3"/>
    <w:rsid w:val="00866CAE"/>
    <w:rsid w:val="00866D0B"/>
    <w:rsid w:val="00866D5A"/>
    <w:rsid w:val="008679DF"/>
    <w:rsid w:val="00867A31"/>
    <w:rsid w:val="00867AF9"/>
    <w:rsid w:val="00867D7F"/>
    <w:rsid w:val="00870321"/>
    <w:rsid w:val="00870425"/>
    <w:rsid w:val="00870804"/>
    <w:rsid w:val="0087087C"/>
    <w:rsid w:val="00870B8D"/>
    <w:rsid w:val="00870CA4"/>
    <w:rsid w:val="00870E74"/>
    <w:rsid w:val="00870F2B"/>
    <w:rsid w:val="0087101E"/>
    <w:rsid w:val="00871B19"/>
    <w:rsid w:val="00871E62"/>
    <w:rsid w:val="00871EC6"/>
    <w:rsid w:val="0087309D"/>
    <w:rsid w:val="00873113"/>
    <w:rsid w:val="008735E1"/>
    <w:rsid w:val="00873EB4"/>
    <w:rsid w:val="008744DA"/>
    <w:rsid w:val="00874730"/>
    <w:rsid w:val="00874A7E"/>
    <w:rsid w:val="00874C12"/>
    <w:rsid w:val="00874E28"/>
    <w:rsid w:val="00874E4F"/>
    <w:rsid w:val="00874F23"/>
    <w:rsid w:val="00874F42"/>
    <w:rsid w:val="00875014"/>
    <w:rsid w:val="00875AA4"/>
    <w:rsid w:val="00875DAE"/>
    <w:rsid w:val="00875DFD"/>
    <w:rsid w:val="00875EDC"/>
    <w:rsid w:val="0087619B"/>
    <w:rsid w:val="008764CF"/>
    <w:rsid w:val="00876701"/>
    <w:rsid w:val="008768E1"/>
    <w:rsid w:val="00877421"/>
    <w:rsid w:val="0087771E"/>
    <w:rsid w:val="008779ED"/>
    <w:rsid w:val="00877CCB"/>
    <w:rsid w:val="00877D13"/>
    <w:rsid w:val="00877FA6"/>
    <w:rsid w:val="0088002A"/>
    <w:rsid w:val="00880219"/>
    <w:rsid w:val="008804F1"/>
    <w:rsid w:val="00880609"/>
    <w:rsid w:val="00880819"/>
    <w:rsid w:val="008809D3"/>
    <w:rsid w:val="00880C04"/>
    <w:rsid w:val="00880C6D"/>
    <w:rsid w:val="008813B8"/>
    <w:rsid w:val="008816A3"/>
    <w:rsid w:val="0088228A"/>
    <w:rsid w:val="0088228C"/>
    <w:rsid w:val="0088233D"/>
    <w:rsid w:val="008823E9"/>
    <w:rsid w:val="008824B1"/>
    <w:rsid w:val="008824E3"/>
    <w:rsid w:val="008825D0"/>
    <w:rsid w:val="00882862"/>
    <w:rsid w:val="00882B6F"/>
    <w:rsid w:val="00882D85"/>
    <w:rsid w:val="00883427"/>
    <w:rsid w:val="00883598"/>
    <w:rsid w:val="00883660"/>
    <w:rsid w:val="008836FE"/>
    <w:rsid w:val="00883C46"/>
    <w:rsid w:val="00884096"/>
    <w:rsid w:val="00884362"/>
    <w:rsid w:val="0088564F"/>
    <w:rsid w:val="008856B3"/>
    <w:rsid w:val="00886352"/>
    <w:rsid w:val="00886575"/>
    <w:rsid w:val="008867D9"/>
    <w:rsid w:val="0088686A"/>
    <w:rsid w:val="008868DA"/>
    <w:rsid w:val="00886C05"/>
    <w:rsid w:val="00886C38"/>
    <w:rsid w:val="00887183"/>
    <w:rsid w:val="008873E7"/>
    <w:rsid w:val="008875A8"/>
    <w:rsid w:val="008876F1"/>
    <w:rsid w:val="00887F0E"/>
    <w:rsid w:val="00890189"/>
    <w:rsid w:val="008901D5"/>
    <w:rsid w:val="008905EC"/>
    <w:rsid w:val="0089069C"/>
    <w:rsid w:val="0089126C"/>
    <w:rsid w:val="00891392"/>
    <w:rsid w:val="0089155C"/>
    <w:rsid w:val="00891977"/>
    <w:rsid w:val="008919FA"/>
    <w:rsid w:val="00891B19"/>
    <w:rsid w:val="00891BB7"/>
    <w:rsid w:val="00891ED0"/>
    <w:rsid w:val="0089235A"/>
    <w:rsid w:val="00892A85"/>
    <w:rsid w:val="00892DA7"/>
    <w:rsid w:val="00892F27"/>
    <w:rsid w:val="008932E5"/>
    <w:rsid w:val="00893573"/>
    <w:rsid w:val="00893CEB"/>
    <w:rsid w:val="00893D7D"/>
    <w:rsid w:val="008944FE"/>
    <w:rsid w:val="008946F8"/>
    <w:rsid w:val="008949A6"/>
    <w:rsid w:val="00894BDB"/>
    <w:rsid w:val="00894D76"/>
    <w:rsid w:val="00894D94"/>
    <w:rsid w:val="00895696"/>
    <w:rsid w:val="0089575B"/>
    <w:rsid w:val="00895880"/>
    <w:rsid w:val="0089592A"/>
    <w:rsid w:val="00895A52"/>
    <w:rsid w:val="00895D96"/>
    <w:rsid w:val="00895DCE"/>
    <w:rsid w:val="00895E16"/>
    <w:rsid w:val="00896469"/>
    <w:rsid w:val="00896705"/>
    <w:rsid w:val="00896D8E"/>
    <w:rsid w:val="0089720B"/>
    <w:rsid w:val="008977A1"/>
    <w:rsid w:val="00897B55"/>
    <w:rsid w:val="00897FB3"/>
    <w:rsid w:val="008A03C2"/>
    <w:rsid w:val="008A054E"/>
    <w:rsid w:val="008A088C"/>
    <w:rsid w:val="008A0A29"/>
    <w:rsid w:val="008A0AC9"/>
    <w:rsid w:val="008A0E25"/>
    <w:rsid w:val="008A0E41"/>
    <w:rsid w:val="008A12DD"/>
    <w:rsid w:val="008A1884"/>
    <w:rsid w:val="008A1A0E"/>
    <w:rsid w:val="008A1DE9"/>
    <w:rsid w:val="008A1E71"/>
    <w:rsid w:val="008A2002"/>
    <w:rsid w:val="008A29FC"/>
    <w:rsid w:val="008A2A3E"/>
    <w:rsid w:val="008A2D8F"/>
    <w:rsid w:val="008A375A"/>
    <w:rsid w:val="008A3A66"/>
    <w:rsid w:val="008A3EE8"/>
    <w:rsid w:val="008A48E6"/>
    <w:rsid w:val="008A4B4A"/>
    <w:rsid w:val="008A4CA7"/>
    <w:rsid w:val="008A4D0E"/>
    <w:rsid w:val="008A4EA8"/>
    <w:rsid w:val="008A51D7"/>
    <w:rsid w:val="008A52C2"/>
    <w:rsid w:val="008A5598"/>
    <w:rsid w:val="008A5700"/>
    <w:rsid w:val="008A58F3"/>
    <w:rsid w:val="008A5A52"/>
    <w:rsid w:val="008A606A"/>
    <w:rsid w:val="008A6078"/>
    <w:rsid w:val="008A661D"/>
    <w:rsid w:val="008A6E3C"/>
    <w:rsid w:val="008A71FA"/>
    <w:rsid w:val="008A746D"/>
    <w:rsid w:val="008A7810"/>
    <w:rsid w:val="008A7BD7"/>
    <w:rsid w:val="008B0684"/>
    <w:rsid w:val="008B07F4"/>
    <w:rsid w:val="008B0A7E"/>
    <w:rsid w:val="008B0E19"/>
    <w:rsid w:val="008B12AE"/>
    <w:rsid w:val="008B134C"/>
    <w:rsid w:val="008B171D"/>
    <w:rsid w:val="008B1969"/>
    <w:rsid w:val="008B2118"/>
    <w:rsid w:val="008B235C"/>
    <w:rsid w:val="008B2485"/>
    <w:rsid w:val="008B27B8"/>
    <w:rsid w:val="008B2BEE"/>
    <w:rsid w:val="008B2C67"/>
    <w:rsid w:val="008B2D0E"/>
    <w:rsid w:val="008B30F0"/>
    <w:rsid w:val="008B3C1B"/>
    <w:rsid w:val="008B3E38"/>
    <w:rsid w:val="008B4343"/>
    <w:rsid w:val="008B4632"/>
    <w:rsid w:val="008B484D"/>
    <w:rsid w:val="008B4DE2"/>
    <w:rsid w:val="008B52BE"/>
    <w:rsid w:val="008B54AD"/>
    <w:rsid w:val="008B6046"/>
    <w:rsid w:val="008B604F"/>
    <w:rsid w:val="008B622B"/>
    <w:rsid w:val="008B628C"/>
    <w:rsid w:val="008B63D9"/>
    <w:rsid w:val="008B6A19"/>
    <w:rsid w:val="008B6E94"/>
    <w:rsid w:val="008B6F16"/>
    <w:rsid w:val="008B7118"/>
    <w:rsid w:val="008B734B"/>
    <w:rsid w:val="008B7654"/>
    <w:rsid w:val="008B7731"/>
    <w:rsid w:val="008B7D85"/>
    <w:rsid w:val="008B7F9B"/>
    <w:rsid w:val="008C031B"/>
    <w:rsid w:val="008C03FE"/>
    <w:rsid w:val="008C07A3"/>
    <w:rsid w:val="008C0AC4"/>
    <w:rsid w:val="008C0BD0"/>
    <w:rsid w:val="008C0F1E"/>
    <w:rsid w:val="008C0FE2"/>
    <w:rsid w:val="008C1189"/>
    <w:rsid w:val="008C11EB"/>
    <w:rsid w:val="008C130A"/>
    <w:rsid w:val="008C1836"/>
    <w:rsid w:val="008C1C6B"/>
    <w:rsid w:val="008C1E30"/>
    <w:rsid w:val="008C1ED8"/>
    <w:rsid w:val="008C20BE"/>
    <w:rsid w:val="008C24CD"/>
    <w:rsid w:val="008C29F5"/>
    <w:rsid w:val="008C2A2B"/>
    <w:rsid w:val="008C2ACD"/>
    <w:rsid w:val="008C30C3"/>
    <w:rsid w:val="008C31EF"/>
    <w:rsid w:val="008C3974"/>
    <w:rsid w:val="008C3A73"/>
    <w:rsid w:val="008C4270"/>
    <w:rsid w:val="008C4B06"/>
    <w:rsid w:val="008C519A"/>
    <w:rsid w:val="008C54F5"/>
    <w:rsid w:val="008C55BD"/>
    <w:rsid w:val="008C5698"/>
    <w:rsid w:val="008C57F5"/>
    <w:rsid w:val="008C5D54"/>
    <w:rsid w:val="008C5E3B"/>
    <w:rsid w:val="008C5FBF"/>
    <w:rsid w:val="008C604C"/>
    <w:rsid w:val="008C632A"/>
    <w:rsid w:val="008C69F0"/>
    <w:rsid w:val="008C6AA3"/>
    <w:rsid w:val="008C6AB0"/>
    <w:rsid w:val="008C6D83"/>
    <w:rsid w:val="008C7240"/>
    <w:rsid w:val="008C77B7"/>
    <w:rsid w:val="008C7A17"/>
    <w:rsid w:val="008C7ABB"/>
    <w:rsid w:val="008C7CB6"/>
    <w:rsid w:val="008D0C26"/>
    <w:rsid w:val="008D0F2E"/>
    <w:rsid w:val="008D0F83"/>
    <w:rsid w:val="008D1239"/>
    <w:rsid w:val="008D1283"/>
    <w:rsid w:val="008D12A9"/>
    <w:rsid w:val="008D16BD"/>
    <w:rsid w:val="008D16EB"/>
    <w:rsid w:val="008D1C4E"/>
    <w:rsid w:val="008D2221"/>
    <w:rsid w:val="008D2237"/>
    <w:rsid w:val="008D243B"/>
    <w:rsid w:val="008D2514"/>
    <w:rsid w:val="008D2892"/>
    <w:rsid w:val="008D2A79"/>
    <w:rsid w:val="008D3285"/>
    <w:rsid w:val="008D33F3"/>
    <w:rsid w:val="008D3DA1"/>
    <w:rsid w:val="008D45AF"/>
    <w:rsid w:val="008D45BF"/>
    <w:rsid w:val="008D4672"/>
    <w:rsid w:val="008D49A5"/>
    <w:rsid w:val="008D4CBE"/>
    <w:rsid w:val="008D4DC8"/>
    <w:rsid w:val="008D5383"/>
    <w:rsid w:val="008D5648"/>
    <w:rsid w:val="008D5857"/>
    <w:rsid w:val="008D5AAF"/>
    <w:rsid w:val="008D5CA9"/>
    <w:rsid w:val="008D6623"/>
    <w:rsid w:val="008D68A7"/>
    <w:rsid w:val="008D6B27"/>
    <w:rsid w:val="008D7047"/>
    <w:rsid w:val="008D72DE"/>
    <w:rsid w:val="008D7338"/>
    <w:rsid w:val="008D734F"/>
    <w:rsid w:val="008D7592"/>
    <w:rsid w:val="008D7843"/>
    <w:rsid w:val="008D7B98"/>
    <w:rsid w:val="008D7FAA"/>
    <w:rsid w:val="008D7FDF"/>
    <w:rsid w:val="008D7FEB"/>
    <w:rsid w:val="008D7FED"/>
    <w:rsid w:val="008E011D"/>
    <w:rsid w:val="008E0671"/>
    <w:rsid w:val="008E0843"/>
    <w:rsid w:val="008E09C0"/>
    <w:rsid w:val="008E0BBB"/>
    <w:rsid w:val="008E164A"/>
    <w:rsid w:val="008E17F9"/>
    <w:rsid w:val="008E1835"/>
    <w:rsid w:val="008E192F"/>
    <w:rsid w:val="008E19F3"/>
    <w:rsid w:val="008E21FA"/>
    <w:rsid w:val="008E2AFA"/>
    <w:rsid w:val="008E2C80"/>
    <w:rsid w:val="008E2F87"/>
    <w:rsid w:val="008E39AB"/>
    <w:rsid w:val="008E3C49"/>
    <w:rsid w:val="008E3F0C"/>
    <w:rsid w:val="008E41F6"/>
    <w:rsid w:val="008E44E1"/>
    <w:rsid w:val="008E48CD"/>
    <w:rsid w:val="008E4B03"/>
    <w:rsid w:val="008E4ECB"/>
    <w:rsid w:val="008E579C"/>
    <w:rsid w:val="008E5DAA"/>
    <w:rsid w:val="008E60BB"/>
    <w:rsid w:val="008E6160"/>
    <w:rsid w:val="008E6220"/>
    <w:rsid w:val="008E69ED"/>
    <w:rsid w:val="008E6B4E"/>
    <w:rsid w:val="008E6CE9"/>
    <w:rsid w:val="008E7DAE"/>
    <w:rsid w:val="008E7F24"/>
    <w:rsid w:val="008E7F6B"/>
    <w:rsid w:val="008F03B1"/>
    <w:rsid w:val="008F07EC"/>
    <w:rsid w:val="008F0A5F"/>
    <w:rsid w:val="008F0BCB"/>
    <w:rsid w:val="008F0D5E"/>
    <w:rsid w:val="008F0E8E"/>
    <w:rsid w:val="008F10BC"/>
    <w:rsid w:val="008F1475"/>
    <w:rsid w:val="008F158F"/>
    <w:rsid w:val="008F16CA"/>
    <w:rsid w:val="008F172E"/>
    <w:rsid w:val="008F20FA"/>
    <w:rsid w:val="008F2466"/>
    <w:rsid w:val="008F25E5"/>
    <w:rsid w:val="008F2637"/>
    <w:rsid w:val="008F284B"/>
    <w:rsid w:val="008F285B"/>
    <w:rsid w:val="008F295B"/>
    <w:rsid w:val="008F2E6E"/>
    <w:rsid w:val="008F30AA"/>
    <w:rsid w:val="008F30AD"/>
    <w:rsid w:val="008F30BE"/>
    <w:rsid w:val="008F3125"/>
    <w:rsid w:val="008F32B4"/>
    <w:rsid w:val="008F3BE2"/>
    <w:rsid w:val="008F40BF"/>
    <w:rsid w:val="008F426D"/>
    <w:rsid w:val="008F4533"/>
    <w:rsid w:val="008F476D"/>
    <w:rsid w:val="008F49A6"/>
    <w:rsid w:val="008F4CAA"/>
    <w:rsid w:val="008F4D4C"/>
    <w:rsid w:val="008F50CE"/>
    <w:rsid w:val="008F526E"/>
    <w:rsid w:val="008F5427"/>
    <w:rsid w:val="008F56C6"/>
    <w:rsid w:val="008F5875"/>
    <w:rsid w:val="008F5BA0"/>
    <w:rsid w:val="008F5E1F"/>
    <w:rsid w:val="008F60E1"/>
    <w:rsid w:val="008F61E2"/>
    <w:rsid w:val="008F656E"/>
    <w:rsid w:val="008F6901"/>
    <w:rsid w:val="008F74B8"/>
    <w:rsid w:val="008F7AD4"/>
    <w:rsid w:val="008F7CA2"/>
    <w:rsid w:val="008F7D4D"/>
    <w:rsid w:val="008F7E30"/>
    <w:rsid w:val="009001C8"/>
    <w:rsid w:val="00900230"/>
    <w:rsid w:val="00900236"/>
    <w:rsid w:val="00900392"/>
    <w:rsid w:val="009003B0"/>
    <w:rsid w:val="009009F6"/>
    <w:rsid w:val="00900C29"/>
    <w:rsid w:val="00900CEF"/>
    <w:rsid w:val="00900D7E"/>
    <w:rsid w:val="009014C0"/>
    <w:rsid w:val="009016F4"/>
    <w:rsid w:val="009018D2"/>
    <w:rsid w:val="009019E7"/>
    <w:rsid w:val="00901AFE"/>
    <w:rsid w:val="00901B88"/>
    <w:rsid w:val="00901D2C"/>
    <w:rsid w:val="00901E30"/>
    <w:rsid w:val="0090221C"/>
    <w:rsid w:val="009023D5"/>
    <w:rsid w:val="00902455"/>
    <w:rsid w:val="00902A96"/>
    <w:rsid w:val="00902B7A"/>
    <w:rsid w:val="00902C46"/>
    <w:rsid w:val="0090300D"/>
    <w:rsid w:val="0090383A"/>
    <w:rsid w:val="009039D3"/>
    <w:rsid w:val="009039F6"/>
    <w:rsid w:val="00903B44"/>
    <w:rsid w:val="00903DA8"/>
    <w:rsid w:val="00904395"/>
    <w:rsid w:val="009043DE"/>
    <w:rsid w:val="00905261"/>
    <w:rsid w:val="00905681"/>
    <w:rsid w:val="00905734"/>
    <w:rsid w:val="00905975"/>
    <w:rsid w:val="00905B44"/>
    <w:rsid w:val="00905E65"/>
    <w:rsid w:val="00905FE3"/>
    <w:rsid w:val="00906823"/>
    <w:rsid w:val="00906BB1"/>
    <w:rsid w:val="00906D06"/>
    <w:rsid w:val="00906DAC"/>
    <w:rsid w:val="0090764B"/>
    <w:rsid w:val="00907F0C"/>
    <w:rsid w:val="009101C3"/>
    <w:rsid w:val="009104EA"/>
    <w:rsid w:val="00910981"/>
    <w:rsid w:val="00910C64"/>
    <w:rsid w:val="009114D0"/>
    <w:rsid w:val="0091155F"/>
    <w:rsid w:val="00911843"/>
    <w:rsid w:val="00911AD9"/>
    <w:rsid w:val="00911CE4"/>
    <w:rsid w:val="00912D46"/>
    <w:rsid w:val="00913943"/>
    <w:rsid w:val="00913B18"/>
    <w:rsid w:val="00913F24"/>
    <w:rsid w:val="00914208"/>
    <w:rsid w:val="00914278"/>
    <w:rsid w:val="00914A3A"/>
    <w:rsid w:val="00914B0A"/>
    <w:rsid w:val="00915179"/>
    <w:rsid w:val="0091572F"/>
    <w:rsid w:val="00915C3B"/>
    <w:rsid w:val="00915D93"/>
    <w:rsid w:val="00915ECD"/>
    <w:rsid w:val="009162DE"/>
    <w:rsid w:val="009164A8"/>
    <w:rsid w:val="00916D12"/>
    <w:rsid w:val="00916D6F"/>
    <w:rsid w:val="00917F35"/>
    <w:rsid w:val="0092024C"/>
    <w:rsid w:val="00920BA7"/>
    <w:rsid w:val="00921055"/>
    <w:rsid w:val="00921199"/>
    <w:rsid w:val="009214A7"/>
    <w:rsid w:val="00921DA7"/>
    <w:rsid w:val="00921FD1"/>
    <w:rsid w:val="00921FFA"/>
    <w:rsid w:val="009226C9"/>
    <w:rsid w:val="00922B7B"/>
    <w:rsid w:val="0092309F"/>
    <w:rsid w:val="00923119"/>
    <w:rsid w:val="00923E38"/>
    <w:rsid w:val="00923FE3"/>
    <w:rsid w:val="00924117"/>
    <w:rsid w:val="009243BF"/>
    <w:rsid w:val="009244F0"/>
    <w:rsid w:val="0092461A"/>
    <w:rsid w:val="009247C5"/>
    <w:rsid w:val="00924A94"/>
    <w:rsid w:val="00924E9F"/>
    <w:rsid w:val="00925338"/>
    <w:rsid w:val="009253D9"/>
    <w:rsid w:val="009257B3"/>
    <w:rsid w:val="00925E2D"/>
    <w:rsid w:val="00925E59"/>
    <w:rsid w:val="00925FE8"/>
    <w:rsid w:val="0092646A"/>
    <w:rsid w:val="0092658B"/>
    <w:rsid w:val="009266DC"/>
    <w:rsid w:val="00926A6F"/>
    <w:rsid w:val="00926AF8"/>
    <w:rsid w:val="00926BE5"/>
    <w:rsid w:val="00926DE6"/>
    <w:rsid w:val="0092770B"/>
    <w:rsid w:val="00930A57"/>
    <w:rsid w:val="00930BC0"/>
    <w:rsid w:val="00930CAE"/>
    <w:rsid w:val="00930F84"/>
    <w:rsid w:val="009310D3"/>
    <w:rsid w:val="009312D6"/>
    <w:rsid w:val="00931671"/>
    <w:rsid w:val="009316AF"/>
    <w:rsid w:val="0093183D"/>
    <w:rsid w:val="00931953"/>
    <w:rsid w:val="00931D8D"/>
    <w:rsid w:val="0093220B"/>
    <w:rsid w:val="009322FE"/>
    <w:rsid w:val="00932AC6"/>
    <w:rsid w:val="009333B2"/>
    <w:rsid w:val="00933720"/>
    <w:rsid w:val="00933921"/>
    <w:rsid w:val="0093417F"/>
    <w:rsid w:val="009347FE"/>
    <w:rsid w:val="00934FAC"/>
    <w:rsid w:val="0093511C"/>
    <w:rsid w:val="00935451"/>
    <w:rsid w:val="0093556A"/>
    <w:rsid w:val="00935C7A"/>
    <w:rsid w:val="00935CDD"/>
    <w:rsid w:val="00935D8D"/>
    <w:rsid w:val="00935DA1"/>
    <w:rsid w:val="00935E98"/>
    <w:rsid w:val="0093702D"/>
    <w:rsid w:val="00937286"/>
    <w:rsid w:val="009373D5"/>
    <w:rsid w:val="00937AB7"/>
    <w:rsid w:val="00937C5C"/>
    <w:rsid w:val="00937C93"/>
    <w:rsid w:val="00940462"/>
    <w:rsid w:val="00940814"/>
    <w:rsid w:val="00940BCB"/>
    <w:rsid w:val="00941007"/>
    <w:rsid w:val="00941057"/>
    <w:rsid w:val="0094144C"/>
    <w:rsid w:val="0094159B"/>
    <w:rsid w:val="00942184"/>
    <w:rsid w:val="009421D1"/>
    <w:rsid w:val="009427CC"/>
    <w:rsid w:val="0094281F"/>
    <w:rsid w:val="00942829"/>
    <w:rsid w:val="00942BBE"/>
    <w:rsid w:val="0094310F"/>
    <w:rsid w:val="0094326E"/>
    <w:rsid w:val="00943657"/>
    <w:rsid w:val="009439A9"/>
    <w:rsid w:val="00944081"/>
    <w:rsid w:val="009442E7"/>
    <w:rsid w:val="00944DF0"/>
    <w:rsid w:val="00944F31"/>
    <w:rsid w:val="009450A9"/>
    <w:rsid w:val="00945489"/>
    <w:rsid w:val="00945A41"/>
    <w:rsid w:val="00945BD3"/>
    <w:rsid w:val="00945DF3"/>
    <w:rsid w:val="00945E47"/>
    <w:rsid w:val="009460CD"/>
    <w:rsid w:val="009467F9"/>
    <w:rsid w:val="009469BD"/>
    <w:rsid w:val="00946DC8"/>
    <w:rsid w:val="00946E85"/>
    <w:rsid w:val="00947075"/>
    <w:rsid w:val="0094740F"/>
    <w:rsid w:val="0094753D"/>
    <w:rsid w:val="00947642"/>
    <w:rsid w:val="00947862"/>
    <w:rsid w:val="00947A39"/>
    <w:rsid w:val="00947A81"/>
    <w:rsid w:val="00947DBB"/>
    <w:rsid w:val="00947EB0"/>
    <w:rsid w:val="009502CB"/>
    <w:rsid w:val="009504A7"/>
    <w:rsid w:val="00950CF6"/>
    <w:rsid w:val="0095105A"/>
    <w:rsid w:val="00951080"/>
    <w:rsid w:val="009510B3"/>
    <w:rsid w:val="009514D8"/>
    <w:rsid w:val="009518F8"/>
    <w:rsid w:val="00951A7C"/>
    <w:rsid w:val="009523CA"/>
    <w:rsid w:val="009526ED"/>
    <w:rsid w:val="00952C2B"/>
    <w:rsid w:val="00952DFB"/>
    <w:rsid w:val="0095334F"/>
    <w:rsid w:val="009537FC"/>
    <w:rsid w:val="00954319"/>
    <w:rsid w:val="00954453"/>
    <w:rsid w:val="00954722"/>
    <w:rsid w:val="00954937"/>
    <w:rsid w:val="00954B41"/>
    <w:rsid w:val="009551B8"/>
    <w:rsid w:val="009552B4"/>
    <w:rsid w:val="009553CD"/>
    <w:rsid w:val="009553EC"/>
    <w:rsid w:val="009556EB"/>
    <w:rsid w:val="0095582F"/>
    <w:rsid w:val="009559BC"/>
    <w:rsid w:val="00955B0D"/>
    <w:rsid w:val="00955B6A"/>
    <w:rsid w:val="00955B9A"/>
    <w:rsid w:val="00955CF4"/>
    <w:rsid w:val="00955F2A"/>
    <w:rsid w:val="00956199"/>
    <w:rsid w:val="00956891"/>
    <w:rsid w:val="0095691E"/>
    <w:rsid w:val="00956E08"/>
    <w:rsid w:val="00957128"/>
    <w:rsid w:val="0095715D"/>
    <w:rsid w:val="00957512"/>
    <w:rsid w:val="00957A48"/>
    <w:rsid w:val="009604B3"/>
    <w:rsid w:val="009605D7"/>
    <w:rsid w:val="009606E4"/>
    <w:rsid w:val="009608EC"/>
    <w:rsid w:val="009608EE"/>
    <w:rsid w:val="00960FA1"/>
    <w:rsid w:val="009612F1"/>
    <w:rsid w:val="00961407"/>
    <w:rsid w:val="00961BA9"/>
    <w:rsid w:val="00961D0D"/>
    <w:rsid w:val="00961F32"/>
    <w:rsid w:val="00962277"/>
    <w:rsid w:val="00962476"/>
    <w:rsid w:val="00962707"/>
    <w:rsid w:val="0096277F"/>
    <w:rsid w:val="00962813"/>
    <w:rsid w:val="00962ACF"/>
    <w:rsid w:val="00962C38"/>
    <w:rsid w:val="00962FDB"/>
    <w:rsid w:val="00963031"/>
    <w:rsid w:val="00963033"/>
    <w:rsid w:val="00963453"/>
    <w:rsid w:val="009636CE"/>
    <w:rsid w:val="00964218"/>
    <w:rsid w:val="00964A53"/>
    <w:rsid w:val="00964B1C"/>
    <w:rsid w:val="00965AA2"/>
    <w:rsid w:val="00966786"/>
    <w:rsid w:val="009667B1"/>
    <w:rsid w:val="00966888"/>
    <w:rsid w:val="00966983"/>
    <w:rsid w:val="0096704E"/>
    <w:rsid w:val="00967417"/>
    <w:rsid w:val="0096783B"/>
    <w:rsid w:val="00967C8E"/>
    <w:rsid w:val="00967F88"/>
    <w:rsid w:val="0097080C"/>
    <w:rsid w:val="00970AC0"/>
    <w:rsid w:val="00970E6C"/>
    <w:rsid w:val="00971078"/>
    <w:rsid w:val="00971154"/>
    <w:rsid w:val="009715F8"/>
    <w:rsid w:val="00971E95"/>
    <w:rsid w:val="009725E7"/>
    <w:rsid w:val="00972ABD"/>
    <w:rsid w:val="00972B74"/>
    <w:rsid w:val="00972F19"/>
    <w:rsid w:val="0097300A"/>
    <w:rsid w:val="0097361D"/>
    <w:rsid w:val="00973AFF"/>
    <w:rsid w:val="00973D68"/>
    <w:rsid w:val="009742B7"/>
    <w:rsid w:val="00974409"/>
    <w:rsid w:val="00974A21"/>
    <w:rsid w:val="00974BE9"/>
    <w:rsid w:val="00974CC0"/>
    <w:rsid w:val="00975071"/>
    <w:rsid w:val="00975455"/>
    <w:rsid w:val="009755E3"/>
    <w:rsid w:val="00975698"/>
    <w:rsid w:val="009758E0"/>
    <w:rsid w:val="00975B13"/>
    <w:rsid w:val="00975D47"/>
    <w:rsid w:val="00975D50"/>
    <w:rsid w:val="00975DC6"/>
    <w:rsid w:val="00975FF0"/>
    <w:rsid w:val="00976452"/>
    <w:rsid w:val="00976674"/>
    <w:rsid w:val="00976777"/>
    <w:rsid w:val="00977362"/>
    <w:rsid w:val="00977C5D"/>
    <w:rsid w:val="00977F21"/>
    <w:rsid w:val="009800AF"/>
    <w:rsid w:val="009804AE"/>
    <w:rsid w:val="00980CA8"/>
    <w:rsid w:val="00980E12"/>
    <w:rsid w:val="00980EF5"/>
    <w:rsid w:val="00981253"/>
    <w:rsid w:val="009813FB"/>
    <w:rsid w:val="00981EF7"/>
    <w:rsid w:val="00981FFD"/>
    <w:rsid w:val="009820D6"/>
    <w:rsid w:val="009822E9"/>
    <w:rsid w:val="0098248F"/>
    <w:rsid w:val="00982559"/>
    <w:rsid w:val="00982889"/>
    <w:rsid w:val="00982F47"/>
    <w:rsid w:val="00982F57"/>
    <w:rsid w:val="00983304"/>
    <w:rsid w:val="00983D97"/>
    <w:rsid w:val="00983E09"/>
    <w:rsid w:val="0098440C"/>
    <w:rsid w:val="00984BC5"/>
    <w:rsid w:val="00984C14"/>
    <w:rsid w:val="00984E7A"/>
    <w:rsid w:val="00984FDB"/>
    <w:rsid w:val="00985007"/>
    <w:rsid w:val="009850FC"/>
    <w:rsid w:val="00985205"/>
    <w:rsid w:val="009856D8"/>
    <w:rsid w:val="00985ACC"/>
    <w:rsid w:val="00985C0C"/>
    <w:rsid w:val="00985ED4"/>
    <w:rsid w:val="00986010"/>
    <w:rsid w:val="00986041"/>
    <w:rsid w:val="0098637E"/>
    <w:rsid w:val="0098696D"/>
    <w:rsid w:val="009869B3"/>
    <w:rsid w:val="00986ACB"/>
    <w:rsid w:val="00986D63"/>
    <w:rsid w:val="00986E69"/>
    <w:rsid w:val="00986F65"/>
    <w:rsid w:val="00987556"/>
    <w:rsid w:val="00987661"/>
    <w:rsid w:val="009879DF"/>
    <w:rsid w:val="00987AB5"/>
    <w:rsid w:val="00987C66"/>
    <w:rsid w:val="00987FB8"/>
    <w:rsid w:val="009904E0"/>
    <w:rsid w:val="0099069A"/>
    <w:rsid w:val="009909A8"/>
    <w:rsid w:val="00990AD4"/>
    <w:rsid w:val="00990C44"/>
    <w:rsid w:val="00990F0D"/>
    <w:rsid w:val="00990F24"/>
    <w:rsid w:val="00990FE0"/>
    <w:rsid w:val="009912C2"/>
    <w:rsid w:val="00991512"/>
    <w:rsid w:val="009915EA"/>
    <w:rsid w:val="00991981"/>
    <w:rsid w:val="00991C03"/>
    <w:rsid w:val="00991FE8"/>
    <w:rsid w:val="0099205C"/>
    <w:rsid w:val="00992263"/>
    <w:rsid w:val="009922BE"/>
    <w:rsid w:val="009928FA"/>
    <w:rsid w:val="00992DDD"/>
    <w:rsid w:val="00992F1E"/>
    <w:rsid w:val="00992FEC"/>
    <w:rsid w:val="0099318D"/>
    <w:rsid w:val="009931D0"/>
    <w:rsid w:val="00993428"/>
    <w:rsid w:val="00994B92"/>
    <w:rsid w:val="00994CA8"/>
    <w:rsid w:val="00994D69"/>
    <w:rsid w:val="00994F38"/>
    <w:rsid w:val="009957F6"/>
    <w:rsid w:val="00995B4C"/>
    <w:rsid w:val="0099623D"/>
    <w:rsid w:val="009965B8"/>
    <w:rsid w:val="00996833"/>
    <w:rsid w:val="009968C8"/>
    <w:rsid w:val="00996DAA"/>
    <w:rsid w:val="009972CC"/>
    <w:rsid w:val="009974BB"/>
    <w:rsid w:val="009974DE"/>
    <w:rsid w:val="0099798C"/>
    <w:rsid w:val="00997DAE"/>
    <w:rsid w:val="009A0036"/>
    <w:rsid w:val="009A01B0"/>
    <w:rsid w:val="009A0495"/>
    <w:rsid w:val="009A06B7"/>
    <w:rsid w:val="009A0A47"/>
    <w:rsid w:val="009A0F04"/>
    <w:rsid w:val="009A119C"/>
    <w:rsid w:val="009A17BB"/>
    <w:rsid w:val="009A1B20"/>
    <w:rsid w:val="009A1C19"/>
    <w:rsid w:val="009A221B"/>
    <w:rsid w:val="009A2657"/>
    <w:rsid w:val="009A2F3F"/>
    <w:rsid w:val="009A3334"/>
    <w:rsid w:val="009A35D2"/>
    <w:rsid w:val="009A3635"/>
    <w:rsid w:val="009A3B45"/>
    <w:rsid w:val="009A3D8A"/>
    <w:rsid w:val="009A40B7"/>
    <w:rsid w:val="009A40E7"/>
    <w:rsid w:val="009A5494"/>
    <w:rsid w:val="009A610A"/>
    <w:rsid w:val="009A6E2D"/>
    <w:rsid w:val="009A6FF7"/>
    <w:rsid w:val="009A7406"/>
    <w:rsid w:val="009A76DB"/>
    <w:rsid w:val="009A7B5D"/>
    <w:rsid w:val="009A7ED0"/>
    <w:rsid w:val="009B02BD"/>
    <w:rsid w:val="009B04EB"/>
    <w:rsid w:val="009B0C5E"/>
    <w:rsid w:val="009B148D"/>
    <w:rsid w:val="009B15BF"/>
    <w:rsid w:val="009B1EE3"/>
    <w:rsid w:val="009B20A0"/>
    <w:rsid w:val="009B22CB"/>
    <w:rsid w:val="009B2823"/>
    <w:rsid w:val="009B2883"/>
    <w:rsid w:val="009B2D27"/>
    <w:rsid w:val="009B2D78"/>
    <w:rsid w:val="009B312D"/>
    <w:rsid w:val="009B32A6"/>
    <w:rsid w:val="009B3A45"/>
    <w:rsid w:val="009B3CD9"/>
    <w:rsid w:val="009B42B6"/>
    <w:rsid w:val="009B442D"/>
    <w:rsid w:val="009B4B23"/>
    <w:rsid w:val="009B4B59"/>
    <w:rsid w:val="009B51FF"/>
    <w:rsid w:val="009B57B2"/>
    <w:rsid w:val="009B641C"/>
    <w:rsid w:val="009B6B90"/>
    <w:rsid w:val="009B6C8C"/>
    <w:rsid w:val="009B7263"/>
    <w:rsid w:val="009B74D7"/>
    <w:rsid w:val="009C00A6"/>
    <w:rsid w:val="009C01F7"/>
    <w:rsid w:val="009C0453"/>
    <w:rsid w:val="009C0A9E"/>
    <w:rsid w:val="009C0DDF"/>
    <w:rsid w:val="009C0E29"/>
    <w:rsid w:val="009C0F10"/>
    <w:rsid w:val="009C118B"/>
    <w:rsid w:val="009C15CB"/>
    <w:rsid w:val="009C1656"/>
    <w:rsid w:val="009C1B59"/>
    <w:rsid w:val="009C1DC2"/>
    <w:rsid w:val="009C235A"/>
    <w:rsid w:val="009C2695"/>
    <w:rsid w:val="009C276C"/>
    <w:rsid w:val="009C280C"/>
    <w:rsid w:val="009C28AE"/>
    <w:rsid w:val="009C28CA"/>
    <w:rsid w:val="009C2BCA"/>
    <w:rsid w:val="009C3045"/>
    <w:rsid w:val="009C3295"/>
    <w:rsid w:val="009C32D1"/>
    <w:rsid w:val="009C363B"/>
    <w:rsid w:val="009C38CA"/>
    <w:rsid w:val="009C44E3"/>
    <w:rsid w:val="009C4C44"/>
    <w:rsid w:val="009C5301"/>
    <w:rsid w:val="009C5573"/>
    <w:rsid w:val="009C5715"/>
    <w:rsid w:val="009C5C79"/>
    <w:rsid w:val="009C5D13"/>
    <w:rsid w:val="009C5EFB"/>
    <w:rsid w:val="009C5FA9"/>
    <w:rsid w:val="009C60EC"/>
    <w:rsid w:val="009C60FB"/>
    <w:rsid w:val="009C6552"/>
    <w:rsid w:val="009C7566"/>
    <w:rsid w:val="009C7569"/>
    <w:rsid w:val="009C75FD"/>
    <w:rsid w:val="009C778B"/>
    <w:rsid w:val="009C7A13"/>
    <w:rsid w:val="009C7A3A"/>
    <w:rsid w:val="009D02F0"/>
    <w:rsid w:val="009D079B"/>
    <w:rsid w:val="009D0DFE"/>
    <w:rsid w:val="009D0E86"/>
    <w:rsid w:val="009D10DC"/>
    <w:rsid w:val="009D13AD"/>
    <w:rsid w:val="009D149F"/>
    <w:rsid w:val="009D161F"/>
    <w:rsid w:val="009D1931"/>
    <w:rsid w:val="009D1D19"/>
    <w:rsid w:val="009D1D6A"/>
    <w:rsid w:val="009D1F5F"/>
    <w:rsid w:val="009D22FE"/>
    <w:rsid w:val="009D24F1"/>
    <w:rsid w:val="009D2514"/>
    <w:rsid w:val="009D26A2"/>
    <w:rsid w:val="009D27E8"/>
    <w:rsid w:val="009D2DD5"/>
    <w:rsid w:val="009D2E34"/>
    <w:rsid w:val="009D2F88"/>
    <w:rsid w:val="009D30CD"/>
    <w:rsid w:val="009D3148"/>
    <w:rsid w:val="009D3312"/>
    <w:rsid w:val="009D3613"/>
    <w:rsid w:val="009D3A6A"/>
    <w:rsid w:val="009D3C0A"/>
    <w:rsid w:val="009D3C8B"/>
    <w:rsid w:val="009D3E3E"/>
    <w:rsid w:val="009D417E"/>
    <w:rsid w:val="009D4ABB"/>
    <w:rsid w:val="009D52DD"/>
    <w:rsid w:val="009D56AB"/>
    <w:rsid w:val="009D57C5"/>
    <w:rsid w:val="009D59A6"/>
    <w:rsid w:val="009D5D13"/>
    <w:rsid w:val="009D5E88"/>
    <w:rsid w:val="009D635C"/>
    <w:rsid w:val="009D67A8"/>
    <w:rsid w:val="009D687F"/>
    <w:rsid w:val="009D76A1"/>
    <w:rsid w:val="009D7ED1"/>
    <w:rsid w:val="009E01AE"/>
    <w:rsid w:val="009E0588"/>
    <w:rsid w:val="009E0A00"/>
    <w:rsid w:val="009E0F95"/>
    <w:rsid w:val="009E103C"/>
    <w:rsid w:val="009E13A1"/>
    <w:rsid w:val="009E163C"/>
    <w:rsid w:val="009E1767"/>
    <w:rsid w:val="009E19B4"/>
    <w:rsid w:val="009E1A31"/>
    <w:rsid w:val="009E22A7"/>
    <w:rsid w:val="009E2583"/>
    <w:rsid w:val="009E277E"/>
    <w:rsid w:val="009E2827"/>
    <w:rsid w:val="009E2991"/>
    <w:rsid w:val="009E2F45"/>
    <w:rsid w:val="009E2F6B"/>
    <w:rsid w:val="009E316E"/>
    <w:rsid w:val="009E33A2"/>
    <w:rsid w:val="009E3446"/>
    <w:rsid w:val="009E356A"/>
    <w:rsid w:val="009E35C3"/>
    <w:rsid w:val="009E3657"/>
    <w:rsid w:val="009E399F"/>
    <w:rsid w:val="009E3ED0"/>
    <w:rsid w:val="009E4221"/>
    <w:rsid w:val="009E4327"/>
    <w:rsid w:val="009E445F"/>
    <w:rsid w:val="009E44B1"/>
    <w:rsid w:val="009E45E8"/>
    <w:rsid w:val="009E4628"/>
    <w:rsid w:val="009E50C1"/>
    <w:rsid w:val="009E5573"/>
    <w:rsid w:val="009E5793"/>
    <w:rsid w:val="009E628B"/>
    <w:rsid w:val="009E6A67"/>
    <w:rsid w:val="009E70D9"/>
    <w:rsid w:val="009E792E"/>
    <w:rsid w:val="009F0023"/>
    <w:rsid w:val="009F09FA"/>
    <w:rsid w:val="009F109A"/>
    <w:rsid w:val="009F13CF"/>
    <w:rsid w:val="009F1466"/>
    <w:rsid w:val="009F1DA4"/>
    <w:rsid w:val="009F1E91"/>
    <w:rsid w:val="009F21D8"/>
    <w:rsid w:val="009F2A96"/>
    <w:rsid w:val="009F2C75"/>
    <w:rsid w:val="009F33FB"/>
    <w:rsid w:val="009F355A"/>
    <w:rsid w:val="009F3669"/>
    <w:rsid w:val="009F3BC9"/>
    <w:rsid w:val="009F3DA5"/>
    <w:rsid w:val="009F42EE"/>
    <w:rsid w:val="009F446E"/>
    <w:rsid w:val="009F47A4"/>
    <w:rsid w:val="009F487A"/>
    <w:rsid w:val="009F4A41"/>
    <w:rsid w:val="009F4B9B"/>
    <w:rsid w:val="009F5132"/>
    <w:rsid w:val="009F5179"/>
    <w:rsid w:val="009F5449"/>
    <w:rsid w:val="009F5792"/>
    <w:rsid w:val="009F5A36"/>
    <w:rsid w:val="009F5F41"/>
    <w:rsid w:val="009F6070"/>
    <w:rsid w:val="009F6307"/>
    <w:rsid w:val="009F691F"/>
    <w:rsid w:val="009F6C8E"/>
    <w:rsid w:val="009F6CE6"/>
    <w:rsid w:val="009F7315"/>
    <w:rsid w:val="009F759D"/>
    <w:rsid w:val="009F7968"/>
    <w:rsid w:val="009F7B0A"/>
    <w:rsid w:val="00A0019F"/>
    <w:rsid w:val="00A001B0"/>
    <w:rsid w:val="00A00270"/>
    <w:rsid w:val="00A0069B"/>
    <w:rsid w:val="00A00B64"/>
    <w:rsid w:val="00A00BBA"/>
    <w:rsid w:val="00A00E4D"/>
    <w:rsid w:val="00A01CB3"/>
    <w:rsid w:val="00A01D76"/>
    <w:rsid w:val="00A0206D"/>
    <w:rsid w:val="00A022DE"/>
    <w:rsid w:val="00A023FC"/>
    <w:rsid w:val="00A030CC"/>
    <w:rsid w:val="00A033AE"/>
    <w:rsid w:val="00A0356E"/>
    <w:rsid w:val="00A03862"/>
    <w:rsid w:val="00A03A94"/>
    <w:rsid w:val="00A03B54"/>
    <w:rsid w:val="00A03C82"/>
    <w:rsid w:val="00A03D90"/>
    <w:rsid w:val="00A04BA7"/>
    <w:rsid w:val="00A053B8"/>
    <w:rsid w:val="00A05425"/>
    <w:rsid w:val="00A0554B"/>
    <w:rsid w:val="00A05931"/>
    <w:rsid w:val="00A05968"/>
    <w:rsid w:val="00A05A1B"/>
    <w:rsid w:val="00A05C43"/>
    <w:rsid w:val="00A063E2"/>
    <w:rsid w:val="00A06823"/>
    <w:rsid w:val="00A068AF"/>
    <w:rsid w:val="00A0690D"/>
    <w:rsid w:val="00A07083"/>
    <w:rsid w:val="00A0761F"/>
    <w:rsid w:val="00A07B10"/>
    <w:rsid w:val="00A07D44"/>
    <w:rsid w:val="00A07DE8"/>
    <w:rsid w:val="00A10073"/>
    <w:rsid w:val="00A10536"/>
    <w:rsid w:val="00A10563"/>
    <w:rsid w:val="00A10E14"/>
    <w:rsid w:val="00A11333"/>
    <w:rsid w:val="00A1147E"/>
    <w:rsid w:val="00A11616"/>
    <w:rsid w:val="00A11669"/>
    <w:rsid w:val="00A11CB7"/>
    <w:rsid w:val="00A11E1D"/>
    <w:rsid w:val="00A12503"/>
    <w:rsid w:val="00A12728"/>
    <w:rsid w:val="00A12734"/>
    <w:rsid w:val="00A12926"/>
    <w:rsid w:val="00A12E71"/>
    <w:rsid w:val="00A12F58"/>
    <w:rsid w:val="00A1364E"/>
    <w:rsid w:val="00A13900"/>
    <w:rsid w:val="00A1392A"/>
    <w:rsid w:val="00A13A00"/>
    <w:rsid w:val="00A13A9F"/>
    <w:rsid w:val="00A13E26"/>
    <w:rsid w:val="00A141C0"/>
    <w:rsid w:val="00A1451F"/>
    <w:rsid w:val="00A14B41"/>
    <w:rsid w:val="00A14DA5"/>
    <w:rsid w:val="00A14EFF"/>
    <w:rsid w:val="00A14F66"/>
    <w:rsid w:val="00A14FFC"/>
    <w:rsid w:val="00A151A3"/>
    <w:rsid w:val="00A15861"/>
    <w:rsid w:val="00A15C19"/>
    <w:rsid w:val="00A16A9D"/>
    <w:rsid w:val="00A16DF2"/>
    <w:rsid w:val="00A1712E"/>
    <w:rsid w:val="00A17313"/>
    <w:rsid w:val="00A179C8"/>
    <w:rsid w:val="00A17EBC"/>
    <w:rsid w:val="00A17F02"/>
    <w:rsid w:val="00A20286"/>
    <w:rsid w:val="00A203CE"/>
    <w:rsid w:val="00A20905"/>
    <w:rsid w:val="00A20EEC"/>
    <w:rsid w:val="00A21257"/>
    <w:rsid w:val="00A21294"/>
    <w:rsid w:val="00A21AD0"/>
    <w:rsid w:val="00A21DC8"/>
    <w:rsid w:val="00A221EB"/>
    <w:rsid w:val="00A22205"/>
    <w:rsid w:val="00A22310"/>
    <w:rsid w:val="00A224BA"/>
    <w:rsid w:val="00A22709"/>
    <w:rsid w:val="00A22958"/>
    <w:rsid w:val="00A23845"/>
    <w:rsid w:val="00A24096"/>
    <w:rsid w:val="00A2429C"/>
    <w:rsid w:val="00A24374"/>
    <w:rsid w:val="00A24538"/>
    <w:rsid w:val="00A246E8"/>
    <w:rsid w:val="00A24B88"/>
    <w:rsid w:val="00A24BAB"/>
    <w:rsid w:val="00A24E59"/>
    <w:rsid w:val="00A24FB2"/>
    <w:rsid w:val="00A24FE3"/>
    <w:rsid w:val="00A250AD"/>
    <w:rsid w:val="00A255FA"/>
    <w:rsid w:val="00A25CB4"/>
    <w:rsid w:val="00A2637F"/>
    <w:rsid w:val="00A2650A"/>
    <w:rsid w:val="00A2668C"/>
    <w:rsid w:val="00A266CE"/>
    <w:rsid w:val="00A26939"/>
    <w:rsid w:val="00A269F8"/>
    <w:rsid w:val="00A26A0D"/>
    <w:rsid w:val="00A26B56"/>
    <w:rsid w:val="00A26C59"/>
    <w:rsid w:val="00A26EEE"/>
    <w:rsid w:val="00A27313"/>
    <w:rsid w:val="00A27C60"/>
    <w:rsid w:val="00A27D89"/>
    <w:rsid w:val="00A30C96"/>
    <w:rsid w:val="00A30C9D"/>
    <w:rsid w:val="00A31235"/>
    <w:rsid w:val="00A312F0"/>
    <w:rsid w:val="00A31793"/>
    <w:rsid w:val="00A31A52"/>
    <w:rsid w:val="00A31C61"/>
    <w:rsid w:val="00A32016"/>
    <w:rsid w:val="00A329E6"/>
    <w:rsid w:val="00A33430"/>
    <w:rsid w:val="00A334C6"/>
    <w:rsid w:val="00A3361C"/>
    <w:rsid w:val="00A33DA3"/>
    <w:rsid w:val="00A33E68"/>
    <w:rsid w:val="00A34224"/>
    <w:rsid w:val="00A343DC"/>
    <w:rsid w:val="00A348E6"/>
    <w:rsid w:val="00A34C23"/>
    <w:rsid w:val="00A3516B"/>
    <w:rsid w:val="00A35606"/>
    <w:rsid w:val="00A3568B"/>
    <w:rsid w:val="00A359E9"/>
    <w:rsid w:val="00A35A7C"/>
    <w:rsid w:val="00A35EE0"/>
    <w:rsid w:val="00A35F42"/>
    <w:rsid w:val="00A360CE"/>
    <w:rsid w:val="00A36543"/>
    <w:rsid w:val="00A3668D"/>
    <w:rsid w:val="00A368DF"/>
    <w:rsid w:val="00A36A27"/>
    <w:rsid w:val="00A36F70"/>
    <w:rsid w:val="00A373B9"/>
    <w:rsid w:val="00A375E3"/>
    <w:rsid w:val="00A375E5"/>
    <w:rsid w:val="00A3766A"/>
    <w:rsid w:val="00A3767A"/>
    <w:rsid w:val="00A37726"/>
    <w:rsid w:val="00A37814"/>
    <w:rsid w:val="00A37962"/>
    <w:rsid w:val="00A37BD6"/>
    <w:rsid w:val="00A37D18"/>
    <w:rsid w:val="00A37D62"/>
    <w:rsid w:val="00A37FD2"/>
    <w:rsid w:val="00A400AB"/>
    <w:rsid w:val="00A4062C"/>
    <w:rsid w:val="00A4064F"/>
    <w:rsid w:val="00A409B7"/>
    <w:rsid w:val="00A40AB6"/>
    <w:rsid w:val="00A40F96"/>
    <w:rsid w:val="00A41F55"/>
    <w:rsid w:val="00A424AF"/>
    <w:rsid w:val="00A42526"/>
    <w:rsid w:val="00A42545"/>
    <w:rsid w:val="00A425D3"/>
    <w:rsid w:val="00A4285D"/>
    <w:rsid w:val="00A42B3F"/>
    <w:rsid w:val="00A42C39"/>
    <w:rsid w:val="00A43352"/>
    <w:rsid w:val="00A437B4"/>
    <w:rsid w:val="00A43A4A"/>
    <w:rsid w:val="00A43DC2"/>
    <w:rsid w:val="00A43FDC"/>
    <w:rsid w:val="00A44054"/>
    <w:rsid w:val="00A444CE"/>
    <w:rsid w:val="00A44C60"/>
    <w:rsid w:val="00A44FAD"/>
    <w:rsid w:val="00A45D05"/>
    <w:rsid w:val="00A45E87"/>
    <w:rsid w:val="00A460B6"/>
    <w:rsid w:val="00A46443"/>
    <w:rsid w:val="00A46452"/>
    <w:rsid w:val="00A465AE"/>
    <w:rsid w:val="00A46CA1"/>
    <w:rsid w:val="00A4708C"/>
    <w:rsid w:val="00A4725C"/>
    <w:rsid w:val="00A476AD"/>
    <w:rsid w:val="00A47956"/>
    <w:rsid w:val="00A47971"/>
    <w:rsid w:val="00A47A5F"/>
    <w:rsid w:val="00A47F11"/>
    <w:rsid w:val="00A50B8A"/>
    <w:rsid w:val="00A50CF3"/>
    <w:rsid w:val="00A50E2D"/>
    <w:rsid w:val="00A50E63"/>
    <w:rsid w:val="00A5113D"/>
    <w:rsid w:val="00A51286"/>
    <w:rsid w:val="00A51524"/>
    <w:rsid w:val="00A51B84"/>
    <w:rsid w:val="00A52172"/>
    <w:rsid w:val="00A52BF5"/>
    <w:rsid w:val="00A53103"/>
    <w:rsid w:val="00A533AC"/>
    <w:rsid w:val="00A537EB"/>
    <w:rsid w:val="00A53A62"/>
    <w:rsid w:val="00A542DF"/>
    <w:rsid w:val="00A54AB6"/>
    <w:rsid w:val="00A54B25"/>
    <w:rsid w:val="00A54B8C"/>
    <w:rsid w:val="00A54CFA"/>
    <w:rsid w:val="00A556E5"/>
    <w:rsid w:val="00A55841"/>
    <w:rsid w:val="00A55876"/>
    <w:rsid w:val="00A55C77"/>
    <w:rsid w:val="00A55E3E"/>
    <w:rsid w:val="00A55F6F"/>
    <w:rsid w:val="00A563DC"/>
    <w:rsid w:val="00A57518"/>
    <w:rsid w:val="00A57716"/>
    <w:rsid w:val="00A57AB1"/>
    <w:rsid w:val="00A602ED"/>
    <w:rsid w:val="00A60BC7"/>
    <w:rsid w:val="00A60E96"/>
    <w:rsid w:val="00A611B7"/>
    <w:rsid w:val="00A6130B"/>
    <w:rsid w:val="00A615AC"/>
    <w:rsid w:val="00A61A41"/>
    <w:rsid w:val="00A620BE"/>
    <w:rsid w:val="00A620F7"/>
    <w:rsid w:val="00A621DC"/>
    <w:rsid w:val="00A6220F"/>
    <w:rsid w:val="00A62769"/>
    <w:rsid w:val="00A627A9"/>
    <w:rsid w:val="00A627F6"/>
    <w:rsid w:val="00A62858"/>
    <w:rsid w:val="00A62982"/>
    <w:rsid w:val="00A62BD0"/>
    <w:rsid w:val="00A63114"/>
    <w:rsid w:val="00A6315D"/>
    <w:rsid w:val="00A63161"/>
    <w:rsid w:val="00A6372E"/>
    <w:rsid w:val="00A63D53"/>
    <w:rsid w:val="00A63E32"/>
    <w:rsid w:val="00A63F68"/>
    <w:rsid w:val="00A6416C"/>
    <w:rsid w:val="00A6423E"/>
    <w:rsid w:val="00A649F8"/>
    <w:rsid w:val="00A64BB1"/>
    <w:rsid w:val="00A6552A"/>
    <w:rsid w:val="00A65704"/>
    <w:rsid w:val="00A6575D"/>
    <w:rsid w:val="00A658C0"/>
    <w:rsid w:val="00A65CFA"/>
    <w:rsid w:val="00A65F9E"/>
    <w:rsid w:val="00A66159"/>
    <w:rsid w:val="00A6679F"/>
    <w:rsid w:val="00A668E9"/>
    <w:rsid w:val="00A66B4C"/>
    <w:rsid w:val="00A66C86"/>
    <w:rsid w:val="00A66E1A"/>
    <w:rsid w:val="00A66E52"/>
    <w:rsid w:val="00A672C5"/>
    <w:rsid w:val="00A67303"/>
    <w:rsid w:val="00A6750D"/>
    <w:rsid w:val="00A675A3"/>
    <w:rsid w:val="00A67BFF"/>
    <w:rsid w:val="00A700AD"/>
    <w:rsid w:val="00A7024F"/>
    <w:rsid w:val="00A7035E"/>
    <w:rsid w:val="00A7066F"/>
    <w:rsid w:val="00A706DB"/>
    <w:rsid w:val="00A7079E"/>
    <w:rsid w:val="00A70B42"/>
    <w:rsid w:val="00A70D46"/>
    <w:rsid w:val="00A70FDB"/>
    <w:rsid w:val="00A71042"/>
    <w:rsid w:val="00A71191"/>
    <w:rsid w:val="00A715B8"/>
    <w:rsid w:val="00A71D37"/>
    <w:rsid w:val="00A7204C"/>
    <w:rsid w:val="00A724DD"/>
    <w:rsid w:val="00A72BD7"/>
    <w:rsid w:val="00A72D17"/>
    <w:rsid w:val="00A72F48"/>
    <w:rsid w:val="00A7339C"/>
    <w:rsid w:val="00A735A3"/>
    <w:rsid w:val="00A73714"/>
    <w:rsid w:val="00A73ACC"/>
    <w:rsid w:val="00A73BCE"/>
    <w:rsid w:val="00A742CE"/>
    <w:rsid w:val="00A74563"/>
    <w:rsid w:val="00A745B2"/>
    <w:rsid w:val="00A7473A"/>
    <w:rsid w:val="00A74A93"/>
    <w:rsid w:val="00A74AB4"/>
    <w:rsid w:val="00A74D1C"/>
    <w:rsid w:val="00A75030"/>
    <w:rsid w:val="00A75578"/>
    <w:rsid w:val="00A75BAA"/>
    <w:rsid w:val="00A767F8"/>
    <w:rsid w:val="00A76AE2"/>
    <w:rsid w:val="00A76E7C"/>
    <w:rsid w:val="00A76E87"/>
    <w:rsid w:val="00A76FB9"/>
    <w:rsid w:val="00A7732F"/>
    <w:rsid w:val="00A773FD"/>
    <w:rsid w:val="00A77652"/>
    <w:rsid w:val="00A7772D"/>
    <w:rsid w:val="00A77EDC"/>
    <w:rsid w:val="00A80147"/>
    <w:rsid w:val="00A8017B"/>
    <w:rsid w:val="00A8042F"/>
    <w:rsid w:val="00A80703"/>
    <w:rsid w:val="00A80AD2"/>
    <w:rsid w:val="00A80FAF"/>
    <w:rsid w:val="00A81271"/>
    <w:rsid w:val="00A81669"/>
    <w:rsid w:val="00A8169E"/>
    <w:rsid w:val="00A81843"/>
    <w:rsid w:val="00A81A5E"/>
    <w:rsid w:val="00A81ABC"/>
    <w:rsid w:val="00A81CC9"/>
    <w:rsid w:val="00A81E75"/>
    <w:rsid w:val="00A82316"/>
    <w:rsid w:val="00A827E0"/>
    <w:rsid w:val="00A82EC8"/>
    <w:rsid w:val="00A830C9"/>
    <w:rsid w:val="00A83211"/>
    <w:rsid w:val="00A832BB"/>
    <w:rsid w:val="00A8355C"/>
    <w:rsid w:val="00A837AB"/>
    <w:rsid w:val="00A838F7"/>
    <w:rsid w:val="00A842D0"/>
    <w:rsid w:val="00A84950"/>
    <w:rsid w:val="00A84D1A"/>
    <w:rsid w:val="00A84FC0"/>
    <w:rsid w:val="00A8503B"/>
    <w:rsid w:val="00A851B6"/>
    <w:rsid w:val="00A86161"/>
    <w:rsid w:val="00A862F6"/>
    <w:rsid w:val="00A863ED"/>
    <w:rsid w:val="00A869F0"/>
    <w:rsid w:val="00A86B4D"/>
    <w:rsid w:val="00A86B87"/>
    <w:rsid w:val="00A87C05"/>
    <w:rsid w:val="00A87CDF"/>
    <w:rsid w:val="00A9015A"/>
    <w:rsid w:val="00A9063E"/>
    <w:rsid w:val="00A90E5F"/>
    <w:rsid w:val="00A9143A"/>
    <w:rsid w:val="00A91468"/>
    <w:rsid w:val="00A9175C"/>
    <w:rsid w:val="00A91A58"/>
    <w:rsid w:val="00A91BF7"/>
    <w:rsid w:val="00A91F2B"/>
    <w:rsid w:val="00A929F3"/>
    <w:rsid w:val="00A935F7"/>
    <w:rsid w:val="00A937A9"/>
    <w:rsid w:val="00A93949"/>
    <w:rsid w:val="00A940F2"/>
    <w:rsid w:val="00A942AE"/>
    <w:rsid w:val="00A944CB"/>
    <w:rsid w:val="00A944D4"/>
    <w:rsid w:val="00A945BA"/>
    <w:rsid w:val="00A951D8"/>
    <w:rsid w:val="00A95331"/>
    <w:rsid w:val="00A961E6"/>
    <w:rsid w:val="00A96284"/>
    <w:rsid w:val="00A968F3"/>
    <w:rsid w:val="00A96E3D"/>
    <w:rsid w:val="00A96FFE"/>
    <w:rsid w:val="00A97165"/>
    <w:rsid w:val="00A97563"/>
    <w:rsid w:val="00A977E7"/>
    <w:rsid w:val="00A97E07"/>
    <w:rsid w:val="00A97FB7"/>
    <w:rsid w:val="00AA0060"/>
    <w:rsid w:val="00AA01C9"/>
    <w:rsid w:val="00AA05E5"/>
    <w:rsid w:val="00AA060A"/>
    <w:rsid w:val="00AA0B37"/>
    <w:rsid w:val="00AA0C9E"/>
    <w:rsid w:val="00AA0E2D"/>
    <w:rsid w:val="00AA160F"/>
    <w:rsid w:val="00AA1661"/>
    <w:rsid w:val="00AA167A"/>
    <w:rsid w:val="00AA1C66"/>
    <w:rsid w:val="00AA1D5D"/>
    <w:rsid w:val="00AA1F4E"/>
    <w:rsid w:val="00AA250B"/>
    <w:rsid w:val="00AA2C00"/>
    <w:rsid w:val="00AA33C2"/>
    <w:rsid w:val="00AA35DE"/>
    <w:rsid w:val="00AA3783"/>
    <w:rsid w:val="00AA40E3"/>
    <w:rsid w:val="00AA44D5"/>
    <w:rsid w:val="00AA4650"/>
    <w:rsid w:val="00AA469A"/>
    <w:rsid w:val="00AA4724"/>
    <w:rsid w:val="00AA4828"/>
    <w:rsid w:val="00AA494D"/>
    <w:rsid w:val="00AA49F0"/>
    <w:rsid w:val="00AA4D77"/>
    <w:rsid w:val="00AA4E86"/>
    <w:rsid w:val="00AA5229"/>
    <w:rsid w:val="00AA5BDC"/>
    <w:rsid w:val="00AA5CD0"/>
    <w:rsid w:val="00AA5D1B"/>
    <w:rsid w:val="00AA62E3"/>
    <w:rsid w:val="00AA6369"/>
    <w:rsid w:val="00AA698B"/>
    <w:rsid w:val="00AA6B30"/>
    <w:rsid w:val="00AA6D94"/>
    <w:rsid w:val="00AA72F1"/>
    <w:rsid w:val="00AA7334"/>
    <w:rsid w:val="00AA74B4"/>
    <w:rsid w:val="00AA74E1"/>
    <w:rsid w:val="00AA780F"/>
    <w:rsid w:val="00AB029C"/>
    <w:rsid w:val="00AB0C50"/>
    <w:rsid w:val="00AB0C8A"/>
    <w:rsid w:val="00AB1F5B"/>
    <w:rsid w:val="00AB2003"/>
    <w:rsid w:val="00AB20AE"/>
    <w:rsid w:val="00AB21BD"/>
    <w:rsid w:val="00AB269F"/>
    <w:rsid w:val="00AB2826"/>
    <w:rsid w:val="00AB289A"/>
    <w:rsid w:val="00AB2C3A"/>
    <w:rsid w:val="00AB2C6D"/>
    <w:rsid w:val="00AB344A"/>
    <w:rsid w:val="00AB3667"/>
    <w:rsid w:val="00AB42E4"/>
    <w:rsid w:val="00AB4B21"/>
    <w:rsid w:val="00AB4C6F"/>
    <w:rsid w:val="00AB5125"/>
    <w:rsid w:val="00AB52F3"/>
    <w:rsid w:val="00AB5D4F"/>
    <w:rsid w:val="00AB5E3B"/>
    <w:rsid w:val="00AB5ECC"/>
    <w:rsid w:val="00AB6C9C"/>
    <w:rsid w:val="00AB74A2"/>
    <w:rsid w:val="00AB7565"/>
    <w:rsid w:val="00AC0038"/>
    <w:rsid w:val="00AC0888"/>
    <w:rsid w:val="00AC0A57"/>
    <w:rsid w:val="00AC0E59"/>
    <w:rsid w:val="00AC1428"/>
    <w:rsid w:val="00AC19EA"/>
    <w:rsid w:val="00AC1E6F"/>
    <w:rsid w:val="00AC1FDC"/>
    <w:rsid w:val="00AC2342"/>
    <w:rsid w:val="00AC27C8"/>
    <w:rsid w:val="00AC2918"/>
    <w:rsid w:val="00AC2B9A"/>
    <w:rsid w:val="00AC33AD"/>
    <w:rsid w:val="00AC33CE"/>
    <w:rsid w:val="00AC3B60"/>
    <w:rsid w:val="00AC3C5D"/>
    <w:rsid w:val="00AC4180"/>
    <w:rsid w:val="00AC41E0"/>
    <w:rsid w:val="00AC433C"/>
    <w:rsid w:val="00AC43FE"/>
    <w:rsid w:val="00AC4561"/>
    <w:rsid w:val="00AC4765"/>
    <w:rsid w:val="00AC4A10"/>
    <w:rsid w:val="00AC4B88"/>
    <w:rsid w:val="00AC5170"/>
    <w:rsid w:val="00AC54D9"/>
    <w:rsid w:val="00AC5578"/>
    <w:rsid w:val="00AC56BC"/>
    <w:rsid w:val="00AC56C0"/>
    <w:rsid w:val="00AC5739"/>
    <w:rsid w:val="00AC6143"/>
    <w:rsid w:val="00AC6450"/>
    <w:rsid w:val="00AC6642"/>
    <w:rsid w:val="00AC6740"/>
    <w:rsid w:val="00AC695A"/>
    <w:rsid w:val="00AC6C3B"/>
    <w:rsid w:val="00AC72E9"/>
    <w:rsid w:val="00AC732A"/>
    <w:rsid w:val="00AC7471"/>
    <w:rsid w:val="00AC76C3"/>
    <w:rsid w:val="00AD00F8"/>
    <w:rsid w:val="00AD010C"/>
    <w:rsid w:val="00AD0172"/>
    <w:rsid w:val="00AD06AB"/>
    <w:rsid w:val="00AD1433"/>
    <w:rsid w:val="00AD1502"/>
    <w:rsid w:val="00AD210A"/>
    <w:rsid w:val="00AD22A8"/>
    <w:rsid w:val="00AD253C"/>
    <w:rsid w:val="00AD295F"/>
    <w:rsid w:val="00AD2CEB"/>
    <w:rsid w:val="00AD2D72"/>
    <w:rsid w:val="00AD2DDB"/>
    <w:rsid w:val="00AD3258"/>
    <w:rsid w:val="00AD327B"/>
    <w:rsid w:val="00AD356F"/>
    <w:rsid w:val="00AD3633"/>
    <w:rsid w:val="00AD3EC6"/>
    <w:rsid w:val="00AD3F4B"/>
    <w:rsid w:val="00AD4558"/>
    <w:rsid w:val="00AD4FF4"/>
    <w:rsid w:val="00AD5246"/>
    <w:rsid w:val="00AD5420"/>
    <w:rsid w:val="00AD58CE"/>
    <w:rsid w:val="00AD5C04"/>
    <w:rsid w:val="00AD5FA4"/>
    <w:rsid w:val="00AD66DE"/>
    <w:rsid w:val="00AD68A9"/>
    <w:rsid w:val="00AD6AC9"/>
    <w:rsid w:val="00AD6B4F"/>
    <w:rsid w:val="00AD7A75"/>
    <w:rsid w:val="00AD7CE1"/>
    <w:rsid w:val="00AD7EB5"/>
    <w:rsid w:val="00AE0A0D"/>
    <w:rsid w:val="00AE0D57"/>
    <w:rsid w:val="00AE0DB3"/>
    <w:rsid w:val="00AE146F"/>
    <w:rsid w:val="00AE227C"/>
    <w:rsid w:val="00AE252E"/>
    <w:rsid w:val="00AE27A8"/>
    <w:rsid w:val="00AE29C7"/>
    <w:rsid w:val="00AE2BB5"/>
    <w:rsid w:val="00AE2E63"/>
    <w:rsid w:val="00AE318B"/>
    <w:rsid w:val="00AE3314"/>
    <w:rsid w:val="00AE3430"/>
    <w:rsid w:val="00AE3BA1"/>
    <w:rsid w:val="00AE3D3C"/>
    <w:rsid w:val="00AE4319"/>
    <w:rsid w:val="00AE466D"/>
    <w:rsid w:val="00AE469D"/>
    <w:rsid w:val="00AE48B0"/>
    <w:rsid w:val="00AE49FF"/>
    <w:rsid w:val="00AE4FEB"/>
    <w:rsid w:val="00AE5007"/>
    <w:rsid w:val="00AE5340"/>
    <w:rsid w:val="00AE5A26"/>
    <w:rsid w:val="00AE5A35"/>
    <w:rsid w:val="00AE5BE5"/>
    <w:rsid w:val="00AE5E14"/>
    <w:rsid w:val="00AE6193"/>
    <w:rsid w:val="00AE6536"/>
    <w:rsid w:val="00AE6874"/>
    <w:rsid w:val="00AE6CF0"/>
    <w:rsid w:val="00AE705D"/>
    <w:rsid w:val="00AE7478"/>
    <w:rsid w:val="00AE764F"/>
    <w:rsid w:val="00AE76DA"/>
    <w:rsid w:val="00AE7BB4"/>
    <w:rsid w:val="00AE7E52"/>
    <w:rsid w:val="00AF011C"/>
    <w:rsid w:val="00AF0546"/>
    <w:rsid w:val="00AF0EB4"/>
    <w:rsid w:val="00AF0F50"/>
    <w:rsid w:val="00AF10ED"/>
    <w:rsid w:val="00AF1145"/>
    <w:rsid w:val="00AF1197"/>
    <w:rsid w:val="00AF11F1"/>
    <w:rsid w:val="00AF16E4"/>
    <w:rsid w:val="00AF234E"/>
    <w:rsid w:val="00AF285A"/>
    <w:rsid w:val="00AF2A39"/>
    <w:rsid w:val="00AF370D"/>
    <w:rsid w:val="00AF3D51"/>
    <w:rsid w:val="00AF3DA9"/>
    <w:rsid w:val="00AF4246"/>
    <w:rsid w:val="00AF4DAA"/>
    <w:rsid w:val="00AF4DE4"/>
    <w:rsid w:val="00AF4DE5"/>
    <w:rsid w:val="00AF4EE2"/>
    <w:rsid w:val="00AF4FA1"/>
    <w:rsid w:val="00AF4FA4"/>
    <w:rsid w:val="00AF4FDD"/>
    <w:rsid w:val="00AF5204"/>
    <w:rsid w:val="00AF54A3"/>
    <w:rsid w:val="00AF5CD2"/>
    <w:rsid w:val="00AF5D60"/>
    <w:rsid w:val="00AF61C2"/>
    <w:rsid w:val="00AF61ED"/>
    <w:rsid w:val="00AF6769"/>
    <w:rsid w:val="00AF6855"/>
    <w:rsid w:val="00AF6A96"/>
    <w:rsid w:val="00AF7065"/>
    <w:rsid w:val="00AF7495"/>
    <w:rsid w:val="00AF74FF"/>
    <w:rsid w:val="00AF79DD"/>
    <w:rsid w:val="00B0035D"/>
    <w:rsid w:val="00B00365"/>
    <w:rsid w:val="00B004FD"/>
    <w:rsid w:val="00B00B42"/>
    <w:rsid w:val="00B00E14"/>
    <w:rsid w:val="00B01119"/>
    <w:rsid w:val="00B0125D"/>
    <w:rsid w:val="00B01330"/>
    <w:rsid w:val="00B02E69"/>
    <w:rsid w:val="00B036CD"/>
    <w:rsid w:val="00B03861"/>
    <w:rsid w:val="00B03A23"/>
    <w:rsid w:val="00B03E6E"/>
    <w:rsid w:val="00B0417F"/>
    <w:rsid w:val="00B04555"/>
    <w:rsid w:val="00B0455E"/>
    <w:rsid w:val="00B04916"/>
    <w:rsid w:val="00B0514D"/>
    <w:rsid w:val="00B05512"/>
    <w:rsid w:val="00B0565C"/>
    <w:rsid w:val="00B05925"/>
    <w:rsid w:val="00B05930"/>
    <w:rsid w:val="00B061F1"/>
    <w:rsid w:val="00B062D7"/>
    <w:rsid w:val="00B065EB"/>
    <w:rsid w:val="00B06B23"/>
    <w:rsid w:val="00B06BBF"/>
    <w:rsid w:val="00B06FFB"/>
    <w:rsid w:val="00B0705B"/>
    <w:rsid w:val="00B07272"/>
    <w:rsid w:val="00B0732E"/>
    <w:rsid w:val="00B07564"/>
    <w:rsid w:val="00B0767E"/>
    <w:rsid w:val="00B076DB"/>
    <w:rsid w:val="00B07819"/>
    <w:rsid w:val="00B07927"/>
    <w:rsid w:val="00B07C81"/>
    <w:rsid w:val="00B07DB3"/>
    <w:rsid w:val="00B10BE4"/>
    <w:rsid w:val="00B10E29"/>
    <w:rsid w:val="00B10EB3"/>
    <w:rsid w:val="00B10F78"/>
    <w:rsid w:val="00B11047"/>
    <w:rsid w:val="00B11D76"/>
    <w:rsid w:val="00B11E2E"/>
    <w:rsid w:val="00B11E74"/>
    <w:rsid w:val="00B12303"/>
    <w:rsid w:val="00B12462"/>
    <w:rsid w:val="00B12B46"/>
    <w:rsid w:val="00B12CB2"/>
    <w:rsid w:val="00B1347D"/>
    <w:rsid w:val="00B134CA"/>
    <w:rsid w:val="00B134D9"/>
    <w:rsid w:val="00B13731"/>
    <w:rsid w:val="00B143CE"/>
    <w:rsid w:val="00B1454F"/>
    <w:rsid w:val="00B14DD6"/>
    <w:rsid w:val="00B15034"/>
    <w:rsid w:val="00B15528"/>
    <w:rsid w:val="00B15709"/>
    <w:rsid w:val="00B161E9"/>
    <w:rsid w:val="00B163B7"/>
    <w:rsid w:val="00B16BF1"/>
    <w:rsid w:val="00B16F13"/>
    <w:rsid w:val="00B16F8E"/>
    <w:rsid w:val="00B17343"/>
    <w:rsid w:val="00B176F4"/>
    <w:rsid w:val="00B177E6"/>
    <w:rsid w:val="00B17B93"/>
    <w:rsid w:val="00B17BF6"/>
    <w:rsid w:val="00B17D31"/>
    <w:rsid w:val="00B20212"/>
    <w:rsid w:val="00B2061C"/>
    <w:rsid w:val="00B2082E"/>
    <w:rsid w:val="00B20886"/>
    <w:rsid w:val="00B20918"/>
    <w:rsid w:val="00B215CC"/>
    <w:rsid w:val="00B21B38"/>
    <w:rsid w:val="00B21BCE"/>
    <w:rsid w:val="00B21F5F"/>
    <w:rsid w:val="00B22C33"/>
    <w:rsid w:val="00B22E45"/>
    <w:rsid w:val="00B23033"/>
    <w:rsid w:val="00B2306C"/>
    <w:rsid w:val="00B2373F"/>
    <w:rsid w:val="00B239AD"/>
    <w:rsid w:val="00B23FF0"/>
    <w:rsid w:val="00B24569"/>
    <w:rsid w:val="00B2494B"/>
    <w:rsid w:val="00B24DAA"/>
    <w:rsid w:val="00B24FF2"/>
    <w:rsid w:val="00B2505F"/>
    <w:rsid w:val="00B25BE9"/>
    <w:rsid w:val="00B2603B"/>
    <w:rsid w:val="00B26124"/>
    <w:rsid w:val="00B26526"/>
    <w:rsid w:val="00B2669A"/>
    <w:rsid w:val="00B26700"/>
    <w:rsid w:val="00B26811"/>
    <w:rsid w:val="00B26860"/>
    <w:rsid w:val="00B26A13"/>
    <w:rsid w:val="00B26BD7"/>
    <w:rsid w:val="00B26BFE"/>
    <w:rsid w:val="00B271A1"/>
    <w:rsid w:val="00B27406"/>
    <w:rsid w:val="00B2769D"/>
    <w:rsid w:val="00B2776B"/>
    <w:rsid w:val="00B27DB9"/>
    <w:rsid w:val="00B27FB2"/>
    <w:rsid w:val="00B3032A"/>
    <w:rsid w:val="00B30663"/>
    <w:rsid w:val="00B306B4"/>
    <w:rsid w:val="00B308F6"/>
    <w:rsid w:val="00B30D57"/>
    <w:rsid w:val="00B3106D"/>
    <w:rsid w:val="00B3147C"/>
    <w:rsid w:val="00B31B52"/>
    <w:rsid w:val="00B322D1"/>
    <w:rsid w:val="00B32853"/>
    <w:rsid w:val="00B328AD"/>
    <w:rsid w:val="00B32C24"/>
    <w:rsid w:val="00B333C9"/>
    <w:rsid w:val="00B3349C"/>
    <w:rsid w:val="00B334F4"/>
    <w:rsid w:val="00B33A69"/>
    <w:rsid w:val="00B33F37"/>
    <w:rsid w:val="00B3419C"/>
    <w:rsid w:val="00B3457F"/>
    <w:rsid w:val="00B3465B"/>
    <w:rsid w:val="00B348D7"/>
    <w:rsid w:val="00B34C44"/>
    <w:rsid w:val="00B3566E"/>
    <w:rsid w:val="00B35690"/>
    <w:rsid w:val="00B356A5"/>
    <w:rsid w:val="00B3624C"/>
    <w:rsid w:val="00B36255"/>
    <w:rsid w:val="00B364A9"/>
    <w:rsid w:val="00B36ED8"/>
    <w:rsid w:val="00B373B1"/>
    <w:rsid w:val="00B373EB"/>
    <w:rsid w:val="00B3757A"/>
    <w:rsid w:val="00B37688"/>
    <w:rsid w:val="00B3775A"/>
    <w:rsid w:val="00B37CB1"/>
    <w:rsid w:val="00B40279"/>
    <w:rsid w:val="00B403AF"/>
    <w:rsid w:val="00B407FE"/>
    <w:rsid w:val="00B40898"/>
    <w:rsid w:val="00B409F7"/>
    <w:rsid w:val="00B40FBF"/>
    <w:rsid w:val="00B41107"/>
    <w:rsid w:val="00B419B0"/>
    <w:rsid w:val="00B4239D"/>
    <w:rsid w:val="00B4258B"/>
    <w:rsid w:val="00B426B9"/>
    <w:rsid w:val="00B43077"/>
    <w:rsid w:val="00B431B9"/>
    <w:rsid w:val="00B43201"/>
    <w:rsid w:val="00B43D52"/>
    <w:rsid w:val="00B449A4"/>
    <w:rsid w:val="00B449F9"/>
    <w:rsid w:val="00B44D2B"/>
    <w:rsid w:val="00B44E53"/>
    <w:rsid w:val="00B44EFC"/>
    <w:rsid w:val="00B4504B"/>
    <w:rsid w:val="00B450C3"/>
    <w:rsid w:val="00B45719"/>
    <w:rsid w:val="00B45811"/>
    <w:rsid w:val="00B45AC8"/>
    <w:rsid w:val="00B46144"/>
    <w:rsid w:val="00B4615F"/>
    <w:rsid w:val="00B465B1"/>
    <w:rsid w:val="00B4684F"/>
    <w:rsid w:val="00B4685E"/>
    <w:rsid w:val="00B46E8E"/>
    <w:rsid w:val="00B4713B"/>
    <w:rsid w:val="00B47140"/>
    <w:rsid w:val="00B473E5"/>
    <w:rsid w:val="00B47520"/>
    <w:rsid w:val="00B475AF"/>
    <w:rsid w:val="00B476F0"/>
    <w:rsid w:val="00B47763"/>
    <w:rsid w:val="00B50486"/>
    <w:rsid w:val="00B50E72"/>
    <w:rsid w:val="00B51176"/>
    <w:rsid w:val="00B51661"/>
    <w:rsid w:val="00B516B6"/>
    <w:rsid w:val="00B51BD6"/>
    <w:rsid w:val="00B52574"/>
    <w:rsid w:val="00B525D3"/>
    <w:rsid w:val="00B529B3"/>
    <w:rsid w:val="00B52C65"/>
    <w:rsid w:val="00B52ED6"/>
    <w:rsid w:val="00B53346"/>
    <w:rsid w:val="00B53AAE"/>
    <w:rsid w:val="00B53F9A"/>
    <w:rsid w:val="00B5428D"/>
    <w:rsid w:val="00B544B1"/>
    <w:rsid w:val="00B547F9"/>
    <w:rsid w:val="00B548DF"/>
    <w:rsid w:val="00B54C66"/>
    <w:rsid w:val="00B55114"/>
    <w:rsid w:val="00B55229"/>
    <w:rsid w:val="00B552A4"/>
    <w:rsid w:val="00B55A53"/>
    <w:rsid w:val="00B55B72"/>
    <w:rsid w:val="00B55C03"/>
    <w:rsid w:val="00B55E07"/>
    <w:rsid w:val="00B56224"/>
    <w:rsid w:val="00B565F9"/>
    <w:rsid w:val="00B569B1"/>
    <w:rsid w:val="00B56B81"/>
    <w:rsid w:val="00B573BF"/>
    <w:rsid w:val="00B573FF"/>
    <w:rsid w:val="00B574E7"/>
    <w:rsid w:val="00B57A67"/>
    <w:rsid w:val="00B601E3"/>
    <w:rsid w:val="00B6024F"/>
    <w:rsid w:val="00B60330"/>
    <w:rsid w:val="00B60C5A"/>
    <w:rsid w:val="00B60EBB"/>
    <w:rsid w:val="00B61052"/>
    <w:rsid w:val="00B6139E"/>
    <w:rsid w:val="00B61A1E"/>
    <w:rsid w:val="00B61DA1"/>
    <w:rsid w:val="00B621FC"/>
    <w:rsid w:val="00B62742"/>
    <w:rsid w:val="00B628D4"/>
    <w:rsid w:val="00B62946"/>
    <w:rsid w:val="00B62E90"/>
    <w:rsid w:val="00B632DE"/>
    <w:rsid w:val="00B634A4"/>
    <w:rsid w:val="00B63595"/>
    <w:rsid w:val="00B63919"/>
    <w:rsid w:val="00B63C74"/>
    <w:rsid w:val="00B63D79"/>
    <w:rsid w:val="00B640E2"/>
    <w:rsid w:val="00B6418F"/>
    <w:rsid w:val="00B641FB"/>
    <w:rsid w:val="00B6493B"/>
    <w:rsid w:val="00B64DCE"/>
    <w:rsid w:val="00B64DF4"/>
    <w:rsid w:val="00B64EB4"/>
    <w:rsid w:val="00B6512A"/>
    <w:rsid w:val="00B651B7"/>
    <w:rsid w:val="00B6549D"/>
    <w:rsid w:val="00B6550C"/>
    <w:rsid w:val="00B65F1E"/>
    <w:rsid w:val="00B660CE"/>
    <w:rsid w:val="00B66148"/>
    <w:rsid w:val="00B6657F"/>
    <w:rsid w:val="00B669AF"/>
    <w:rsid w:val="00B66B63"/>
    <w:rsid w:val="00B66E3F"/>
    <w:rsid w:val="00B6716B"/>
    <w:rsid w:val="00B671A9"/>
    <w:rsid w:val="00B67A23"/>
    <w:rsid w:val="00B67A46"/>
    <w:rsid w:val="00B67E02"/>
    <w:rsid w:val="00B7001E"/>
    <w:rsid w:val="00B704A1"/>
    <w:rsid w:val="00B704E4"/>
    <w:rsid w:val="00B7050E"/>
    <w:rsid w:val="00B706D8"/>
    <w:rsid w:val="00B7072A"/>
    <w:rsid w:val="00B707DD"/>
    <w:rsid w:val="00B70834"/>
    <w:rsid w:val="00B7099B"/>
    <w:rsid w:val="00B70C75"/>
    <w:rsid w:val="00B70E42"/>
    <w:rsid w:val="00B71CF6"/>
    <w:rsid w:val="00B7220C"/>
    <w:rsid w:val="00B72446"/>
    <w:rsid w:val="00B7262A"/>
    <w:rsid w:val="00B7297A"/>
    <w:rsid w:val="00B72BA0"/>
    <w:rsid w:val="00B72FAD"/>
    <w:rsid w:val="00B733CA"/>
    <w:rsid w:val="00B73AF1"/>
    <w:rsid w:val="00B73B6A"/>
    <w:rsid w:val="00B7426E"/>
    <w:rsid w:val="00B74530"/>
    <w:rsid w:val="00B745DD"/>
    <w:rsid w:val="00B74B7A"/>
    <w:rsid w:val="00B74F2E"/>
    <w:rsid w:val="00B760C1"/>
    <w:rsid w:val="00B76141"/>
    <w:rsid w:val="00B762FF"/>
    <w:rsid w:val="00B7660F"/>
    <w:rsid w:val="00B76B55"/>
    <w:rsid w:val="00B76CC0"/>
    <w:rsid w:val="00B76E02"/>
    <w:rsid w:val="00B77136"/>
    <w:rsid w:val="00B771DF"/>
    <w:rsid w:val="00B7757A"/>
    <w:rsid w:val="00B779BA"/>
    <w:rsid w:val="00B77B53"/>
    <w:rsid w:val="00B77E5F"/>
    <w:rsid w:val="00B77E71"/>
    <w:rsid w:val="00B77F68"/>
    <w:rsid w:val="00B77FE5"/>
    <w:rsid w:val="00B77FEF"/>
    <w:rsid w:val="00B804C5"/>
    <w:rsid w:val="00B80903"/>
    <w:rsid w:val="00B80C92"/>
    <w:rsid w:val="00B80CFF"/>
    <w:rsid w:val="00B80F5C"/>
    <w:rsid w:val="00B81CE6"/>
    <w:rsid w:val="00B81D5A"/>
    <w:rsid w:val="00B81DAE"/>
    <w:rsid w:val="00B8240A"/>
    <w:rsid w:val="00B82812"/>
    <w:rsid w:val="00B8312F"/>
    <w:rsid w:val="00B8323C"/>
    <w:rsid w:val="00B83576"/>
    <w:rsid w:val="00B835E6"/>
    <w:rsid w:val="00B8362C"/>
    <w:rsid w:val="00B83708"/>
    <w:rsid w:val="00B83B31"/>
    <w:rsid w:val="00B83FCA"/>
    <w:rsid w:val="00B8477B"/>
    <w:rsid w:val="00B8534F"/>
    <w:rsid w:val="00B85457"/>
    <w:rsid w:val="00B85539"/>
    <w:rsid w:val="00B8613F"/>
    <w:rsid w:val="00B862EA"/>
    <w:rsid w:val="00B866F5"/>
    <w:rsid w:val="00B86970"/>
    <w:rsid w:val="00B86DD9"/>
    <w:rsid w:val="00B86E21"/>
    <w:rsid w:val="00B86F17"/>
    <w:rsid w:val="00B87624"/>
    <w:rsid w:val="00B8763B"/>
    <w:rsid w:val="00B87A32"/>
    <w:rsid w:val="00B87B24"/>
    <w:rsid w:val="00B902F4"/>
    <w:rsid w:val="00B903B6"/>
    <w:rsid w:val="00B90A11"/>
    <w:rsid w:val="00B90A25"/>
    <w:rsid w:val="00B90C37"/>
    <w:rsid w:val="00B90CD6"/>
    <w:rsid w:val="00B913D8"/>
    <w:rsid w:val="00B916A9"/>
    <w:rsid w:val="00B917EF"/>
    <w:rsid w:val="00B923D6"/>
    <w:rsid w:val="00B93385"/>
    <w:rsid w:val="00B93BB6"/>
    <w:rsid w:val="00B946B3"/>
    <w:rsid w:val="00B94725"/>
    <w:rsid w:val="00B9475A"/>
    <w:rsid w:val="00B947E3"/>
    <w:rsid w:val="00B949F9"/>
    <w:rsid w:val="00B9512E"/>
    <w:rsid w:val="00B9526E"/>
    <w:rsid w:val="00B95448"/>
    <w:rsid w:val="00B9574A"/>
    <w:rsid w:val="00B95B0C"/>
    <w:rsid w:val="00B95D1A"/>
    <w:rsid w:val="00B9672E"/>
    <w:rsid w:val="00B968C0"/>
    <w:rsid w:val="00B96970"/>
    <w:rsid w:val="00B96AE3"/>
    <w:rsid w:val="00B96B3F"/>
    <w:rsid w:val="00B96D54"/>
    <w:rsid w:val="00B9715F"/>
    <w:rsid w:val="00B9740B"/>
    <w:rsid w:val="00B97577"/>
    <w:rsid w:val="00B9769A"/>
    <w:rsid w:val="00B977D1"/>
    <w:rsid w:val="00B97903"/>
    <w:rsid w:val="00B97A0D"/>
    <w:rsid w:val="00BA012E"/>
    <w:rsid w:val="00BA024C"/>
    <w:rsid w:val="00BA0454"/>
    <w:rsid w:val="00BA097C"/>
    <w:rsid w:val="00BA0D03"/>
    <w:rsid w:val="00BA0EEE"/>
    <w:rsid w:val="00BA0F91"/>
    <w:rsid w:val="00BA158A"/>
    <w:rsid w:val="00BA169A"/>
    <w:rsid w:val="00BA16DB"/>
    <w:rsid w:val="00BA1702"/>
    <w:rsid w:val="00BA1A6A"/>
    <w:rsid w:val="00BA1E15"/>
    <w:rsid w:val="00BA1E69"/>
    <w:rsid w:val="00BA23C0"/>
    <w:rsid w:val="00BA26B5"/>
    <w:rsid w:val="00BA2B44"/>
    <w:rsid w:val="00BA2D18"/>
    <w:rsid w:val="00BA3173"/>
    <w:rsid w:val="00BA3317"/>
    <w:rsid w:val="00BA333D"/>
    <w:rsid w:val="00BA3B8B"/>
    <w:rsid w:val="00BA3DDA"/>
    <w:rsid w:val="00BA42BA"/>
    <w:rsid w:val="00BA44BB"/>
    <w:rsid w:val="00BA50D2"/>
    <w:rsid w:val="00BA5514"/>
    <w:rsid w:val="00BA5720"/>
    <w:rsid w:val="00BA5FB2"/>
    <w:rsid w:val="00BA6062"/>
    <w:rsid w:val="00BA64FF"/>
    <w:rsid w:val="00BA6C08"/>
    <w:rsid w:val="00BA6CEB"/>
    <w:rsid w:val="00BA6E27"/>
    <w:rsid w:val="00BA709A"/>
    <w:rsid w:val="00BA79E7"/>
    <w:rsid w:val="00BA7AFA"/>
    <w:rsid w:val="00BA7BE2"/>
    <w:rsid w:val="00BA7CD3"/>
    <w:rsid w:val="00BA7D60"/>
    <w:rsid w:val="00BA7F09"/>
    <w:rsid w:val="00BB07BC"/>
    <w:rsid w:val="00BB0A70"/>
    <w:rsid w:val="00BB0B21"/>
    <w:rsid w:val="00BB1162"/>
    <w:rsid w:val="00BB1580"/>
    <w:rsid w:val="00BB1E52"/>
    <w:rsid w:val="00BB20CA"/>
    <w:rsid w:val="00BB2391"/>
    <w:rsid w:val="00BB23C1"/>
    <w:rsid w:val="00BB2B3F"/>
    <w:rsid w:val="00BB385E"/>
    <w:rsid w:val="00BB3BA4"/>
    <w:rsid w:val="00BB480E"/>
    <w:rsid w:val="00BB4A36"/>
    <w:rsid w:val="00BB5211"/>
    <w:rsid w:val="00BB5A2D"/>
    <w:rsid w:val="00BB5A70"/>
    <w:rsid w:val="00BB64C9"/>
    <w:rsid w:val="00BB6599"/>
    <w:rsid w:val="00BB6AF1"/>
    <w:rsid w:val="00BB71B2"/>
    <w:rsid w:val="00BB7508"/>
    <w:rsid w:val="00BB7753"/>
    <w:rsid w:val="00BB77CC"/>
    <w:rsid w:val="00BB7D54"/>
    <w:rsid w:val="00BC049A"/>
    <w:rsid w:val="00BC0893"/>
    <w:rsid w:val="00BC09E2"/>
    <w:rsid w:val="00BC0D05"/>
    <w:rsid w:val="00BC11C4"/>
    <w:rsid w:val="00BC17D5"/>
    <w:rsid w:val="00BC18AC"/>
    <w:rsid w:val="00BC1A66"/>
    <w:rsid w:val="00BC1CBD"/>
    <w:rsid w:val="00BC1EA0"/>
    <w:rsid w:val="00BC1FBB"/>
    <w:rsid w:val="00BC2316"/>
    <w:rsid w:val="00BC23B6"/>
    <w:rsid w:val="00BC2603"/>
    <w:rsid w:val="00BC27E4"/>
    <w:rsid w:val="00BC28BF"/>
    <w:rsid w:val="00BC2DCD"/>
    <w:rsid w:val="00BC2DD1"/>
    <w:rsid w:val="00BC2E44"/>
    <w:rsid w:val="00BC31D2"/>
    <w:rsid w:val="00BC31DC"/>
    <w:rsid w:val="00BC34D0"/>
    <w:rsid w:val="00BC39A5"/>
    <w:rsid w:val="00BC48FC"/>
    <w:rsid w:val="00BC4CD8"/>
    <w:rsid w:val="00BC4D63"/>
    <w:rsid w:val="00BC5228"/>
    <w:rsid w:val="00BC5361"/>
    <w:rsid w:val="00BC5C34"/>
    <w:rsid w:val="00BC5D05"/>
    <w:rsid w:val="00BC5EFD"/>
    <w:rsid w:val="00BC6149"/>
    <w:rsid w:val="00BC640F"/>
    <w:rsid w:val="00BC64B7"/>
    <w:rsid w:val="00BC7309"/>
    <w:rsid w:val="00BC7477"/>
    <w:rsid w:val="00BC7622"/>
    <w:rsid w:val="00BC76DB"/>
    <w:rsid w:val="00BC7737"/>
    <w:rsid w:val="00BC7859"/>
    <w:rsid w:val="00BD00AE"/>
    <w:rsid w:val="00BD041D"/>
    <w:rsid w:val="00BD05EA"/>
    <w:rsid w:val="00BD0899"/>
    <w:rsid w:val="00BD1075"/>
    <w:rsid w:val="00BD15F8"/>
    <w:rsid w:val="00BD1870"/>
    <w:rsid w:val="00BD1D69"/>
    <w:rsid w:val="00BD235D"/>
    <w:rsid w:val="00BD3489"/>
    <w:rsid w:val="00BD357D"/>
    <w:rsid w:val="00BD3CB7"/>
    <w:rsid w:val="00BD464A"/>
    <w:rsid w:val="00BD472F"/>
    <w:rsid w:val="00BD4750"/>
    <w:rsid w:val="00BD4CD5"/>
    <w:rsid w:val="00BD5083"/>
    <w:rsid w:val="00BD51FD"/>
    <w:rsid w:val="00BD5320"/>
    <w:rsid w:val="00BD574D"/>
    <w:rsid w:val="00BD6166"/>
    <w:rsid w:val="00BD6385"/>
    <w:rsid w:val="00BD6671"/>
    <w:rsid w:val="00BD67B4"/>
    <w:rsid w:val="00BD686A"/>
    <w:rsid w:val="00BD6985"/>
    <w:rsid w:val="00BD6D86"/>
    <w:rsid w:val="00BD6DC5"/>
    <w:rsid w:val="00BD7108"/>
    <w:rsid w:val="00BD71EB"/>
    <w:rsid w:val="00BD7447"/>
    <w:rsid w:val="00BE06E1"/>
    <w:rsid w:val="00BE0796"/>
    <w:rsid w:val="00BE0864"/>
    <w:rsid w:val="00BE0AFE"/>
    <w:rsid w:val="00BE121E"/>
    <w:rsid w:val="00BE16D2"/>
    <w:rsid w:val="00BE19D8"/>
    <w:rsid w:val="00BE1A33"/>
    <w:rsid w:val="00BE1E9C"/>
    <w:rsid w:val="00BE226A"/>
    <w:rsid w:val="00BE2506"/>
    <w:rsid w:val="00BE2565"/>
    <w:rsid w:val="00BE2607"/>
    <w:rsid w:val="00BE2867"/>
    <w:rsid w:val="00BE2A6D"/>
    <w:rsid w:val="00BE32F2"/>
    <w:rsid w:val="00BE342D"/>
    <w:rsid w:val="00BE37C7"/>
    <w:rsid w:val="00BE414E"/>
    <w:rsid w:val="00BE4BBC"/>
    <w:rsid w:val="00BE4CC7"/>
    <w:rsid w:val="00BE506E"/>
    <w:rsid w:val="00BE5D43"/>
    <w:rsid w:val="00BE620B"/>
    <w:rsid w:val="00BE6672"/>
    <w:rsid w:val="00BE75A2"/>
    <w:rsid w:val="00BE7868"/>
    <w:rsid w:val="00BE7EE0"/>
    <w:rsid w:val="00BF0084"/>
    <w:rsid w:val="00BF01B4"/>
    <w:rsid w:val="00BF0319"/>
    <w:rsid w:val="00BF03CC"/>
    <w:rsid w:val="00BF0481"/>
    <w:rsid w:val="00BF061D"/>
    <w:rsid w:val="00BF0D95"/>
    <w:rsid w:val="00BF0EE5"/>
    <w:rsid w:val="00BF0F10"/>
    <w:rsid w:val="00BF12CA"/>
    <w:rsid w:val="00BF13D6"/>
    <w:rsid w:val="00BF14D9"/>
    <w:rsid w:val="00BF153A"/>
    <w:rsid w:val="00BF1D6B"/>
    <w:rsid w:val="00BF2000"/>
    <w:rsid w:val="00BF210D"/>
    <w:rsid w:val="00BF2A9E"/>
    <w:rsid w:val="00BF2F76"/>
    <w:rsid w:val="00BF3282"/>
    <w:rsid w:val="00BF3832"/>
    <w:rsid w:val="00BF3968"/>
    <w:rsid w:val="00BF39B4"/>
    <w:rsid w:val="00BF39E7"/>
    <w:rsid w:val="00BF3D82"/>
    <w:rsid w:val="00BF4693"/>
    <w:rsid w:val="00BF4B26"/>
    <w:rsid w:val="00BF4BFF"/>
    <w:rsid w:val="00BF4F52"/>
    <w:rsid w:val="00BF55D2"/>
    <w:rsid w:val="00BF5610"/>
    <w:rsid w:val="00BF565F"/>
    <w:rsid w:val="00BF576E"/>
    <w:rsid w:val="00BF592A"/>
    <w:rsid w:val="00BF5F31"/>
    <w:rsid w:val="00BF6AD9"/>
    <w:rsid w:val="00BF6B84"/>
    <w:rsid w:val="00BF6DD5"/>
    <w:rsid w:val="00BF6EEA"/>
    <w:rsid w:val="00BF70CF"/>
    <w:rsid w:val="00C005A3"/>
    <w:rsid w:val="00C00B9D"/>
    <w:rsid w:val="00C0100B"/>
    <w:rsid w:val="00C012D2"/>
    <w:rsid w:val="00C01737"/>
    <w:rsid w:val="00C01808"/>
    <w:rsid w:val="00C019E9"/>
    <w:rsid w:val="00C019EE"/>
    <w:rsid w:val="00C01A76"/>
    <w:rsid w:val="00C01C83"/>
    <w:rsid w:val="00C01E89"/>
    <w:rsid w:val="00C01EC9"/>
    <w:rsid w:val="00C01F5D"/>
    <w:rsid w:val="00C02264"/>
    <w:rsid w:val="00C0233B"/>
    <w:rsid w:val="00C02BA2"/>
    <w:rsid w:val="00C02CA6"/>
    <w:rsid w:val="00C02F08"/>
    <w:rsid w:val="00C02FFA"/>
    <w:rsid w:val="00C0324C"/>
    <w:rsid w:val="00C032D2"/>
    <w:rsid w:val="00C03EAD"/>
    <w:rsid w:val="00C04127"/>
    <w:rsid w:val="00C0452E"/>
    <w:rsid w:val="00C046CA"/>
    <w:rsid w:val="00C04889"/>
    <w:rsid w:val="00C049C3"/>
    <w:rsid w:val="00C04E39"/>
    <w:rsid w:val="00C04FAC"/>
    <w:rsid w:val="00C054F5"/>
    <w:rsid w:val="00C056A1"/>
    <w:rsid w:val="00C06105"/>
    <w:rsid w:val="00C062A2"/>
    <w:rsid w:val="00C0637B"/>
    <w:rsid w:val="00C06997"/>
    <w:rsid w:val="00C06A42"/>
    <w:rsid w:val="00C06B52"/>
    <w:rsid w:val="00C06DC1"/>
    <w:rsid w:val="00C06E88"/>
    <w:rsid w:val="00C07465"/>
    <w:rsid w:val="00C07E02"/>
    <w:rsid w:val="00C07FA7"/>
    <w:rsid w:val="00C10791"/>
    <w:rsid w:val="00C107E7"/>
    <w:rsid w:val="00C108AC"/>
    <w:rsid w:val="00C1091D"/>
    <w:rsid w:val="00C10B44"/>
    <w:rsid w:val="00C10BF0"/>
    <w:rsid w:val="00C10EB6"/>
    <w:rsid w:val="00C11237"/>
    <w:rsid w:val="00C116DC"/>
    <w:rsid w:val="00C117F1"/>
    <w:rsid w:val="00C11D3C"/>
    <w:rsid w:val="00C11F46"/>
    <w:rsid w:val="00C1238C"/>
    <w:rsid w:val="00C124F2"/>
    <w:rsid w:val="00C1263E"/>
    <w:rsid w:val="00C12811"/>
    <w:rsid w:val="00C128D0"/>
    <w:rsid w:val="00C13C3A"/>
    <w:rsid w:val="00C140B5"/>
    <w:rsid w:val="00C142EA"/>
    <w:rsid w:val="00C14476"/>
    <w:rsid w:val="00C14619"/>
    <w:rsid w:val="00C14BD0"/>
    <w:rsid w:val="00C14C4D"/>
    <w:rsid w:val="00C14C71"/>
    <w:rsid w:val="00C14DF7"/>
    <w:rsid w:val="00C15307"/>
    <w:rsid w:val="00C1545E"/>
    <w:rsid w:val="00C15763"/>
    <w:rsid w:val="00C15C56"/>
    <w:rsid w:val="00C15F2C"/>
    <w:rsid w:val="00C162CD"/>
    <w:rsid w:val="00C16302"/>
    <w:rsid w:val="00C164CE"/>
    <w:rsid w:val="00C16685"/>
    <w:rsid w:val="00C1677E"/>
    <w:rsid w:val="00C1694F"/>
    <w:rsid w:val="00C16D97"/>
    <w:rsid w:val="00C16DEE"/>
    <w:rsid w:val="00C16F03"/>
    <w:rsid w:val="00C170FE"/>
    <w:rsid w:val="00C17628"/>
    <w:rsid w:val="00C1765A"/>
    <w:rsid w:val="00C17C6E"/>
    <w:rsid w:val="00C20176"/>
    <w:rsid w:val="00C20345"/>
    <w:rsid w:val="00C205E9"/>
    <w:rsid w:val="00C2060E"/>
    <w:rsid w:val="00C20941"/>
    <w:rsid w:val="00C20ADD"/>
    <w:rsid w:val="00C20B91"/>
    <w:rsid w:val="00C20CDF"/>
    <w:rsid w:val="00C211AB"/>
    <w:rsid w:val="00C21213"/>
    <w:rsid w:val="00C21356"/>
    <w:rsid w:val="00C218AE"/>
    <w:rsid w:val="00C21FB5"/>
    <w:rsid w:val="00C22390"/>
    <w:rsid w:val="00C227E0"/>
    <w:rsid w:val="00C229BC"/>
    <w:rsid w:val="00C23379"/>
    <w:rsid w:val="00C237EF"/>
    <w:rsid w:val="00C23BE3"/>
    <w:rsid w:val="00C244FC"/>
    <w:rsid w:val="00C2454D"/>
    <w:rsid w:val="00C2461E"/>
    <w:rsid w:val="00C24795"/>
    <w:rsid w:val="00C247CA"/>
    <w:rsid w:val="00C24BD1"/>
    <w:rsid w:val="00C24FF3"/>
    <w:rsid w:val="00C25057"/>
    <w:rsid w:val="00C2560E"/>
    <w:rsid w:val="00C25610"/>
    <w:rsid w:val="00C257BB"/>
    <w:rsid w:val="00C258FB"/>
    <w:rsid w:val="00C25BD0"/>
    <w:rsid w:val="00C25DDE"/>
    <w:rsid w:val="00C25F19"/>
    <w:rsid w:val="00C262CF"/>
    <w:rsid w:val="00C268F0"/>
    <w:rsid w:val="00C26B19"/>
    <w:rsid w:val="00C26DB9"/>
    <w:rsid w:val="00C272DA"/>
    <w:rsid w:val="00C27396"/>
    <w:rsid w:val="00C2753E"/>
    <w:rsid w:val="00C27770"/>
    <w:rsid w:val="00C278D8"/>
    <w:rsid w:val="00C27A43"/>
    <w:rsid w:val="00C27B1F"/>
    <w:rsid w:val="00C27B92"/>
    <w:rsid w:val="00C27BFC"/>
    <w:rsid w:val="00C300DE"/>
    <w:rsid w:val="00C30532"/>
    <w:rsid w:val="00C30AC7"/>
    <w:rsid w:val="00C30C86"/>
    <w:rsid w:val="00C30E7A"/>
    <w:rsid w:val="00C31390"/>
    <w:rsid w:val="00C31701"/>
    <w:rsid w:val="00C3180B"/>
    <w:rsid w:val="00C31A8E"/>
    <w:rsid w:val="00C31B68"/>
    <w:rsid w:val="00C31BD2"/>
    <w:rsid w:val="00C31F88"/>
    <w:rsid w:val="00C31FCA"/>
    <w:rsid w:val="00C322E8"/>
    <w:rsid w:val="00C327F0"/>
    <w:rsid w:val="00C32FCB"/>
    <w:rsid w:val="00C332BE"/>
    <w:rsid w:val="00C33426"/>
    <w:rsid w:val="00C33BC2"/>
    <w:rsid w:val="00C33F8B"/>
    <w:rsid w:val="00C34140"/>
    <w:rsid w:val="00C3440E"/>
    <w:rsid w:val="00C35E90"/>
    <w:rsid w:val="00C3757F"/>
    <w:rsid w:val="00C377E5"/>
    <w:rsid w:val="00C37899"/>
    <w:rsid w:val="00C379EC"/>
    <w:rsid w:val="00C40301"/>
    <w:rsid w:val="00C4039B"/>
    <w:rsid w:val="00C405BD"/>
    <w:rsid w:val="00C408C8"/>
    <w:rsid w:val="00C409E5"/>
    <w:rsid w:val="00C40C06"/>
    <w:rsid w:val="00C40C17"/>
    <w:rsid w:val="00C412E2"/>
    <w:rsid w:val="00C415A7"/>
    <w:rsid w:val="00C41DE4"/>
    <w:rsid w:val="00C41E36"/>
    <w:rsid w:val="00C41F8A"/>
    <w:rsid w:val="00C42281"/>
    <w:rsid w:val="00C427C0"/>
    <w:rsid w:val="00C42881"/>
    <w:rsid w:val="00C42E65"/>
    <w:rsid w:val="00C42EFF"/>
    <w:rsid w:val="00C42F61"/>
    <w:rsid w:val="00C433BE"/>
    <w:rsid w:val="00C43679"/>
    <w:rsid w:val="00C4380F"/>
    <w:rsid w:val="00C43D05"/>
    <w:rsid w:val="00C43DB5"/>
    <w:rsid w:val="00C44F3B"/>
    <w:rsid w:val="00C45043"/>
    <w:rsid w:val="00C45263"/>
    <w:rsid w:val="00C456D2"/>
    <w:rsid w:val="00C456E9"/>
    <w:rsid w:val="00C45A72"/>
    <w:rsid w:val="00C464B6"/>
    <w:rsid w:val="00C4690E"/>
    <w:rsid w:val="00C46A19"/>
    <w:rsid w:val="00C46A9B"/>
    <w:rsid w:val="00C46D86"/>
    <w:rsid w:val="00C470BC"/>
    <w:rsid w:val="00C50563"/>
    <w:rsid w:val="00C5076C"/>
    <w:rsid w:val="00C50980"/>
    <w:rsid w:val="00C50A30"/>
    <w:rsid w:val="00C5145C"/>
    <w:rsid w:val="00C5188E"/>
    <w:rsid w:val="00C51962"/>
    <w:rsid w:val="00C51F72"/>
    <w:rsid w:val="00C52226"/>
    <w:rsid w:val="00C52B39"/>
    <w:rsid w:val="00C52C3E"/>
    <w:rsid w:val="00C52E6F"/>
    <w:rsid w:val="00C52F0B"/>
    <w:rsid w:val="00C53038"/>
    <w:rsid w:val="00C53078"/>
    <w:rsid w:val="00C53699"/>
    <w:rsid w:val="00C5380A"/>
    <w:rsid w:val="00C539F2"/>
    <w:rsid w:val="00C53C35"/>
    <w:rsid w:val="00C53DB7"/>
    <w:rsid w:val="00C53E4D"/>
    <w:rsid w:val="00C5426C"/>
    <w:rsid w:val="00C544BF"/>
    <w:rsid w:val="00C54772"/>
    <w:rsid w:val="00C549A1"/>
    <w:rsid w:val="00C54B5B"/>
    <w:rsid w:val="00C54E63"/>
    <w:rsid w:val="00C5500F"/>
    <w:rsid w:val="00C5510E"/>
    <w:rsid w:val="00C55170"/>
    <w:rsid w:val="00C553EF"/>
    <w:rsid w:val="00C55B12"/>
    <w:rsid w:val="00C55D36"/>
    <w:rsid w:val="00C560F5"/>
    <w:rsid w:val="00C56133"/>
    <w:rsid w:val="00C5646A"/>
    <w:rsid w:val="00C56BF1"/>
    <w:rsid w:val="00C570B7"/>
    <w:rsid w:val="00C571D7"/>
    <w:rsid w:val="00C57279"/>
    <w:rsid w:val="00C57717"/>
    <w:rsid w:val="00C57A36"/>
    <w:rsid w:val="00C57CD5"/>
    <w:rsid w:val="00C57F6F"/>
    <w:rsid w:val="00C600A5"/>
    <w:rsid w:val="00C60394"/>
    <w:rsid w:val="00C603F8"/>
    <w:rsid w:val="00C60420"/>
    <w:rsid w:val="00C60639"/>
    <w:rsid w:val="00C60851"/>
    <w:rsid w:val="00C60A5E"/>
    <w:rsid w:val="00C60C0D"/>
    <w:rsid w:val="00C60D92"/>
    <w:rsid w:val="00C60EC9"/>
    <w:rsid w:val="00C613B6"/>
    <w:rsid w:val="00C614C2"/>
    <w:rsid w:val="00C6187E"/>
    <w:rsid w:val="00C61E33"/>
    <w:rsid w:val="00C62280"/>
    <w:rsid w:val="00C62C8E"/>
    <w:rsid w:val="00C63702"/>
    <w:rsid w:val="00C63CBA"/>
    <w:rsid w:val="00C63D54"/>
    <w:rsid w:val="00C63F5C"/>
    <w:rsid w:val="00C6489C"/>
    <w:rsid w:val="00C64B1E"/>
    <w:rsid w:val="00C65153"/>
    <w:rsid w:val="00C6566D"/>
    <w:rsid w:val="00C65E1B"/>
    <w:rsid w:val="00C66082"/>
    <w:rsid w:val="00C66C20"/>
    <w:rsid w:val="00C67ACD"/>
    <w:rsid w:val="00C67B2A"/>
    <w:rsid w:val="00C703DD"/>
    <w:rsid w:val="00C7096A"/>
    <w:rsid w:val="00C70973"/>
    <w:rsid w:val="00C70A69"/>
    <w:rsid w:val="00C70B9B"/>
    <w:rsid w:val="00C7140F"/>
    <w:rsid w:val="00C717CA"/>
    <w:rsid w:val="00C71AC5"/>
    <w:rsid w:val="00C71DD9"/>
    <w:rsid w:val="00C71F40"/>
    <w:rsid w:val="00C7240C"/>
    <w:rsid w:val="00C72A5A"/>
    <w:rsid w:val="00C730F9"/>
    <w:rsid w:val="00C732AA"/>
    <w:rsid w:val="00C7350D"/>
    <w:rsid w:val="00C737AF"/>
    <w:rsid w:val="00C738EE"/>
    <w:rsid w:val="00C73A17"/>
    <w:rsid w:val="00C73A42"/>
    <w:rsid w:val="00C741B4"/>
    <w:rsid w:val="00C743FB"/>
    <w:rsid w:val="00C74BA5"/>
    <w:rsid w:val="00C74CC6"/>
    <w:rsid w:val="00C751FC"/>
    <w:rsid w:val="00C75EED"/>
    <w:rsid w:val="00C766DA"/>
    <w:rsid w:val="00C76906"/>
    <w:rsid w:val="00C76A72"/>
    <w:rsid w:val="00C77091"/>
    <w:rsid w:val="00C77CA9"/>
    <w:rsid w:val="00C8072A"/>
    <w:rsid w:val="00C807D0"/>
    <w:rsid w:val="00C80835"/>
    <w:rsid w:val="00C80845"/>
    <w:rsid w:val="00C80C0B"/>
    <w:rsid w:val="00C80C43"/>
    <w:rsid w:val="00C80E56"/>
    <w:rsid w:val="00C815EE"/>
    <w:rsid w:val="00C816E7"/>
    <w:rsid w:val="00C81708"/>
    <w:rsid w:val="00C81C1D"/>
    <w:rsid w:val="00C81CA8"/>
    <w:rsid w:val="00C81CBF"/>
    <w:rsid w:val="00C81FC9"/>
    <w:rsid w:val="00C81FE4"/>
    <w:rsid w:val="00C821D8"/>
    <w:rsid w:val="00C82399"/>
    <w:rsid w:val="00C8239D"/>
    <w:rsid w:val="00C829BD"/>
    <w:rsid w:val="00C82BE5"/>
    <w:rsid w:val="00C8304B"/>
    <w:rsid w:val="00C83063"/>
    <w:rsid w:val="00C8320B"/>
    <w:rsid w:val="00C83693"/>
    <w:rsid w:val="00C836DC"/>
    <w:rsid w:val="00C8394D"/>
    <w:rsid w:val="00C83B48"/>
    <w:rsid w:val="00C83BBA"/>
    <w:rsid w:val="00C83CE5"/>
    <w:rsid w:val="00C845CA"/>
    <w:rsid w:val="00C84890"/>
    <w:rsid w:val="00C84B78"/>
    <w:rsid w:val="00C8509B"/>
    <w:rsid w:val="00C850A9"/>
    <w:rsid w:val="00C853FF"/>
    <w:rsid w:val="00C854F6"/>
    <w:rsid w:val="00C85611"/>
    <w:rsid w:val="00C85872"/>
    <w:rsid w:val="00C85B9A"/>
    <w:rsid w:val="00C85EB8"/>
    <w:rsid w:val="00C86036"/>
    <w:rsid w:val="00C8606F"/>
    <w:rsid w:val="00C86598"/>
    <w:rsid w:val="00C86B3D"/>
    <w:rsid w:val="00C87122"/>
    <w:rsid w:val="00C8735A"/>
    <w:rsid w:val="00C8766D"/>
    <w:rsid w:val="00C879FE"/>
    <w:rsid w:val="00C87B44"/>
    <w:rsid w:val="00C87C4C"/>
    <w:rsid w:val="00C87CA4"/>
    <w:rsid w:val="00C90631"/>
    <w:rsid w:val="00C9072E"/>
    <w:rsid w:val="00C90967"/>
    <w:rsid w:val="00C90DD2"/>
    <w:rsid w:val="00C911B8"/>
    <w:rsid w:val="00C911C2"/>
    <w:rsid w:val="00C916DD"/>
    <w:rsid w:val="00C916EC"/>
    <w:rsid w:val="00C91719"/>
    <w:rsid w:val="00C91AB6"/>
    <w:rsid w:val="00C91D63"/>
    <w:rsid w:val="00C91F71"/>
    <w:rsid w:val="00C92327"/>
    <w:rsid w:val="00C92368"/>
    <w:rsid w:val="00C923AC"/>
    <w:rsid w:val="00C929F7"/>
    <w:rsid w:val="00C92EB2"/>
    <w:rsid w:val="00C92F1F"/>
    <w:rsid w:val="00C932BE"/>
    <w:rsid w:val="00C93365"/>
    <w:rsid w:val="00C933D1"/>
    <w:rsid w:val="00C93765"/>
    <w:rsid w:val="00C938BE"/>
    <w:rsid w:val="00C93E48"/>
    <w:rsid w:val="00C94EFC"/>
    <w:rsid w:val="00C950A3"/>
    <w:rsid w:val="00C950ED"/>
    <w:rsid w:val="00C954E9"/>
    <w:rsid w:val="00C959A7"/>
    <w:rsid w:val="00C95C19"/>
    <w:rsid w:val="00C95EB4"/>
    <w:rsid w:val="00C96283"/>
    <w:rsid w:val="00C967F9"/>
    <w:rsid w:val="00C96953"/>
    <w:rsid w:val="00C96EDB"/>
    <w:rsid w:val="00C97077"/>
    <w:rsid w:val="00C9708F"/>
    <w:rsid w:val="00C972BC"/>
    <w:rsid w:val="00C978C5"/>
    <w:rsid w:val="00C97909"/>
    <w:rsid w:val="00C97F61"/>
    <w:rsid w:val="00CA0472"/>
    <w:rsid w:val="00CA0506"/>
    <w:rsid w:val="00CA0CC2"/>
    <w:rsid w:val="00CA0E2B"/>
    <w:rsid w:val="00CA0F79"/>
    <w:rsid w:val="00CA1371"/>
    <w:rsid w:val="00CA2385"/>
    <w:rsid w:val="00CA2BC3"/>
    <w:rsid w:val="00CA3042"/>
    <w:rsid w:val="00CA32EC"/>
    <w:rsid w:val="00CA3595"/>
    <w:rsid w:val="00CA3BEE"/>
    <w:rsid w:val="00CA3D7B"/>
    <w:rsid w:val="00CA3E19"/>
    <w:rsid w:val="00CA3F63"/>
    <w:rsid w:val="00CA41CC"/>
    <w:rsid w:val="00CA4248"/>
    <w:rsid w:val="00CA42F5"/>
    <w:rsid w:val="00CA4731"/>
    <w:rsid w:val="00CA4DE4"/>
    <w:rsid w:val="00CA54A5"/>
    <w:rsid w:val="00CA5D57"/>
    <w:rsid w:val="00CA5E45"/>
    <w:rsid w:val="00CA5E60"/>
    <w:rsid w:val="00CA663B"/>
    <w:rsid w:val="00CA68A9"/>
    <w:rsid w:val="00CA6B5E"/>
    <w:rsid w:val="00CA7003"/>
    <w:rsid w:val="00CA7580"/>
    <w:rsid w:val="00CA761E"/>
    <w:rsid w:val="00CA7D3F"/>
    <w:rsid w:val="00CB0835"/>
    <w:rsid w:val="00CB0ACD"/>
    <w:rsid w:val="00CB0B78"/>
    <w:rsid w:val="00CB0D25"/>
    <w:rsid w:val="00CB112B"/>
    <w:rsid w:val="00CB14D5"/>
    <w:rsid w:val="00CB167C"/>
    <w:rsid w:val="00CB1B8F"/>
    <w:rsid w:val="00CB1C31"/>
    <w:rsid w:val="00CB1D8A"/>
    <w:rsid w:val="00CB20E3"/>
    <w:rsid w:val="00CB2342"/>
    <w:rsid w:val="00CB2892"/>
    <w:rsid w:val="00CB30FB"/>
    <w:rsid w:val="00CB3107"/>
    <w:rsid w:val="00CB33CE"/>
    <w:rsid w:val="00CB3817"/>
    <w:rsid w:val="00CB399F"/>
    <w:rsid w:val="00CB3AD6"/>
    <w:rsid w:val="00CB3F81"/>
    <w:rsid w:val="00CB47D0"/>
    <w:rsid w:val="00CB5116"/>
    <w:rsid w:val="00CB514C"/>
    <w:rsid w:val="00CB53EF"/>
    <w:rsid w:val="00CB54A7"/>
    <w:rsid w:val="00CB55C0"/>
    <w:rsid w:val="00CB57B0"/>
    <w:rsid w:val="00CB5A2D"/>
    <w:rsid w:val="00CB5B95"/>
    <w:rsid w:val="00CB6479"/>
    <w:rsid w:val="00CB6C4B"/>
    <w:rsid w:val="00CB7A01"/>
    <w:rsid w:val="00CC0215"/>
    <w:rsid w:val="00CC0349"/>
    <w:rsid w:val="00CC0686"/>
    <w:rsid w:val="00CC097E"/>
    <w:rsid w:val="00CC0E42"/>
    <w:rsid w:val="00CC12E3"/>
    <w:rsid w:val="00CC130A"/>
    <w:rsid w:val="00CC1E42"/>
    <w:rsid w:val="00CC297E"/>
    <w:rsid w:val="00CC2C92"/>
    <w:rsid w:val="00CC316E"/>
    <w:rsid w:val="00CC34CE"/>
    <w:rsid w:val="00CC369C"/>
    <w:rsid w:val="00CC3F0F"/>
    <w:rsid w:val="00CC3F5D"/>
    <w:rsid w:val="00CC4475"/>
    <w:rsid w:val="00CC4D43"/>
    <w:rsid w:val="00CC53EA"/>
    <w:rsid w:val="00CC579E"/>
    <w:rsid w:val="00CC5963"/>
    <w:rsid w:val="00CC59EC"/>
    <w:rsid w:val="00CC634D"/>
    <w:rsid w:val="00CC64F8"/>
    <w:rsid w:val="00CC656F"/>
    <w:rsid w:val="00CC6C7C"/>
    <w:rsid w:val="00CC6EB1"/>
    <w:rsid w:val="00CC6F42"/>
    <w:rsid w:val="00CC6FC3"/>
    <w:rsid w:val="00CC6FE0"/>
    <w:rsid w:val="00CC7483"/>
    <w:rsid w:val="00CC7799"/>
    <w:rsid w:val="00CC7839"/>
    <w:rsid w:val="00CC7B8F"/>
    <w:rsid w:val="00CC7F04"/>
    <w:rsid w:val="00CD0323"/>
    <w:rsid w:val="00CD0A4B"/>
    <w:rsid w:val="00CD0FFC"/>
    <w:rsid w:val="00CD14AD"/>
    <w:rsid w:val="00CD160C"/>
    <w:rsid w:val="00CD1AB1"/>
    <w:rsid w:val="00CD1B29"/>
    <w:rsid w:val="00CD1C11"/>
    <w:rsid w:val="00CD1FB4"/>
    <w:rsid w:val="00CD2B3E"/>
    <w:rsid w:val="00CD31B0"/>
    <w:rsid w:val="00CD380C"/>
    <w:rsid w:val="00CD4688"/>
    <w:rsid w:val="00CD48AF"/>
    <w:rsid w:val="00CD4A94"/>
    <w:rsid w:val="00CD4B3B"/>
    <w:rsid w:val="00CD4BEB"/>
    <w:rsid w:val="00CD4CF3"/>
    <w:rsid w:val="00CD4ED1"/>
    <w:rsid w:val="00CD5265"/>
    <w:rsid w:val="00CD56AF"/>
    <w:rsid w:val="00CD5940"/>
    <w:rsid w:val="00CD649E"/>
    <w:rsid w:val="00CD65A8"/>
    <w:rsid w:val="00CD6DE9"/>
    <w:rsid w:val="00CD6E3A"/>
    <w:rsid w:val="00CD6F70"/>
    <w:rsid w:val="00CD7471"/>
    <w:rsid w:val="00CD747B"/>
    <w:rsid w:val="00CD7609"/>
    <w:rsid w:val="00CD799C"/>
    <w:rsid w:val="00CD79E7"/>
    <w:rsid w:val="00CD7B16"/>
    <w:rsid w:val="00CE070F"/>
    <w:rsid w:val="00CE0756"/>
    <w:rsid w:val="00CE1275"/>
    <w:rsid w:val="00CE1356"/>
    <w:rsid w:val="00CE1D27"/>
    <w:rsid w:val="00CE264E"/>
    <w:rsid w:val="00CE268C"/>
    <w:rsid w:val="00CE2AB8"/>
    <w:rsid w:val="00CE2E09"/>
    <w:rsid w:val="00CE3333"/>
    <w:rsid w:val="00CE33DB"/>
    <w:rsid w:val="00CE3402"/>
    <w:rsid w:val="00CE3473"/>
    <w:rsid w:val="00CE393D"/>
    <w:rsid w:val="00CE39A9"/>
    <w:rsid w:val="00CE3B1B"/>
    <w:rsid w:val="00CE3B2C"/>
    <w:rsid w:val="00CE3E10"/>
    <w:rsid w:val="00CE42DF"/>
    <w:rsid w:val="00CE42EB"/>
    <w:rsid w:val="00CE4834"/>
    <w:rsid w:val="00CE489F"/>
    <w:rsid w:val="00CE4AC6"/>
    <w:rsid w:val="00CE4F16"/>
    <w:rsid w:val="00CE50DE"/>
    <w:rsid w:val="00CE550C"/>
    <w:rsid w:val="00CE576D"/>
    <w:rsid w:val="00CE67E1"/>
    <w:rsid w:val="00CE6AC8"/>
    <w:rsid w:val="00CE6DBB"/>
    <w:rsid w:val="00CE71BE"/>
    <w:rsid w:val="00CE72A0"/>
    <w:rsid w:val="00CE751C"/>
    <w:rsid w:val="00CE7855"/>
    <w:rsid w:val="00CE7A4A"/>
    <w:rsid w:val="00CE7A98"/>
    <w:rsid w:val="00CE7C09"/>
    <w:rsid w:val="00CE7C42"/>
    <w:rsid w:val="00CE7D74"/>
    <w:rsid w:val="00CF04E0"/>
    <w:rsid w:val="00CF054A"/>
    <w:rsid w:val="00CF06BA"/>
    <w:rsid w:val="00CF1061"/>
    <w:rsid w:val="00CF1106"/>
    <w:rsid w:val="00CF1508"/>
    <w:rsid w:val="00CF1A27"/>
    <w:rsid w:val="00CF1F52"/>
    <w:rsid w:val="00CF2081"/>
    <w:rsid w:val="00CF20B9"/>
    <w:rsid w:val="00CF2130"/>
    <w:rsid w:val="00CF2223"/>
    <w:rsid w:val="00CF2C40"/>
    <w:rsid w:val="00CF332D"/>
    <w:rsid w:val="00CF3572"/>
    <w:rsid w:val="00CF3C10"/>
    <w:rsid w:val="00CF413F"/>
    <w:rsid w:val="00CF4531"/>
    <w:rsid w:val="00CF475E"/>
    <w:rsid w:val="00CF536C"/>
    <w:rsid w:val="00CF5438"/>
    <w:rsid w:val="00CF583C"/>
    <w:rsid w:val="00CF6049"/>
    <w:rsid w:val="00CF6263"/>
    <w:rsid w:val="00CF6431"/>
    <w:rsid w:val="00CF64C2"/>
    <w:rsid w:val="00CF65AA"/>
    <w:rsid w:val="00CF66AD"/>
    <w:rsid w:val="00CF6EC8"/>
    <w:rsid w:val="00CF6FF3"/>
    <w:rsid w:val="00CF7157"/>
    <w:rsid w:val="00CF73D0"/>
    <w:rsid w:val="00CF7591"/>
    <w:rsid w:val="00CF772F"/>
    <w:rsid w:val="00CF7776"/>
    <w:rsid w:val="00CF7EA8"/>
    <w:rsid w:val="00D002EF"/>
    <w:rsid w:val="00D00378"/>
    <w:rsid w:val="00D00A81"/>
    <w:rsid w:val="00D00BB5"/>
    <w:rsid w:val="00D00DDA"/>
    <w:rsid w:val="00D00E81"/>
    <w:rsid w:val="00D00E92"/>
    <w:rsid w:val="00D00F41"/>
    <w:rsid w:val="00D00F88"/>
    <w:rsid w:val="00D010B3"/>
    <w:rsid w:val="00D01291"/>
    <w:rsid w:val="00D01662"/>
    <w:rsid w:val="00D017A4"/>
    <w:rsid w:val="00D0252E"/>
    <w:rsid w:val="00D02B70"/>
    <w:rsid w:val="00D02F7A"/>
    <w:rsid w:val="00D032F4"/>
    <w:rsid w:val="00D03484"/>
    <w:rsid w:val="00D03A51"/>
    <w:rsid w:val="00D03ACC"/>
    <w:rsid w:val="00D03FFD"/>
    <w:rsid w:val="00D042AE"/>
    <w:rsid w:val="00D0451D"/>
    <w:rsid w:val="00D04653"/>
    <w:rsid w:val="00D048BE"/>
    <w:rsid w:val="00D04963"/>
    <w:rsid w:val="00D04C65"/>
    <w:rsid w:val="00D04D07"/>
    <w:rsid w:val="00D04D7B"/>
    <w:rsid w:val="00D050E2"/>
    <w:rsid w:val="00D05256"/>
    <w:rsid w:val="00D05C3F"/>
    <w:rsid w:val="00D0602B"/>
    <w:rsid w:val="00D06113"/>
    <w:rsid w:val="00D063AA"/>
    <w:rsid w:val="00D06C51"/>
    <w:rsid w:val="00D06DB2"/>
    <w:rsid w:val="00D06FAC"/>
    <w:rsid w:val="00D077DA"/>
    <w:rsid w:val="00D10663"/>
    <w:rsid w:val="00D10C37"/>
    <w:rsid w:val="00D10D66"/>
    <w:rsid w:val="00D11081"/>
    <w:rsid w:val="00D11F28"/>
    <w:rsid w:val="00D12202"/>
    <w:rsid w:val="00D126DB"/>
    <w:rsid w:val="00D127F9"/>
    <w:rsid w:val="00D12885"/>
    <w:rsid w:val="00D128B8"/>
    <w:rsid w:val="00D12F6F"/>
    <w:rsid w:val="00D133F5"/>
    <w:rsid w:val="00D13813"/>
    <w:rsid w:val="00D138DA"/>
    <w:rsid w:val="00D13906"/>
    <w:rsid w:val="00D13D3E"/>
    <w:rsid w:val="00D13F74"/>
    <w:rsid w:val="00D1412E"/>
    <w:rsid w:val="00D1527D"/>
    <w:rsid w:val="00D15763"/>
    <w:rsid w:val="00D15B80"/>
    <w:rsid w:val="00D15D9A"/>
    <w:rsid w:val="00D15F2E"/>
    <w:rsid w:val="00D162ED"/>
    <w:rsid w:val="00D163EB"/>
    <w:rsid w:val="00D16A58"/>
    <w:rsid w:val="00D16ACE"/>
    <w:rsid w:val="00D16E9E"/>
    <w:rsid w:val="00D17BD8"/>
    <w:rsid w:val="00D17CFD"/>
    <w:rsid w:val="00D17D2B"/>
    <w:rsid w:val="00D20550"/>
    <w:rsid w:val="00D20717"/>
    <w:rsid w:val="00D2071B"/>
    <w:rsid w:val="00D20AC2"/>
    <w:rsid w:val="00D20B2B"/>
    <w:rsid w:val="00D20CD2"/>
    <w:rsid w:val="00D21276"/>
    <w:rsid w:val="00D21458"/>
    <w:rsid w:val="00D2171D"/>
    <w:rsid w:val="00D2187B"/>
    <w:rsid w:val="00D21E13"/>
    <w:rsid w:val="00D22044"/>
    <w:rsid w:val="00D22177"/>
    <w:rsid w:val="00D22193"/>
    <w:rsid w:val="00D222A0"/>
    <w:rsid w:val="00D22C50"/>
    <w:rsid w:val="00D2307B"/>
    <w:rsid w:val="00D23D6F"/>
    <w:rsid w:val="00D23D77"/>
    <w:rsid w:val="00D2475F"/>
    <w:rsid w:val="00D24970"/>
    <w:rsid w:val="00D24F77"/>
    <w:rsid w:val="00D257F1"/>
    <w:rsid w:val="00D25A29"/>
    <w:rsid w:val="00D25F88"/>
    <w:rsid w:val="00D2609A"/>
    <w:rsid w:val="00D269EB"/>
    <w:rsid w:val="00D26A96"/>
    <w:rsid w:val="00D26AEE"/>
    <w:rsid w:val="00D272CB"/>
    <w:rsid w:val="00D273F7"/>
    <w:rsid w:val="00D277D0"/>
    <w:rsid w:val="00D27BB4"/>
    <w:rsid w:val="00D3023C"/>
    <w:rsid w:val="00D30263"/>
    <w:rsid w:val="00D30372"/>
    <w:rsid w:val="00D304A6"/>
    <w:rsid w:val="00D306A9"/>
    <w:rsid w:val="00D307D4"/>
    <w:rsid w:val="00D30993"/>
    <w:rsid w:val="00D30EBC"/>
    <w:rsid w:val="00D30F98"/>
    <w:rsid w:val="00D31049"/>
    <w:rsid w:val="00D313AA"/>
    <w:rsid w:val="00D3193D"/>
    <w:rsid w:val="00D31979"/>
    <w:rsid w:val="00D31AD6"/>
    <w:rsid w:val="00D32257"/>
    <w:rsid w:val="00D327A1"/>
    <w:rsid w:val="00D32CEA"/>
    <w:rsid w:val="00D32EE5"/>
    <w:rsid w:val="00D32F12"/>
    <w:rsid w:val="00D332FC"/>
    <w:rsid w:val="00D33589"/>
    <w:rsid w:val="00D337A3"/>
    <w:rsid w:val="00D3433A"/>
    <w:rsid w:val="00D343EC"/>
    <w:rsid w:val="00D34423"/>
    <w:rsid w:val="00D34761"/>
    <w:rsid w:val="00D347DD"/>
    <w:rsid w:val="00D34A9E"/>
    <w:rsid w:val="00D34BFF"/>
    <w:rsid w:val="00D34C9E"/>
    <w:rsid w:val="00D3517D"/>
    <w:rsid w:val="00D35197"/>
    <w:rsid w:val="00D3532F"/>
    <w:rsid w:val="00D3554E"/>
    <w:rsid w:val="00D359A9"/>
    <w:rsid w:val="00D36107"/>
    <w:rsid w:val="00D3611E"/>
    <w:rsid w:val="00D365D7"/>
    <w:rsid w:val="00D369B4"/>
    <w:rsid w:val="00D373B2"/>
    <w:rsid w:val="00D3749A"/>
    <w:rsid w:val="00D3776D"/>
    <w:rsid w:val="00D37AB0"/>
    <w:rsid w:val="00D37B95"/>
    <w:rsid w:val="00D4043D"/>
    <w:rsid w:val="00D4060A"/>
    <w:rsid w:val="00D406A9"/>
    <w:rsid w:val="00D40710"/>
    <w:rsid w:val="00D40A3D"/>
    <w:rsid w:val="00D40AF4"/>
    <w:rsid w:val="00D40C93"/>
    <w:rsid w:val="00D4150D"/>
    <w:rsid w:val="00D422AF"/>
    <w:rsid w:val="00D426BC"/>
    <w:rsid w:val="00D426CC"/>
    <w:rsid w:val="00D428E4"/>
    <w:rsid w:val="00D42C01"/>
    <w:rsid w:val="00D42C04"/>
    <w:rsid w:val="00D436BA"/>
    <w:rsid w:val="00D43B8A"/>
    <w:rsid w:val="00D43E5B"/>
    <w:rsid w:val="00D441ED"/>
    <w:rsid w:val="00D4429C"/>
    <w:rsid w:val="00D442DE"/>
    <w:rsid w:val="00D442E6"/>
    <w:rsid w:val="00D44780"/>
    <w:rsid w:val="00D44835"/>
    <w:rsid w:val="00D45047"/>
    <w:rsid w:val="00D452CB"/>
    <w:rsid w:val="00D4579D"/>
    <w:rsid w:val="00D45945"/>
    <w:rsid w:val="00D45B7F"/>
    <w:rsid w:val="00D45F92"/>
    <w:rsid w:val="00D4658D"/>
    <w:rsid w:val="00D4668D"/>
    <w:rsid w:val="00D466A0"/>
    <w:rsid w:val="00D46998"/>
    <w:rsid w:val="00D469CA"/>
    <w:rsid w:val="00D46B9A"/>
    <w:rsid w:val="00D474FF"/>
    <w:rsid w:val="00D50328"/>
    <w:rsid w:val="00D5059C"/>
    <w:rsid w:val="00D50868"/>
    <w:rsid w:val="00D510A9"/>
    <w:rsid w:val="00D510B4"/>
    <w:rsid w:val="00D5118F"/>
    <w:rsid w:val="00D5144E"/>
    <w:rsid w:val="00D5166C"/>
    <w:rsid w:val="00D5180A"/>
    <w:rsid w:val="00D51900"/>
    <w:rsid w:val="00D51EFE"/>
    <w:rsid w:val="00D52182"/>
    <w:rsid w:val="00D52236"/>
    <w:rsid w:val="00D5275E"/>
    <w:rsid w:val="00D52884"/>
    <w:rsid w:val="00D528AB"/>
    <w:rsid w:val="00D52B0E"/>
    <w:rsid w:val="00D52C6E"/>
    <w:rsid w:val="00D52D7C"/>
    <w:rsid w:val="00D531A7"/>
    <w:rsid w:val="00D535AB"/>
    <w:rsid w:val="00D53D92"/>
    <w:rsid w:val="00D5423D"/>
    <w:rsid w:val="00D54B10"/>
    <w:rsid w:val="00D551BF"/>
    <w:rsid w:val="00D55524"/>
    <w:rsid w:val="00D555B4"/>
    <w:rsid w:val="00D556BA"/>
    <w:rsid w:val="00D556FD"/>
    <w:rsid w:val="00D55EC6"/>
    <w:rsid w:val="00D55F26"/>
    <w:rsid w:val="00D55F2C"/>
    <w:rsid w:val="00D55F72"/>
    <w:rsid w:val="00D5609E"/>
    <w:rsid w:val="00D56215"/>
    <w:rsid w:val="00D56250"/>
    <w:rsid w:val="00D56490"/>
    <w:rsid w:val="00D5776A"/>
    <w:rsid w:val="00D57D2B"/>
    <w:rsid w:val="00D57E0A"/>
    <w:rsid w:val="00D57EC9"/>
    <w:rsid w:val="00D60111"/>
    <w:rsid w:val="00D6013E"/>
    <w:rsid w:val="00D60356"/>
    <w:rsid w:val="00D603F8"/>
    <w:rsid w:val="00D60513"/>
    <w:rsid w:val="00D60A6F"/>
    <w:rsid w:val="00D60A92"/>
    <w:rsid w:val="00D60D1A"/>
    <w:rsid w:val="00D60DC6"/>
    <w:rsid w:val="00D61033"/>
    <w:rsid w:val="00D61069"/>
    <w:rsid w:val="00D61109"/>
    <w:rsid w:val="00D612C8"/>
    <w:rsid w:val="00D612DE"/>
    <w:rsid w:val="00D6130A"/>
    <w:rsid w:val="00D61361"/>
    <w:rsid w:val="00D61650"/>
    <w:rsid w:val="00D616A5"/>
    <w:rsid w:val="00D61C3B"/>
    <w:rsid w:val="00D61FA2"/>
    <w:rsid w:val="00D62342"/>
    <w:rsid w:val="00D625F6"/>
    <w:rsid w:val="00D629F4"/>
    <w:rsid w:val="00D62F40"/>
    <w:rsid w:val="00D6326D"/>
    <w:rsid w:val="00D63A52"/>
    <w:rsid w:val="00D64276"/>
    <w:rsid w:val="00D64818"/>
    <w:rsid w:val="00D64E29"/>
    <w:rsid w:val="00D65328"/>
    <w:rsid w:val="00D65476"/>
    <w:rsid w:val="00D654E8"/>
    <w:rsid w:val="00D65748"/>
    <w:rsid w:val="00D657B1"/>
    <w:rsid w:val="00D65989"/>
    <w:rsid w:val="00D66369"/>
    <w:rsid w:val="00D6651C"/>
    <w:rsid w:val="00D6663D"/>
    <w:rsid w:val="00D66871"/>
    <w:rsid w:val="00D669BF"/>
    <w:rsid w:val="00D670D9"/>
    <w:rsid w:val="00D6752B"/>
    <w:rsid w:val="00D67BEA"/>
    <w:rsid w:val="00D67E39"/>
    <w:rsid w:val="00D702DF"/>
    <w:rsid w:val="00D70445"/>
    <w:rsid w:val="00D70676"/>
    <w:rsid w:val="00D711E9"/>
    <w:rsid w:val="00D71415"/>
    <w:rsid w:val="00D714FE"/>
    <w:rsid w:val="00D71D46"/>
    <w:rsid w:val="00D71D8B"/>
    <w:rsid w:val="00D71EAB"/>
    <w:rsid w:val="00D720A5"/>
    <w:rsid w:val="00D723BB"/>
    <w:rsid w:val="00D72949"/>
    <w:rsid w:val="00D72A29"/>
    <w:rsid w:val="00D72AC9"/>
    <w:rsid w:val="00D72CC6"/>
    <w:rsid w:val="00D730C6"/>
    <w:rsid w:val="00D73125"/>
    <w:rsid w:val="00D73148"/>
    <w:rsid w:val="00D7380A"/>
    <w:rsid w:val="00D73CBE"/>
    <w:rsid w:val="00D73DF9"/>
    <w:rsid w:val="00D73F27"/>
    <w:rsid w:val="00D74041"/>
    <w:rsid w:val="00D7439F"/>
    <w:rsid w:val="00D74548"/>
    <w:rsid w:val="00D74774"/>
    <w:rsid w:val="00D74A49"/>
    <w:rsid w:val="00D74A84"/>
    <w:rsid w:val="00D74C86"/>
    <w:rsid w:val="00D74DCA"/>
    <w:rsid w:val="00D7558A"/>
    <w:rsid w:val="00D76544"/>
    <w:rsid w:val="00D76674"/>
    <w:rsid w:val="00D769EF"/>
    <w:rsid w:val="00D76A95"/>
    <w:rsid w:val="00D76C09"/>
    <w:rsid w:val="00D77260"/>
    <w:rsid w:val="00D77D73"/>
    <w:rsid w:val="00D77E92"/>
    <w:rsid w:val="00D8039C"/>
    <w:rsid w:val="00D8077E"/>
    <w:rsid w:val="00D80836"/>
    <w:rsid w:val="00D80855"/>
    <w:rsid w:val="00D80BA5"/>
    <w:rsid w:val="00D80D3C"/>
    <w:rsid w:val="00D8119C"/>
    <w:rsid w:val="00D81856"/>
    <w:rsid w:val="00D82586"/>
    <w:rsid w:val="00D8262D"/>
    <w:rsid w:val="00D826D3"/>
    <w:rsid w:val="00D82700"/>
    <w:rsid w:val="00D82ECF"/>
    <w:rsid w:val="00D82FEA"/>
    <w:rsid w:val="00D83149"/>
    <w:rsid w:val="00D83E73"/>
    <w:rsid w:val="00D846BE"/>
    <w:rsid w:val="00D84F49"/>
    <w:rsid w:val="00D85121"/>
    <w:rsid w:val="00D8513D"/>
    <w:rsid w:val="00D854AE"/>
    <w:rsid w:val="00D8579A"/>
    <w:rsid w:val="00D857F6"/>
    <w:rsid w:val="00D85D37"/>
    <w:rsid w:val="00D85DA0"/>
    <w:rsid w:val="00D864CB"/>
    <w:rsid w:val="00D87266"/>
    <w:rsid w:val="00D8760C"/>
    <w:rsid w:val="00D877C6"/>
    <w:rsid w:val="00D8788F"/>
    <w:rsid w:val="00D87BEC"/>
    <w:rsid w:val="00D87F9A"/>
    <w:rsid w:val="00D87F9D"/>
    <w:rsid w:val="00D905BF"/>
    <w:rsid w:val="00D90B0C"/>
    <w:rsid w:val="00D90CCD"/>
    <w:rsid w:val="00D90EB6"/>
    <w:rsid w:val="00D91B36"/>
    <w:rsid w:val="00D91C5B"/>
    <w:rsid w:val="00D9223A"/>
    <w:rsid w:val="00D92285"/>
    <w:rsid w:val="00D9254F"/>
    <w:rsid w:val="00D926ED"/>
    <w:rsid w:val="00D92948"/>
    <w:rsid w:val="00D92AE0"/>
    <w:rsid w:val="00D9300D"/>
    <w:rsid w:val="00D93043"/>
    <w:rsid w:val="00D930AE"/>
    <w:rsid w:val="00D93423"/>
    <w:rsid w:val="00D934BA"/>
    <w:rsid w:val="00D936D9"/>
    <w:rsid w:val="00D9390E"/>
    <w:rsid w:val="00D93A02"/>
    <w:rsid w:val="00D93A26"/>
    <w:rsid w:val="00D93B11"/>
    <w:rsid w:val="00D93C53"/>
    <w:rsid w:val="00D940D0"/>
    <w:rsid w:val="00D9453B"/>
    <w:rsid w:val="00D945DB"/>
    <w:rsid w:val="00D94B96"/>
    <w:rsid w:val="00D95B33"/>
    <w:rsid w:val="00D96154"/>
    <w:rsid w:val="00D96E4A"/>
    <w:rsid w:val="00D971C7"/>
    <w:rsid w:val="00DA0A88"/>
    <w:rsid w:val="00DA1617"/>
    <w:rsid w:val="00DA17E7"/>
    <w:rsid w:val="00DA1A00"/>
    <w:rsid w:val="00DA1A33"/>
    <w:rsid w:val="00DA1CC2"/>
    <w:rsid w:val="00DA1DD7"/>
    <w:rsid w:val="00DA20D3"/>
    <w:rsid w:val="00DA2277"/>
    <w:rsid w:val="00DA25FB"/>
    <w:rsid w:val="00DA29C7"/>
    <w:rsid w:val="00DA2A81"/>
    <w:rsid w:val="00DA3722"/>
    <w:rsid w:val="00DA384B"/>
    <w:rsid w:val="00DA38E6"/>
    <w:rsid w:val="00DA48F8"/>
    <w:rsid w:val="00DA4977"/>
    <w:rsid w:val="00DA4CC6"/>
    <w:rsid w:val="00DA4F6E"/>
    <w:rsid w:val="00DA5011"/>
    <w:rsid w:val="00DA558B"/>
    <w:rsid w:val="00DA616E"/>
    <w:rsid w:val="00DA6740"/>
    <w:rsid w:val="00DA6755"/>
    <w:rsid w:val="00DA67FC"/>
    <w:rsid w:val="00DA68D8"/>
    <w:rsid w:val="00DA6B64"/>
    <w:rsid w:val="00DA6E8F"/>
    <w:rsid w:val="00DA6EC8"/>
    <w:rsid w:val="00DA6EE2"/>
    <w:rsid w:val="00DA6FCD"/>
    <w:rsid w:val="00DA71EF"/>
    <w:rsid w:val="00DA73BF"/>
    <w:rsid w:val="00DA7562"/>
    <w:rsid w:val="00DA7564"/>
    <w:rsid w:val="00DA7A09"/>
    <w:rsid w:val="00DA7C08"/>
    <w:rsid w:val="00DA7C62"/>
    <w:rsid w:val="00DA7DE9"/>
    <w:rsid w:val="00DB0A1B"/>
    <w:rsid w:val="00DB0DD0"/>
    <w:rsid w:val="00DB111C"/>
    <w:rsid w:val="00DB1544"/>
    <w:rsid w:val="00DB2CF7"/>
    <w:rsid w:val="00DB2F5F"/>
    <w:rsid w:val="00DB3F46"/>
    <w:rsid w:val="00DB40F1"/>
    <w:rsid w:val="00DB4278"/>
    <w:rsid w:val="00DB463D"/>
    <w:rsid w:val="00DB4864"/>
    <w:rsid w:val="00DB4C03"/>
    <w:rsid w:val="00DB515E"/>
    <w:rsid w:val="00DB54ED"/>
    <w:rsid w:val="00DB54FB"/>
    <w:rsid w:val="00DB566A"/>
    <w:rsid w:val="00DB594B"/>
    <w:rsid w:val="00DB5D85"/>
    <w:rsid w:val="00DB6288"/>
    <w:rsid w:val="00DB63C8"/>
    <w:rsid w:val="00DB6520"/>
    <w:rsid w:val="00DB6715"/>
    <w:rsid w:val="00DB67D0"/>
    <w:rsid w:val="00DB6EAE"/>
    <w:rsid w:val="00DC06E7"/>
    <w:rsid w:val="00DC09F3"/>
    <w:rsid w:val="00DC0FB6"/>
    <w:rsid w:val="00DC111F"/>
    <w:rsid w:val="00DC15A0"/>
    <w:rsid w:val="00DC15F3"/>
    <w:rsid w:val="00DC1B3C"/>
    <w:rsid w:val="00DC23D0"/>
    <w:rsid w:val="00DC26B5"/>
    <w:rsid w:val="00DC2903"/>
    <w:rsid w:val="00DC2C38"/>
    <w:rsid w:val="00DC2C62"/>
    <w:rsid w:val="00DC2E54"/>
    <w:rsid w:val="00DC2E5D"/>
    <w:rsid w:val="00DC3567"/>
    <w:rsid w:val="00DC38AF"/>
    <w:rsid w:val="00DC3FA1"/>
    <w:rsid w:val="00DC41E3"/>
    <w:rsid w:val="00DC4975"/>
    <w:rsid w:val="00DC4BF5"/>
    <w:rsid w:val="00DC4EDA"/>
    <w:rsid w:val="00DC544B"/>
    <w:rsid w:val="00DC565A"/>
    <w:rsid w:val="00DC5671"/>
    <w:rsid w:val="00DC5D77"/>
    <w:rsid w:val="00DC656B"/>
    <w:rsid w:val="00DC6A7C"/>
    <w:rsid w:val="00DC6A9B"/>
    <w:rsid w:val="00DC6EE2"/>
    <w:rsid w:val="00DC6FC4"/>
    <w:rsid w:val="00DC737C"/>
    <w:rsid w:val="00DC759D"/>
    <w:rsid w:val="00DC7665"/>
    <w:rsid w:val="00DC7C60"/>
    <w:rsid w:val="00DD03C5"/>
    <w:rsid w:val="00DD1174"/>
    <w:rsid w:val="00DD1242"/>
    <w:rsid w:val="00DD1A33"/>
    <w:rsid w:val="00DD1C38"/>
    <w:rsid w:val="00DD1DE3"/>
    <w:rsid w:val="00DD24C2"/>
    <w:rsid w:val="00DD27DA"/>
    <w:rsid w:val="00DD3188"/>
    <w:rsid w:val="00DD3A2C"/>
    <w:rsid w:val="00DD3AF6"/>
    <w:rsid w:val="00DD3D52"/>
    <w:rsid w:val="00DD3F95"/>
    <w:rsid w:val="00DD403E"/>
    <w:rsid w:val="00DD41A5"/>
    <w:rsid w:val="00DD4312"/>
    <w:rsid w:val="00DD44C5"/>
    <w:rsid w:val="00DD4820"/>
    <w:rsid w:val="00DD4A76"/>
    <w:rsid w:val="00DD4AAB"/>
    <w:rsid w:val="00DD5891"/>
    <w:rsid w:val="00DD5897"/>
    <w:rsid w:val="00DD5F7C"/>
    <w:rsid w:val="00DD67D4"/>
    <w:rsid w:val="00DD7493"/>
    <w:rsid w:val="00DE0090"/>
    <w:rsid w:val="00DE0E05"/>
    <w:rsid w:val="00DE1614"/>
    <w:rsid w:val="00DE1C74"/>
    <w:rsid w:val="00DE201F"/>
    <w:rsid w:val="00DE2108"/>
    <w:rsid w:val="00DE221C"/>
    <w:rsid w:val="00DE238B"/>
    <w:rsid w:val="00DE26EF"/>
    <w:rsid w:val="00DE2931"/>
    <w:rsid w:val="00DE2A54"/>
    <w:rsid w:val="00DE2DAB"/>
    <w:rsid w:val="00DE3044"/>
    <w:rsid w:val="00DE33E1"/>
    <w:rsid w:val="00DE348A"/>
    <w:rsid w:val="00DE34B6"/>
    <w:rsid w:val="00DE4770"/>
    <w:rsid w:val="00DE49EA"/>
    <w:rsid w:val="00DE4BCB"/>
    <w:rsid w:val="00DE4F9C"/>
    <w:rsid w:val="00DE5026"/>
    <w:rsid w:val="00DE5072"/>
    <w:rsid w:val="00DE5258"/>
    <w:rsid w:val="00DE53B2"/>
    <w:rsid w:val="00DE5413"/>
    <w:rsid w:val="00DE5CF1"/>
    <w:rsid w:val="00DE5DA4"/>
    <w:rsid w:val="00DE5E53"/>
    <w:rsid w:val="00DE6147"/>
    <w:rsid w:val="00DE6217"/>
    <w:rsid w:val="00DE6CC6"/>
    <w:rsid w:val="00DE7311"/>
    <w:rsid w:val="00DE737D"/>
    <w:rsid w:val="00DE7E8F"/>
    <w:rsid w:val="00DF0198"/>
    <w:rsid w:val="00DF06E6"/>
    <w:rsid w:val="00DF0C60"/>
    <w:rsid w:val="00DF0F26"/>
    <w:rsid w:val="00DF1293"/>
    <w:rsid w:val="00DF150D"/>
    <w:rsid w:val="00DF1647"/>
    <w:rsid w:val="00DF2296"/>
    <w:rsid w:val="00DF320D"/>
    <w:rsid w:val="00DF33FA"/>
    <w:rsid w:val="00DF3821"/>
    <w:rsid w:val="00DF3834"/>
    <w:rsid w:val="00DF3A73"/>
    <w:rsid w:val="00DF3C74"/>
    <w:rsid w:val="00DF3CCE"/>
    <w:rsid w:val="00DF3DE5"/>
    <w:rsid w:val="00DF3EF7"/>
    <w:rsid w:val="00DF4958"/>
    <w:rsid w:val="00DF4AE0"/>
    <w:rsid w:val="00DF4EA0"/>
    <w:rsid w:val="00DF55F9"/>
    <w:rsid w:val="00DF5DD0"/>
    <w:rsid w:val="00DF6BCB"/>
    <w:rsid w:val="00DF71BA"/>
    <w:rsid w:val="00DF73FD"/>
    <w:rsid w:val="00DF7504"/>
    <w:rsid w:val="00DF750F"/>
    <w:rsid w:val="00DF75F8"/>
    <w:rsid w:val="00DF7810"/>
    <w:rsid w:val="00DF7834"/>
    <w:rsid w:val="00DF7F39"/>
    <w:rsid w:val="00E0052D"/>
    <w:rsid w:val="00E00D3C"/>
    <w:rsid w:val="00E00D5D"/>
    <w:rsid w:val="00E0132F"/>
    <w:rsid w:val="00E01454"/>
    <w:rsid w:val="00E019EF"/>
    <w:rsid w:val="00E01A82"/>
    <w:rsid w:val="00E01B15"/>
    <w:rsid w:val="00E01BCB"/>
    <w:rsid w:val="00E01E7B"/>
    <w:rsid w:val="00E01FD6"/>
    <w:rsid w:val="00E0211B"/>
    <w:rsid w:val="00E0221E"/>
    <w:rsid w:val="00E02511"/>
    <w:rsid w:val="00E02774"/>
    <w:rsid w:val="00E02CAB"/>
    <w:rsid w:val="00E02F74"/>
    <w:rsid w:val="00E0340F"/>
    <w:rsid w:val="00E03872"/>
    <w:rsid w:val="00E03C58"/>
    <w:rsid w:val="00E03D18"/>
    <w:rsid w:val="00E03E4D"/>
    <w:rsid w:val="00E040DE"/>
    <w:rsid w:val="00E04AD1"/>
    <w:rsid w:val="00E04E80"/>
    <w:rsid w:val="00E04F88"/>
    <w:rsid w:val="00E05752"/>
    <w:rsid w:val="00E05C1A"/>
    <w:rsid w:val="00E065CA"/>
    <w:rsid w:val="00E06F2D"/>
    <w:rsid w:val="00E06F94"/>
    <w:rsid w:val="00E074BC"/>
    <w:rsid w:val="00E07709"/>
    <w:rsid w:val="00E0772B"/>
    <w:rsid w:val="00E07AE0"/>
    <w:rsid w:val="00E07B7A"/>
    <w:rsid w:val="00E07CE1"/>
    <w:rsid w:val="00E07F92"/>
    <w:rsid w:val="00E1026E"/>
    <w:rsid w:val="00E103D2"/>
    <w:rsid w:val="00E10582"/>
    <w:rsid w:val="00E11136"/>
    <w:rsid w:val="00E118B0"/>
    <w:rsid w:val="00E11AFD"/>
    <w:rsid w:val="00E11CFC"/>
    <w:rsid w:val="00E121EC"/>
    <w:rsid w:val="00E122C8"/>
    <w:rsid w:val="00E122F9"/>
    <w:rsid w:val="00E12433"/>
    <w:rsid w:val="00E12823"/>
    <w:rsid w:val="00E12C01"/>
    <w:rsid w:val="00E12CDA"/>
    <w:rsid w:val="00E12F50"/>
    <w:rsid w:val="00E12FBA"/>
    <w:rsid w:val="00E13699"/>
    <w:rsid w:val="00E1404D"/>
    <w:rsid w:val="00E14276"/>
    <w:rsid w:val="00E1454D"/>
    <w:rsid w:val="00E145B7"/>
    <w:rsid w:val="00E14876"/>
    <w:rsid w:val="00E14B84"/>
    <w:rsid w:val="00E14C50"/>
    <w:rsid w:val="00E1518A"/>
    <w:rsid w:val="00E15B2D"/>
    <w:rsid w:val="00E15FC7"/>
    <w:rsid w:val="00E1697A"/>
    <w:rsid w:val="00E16CCE"/>
    <w:rsid w:val="00E178E9"/>
    <w:rsid w:val="00E17920"/>
    <w:rsid w:val="00E17961"/>
    <w:rsid w:val="00E17C63"/>
    <w:rsid w:val="00E17DEC"/>
    <w:rsid w:val="00E200AE"/>
    <w:rsid w:val="00E20BCF"/>
    <w:rsid w:val="00E20EFC"/>
    <w:rsid w:val="00E21085"/>
    <w:rsid w:val="00E21DE0"/>
    <w:rsid w:val="00E22030"/>
    <w:rsid w:val="00E22103"/>
    <w:rsid w:val="00E222EA"/>
    <w:rsid w:val="00E22489"/>
    <w:rsid w:val="00E2272B"/>
    <w:rsid w:val="00E24091"/>
    <w:rsid w:val="00E24105"/>
    <w:rsid w:val="00E24644"/>
    <w:rsid w:val="00E2497E"/>
    <w:rsid w:val="00E24A7D"/>
    <w:rsid w:val="00E24AF5"/>
    <w:rsid w:val="00E24C2A"/>
    <w:rsid w:val="00E24D35"/>
    <w:rsid w:val="00E250E0"/>
    <w:rsid w:val="00E253C9"/>
    <w:rsid w:val="00E25762"/>
    <w:rsid w:val="00E260E3"/>
    <w:rsid w:val="00E26723"/>
    <w:rsid w:val="00E26733"/>
    <w:rsid w:val="00E26E7C"/>
    <w:rsid w:val="00E26E8A"/>
    <w:rsid w:val="00E272A7"/>
    <w:rsid w:val="00E2731C"/>
    <w:rsid w:val="00E275FA"/>
    <w:rsid w:val="00E27A5D"/>
    <w:rsid w:val="00E27D35"/>
    <w:rsid w:val="00E3012C"/>
    <w:rsid w:val="00E30521"/>
    <w:rsid w:val="00E30B0E"/>
    <w:rsid w:val="00E310D1"/>
    <w:rsid w:val="00E3134B"/>
    <w:rsid w:val="00E31398"/>
    <w:rsid w:val="00E31801"/>
    <w:rsid w:val="00E31B95"/>
    <w:rsid w:val="00E322BF"/>
    <w:rsid w:val="00E32AA2"/>
    <w:rsid w:val="00E32C87"/>
    <w:rsid w:val="00E33280"/>
    <w:rsid w:val="00E333CE"/>
    <w:rsid w:val="00E3387F"/>
    <w:rsid w:val="00E33D0A"/>
    <w:rsid w:val="00E340F5"/>
    <w:rsid w:val="00E34134"/>
    <w:rsid w:val="00E34851"/>
    <w:rsid w:val="00E34D65"/>
    <w:rsid w:val="00E350F4"/>
    <w:rsid w:val="00E352AD"/>
    <w:rsid w:val="00E353BE"/>
    <w:rsid w:val="00E355A4"/>
    <w:rsid w:val="00E35DF7"/>
    <w:rsid w:val="00E363C6"/>
    <w:rsid w:val="00E36474"/>
    <w:rsid w:val="00E366F8"/>
    <w:rsid w:val="00E36AE6"/>
    <w:rsid w:val="00E36D53"/>
    <w:rsid w:val="00E37045"/>
    <w:rsid w:val="00E371D6"/>
    <w:rsid w:val="00E37724"/>
    <w:rsid w:val="00E37A62"/>
    <w:rsid w:val="00E37D5E"/>
    <w:rsid w:val="00E37E63"/>
    <w:rsid w:val="00E400D8"/>
    <w:rsid w:val="00E408B8"/>
    <w:rsid w:val="00E40D0C"/>
    <w:rsid w:val="00E40D3B"/>
    <w:rsid w:val="00E418CC"/>
    <w:rsid w:val="00E41A71"/>
    <w:rsid w:val="00E41D0D"/>
    <w:rsid w:val="00E41ED2"/>
    <w:rsid w:val="00E42760"/>
    <w:rsid w:val="00E42A43"/>
    <w:rsid w:val="00E42FAA"/>
    <w:rsid w:val="00E4329A"/>
    <w:rsid w:val="00E4394C"/>
    <w:rsid w:val="00E4399D"/>
    <w:rsid w:val="00E43A31"/>
    <w:rsid w:val="00E44194"/>
    <w:rsid w:val="00E44198"/>
    <w:rsid w:val="00E44364"/>
    <w:rsid w:val="00E4446B"/>
    <w:rsid w:val="00E44B0D"/>
    <w:rsid w:val="00E44C75"/>
    <w:rsid w:val="00E45399"/>
    <w:rsid w:val="00E455A7"/>
    <w:rsid w:val="00E456EB"/>
    <w:rsid w:val="00E45978"/>
    <w:rsid w:val="00E45A7B"/>
    <w:rsid w:val="00E45B97"/>
    <w:rsid w:val="00E462ED"/>
    <w:rsid w:val="00E46BFF"/>
    <w:rsid w:val="00E47074"/>
    <w:rsid w:val="00E47891"/>
    <w:rsid w:val="00E47F74"/>
    <w:rsid w:val="00E500DF"/>
    <w:rsid w:val="00E5059E"/>
    <w:rsid w:val="00E50B26"/>
    <w:rsid w:val="00E510B2"/>
    <w:rsid w:val="00E515D7"/>
    <w:rsid w:val="00E518D6"/>
    <w:rsid w:val="00E5191C"/>
    <w:rsid w:val="00E5198F"/>
    <w:rsid w:val="00E519E0"/>
    <w:rsid w:val="00E52333"/>
    <w:rsid w:val="00E524CF"/>
    <w:rsid w:val="00E52930"/>
    <w:rsid w:val="00E52F5B"/>
    <w:rsid w:val="00E53A9C"/>
    <w:rsid w:val="00E54197"/>
    <w:rsid w:val="00E54311"/>
    <w:rsid w:val="00E54AA5"/>
    <w:rsid w:val="00E552DA"/>
    <w:rsid w:val="00E55332"/>
    <w:rsid w:val="00E554BD"/>
    <w:rsid w:val="00E558BA"/>
    <w:rsid w:val="00E56412"/>
    <w:rsid w:val="00E566B1"/>
    <w:rsid w:val="00E56705"/>
    <w:rsid w:val="00E568B5"/>
    <w:rsid w:val="00E56969"/>
    <w:rsid w:val="00E56DE5"/>
    <w:rsid w:val="00E57136"/>
    <w:rsid w:val="00E574B6"/>
    <w:rsid w:val="00E574E3"/>
    <w:rsid w:val="00E579DE"/>
    <w:rsid w:val="00E57C55"/>
    <w:rsid w:val="00E57CA4"/>
    <w:rsid w:val="00E57DAB"/>
    <w:rsid w:val="00E57E7D"/>
    <w:rsid w:val="00E57F59"/>
    <w:rsid w:val="00E60285"/>
    <w:rsid w:val="00E60295"/>
    <w:rsid w:val="00E6051C"/>
    <w:rsid w:val="00E6054F"/>
    <w:rsid w:val="00E60582"/>
    <w:rsid w:val="00E606B9"/>
    <w:rsid w:val="00E6070B"/>
    <w:rsid w:val="00E6073D"/>
    <w:rsid w:val="00E609B5"/>
    <w:rsid w:val="00E60D9E"/>
    <w:rsid w:val="00E60DAF"/>
    <w:rsid w:val="00E60ECF"/>
    <w:rsid w:val="00E6112B"/>
    <w:rsid w:val="00E6180D"/>
    <w:rsid w:val="00E61D7F"/>
    <w:rsid w:val="00E61F11"/>
    <w:rsid w:val="00E61F89"/>
    <w:rsid w:val="00E62076"/>
    <w:rsid w:val="00E62089"/>
    <w:rsid w:val="00E631DB"/>
    <w:rsid w:val="00E63569"/>
    <w:rsid w:val="00E63655"/>
    <w:rsid w:val="00E63785"/>
    <w:rsid w:val="00E63A19"/>
    <w:rsid w:val="00E640BE"/>
    <w:rsid w:val="00E6471E"/>
    <w:rsid w:val="00E64A66"/>
    <w:rsid w:val="00E64C13"/>
    <w:rsid w:val="00E64DAF"/>
    <w:rsid w:val="00E64E50"/>
    <w:rsid w:val="00E65386"/>
    <w:rsid w:val="00E6553F"/>
    <w:rsid w:val="00E65592"/>
    <w:rsid w:val="00E65697"/>
    <w:rsid w:val="00E65B3B"/>
    <w:rsid w:val="00E65BC8"/>
    <w:rsid w:val="00E666D5"/>
    <w:rsid w:val="00E666FA"/>
    <w:rsid w:val="00E66744"/>
    <w:rsid w:val="00E66AE8"/>
    <w:rsid w:val="00E66AF2"/>
    <w:rsid w:val="00E66D69"/>
    <w:rsid w:val="00E66F7F"/>
    <w:rsid w:val="00E6700C"/>
    <w:rsid w:val="00E67410"/>
    <w:rsid w:val="00E67D17"/>
    <w:rsid w:val="00E67D98"/>
    <w:rsid w:val="00E702CE"/>
    <w:rsid w:val="00E70587"/>
    <w:rsid w:val="00E709D0"/>
    <w:rsid w:val="00E7180E"/>
    <w:rsid w:val="00E71BC4"/>
    <w:rsid w:val="00E71D0E"/>
    <w:rsid w:val="00E71DB0"/>
    <w:rsid w:val="00E720C2"/>
    <w:rsid w:val="00E720D2"/>
    <w:rsid w:val="00E72A72"/>
    <w:rsid w:val="00E72B92"/>
    <w:rsid w:val="00E72F1A"/>
    <w:rsid w:val="00E7302D"/>
    <w:rsid w:val="00E7354F"/>
    <w:rsid w:val="00E7367B"/>
    <w:rsid w:val="00E73759"/>
    <w:rsid w:val="00E73A31"/>
    <w:rsid w:val="00E73AD6"/>
    <w:rsid w:val="00E73CE8"/>
    <w:rsid w:val="00E7428C"/>
    <w:rsid w:val="00E74CB0"/>
    <w:rsid w:val="00E7520E"/>
    <w:rsid w:val="00E756E4"/>
    <w:rsid w:val="00E75E3C"/>
    <w:rsid w:val="00E7626F"/>
    <w:rsid w:val="00E76527"/>
    <w:rsid w:val="00E76A27"/>
    <w:rsid w:val="00E76A2A"/>
    <w:rsid w:val="00E76A6C"/>
    <w:rsid w:val="00E76A8F"/>
    <w:rsid w:val="00E76CF4"/>
    <w:rsid w:val="00E7720F"/>
    <w:rsid w:val="00E77237"/>
    <w:rsid w:val="00E773AD"/>
    <w:rsid w:val="00E77598"/>
    <w:rsid w:val="00E77851"/>
    <w:rsid w:val="00E800E0"/>
    <w:rsid w:val="00E80136"/>
    <w:rsid w:val="00E80476"/>
    <w:rsid w:val="00E80AD6"/>
    <w:rsid w:val="00E80AE5"/>
    <w:rsid w:val="00E80AFD"/>
    <w:rsid w:val="00E80CCD"/>
    <w:rsid w:val="00E80F22"/>
    <w:rsid w:val="00E81647"/>
    <w:rsid w:val="00E8167B"/>
    <w:rsid w:val="00E81D3D"/>
    <w:rsid w:val="00E822F6"/>
    <w:rsid w:val="00E823DA"/>
    <w:rsid w:val="00E82422"/>
    <w:rsid w:val="00E824E3"/>
    <w:rsid w:val="00E826BA"/>
    <w:rsid w:val="00E829B5"/>
    <w:rsid w:val="00E829F4"/>
    <w:rsid w:val="00E82E5E"/>
    <w:rsid w:val="00E83173"/>
    <w:rsid w:val="00E8350B"/>
    <w:rsid w:val="00E83955"/>
    <w:rsid w:val="00E839DF"/>
    <w:rsid w:val="00E83FCC"/>
    <w:rsid w:val="00E83FE1"/>
    <w:rsid w:val="00E8441F"/>
    <w:rsid w:val="00E847F2"/>
    <w:rsid w:val="00E84A08"/>
    <w:rsid w:val="00E84C36"/>
    <w:rsid w:val="00E84F39"/>
    <w:rsid w:val="00E8540C"/>
    <w:rsid w:val="00E855E8"/>
    <w:rsid w:val="00E858BF"/>
    <w:rsid w:val="00E85D3F"/>
    <w:rsid w:val="00E85DC7"/>
    <w:rsid w:val="00E86682"/>
    <w:rsid w:val="00E86F05"/>
    <w:rsid w:val="00E87090"/>
    <w:rsid w:val="00E87382"/>
    <w:rsid w:val="00E873D7"/>
    <w:rsid w:val="00E875AE"/>
    <w:rsid w:val="00E875EF"/>
    <w:rsid w:val="00E87DCC"/>
    <w:rsid w:val="00E87DD6"/>
    <w:rsid w:val="00E9026C"/>
    <w:rsid w:val="00E903B2"/>
    <w:rsid w:val="00E904BF"/>
    <w:rsid w:val="00E904D0"/>
    <w:rsid w:val="00E90570"/>
    <w:rsid w:val="00E90DCC"/>
    <w:rsid w:val="00E90E14"/>
    <w:rsid w:val="00E915CE"/>
    <w:rsid w:val="00E91A61"/>
    <w:rsid w:val="00E91C28"/>
    <w:rsid w:val="00E92410"/>
    <w:rsid w:val="00E92575"/>
    <w:rsid w:val="00E928C5"/>
    <w:rsid w:val="00E92C95"/>
    <w:rsid w:val="00E93232"/>
    <w:rsid w:val="00E93816"/>
    <w:rsid w:val="00E93850"/>
    <w:rsid w:val="00E942C9"/>
    <w:rsid w:val="00E944F0"/>
    <w:rsid w:val="00E944FE"/>
    <w:rsid w:val="00E94A59"/>
    <w:rsid w:val="00E94A7F"/>
    <w:rsid w:val="00E94A89"/>
    <w:rsid w:val="00E94D03"/>
    <w:rsid w:val="00E94E0D"/>
    <w:rsid w:val="00E950F4"/>
    <w:rsid w:val="00E953BF"/>
    <w:rsid w:val="00E9556D"/>
    <w:rsid w:val="00E95952"/>
    <w:rsid w:val="00E95E63"/>
    <w:rsid w:val="00E961EE"/>
    <w:rsid w:val="00E96510"/>
    <w:rsid w:val="00E96D25"/>
    <w:rsid w:val="00E96D27"/>
    <w:rsid w:val="00E96E75"/>
    <w:rsid w:val="00E970E1"/>
    <w:rsid w:val="00E97A7F"/>
    <w:rsid w:val="00E97D4F"/>
    <w:rsid w:val="00EA01C1"/>
    <w:rsid w:val="00EA097B"/>
    <w:rsid w:val="00EA12AE"/>
    <w:rsid w:val="00EA1433"/>
    <w:rsid w:val="00EA16AC"/>
    <w:rsid w:val="00EA18A0"/>
    <w:rsid w:val="00EA19EF"/>
    <w:rsid w:val="00EA1ADC"/>
    <w:rsid w:val="00EA206F"/>
    <w:rsid w:val="00EA268C"/>
    <w:rsid w:val="00EA26D1"/>
    <w:rsid w:val="00EA29E9"/>
    <w:rsid w:val="00EA3383"/>
    <w:rsid w:val="00EA35DF"/>
    <w:rsid w:val="00EA3AFE"/>
    <w:rsid w:val="00EA3EF4"/>
    <w:rsid w:val="00EA49F3"/>
    <w:rsid w:val="00EA52DA"/>
    <w:rsid w:val="00EA53EF"/>
    <w:rsid w:val="00EA5477"/>
    <w:rsid w:val="00EA56CA"/>
    <w:rsid w:val="00EA5977"/>
    <w:rsid w:val="00EA606A"/>
    <w:rsid w:val="00EA60D0"/>
    <w:rsid w:val="00EA6180"/>
    <w:rsid w:val="00EA6196"/>
    <w:rsid w:val="00EA66F8"/>
    <w:rsid w:val="00EA6716"/>
    <w:rsid w:val="00EA692B"/>
    <w:rsid w:val="00EA6DE4"/>
    <w:rsid w:val="00EA6EAB"/>
    <w:rsid w:val="00EA6F2B"/>
    <w:rsid w:val="00EA7A36"/>
    <w:rsid w:val="00EA7ACD"/>
    <w:rsid w:val="00EA7EEA"/>
    <w:rsid w:val="00EB0162"/>
    <w:rsid w:val="00EB0406"/>
    <w:rsid w:val="00EB06FA"/>
    <w:rsid w:val="00EB15BF"/>
    <w:rsid w:val="00EB15DA"/>
    <w:rsid w:val="00EB16A4"/>
    <w:rsid w:val="00EB1DD2"/>
    <w:rsid w:val="00EB1DF8"/>
    <w:rsid w:val="00EB21FD"/>
    <w:rsid w:val="00EB22F6"/>
    <w:rsid w:val="00EB252D"/>
    <w:rsid w:val="00EB2769"/>
    <w:rsid w:val="00EB27B9"/>
    <w:rsid w:val="00EB285D"/>
    <w:rsid w:val="00EB2C06"/>
    <w:rsid w:val="00EB3569"/>
    <w:rsid w:val="00EB382D"/>
    <w:rsid w:val="00EB41F2"/>
    <w:rsid w:val="00EB424F"/>
    <w:rsid w:val="00EB437D"/>
    <w:rsid w:val="00EB45C2"/>
    <w:rsid w:val="00EB464F"/>
    <w:rsid w:val="00EB4BB9"/>
    <w:rsid w:val="00EB530E"/>
    <w:rsid w:val="00EB53EA"/>
    <w:rsid w:val="00EB594A"/>
    <w:rsid w:val="00EB5F75"/>
    <w:rsid w:val="00EB5FCE"/>
    <w:rsid w:val="00EB629F"/>
    <w:rsid w:val="00EB62A3"/>
    <w:rsid w:val="00EB63BF"/>
    <w:rsid w:val="00EB648E"/>
    <w:rsid w:val="00EB65C3"/>
    <w:rsid w:val="00EB67A8"/>
    <w:rsid w:val="00EB67E2"/>
    <w:rsid w:val="00EB6973"/>
    <w:rsid w:val="00EB6AD6"/>
    <w:rsid w:val="00EB6AFC"/>
    <w:rsid w:val="00EB6E18"/>
    <w:rsid w:val="00EB6F5F"/>
    <w:rsid w:val="00EB72B9"/>
    <w:rsid w:val="00EB76E1"/>
    <w:rsid w:val="00EB7D0D"/>
    <w:rsid w:val="00EB7DB9"/>
    <w:rsid w:val="00EB7E91"/>
    <w:rsid w:val="00EC0134"/>
    <w:rsid w:val="00EC070B"/>
    <w:rsid w:val="00EC0753"/>
    <w:rsid w:val="00EC0812"/>
    <w:rsid w:val="00EC0A89"/>
    <w:rsid w:val="00EC0C27"/>
    <w:rsid w:val="00EC134B"/>
    <w:rsid w:val="00EC1990"/>
    <w:rsid w:val="00EC237C"/>
    <w:rsid w:val="00EC262D"/>
    <w:rsid w:val="00EC29FD"/>
    <w:rsid w:val="00EC33D1"/>
    <w:rsid w:val="00EC33DA"/>
    <w:rsid w:val="00EC3527"/>
    <w:rsid w:val="00EC3909"/>
    <w:rsid w:val="00EC39FB"/>
    <w:rsid w:val="00EC3B90"/>
    <w:rsid w:val="00EC4073"/>
    <w:rsid w:val="00EC418F"/>
    <w:rsid w:val="00EC491A"/>
    <w:rsid w:val="00EC50C8"/>
    <w:rsid w:val="00EC5332"/>
    <w:rsid w:val="00EC5414"/>
    <w:rsid w:val="00EC56A1"/>
    <w:rsid w:val="00EC5ED3"/>
    <w:rsid w:val="00EC5F2A"/>
    <w:rsid w:val="00EC611E"/>
    <w:rsid w:val="00EC6379"/>
    <w:rsid w:val="00EC6383"/>
    <w:rsid w:val="00EC6390"/>
    <w:rsid w:val="00EC66FD"/>
    <w:rsid w:val="00EC6732"/>
    <w:rsid w:val="00EC6869"/>
    <w:rsid w:val="00EC694B"/>
    <w:rsid w:val="00EC706C"/>
    <w:rsid w:val="00EC73DE"/>
    <w:rsid w:val="00EC7612"/>
    <w:rsid w:val="00ED016F"/>
    <w:rsid w:val="00ED01FB"/>
    <w:rsid w:val="00ED0798"/>
    <w:rsid w:val="00ED2279"/>
    <w:rsid w:val="00ED23CB"/>
    <w:rsid w:val="00ED28B3"/>
    <w:rsid w:val="00ED29C6"/>
    <w:rsid w:val="00ED2A2F"/>
    <w:rsid w:val="00ED2A46"/>
    <w:rsid w:val="00ED2AA2"/>
    <w:rsid w:val="00ED2D14"/>
    <w:rsid w:val="00ED2DE0"/>
    <w:rsid w:val="00ED3150"/>
    <w:rsid w:val="00ED3546"/>
    <w:rsid w:val="00ED3605"/>
    <w:rsid w:val="00ED42C1"/>
    <w:rsid w:val="00ED447D"/>
    <w:rsid w:val="00ED454E"/>
    <w:rsid w:val="00ED479D"/>
    <w:rsid w:val="00ED4AB4"/>
    <w:rsid w:val="00ED4EA8"/>
    <w:rsid w:val="00ED5172"/>
    <w:rsid w:val="00ED56EF"/>
    <w:rsid w:val="00ED5890"/>
    <w:rsid w:val="00ED5ABD"/>
    <w:rsid w:val="00ED5FC6"/>
    <w:rsid w:val="00ED6382"/>
    <w:rsid w:val="00ED6475"/>
    <w:rsid w:val="00ED6791"/>
    <w:rsid w:val="00ED7942"/>
    <w:rsid w:val="00ED7E67"/>
    <w:rsid w:val="00EE0408"/>
    <w:rsid w:val="00EE0466"/>
    <w:rsid w:val="00EE08DC"/>
    <w:rsid w:val="00EE0A5A"/>
    <w:rsid w:val="00EE0BD9"/>
    <w:rsid w:val="00EE0BF8"/>
    <w:rsid w:val="00EE0CE5"/>
    <w:rsid w:val="00EE12BC"/>
    <w:rsid w:val="00EE1397"/>
    <w:rsid w:val="00EE1681"/>
    <w:rsid w:val="00EE1994"/>
    <w:rsid w:val="00EE1F94"/>
    <w:rsid w:val="00EE21DF"/>
    <w:rsid w:val="00EE283A"/>
    <w:rsid w:val="00EE296E"/>
    <w:rsid w:val="00EE2AF8"/>
    <w:rsid w:val="00EE34A5"/>
    <w:rsid w:val="00EE39EC"/>
    <w:rsid w:val="00EE3CEF"/>
    <w:rsid w:val="00EE4030"/>
    <w:rsid w:val="00EE45B4"/>
    <w:rsid w:val="00EE4DA9"/>
    <w:rsid w:val="00EE5140"/>
    <w:rsid w:val="00EE52BD"/>
    <w:rsid w:val="00EE5597"/>
    <w:rsid w:val="00EE59D5"/>
    <w:rsid w:val="00EE5A51"/>
    <w:rsid w:val="00EE5E37"/>
    <w:rsid w:val="00EE650D"/>
    <w:rsid w:val="00EE671B"/>
    <w:rsid w:val="00EE679F"/>
    <w:rsid w:val="00EE698C"/>
    <w:rsid w:val="00EE6DBA"/>
    <w:rsid w:val="00EE7270"/>
    <w:rsid w:val="00EE73F3"/>
    <w:rsid w:val="00EE77F0"/>
    <w:rsid w:val="00EE7898"/>
    <w:rsid w:val="00EE798C"/>
    <w:rsid w:val="00EE7CAE"/>
    <w:rsid w:val="00EF02BA"/>
    <w:rsid w:val="00EF02F5"/>
    <w:rsid w:val="00EF1A7A"/>
    <w:rsid w:val="00EF1D19"/>
    <w:rsid w:val="00EF1D25"/>
    <w:rsid w:val="00EF1E7F"/>
    <w:rsid w:val="00EF1E9B"/>
    <w:rsid w:val="00EF2716"/>
    <w:rsid w:val="00EF2795"/>
    <w:rsid w:val="00EF2905"/>
    <w:rsid w:val="00EF2942"/>
    <w:rsid w:val="00EF2D16"/>
    <w:rsid w:val="00EF3153"/>
    <w:rsid w:val="00EF37A6"/>
    <w:rsid w:val="00EF44E2"/>
    <w:rsid w:val="00EF4689"/>
    <w:rsid w:val="00EF4722"/>
    <w:rsid w:val="00EF495E"/>
    <w:rsid w:val="00EF58F8"/>
    <w:rsid w:val="00EF5D16"/>
    <w:rsid w:val="00EF5E66"/>
    <w:rsid w:val="00EF6BAD"/>
    <w:rsid w:val="00EF6DC9"/>
    <w:rsid w:val="00EF6E99"/>
    <w:rsid w:val="00EF744D"/>
    <w:rsid w:val="00EF74F7"/>
    <w:rsid w:val="00EF76FD"/>
    <w:rsid w:val="00EF7764"/>
    <w:rsid w:val="00EF7B3F"/>
    <w:rsid w:val="00EF7DE7"/>
    <w:rsid w:val="00F0018A"/>
    <w:rsid w:val="00F0063F"/>
    <w:rsid w:val="00F00A5D"/>
    <w:rsid w:val="00F00BBC"/>
    <w:rsid w:val="00F0135A"/>
    <w:rsid w:val="00F016A7"/>
    <w:rsid w:val="00F01A1F"/>
    <w:rsid w:val="00F01A5E"/>
    <w:rsid w:val="00F01E3F"/>
    <w:rsid w:val="00F02DB5"/>
    <w:rsid w:val="00F02E85"/>
    <w:rsid w:val="00F02EC5"/>
    <w:rsid w:val="00F03625"/>
    <w:rsid w:val="00F0387D"/>
    <w:rsid w:val="00F03B0D"/>
    <w:rsid w:val="00F03B6E"/>
    <w:rsid w:val="00F03BC0"/>
    <w:rsid w:val="00F03DC9"/>
    <w:rsid w:val="00F044B8"/>
    <w:rsid w:val="00F04805"/>
    <w:rsid w:val="00F053EA"/>
    <w:rsid w:val="00F05D6B"/>
    <w:rsid w:val="00F05E1D"/>
    <w:rsid w:val="00F065E4"/>
    <w:rsid w:val="00F06735"/>
    <w:rsid w:val="00F0696A"/>
    <w:rsid w:val="00F069DF"/>
    <w:rsid w:val="00F069ED"/>
    <w:rsid w:val="00F06A1C"/>
    <w:rsid w:val="00F06A8D"/>
    <w:rsid w:val="00F06E7D"/>
    <w:rsid w:val="00F06F2E"/>
    <w:rsid w:val="00F070E4"/>
    <w:rsid w:val="00F07167"/>
    <w:rsid w:val="00F07188"/>
    <w:rsid w:val="00F07694"/>
    <w:rsid w:val="00F078AF"/>
    <w:rsid w:val="00F07A87"/>
    <w:rsid w:val="00F07CA6"/>
    <w:rsid w:val="00F10036"/>
    <w:rsid w:val="00F1011A"/>
    <w:rsid w:val="00F10FBF"/>
    <w:rsid w:val="00F11212"/>
    <w:rsid w:val="00F11279"/>
    <w:rsid w:val="00F11378"/>
    <w:rsid w:val="00F119D6"/>
    <w:rsid w:val="00F11AD2"/>
    <w:rsid w:val="00F11D26"/>
    <w:rsid w:val="00F11D2B"/>
    <w:rsid w:val="00F120CA"/>
    <w:rsid w:val="00F12370"/>
    <w:rsid w:val="00F12C01"/>
    <w:rsid w:val="00F13043"/>
    <w:rsid w:val="00F13133"/>
    <w:rsid w:val="00F13174"/>
    <w:rsid w:val="00F13340"/>
    <w:rsid w:val="00F133CF"/>
    <w:rsid w:val="00F14149"/>
    <w:rsid w:val="00F143F8"/>
    <w:rsid w:val="00F1465B"/>
    <w:rsid w:val="00F14DBF"/>
    <w:rsid w:val="00F1540B"/>
    <w:rsid w:val="00F156B0"/>
    <w:rsid w:val="00F162EA"/>
    <w:rsid w:val="00F168B3"/>
    <w:rsid w:val="00F1692C"/>
    <w:rsid w:val="00F16D77"/>
    <w:rsid w:val="00F16FA1"/>
    <w:rsid w:val="00F171B2"/>
    <w:rsid w:val="00F17510"/>
    <w:rsid w:val="00F203C3"/>
    <w:rsid w:val="00F20FBC"/>
    <w:rsid w:val="00F210AF"/>
    <w:rsid w:val="00F21147"/>
    <w:rsid w:val="00F211AD"/>
    <w:rsid w:val="00F214FD"/>
    <w:rsid w:val="00F216D9"/>
    <w:rsid w:val="00F21782"/>
    <w:rsid w:val="00F21D65"/>
    <w:rsid w:val="00F22609"/>
    <w:rsid w:val="00F22F37"/>
    <w:rsid w:val="00F22FAB"/>
    <w:rsid w:val="00F22FB2"/>
    <w:rsid w:val="00F22FCD"/>
    <w:rsid w:val="00F23318"/>
    <w:rsid w:val="00F236F5"/>
    <w:rsid w:val="00F23768"/>
    <w:rsid w:val="00F23948"/>
    <w:rsid w:val="00F23D32"/>
    <w:rsid w:val="00F2402C"/>
    <w:rsid w:val="00F2478E"/>
    <w:rsid w:val="00F2482E"/>
    <w:rsid w:val="00F24DFF"/>
    <w:rsid w:val="00F24F6A"/>
    <w:rsid w:val="00F25330"/>
    <w:rsid w:val="00F25476"/>
    <w:rsid w:val="00F2568B"/>
    <w:rsid w:val="00F2568F"/>
    <w:rsid w:val="00F25D16"/>
    <w:rsid w:val="00F25D6A"/>
    <w:rsid w:val="00F25E2A"/>
    <w:rsid w:val="00F25E63"/>
    <w:rsid w:val="00F26091"/>
    <w:rsid w:val="00F26188"/>
    <w:rsid w:val="00F264D3"/>
    <w:rsid w:val="00F2668F"/>
    <w:rsid w:val="00F268DF"/>
    <w:rsid w:val="00F26AB8"/>
    <w:rsid w:val="00F26FEE"/>
    <w:rsid w:val="00F2718F"/>
    <w:rsid w:val="00F273C8"/>
    <w:rsid w:val="00F278CB"/>
    <w:rsid w:val="00F27C76"/>
    <w:rsid w:val="00F27D13"/>
    <w:rsid w:val="00F27EBD"/>
    <w:rsid w:val="00F30002"/>
    <w:rsid w:val="00F300CB"/>
    <w:rsid w:val="00F3067C"/>
    <w:rsid w:val="00F3081C"/>
    <w:rsid w:val="00F30B0B"/>
    <w:rsid w:val="00F30C15"/>
    <w:rsid w:val="00F3148A"/>
    <w:rsid w:val="00F31622"/>
    <w:rsid w:val="00F31858"/>
    <w:rsid w:val="00F31B40"/>
    <w:rsid w:val="00F31CAD"/>
    <w:rsid w:val="00F3208D"/>
    <w:rsid w:val="00F32477"/>
    <w:rsid w:val="00F326B9"/>
    <w:rsid w:val="00F32940"/>
    <w:rsid w:val="00F32A8E"/>
    <w:rsid w:val="00F32CB7"/>
    <w:rsid w:val="00F33A7A"/>
    <w:rsid w:val="00F342EF"/>
    <w:rsid w:val="00F34311"/>
    <w:rsid w:val="00F343AD"/>
    <w:rsid w:val="00F347BB"/>
    <w:rsid w:val="00F348B1"/>
    <w:rsid w:val="00F349E2"/>
    <w:rsid w:val="00F34E1F"/>
    <w:rsid w:val="00F350ED"/>
    <w:rsid w:val="00F354D6"/>
    <w:rsid w:val="00F35F05"/>
    <w:rsid w:val="00F3630A"/>
    <w:rsid w:val="00F366F6"/>
    <w:rsid w:val="00F36FF8"/>
    <w:rsid w:val="00F37681"/>
    <w:rsid w:val="00F37771"/>
    <w:rsid w:val="00F377A4"/>
    <w:rsid w:val="00F37C6E"/>
    <w:rsid w:val="00F37E19"/>
    <w:rsid w:val="00F37E76"/>
    <w:rsid w:val="00F40810"/>
    <w:rsid w:val="00F40F21"/>
    <w:rsid w:val="00F412B7"/>
    <w:rsid w:val="00F41943"/>
    <w:rsid w:val="00F41A9D"/>
    <w:rsid w:val="00F41CB1"/>
    <w:rsid w:val="00F4208A"/>
    <w:rsid w:val="00F420E2"/>
    <w:rsid w:val="00F42145"/>
    <w:rsid w:val="00F422E2"/>
    <w:rsid w:val="00F42C6B"/>
    <w:rsid w:val="00F42D2A"/>
    <w:rsid w:val="00F42F56"/>
    <w:rsid w:val="00F42F9F"/>
    <w:rsid w:val="00F42FCC"/>
    <w:rsid w:val="00F43238"/>
    <w:rsid w:val="00F43931"/>
    <w:rsid w:val="00F43953"/>
    <w:rsid w:val="00F43961"/>
    <w:rsid w:val="00F43BBE"/>
    <w:rsid w:val="00F43D4A"/>
    <w:rsid w:val="00F43F55"/>
    <w:rsid w:val="00F44092"/>
    <w:rsid w:val="00F44143"/>
    <w:rsid w:val="00F44657"/>
    <w:rsid w:val="00F4475F"/>
    <w:rsid w:val="00F451A6"/>
    <w:rsid w:val="00F455BA"/>
    <w:rsid w:val="00F45654"/>
    <w:rsid w:val="00F45A9C"/>
    <w:rsid w:val="00F45BDA"/>
    <w:rsid w:val="00F465B1"/>
    <w:rsid w:val="00F46737"/>
    <w:rsid w:val="00F4684F"/>
    <w:rsid w:val="00F46AA2"/>
    <w:rsid w:val="00F46B69"/>
    <w:rsid w:val="00F46C02"/>
    <w:rsid w:val="00F46F51"/>
    <w:rsid w:val="00F479D8"/>
    <w:rsid w:val="00F50369"/>
    <w:rsid w:val="00F50750"/>
    <w:rsid w:val="00F50D16"/>
    <w:rsid w:val="00F50D31"/>
    <w:rsid w:val="00F5121F"/>
    <w:rsid w:val="00F517A3"/>
    <w:rsid w:val="00F51834"/>
    <w:rsid w:val="00F519BE"/>
    <w:rsid w:val="00F51E3D"/>
    <w:rsid w:val="00F52C3E"/>
    <w:rsid w:val="00F52DF5"/>
    <w:rsid w:val="00F53371"/>
    <w:rsid w:val="00F53411"/>
    <w:rsid w:val="00F5377A"/>
    <w:rsid w:val="00F53CD8"/>
    <w:rsid w:val="00F53F70"/>
    <w:rsid w:val="00F5446A"/>
    <w:rsid w:val="00F54857"/>
    <w:rsid w:val="00F54A1C"/>
    <w:rsid w:val="00F54F60"/>
    <w:rsid w:val="00F553D1"/>
    <w:rsid w:val="00F55884"/>
    <w:rsid w:val="00F5596F"/>
    <w:rsid w:val="00F55AAA"/>
    <w:rsid w:val="00F55C79"/>
    <w:rsid w:val="00F55E2F"/>
    <w:rsid w:val="00F568DC"/>
    <w:rsid w:val="00F56924"/>
    <w:rsid w:val="00F56990"/>
    <w:rsid w:val="00F57214"/>
    <w:rsid w:val="00F57E66"/>
    <w:rsid w:val="00F600F1"/>
    <w:rsid w:val="00F60121"/>
    <w:rsid w:val="00F603E7"/>
    <w:rsid w:val="00F604BE"/>
    <w:rsid w:val="00F604C6"/>
    <w:rsid w:val="00F610D9"/>
    <w:rsid w:val="00F614AD"/>
    <w:rsid w:val="00F61F43"/>
    <w:rsid w:val="00F627CA"/>
    <w:rsid w:val="00F62AEF"/>
    <w:rsid w:val="00F63036"/>
    <w:rsid w:val="00F6309B"/>
    <w:rsid w:val="00F63539"/>
    <w:rsid w:val="00F63729"/>
    <w:rsid w:val="00F63F24"/>
    <w:rsid w:val="00F63FCF"/>
    <w:rsid w:val="00F64194"/>
    <w:rsid w:val="00F64203"/>
    <w:rsid w:val="00F64620"/>
    <w:rsid w:val="00F647E8"/>
    <w:rsid w:val="00F64C34"/>
    <w:rsid w:val="00F64EA4"/>
    <w:rsid w:val="00F65C01"/>
    <w:rsid w:val="00F66082"/>
    <w:rsid w:val="00F660E5"/>
    <w:rsid w:val="00F661EF"/>
    <w:rsid w:val="00F662B3"/>
    <w:rsid w:val="00F664B0"/>
    <w:rsid w:val="00F66898"/>
    <w:rsid w:val="00F66A38"/>
    <w:rsid w:val="00F66AEE"/>
    <w:rsid w:val="00F66B47"/>
    <w:rsid w:val="00F6744F"/>
    <w:rsid w:val="00F674B4"/>
    <w:rsid w:val="00F678C7"/>
    <w:rsid w:val="00F67C2D"/>
    <w:rsid w:val="00F67C9C"/>
    <w:rsid w:val="00F67F33"/>
    <w:rsid w:val="00F70164"/>
    <w:rsid w:val="00F70310"/>
    <w:rsid w:val="00F70344"/>
    <w:rsid w:val="00F70848"/>
    <w:rsid w:val="00F70880"/>
    <w:rsid w:val="00F7097B"/>
    <w:rsid w:val="00F70AE4"/>
    <w:rsid w:val="00F70CAE"/>
    <w:rsid w:val="00F70D76"/>
    <w:rsid w:val="00F71218"/>
    <w:rsid w:val="00F716C7"/>
    <w:rsid w:val="00F7237D"/>
    <w:rsid w:val="00F72427"/>
    <w:rsid w:val="00F725A3"/>
    <w:rsid w:val="00F726D0"/>
    <w:rsid w:val="00F72784"/>
    <w:rsid w:val="00F72A1F"/>
    <w:rsid w:val="00F73205"/>
    <w:rsid w:val="00F73542"/>
    <w:rsid w:val="00F73AF2"/>
    <w:rsid w:val="00F73E7C"/>
    <w:rsid w:val="00F7411A"/>
    <w:rsid w:val="00F744BB"/>
    <w:rsid w:val="00F746B5"/>
    <w:rsid w:val="00F74A45"/>
    <w:rsid w:val="00F74B4E"/>
    <w:rsid w:val="00F74BA3"/>
    <w:rsid w:val="00F74D9A"/>
    <w:rsid w:val="00F754CC"/>
    <w:rsid w:val="00F755B7"/>
    <w:rsid w:val="00F755ED"/>
    <w:rsid w:val="00F75610"/>
    <w:rsid w:val="00F75619"/>
    <w:rsid w:val="00F756AF"/>
    <w:rsid w:val="00F75A91"/>
    <w:rsid w:val="00F75C75"/>
    <w:rsid w:val="00F76CD3"/>
    <w:rsid w:val="00F76DD8"/>
    <w:rsid w:val="00F772DA"/>
    <w:rsid w:val="00F7767E"/>
    <w:rsid w:val="00F776F2"/>
    <w:rsid w:val="00F7774E"/>
    <w:rsid w:val="00F77765"/>
    <w:rsid w:val="00F77CE7"/>
    <w:rsid w:val="00F77F67"/>
    <w:rsid w:val="00F800B5"/>
    <w:rsid w:val="00F80332"/>
    <w:rsid w:val="00F8049F"/>
    <w:rsid w:val="00F80588"/>
    <w:rsid w:val="00F8086D"/>
    <w:rsid w:val="00F80F51"/>
    <w:rsid w:val="00F80FBE"/>
    <w:rsid w:val="00F810E1"/>
    <w:rsid w:val="00F81109"/>
    <w:rsid w:val="00F8147E"/>
    <w:rsid w:val="00F8156B"/>
    <w:rsid w:val="00F81657"/>
    <w:rsid w:val="00F82221"/>
    <w:rsid w:val="00F8222A"/>
    <w:rsid w:val="00F82689"/>
    <w:rsid w:val="00F827FC"/>
    <w:rsid w:val="00F8286A"/>
    <w:rsid w:val="00F828A1"/>
    <w:rsid w:val="00F829C4"/>
    <w:rsid w:val="00F83AD0"/>
    <w:rsid w:val="00F83E99"/>
    <w:rsid w:val="00F83F4B"/>
    <w:rsid w:val="00F83F6D"/>
    <w:rsid w:val="00F84086"/>
    <w:rsid w:val="00F843EE"/>
    <w:rsid w:val="00F845D0"/>
    <w:rsid w:val="00F8494E"/>
    <w:rsid w:val="00F84B38"/>
    <w:rsid w:val="00F85DB9"/>
    <w:rsid w:val="00F85F56"/>
    <w:rsid w:val="00F85F61"/>
    <w:rsid w:val="00F860F0"/>
    <w:rsid w:val="00F8619D"/>
    <w:rsid w:val="00F86904"/>
    <w:rsid w:val="00F872A9"/>
    <w:rsid w:val="00F872BF"/>
    <w:rsid w:val="00F87313"/>
    <w:rsid w:val="00F87679"/>
    <w:rsid w:val="00F87880"/>
    <w:rsid w:val="00F879DB"/>
    <w:rsid w:val="00F87AAC"/>
    <w:rsid w:val="00F87CE4"/>
    <w:rsid w:val="00F9020B"/>
    <w:rsid w:val="00F903A5"/>
    <w:rsid w:val="00F90986"/>
    <w:rsid w:val="00F90A70"/>
    <w:rsid w:val="00F90EB4"/>
    <w:rsid w:val="00F9103A"/>
    <w:rsid w:val="00F91509"/>
    <w:rsid w:val="00F91AF5"/>
    <w:rsid w:val="00F91D01"/>
    <w:rsid w:val="00F91F66"/>
    <w:rsid w:val="00F9202C"/>
    <w:rsid w:val="00F92047"/>
    <w:rsid w:val="00F924C8"/>
    <w:rsid w:val="00F924CE"/>
    <w:rsid w:val="00F92B18"/>
    <w:rsid w:val="00F92CD7"/>
    <w:rsid w:val="00F92ECE"/>
    <w:rsid w:val="00F9316D"/>
    <w:rsid w:val="00F93608"/>
    <w:rsid w:val="00F93862"/>
    <w:rsid w:val="00F938C0"/>
    <w:rsid w:val="00F93FA4"/>
    <w:rsid w:val="00F942FF"/>
    <w:rsid w:val="00F9445D"/>
    <w:rsid w:val="00F94613"/>
    <w:rsid w:val="00F9484D"/>
    <w:rsid w:val="00F94AB1"/>
    <w:rsid w:val="00F94B98"/>
    <w:rsid w:val="00F94DC8"/>
    <w:rsid w:val="00F952A3"/>
    <w:rsid w:val="00F9568E"/>
    <w:rsid w:val="00F957E0"/>
    <w:rsid w:val="00F958F1"/>
    <w:rsid w:val="00F96279"/>
    <w:rsid w:val="00F9629E"/>
    <w:rsid w:val="00F9681A"/>
    <w:rsid w:val="00F96A92"/>
    <w:rsid w:val="00F96FDA"/>
    <w:rsid w:val="00F9737E"/>
    <w:rsid w:val="00F97489"/>
    <w:rsid w:val="00F97B8D"/>
    <w:rsid w:val="00F97CB3"/>
    <w:rsid w:val="00FA015F"/>
    <w:rsid w:val="00FA0728"/>
    <w:rsid w:val="00FA072A"/>
    <w:rsid w:val="00FA07E2"/>
    <w:rsid w:val="00FA07E6"/>
    <w:rsid w:val="00FA0B8C"/>
    <w:rsid w:val="00FA0E49"/>
    <w:rsid w:val="00FA1390"/>
    <w:rsid w:val="00FA13DD"/>
    <w:rsid w:val="00FA1400"/>
    <w:rsid w:val="00FA16E5"/>
    <w:rsid w:val="00FA1AE6"/>
    <w:rsid w:val="00FA1D5E"/>
    <w:rsid w:val="00FA1DCF"/>
    <w:rsid w:val="00FA2401"/>
    <w:rsid w:val="00FA26CB"/>
    <w:rsid w:val="00FA2A0B"/>
    <w:rsid w:val="00FA2DD8"/>
    <w:rsid w:val="00FA33F2"/>
    <w:rsid w:val="00FA379F"/>
    <w:rsid w:val="00FA3AC6"/>
    <w:rsid w:val="00FA3C15"/>
    <w:rsid w:val="00FA4941"/>
    <w:rsid w:val="00FA4BBE"/>
    <w:rsid w:val="00FA4C82"/>
    <w:rsid w:val="00FA4D09"/>
    <w:rsid w:val="00FA4DCE"/>
    <w:rsid w:val="00FA4EAB"/>
    <w:rsid w:val="00FA4F72"/>
    <w:rsid w:val="00FA519E"/>
    <w:rsid w:val="00FA51B7"/>
    <w:rsid w:val="00FA52F3"/>
    <w:rsid w:val="00FA55EF"/>
    <w:rsid w:val="00FA566D"/>
    <w:rsid w:val="00FA5A5F"/>
    <w:rsid w:val="00FA5C98"/>
    <w:rsid w:val="00FA5CAB"/>
    <w:rsid w:val="00FA5CCB"/>
    <w:rsid w:val="00FA6221"/>
    <w:rsid w:val="00FA69EA"/>
    <w:rsid w:val="00FA6BF5"/>
    <w:rsid w:val="00FA6C0A"/>
    <w:rsid w:val="00FA6DB8"/>
    <w:rsid w:val="00FA7179"/>
    <w:rsid w:val="00FA730A"/>
    <w:rsid w:val="00FA756B"/>
    <w:rsid w:val="00FA780A"/>
    <w:rsid w:val="00FA79B1"/>
    <w:rsid w:val="00FA7E00"/>
    <w:rsid w:val="00FA7FE9"/>
    <w:rsid w:val="00FB0160"/>
    <w:rsid w:val="00FB057C"/>
    <w:rsid w:val="00FB063A"/>
    <w:rsid w:val="00FB08E1"/>
    <w:rsid w:val="00FB0E09"/>
    <w:rsid w:val="00FB0FC9"/>
    <w:rsid w:val="00FB18CE"/>
    <w:rsid w:val="00FB1B36"/>
    <w:rsid w:val="00FB1D90"/>
    <w:rsid w:val="00FB1F46"/>
    <w:rsid w:val="00FB2048"/>
    <w:rsid w:val="00FB264D"/>
    <w:rsid w:val="00FB28AC"/>
    <w:rsid w:val="00FB299F"/>
    <w:rsid w:val="00FB315A"/>
    <w:rsid w:val="00FB3499"/>
    <w:rsid w:val="00FB3ADC"/>
    <w:rsid w:val="00FB44D6"/>
    <w:rsid w:val="00FB4542"/>
    <w:rsid w:val="00FB4691"/>
    <w:rsid w:val="00FB4EDF"/>
    <w:rsid w:val="00FB5AEB"/>
    <w:rsid w:val="00FB5B17"/>
    <w:rsid w:val="00FB5C97"/>
    <w:rsid w:val="00FB5CBF"/>
    <w:rsid w:val="00FB665A"/>
    <w:rsid w:val="00FB6B24"/>
    <w:rsid w:val="00FB7519"/>
    <w:rsid w:val="00FB787D"/>
    <w:rsid w:val="00FB78C0"/>
    <w:rsid w:val="00FB7B4F"/>
    <w:rsid w:val="00FB7C33"/>
    <w:rsid w:val="00FB7D28"/>
    <w:rsid w:val="00FC02EF"/>
    <w:rsid w:val="00FC0303"/>
    <w:rsid w:val="00FC061E"/>
    <w:rsid w:val="00FC07C0"/>
    <w:rsid w:val="00FC09F7"/>
    <w:rsid w:val="00FC0CB1"/>
    <w:rsid w:val="00FC12D5"/>
    <w:rsid w:val="00FC13E9"/>
    <w:rsid w:val="00FC14B0"/>
    <w:rsid w:val="00FC15C1"/>
    <w:rsid w:val="00FC1662"/>
    <w:rsid w:val="00FC17BE"/>
    <w:rsid w:val="00FC19EA"/>
    <w:rsid w:val="00FC1CA8"/>
    <w:rsid w:val="00FC1E4B"/>
    <w:rsid w:val="00FC1E65"/>
    <w:rsid w:val="00FC2293"/>
    <w:rsid w:val="00FC22C8"/>
    <w:rsid w:val="00FC2355"/>
    <w:rsid w:val="00FC2594"/>
    <w:rsid w:val="00FC2992"/>
    <w:rsid w:val="00FC2DDB"/>
    <w:rsid w:val="00FC2EFF"/>
    <w:rsid w:val="00FC335C"/>
    <w:rsid w:val="00FC41FB"/>
    <w:rsid w:val="00FC43B5"/>
    <w:rsid w:val="00FC443C"/>
    <w:rsid w:val="00FC5004"/>
    <w:rsid w:val="00FC525D"/>
    <w:rsid w:val="00FC5CE0"/>
    <w:rsid w:val="00FC5F7A"/>
    <w:rsid w:val="00FC6024"/>
    <w:rsid w:val="00FC6A83"/>
    <w:rsid w:val="00FC6B7E"/>
    <w:rsid w:val="00FC6E47"/>
    <w:rsid w:val="00FC6F1C"/>
    <w:rsid w:val="00FC7FAA"/>
    <w:rsid w:val="00FD029A"/>
    <w:rsid w:val="00FD0808"/>
    <w:rsid w:val="00FD0C1E"/>
    <w:rsid w:val="00FD0C87"/>
    <w:rsid w:val="00FD131D"/>
    <w:rsid w:val="00FD141B"/>
    <w:rsid w:val="00FD155C"/>
    <w:rsid w:val="00FD1C4F"/>
    <w:rsid w:val="00FD1D31"/>
    <w:rsid w:val="00FD1FC9"/>
    <w:rsid w:val="00FD20CB"/>
    <w:rsid w:val="00FD225B"/>
    <w:rsid w:val="00FD23BB"/>
    <w:rsid w:val="00FD23BE"/>
    <w:rsid w:val="00FD297B"/>
    <w:rsid w:val="00FD2DA9"/>
    <w:rsid w:val="00FD2EC7"/>
    <w:rsid w:val="00FD2EFB"/>
    <w:rsid w:val="00FD3AB8"/>
    <w:rsid w:val="00FD3C90"/>
    <w:rsid w:val="00FD3E7B"/>
    <w:rsid w:val="00FD42A8"/>
    <w:rsid w:val="00FD471C"/>
    <w:rsid w:val="00FD491A"/>
    <w:rsid w:val="00FD4D10"/>
    <w:rsid w:val="00FD51A5"/>
    <w:rsid w:val="00FD5377"/>
    <w:rsid w:val="00FD55D9"/>
    <w:rsid w:val="00FD5A9F"/>
    <w:rsid w:val="00FD5B50"/>
    <w:rsid w:val="00FD5C94"/>
    <w:rsid w:val="00FD5D3C"/>
    <w:rsid w:val="00FD5E25"/>
    <w:rsid w:val="00FD6144"/>
    <w:rsid w:val="00FD6190"/>
    <w:rsid w:val="00FD63CD"/>
    <w:rsid w:val="00FD67E7"/>
    <w:rsid w:val="00FD687D"/>
    <w:rsid w:val="00FD687E"/>
    <w:rsid w:val="00FD6C05"/>
    <w:rsid w:val="00FD6FD5"/>
    <w:rsid w:val="00FD723B"/>
    <w:rsid w:val="00FD729E"/>
    <w:rsid w:val="00FD7933"/>
    <w:rsid w:val="00FD79B0"/>
    <w:rsid w:val="00FD7C68"/>
    <w:rsid w:val="00FE0162"/>
    <w:rsid w:val="00FE07CC"/>
    <w:rsid w:val="00FE08E0"/>
    <w:rsid w:val="00FE120C"/>
    <w:rsid w:val="00FE1808"/>
    <w:rsid w:val="00FE1980"/>
    <w:rsid w:val="00FE19C4"/>
    <w:rsid w:val="00FE22AC"/>
    <w:rsid w:val="00FE23E5"/>
    <w:rsid w:val="00FE2550"/>
    <w:rsid w:val="00FE2951"/>
    <w:rsid w:val="00FE29CB"/>
    <w:rsid w:val="00FE2F03"/>
    <w:rsid w:val="00FE2F7B"/>
    <w:rsid w:val="00FE330E"/>
    <w:rsid w:val="00FE3888"/>
    <w:rsid w:val="00FE397D"/>
    <w:rsid w:val="00FE39CC"/>
    <w:rsid w:val="00FE3F2F"/>
    <w:rsid w:val="00FE49A7"/>
    <w:rsid w:val="00FE4C69"/>
    <w:rsid w:val="00FE4CFD"/>
    <w:rsid w:val="00FE4EC0"/>
    <w:rsid w:val="00FE51AB"/>
    <w:rsid w:val="00FE51D4"/>
    <w:rsid w:val="00FE531E"/>
    <w:rsid w:val="00FE5A8B"/>
    <w:rsid w:val="00FE5EC6"/>
    <w:rsid w:val="00FE6008"/>
    <w:rsid w:val="00FE6213"/>
    <w:rsid w:val="00FE6316"/>
    <w:rsid w:val="00FE6686"/>
    <w:rsid w:val="00FE6724"/>
    <w:rsid w:val="00FE6D68"/>
    <w:rsid w:val="00FE6D88"/>
    <w:rsid w:val="00FE6FF6"/>
    <w:rsid w:val="00FE7998"/>
    <w:rsid w:val="00FE7DCF"/>
    <w:rsid w:val="00FE7F52"/>
    <w:rsid w:val="00FE7FD2"/>
    <w:rsid w:val="00FF04F4"/>
    <w:rsid w:val="00FF091A"/>
    <w:rsid w:val="00FF0BAF"/>
    <w:rsid w:val="00FF1507"/>
    <w:rsid w:val="00FF170B"/>
    <w:rsid w:val="00FF1886"/>
    <w:rsid w:val="00FF214D"/>
    <w:rsid w:val="00FF23D4"/>
    <w:rsid w:val="00FF270D"/>
    <w:rsid w:val="00FF2819"/>
    <w:rsid w:val="00FF2A71"/>
    <w:rsid w:val="00FF2CF0"/>
    <w:rsid w:val="00FF3295"/>
    <w:rsid w:val="00FF3920"/>
    <w:rsid w:val="00FF3994"/>
    <w:rsid w:val="00FF3C52"/>
    <w:rsid w:val="00FF496A"/>
    <w:rsid w:val="00FF49ED"/>
    <w:rsid w:val="00FF58A0"/>
    <w:rsid w:val="00FF609F"/>
    <w:rsid w:val="00FF64FB"/>
    <w:rsid w:val="00FF673C"/>
    <w:rsid w:val="00FF6D4D"/>
    <w:rsid w:val="00FF70A8"/>
    <w:rsid w:val="00FF72DD"/>
    <w:rsid w:val="00FF7590"/>
    <w:rsid w:val="00FF7677"/>
    <w:rsid w:val="00FF7708"/>
    <w:rsid w:val="00FF7811"/>
    <w:rsid w:val="00FF7977"/>
    <w:rsid w:val="00FF7D0B"/>
    <w:rsid w:val="00FF7D40"/>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6775B"/>
  <w15:docId w15:val="{8020B23B-260A-41B5-8E72-1DFE0A98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700"/>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rsid w:val="00261E11"/>
    <w:pPr>
      <w:spacing w:before="240" w:after="60"/>
      <w:outlineLvl w:val="4"/>
    </w:pPr>
    <w:rPr>
      <w:b/>
      <w:bCs/>
      <w:i/>
      <w:iCs/>
      <w:sz w:val="26"/>
      <w:szCs w:val="26"/>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paragraph" w:styleId="Heading9">
    <w:name w:val="heading 9"/>
    <w:basedOn w:val="Normal"/>
    <w:next w:val="Normal"/>
    <w:link w:val="Heading9Char"/>
    <w:semiHidden/>
    <w:unhideWhenUsed/>
    <w:qFormat/>
    <w:rsid w:val="00C27B1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3B18"/>
    <w:rPr>
      <w:color w:val="0000FF"/>
      <w:u w:val="single"/>
    </w:rPr>
  </w:style>
  <w:style w:type="paragraph" w:styleId="ListParagraph">
    <w:name w:val="List Paragraph"/>
    <w:basedOn w:val="Normal"/>
    <w:uiPriority w:val="34"/>
    <w:qFormat/>
    <w:rsid w:val="003E4633"/>
    <w:pPr>
      <w:ind w:left="720"/>
    </w:pPr>
  </w:style>
  <w:style w:type="paragraph" w:styleId="BodyText3">
    <w:name w:val="Body Text 3"/>
    <w:basedOn w:val="Normal"/>
    <w:link w:val="BodyText3Char"/>
    <w:rsid w:val="009019E7"/>
    <w:pPr>
      <w:overflowPunct/>
      <w:autoSpaceDE/>
      <w:autoSpaceDN/>
      <w:adjustRightInd/>
      <w:textAlignment w:val="auto"/>
    </w:pPr>
    <w:rPr>
      <w:rFonts w:ascii="Arial" w:hAnsi="Arial" w:cs="Arial"/>
      <w:color w:val="000000"/>
      <w:szCs w:val="24"/>
    </w:rPr>
  </w:style>
  <w:style w:type="character" w:customStyle="1" w:styleId="BodyText3Char">
    <w:name w:val="Body Text 3 Char"/>
    <w:link w:val="BodyText3"/>
    <w:rsid w:val="009019E7"/>
    <w:rPr>
      <w:rFonts w:ascii="Arial" w:hAnsi="Arial" w:cs="Arial"/>
      <w:color w:val="000000"/>
      <w:sz w:val="24"/>
      <w:szCs w:val="24"/>
    </w:rPr>
  </w:style>
  <w:style w:type="paragraph" w:styleId="BodyText">
    <w:name w:val="Body Text"/>
    <w:basedOn w:val="Normal"/>
    <w:link w:val="BodyTextChar"/>
    <w:rsid w:val="00C80E56"/>
    <w:pPr>
      <w:spacing w:after="120"/>
    </w:pPr>
  </w:style>
  <w:style w:type="character" w:customStyle="1" w:styleId="BodyTextChar">
    <w:name w:val="Body Text Char"/>
    <w:link w:val="BodyText"/>
    <w:rsid w:val="00C80E56"/>
    <w:rPr>
      <w:sz w:val="24"/>
    </w:rPr>
  </w:style>
  <w:style w:type="character" w:customStyle="1" w:styleId="Heading9Char">
    <w:name w:val="Heading 9 Char"/>
    <w:link w:val="Heading9"/>
    <w:semiHidden/>
    <w:rsid w:val="00C27B1F"/>
    <w:rPr>
      <w:rFonts w:ascii="Cambria" w:eastAsia="Times New Roman" w:hAnsi="Cambria" w:cs="Times New Roman"/>
      <w:sz w:val="22"/>
      <w:szCs w:val="22"/>
    </w:rPr>
  </w:style>
  <w:style w:type="character" w:styleId="Strong">
    <w:name w:val="Strong"/>
    <w:uiPriority w:val="22"/>
    <w:qFormat/>
    <w:rsid w:val="00464211"/>
    <w:rPr>
      <w:b/>
      <w:bCs/>
    </w:rPr>
  </w:style>
  <w:style w:type="character" w:customStyle="1" w:styleId="text2">
    <w:name w:val="text2"/>
    <w:rsid w:val="00464211"/>
  </w:style>
  <w:style w:type="paragraph" w:styleId="BalloonText">
    <w:name w:val="Balloon Text"/>
    <w:basedOn w:val="Normal"/>
    <w:link w:val="BalloonTextChar"/>
    <w:rsid w:val="00961BA9"/>
    <w:rPr>
      <w:rFonts w:ascii="Tahoma" w:hAnsi="Tahoma" w:cs="Tahoma"/>
      <w:sz w:val="16"/>
      <w:szCs w:val="16"/>
    </w:rPr>
  </w:style>
  <w:style w:type="character" w:customStyle="1" w:styleId="BalloonTextChar">
    <w:name w:val="Balloon Text Char"/>
    <w:link w:val="BalloonText"/>
    <w:rsid w:val="00961BA9"/>
    <w:rPr>
      <w:rFonts w:ascii="Tahoma" w:hAnsi="Tahoma" w:cs="Tahoma"/>
      <w:sz w:val="16"/>
      <w:szCs w:val="16"/>
    </w:rPr>
  </w:style>
  <w:style w:type="character" w:styleId="Emphasis">
    <w:name w:val="Emphasis"/>
    <w:uiPriority w:val="20"/>
    <w:qFormat/>
    <w:rsid w:val="006F577D"/>
    <w:rPr>
      <w:i/>
      <w:iCs/>
    </w:rPr>
  </w:style>
  <w:style w:type="paragraph" w:styleId="BodyText2">
    <w:name w:val="Body Text 2"/>
    <w:basedOn w:val="Normal"/>
    <w:link w:val="BodyText2Char"/>
    <w:rsid w:val="007D2354"/>
    <w:pPr>
      <w:spacing w:after="120" w:line="480" w:lineRule="auto"/>
    </w:pPr>
  </w:style>
  <w:style w:type="character" w:customStyle="1" w:styleId="BodyText2Char">
    <w:name w:val="Body Text 2 Char"/>
    <w:link w:val="BodyText2"/>
    <w:rsid w:val="007D2354"/>
    <w:rPr>
      <w:sz w:val="24"/>
    </w:rPr>
  </w:style>
  <w:style w:type="paragraph" w:styleId="Header">
    <w:name w:val="header"/>
    <w:basedOn w:val="Normal"/>
    <w:link w:val="HeaderChar"/>
    <w:rsid w:val="00782B6E"/>
    <w:pPr>
      <w:tabs>
        <w:tab w:val="center" w:pos="4680"/>
        <w:tab w:val="right" w:pos="9360"/>
      </w:tabs>
    </w:pPr>
  </w:style>
  <w:style w:type="character" w:customStyle="1" w:styleId="HeaderChar">
    <w:name w:val="Header Char"/>
    <w:link w:val="Header"/>
    <w:rsid w:val="00782B6E"/>
    <w:rPr>
      <w:sz w:val="24"/>
    </w:rPr>
  </w:style>
  <w:style w:type="paragraph" w:styleId="Footer">
    <w:name w:val="footer"/>
    <w:basedOn w:val="Normal"/>
    <w:link w:val="FooterChar"/>
    <w:rsid w:val="00782B6E"/>
    <w:pPr>
      <w:tabs>
        <w:tab w:val="center" w:pos="4680"/>
        <w:tab w:val="right" w:pos="9360"/>
      </w:tabs>
    </w:pPr>
  </w:style>
  <w:style w:type="character" w:customStyle="1" w:styleId="FooterChar">
    <w:name w:val="Footer Char"/>
    <w:link w:val="Footer"/>
    <w:rsid w:val="00782B6E"/>
    <w:rPr>
      <w:sz w:val="24"/>
    </w:rPr>
  </w:style>
  <w:style w:type="paragraph" w:styleId="NoSpacing">
    <w:name w:val="No Spacing"/>
    <w:uiPriority w:val="1"/>
    <w:qFormat/>
    <w:rsid w:val="00B03A23"/>
    <w:pPr>
      <w:overflowPunct w:val="0"/>
      <w:autoSpaceDE w:val="0"/>
      <w:autoSpaceDN w:val="0"/>
      <w:adjustRightInd w:val="0"/>
      <w:textAlignment w:val="baseline"/>
    </w:pPr>
    <w:rPr>
      <w:sz w:val="24"/>
    </w:rPr>
  </w:style>
  <w:style w:type="character" w:customStyle="1" w:styleId="year">
    <w:name w:val="year"/>
    <w:rsid w:val="00C67B2A"/>
  </w:style>
  <w:style w:type="character" w:customStyle="1" w:styleId="certrating">
    <w:name w:val="certrating"/>
    <w:rsid w:val="00C67B2A"/>
  </w:style>
  <w:style w:type="character" w:customStyle="1" w:styleId="duration">
    <w:name w:val="duration"/>
    <w:rsid w:val="00C67B2A"/>
  </w:style>
  <w:style w:type="character" w:customStyle="1" w:styleId="NormalWebChar">
    <w:name w:val="Normal (Web) Char"/>
    <w:link w:val="NormalWeb"/>
    <w:uiPriority w:val="99"/>
    <w:locked/>
    <w:rsid w:val="00257080"/>
    <w:rPr>
      <w:rFonts w:ascii="Arial Unicode MS" w:eastAsia="Arial Unicode MS" w:hAnsi="Arial Unicode MS" w:cs="Arial Unicode MS"/>
    </w:rPr>
  </w:style>
  <w:style w:type="paragraph" w:styleId="NormalWeb">
    <w:name w:val="Normal (Web)"/>
    <w:basedOn w:val="Normal"/>
    <w:link w:val="NormalWebChar"/>
    <w:uiPriority w:val="99"/>
    <w:unhideWhenUsed/>
    <w:rsid w:val="00257080"/>
    <w:pPr>
      <w:overflowPunct/>
      <w:autoSpaceDE/>
      <w:autoSpaceDN/>
      <w:adjustRightInd/>
      <w:spacing w:before="100" w:beforeAutospacing="1" w:after="100" w:afterAutospacing="1"/>
      <w:textAlignment w:val="auto"/>
    </w:pPr>
    <w:rPr>
      <w:rFonts w:ascii="Arial Unicode MS" w:eastAsia="Arial Unicode MS" w:hAnsi="Arial Unicode MS" w:cs="Arial Unicode MS"/>
      <w:sz w:val="20"/>
    </w:rPr>
  </w:style>
  <w:style w:type="character" w:customStyle="1" w:styleId="generalbody">
    <w:name w:val="generalbody"/>
    <w:rsid w:val="00E94D03"/>
  </w:style>
  <w:style w:type="character" w:customStyle="1" w:styleId="tl">
    <w:name w:val="tl"/>
    <w:rsid w:val="00B61A1E"/>
  </w:style>
  <w:style w:type="character" w:customStyle="1" w:styleId="versetext">
    <w:name w:val="versetext"/>
    <w:rsid w:val="003F3C1D"/>
  </w:style>
  <w:style w:type="character" w:customStyle="1" w:styleId="versenum">
    <w:name w:val="versenum"/>
    <w:rsid w:val="003F3C1D"/>
  </w:style>
  <w:style w:type="character" w:customStyle="1" w:styleId="wordsofchrist">
    <w:name w:val="wordsofchrist"/>
    <w:rsid w:val="003F3C1D"/>
  </w:style>
  <w:style w:type="character" w:customStyle="1" w:styleId="woj">
    <w:name w:val="woj"/>
    <w:rsid w:val="003F3C1D"/>
  </w:style>
  <w:style w:type="character" w:customStyle="1" w:styleId="street-address">
    <w:name w:val="street-address"/>
    <w:rsid w:val="00167429"/>
  </w:style>
  <w:style w:type="character" w:customStyle="1" w:styleId="locality">
    <w:name w:val="locality"/>
    <w:rsid w:val="00167429"/>
  </w:style>
  <w:style w:type="character" w:customStyle="1" w:styleId="region">
    <w:name w:val="region"/>
    <w:rsid w:val="00167429"/>
  </w:style>
  <w:style w:type="character" w:customStyle="1" w:styleId="summary">
    <w:name w:val="summary"/>
    <w:rsid w:val="00631117"/>
  </w:style>
  <w:style w:type="character" w:customStyle="1" w:styleId="apple-converted-space">
    <w:name w:val="apple-converted-space"/>
    <w:rsid w:val="008F2466"/>
  </w:style>
  <w:style w:type="paragraph" w:styleId="PlainText">
    <w:name w:val="Plain Text"/>
    <w:basedOn w:val="Normal"/>
    <w:link w:val="PlainTextChar"/>
    <w:uiPriority w:val="99"/>
    <w:unhideWhenUsed/>
    <w:rsid w:val="00240A1F"/>
    <w:pPr>
      <w:overflowPunct/>
      <w:autoSpaceDE/>
      <w:autoSpaceDN/>
      <w:adjustRightInd/>
      <w:textAlignment w:val="auto"/>
    </w:pPr>
    <w:rPr>
      <w:rFonts w:ascii="Calibri" w:hAnsi="Calibri"/>
      <w:sz w:val="22"/>
      <w:szCs w:val="21"/>
    </w:rPr>
  </w:style>
  <w:style w:type="character" w:customStyle="1" w:styleId="PlainTextChar">
    <w:name w:val="Plain Text Char"/>
    <w:link w:val="PlainText"/>
    <w:uiPriority w:val="99"/>
    <w:rsid w:val="00240A1F"/>
    <w:rPr>
      <w:rFonts w:ascii="Calibri" w:hAnsi="Calibri"/>
      <w:sz w:val="22"/>
      <w:szCs w:val="21"/>
    </w:rPr>
  </w:style>
  <w:style w:type="paragraph" w:customStyle="1" w:styleId="Default">
    <w:name w:val="Default"/>
    <w:rsid w:val="00191081"/>
    <w:pPr>
      <w:autoSpaceDE w:val="0"/>
      <w:autoSpaceDN w:val="0"/>
      <w:adjustRightInd w:val="0"/>
    </w:pPr>
    <w:rPr>
      <w:rFonts w:ascii="HighlandGothicFLF" w:hAnsi="HighlandGothicFLF" w:cs="HighlandGothicFLF"/>
      <w:color w:val="000000"/>
      <w:sz w:val="24"/>
      <w:szCs w:val="24"/>
    </w:rPr>
  </w:style>
  <w:style w:type="paragraph" w:customStyle="1" w:styleId="Pa0">
    <w:name w:val="Pa0"/>
    <w:basedOn w:val="Default"/>
    <w:next w:val="Default"/>
    <w:uiPriority w:val="99"/>
    <w:rsid w:val="00191081"/>
    <w:pPr>
      <w:spacing w:line="641" w:lineRule="atLeast"/>
    </w:pPr>
    <w:rPr>
      <w:rFonts w:cs="Times New Roman"/>
      <w:color w:val="auto"/>
    </w:rPr>
  </w:style>
  <w:style w:type="character" w:styleId="FollowedHyperlink">
    <w:name w:val="FollowedHyperlink"/>
    <w:rsid w:val="00DC15A0"/>
    <w:rPr>
      <w:color w:val="800080"/>
      <w:u w:val="single"/>
    </w:rPr>
  </w:style>
  <w:style w:type="character" w:customStyle="1" w:styleId="dgc">
    <w:name w:val="_dgc"/>
    <w:basedOn w:val="DefaultParagraphFont"/>
    <w:rsid w:val="005A7DDE"/>
  </w:style>
  <w:style w:type="character" w:customStyle="1" w:styleId="s1">
    <w:name w:val="s1"/>
    <w:basedOn w:val="DefaultParagraphFont"/>
    <w:rsid w:val="005B3BF7"/>
  </w:style>
  <w:style w:type="character" w:customStyle="1" w:styleId="smaller">
    <w:name w:val="smaller"/>
    <w:basedOn w:val="DefaultParagraphFont"/>
    <w:rsid w:val="0048059A"/>
  </w:style>
  <w:style w:type="character" w:customStyle="1" w:styleId="4n-j">
    <w:name w:val="_4n-j"/>
    <w:basedOn w:val="DefaultParagraphFont"/>
    <w:rsid w:val="006D7205"/>
  </w:style>
  <w:style w:type="character" w:customStyle="1" w:styleId="UnresolvedMention1">
    <w:name w:val="Unresolved Mention1"/>
    <w:basedOn w:val="DefaultParagraphFont"/>
    <w:uiPriority w:val="99"/>
    <w:semiHidden/>
    <w:unhideWhenUsed/>
    <w:rsid w:val="00657841"/>
    <w:rPr>
      <w:color w:val="605E5C"/>
      <w:shd w:val="clear" w:color="auto" w:fill="E1DFDD"/>
    </w:rPr>
  </w:style>
  <w:style w:type="character" w:customStyle="1" w:styleId="UnresolvedMention2">
    <w:name w:val="Unresolved Mention2"/>
    <w:basedOn w:val="DefaultParagraphFont"/>
    <w:uiPriority w:val="99"/>
    <w:semiHidden/>
    <w:unhideWhenUsed/>
    <w:rsid w:val="00D2187B"/>
    <w:rPr>
      <w:color w:val="605E5C"/>
      <w:shd w:val="clear" w:color="auto" w:fill="E1DFDD"/>
    </w:rPr>
  </w:style>
  <w:style w:type="character" w:styleId="UnresolvedMention">
    <w:name w:val="Unresolved Mention"/>
    <w:basedOn w:val="DefaultParagraphFont"/>
    <w:uiPriority w:val="99"/>
    <w:semiHidden/>
    <w:unhideWhenUsed/>
    <w:rsid w:val="00224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2171">
      <w:bodyDiv w:val="1"/>
      <w:marLeft w:val="0"/>
      <w:marRight w:val="0"/>
      <w:marTop w:val="0"/>
      <w:marBottom w:val="0"/>
      <w:divBdr>
        <w:top w:val="none" w:sz="0" w:space="0" w:color="auto"/>
        <w:left w:val="none" w:sz="0" w:space="0" w:color="auto"/>
        <w:bottom w:val="none" w:sz="0" w:space="0" w:color="auto"/>
        <w:right w:val="none" w:sz="0" w:space="0" w:color="auto"/>
      </w:divBdr>
      <w:divsChild>
        <w:div w:id="803620300">
          <w:marLeft w:val="0"/>
          <w:marRight w:val="0"/>
          <w:marTop w:val="0"/>
          <w:marBottom w:val="0"/>
          <w:divBdr>
            <w:top w:val="none" w:sz="0" w:space="0" w:color="auto"/>
            <w:left w:val="none" w:sz="0" w:space="0" w:color="auto"/>
            <w:bottom w:val="none" w:sz="0" w:space="0" w:color="auto"/>
            <w:right w:val="none" w:sz="0" w:space="0" w:color="auto"/>
          </w:divBdr>
          <w:divsChild>
            <w:div w:id="263803127">
              <w:marLeft w:val="0"/>
              <w:marRight w:val="0"/>
              <w:marTop w:val="0"/>
              <w:marBottom w:val="0"/>
              <w:divBdr>
                <w:top w:val="none" w:sz="0" w:space="0" w:color="auto"/>
                <w:left w:val="none" w:sz="0" w:space="0" w:color="auto"/>
                <w:bottom w:val="none" w:sz="0" w:space="0" w:color="auto"/>
                <w:right w:val="none" w:sz="0" w:space="0" w:color="auto"/>
              </w:divBdr>
              <w:divsChild>
                <w:div w:id="1886675572">
                  <w:marLeft w:val="0"/>
                  <w:marRight w:val="0"/>
                  <w:marTop w:val="0"/>
                  <w:marBottom w:val="0"/>
                  <w:divBdr>
                    <w:top w:val="none" w:sz="0" w:space="0" w:color="auto"/>
                    <w:left w:val="none" w:sz="0" w:space="0" w:color="auto"/>
                    <w:bottom w:val="none" w:sz="0" w:space="0" w:color="auto"/>
                    <w:right w:val="none" w:sz="0" w:space="0" w:color="auto"/>
                  </w:divBdr>
                  <w:divsChild>
                    <w:div w:id="1263416453">
                      <w:marLeft w:val="0"/>
                      <w:marRight w:val="0"/>
                      <w:marTop w:val="0"/>
                      <w:marBottom w:val="0"/>
                      <w:divBdr>
                        <w:top w:val="none" w:sz="0" w:space="0" w:color="auto"/>
                        <w:left w:val="none" w:sz="0" w:space="0" w:color="auto"/>
                        <w:bottom w:val="none" w:sz="0" w:space="0" w:color="auto"/>
                        <w:right w:val="none" w:sz="0" w:space="0" w:color="auto"/>
                      </w:divBdr>
                      <w:divsChild>
                        <w:div w:id="1738161141">
                          <w:marLeft w:val="0"/>
                          <w:marRight w:val="0"/>
                          <w:marTop w:val="0"/>
                          <w:marBottom w:val="0"/>
                          <w:divBdr>
                            <w:top w:val="none" w:sz="0" w:space="0" w:color="auto"/>
                            <w:left w:val="none" w:sz="0" w:space="0" w:color="auto"/>
                            <w:bottom w:val="none" w:sz="0" w:space="0" w:color="auto"/>
                            <w:right w:val="none" w:sz="0" w:space="0" w:color="auto"/>
                          </w:divBdr>
                          <w:divsChild>
                            <w:div w:id="1750417689">
                              <w:marLeft w:val="0"/>
                              <w:marRight w:val="0"/>
                              <w:marTop w:val="0"/>
                              <w:marBottom w:val="0"/>
                              <w:divBdr>
                                <w:top w:val="none" w:sz="0" w:space="0" w:color="auto"/>
                                <w:left w:val="none" w:sz="0" w:space="0" w:color="auto"/>
                                <w:bottom w:val="none" w:sz="0" w:space="0" w:color="auto"/>
                                <w:right w:val="none" w:sz="0" w:space="0" w:color="auto"/>
                              </w:divBdr>
                              <w:divsChild>
                                <w:div w:id="232356955">
                                  <w:marLeft w:val="0"/>
                                  <w:marRight w:val="0"/>
                                  <w:marTop w:val="0"/>
                                  <w:marBottom w:val="0"/>
                                  <w:divBdr>
                                    <w:top w:val="none" w:sz="0" w:space="0" w:color="auto"/>
                                    <w:left w:val="none" w:sz="0" w:space="0" w:color="auto"/>
                                    <w:bottom w:val="none" w:sz="0" w:space="0" w:color="auto"/>
                                    <w:right w:val="none" w:sz="0" w:space="0" w:color="auto"/>
                                  </w:divBdr>
                                  <w:divsChild>
                                    <w:div w:id="18729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095744">
          <w:marLeft w:val="0"/>
          <w:marRight w:val="0"/>
          <w:marTop w:val="90"/>
          <w:marBottom w:val="0"/>
          <w:divBdr>
            <w:top w:val="none" w:sz="0" w:space="0" w:color="auto"/>
            <w:left w:val="none" w:sz="0" w:space="0" w:color="auto"/>
            <w:bottom w:val="none" w:sz="0" w:space="0" w:color="auto"/>
            <w:right w:val="none" w:sz="0" w:space="0" w:color="auto"/>
          </w:divBdr>
        </w:div>
      </w:divsChild>
    </w:div>
    <w:div w:id="44106636">
      <w:bodyDiv w:val="1"/>
      <w:marLeft w:val="0"/>
      <w:marRight w:val="0"/>
      <w:marTop w:val="0"/>
      <w:marBottom w:val="0"/>
      <w:divBdr>
        <w:top w:val="none" w:sz="0" w:space="0" w:color="auto"/>
        <w:left w:val="none" w:sz="0" w:space="0" w:color="auto"/>
        <w:bottom w:val="none" w:sz="0" w:space="0" w:color="auto"/>
        <w:right w:val="none" w:sz="0" w:space="0" w:color="auto"/>
      </w:divBdr>
    </w:div>
    <w:div w:id="62341765">
      <w:bodyDiv w:val="1"/>
      <w:marLeft w:val="0"/>
      <w:marRight w:val="0"/>
      <w:marTop w:val="0"/>
      <w:marBottom w:val="0"/>
      <w:divBdr>
        <w:top w:val="none" w:sz="0" w:space="0" w:color="auto"/>
        <w:left w:val="none" w:sz="0" w:space="0" w:color="auto"/>
        <w:bottom w:val="none" w:sz="0" w:space="0" w:color="auto"/>
        <w:right w:val="none" w:sz="0" w:space="0" w:color="auto"/>
      </w:divBdr>
    </w:div>
    <w:div w:id="75250174">
      <w:bodyDiv w:val="1"/>
      <w:marLeft w:val="0"/>
      <w:marRight w:val="0"/>
      <w:marTop w:val="0"/>
      <w:marBottom w:val="0"/>
      <w:divBdr>
        <w:top w:val="none" w:sz="0" w:space="0" w:color="auto"/>
        <w:left w:val="none" w:sz="0" w:space="0" w:color="auto"/>
        <w:bottom w:val="none" w:sz="0" w:space="0" w:color="auto"/>
        <w:right w:val="none" w:sz="0" w:space="0" w:color="auto"/>
      </w:divBdr>
    </w:div>
    <w:div w:id="108817089">
      <w:bodyDiv w:val="1"/>
      <w:marLeft w:val="0"/>
      <w:marRight w:val="0"/>
      <w:marTop w:val="0"/>
      <w:marBottom w:val="0"/>
      <w:divBdr>
        <w:top w:val="none" w:sz="0" w:space="0" w:color="auto"/>
        <w:left w:val="none" w:sz="0" w:space="0" w:color="auto"/>
        <w:bottom w:val="none" w:sz="0" w:space="0" w:color="auto"/>
        <w:right w:val="none" w:sz="0" w:space="0" w:color="auto"/>
      </w:divBdr>
    </w:div>
    <w:div w:id="135293811">
      <w:bodyDiv w:val="1"/>
      <w:marLeft w:val="0"/>
      <w:marRight w:val="0"/>
      <w:marTop w:val="0"/>
      <w:marBottom w:val="0"/>
      <w:divBdr>
        <w:top w:val="none" w:sz="0" w:space="0" w:color="auto"/>
        <w:left w:val="none" w:sz="0" w:space="0" w:color="auto"/>
        <w:bottom w:val="none" w:sz="0" w:space="0" w:color="auto"/>
        <w:right w:val="none" w:sz="0" w:space="0" w:color="auto"/>
      </w:divBdr>
    </w:div>
    <w:div w:id="145249964">
      <w:bodyDiv w:val="1"/>
      <w:marLeft w:val="0"/>
      <w:marRight w:val="0"/>
      <w:marTop w:val="0"/>
      <w:marBottom w:val="0"/>
      <w:divBdr>
        <w:top w:val="none" w:sz="0" w:space="0" w:color="auto"/>
        <w:left w:val="none" w:sz="0" w:space="0" w:color="auto"/>
        <w:bottom w:val="none" w:sz="0" w:space="0" w:color="auto"/>
        <w:right w:val="none" w:sz="0" w:space="0" w:color="auto"/>
      </w:divBdr>
    </w:div>
    <w:div w:id="145971385">
      <w:bodyDiv w:val="1"/>
      <w:marLeft w:val="0"/>
      <w:marRight w:val="0"/>
      <w:marTop w:val="0"/>
      <w:marBottom w:val="0"/>
      <w:divBdr>
        <w:top w:val="none" w:sz="0" w:space="0" w:color="auto"/>
        <w:left w:val="none" w:sz="0" w:space="0" w:color="auto"/>
        <w:bottom w:val="none" w:sz="0" w:space="0" w:color="auto"/>
        <w:right w:val="none" w:sz="0" w:space="0" w:color="auto"/>
      </w:divBdr>
    </w:div>
    <w:div w:id="156774545">
      <w:bodyDiv w:val="1"/>
      <w:marLeft w:val="0"/>
      <w:marRight w:val="0"/>
      <w:marTop w:val="0"/>
      <w:marBottom w:val="0"/>
      <w:divBdr>
        <w:top w:val="none" w:sz="0" w:space="0" w:color="auto"/>
        <w:left w:val="none" w:sz="0" w:space="0" w:color="auto"/>
        <w:bottom w:val="none" w:sz="0" w:space="0" w:color="auto"/>
        <w:right w:val="none" w:sz="0" w:space="0" w:color="auto"/>
      </w:divBdr>
    </w:div>
    <w:div w:id="163201828">
      <w:bodyDiv w:val="1"/>
      <w:marLeft w:val="0"/>
      <w:marRight w:val="0"/>
      <w:marTop w:val="0"/>
      <w:marBottom w:val="0"/>
      <w:divBdr>
        <w:top w:val="none" w:sz="0" w:space="0" w:color="auto"/>
        <w:left w:val="none" w:sz="0" w:space="0" w:color="auto"/>
        <w:bottom w:val="none" w:sz="0" w:space="0" w:color="auto"/>
        <w:right w:val="none" w:sz="0" w:space="0" w:color="auto"/>
      </w:divBdr>
    </w:div>
    <w:div w:id="164784203">
      <w:bodyDiv w:val="1"/>
      <w:marLeft w:val="0"/>
      <w:marRight w:val="0"/>
      <w:marTop w:val="0"/>
      <w:marBottom w:val="0"/>
      <w:divBdr>
        <w:top w:val="none" w:sz="0" w:space="0" w:color="auto"/>
        <w:left w:val="none" w:sz="0" w:space="0" w:color="auto"/>
        <w:bottom w:val="none" w:sz="0" w:space="0" w:color="auto"/>
        <w:right w:val="none" w:sz="0" w:space="0" w:color="auto"/>
      </w:divBdr>
    </w:div>
    <w:div w:id="178010097">
      <w:bodyDiv w:val="1"/>
      <w:marLeft w:val="0"/>
      <w:marRight w:val="0"/>
      <w:marTop w:val="0"/>
      <w:marBottom w:val="0"/>
      <w:divBdr>
        <w:top w:val="none" w:sz="0" w:space="0" w:color="auto"/>
        <w:left w:val="none" w:sz="0" w:space="0" w:color="auto"/>
        <w:bottom w:val="none" w:sz="0" w:space="0" w:color="auto"/>
        <w:right w:val="none" w:sz="0" w:space="0" w:color="auto"/>
      </w:divBdr>
    </w:div>
    <w:div w:id="204100771">
      <w:bodyDiv w:val="1"/>
      <w:marLeft w:val="0"/>
      <w:marRight w:val="0"/>
      <w:marTop w:val="0"/>
      <w:marBottom w:val="0"/>
      <w:divBdr>
        <w:top w:val="none" w:sz="0" w:space="0" w:color="auto"/>
        <w:left w:val="none" w:sz="0" w:space="0" w:color="auto"/>
        <w:bottom w:val="none" w:sz="0" w:space="0" w:color="auto"/>
        <w:right w:val="none" w:sz="0" w:space="0" w:color="auto"/>
      </w:divBdr>
    </w:div>
    <w:div w:id="237986828">
      <w:bodyDiv w:val="1"/>
      <w:marLeft w:val="0"/>
      <w:marRight w:val="0"/>
      <w:marTop w:val="0"/>
      <w:marBottom w:val="0"/>
      <w:divBdr>
        <w:top w:val="none" w:sz="0" w:space="0" w:color="auto"/>
        <w:left w:val="none" w:sz="0" w:space="0" w:color="auto"/>
        <w:bottom w:val="none" w:sz="0" w:space="0" w:color="auto"/>
        <w:right w:val="none" w:sz="0" w:space="0" w:color="auto"/>
      </w:divBdr>
    </w:div>
    <w:div w:id="254289032">
      <w:bodyDiv w:val="1"/>
      <w:marLeft w:val="0"/>
      <w:marRight w:val="0"/>
      <w:marTop w:val="0"/>
      <w:marBottom w:val="0"/>
      <w:divBdr>
        <w:top w:val="none" w:sz="0" w:space="0" w:color="auto"/>
        <w:left w:val="none" w:sz="0" w:space="0" w:color="auto"/>
        <w:bottom w:val="none" w:sz="0" w:space="0" w:color="auto"/>
        <w:right w:val="none" w:sz="0" w:space="0" w:color="auto"/>
      </w:divBdr>
    </w:div>
    <w:div w:id="291249409">
      <w:bodyDiv w:val="1"/>
      <w:marLeft w:val="0"/>
      <w:marRight w:val="0"/>
      <w:marTop w:val="0"/>
      <w:marBottom w:val="0"/>
      <w:divBdr>
        <w:top w:val="none" w:sz="0" w:space="0" w:color="auto"/>
        <w:left w:val="none" w:sz="0" w:space="0" w:color="auto"/>
        <w:bottom w:val="none" w:sz="0" w:space="0" w:color="auto"/>
        <w:right w:val="none" w:sz="0" w:space="0" w:color="auto"/>
      </w:divBdr>
    </w:div>
    <w:div w:id="303851010">
      <w:bodyDiv w:val="1"/>
      <w:marLeft w:val="0"/>
      <w:marRight w:val="0"/>
      <w:marTop w:val="0"/>
      <w:marBottom w:val="0"/>
      <w:divBdr>
        <w:top w:val="none" w:sz="0" w:space="0" w:color="auto"/>
        <w:left w:val="none" w:sz="0" w:space="0" w:color="auto"/>
        <w:bottom w:val="none" w:sz="0" w:space="0" w:color="auto"/>
        <w:right w:val="none" w:sz="0" w:space="0" w:color="auto"/>
      </w:divBdr>
    </w:div>
    <w:div w:id="307514271">
      <w:bodyDiv w:val="1"/>
      <w:marLeft w:val="0"/>
      <w:marRight w:val="0"/>
      <w:marTop w:val="0"/>
      <w:marBottom w:val="0"/>
      <w:divBdr>
        <w:top w:val="none" w:sz="0" w:space="0" w:color="auto"/>
        <w:left w:val="none" w:sz="0" w:space="0" w:color="auto"/>
        <w:bottom w:val="none" w:sz="0" w:space="0" w:color="auto"/>
        <w:right w:val="none" w:sz="0" w:space="0" w:color="auto"/>
      </w:divBdr>
    </w:div>
    <w:div w:id="314191661">
      <w:bodyDiv w:val="1"/>
      <w:marLeft w:val="0"/>
      <w:marRight w:val="0"/>
      <w:marTop w:val="0"/>
      <w:marBottom w:val="0"/>
      <w:divBdr>
        <w:top w:val="none" w:sz="0" w:space="0" w:color="auto"/>
        <w:left w:val="none" w:sz="0" w:space="0" w:color="auto"/>
        <w:bottom w:val="none" w:sz="0" w:space="0" w:color="auto"/>
        <w:right w:val="none" w:sz="0" w:space="0" w:color="auto"/>
      </w:divBdr>
    </w:div>
    <w:div w:id="318508389">
      <w:bodyDiv w:val="1"/>
      <w:marLeft w:val="0"/>
      <w:marRight w:val="0"/>
      <w:marTop w:val="0"/>
      <w:marBottom w:val="0"/>
      <w:divBdr>
        <w:top w:val="none" w:sz="0" w:space="0" w:color="auto"/>
        <w:left w:val="none" w:sz="0" w:space="0" w:color="auto"/>
        <w:bottom w:val="none" w:sz="0" w:space="0" w:color="auto"/>
        <w:right w:val="none" w:sz="0" w:space="0" w:color="auto"/>
      </w:divBdr>
    </w:div>
    <w:div w:id="324894017">
      <w:bodyDiv w:val="1"/>
      <w:marLeft w:val="0"/>
      <w:marRight w:val="0"/>
      <w:marTop w:val="0"/>
      <w:marBottom w:val="0"/>
      <w:divBdr>
        <w:top w:val="none" w:sz="0" w:space="0" w:color="auto"/>
        <w:left w:val="none" w:sz="0" w:space="0" w:color="auto"/>
        <w:bottom w:val="none" w:sz="0" w:space="0" w:color="auto"/>
        <w:right w:val="none" w:sz="0" w:space="0" w:color="auto"/>
      </w:divBdr>
    </w:div>
    <w:div w:id="330720907">
      <w:bodyDiv w:val="1"/>
      <w:marLeft w:val="0"/>
      <w:marRight w:val="0"/>
      <w:marTop w:val="0"/>
      <w:marBottom w:val="0"/>
      <w:divBdr>
        <w:top w:val="none" w:sz="0" w:space="0" w:color="auto"/>
        <w:left w:val="none" w:sz="0" w:space="0" w:color="auto"/>
        <w:bottom w:val="none" w:sz="0" w:space="0" w:color="auto"/>
        <w:right w:val="none" w:sz="0" w:space="0" w:color="auto"/>
      </w:divBdr>
    </w:div>
    <w:div w:id="353578139">
      <w:bodyDiv w:val="1"/>
      <w:marLeft w:val="0"/>
      <w:marRight w:val="0"/>
      <w:marTop w:val="0"/>
      <w:marBottom w:val="0"/>
      <w:divBdr>
        <w:top w:val="none" w:sz="0" w:space="0" w:color="auto"/>
        <w:left w:val="none" w:sz="0" w:space="0" w:color="auto"/>
        <w:bottom w:val="none" w:sz="0" w:space="0" w:color="auto"/>
        <w:right w:val="none" w:sz="0" w:space="0" w:color="auto"/>
      </w:divBdr>
    </w:div>
    <w:div w:id="373314333">
      <w:bodyDiv w:val="1"/>
      <w:marLeft w:val="0"/>
      <w:marRight w:val="0"/>
      <w:marTop w:val="0"/>
      <w:marBottom w:val="0"/>
      <w:divBdr>
        <w:top w:val="none" w:sz="0" w:space="0" w:color="auto"/>
        <w:left w:val="none" w:sz="0" w:space="0" w:color="auto"/>
        <w:bottom w:val="none" w:sz="0" w:space="0" w:color="auto"/>
        <w:right w:val="none" w:sz="0" w:space="0" w:color="auto"/>
      </w:divBdr>
    </w:div>
    <w:div w:id="381439859">
      <w:bodyDiv w:val="1"/>
      <w:marLeft w:val="0"/>
      <w:marRight w:val="0"/>
      <w:marTop w:val="0"/>
      <w:marBottom w:val="0"/>
      <w:divBdr>
        <w:top w:val="none" w:sz="0" w:space="0" w:color="auto"/>
        <w:left w:val="none" w:sz="0" w:space="0" w:color="auto"/>
        <w:bottom w:val="none" w:sz="0" w:space="0" w:color="auto"/>
        <w:right w:val="none" w:sz="0" w:space="0" w:color="auto"/>
      </w:divBdr>
    </w:div>
    <w:div w:id="382368554">
      <w:bodyDiv w:val="1"/>
      <w:marLeft w:val="0"/>
      <w:marRight w:val="0"/>
      <w:marTop w:val="0"/>
      <w:marBottom w:val="0"/>
      <w:divBdr>
        <w:top w:val="none" w:sz="0" w:space="0" w:color="auto"/>
        <w:left w:val="none" w:sz="0" w:space="0" w:color="auto"/>
        <w:bottom w:val="none" w:sz="0" w:space="0" w:color="auto"/>
        <w:right w:val="none" w:sz="0" w:space="0" w:color="auto"/>
      </w:divBdr>
      <w:divsChild>
        <w:div w:id="913123311">
          <w:marLeft w:val="0"/>
          <w:marRight w:val="0"/>
          <w:marTop w:val="0"/>
          <w:marBottom w:val="0"/>
          <w:divBdr>
            <w:top w:val="none" w:sz="0" w:space="0" w:color="auto"/>
            <w:left w:val="none" w:sz="0" w:space="0" w:color="auto"/>
            <w:bottom w:val="none" w:sz="0" w:space="0" w:color="auto"/>
            <w:right w:val="none" w:sz="0" w:space="0" w:color="auto"/>
          </w:divBdr>
          <w:divsChild>
            <w:div w:id="1047685445">
              <w:marLeft w:val="0"/>
              <w:marRight w:val="0"/>
              <w:marTop w:val="0"/>
              <w:marBottom w:val="0"/>
              <w:divBdr>
                <w:top w:val="none" w:sz="0" w:space="0" w:color="auto"/>
                <w:left w:val="none" w:sz="0" w:space="0" w:color="auto"/>
                <w:bottom w:val="none" w:sz="0" w:space="0" w:color="auto"/>
                <w:right w:val="none" w:sz="0" w:space="0" w:color="auto"/>
              </w:divBdr>
              <w:divsChild>
                <w:div w:id="770467158">
                  <w:marLeft w:val="0"/>
                  <w:marRight w:val="0"/>
                  <w:marTop w:val="0"/>
                  <w:marBottom w:val="0"/>
                  <w:divBdr>
                    <w:top w:val="none" w:sz="0" w:space="0" w:color="auto"/>
                    <w:left w:val="none" w:sz="0" w:space="0" w:color="auto"/>
                    <w:bottom w:val="none" w:sz="0" w:space="0" w:color="auto"/>
                    <w:right w:val="none" w:sz="0" w:space="0" w:color="auto"/>
                  </w:divBdr>
                  <w:divsChild>
                    <w:div w:id="340863337">
                      <w:marLeft w:val="0"/>
                      <w:marRight w:val="0"/>
                      <w:marTop w:val="0"/>
                      <w:marBottom w:val="0"/>
                      <w:divBdr>
                        <w:top w:val="none" w:sz="0" w:space="0" w:color="auto"/>
                        <w:left w:val="none" w:sz="0" w:space="0" w:color="auto"/>
                        <w:bottom w:val="none" w:sz="0" w:space="0" w:color="auto"/>
                        <w:right w:val="none" w:sz="0" w:space="0" w:color="auto"/>
                      </w:divBdr>
                      <w:divsChild>
                        <w:div w:id="17774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3170">
      <w:bodyDiv w:val="1"/>
      <w:marLeft w:val="0"/>
      <w:marRight w:val="0"/>
      <w:marTop w:val="0"/>
      <w:marBottom w:val="0"/>
      <w:divBdr>
        <w:top w:val="none" w:sz="0" w:space="0" w:color="auto"/>
        <w:left w:val="none" w:sz="0" w:space="0" w:color="auto"/>
        <w:bottom w:val="none" w:sz="0" w:space="0" w:color="auto"/>
        <w:right w:val="none" w:sz="0" w:space="0" w:color="auto"/>
      </w:divBdr>
    </w:div>
    <w:div w:id="406466317">
      <w:bodyDiv w:val="1"/>
      <w:marLeft w:val="0"/>
      <w:marRight w:val="0"/>
      <w:marTop w:val="0"/>
      <w:marBottom w:val="0"/>
      <w:divBdr>
        <w:top w:val="none" w:sz="0" w:space="0" w:color="auto"/>
        <w:left w:val="none" w:sz="0" w:space="0" w:color="auto"/>
        <w:bottom w:val="none" w:sz="0" w:space="0" w:color="auto"/>
        <w:right w:val="none" w:sz="0" w:space="0" w:color="auto"/>
      </w:divBdr>
    </w:div>
    <w:div w:id="407578003">
      <w:bodyDiv w:val="1"/>
      <w:marLeft w:val="0"/>
      <w:marRight w:val="0"/>
      <w:marTop w:val="0"/>
      <w:marBottom w:val="0"/>
      <w:divBdr>
        <w:top w:val="none" w:sz="0" w:space="0" w:color="auto"/>
        <w:left w:val="none" w:sz="0" w:space="0" w:color="auto"/>
        <w:bottom w:val="none" w:sz="0" w:space="0" w:color="auto"/>
        <w:right w:val="none" w:sz="0" w:space="0" w:color="auto"/>
      </w:divBdr>
    </w:div>
    <w:div w:id="408042628">
      <w:bodyDiv w:val="1"/>
      <w:marLeft w:val="0"/>
      <w:marRight w:val="0"/>
      <w:marTop w:val="0"/>
      <w:marBottom w:val="0"/>
      <w:divBdr>
        <w:top w:val="none" w:sz="0" w:space="0" w:color="auto"/>
        <w:left w:val="none" w:sz="0" w:space="0" w:color="auto"/>
        <w:bottom w:val="none" w:sz="0" w:space="0" w:color="auto"/>
        <w:right w:val="none" w:sz="0" w:space="0" w:color="auto"/>
      </w:divBdr>
    </w:div>
    <w:div w:id="417606275">
      <w:bodyDiv w:val="1"/>
      <w:marLeft w:val="0"/>
      <w:marRight w:val="0"/>
      <w:marTop w:val="0"/>
      <w:marBottom w:val="0"/>
      <w:divBdr>
        <w:top w:val="none" w:sz="0" w:space="0" w:color="auto"/>
        <w:left w:val="none" w:sz="0" w:space="0" w:color="auto"/>
        <w:bottom w:val="none" w:sz="0" w:space="0" w:color="auto"/>
        <w:right w:val="none" w:sz="0" w:space="0" w:color="auto"/>
      </w:divBdr>
    </w:div>
    <w:div w:id="433135071">
      <w:bodyDiv w:val="1"/>
      <w:marLeft w:val="0"/>
      <w:marRight w:val="0"/>
      <w:marTop w:val="0"/>
      <w:marBottom w:val="0"/>
      <w:divBdr>
        <w:top w:val="none" w:sz="0" w:space="0" w:color="auto"/>
        <w:left w:val="none" w:sz="0" w:space="0" w:color="auto"/>
        <w:bottom w:val="none" w:sz="0" w:space="0" w:color="auto"/>
        <w:right w:val="none" w:sz="0" w:space="0" w:color="auto"/>
      </w:divBdr>
    </w:div>
    <w:div w:id="434011386">
      <w:bodyDiv w:val="1"/>
      <w:marLeft w:val="0"/>
      <w:marRight w:val="0"/>
      <w:marTop w:val="0"/>
      <w:marBottom w:val="0"/>
      <w:divBdr>
        <w:top w:val="none" w:sz="0" w:space="0" w:color="auto"/>
        <w:left w:val="none" w:sz="0" w:space="0" w:color="auto"/>
        <w:bottom w:val="none" w:sz="0" w:space="0" w:color="auto"/>
        <w:right w:val="none" w:sz="0" w:space="0" w:color="auto"/>
      </w:divBdr>
    </w:div>
    <w:div w:id="434591786">
      <w:bodyDiv w:val="1"/>
      <w:marLeft w:val="0"/>
      <w:marRight w:val="0"/>
      <w:marTop w:val="0"/>
      <w:marBottom w:val="0"/>
      <w:divBdr>
        <w:top w:val="none" w:sz="0" w:space="0" w:color="auto"/>
        <w:left w:val="none" w:sz="0" w:space="0" w:color="auto"/>
        <w:bottom w:val="none" w:sz="0" w:space="0" w:color="auto"/>
        <w:right w:val="none" w:sz="0" w:space="0" w:color="auto"/>
      </w:divBdr>
    </w:div>
    <w:div w:id="447546598">
      <w:bodyDiv w:val="1"/>
      <w:marLeft w:val="0"/>
      <w:marRight w:val="0"/>
      <w:marTop w:val="0"/>
      <w:marBottom w:val="0"/>
      <w:divBdr>
        <w:top w:val="none" w:sz="0" w:space="0" w:color="auto"/>
        <w:left w:val="none" w:sz="0" w:space="0" w:color="auto"/>
        <w:bottom w:val="none" w:sz="0" w:space="0" w:color="auto"/>
        <w:right w:val="none" w:sz="0" w:space="0" w:color="auto"/>
      </w:divBdr>
    </w:div>
    <w:div w:id="451553312">
      <w:bodyDiv w:val="1"/>
      <w:marLeft w:val="0"/>
      <w:marRight w:val="0"/>
      <w:marTop w:val="0"/>
      <w:marBottom w:val="0"/>
      <w:divBdr>
        <w:top w:val="none" w:sz="0" w:space="0" w:color="auto"/>
        <w:left w:val="none" w:sz="0" w:space="0" w:color="auto"/>
        <w:bottom w:val="none" w:sz="0" w:space="0" w:color="auto"/>
        <w:right w:val="none" w:sz="0" w:space="0" w:color="auto"/>
      </w:divBdr>
    </w:div>
    <w:div w:id="462698776">
      <w:bodyDiv w:val="1"/>
      <w:marLeft w:val="0"/>
      <w:marRight w:val="0"/>
      <w:marTop w:val="0"/>
      <w:marBottom w:val="0"/>
      <w:divBdr>
        <w:top w:val="none" w:sz="0" w:space="0" w:color="auto"/>
        <w:left w:val="none" w:sz="0" w:space="0" w:color="auto"/>
        <w:bottom w:val="none" w:sz="0" w:space="0" w:color="auto"/>
        <w:right w:val="none" w:sz="0" w:space="0" w:color="auto"/>
      </w:divBdr>
    </w:div>
    <w:div w:id="474686422">
      <w:bodyDiv w:val="1"/>
      <w:marLeft w:val="0"/>
      <w:marRight w:val="0"/>
      <w:marTop w:val="0"/>
      <w:marBottom w:val="0"/>
      <w:divBdr>
        <w:top w:val="none" w:sz="0" w:space="0" w:color="auto"/>
        <w:left w:val="none" w:sz="0" w:space="0" w:color="auto"/>
        <w:bottom w:val="none" w:sz="0" w:space="0" w:color="auto"/>
        <w:right w:val="none" w:sz="0" w:space="0" w:color="auto"/>
      </w:divBdr>
    </w:div>
    <w:div w:id="476144117">
      <w:bodyDiv w:val="1"/>
      <w:marLeft w:val="0"/>
      <w:marRight w:val="0"/>
      <w:marTop w:val="0"/>
      <w:marBottom w:val="0"/>
      <w:divBdr>
        <w:top w:val="none" w:sz="0" w:space="0" w:color="auto"/>
        <w:left w:val="none" w:sz="0" w:space="0" w:color="auto"/>
        <w:bottom w:val="none" w:sz="0" w:space="0" w:color="auto"/>
        <w:right w:val="none" w:sz="0" w:space="0" w:color="auto"/>
      </w:divBdr>
    </w:div>
    <w:div w:id="479881337">
      <w:bodyDiv w:val="1"/>
      <w:marLeft w:val="0"/>
      <w:marRight w:val="0"/>
      <w:marTop w:val="0"/>
      <w:marBottom w:val="0"/>
      <w:divBdr>
        <w:top w:val="none" w:sz="0" w:space="0" w:color="auto"/>
        <w:left w:val="none" w:sz="0" w:space="0" w:color="auto"/>
        <w:bottom w:val="none" w:sz="0" w:space="0" w:color="auto"/>
        <w:right w:val="none" w:sz="0" w:space="0" w:color="auto"/>
      </w:divBdr>
    </w:div>
    <w:div w:id="488012124">
      <w:bodyDiv w:val="1"/>
      <w:marLeft w:val="0"/>
      <w:marRight w:val="0"/>
      <w:marTop w:val="0"/>
      <w:marBottom w:val="0"/>
      <w:divBdr>
        <w:top w:val="none" w:sz="0" w:space="0" w:color="auto"/>
        <w:left w:val="none" w:sz="0" w:space="0" w:color="auto"/>
        <w:bottom w:val="none" w:sz="0" w:space="0" w:color="auto"/>
        <w:right w:val="none" w:sz="0" w:space="0" w:color="auto"/>
      </w:divBdr>
    </w:div>
    <w:div w:id="505747940">
      <w:bodyDiv w:val="1"/>
      <w:marLeft w:val="0"/>
      <w:marRight w:val="0"/>
      <w:marTop w:val="0"/>
      <w:marBottom w:val="0"/>
      <w:divBdr>
        <w:top w:val="none" w:sz="0" w:space="0" w:color="auto"/>
        <w:left w:val="none" w:sz="0" w:space="0" w:color="auto"/>
        <w:bottom w:val="none" w:sz="0" w:space="0" w:color="auto"/>
        <w:right w:val="none" w:sz="0" w:space="0" w:color="auto"/>
      </w:divBdr>
    </w:div>
    <w:div w:id="508256237">
      <w:bodyDiv w:val="1"/>
      <w:marLeft w:val="0"/>
      <w:marRight w:val="0"/>
      <w:marTop w:val="0"/>
      <w:marBottom w:val="0"/>
      <w:divBdr>
        <w:top w:val="none" w:sz="0" w:space="0" w:color="auto"/>
        <w:left w:val="none" w:sz="0" w:space="0" w:color="auto"/>
        <w:bottom w:val="none" w:sz="0" w:space="0" w:color="auto"/>
        <w:right w:val="none" w:sz="0" w:space="0" w:color="auto"/>
      </w:divBdr>
    </w:div>
    <w:div w:id="515924210">
      <w:bodyDiv w:val="1"/>
      <w:marLeft w:val="0"/>
      <w:marRight w:val="0"/>
      <w:marTop w:val="0"/>
      <w:marBottom w:val="0"/>
      <w:divBdr>
        <w:top w:val="none" w:sz="0" w:space="0" w:color="auto"/>
        <w:left w:val="none" w:sz="0" w:space="0" w:color="auto"/>
        <w:bottom w:val="none" w:sz="0" w:space="0" w:color="auto"/>
        <w:right w:val="none" w:sz="0" w:space="0" w:color="auto"/>
      </w:divBdr>
    </w:div>
    <w:div w:id="525336743">
      <w:bodyDiv w:val="1"/>
      <w:marLeft w:val="0"/>
      <w:marRight w:val="0"/>
      <w:marTop w:val="0"/>
      <w:marBottom w:val="0"/>
      <w:divBdr>
        <w:top w:val="none" w:sz="0" w:space="0" w:color="auto"/>
        <w:left w:val="none" w:sz="0" w:space="0" w:color="auto"/>
        <w:bottom w:val="none" w:sz="0" w:space="0" w:color="auto"/>
        <w:right w:val="none" w:sz="0" w:space="0" w:color="auto"/>
      </w:divBdr>
    </w:div>
    <w:div w:id="555354646">
      <w:bodyDiv w:val="1"/>
      <w:marLeft w:val="0"/>
      <w:marRight w:val="0"/>
      <w:marTop w:val="0"/>
      <w:marBottom w:val="0"/>
      <w:divBdr>
        <w:top w:val="none" w:sz="0" w:space="0" w:color="auto"/>
        <w:left w:val="none" w:sz="0" w:space="0" w:color="auto"/>
        <w:bottom w:val="none" w:sz="0" w:space="0" w:color="auto"/>
        <w:right w:val="none" w:sz="0" w:space="0" w:color="auto"/>
      </w:divBdr>
    </w:div>
    <w:div w:id="562063224">
      <w:bodyDiv w:val="1"/>
      <w:marLeft w:val="0"/>
      <w:marRight w:val="0"/>
      <w:marTop w:val="0"/>
      <w:marBottom w:val="0"/>
      <w:divBdr>
        <w:top w:val="none" w:sz="0" w:space="0" w:color="auto"/>
        <w:left w:val="none" w:sz="0" w:space="0" w:color="auto"/>
        <w:bottom w:val="none" w:sz="0" w:space="0" w:color="auto"/>
        <w:right w:val="none" w:sz="0" w:space="0" w:color="auto"/>
      </w:divBdr>
    </w:div>
    <w:div w:id="584916681">
      <w:bodyDiv w:val="1"/>
      <w:marLeft w:val="0"/>
      <w:marRight w:val="0"/>
      <w:marTop w:val="0"/>
      <w:marBottom w:val="0"/>
      <w:divBdr>
        <w:top w:val="none" w:sz="0" w:space="0" w:color="auto"/>
        <w:left w:val="none" w:sz="0" w:space="0" w:color="auto"/>
        <w:bottom w:val="none" w:sz="0" w:space="0" w:color="auto"/>
        <w:right w:val="none" w:sz="0" w:space="0" w:color="auto"/>
      </w:divBdr>
    </w:div>
    <w:div w:id="607548698">
      <w:bodyDiv w:val="1"/>
      <w:marLeft w:val="0"/>
      <w:marRight w:val="0"/>
      <w:marTop w:val="0"/>
      <w:marBottom w:val="0"/>
      <w:divBdr>
        <w:top w:val="none" w:sz="0" w:space="0" w:color="auto"/>
        <w:left w:val="none" w:sz="0" w:space="0" w:color="auto"/>
        <w:bottom w:val="none" w:sz="0" w:space="0" w:color="auto"/>
        <w:right w:val="none" w:sz="0" w:space="0" w:color="auto"/>
      </w:divBdr>
    </w:div>
    <w:div w:id="615068127">
      <w:bodyDiv w:val="1"/>
      <w:marLeft w:val="0"/>
      <w:marRight w:val="0"/>
      <w:marTop w:val="0"/>
      <w:marBottom w:val="0"/>
      <w:divBdr>
        <w:top w:val="none" w:sz="0" w:space="0" w:color="auto"/>
        <w:left w:val="none" w:sz="0" w:space="0" w:color="auto"/>
        <w:bottom w:val="none" w:sz="0" w:space="0" w:color="auto"/>
        <w:right w:val="none" w:sz="0" w:space="0" w:color="auto"/>
      </w:divBdr>
    </w:div>
    <w:div w:id="628244646">
      <w:bodyDiv w:val="1"/>
      <w:marLeft w:val="0"/>
      <w:marRight w:val="0"/>
      <w:marTop w:val="0"/>
      <w:marBottom w:val="0"/>
      <w:divBdr>
        <w:top w:val="none" w:sz="0" w:space="0" w:color="auto"/>
        <w:left w:val="none" w:sz="0" w:space="0" w:color="auto"/>
        <w:bottom w:val="none" w:sz="0" w:space="0" w:color="auto"/>
        <w:right w:val="none" w:sz="0" w:space="0" w:color="auto"/>
      </w:divBdr>
    </w:div>
    <w:div w:id="634142495">
      <w:bodyDiv w:val="1"/>
      <w:marLeft w:val="0"/>
      <w:marRight w:val="0"/>
      <w:marTop w:val="0"/>
      <w:marBottom w:val="0"/>
      <w:divBdr>
        <w:top w:val="none" w:sz="0" w:space="0" w:color="auto"/>
        <w:left w:val="none" w:sz="0" w:space="0" w:color="auto"/>
        <w:bottom w:val="none" w:sz="0" w:space="0" w:color="auto"/>
        <w:right w:val="none" w:sz="0" w:space="0" w:color="auto"/>
      </w:divBdr>
    </w:div>
    <w:div w:id="638191979">
      <w:bodyDiv w:val="1"/>
      <w:marLeft w:val="0"/>
      <w:marRight w:val="0"/>
      <w:marTop w:val="0"/>
      <w:marBottom w:val="0"/>
      <w:divBdr>
        <w:top w:val="none" w:sz="0" w:space="0" w:color="auto"/>
        <w:left w:val="none" w:sz="0" w:space="0" w:color="auto"/>
        <w:bottom w:val="none" w:sz="0" w:space="0" w:color="auto"/>
        <w:right w:val="none" w:sz="0" w:space="0" w:color="auto"/>
      </w:divBdr>
    </w:div>
    <w:div w:id="665524023">
      <w:bodyDiv w:val="1"/>
      <w:marLeft w:val="0"/>
      <w:marRight w:val="0"/>
      <w:marTop w:val="0"/>
      <w:marBottom w:val="0"/>
      <w:divBdr>
        <w:top w:val="none" w:sz="0" w:space="0" w:color="auto"/>
        <w:left w:val="none" w:sz="0" w:space="0" w:color="auto"/>
        <w:bottom w:val="none" w:sz="0" w:space="0" w:color="auto"/>
        <w:right w:val="none" w:sz="0" w:space="0" w:color="auto"/>
      </w:divBdr>
    </w:div>
    <w:div w:id="709918623">
      <w:bodyDiv w:val="1"/>
      <w:marLeft w:val="0"/>
      <w:marRight w:val="0"/>
      <w:marTop w:val="0"/>
      <w:marBottom w:val="0"/>
      <w:divBdr>
        <w:top w:val="none" w:sz="0" w:space="0" w:color="auto"/>
        <w:left w:val="none" w:sz="0" w:space="0" w:color="auto"/>
        <w:bottom w:val="none" w:sz="0" w:space="0" w:color="auto"/>
        <w:right w:val="none" w:sz="0" w:space="0" w:color="auto"/>
      </w:divBdr>
    </w:div>
    <w:div w:id="721825762">
      <w:bodyDiv w:val="1"/>
      <w:marLeft w:val="0"/>
      <w:marRight w:val="0"/>
      <w:marTop w:val="0"/>
      <w:marBottom w:val="0"/>
      <w:divBdr>
        <w:top w:val="none" w:sz="0" w:space="0" w:color="auto"/>
        <w:left w:val="none" w:sz="0" w:space="0" w:color="auto"/>
        <w:bottom w:val="none" w:sz="0" w:space="0" w:color="auto"/>
        <w:right w:val="none" w:sz="0" w:space="0" w:color="auto"/>
      </w:divBdr>
    </w:div>
    <w:div w:id="743840940">
      <w:bodyDiv w:val="1"/>
      <w:marLeft w:val="0"/>
      <w:marRight w:val="0"/>
      <w:marTop w:val="0"/>
      <w:marBottom w:val="0"/>
      <w:divBdr>
        <w:top w:val="none" w:sz="0" w:space="0" w:color="auto"/>
        <w:left w:val="none" w:sz="0" w:space="0" w:color="auto"/>
        <w:bottom w:val="none" w:sz="0" w:space="0" w:color="auto"/>
        <w:right w:val="none" w:sz="0" w:space="0" w:color="auto"/>
      </w:divBdr>
    </w:div>
    <w:div w:id="745952144">
      <w:bodyDiv w:val="1"/>
      <w:marLeft w:val="0"/>
      <w:marRight w:val="0"/>
      <w:marTop w:val="0"/>
      <w:marBottom w:val="0"/>
      <w:divBdr>
        <w:top w:val="none" w:sz="0" w:space="0" w:color="auto"/>
        <w:left w:val="none" w:sz="0" w:space="0" w:color="auto"/>
        <w:bottom w:val="none" w:sz="0" w:space="0" w:color="auto"/>
        <w:right w:val="none" w:sz="0" w:space="0" w:color="auto"/>
      </w:divBdr>
    </w:div>
    <w:div w:id="752581313">
      <w:bodyDiv w:val="1"/>
      <w:marLeft w:val="0"/>
      <w:marRight w:val="0"/>
      <w:marTop w:val="0"/>
      <w:marBottom w:val="0"/>
      <w:divBdr>
        <w:top w:val="none" w:sz="0" w:space="0" w:color="auto"/>
        <w:left w:val="none" w:sz="0" w:space="0" w:color="auto"/>
        <w:bottom w:val="none" w:sz="0" w:space="0" w:color="auto"/>
        <w:right w:val="none" w:sz="0" w:space="0" w:color="auto"/>
      </w:divBdr>
    </w:div>
    <w:div w:id="824249214">
      <w:bodyDiv w:val="1"/>
      <w:marLeft w:val="0"/>
      <w:marRight w:val="0"/>
      <w:marTop w:val="0"/>
      <w:marBottom w:val="0"/>
      <w:divBdr>
        <w:top w:val="none" w:sz="0" w:space="0" w:color="auto"/>
        <w:left w:val="none" w:sz="0" w:space="0" w:color="auto"/>
        <w:bottom w:val="none" w:sz="0" w:space="0" w:color="auto"/>
        <w:right w:val="none" w:sz="0" w:space="0" w:color="auto"/>
      </w:divBdr>
    </w:div>
    <w:div w:id="831146133">
      <w:bodyDiv w:val="1"/>
      <w:marLeft w:val="0"/>
      <w:marRight w:val="0"/>
      <w:marTop w:val="0"/>
      <w:marBottom w:val="0"/>
      <w:divBdr>
        <w:top w:val="none" w:sz="0" w:space="0" w:color="auto"/>
        <w:left w:val="none" w:sz="0" w:space="0" w:color="auto"/>
        <w:bottom w:val="none" w:sz="0" w:space="0" w:color="auto"/>
        <w:right w:val="none" w:sz="0" w:space="0" w:color="auto"/>
      </w:divBdr>
    </w:div>
    <w:div w:id="892230384">
      <w:bodyDiv w:val="1"/>
      <w:marLeft w:val="0"/>
      <w:marRight w:val="0"/>
      <w:marTop w:val="0"/>
      <w:marBottom w:val="0"/>
      <w:divBdr>
        <w:top w:val="none" w:sz="0" w:space="0" w:color="auto"/>
        <w:left w:val="none" w:sz="0" w:space="0" w:color="auto"/>
        <w:bottom w:val="none" w:sz="0" w:space="0" w:color="auto"/>
        <w:right w:val="none" w:sz="0" w:space="0" w:color="auto"/>
      </w:divBdr>
    </w:div>
    <w:div w:id="903023603">
      <w:bodyDiv w:val="1"/>
      <w:marLeft w:val="0"/>
      <w:marRight w:val="0"/>
      <w:marTop w:val="0"/>
      <w:marBottom w:val="0"/>
      <w:divBdr>
        <w:top w:val="none" w:sz="0" w:space="0" w:color="auto"/>
        <w:left w:val="none" w:sz="0" w:space="0" w:color="auto"/>
        <w:bottom w:val="none" w:sz="0" w:space="0" w:color="auto"/>
        <w:right w:val="none" w:sz="0" w:space="0" w:color="auto"/>
      </w:divBdr>
    </w:div>
    <w:div w:id="909268228">
      <w:bodyDiv w:val="1"/>
      <w:marLeft w:val="0"/>
      <w:marRight w:val="0"/>
      <w:marTop w:val="0"/>
      <w:marBottom w:val="0"/>
      <w:divBdr>
        <w:top w:val="none" w:sz="0" w:space="0" w:color="auto"/>
        <w:left w:val="none" w:sz="0" w:space="0" w:color="auto"/>
        <w:bottom w:val="none" w:sz="0" w:space="0" w:color="auto"/>
        <w:right w:val="none" w:sz="0" w:space="0" w:color="auto"/>
      </w:divBdr>
    </w:div>
    <w:div w:id="939221832">
      <w:bodyDiv w:val="1"/>
      <w:marLeft w:val="0"/>
      <w:marRight w:val="0"/>
      <w:marTop w:val="0"/>
      <w:marBottom w:val="0"/>
      <w:divBdr>
        <w:top w:val="none" w:sz="0" w:space="0" w:color="auto"/>
        <w:left w:val="none" w:sz="0" w:space="0" w:color="auto"/>
        <w:bottom w:val="none" w:sz="0" w:space="0" w:color="auto"/>
        <w:right w:val="none" w:sz="0" w:space="0" w:color="auto"/>
      </w:divBdr>
      <w:divsChild>
        <w:div w:id="80223155">
          <w:marLeft w:val="0"/>
          <w:marRight w:val="0"/>
          <w:marTop w:val="0"/>
          <w:marBottom w:val="0"/>
          <w:divBdr>
            <w:top w:val="none" w:sz="0" w:space="0" w:color="auto"/>
            <w:left w:val="none" w:sz="0" w:space="0" w:color="auto"/>
            <w:bottom w:val="none" w:sz="0" w:space="0" w:color="auto"/>
            <w:right w:val="none" w:sz="0" w:space="0" w:color="auto"/>
          </w:divBdr>
        </w:div>
        <w:div w:id="346752819">
          <w:marLeft w:val="0"/>
          <w:marRight w:val="0"/>
          <w:marTop w:val="0"/>
          <w:marBottom w:val="0"/>
          <w:divBdr>
            <w:top w:val="none" w:sz="0" w:space="0" w:color="auto"/>
            <w:left w:val="none" w:sz="0" w:space="0" w:color="auto"/>
            <w:bottom w:val="none" w:sz="0" w:space="0" w:color="auto"/>
            <w:right w:val="none" w:sz="0" w:space="0" w:color="auto"/>
          </w:divBdr>
        </w:div>
        <w:div w:id="674918509">
          <w:marLeft w:val="0"/>
          <w:marRight w:val="0"/>
          <w:marTop w:val="0"/>
          <w:marBottom w:val="0"/>
          <w:divBdr>
            <w:top w:val="none" w:sz="0" w:space="0" w:color="auto"/>
            <w:left w:val="none" w:sz="0" w:space="0" w:color="auto"/>
            <w:bottom w:val="none" w:sz="0" w:space="0" w:color="auto"/>
            <w:right w:val="none" w:sz="0" w:space="0" w:color="auto"/>
          </w:divBdr>
        </w:div>
        <w:div w:id="860433374">
          <w:marLeft w:val="0"/>
          <w:marRight w:val="0"/>
          <w:marTop w:val="0"/>
          <w:marBottom w:val="0"/>
          <w:divBdr>
            <w:top w:val="none" w:sz="0" w:space="0" w:color="auto"/>
            <w:left w:val="none" w:sz="0" w:space="0" w:color="auto"/>
            <w:bottom w:val="none" w:sz="0" w:space="0" w:color="auto"/>
            <w:right w:val="none" w:sz="0" w:space="0" w:color="auto"/>
          </w:divBdr>
        </w:div>
        <w:div w:id="1014770907">
          <w:marLeft w:val="0"/>
          <w:marRight w:val="0"/>
          <w:marTop w:val="0"/>
          <w:marBottom w:val="0"/>
          <w:divBdr>
            <w:top w:val="none" w:sz="0" w:space="0" w:color="auto"/>
            <w:left w:val="none" w:sz="0" w:space="0" w:color="auto"/>
            <w:bottom w:val="none" w:sz="0" w:space="0" w:color="auto"/>
            <w:right w:val="none" w:sz="0" w:space="0" w:color="auto"/>
          </w:divBdr>
        </w:div>
        <w:div w:id="1105805708">
          <w:marLeft w:val="0"/>
          <w:marRight w:val="0"/>
          <w:marTop w:val="0"/>
          <w:marBottom w:val="0"/>
          <w:divBdr>
            <w:top w:val="none" w:sz="0" w:space="0" w:color="auto"/>
            <w:left w:val="none" w:sz="0" w:space="0" w:color="auto"/>
            <w:bottom w:val="none" w:sz="0" w:space="0" w:color="auto"/>
            <w:right w:val="none" w:sz="0" w:space="0" w:color="auto"/>
          </w:divBdr>
        </w:div>
        <w:div w:id="1516726209">
          <w:marLeft w:val="0"/>
          <w:marRight w:val="0"/>
          <w:marTop w:val="0"/>
          <w:marBottom w:val="0"/>
          <w:divBdr>
            <w:top w:val="none" w:sz="0" w:space="0" w:color="auto"/>
            <w:left w:val="none" w:sz="0" w:space="0" w:color="auto"/>
            <w:bottom w:val="none" w:sz="0" w:space="0" w:color="auto"/>
            <w:right w:val="none" w:sz="0" w:space="0" w:color="auto"/>
          </w:divBdr>
        </w:div>
        <w:div w:id="1752385486">
          <w:marLeft w:val="0"/>
          <w:marRight w:val="0"/>
          <w:marTop w:val="0"/>
          <w:marBottom w:val="0"/>
          <w:divBdr>
            <w:top w:val="none" w:sz="0" w:space="0" w:color="auto"/>
            <w:left w:val="none" w:sz="0" w:space="0" w:color="auto"/>
            <w:bottom w:val="none" w:sz="0" w:space="0" w:color="auto"/>
            <w:right w:val="none" w:sz="0" w:space="0" w:color="auto"/>
          </w:divBdr>
        </w:div>
      </w:divsChild>
    </w:div>
    <w:div w:id="968127634">
      <w:bodyDiv w:val="1"/>
      <w:marLeft w:val="0"/>
      <w:marRight w:val="0"/>
      <w:marTop w:val="0"/>
      <w:marBottom w:val="0"/>
      <w:divBdr>
        <w:top w:val="none" w:sz="0" w:space="0" w:color="auto"/>
        <w:left w:val="none" w:sz="0" w:space="0" w:color="auto"/>
        <w:bottom w:val="none" w:sz="0" w:space="0" w:color="auto"/>
        <w:right w:val="none" w:sz="0" w:space="0" w:color="auto"/>
      </w:divBdr>
    </w:div>
    <w:div w:id="975456618">
      <w:bodyDiv w:val="1"/>
      <w:marLeft w:val="0"/>
      <w:marRight w:val="0"/>
      <w:marTop w:val="0"/>
      <w:marBottom w:val="0"/>
      <w:divBdr>
        <w:top w:val="none" w:sz="0" w:space="0" w:color="auto"/>
        <w:left w:val="none" w:sz="0" w:space="0" w:color="auto"/>
        <w:bottom w:val="none" w:sz="0" w:space="0" w:color="auto"/>
        <w:right w:val="none" w:sz="0" w:space="0" w:color="auto"/>
      </w:divBdr>
    </w:div>
    <w:div w:id="983508374">
      <w:bodyDiv w:val="1"/>
      <w:marLeft w:val="0"/>
      <w:marRight w:val="0"/>
      <w:marTop w:val="0"/>
      <w:marBottom w:val="0"/>
      <w:divBdr>
        <w:top w:val="none" w:sz="0" w:space="0" w:color="auto"/>
        <w:left w:val="none" w:sz="0" w:space="0" w:color="auto"/>
        <w:bottom w:val="none" w:sz="0" w:space="0" w:color="auto"/>
        <w:right w:val="none" w:sz="0" w:space="0" w:color="auto"/>
      </w:divBdr>
      <w:divsChild>
        <w:div w:id="44136983">
          <w:marLeft w:val="0"/>
          <w:marRight w:val="0"/>
          <w:marTop w:val="0"/>
          <w:marBottom w:val="0"/>
          <w:divBdr>
            <w:top w:val="none" w:sz="0" w:space="0" w:color="auto"/>
            <w:left w:val="none" w:sz="0" w:space="0" w:color="auto"/>
            <w:bottom w:val="none" w:sz="0" w:space="0" w:color="auto"/>
            <w:right w:val="none" w:sz="0" w:space="0" w:color="auto"/>
          </w:divBdr>
          <w:divsChild>
            <w:div w:id="1980842132">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sChild>
            <w:div w:id="22483462">
              <w:marLeft w:val="0"/>
              <w:marRight w:val="0"/>
              <w:marTop w:val="0"/>
              <w:marBottom w:val="0"/>
              <w:divBdr>
                <w:top w:val="none" w:sz="0" w:space="0" w:color="auto"/>
                <w:left w:val="none" w:sz="0" w:space="0" w:color="auto"/>
                <w:bottom w:val="none" w:sz="0" w:space="0" w:color="auto"/>
                <w:right w:val="none" w:sz="0" w:space="0" w:color="auto"/>
              </w:divBdr>
            </w:div>
          </w:divsChild>
        </w:div>
        <w:div w:id="806241706">
          <w:marLeft w:val="0"/>
          <w:marRight w:val="0"/>
          <w:marTop w:val="0"/>
          <w:marBottom w:val="0"/>
          <w:divBdr>
            <w:top w:val="none" w:sz="0" w:space="0" w:color="auto"/>
            <w:left w:val="none" w:sz="0" w:space="0" w:color="auto"/>
            <w:bottom w:val="none" w:sz="0" w:space="0" w:color="auto"/>
            <w:right w:val="none" w:sz="0" w:space="0" w:color="auto"/>
          </w:divBdr>
          <w:divsChild>
            <w:div w:id="5050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0652">
      <w:bodyDiv w:val="1"/>
      <w:marLeft w:val="0"/>
      <w:marRight w:val="0"/>
      <w:marTop w:val="0"/>
      <w:marBottom w:val="0"/>
      <w:divBdr>
        <w:top w:val="none" w:sz="0" w:space="0" w:color="auto"/>
        <w:left w:val="none" w:sz="0" w:space="0" w:color="auto"/>
        <w:bottom w:val="none" w:sz="0" w:space="0" w:color="auto"/>
        <w:right w:val="none" w:sz="0" w:space="0" w:color="auto"/>
      </w:divBdr>
    </w:div>
    <w:div w:id="1013651699">
      <w:bodyDiv w:val="1"/>
      <w:marLeft w:val="0"/>
      <w:marRight w:val="0"/>
      <w:marTop w:val="0"/>
      <w:marBottom w:val="0"/>
      <w:divBdr>
        <w:top w:val="none" w:sz="0" w:space="0" w:color="auto"/>
        <w:left w:val="none" w:sz="0" w:space="0" w:color="auto"/>
        <w:bottom w:val="none" w:sz="0" w:space="0" w:color="auto"/>
        <w:right w:val="none" w:sz="0" w:space="0" w:color="auto"/>
      </w:divBdr>
    </w:div>
    <w:div w:id="1056470002">
      <w:bodyDiv w:val="1"/>
      <w:marLeft w:val="0"/>
      <w:marRight w:val="0"/>
      <w:marTop w:val="0"/>
      <w:marBottom w:val="0"/>
      <w:divBdr>
        <w:top w:val="none" w:sz="0" w:space="0" w:color="auto"/>
        <w:left w:val="none" w:sz="0" w:space="0" w:color="auto"/>
        <w:bottom w:val="none" w:sz="0" w:space="0" w:color="auto"/>
        <w:right w:val="none" w:sz="0" w:space="0" w:color="auto"/>
      </w:divBdr>
    </w:div>
    <w:div w:id="1061253368">
      <w:bodyDiv w:val="1"/>
      <w:marLeft w:val="0"/>
      <w:marRight w:val="0"/>
      <w:marTop w:val="0"/>
      <w:marBottom w:val="0"/>
      <w:divBdr>
        <w:top w:val="none" w:sz="0" w:space="0" w:color="auto"/>
        <w:left w:val="none" w:sz="0" w:space="0" w:color="auto"/>
        <w:bottom w:val="none" w:sz="0" w:space="0" w:color="auto"/>
        <w:right w:val="none" w:sz="0" w:space="0" w:color="auto"/>
      </w:divBdr>
    </w:div>
    <w:div w:id="1065226417">
      <w:bodyDiv w:val="1"/>
      <w:marLeft w:val="0"/>
      <w:marRight w:val="0"/>
      <w:marTop w:val="0"/>
      <w:marBottom w:val="0"/>
      <w:divBdr>
        <w:top w:val="none" w:sz="0" w:space="0" w:color="auto"/>
        <w:left w:val="none" w:sz="0" w:space="0" w:color="auto"/>
        <w:bottom w:val="none" w:sz="0" w:space="0" w:color="auto"/>
        <w:right w:val="none" w:sz="0" w:space="0" w:color="auto"/>
      </w:divBdr>
    </w:div>
    <w:div w:id="1067529102">
      <w:bodyDiv w:val="1"/>
      <w:marLeft w:val="0"/>
      <w:marRight w:val="0"/>
      <w:marTop w:val="0"/>
      <w:marBottom w:val="0"/>
      <w:divBdr>
        <w:top w:val="none" w:sz="0" w:space="0" w:color="auto"/>
        <w:left w:val="none" w:sz="0" w:space="0" w:color="auto"/>
        <w:bottom w:val="none" w:sz="0" w:space="0" w:color="auto"/>
        <w:right w:val="none" w:sz="0" w:space="0" w:color="auto"/>
      </w:divBdr>
    </w:div>
    <w:div w:id="1069382802">
      <w:bodyDiv w:val="1"/>
      <w:marLeft w:val="0"/>
      <w:marRight w:val="0"/>
      <w:marTop w:val="0"/>
      <w:marBottom w:val="0"/>
      <w:divBdr>
        <w:top w:val="none" w:sz="0" w:space="0" w:color="auto"/>
        <w:left w:val="none" w:sz="0" w:space="0" w:color="auto"/>
        <w:bottom w:val="none" w:sz="0" w:space="0" w:color="auto"/>
        <w:right w:val="none" w:sz="0" w:space="0" w:color="auto"/>
      </w:divBdr>
    </w:div>
    <w:div w:id="1080369184">
      <w:bodyDiv w:val="1"/>
      <w:marLeft w:val="0"/>
      <w:marRight w:val="0"/>
      <w:marTop w:val="0"/>
      <w:marBottom w:val="0"/>
      <w:divBdr>
        <w:top w:val="none" w:sz="0" w:space="0" w:color="auto"/>
        <w:left w:val="none" w:sz="0" w:space="0" w:color="auto"/>
        <w:bottom w:val="none" w:sz="0" w:space="0" w:color="auto"/>
        <w:right w:val="none" w:sz="0" w:space="0" w:color="auto"/>
      </w:divBdr>
    </w:div>
    <w:div w:id="1081952263">
      <w:bodyDiv w:val="1"/>
      <w:marLeft w:val="0"/>
      <w:marRight w:val="0"/>
      <w:marTop w:val="0"/>
      <w:marBottom w:val="0"/>
      <w:divBdr>
        <w:top w:val="none" w:sz="0" w:space="0" w:color="auto"/>
        <w:left w:val="none" w:sz="0" w:space="0" w:color="auto"/>
        <w:bottom w:val="none" w:sz="0" w:space="0" w:color="auto"/>
        <w:right w:val="none" w:sz="0" w:space="0" w:color="auto"/>
      </w:divBdr>
    </w:div>
    <w:div w:id="1083377337">
      <w:bodyDiv w:val="1"/>
      <w:marLeft w:val="0"/>
      <w:marRight w:val="0"/>
      <w:marTop w:val="0"/>
      <w:marBottom w:val="0"/>
      <w:divBdr>
        <w:top w:val="none" w:sz="0" w:space="0" w:color="auto"/>
        <w:left w:val="none" w:sz="0" w:space="0" w:color="auto"/>
        <w:bottom w:val="none" w:sz="0" w:space="0" w:color="auto"/>
        <w:right w:val="none" w:sz="0" w:space="0" w:color="auto"/>
      </w:divBdr>
      <w:divsChild>
        <w:div w:id="102695971">
          <w:marLeft w:val="0"/>
          <w:marRight w:val="0"/>
          <w:marTop w:val="0"/>
          <w:marBottom w:val="0"/>
          <w:divBdr>
            <w:top w:val="none" w:sz="0" w:space="0" w:color="auto"/>
            <w:left w:val="none" w:sz="0" w:space="0" w:color="auto"/>
            <w:bottom w:val="none" w:sz="0" w:space="0" w:color="auto"/>
            <w:right w:val="none" w:sz="0" w:space="0" w:color="auto"/>
          </w:divBdr>
        </w:div>
      </w:divsChild>
    </w:div>
    <w:div w:id="1104115127">
      <w:bodyDiv w:val="1"/>
      <w:marLeft w:val="0"/>
      <w:marRight w:val="0"/>
      <w:marTop w:val="0"/>
      <w:marBottom w:val="0"/>
      <w:divBdr>
        <w:top w:val="none" w:sz="0" w:space="0" w:color="auto"/>
        <w:left w:val="none" w:sz="0" w:space="0" w:color="auto"/>
        <w:bottom w:val="none" w:sz="0" w:space="0" w:color="auto"/>
        <w:right w:val="none" w:sz="0" w:space="0" w:color="auto"/>
      </w:divBdr>
    </w:div>
    <w:div w:id="1120344837">
      <w:bodyDiv w:val="1"/>
      <w:marLeft w:val="0"/>
      <w:marRight w:val="0"/>
      <w:marTop w:val="0"/>
      <w:marBottom w:val="0"/>
      <w:divBdr>
        <w:top w:val="none" w:sz="0" w:space="0" w:color="auto"/>
        <w:left w:val="none" w:sz="0" w:space="0" w:color="auto"/>
        <w:bottom w:val="none" w:sz="0" w:space="0" w:color="auto"/>
        <w:right w:val="none" w:sz="0" w:space="0" w:color="auto"/>
      </w:divBdr>
    </w:div>
    <w:div w:id="1129199390">
      <w:bodyDiv w:val="1"/>
      <w:marLeft w:val="0"/>
      <w:marRight w:val="0"/>
      <w:marTop w:val="0"/>
      <w:marBottom w:val="0"/>
      <w:divBdr>
        <w:top w:val="none" w:sz="0" w:space="0" w:color="auto"/>
        <w:left w:val="none" w:sz="0" w:space="0" w:color="auto"/>
        <w:bottom w:val="none" w:sz="0" w:space="0" w:color="auto"/>
        <w:right w:val="none" w:sz="0" w:space="0" w:color="auto"/>
      </w:divBdr>
    </w:div>
    <w:div w:id="1135685499">
      <w:bodyDiv w:val="1"/>
      <w:marLeft w:val="0"/>
      <w:marRight w:val="0"/>
      <w:marTop w:val="0"/>
      <w:marBottom w:val="0"/>
      <w:divBdr>
        <w:top w:val="none" w:sz="0" w:space="0" w:color="auto"/>
        <w:left w:val="none" w:sz="0" w:space="0" w:color="auto"/>
        <w:bottom w:val="none" w:sz="0" w:space="0" w:color="auto"/>
        <w:right w:val="none" w:sz="0" w:space="0" w:color="auto"/>
      </w:divBdr>
    </w:div>
    <w:div w:id="1141849012">
      <w:bodyDiv w:val="1"/>
      <w:marLeft w:val="0"/>
      <w:marRight w:val="0"/>
      <w:marTop w:val="0"/>
      <w:marBottom w:val="0"/>
      <w:divBdr>
        <w:top w:val="none" w:sz="0" w:space="0" w:color="auto"/>
        <w:left w:val="none" w:sz="0" w:space="0" w:color="auto"/>
        <w:bottom w:val="none" w:sz="0" w:space="0" w:color="auto"/>
        <w:right w:val="none" w:sz="0" w:space="0" w:color="auto"/>
      </w:divBdr>
    </w:div>
    <w:div w:id="1161429998">
      <w:bodyDiv w:val="1"/>
      <w:marLeft w:val="0"/>
      <w:marRight w:val="0"/>
      <w:marTop w:val="0"/>
      <w:marBottom w:val="0"/>
      <w:divBdr>
        <w:top w:val="none" w:sz="0" w:space="0" w:color="auto"/>
        <w:left w:val="none" w:sz="0" w:space="0" w:color="auto"/>
        <w:bottom w:val="none" w:sz="0" w:space="0" w:color="auto"/>
        <w:right w:val="none" w:sz="0" w:space="0" w:color="auto"/>
      </w:divBdr>
    </w:div>
    <w:div w:id="1168793399">
      <w:bodyDiv w:val="1"/>
      <w:marLeft w:val="0"/>
      <w:marRight w:val="0"/>
      <w:marTop w:val="0"/>
      <w:marBottom w:val="0"/>
      <w:divBdr>
        <w:top w:val="none" w:sz="0" w:space="0" w:color="auto"/>
        <w:left w:val="none" w:sz="0" w:space="0" w:color="auto"/>
        <w:bottom w:val="none" w:sz="0" w:space="0" w:color="auto"/>
        <w:right w:val="none" w:sz="0" w:space="0" w:color="auto"/>
      </w:divBdr>
    </w:div>
    <w:div w:id="1171409367">
      <w:bodyDiv w:val="1"/>
      <w:marLeft w:val="0"/>
      <w:marRight w:val="0"/>
      <w:marTop w:val="0"/>
      <w:marBottom w:val="0"/>
      <w:divBdr>
        <w:top w:val="none" w:sz="0" w:space="0" w:color="auto"/>
        <w:left w:val="none" w:sz="0" w:space="0" w:color="auto"/>
        <w:bottom w:val="none" w:sz="0" w:space="0" w:color="auto"/>
        <w:right w:val="none" w:sz="0" w:space="0" w:color="auto"/>
      </w:divBdr>
    </w:div>
    <w:div w:id="1190333224">
      <w:bodyDiv w:val="1"/>
      <w:marLeft w:val="0"/>
      <w:marRight w:val="0"/>
      <w:marTop w:val="0"/>
      <w:marBottom w:val="0"/>
      <w:divBdr>
        <w:top w:val="none" w:sz="0" w:space="0" w:color="auto"/>
        <w:left w:val="none" w:sz="0" w:space="0" w:color="auto"/>
        <w:bottom w:val="none" w:sz="0" w:space="0" w:color="auto"/>
        <w:right w:val="none" w:sz="0" w:space="0" w:color="auto"/>
      </w:divBdr>
    </w:div>
    <w:div w:id="1190879433">
      <w:bodyDiv w:val="1"/>
      <w:marLeft w:val="0"/>
      <w:marRight w:val="0"/>
      <w:marTop w:val="0"/>
      <w:marBottom w:val="0"/>
      <w:divBdr>
        <w:top w:val="none" w:sz="0" w:space="0" w:color="auto"/>
        <w:left w:val="none" w:sz="0" w:space="0" w:color="auto"/>
        <w:bottom w:val="none" w:sz="0" w:space="0" w:color="auto"/>
        <w:right w:val="none" w:sz="0" w:space="0" w:color="auto"/>
      </w:divBdr>
    </w:div>
    <w:div w:id="1194072987">
      <w:bodyDiv w:val="1"/>
      <w:marLeft w:val="0"/>
      <w:marRight w:val="0"/>
      <w:marTop w:val="0"/>
      <w:marBottom w:val="0"/>
      <w:divBdr>
        <w:top w:val="none" w:sz="0" w:space="0" w:color="auto"/>
        <w:left w:val="none" w:sz="0" w:space="0" w:color="auto"/>
        <w:bottom w:val="none" w:sz="0" w:space="0" w:color="auto"/>
        <w:right w:val="none" w:sz="0" w:space="0" w:color="auto"/>
      </w:divBdr>
    </w:div>
    <w:div w:id="1198271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041">
          <w:marLeft w:val="0"/>
          <w:marRight w:val="0"/>
          <w:marTop w:val="0"/>
          <w:marBottom w:val="0"/>
          <w:divBdr>
            <w:top w:val="none" w:sz="0" w:space="0" w:color="auto"/>
            <w:left w:val="none" w:sz="0" w:space="0" w:color="auto"/>
            <w:bottom w:val="none" w:sz="0" w:space="0" w:color="auto"/>
            <w:right w:val="none" w:sz="0" w:space="0" w:color="auto"/>
          </w:divBdr>
        </w:div>
      </w:divsChild>
    </w:div>
    <w:div w:id="1198588073">
      <w:bodyDiv w:val="1"/>
      <w:marLeft w:val="0"/>
      <w:marRight w:val="0"/>
      <w:marTop w:val="0"/>
      <w:marBottom w:val="0"/>
      <w:divBdr>
        <w:top w:val="none" w:sz="0" w:space="0" w:color="auto"/>
        <w:left w:val="none" w:sz="0" w:space="0" w:color="auto"/>
        <w:bottom w:val="none" w:sz="0" w:space="0" w:color="auto"/>
        <w:right w:val="none" w:sz="0" w:space="0" w:color="auto"/>
      </w:divBdr>
    </w:div>
    <w:div w:id="1218201935">
      <w:bodyDiv w:val="1"/>
      <w:marLeft w:val="0"/>
      <w:marRight w:val="0"/>
      <w:marTop w:val="0"/>
      <w:marBottom w:val="0"/>
      <w:divBdr>
        <w:top w:val="none" w:sz="0" w:space="0" w:color="auto"/>
        <w:left w:val="none" w:sz="0" w:space="0" w:color="auto"/>
        <w:bottom w:val="none" w:sz="0" w:space="0" w:color="auto"/>
        <w:right w:val="none" w:sz="0" w:space="0" w:color="auto"/>
      </w:divBdr>
    </w:div>
    <w:div w:id="1241331898">
      <w:bodyDiv w:val="1"/>
      <w:marLeft w:val="0"/>
      <w:marRight w:val="0"/>
      <w:marTop w:val="0"/>
      <w:marBottom w:val="0"/>
      <w:divBdr>
        <w:top w:val="none" w:sz="0" w:space="0" w:color="auto"/>
        <w:left w:val="none" w:sz="0" w:space="0" w:color="auto"/>
        <w:bottom w:val="none" w:sz="0" w:space="0" w:color="auto"/>
        <w:right w:val="none" w:sz="0" w:space="0" w:color="auto"/>
      </w:divBdr>
    </w:div>
    <w:div w:id="1243678481">
      <w:bodyDiv w:val="1"/>
      <w:marLeft w:val="0"/>
      <w:marRight w:val="0"/>
      <w:marTop w:val="0"/>
      <w:marBottom w:val="0"/>
      <w:divBdr>
        <w:top w:val="none" w:sz="0" w:space="0" w:color="auto"/>
        <w:left w:val="none" w:sz="0" w:space="0" w:color="auto"/>
        <w:bottom w:val="none" w:sz="0" w:space="0" w:color="auto"/>
        <w:right w:val="none" w:sz="0" w:space="0" w:color="auto"/>
      </w:divBdr>
    </w:div>
    <w:div w:id="1282107749">
      <w:bodyDiv w:val="1"/>
      <w:marLeft w:val="0"/>
      <w:marRight w:val="0"/>
      <w:marTop w:val="0"/>
      <w:marBottom w:val="0"/>
      <w:divBdr>
        <w:top w:val="none" w:sz="0" w:space="0" w:color="auto"/>
        <w:left w:val="none" w:sz="0" w:space="0" w:color="auto"/>
        <w:bottom w:val="none" w:sz="0" w:space="0" w:color="auto"/>
        <w:right w:val="none" w:sz="0" w:space="0" w:color="auto"/>
      </w:divBdr>
    </w:div>
    <w:div w:id="1290818198">
      <w:bodyDiv w:val="1"/>
      <w:marLeft w:val="0"/>
      <w:marRight w:val="0"/>
      <w:marTop w:val="0"/>
      <w:marBottom w:val="0"/>
      <w:divBdr>
        <w:top w:val="none" w:sz="0" w:space="0" w:color="auto"/>
        <w:left w:val="none" w:sz="0" w:space="0" w:color="auto"/>
        <w:bottom w:val="none" w:sz="0" w:space="0" w:color="auto"/>
        <w:right w:val="none" w:sz="0" w:space="0" w:color="auto"/>
      </w:divBdr>
    </w:div>
    <w:div w:id="1294405742">
      <w:bodyDiv w:val="1"/>
      <w:marLeft w:val="0"/>
      <w:marRight w:val="0"/>
      <w:marTop w:val="0"/>
      <w:marBottom w:val="0"/>
      <w:divBdr>
        <w:top w:val="none" w:sz="0" w:space="0" w:color="auto"/>
        <w:left w:val="none" w:sz="0" w:space="0" w:color="auto"/>
        <w:bottom w:val="none" w:sz="0" w:space="0" w:color="auto"/>
        <w:right w:val="none" w:sz="0" w:space="0" w:color="auto"/>
      </w:divBdr>
    </w:div>
    <w:div w:id="1297250179">
      <w:bodyDiv w:val="1"/>
      <w:marLeft w:val="0"/>
      <w:marRight w:val="0"/>
      <w:marTop w:val="0"/>
      <w:marBottom w:val="0"/>
      <w:divBdr>
        <w:top w:val="none" w:sz="0" w:space="0" w:color="auto"/>
        <w:left w:val="none" w:sz="0" w:space="0" w:color="auto"/>
        <w:bottom w:val="none" w:sz="0" w:space="0" w:color="auto"/>
        <w:right w:val="none" w:sz="0" w:space="0" w:color="auto"/>
      </w:divBdr>
    </w:div>
    <w:div w:id="1301302926">
      <w:bodyDiv w:val="1"/>
      <w:marLeft w:val="0"/>
      <w:marRight w:val="0"/>
      <w:marTop w:val="0"/>
      <w:marBottom w:val="0"/>
      <w:divBdr>
        <w:top w:val="none" w:sz="0" w:space="0" w:color="auto"/>
        <w:left w:val="none" w:sz="0" w:space="0" w:color="auto"/>
        <w:bottom w:val="none" w:sz="0" w:space="0" w:color="auto"/>
        <w:right w:val="none" w:sz="0" w:space="0" w:color="auto"/>
      </w:divBdr>
    </w:div>
    <w:div w:id="1303073518">
      <w:bodyDiv w:val="1"/>
      <w:marLeft w:val="0"/>
      <w:marRight w:val="0"/>
      <w:marTop w:val="0"/>
      <w:marBottom w:val="0"/>
      <w:divBdr>
        <w:top w:val="none" w:sz="0" w:space="0" w:color="auto"/>
        <w:left w:val="none" w:sz="0" w:space="0" w:color="auto"/>
        <w:bottom w:val="none" w:sz="0" w:space="0" w:color="auto"/>
        <w:right w:val="none" w:sz="0" w:space="0" w:color="auto"/>
      </w:divBdr>
    </w:div>
    <w:div w:id="1303192109">
      <w:bodyDiv w:val="1"/>
      <w:marLeft w:val="0"/>
      <w:marRight w:val="0"/>
      <w:marTop w:val="0"/>
      <w:marBottom w:val="0"/>
      <w:divBdr>
        <w:top w:val="none" w:sz="0" w:space="0" w:color="auto"/>
        <w:left w:val="none" w:sz="0" w:space="0" w:color="auto"/>
        <w:bottom w:val="none" w:sz="0" w:space="0" w:color="auto"/>
        <w:right w:val="none" w:sz="0" w:space="0" w:color="auto"/>
      </w:divBdr>
      <w:divsChild>
        <w:div w:id="1836414589">
          <w:marLeft w:val="0"/>
          <w:marRight w:val="0"/>
          <w:marTop w:val="0"/>
          <w:marBottom w:val="0"/>
          <w:divBdr>
            <w:top w:val="none" w:sz="0" w:space="0" w:color="auto"/>
            <w:left w:val="none" w:sz="0" w:space="0" w:color="auto"/>
            <w:bottom w:val="none" w:sz="0" w:space="0" w:color="auto"/>
            <w:right w:val="none" w:sz="0" w:space="0" w:color="auto"/>
          </w:divBdr>
        </w:div>
      </w:divsChild>
    </w:div>
    <w:div w:id="1304847618">
      <w:bodyDiv w:val="1"/>
      <w:marLeft w:val="0"/>
      <w:marRight w:val="0"/>
      <w:marTop w:val="0"/>
      <w:marBottom w:val="0"/>
      <w:divBdr>
        <w:top w:val="none" w:sz="0" w:space="0" w:color="auto"/>
        <w:left w:val="none" w:sz="0" w:space="0" w:color="auto"/>
        <w:bottom w:val="none" w:sz="0" w:space="0" w:color="auto"/>
        <w:right w:val="none" w:sz="0" w:space="0" w:color="auto"/>
      </w:divBdr>
    </w:div>
    <w:div w:id="1308782881">
      <w:bodyDiv w:val="1"/>
      <w:marLeft w:val="0"/>
      <w:marRight w:val="0"/>
      <w:marTop w:val="0"/>
      <w:marBottom w:val="0"/>
      <w:divBdr>
        <w:top w:val="none" w:sz="0" w:space="0" w:color="auto"/>
        <w:left w:val="none" w:sz="0" w:space="0" w:color="auto"/>
        <w:bottom w:val="none" w:sz="0" w:space="0" w:color="auto"/>
        <w:right w:val="none" w:sz="0" w:space="0" w:color="auto"/>
      </w:divBdr>
      <w:divsChild>
        <w:div w:id="397676302">
          <w:marLeft w:val="0"/>
          <w:marRight w:val="0"/>
          <w:marTop w:val="0"/>
          <w:marBottom w:val="0"/>
          <w:divBdr>
            <w:top w:val="none" w:sz="0" w:space="0" w:color="auto"/>
            <w:left w:val="none" w:sz="0" w:space="0" w:color="auto"/>
            <w:bottom w:val="none" w:sz="0" w:space="0" w:color="auto"/>
            <w:right w:val="none" w:sz="0" w:space="0" w:color="auto"/>
          </w:divBdr>
        </w:div>
      </w:divsChild>
    </w:div>
    <w:div w:id="1323238693">
      <w:bodyDiv w:val="1"/>
      <w:marLeft w:val="0"/>
      <w:marRight w:val="0"/>
      <w:marTop w:val="0"/>
      <w:marBottom w:val="0"/>
      <w:divBdr>
        <w:top w:val="none" w:sz="0" w:space="0" w:color="auto"/>
        <w:left w:val="none" w:sz="0" w:space="0" w:color="auto"/>
        <w:bottom w:val="none" w:sz="0" w:space="0" w:color="auto"/>
        <w:right w:val="none" w:sz="0" w:space="0" w:color="auto"/>
      </w:divBdr>
    </w:div>
    <w:div w:id="1323704602">
      <w:bodyDiv w:val="1"/>
      <w:marLeft w:val="0"/>
      <w:marRight w:val="0"/>
      <w:marTop w:val="0"/>
      <w:marBottom w:val="0"/>
      <w:divBdr>
        <w:top w:val="none" w:sz="0" w:space="0" w:color="auto"/>
        <w:left w:val="none" w:sz="0" w:space="0" w:color="auto"/>
        <w:bottom w:val="none" w:sz="0" w:space="0" w:color="auto"/>
        <w:right w:val="none" w:sz="0" w:space="0" w:color="auto"/>
      </w:divBdr>
    </w:div>
    <w:div w:id="1333532061">
      <w:bodyDiv w:val="1"/>
      <w:marLeft w:val="0"/>
      <w:marRight w:val="0"/>
      <w:marTop w:val="0"/>
      <w:marBottom w:val="0"/>
      <w:divBdr>
        <w:top w:val="none" w:sz="0" w:space="0" w:color="auto"/>
        <w:left w:val="none" w:sz="0" w:space="0" w:color="auto"/>
        <w:bottom w:val="none" w:sz="0" w:space="0" w:color="auto"/>
        <w:right w:val="none" w:sz="0" w:space="0" w:color="auto"/>
      </w:divBdr>
      <w:divsChild>
        <w:div w:id="949121881">
          <w:marLeft w:val="0"/>
          <w:marRight w:val="0"/>
          <w:marTop w:val="0"/>
          <w:marBottom w:val="0"/>
          <w:divBdr>
            <w:top w:val="none" w:sz="0" w:space="0" w:color="auto"/>
            <w:left w:val="none" w:sz="0" w:space="0" w:color="auto"/>
            <w:bottom w:val="none" w:sz="0" w:space="0" w:color="auto"/>
            <w:right w:val="none" w:sz="0" w:space="0" w:color="auto"/>
          </w:divBdr>
          <w:divsChild>
            <w:div w:id="1228110598">
              <w:marLeft w:val="0"/>
              <w:marRight w:val="0"/>
              <w:marTop w:val="0"/>
              <w:marBottom w:val="0"/>
              <w:divBdr>
                <w:top w:val="none" w:sz="0" w:space="0" w:color="auto"/>
                <w:left w:val="none" w:sz="0" w:space="0" w:color="auto"/>
                <w:bottom w:val="none" w:sz="0" w:space="0" w:color="auto"/>
                <w:right w:val="none" w:sz="0" w:space="0" w:color="auto"/>
              </w:divBdr>
            </w:div>
          </w:divsChild>
        </w:div>
        <w:div w:id="397871715">
          <w:marLeft w:val="0"/>
          <w:marRight w:val="0"/>
          <w:marTop w:val="0"/>
          <w:marBottom w:val="0"/>
          <w:divBdr>
            <w:top w:val="none" w:sz="0" w:space="0" w:color="auto"/>
            <w:left w:val="none" w:sz="0" w:space="0" w:color="auto"/>
            <w:bottom w:val="none" w:sz="0" w:space="0" w:color="auto"/>
            <w:right w:val="none" w:sz="0" w:space="0" w:color="auto"/>
          </w:divBdr>
          <w:divsChild>
            <w:div w:id="1159686475">
              <w:marLeft w:val="0"/>
              <w:marRight w:val="0"/>
              <w:marTop w:val="0"/>
              <w:marBottom w:val="0"/>
              <w:divBdr>
                <w:top w:val="none" w:sz="0" w:space="0" w:color="auto"/>
                <w:left w:val="none" w:sz="0" w:space="0" w:color="auto"/>
                <w:bottom w:val="none" w:sz="0" w:space="0" w:color="auto"/>
                <w:right w:val="none" w:sz="0" w:space="0" w:color="auto"/>
              </w:divBdr>
            </w:div>
          </w:divsChild>
        </w:div>
        <w:div w:id="320159255">
          <w:marLeft w:val="0"/>
          <w:marRight w:val="0"/>
          <w:marTop w:val="0"/>
          <w:marBottom w:val="0"/>
          <w:divBdr>
            <w:top w:val="none" w:sz="0" w:space="0" w:color="auto"/>
            <w:left w:val="none" w:sz="0" w:space="0" w:color="auto"/>
            <w:bottom w:val="none" w:sz="0" w:space="0" w:color="auto"/>
            <w:right w:val="none" w:sz="0" w:space="0" w:color="auto"/>
          </w:divBdr>
          <w:divsChild>
            <w:div w:id="343747674">
              <w:marLeft w:val="0"/>
              <w:marRight w:val="0"/>
              <w:marTop w:val="0"/>
              <w:marBottom w:val="0"/>
              <w:divBdr>
                <w:top w:val="none" w:sz="0" w:space="0" w:color="auto"/>
                <w:left w:val="none" w:sz="0" w:space="0" w:color="auto"/>
                <w:bottom w:val="none" w:sz="0" w:space="0" w:color="auto"/>
                <w:right w:val="none" w:sz="0" w:space="0" w:color="auto"/>
              </w:divBdr>
            </w:div>
          </w:divsChild>
        </w:div>
        <w:div w:id="881288848">
          <w:marLeft w:val="0"/>
          <w:marRight w:val="0"/>
          <w:marTop w:val="0"/>
          <w:marBottom w:val="0"/>
          <w:divBdr>
            <w:top w:val="none" w:sz="0" w:space="0" w:color="auto"/>
            <w:left w:val="none" w:sz="0" w:space="0" w:color="auto"/>
            <w:bottom w:val="none" w:sz="0" w:space="0" w:color="auto"/>
            <w:right w:val="none" w:sz="0" w:space="0" w:color="auto"/>
          </w:divBdr>
          <w:divsChild>
            <w:div w:id="995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215">
      <w:bodyDiv w:val="1"/>
      <w:marLeft w:val="0"/>
      <w:marRight w:val="0"/>
      <w:marTop w:val="0"/>
      <w:marBottom w:val="0"/>
      <w:divBdr>
        <w:top w:val="none" w:sz="0" w:space="0" w:color="auto"/>
        <w:left w:val="none" w:sz="0" w:space="0" w:color="auto"/>
        <w:bottom w:val="none" w:sz="0" w:space="0" w:color="auto"/>
        <w:right w:val="none" w:sz="0" w:space="0" w:color="auto"/>
      </w:divBdr>
    </w:div>
    <w:div w:id="1357655620">
      <w:bodyDiv w:val="1"/>
      <w:marLeft w:val="0"/>
      <w:marRight w:val="0"/>
      <w:marTop w:val="0"/>
      <w:marBottom w:val="0"/>
      <w:divBdr>
        <w:top w:val="none" w:sz="0" w:space="0" w:color="auto"/>
        <w:left w:val="none" w:sz="0" w:space="0" w:color="auto"/>
        <w:bottom w:val="none" w:sz="0" w:space="0" w:color="auto"/>
        <w:right w:val="none" w:sz="0" w:space="0" w:color="auto"/>
      </w:divBdr>
    </w:div>
    <w:div w:id="1359699342">
      <w:bodyDiv w:val="1"/>
      <w:marLeft w:val="0"/>
      <w:marRight w:val="0"/>
      <w:marTop w:val="0"/>
      <w:marBottom w:val="0"/>
      <w:divBdr>
        <w:top w:val="none" w:sz="0" w:space="0" w:color="auto"/>
        <w:left w:val="none" w:sz="0" w:space="0" w:color="auto"/>
        <w:bottom w:val="none" w:sz="0" w:space="0" w:color="auto"/>
        <w:right w:val="none" w:sz="0" w:space="0" w:color="auto"/>
      </w:divBdr>
    </w:div>
    <w:div w:id="1374571773">
      <w:bodyDiv w:val="1"/>
      <w:marLeft w:val="0"/>
      <w:marRight w:val="0"/>
      <w:marTop w:val="0"/>
      <w:marBottom w:val="0"/>
      <w:divBdr>
        <w:top w:val="none" w:sz="0" w:space="0" w:color="auto"/>
        <w:left w:val="none" w:sz="0" w:space="0" w:color="auto"/>
        <w:bottom w:val="none" w:sz="0" w:space="0" w:color="auto"/>
        <w:right w:val="none" w:sz="0" w:space="0" w:color="auto"/>
      </w:divBdr>
    </w:div>
    <w:div w:id="1379932448">
      <w:bodyDiv w:val="1"/>
      <w:marLeft w:val="0"/>
      <w:marRight w:val="0"/>
      <w:marTop w:val="0"/>
      <w:marBottom w:val="0"/>
      <w:divBdr>
        <w:top w:val="none" w:sz="0" w:space="0" w:color="auto"/>
        <w:left w:val="none" w:sz="0" w:space="0" w:color="auto"/>
        <w:bottom w:val="none" w:sz="0" w:space="0" w:color="auto"/>
        <w:right w:val="none" w:sz="0" w:space="0" w:color="auto"/>
      </w:divBdr>
    </w:div>
    <w:div w:id="1382024325">
      <w:bodyDiv w:val="1"/>
      <w:marLeft w:val="0"/>
      <w:marRight w:val="0"/>
      <w:marTop w:val="0"/>
      <w:marBottom w:val="0"/>
      <w:divBdr>
        <w:top w:val="none" w:sz="0" w:space="0" w:color="auto"/>
        <w:left w:val="none" w:sz="0" w:space="0" w:color="auto"/>
        <w:bottom w:val="none" w:sz="0" w:space="0" w:color="auto"/>
        <w:right w:val="none" w:sz="0" w:space="0" w:color="auto"/>
      </w:divBdr>
    </w:div>
    <w:div w:id="1385060578">
      <w:bodyDiv w:val="1"/>
      <w:marLeft w:val="0"/>
      <w:marRight w:val="0"/>
      <w:marTop w:val="0"/>
      <w:marBottom w:val="0"/>
      <w:divBdr>
        <w:top w:val="none" w:sz="0" w:space="0" w:color="auto"/>
        <w:left w:val="none" w:sz="0" w:space="0" w:color="auto"/>
        <w:bottom w:val="none" w:sz="0" w:space="0" w:color="auto"/>
        <w:right w:val="none" w:sz="0" w:space="0" w:color="auto"/>
      </w:divBdr>
    </w:div>
    <w:div w:id="1403286689">
      <w:bodyDiv w:val="1"/>
      <w:marLeft w:val="0"/>
      <w:marRight w:val="0"/>
      <w:marTop w:val="0"/>
      <w:marBottom w:val="0"/>
      <w:divBdr>
        <w:top w:val="none" w:sz="0" w:space="0" w:color="auto"/>
        <w:left w:val="none" w:sz="0" w:space="0" w:color="auto"/>
        <w:bottom w:val="none" w:sz="0" w:space="0" w:color="auto"/>
        <w:right w:val="none" w:sz="0" w:space="0" w:color="auto"/>
      </w:divBdr>
    </w:div>
    <w:div w:id="1412122264">
      <w:bodyDiv w:val="1"/>
      <w:marLeft w:val="0"/>
      <w:marRight w:val="0"/>
      <w:marTop w:val="0"/>
      <w:marBottom w:val="0"/>
      <w:divBdr>
        <w:top w:val="none" w:sz="0" w:space="0" w:color="auto"/>
        <w:left w:val="none" w:sz="0" w:space="0" w:color="auto"/>
        <w:bottom w:val="none" w:sz="0" w:space="0" w:color="auto"/>
        <w:right w:val="none" w:sz="0" w:space="0" w:color="auto"/>
      </w:divBdr>
    </w:div>
    <w:div w:id="1442873172">
      <w:bodyDiv w:val="1"/>
      <w:marLeft w:val="0"/>
      <w:marRight w:val="0"/>
      <w:marTop w:val="0"/>
      <w:marBottom w:val="0"/>
      <w:divBdr>
        <w:top w:val="none" w:sz="0" w:space="0" w:color="auto"/>
        <w:left w:val="none" w:sz="0" w:space="0" w:color="auto"/>
        <w:bottom w:val="none" w:sz="0" w:space="0" w:color="auto"/>
        <w:right w:val="none" w:sz="0" w:space="0" w:color="auto"/>
      </w:divBdr>
    </w:div>
    <w:div w:id="1452624662">
      <w:bodyDiv w:val="1"/>
      <w:marLeft w:val="0"/>
      <w:marRight w:val="0"/>
      <w:marTop w:val="0"/>
      <w:marBottom w:val="0"/>
      <w:divBdr>
        <w:top w:val="none" w:sz="0" w:space="0" w:color="auto"/>
        <w:left w:val="none" w:sz="0" w:space="0" w:color="auto"/>
        <w:bottom w:val="none" w:sz="0" w:space="0" w:color="auto"/>
        <w:right w:val="none" w:sz="0" w:space="0" w:color="auto"/>
      </w:divBdr>
    </w:div>
    <w:div w:id="1473869318">
      <w:bodyDiv w:val="1"/>
      <w:marLeft w:val="0"/>
      <w:marRight w:val="0"/>
      <w:marTop w:val="0"/>
      <w:marBottom w:val="0"/>
      <w:divBdr>
        <w:top w:val="none" w:sz="0" w:space="0" w:color="auto"/>
        <w:left w:val="none" w:sz="0" w:space="0" w:color="auto"/>
        <w:bottom w:val="none" w:sz="0" w:space="0" w:color="auto"/>
        <w:right w:val="none" w:sz="0" w:space="0" w:color="auto"/>
      </w:divBdr>
    </w:div>
    <w:div w:id="1474910266">
      <w:bodyDiv w:val="1"/>
      <w:marLeft w:val="0"/>
      <w:marRight w:val="0"/>
      <w:marTop w:val="0"/>
      <w:marBottom w:val="0"/>
      <w:divBdr>
        <w:top w:val="none" w:sz="0" w:space="0" w:color="auto"/>
        <w:left w:val="none" w:sz="0" w:space="0" w:color="auto"/>
        <w:bottom w:val="none" w:sz="0" w:space="0" w:color="auto"/>
        <w:right w:val="none" w:sz="0" w:space="0" w:color="auto"/>
      </w:divBdr>
    </w:div>
    <w:div w:id="1475680149">
      <w:bodyDiv w:val="1"/>
      <w:marLeft w:val="0"/>
      <w:marRight w:val="0"/>
      <w:marTop w:val="0"/>
      <w:marBottom w:val="0"/>
      <w:divBdr>
        <w:top w:val="none" w:sz="0" w:space="0" w:color="auto"/>
        <w:left w:val="none" w:sz="0" w:space="0" w:color="auto"/>
        <w:bottom w:val="none" w:sz="0" w:space="0" w:color="auto"/>
        <w:right w:val="none" w:sz="0" w:space="0" w:color="auto"/>
      </w:divBdr>
    </w:div>
    <w:div w:id="1475950448">
      <w:bodyDiv w:val="1"/>
      <w:marLeft w:val="0"/>
      <w:marRight w:val="0"/>
      <w:marTop w:val="0"/>
      <w:marBottom w:val="0"/>
      <w:divBdr>
        <w:top w:val="none" w:sz="0" w:space="0" w:color="auto"/>
        <w:left w:val="none" w:sz="0" w:space="0" w:color="auto"/>
        <w:bottom w:val="none" w:sz="0" w:space="0" w:color="auto"/>
        <w:right w:val="none" w:sz="0" w:space="0" w:color="auto"/>
      </w:divBdr>
    </w:div>
    <w:div w:id="1478036102">
      <w:bodyDiv w:val="1"/>
      <w:marLeft w:val="0"/>
      <w:marRight w:val="0"/>
      <w:marTop w:val="0"/>
      <w:marBottom w:val="0"/>
      <w:divBdr>
        <w:top w:val="none" w:sz="0" w:space="0" w:color="auto"/>
        <w:left w:val="none" w:sz="0" w:space="0" w:color="auto"/>
        <w:bottom w:val="none" w:sz="0" w:space="0" w:color="auto"/>
        <w:right w:val="none" w:sz="0" w:space="0" w:color="auto"/>
      </w:divBdr>
    </w:div>
    <w:div w:id="1480228212">
      <w:bodyDiv w:val="1"/>
      <w:marLeft w:val="0"/>
      <w:marRight w:val="0"/>
      <w:marTop w:val="0"/>
      <w:marBottom w:val="0"/>
      <w:divBdr>
        <w:top w:val="none" w:sz="0" w:space="0" w:color="auto"/>
        <w:left w:val="none" w:sz="0" w:space="0" w:color="auto"/>
        <w:bottom w:val="none" w:sz="0" w:space="0" w:color="auto"/>
        <w:right w:val="none" w:sz="0" w:space="0" w:color="auto"/>
      </w:divBdr>
    </w:div>
    <w:div w:id="1492478432">
      <w:bodyDiv w:val="1"/>
      <w:marLeft w:val="0"/>
      <w:marRight w:val="0"/>
      <w:marTop w:val="0"/>
      <w:marBottom w:val="0"/>
      <w:divBdr>
        <w:top w:val="none" w:sz="0" w:space="0" w:color="auto"/>
        <w:left w:val="none" w:sz="0" w:space="0" w:color="auto"/>
        <w:bottom w:val="none" w:sz="0" w:space="0" w:color="auto"/>
        <w:right w:val="none" w:sz="0" w:space="0" w:color="auto"/>
      </w:divBdr>
    </w:div>
    <w:div w:id="1500542824">
      <w:bodyDiv w:val="1"/>
      <w:marLeft w:val="0"/>
      <w:marRight w:val="0"/>
      <w:marTop w:val="0"/>
      <w:marBottom w:val="0"/>
      <w:divBdr>
        <w:top w:val="none" w:sz="0" w:space="0" w:color="auto"/>
        <w:left w:val="none" w:sz="0" w:space="0" w:color="auto"/>
        <w:bottom w:val="none" w:sz="0" w:space="0" w:color="auto"/>
        <w:right w:val="none" w:sz="0" w:space="0" w:color="auto"/>
      </w:divBdr>
    </w:div>
    <w:div w:id="1512841636">
      <w:bodyDiv w:val="1"/>
      <w:marLeft w:val="0"/>
      <w:marRight w:val="0"/>
      <w:marTop w:val="0"/>
      <w:marBottom w:val="0"/>
      <w:divBdr>
        <w:top w:val="none" w:sz="0" w:space="0" w:color="auto"/>
        <w:left w:val="none" w:sz="0" w:space="0" w:color="auto"/>
        <w:bottom w:val="none" w:sz="0" w:space="0" w:color="auto"/>
        <w:right w:val="none" w:sz="0" w:space="0" w:color="auto"/>
      </w:divBdr>
    </w:div>
    <w:div w:id="1518618959">
      <w:bodyDiv w:val="1"/>
      <w:marLeft w:val="0"/>
      <w:marRight w:val="0"/>
      <w:marTop w:val="0"/>
      <w:marBottom w:val="0"/>
      <w:divBdr>
        <w:top w:val="none" w:sz="0" w:space="0" w:color="auto"/>
        <w:left w:val="none" w:sz="0" w:space="0" w:color="auto"/>
        <w:bottom w:val="none" w:sz="0" w:space="0" w:color="auto"/>
        <w:right w:val="none" w:sz="0" w:space="0" w:color="auto"/>
      </w:divBdr>
    </w:div>
    <w:div w:id="1520268101">
      <w:bodyDiv w:val="1"/>
      <w:marLeft w:val="0"/>
      <w:marRight w:val="0"/>
      <w:marTop w:val="0"/>
      <w:marBottom w:val="0"/>
      <w:divBdr>
        <w:top w:val="none" w:sz="0" w:space="0" w:color="auto"/>
        <w:left w:val="none" w:sz="0" w:space="0" w:color="auto"/>
        <w:bottom w:val="none" w:sz="0" w:space="0" w:color="auto"/>
        <w:right w:val="none" w:sz="0" w:space="0" w:color="auto"/>
      </w:divBdr>
    </w:div>
    <w:div w:id="1523201094">
      <w:bodyDiv w:val="1"/>
      <w:marLeft w:val="0"/>
      <w:marRight w:val="0"/>
      <w:marTop w:val="0"/>
      <w:marBottom w:val="0"/>
      <w:divBdr>
        <w:top w:val="none" w:sz="0" w:space="0" w:color="auto"/>
        <w:left w:val="none" w:sz="0" w:space="0" w:color="auto"/>
        <w:bottom w:val="none" w:sz="0" w:space="0" w:color="auto"/>
        <w:right w:val="none" w:sz="0" w:space="0" w:color="auto"/>
      </w:divBdr>
    </w:div>
    <w:div w:id="1552690036">
      <w:bodyDiv w:val="1"/>
      <w:marLeft w:val="0"/>
      <w:marRight w:val="0"/>
      <w:marTop w:val="0"/>
      <w:marBottom w:val="0"/>
      <w:divBdr>
        <w:top w:val="none" w:sz="0" w:space="0" w:color="auto"/>
        <w:left w:val="none" w:sz="0" w:space="0" w:color="auto"/>
        <w:bottom w:val="none" w:sz="0" w:space="0" w:color="auto"/>
        <w:right w:val="none" w:sz="0" w:space="0" w:color="auto"/>
      </w:divBdr>
    </w:div>
    <w:div w:id="1558588821">
      <w:bodyDiv w:val="1"/>
      <w:marLeft w:val="0"/>
      <w:marRight w:val="0"/>
      <w:marTop w:val="0"/>
      <w:marBottom w:val="0"/>
      <w:divBdr>
        <w:top w:val="none" w:sz="0" w:space="0" w:color="auto"/>
        <w:left w:val="none" w:sz="0" w:space="0" w:color="auto"/>
        <w:bottom w:val="none" w:sz="0" w:space="0" w:color="auto"/>
        <w:right w:val="none" w:sz="0" w:space="0" w:color="auto"/>
      </w:divBdr>
    </w:div>
    <w:div w:id="1578443398">
      <w:bodyDiv w:val="1"/>
      <w:marLeft w:val="0"/>
      <w:marRight w:val="0"/>
      <w:marTop w:val="0"/>
      <w:marBottom w:val="0"/>
      <w:divBdr>
        <w:top w:val="none" w:sz="0" w:space="0" w:color="auto"/>
        <w:left w:val="none" w:sz="0" w:space="0" w:color="auto"/>
        <w:bottom w:val="none" w:sz="0" w:space="0" w:color="auto"/>
        <w:right w:val="none" w:sz="0" w:space="0" w:color="auto"/>
      </w:divBdr>
    </w:div>
    <w:div w:id="1597667773">
      <w:bodyDiv w:val="1"/>
      <w:marLeft w:val="0"/>
      <w:marRight w:val="0"/>
      <w:marTop w:val="0"/>
      <w:marBottom w:val="0"/>
      <w:divBdr>
        <w:top w:val="none" w:sz="0" w:space="0" w:color="auto"/>
        <w:left w:val="none" w:sz="0" w:space="0" w:color="auto"/>
        <w:bottom w:val="none" w:sz="0" w:space="0" w:color="auto"/>
        <w:right w:val="none" w:sz="0" w:space="0" w:color="auto"/>
      </w:divBdr>
    </w:div>
    <w:div w:id="1606960473">
      <w:bodyDiv w:val="1"/>
      <w:marLeft w:val="0"/>
      <w:marRight w:val="0"/>
      <w:marTop w:val="0"/>
      <w:marBottom w:val="0"/>
      <w:divBdr>
        <w:top w:val="none" w:sz="0" w:space="0" w:color="auto"/>
        <w:left w:val="none" w:sz="0" w:space="0" w:color="auto"/>
        <w:bottom w:val="none" w:sz="0" w:space="0" w:color="auto"/>
        <w:right w:val="none" w:sz="0" w:space="0" w:color="auto"/>
      </w:divBdr>
    </w:div>
    <w:div w:id="1630672715">
      <w:bodyDiv w:val="1"/>
      <w:marLeft w:val="0"/>
      <w:marRight w:val="0"/>
      <w:marTop w:val="0"/>
      <w:marBottom w:val="0"/>
      <w:divBdr>
        <w:top w:val="none" w:sz="0" w:space="0" w:color="auto"/>
        <w:left w:val="none" w:sz="0" w:space="0" w:color="auto"/>
        <w:bottom w:val="none" w:sz="0" w:space="0" w:color="auto"/>
        <w:right w:val="none" w:sz="0" w:space="0" w:color="auto"/>
      </w:divBdr>
    </w:div>
    <w:div w:id="1634603557">
      <w:bodyDiv w:val="1"/>
      <w:marLeft w:val="0"/>
      <w:marRight w:val="0"/>
      <w:marTop w:val="0"/>
      <w:marBottom w:val="0"/>
      <w:divBdr>
        <w:top w:val="none" w:sz="0" w:space="0" w:color="auto"/>
        <w:left w:val="none" w:sz="0" w:space="0" w:color="auto"/>
        <w:bottom w:val="none" w:sz="0" w:space="0" w:color="auto"/>
        <w:right w:val="none" w:sz="0" w:space="0" w:color="auto"/>
      </w:divBdr>
      <w:divsChild>
        <w:div w:id="135102368">
          <w:marLeft w:val="0"/>
          <w:marRight w:val="0"/>
          <w:marTop w:val="0"/>
          <w:marBottom w:val="0"/>
          <w:divBdr>
            <w:top w:val="none" w:sz="0" w:space="0" w:color="auto"/>
            <w:left w:val="none" w:sz="0" w:space="0" w:color="auto"/>
            <w:bottom w:val="none" w:sz="0" w:space="0" w:color="auto"/>
            <w:right w:val="none" w:sz="0" w:space="0" w:color="auto"/>
          </w:divBdr>
        </w:div>
        <w:div w:id="1180241897">
          <w:marLeft w:val="0"/>
          <w:marRight w:val="0"/>
          <w:marTop w:val="0"/>
          <w:marBottom w:val="0"/>
          <w:divBdr>
            <w:top w:val="none" w:sz="0" w:space="0" w:color="auto"/>
            <w:left w:val="none" w:sz="0" w:space="0" w:color="auto"/>
            <w:bottom w:val="none" w:sz="0" w:space="0" w:color="auto"/>
            <w:right w:val="none" w:sz="0" w:space="0" w:color="auto"/>
          </w:divBdr>
        </w:div>
      </w:divsChild>
    </w:div>
    <w:div w:id="1639145978">
      <w:bodyDiv w:val="1"/>
      <w:marLeft w:val="0"/>
      <w:marRight w:val="0"/>
      <w:marTop w:val="0"/>
      <w:marBottom w:val="0"/>
      <w:divBdr>
        <w:top w:val="none" w:sz="0" w:space="0" w:color="auto"/>
        <w:left w:val="none" w:sz="0" w:space="0" w:color="auto"/>
        <w:bottom w:val="none" w:sz="0" w:space="0" w:color="auto"/>
        <w:right w:val="none" w:sz="0" w:space="0" w:color="auto"/>
      </w:divBdr>
    </w:div>
    <w:div w:id="1643732376">
      <w:bodyDiv w:val="1"/>
      <w:marLeft w:val="0"/>
      <w:marRight w:val="0"/>
      <w:marTop w:val="0"/>
      <w:marBottom w:val="0"/>
      <w:divBdr>
        <w:top w:val="none" w:sz="0" w:space="0" w:color="auto"/>
        <w:left w:val="none" w:sz="0" w:space="0" w:color="auto"/>
        <w:bottom w:val="none" w:sz="0" w:space="0" w:color="auto"/>
        <w:right w:val="none" w:sz="0" w:space="0" w:color="auto"/>
      </w:divBdr>
    </w:div>
    <w:div w:id="1645431649">
      <w:bodyDiv w:val="1"/>
      <w:marLeft w:val="0"/>
      <w:marRight w:val="0"/>
      <w:marTop w:val="0"/>
      <w:marBottom w:val="0"/>
      <w:divBdr>
        <w:top w:val="none" w:sz="0" w:space="0" w:color="auto"/>
        <w:left w:val="none" w:sz="0" w:space="0" w:color="auto"/>
        <w:bottom w:val="none" w:sz="0" w:space="0" w:color="auto"/>
        <w:right w:val="none" w:sz="0" w:space="0" w:color="auto"/>
      </w:divBdr>
    </w:div>
    <w:div w:id="1645504360">
      <w:bodyDiv w:val="1"/>
      <w:marLeft w:val="0"/>
      <w:marRight w:val="0"/>
      <w:marTop w:val="0"/>
      <w:marBottom w:val="0"/>
      <w:divBdr>
        <w:top w:val="none" w:sz="0" w:space="0" w:color="auto"/>
        <w:left w:val="none" w:sz="0" w:space="0" w:color="auto"/>
        <w:bottom w:val="none" w:sz="0" w:space="0" w:color="auto"/>
        <w:right w:val="none" w:sz="0" w:space="0" w:color="auto"/>
      </w:divBdr>
    </w:div>
    <w:div w:id="1665477552">
      <w:bodyDiv w:val="1"/>
      <w:marLeft w:val="0"/>
      <w:marRight w:val="0"/>
      <w:marTop w:val="0"/>
      <w:marBottom w:val="0"/>
      <w:divBdr>
        <w:top w:val="none" w:sz="0" w:space="0" w:color="auto"/>
        <w:left w:val="none" w:sz="0" w:space="0" w:color="auto"/>
        <w:bottom w:val="none" w:sz="0" w:space="0" w:color="auto"/>
        <w:right w:val="none" w:sz="0" w:space="0" w:color="auto"/>
      </w:divBdr>
    </w:div>
    <w:div w:id="1670401770">
      <w:bodyDiv w:val="1"/>
      <w:marLeft w:val="0"/>
      <w:marRight w:val="0"/>
      <w:marTop w:val="0"/>
      <w:marBottom w:val="0"/>
      <w:divBdr>
        <w:top w:val="none" w:sz="0" w:space="0" w:color="auto"/>
        <w:left w:val="none" w:sz="0" w:space="0" w:color="auto"/>
        <w:bottom w:val="none" w:sz="0" w:space="0" w:color="auto"/>
        <w:right w:val="none" w:sz="0" w:space="0" w:color="auto"/>
      </w:divBdr>
    </w:div>
    <w:div w:id="1677489943">
      <w:bodyDiv w:val="1"/>
      <w:marLeft w:val="0"/>
      <w:marRight w:val="0"/>
      <w:marTop w:val="0"/>
      <w:marBottom w:val="0"/>
      <w:divBdr>
        <w:top w:val="none" w:sz="0" w:space="0" w:color="auto"/>
        <w:left w:val="none" w:sz="0" w:space="0" w:color="auto"/>
        <w:bottom w:val="none" w:sz="0" w:space="0" w:color="auto"/>
        <w:right w:val="none" w:sz="0" w:space="0" w:color="auto"/>
      </w:divBdr>
    </w:div>
    <w:div w:id="1683896266">
      <w:bodyDiv w:val="1"/>
      <w:marLeft w:val="0"/>
      <w:marRight w:val="0"/>
      <w:marTop w:val="0"/>
      <w:marBottom w:val="0"/>
      <w:divBdr>
        <w:top w:val="none" w:sz="0" w:space="0" w:color="auto"/>
        <w:left w:val="none" w:sz="0" w:space="0" w:color="auto"/>
        <w:bottom w:val="none" w:sz="0" w:space="0" w:color="auto"/>
        <w:right w:val="none" w:sz="0" w:space="0" w:color="auto"/>
      </w:divBdr>
    </w:div>
    <w:div w:id="1686009508">
      <w:bodyDiv w:val="1"/>
      <w:marLeft w:val="0"/>
      <w:marRight w:val="0"/>
      <w:marTop w:val="0"/>
      <w:marBottom w:val="0"/>
      <w:divBdr>
        <w:top w:val="none" w:sz="0" w:space="0" w:color="auto"/>
        <w:left w:val="none" w:sz="0" w:space="0" w:color="auto"/>
        <w:bottom w:val="none" w:sz="0" w:space="0" w:color="auto"/>
        <w:right w:val="none" w:sz="0" w:space="0" w:color="auto"/>
      </w:divBdr>
    </w:div>
    <w:div w:id="1709065809">
      <w:bodyDiv w:val="1"/>
      <w:marLeft w:val="0"/>
      <w:marRight w:val="0"/>
      <w:marTop w:val="0"/>
      <w:marBottom w:val="0"/>
      <w:divBdr>
        <w:top w:val="none" w:sz="0" w:space="0" w:color="auto"/>
        <w:left w:val="none" w:sz="0" w:space="0" w:color="auto"/>
        <w:bottom w:val="none" w:sz="0" w:space="0" w:color="auto"/>
        <w:right w:val="none" w:sz="0" w:space="0" w:color="auto"/>
      </w:divBdr>
    </w:div>
    <w:div w:id="1711296298">
      <w:bodyDiv w:val="1"/>
      <w:marLeft w:val="0"/>
      <w:marRight w:val="0"/>
      <w:marTop w:val="0"/>
      <w:marBottom w:val="0"/>
      <w:divBdr>
        <w:top w:val="none" w:sz="0" w:space="0" w:color="auto"/>
        <w:left w:val="none" w:sz="0" w:space="0" w:color="auto"/>
        <w:bottom w:val="none" w:sz="0" w:space="0" w:color="auto"/>
        <w:right w:val="none" w:sz="0" w:space="0" w:color="auto"/>
      </w:divBdr>
    </w:div>
    <w:div w:id="1713924572">
      <w:bodyDiv w:val="1"/>
      <w:marLeft w:val="0"/>
      <w:marRight w:val="0"/>
      <w:marTop w:val="0"/>
      <w:marBottom w:val="0"/>
      <w:divBdr>
        <w:top w:val="none" w:sz="0" w:space="0" w:color="auto"/>
        <w:left w:val="none" w:sz="0" w:space="0" w:color="auto"/>
        <w:bottom w:val="none" w:sz="0" w:space="0" w:color="auto"/>
        <w:right w:val="none" w:sz="0" w:space="0" w:color="auto"/>
      </w:divBdr>
    </w:div>
    <w:div w:id="1715740024">
      <w:bodyDiv w:val="1"/>
      <w:marLeft w:val="0"/>
      <w:marRight w:val="0"/>
      <w:marTop w:val="0"/>
      <w:marBottom w:val="0"/>
      <w:divBdr>
        <w:top w:val="none" w:sz="0" w:space="0" w:color="auto"/>
        <w:left w:val="none" w:sz="0" w:space="0" w:color="auto"/>
        <w:bottom w:val="none" w:sz="0" w:space="0" w:color="auto"/>
        <w:right w:val="none" w:sz="0" w:space="0" w:color="auto"/>
      </w:divBdr>
    </w:div>
    <w:div w:id="1716927025">
      <w:bodyDiv w:val="1"/>
      <w:marLeft w:val="0"/>
      <w:marRight w:val="0"/>
      <w:marTop w:val="0"/>
      <w:marBottom w:val="0"/>
      <w:divBdr>
        <w:top w:val="none" w:sz="0" w:space="0" w:color="auto"/>
        <w:left w:val="none" w:sz="0" w:space="0" w:color="auto"/>
        <w:bottom w:val="none" w:sz="0" w:space="0" w:color="auto"/>
        <w:right w:val="none" w:sz="0" w:space="0" w:color="auto"/>
      </w:divBdr>
    </w:div>
    <w:div w:id="1717197621">
      <w:bodyDiv w:val="1"/>
      <w:marLeft w:val="0"/>
      <w:marRight w:val="0"/>
      <w:marTop w:val="0"/>
      <w:marBottom w:val="0"/>
      <w:divBdr>
        <w:top w:val="none" w:sz="0" w:space="0" w:color="auto"/>
        <w:left w:val="none" w:sz="0" w:space="0" w:color="auto"/>
        <w:bottom w:val="none" w:sz="0" w:space="0" w:color="auto"/>
        <w:right w:val="none" w:sz="0" w:space="0" w:color="auto"/>
      </w:divBdr>
    </w:div>
    <w:div w:id="1731540760">
      <w:bodyDiv w:val="1"/>
      <w:marLeft w:val="0"/>
      <w:marRight w:val="0"/>
      <w:marTop w:val="0"/>
      <w:marBottom w:val="0"/>
      <w:divBdr>
        <w:top w:val="none" w:sz="0" w:space="0" w:color="auto"/>
        <w:left w:val="none" w:sz="0" w:space="0" w:color="auto"/>
        <w:bottom w:val="none" w:sz="0" w:space="0" w:color="auto"/>
        <w:right w:val="none" w:sz="0" w:space="0" w:color="auto"/>
      </w:divBdr>
    </w:div>
    <w:div w:id="1735201554">
      <w:bodyDiv w:val="1"/>
      <w:marLeft w:val="0"/>
      <w:marRight w:val="0"/>
      <w:marTop w:val="0"/>
      <w:marBottom w:val="0"/>
      <w:divBdr>
        <w:top w:val="none" w:sz="0" w:space="0" w:color="auto"/>
        <w:left w:val="none" w:sz="0" w:space="0" w:color="auto"/>
        <w:bottom w:val="none" w:sz="0" w:space="0" w:color="auto"/>
        <w:right w:val="none" w:sz="0" w:space="0" w:color="auto"/>
      </w:divBdr>
    </w:div>
    <w:div w:id="1760639614">
      <w:bodyDiv w:val="1"/>
      <w:marLeft w:val="0"/>
      <w:marRight w:val="0"/>
      <w:marTop w:val="0"/>
      <w:marBottom w:val="0"/>
      <w:divBdr>
        <w:top w:val="none" w:sz="0" w:space="0" w:color="auto"/>
        <w:left w:val="none" w:sz="0" w:space="0" w:color="auto"/>
        <w:bottom w:val="none" w:sz="0" w:space="0" w:color="auto"/>
        <w:right w:val="none" w:sz="0" w:space="0" w:color="auto"/>
      </w:divBdr>
    </w:div>
    <w:div w:id="1761025391">
      <w:bodyDiv w:val="1"/>
      <w:marLeft w:val="0"/>
      <w:marRight w:val="0"/>
      <w:marTop w:val="0"/>
      <w:marBottom w:val="0"/>
      <w:divBdr>
        <w:top w:val="none" w:sz="0" w:space="0" w:color="auto"/>
        <w:left w:val="none" w:sz="0" w:space="0" w:color="auto"/>
        <w:bottom w:val="none" w:sz="0" w:space="0" w:color="auto"/>
        <w:right w:val="none" w:sz="0" w:space="0" w:color="auto"/>
      </w:divBdr>
    </w:div>
    <w:div w:id="1774780934">
      <w:bodyDiv w:val="1"/>
      <w:marLeft w:val="0"/>
      <w:marRight w:val="0"/>
      <w:marTop w:val="0"/>
      <w:marBottom w:val="0"/>
      <w:divBdr>
        <w:top w:val="none" w:sz="0" w:space="0" w:color="auto"/>
        <w:left w:val="none" w:sz="0" w:space="0" w:color="auto"/>
        <w:bottom w:val="none" w:sz="0" w:space="0" w:color="auto"/>
        <w:right w:val="none" w:sz="0" w:space="0" w:color="auto"/>
      </w:divBdr>
    </w:div>
    <w:div w:id="1779597095">
      <w:bodyDiv w:val="1"/>
      <w:marLeft w:val="0"/>
      <w:marRight w:val="0"/>
      <w:marTop w:val="0"/>
      <w:marBottom w:val="0"/>
      <w:divBdr>
        <w:top w:val="none" w:sz="0" w:space="0" w:color="auto"/>
        <w:left w:val="none" w:sz="0" w:space="0" w:color="auto"/>
        <w:bottom w:val="none" w:sz="0" w:space="0" w:color="auto"/>
        <w:right w:val="none" w:sz="0" w:space="0" w:color="auto"/>
      </w:divBdr>
      <w:divsChild>
        <w:div w:id="96605853">
          <w:marLeft w:val="0"/>
          <w:marRight w:val="0"/>
          <w:marTop w:val="0"/>
          <w:marBottom w:val="0"/>
          <w:divBdr>
            <w:top w:val="none" w:sz="0" w:space="0" w:color="auto"/>
            <w:left w:val="none" w:sz="0" w:space="0" w:color="auto"/>
            <w:bottom w:val="none" w:sz="0" w:space="0" w:color="auto"/>
            <w:right w:val="none" w:sz="0" w:space="0" w:color="auto"/>
          </w:divBdr>
        </w:div>
        <w:div w:id="183204637">
          <w:marLeft w:val="0"/>
          <w:marRight w:val="0"/>
          <w:marTop w:val="0"/>
          <w:marBottom w:val="0"/>
          <w:divBdr>
            <w:top w:val="none" w:sz="0" w:space="0" w:color="auto"/>
            <w:left w:val="none" w:sz="0" w:space="0" w:color="auto"/>
            <w:bottom w:val="none" w:sz="0" w:space="0" w:color="auto"/>
            <w:right w:val="none" w:sz="0" w:space="0" w:color="auto"/>
          </w:divBdr>
        </w:div>
        <w:div w:id="372852456">
          <w:marLeft w:val="0"/>
          <w:marRight w:val="0"/>
          <w:marTop w:val="0"/>
          <w:marBottom w:val="0"/>
          <w:divBdr>
            <w:top w:val="none" w:sz="0" w:space="0" w:color="auto"/>
            <w:left w:val="none" w:sz="0" w:space="0" w:color="auto"/>
            <w:bottom w:val="none" w:sz="0" w:space="0" w:color="auto"/>
            <w:right w:val="none" w:sz="0" w:space="0" w:color="auto"/>
          </w:divBdr>
        </w:div>
        <w:div w:id="434790666">
          <w:marLeft w:val="0"/>
          <w:marRight w:val="0"/>
          <w:marTop w:val="0"/>
          <w:marBottom w:val="0"/>
          <w:divBdr>
            <w:top w:val="none" w:sz="0" w:space="0" w:color="auto"/>
            <w:left w:val="none" w:sz="0" w:space="0" w:color="auto"/>
            <w:bottom w:val="none" w:sz="0" w:space="0" w:color="auto"/>
            <w:right w:val="none" w:sz="0" w:space="0" w:color="auto"/>
          </w:divBdr>
        </w:div>
        <w:div w:id="622079458">
          <w:marLeft w:val="0"/>
          <w:marRight w:val="0"/>
          <w:marTop w:val="0"/>
          <w:marBottom w:val="0"/>
          <w:divBdr>
            <w:top w:val="none" w:sz="0" w:space="0" w:color="auto"/>
            <w:left w:val="none" w:sz="0" w:space="0" w:color="auto"/>
            <w:bottom w:val="none" w:sz="0" w:space="0" w:color="auto"/>
            <w:right w:val="none" w:sz="0" w:space="0" w:color="auto"/>
          </w:divBdr>
        </w:div>
        <w:div w:id="863177929">
          <w:marLeft w:val="0"/>
          <w:marRight w:val="0"/>
          <w:marTop w:val="0"/>
          <w:marBottom w:val="0"/>
          <w:divBdr>
            <w:top w:val="none" w:sz="0" w:space="0" w:color="auto"/>
            <w:left w:val="none" w:sz="0" w:space="0" w:color="auto"/>
            <w:bottom w:val="none" w:sz="0" w:space="0" w:color="auto"/>
            <w:right w:val="none" w:sz="0" w:space="0" w:color="auto"/>
          </w:divBdr>
        </w:div>
        <w:div w:id="1196188101">
          <w:marLeft w:val="0"/>
          <w:marRight w:val="0"/>
          <w:marTop w:val="0"/>
          <w:marBottom w:val="0"/>
          <w:divBdr>
            <w:top w:val="none" w:sz="0" w:space="0" w:color="auto"/>
            <w:left w:val="none" w:sz="0" w:space="0" w:color="auto"/>
            <w:bottom w:val="none" w:sz="0" w:space="0" w:color="auto"/>
            <w:right w:val="none" w:sz="0" w:space="0" w:color="auto"/>
          </w:divBdr>
        </w:div>
        <w:div w:id="1435519311">
          <w:marLeft w:val="0"/>
          <w:marRight w:val="0"/>
          <w:marTop w:val="0"/>
          <w:marBottom w:val="0"/>
          <w:divBdr>
            <w:top w:val="none" w:sz="0" w:space="0" w:color="auto"/>
            <w:left w:val="none" w:sz="0" w:space="0" w:color="auto"/>
            <w:bottom w:val="none" w:sz="0" w:space="0" w:color="auto"/>
            <w:right w:val="none" w:sz="0" w:space="0" w:color="auto"/>
          </w:divBdr>
        </w:div>
        <w:div w:id="1612980137">
          <w:marLeft w:val="0"/>
          <w:marRight w:val="0"/>
          <w:marTop w:val="0"/>
          <w:marBottom w:val="0"/>
          <w:divBdr>
            <w:top w:val="none" w:sz="0" w:space="0" w:color="auto"/>
            <w:left w:val="none" w:sz="0" w:space="0" w:color="auto"/>
            <w:bottom w:val="none" w:sz="0" w:space="0" w:color="auto"/>
            <w:right w:val="none" w:sz="0" w:space="0" w:color="auto"/>
          </w:divBdr>
        </w:div>
      </w:divsChild>
    </w:div>
    <w:div w:id="1800950586">
      <w:bodyDiv w:val="1"/>
      <w:marLeft w:val="0"/>
      <w:marRight w:val="0"/>
      <w:marTop w:val="0"/>
      <w:marBottom w:val="0"/>
      <w:divBdr>
        <w:top w:val="none" w:sz="0" w:space="0" w:color="auto"/>
        <w:left w:val="none" w:sz="0" w:space="0" w:color="auto"/>
        <w:bottom w:val="none" w:sz="0" w:space="0" w:color="auto"/>
        <w:right w:val="none" w:sz="0" w:space="0" w:color="auto"/>
      </w:divBdr>
    </w:div>
    <w:div w:id="1804349581">
      <w:bodyDiv w:val="1"/>
      <w:marLeft w:val="0"/>
      <w:marRight w:val="0"/>
      <w:marTop w:val="0"/>
      <w:marBottom w:val="0"/>
      <w:divBdr>
        <w:top w:val="none" w:sz="0" w:space="0" w:color="auto"/>
        <w:left w:val="none" w:sz="0" w:space="0" w:color="auto"/>
        <w:bottom w:val="none" w:sz="0" w:space="0" w:color="auto"/>
        <w:right w:val="none" w:sz="0" w:space="0" w:color="auto"/>
      </w:divBdr>
    </w:div>
    <w:div w:id="1818951954">
      <w:bodyDiv w:val="1"/>
      <w:marLeft w:val="0"/>
      <w:marRight w:val="0"/>
      <w:marTop w:val="0"/>
      <w:marBottom w:val="0"/>
      <w:divBdr>
        <w:top w:val="none" w:sz="0" w:space="0" w:color="auto"/>
        <w:left w:val="none" w:sz="0" w:space="0" w:color="auto"/>
        <w:bottom w:val="none" w:sz="0" w:space="0" w:color="auto"/>
        <w:right w:val="none" w:sz="0" w:space="0" w:color="auto"/>
      </w:divBdr>
    </w:div>
    <w:div w:id="1826241413">
      <w:bodyDiv w:val="1"/>
      <w:marLeft w:val="0"/>
      <w:marRight w:val="0"/>
      <w:marTop w:val="0"/>
      <w:marBottom w:val="0"/>
      <w:divBdr>
        <w:top w:val="none" w:sz="0" w:space="0" w:color="auto"/>
        <w:left w:val="none" w:sz="0" w:space="0" w:color="auto"/>
        <w:bottom w:val="none" w:sz="0" w:space="0" w:color="auto"/>
        <w:right w:val="none" w:sz="0" w:space="0" w:color="auto"/>
      </w:divBdr>
    </w:div>
    <w:div w:id="1831214869">
      <w:bodyDiv w:val="1"/>
      <w:marLeft w:val="0"/>
      <w:marRight w:val="0"/>
      <w:marTop w:val="0"/>
      <w:marBottom w:val="0"/>
      <w:divBdr>
        <w:top w:val="none" w:sz="0" w:space="0" w:color="auto"/>
        <w:left w:val="none" w:sz="0" w:space="0" w:color="auto"/>
        <w:bottom w:val="none" w:sz="0" w:space="0" w:color="auto"/>
        <w:right w:val="none" w:sz="0" w:space="0" w:color="auto"/>
      </w:divBdr>
    </w:div>
    <w:div w:id="1841650758">
      <w:bodyDiv w:val="1"/>
      <w:marLeft w:val="0"/>
      <w:marRight w:val="0"/>
      <w:marTop w:val="0"/>
      <w:marBottom w:val="0"/>
      <w:divBdr>
        <w:top w:val="none" w:sz="0" w:space="0" w:color="auto"/>
        <w:left w:val="none" w:sz="0" w:space="0" w:color="auto"/>
        <w:bottom w:val="none" w:sz="0" w:space="0" w:color="auto"/>
        <w:right w:val="none" w:sz="0" w:space="0" w:color="auto"/>
      </w:divBdr>
    </w:div>
    <w:div w:id="1842426340">
      <w:bodyDiv w:val="1"/>
      <w:marLeft w:val="0"/>
      <w:marRight w:val="0"/>
      <w:marTop w:val="0"/>
      <w:marBottom w:val="0"/>
      <w:divBdr>
        <w:top w:val="none" w:sz="0" w:space="0" w:color="auto"/>
        <w:left w:val="none" w:sz="0" w:space="0" w:color="auto"/>
        <w:bottom w:val="none" w:sz="0" w:space="0" w:color="auto"/>
        <w:right w:val="none" w:sz="0" w:space="0" w:color="auto"/>
      </w:divBdr>
    </w:div>
    <w:div w:id="1879246174">
      <w:bodyDiv w:val="1"/>
      <w:marLeft w:val="0"/>
      <w:marRight w:val="0"/>
      <w:marTop w:val="0"/>
      <w:marBottom w:val="0"/>
      <w:divBdr>
        <w:top w:val="none" w:sz="0" w:space="0" w:color="auto"/>
        <w:left w:val="none" w:sz="0" w:space="0" w:color="auto"/>
        <w:bottom w:val="none" w:sz="0" w:space="0" w:color="auto"/>
        <w:right w:val="none" w:sz="0" w:space="0" w:color="auto"/>
      </w:divBdr>
    </w:div>
    <w:div w:id="1883441701">
      <w:bodyDiv w:val="1"/>
      <w:marLeft w:val="0"/>
      <w:marRight w:val="0"/>
      <w:marTop w:val="0"/>
      <w:marBottom w:val="0"/>
      <w:divBdr>
        <w:top w:val="none" w:sz="0" w:space="0" w:color="auto"/>
        <w:left w:val="none" w:sz="0" w:space="0" w:color="auto"/>
        <w:bottom w:val="none" w:sz="0" w:space="0" w:color="auto"/>
        <w:right w:val="none" w:sz="0" w:space="0" w:color="auto"/>
      </w:divBdr>
    </w:div>
    <w:div w:id="1884318902">
      <w:bodyDiv w:val="1"/>
      <w:marLeft w:val="0"/>
      <w:marRight w:val="0"/>
      <w:marTop w:val="0"/>
      <w:marBottom w:val="0"/>
      <w:divBdr>
        <w:top w:val="none" w:sz="0" w:space="0" w:color="auto"/>
        <w:left w:val="none" w:sz="0" w:space="0" w:color="auto"/>
        <w:bottom w:val="none" w:sz="0" w:space="0" w:color="auto"/>
        <w:right w:val="none" w:sz="0" w:space="0" w:color="auto"/>
      </w:divBdr>
    </w:div>
    <w:div w:id="1898709204">
      <w:bodyDiv w:val="1"/>
      <w:marLeft w:val="0"/>
      <w:marRight w:val="0"/>
      <w:marTop w:val="0"/>
      <w:marBottom w:val="0"/>
      <w:divBdr>
        <w:top w:val="none" w:sz="0" w:space="0" w:color="auto"/>
        <w:left w:val="none" w:sz="0" w:space="0" w:color="auto"/>
        <w:bottom w:val="none" w:sz="0" w:space="0" w:color="auto"/>
        <w:right w:val="none" w:sz="0" w:space="0" w:color="auto"/>
      </w:divBdr>
    </w:div>
    <w:div w:id="1903756085">
      <w:bodyDiv w:val="1"/>
      <w:marLeft w:val="0"/>
      <w:marRight w:val="0"/>
      <w:marTop w:val="0"/>
      <w:marBottom w:val="0"/>
      <w:divBdr>
        <w:top w:val="none" w:sz="0" w:space="0" w:color="auto"/>
        <w:left w:val="none" w:sz="0" w:space="0" w:color="auto"/>
        <w:bottom w:val="none" w:sz="0" w:space="0" w:color="auto"/>
        <w:right w:val="none" w:sz="0" w:space="0" w:color="auto"/>
      </w:divBdr>
    </w:div>
    <w:div w:id="1921089306">
      <w:bodyDiv w:val="1"/>
      <w:marLeft w:val="0"/>
      <w:marRight w:val="0"/>
      <w:marTop w:val="0"/>
      <w:marBottom w:val="0"/>
      <w:divBdr>
        <w:top w:val="none" w:sz="0" w:space="0" w:color="auto"/>
        <w:left w:val="none" w:sz="0" w:space="0" w:color="auto"/>
        <w:bottom w:val="none" w:sz="0" w:space="0" w:color="auto"/>
        <w:right w:val="none" w:sz="0" w:space="0" w:color="auto"/>
      </w:divBdr>
    </w:div>
    <w:div w:id="1931426566">
      <w:bodyDiv w:val="1"/>
      <w:marLeft w:val="0"/>
      <w:marRight w:val="0"/>
      <w:marTop w:val="0"/>
      <w:marBottom w:val="0"/>
      <w:divBdr>
        <w:top w:val="none" w:sz="0" w:space="0" w:color="auto"/>
        <w:left w:val="none" w:sz="0" w:space="0" w:color="auto"/>
        <w:bottom w:val="none" w:sz="0" w:space="0" w:color="auto"/>
        <w:right w:val="none" w:sz="0" w:space="0" w:color="auto"/>
      </w:divBdr>
    </w:div>
    <w:div w:id="1934242887">
      <w:bodyDiv w:val="1"/>
      <w:marLeft w:val="0"/>
      <w:marRight w:val="0"/>
      <w:marTop w:val="0"/>
      <w:marBottom w:val="0"/>
      <w:divBdr>
        <w:top w:val="none" w:sz="0" w:space="0" w:color="auto"/>
        <w:left w:val="none" w:sz="0" w:space="0" w:color="auto"/>
        <w:bottom w:val="none" w:sz="0" w:space="0" w:color="auto"/>
        <w:right w:val="none" w:sz="0" w:space="0" w:color="auto"/>
      </w:divBdr>
    </w:div>
    <w:div w:id="1940720797">
      <w:bodyDiv w:val="1"/>
      <w:marLeft w:val="0"/>
      <w:marRight w:val="0"/>
      <w:marTop w:val="0"/>
      <w:marBottom w:val="0"/>
      <w:divBdr>
        <w:top w:val="none" w:sz="0" w:space="0" w:color="auto"/>
        <w:left w:val="none" w:sz="0" w:space="0" w:color="auto"/>
        <w:bottom w:val="none" w:sz="0" w:space="0" w:color="auto"/>
        <w:right w:val="none" w:sz="0" w:space="0" w:color="auto"/>
      </w:divBdr>
    </w:div>
    <w:div w:id="1955867180">
      <w:bodyDiv w:val="1"/>
      <w:marLeft w:val="0"/>
      <w:marRight w:val="0"/>
      <w:marTop w:val="0"/>
      <w:marBottom w:val="0"/>
      <w:divBdr>
        <w:top w:val="none" w:sz="0" w:space="0" w:color="auto"/>
        <w:left w:val="none" w:sz="0" w:space="0" w:color="auto"/>
        <w:bottom w:val="none" w:sz="0" w:space="0" w:color="auto"/>
        <w:right w:val="none" w:sz="0" w:space="0" w:color="auto"/>
      </w:divBdr>
    </w:div>
    <w:div w:id="1958484024">
      <w:bodyDiv w:val="1"/>
      <w:marLeft w:val="0"/>
      <w:marRight w:val="0"/>
      <w:marTop w:val="0"/>
      <w:marBottom w:val="0"/>
      <w:divBdr>
        <w:top w:val="none" w:sz="0" w:space="0" w:color="auto"/>
        <w:left w:val="none" w:sz="0" w:space="0" w:color="auto"/>
        <w:bottom w:val="none" w:sz="0" w:space="0" w:color="auto"/>
        <w:right w:val="none" w:sz="0" w:space="0" w:color="auto"/>
      </w:divBdr>
    </w:div>
    <w:div w:id="1964070917">
      <w:bodyDiv w:val="1"/>
      <w:marLeft w:val="0"/>
      <w:marRight w:val="0"/>
      <w:marTop w:val="0"/>
      <w:marBottom w:val="0"/>
      <w:divBdr>
        <w:top w:val="none" w:sz="0" w:space="0" w:color="auto"/>
        <w:left w:val="none" w:sz="0" w:space="0" w:color="auto"/>
        <w:bottom w:val="none" w:sz="0" w:space="0" w:color="auto"/>
        <w:right w:val="none" w:sz="0" w:space="0" w:color="auto"/>
      </w:divBdr>
    </w:div>
    <w:div w:id="1965117815">
      <w:bodyDiv w:val="1"/>
      <w:marLeft w:val="0"/>
      <w:marRight w:val="0"/>
      <w:marTop w:val="0"/>
      <w:marBottom w:val="0"/>
      <w:divBdr>
        <w:top w:val="none" w:sz="0" w:space="0" w:color="auto"/>
        <w:left w:val="none" w:sz="0" w:space="0" w:color="auto"/>
        <w:bottom w:val="none" w:sz="0" w:space="0" w:color="auto"/>
        <w:right w:val="none" w:sz="0" w:space="0" w:color="auto"/>
      </w:divBdr>
    </w:div>
    <w:div w:id="2028753141">
      <w:bodyDiv w:val="1"/>
      <w:marLeft w:val="0"/>
      <w:marRight w:val="0"/>
      <w:marTop w:val="0"/>
      <w:marBottom w:val="0"/>
      <w:divBdr>
        <w:top w:val="none" w:sz="0" w:space="0" w:color="auto"/>
        <w:left w:val="none" w:sz="0" w:space="0" w:color="auto"/>
        <w:bottom w:val="none" w:sz="0" w:space="0" w:color="auto"/>
        <w:right w:val="none" w:sz="0" w:space="0" w:color="auto"/>
      </w:divBdr>
    </w:div>
    <w:div w:id="2030326071">
      <w:bodyDiv w:val="1"/>
      <w:marLeft w:val="0"/>
      <w:marRight w:val="0"/>
      <w:marTop w:val="0"/>
      <w:marBottom w:val="0"/>
      <w:divBdr>
        <w:top w:val="none" w:sz="0" w:space="0" w:color="auto"/>
        <w:left w:val="none" w:sz="0" w:space="0" w:color="auto"/>
        <w:bottom w:val="none" w:sz="0" w:space="0" w:color="auto"/>
        <w:right w:val="none" w:sz="0" w:space="0" w:color="auto"/>
      </w:divBdr>
    </w:div>
    <w:div w:id="2032029918">
      <w:bodyDiv w:val="1"/>
      <w:marLeft w:val="0"/>
      <w:marRight w:val="0"/>
      <w:marTop w:val="0"/>
      <w:marBottom w:val="0"/>
      <w:divBdr>
        <w:top w:val="none" w:sz="0" w:space="0" w:color="auto"/>
        <w:left w:val="none" w:sz="0" w:space="0" w:color="auto"/>
        <w:bottom w:val="none" w:sz="0" w:space="0" w:color="auto"/>
        <w:right w:val="none" w:sz="0" w:space="0" w:color="auto"/>
      </w:divBdr>
    </w:div>
    <w:div w:id="2043087871">
      <w:bodyDiv w:val="1"/>
      <w:marLeft w:val="0"/>
      <w:marRight w:val="0"/>
      <w:marTop w:val="0"/>
      <w:marBottom w:val="0"/>
      <w:divBdr>
        <w:top w:val="none" w:sz="0" w:space="0" w:color="auto"/>
        <w:left w:val="none" w:sz="0" w:space="0" w:color="auto"/>
        <w:bottom w:val="none" w:sz="0" w:space="0" w:color="auto"/>
        <w:right w:val="none" w:sz="0" w:space="0" w:color="auto"/>
      </w:divBdr>
    </w:div>
    <w:div w:id="2044017146">
      <w:bodyDiv w:val="1"/>
      <w:marLeft w:val="0"/>
      <w:marRight w:val="0"/>
      <w:marTop w:val="0"/>
      <w:marBottom w:val="0"/>
      <w:divBdr>
        <w:top w:val="none" w:sz="0" w:space="0" w:color="auto"/>
        <w:left w:val="none" w:sz="0" w:space="0" w:color="auto"/>
        <w:bottom w:val="none" w:sz="0" w:space="0" w:color="auto"/>
        <w:right w:val="none" w:sz="0" w:space="0" w:color="auto"/>
      </w:divBdr>
    </w:div>
    <w:div w:id="2046562918">
      <w:bodyDiv w:val="1"/>
      <w:marLeft w:val="0"/>
      <w:marRight w:val="0"/>
      <w:marTop w:val="0"/>
      <w:marBottom w:val="0"/>
      <w:divBdr>
        <w:top w:val="none" w:sz="0" w:space="0" w:color="auto"/>
        <w:left w:val="none" w:sz="0" w:space="0" w:color="auto"/>
        <w:bottom w:val="none" w:sz="0" w:space="0" w:color="auto"/>
        <w:right w:val="none" w:sz="0" w:space="0" w:color="auto"/>
      </w:divBdr>
    </w:div>
    <w:div w:id="2052222589">
      <w:bodyDiv w:val="1"/>
      <w:marLeft w:val="0"/>
      <w:marRight w:val="0"/>
      <w:marTop w:val="0"/>
      <w:marBottom w:val="0"/>
      <w:divBdr>
        <w:top w:val="none" w:sz="0" w:space="0" w:color="auto"/>
        <w:left w:val="none" w:sz="0" w:space="0" w:color="auto"/>
        <w:bottom w:val="none" w:sz="0" w:space="0" w:color="auto"/>
        <w:right w:val="none" w:sz="0" w:space="0" w:color="auto"/>
      </w:divBdr>
    </w:div>
    <w:div w:id="2053724453">
      <w:bodyDiv w:val="1"/>
      <w:marLeft w:val="0"/>
      <w:marRight w:val="0"/>
      <w:marTop w:val="0"/>
      <w:marBottom w:val="0"/>
      <w:divBdr>
        <w:top w:val="none" w:sz="0" w:space="0" w:color="auto"/>
        <w:left w:val="none" w:sz="0" w:space="0" w:color="auto"/>
        <w:bottom w:val="none" w:sz="0" w:space="0" w:color="auto"/>
        <w:right w:val="none" w:sz="0" w:space="0" w:color="auto"/>
      </w:divBdr>
    </w:div>
    <w:div w:id="2060277270">
      <w:bodyDiv w:val="1"/>
      <w:marLeft w:val="0"/>
      <w:marRight w:val="0"/>
      <w:marTop w:val="0"/>
      <w:marBottom w:val="0"/>
      <w:divBdr>
        <w:top w:val="none" w:sz="0" w:space="0" w:color="auto"/>
        <w:left w:val="none" w:sz="0" w:space="0" w:color="auto"/>
        <w:bottom w:val="none" w:sz="0" w:space="0" w:color="auto"/>
        <w:right w:val="none" w:sz="0" w:space="0" w:color="auto"/>
      </w:divBdr>
    </w:div>
    <w:div w:id="2065327276">
      <w:bodyDiv w:val="1"/>
      <w:marLeft w:val="0"/>
      <w:marRight w:val="0"/>
      <w:marTop w:val="0"/>
      <w:marBottom w:val="0"/>
      <w:divBdr>
        <w:top w:val="none" w:sz="0" w:space="0" w:color="auto"/>
        <w:left w:val="none" w:sz="0" w:space="0" w:color="auto"/>
        <w:bottom w:val="none" w:sz="0" w:space="0" w:color="auto"/>
        <w:right w:val="none" w:sz="0" w:space="0" w:color="auto"/>
      </w:divBdr>
    </w:div>
    <w:div w:id="2068413349">
      <w:bodyDiv w:val="1"/>
      <w:marLeft w:val="0"/>
      <w:marRight w:val="0"/>
      <w:marTop w:val="0"/>
      <w:marBottom w:val="0"/>
      <w:divBdr>
        <w:top w:val="none" w:sz="0" w:space="0" w:color="auto"/>
        <w:left w:val="none" w:sz="0" w:space="0" w:color="auto"/>
        <w:bottom w:val="none" w:sz="0" w:space="0" w:color="auto"/>
        <w:right w:val="none" w:sz="0" w:space="0" w:color="auto"/>
      </w:divBdr>
    </w:div>
    <w:div w:id="2068841621">
      <w:bodyDiv w:val="1"/>
      <w:marLeft w:val="0"/>
      <w:marRight w:val="0"/>
      <w:marTop w:val="0"/>
      <w:marBottom w:val="0"/>
      <w:divBdr>
        <w:top w:val="none" w:sz="0" w:space="0" w:color="auto"/>
        <w:left w:val="none" w:sz="0" w:space="0" w:color="auto"/>
        <w:bottom w:val="none" w:sz="0" w:space="0" w:color="auto"/>
        <w:right w:val="none" w:sz="0" w:space="0" w:color="auto"/>
      </w:divBdr>
    </w:div>
    <w:div w:id="2072997997">
      <w:bodyDiv w:val="1"/>
      <w:marLeft w:val="0"/>
      <w:marRight w:val="0"/>
      <w:marTop w:val="0"/>
      <w:marBottom w:val="0"/>
      <w:divBdr>
        <w:top w:val="none" w:sz="0" w:space="0" w:color="auto"/>
        <w:left w:val="none" w:sz="0" w:space="0" w:color="auto"/>
        <w:bottom w:val="none" w:sz="0" w:space="0" w:color="auto"/>
        <w:right w:val="none" w:sz="0" w:space="0" w:color="auto"/>
      </w:divBdr>
    </w:div>
    <w:div w:id="2082167847">
      <w:bodyDiv w:val="1"/>
      <w:marLeft w:val="0"/>
      <w:marRight w:val="0"/>
      <w:marTop w:val="0"/>
      <w:marBottom w:val="0"/>
      <w:divBdr>
        <w:top w:val="none" w:sz="0" w:space="0" w:color="auto"/>
        <w:left w:val="none" w:sz="0" w:space="0" w:color="auto"/>
        <w:bottom w:val="none" w:sz="0" w:space="0" w:color="auto"/>
        <w:right w:val="none" w:sz="0" w:space="0" w:color="auto"/>
      </w:divBdr>
    </w:div>
    <w:div w:id="2093549072">
      <w:bodyDiv w:val="1"/>
      <w:marLeft w:val="0"/>
      <w:marRight w:val="0"/>
      <w:marTop w:val="0"/>
      <w:marBottom w:val="0"/>
      <w:divBdr>
        <w:top w:val="none" w:sz="0" w:space="0" w:color="auto"/>
        <w:left w:val="none" w:sz="0" w:space="0" w:color="auto"/>
        <w:bottom w:val="none" w:sz="0" w:space="0" w:color="auto"/>
        <w:right w:val="none" w:sz="0" w:space="0" w:color="auto"/>
      </w:divBdr>
    </w:div>
    <w:div w:id="2096782525">
      <w:bodyDiv w:val="1"/>
      <w:marLeft w:val="0"/>
      <w:marRight w:val="0"/>
      <w:marTop w:val="0"/>
      <w:marBottom w:val="0"/>
      <w:divBdr>
        <w:top w:val="none" w:sz="0" w:space="0" w:color="auto"/>
        <w:left w:val="none" w:sz="0" w:space="0" w:color="auto"/>
        <w:bottom w:val="none" w:sz="0" w:space="0" w:color="auto"/>
        <w:right w:val="none" w:sz="0" w:space="0" w:color="auto"/>
      </w:divBdr>
    </w:div>
    <w:div w:id="2117023173">
      <w:bodyDiv w:val="1"/>
      <w:marLeft w:val="0"/>
      <w:marRight w:val="0"/>
      <w:marTop w:val="0"/>
      <w:marBottom w:val="0"/>
      <w:divBdr>
        <w:top w:val="none" w:sz="0" w:space="0" w:color="auto"/>
        <w:left w:val="none" w:sz="0" w:space="0" w:color="auto"/>
        <w:bottom w:val="none" w:sz="0" w:space="0" w:color="auto"/>
        <w:right w:val="none" w:sz="0" w:space="0" w:color="auto"/>
      </w:divBdr>
    </w:div>
    <w:div w:id="2120295291">
      <w:bodyDiv w:val="1"/>
      <w:marLeft w:val="0"/>
      <w:marRight w:val="0"/>
      <w:marTop w:val="0"/>
      <w:marBottom w:val="0"/>
      <w:divBdr>
        <w:top w:val="none" w:sz="0" w:space="0" w:color="auto"/>
        <w:left w:val="none" w:sz="0" w:space="0" w:color="auto"/>
        <w:bottom w:val="none" w:sz="0" w:space="0" w:color="auto"/>
        <w:right w:val="none" w:sz="0" w:space="0" w:color="auto"/>
      </w:divBdr>
    </w:div>
    <w:div w:id="21429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abundantlif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yabundantlife.org" TargetMode="External"/><Relationship Id="rId4" Type="http://schemas.openxmlformats.org/officeDocument/2006/relationships/settings" Target="settings.xml"/><Relationship Id="rId9" Type="http://schemas.openxmlformats.org/officeDocument/2006/relationships/hyperlink" Target="http://www.myabundantlife.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B83E-AA51-46DB-BEC2-C360CF90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1159</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utreach Marketing</Company>
  <LinksUpToDate>false</LinksUpToDate>
  <CharactersWithSpaces>6744</CharactersWithSpaces>
  <SharedDoc>false</SharedDoc>
  <HLinks>
    <vt:vector size="6" baseType="variant">
      <vt:variant>
        <vt:i4>3735621</vt:i4>
      </vt:variant>
      <vt:variant>
        <vt:i4>0</vt:i4>
      </vt:variant>
      <vt:variant>
        <vt:i4>0</vt:i4>
      </vt:variant>
      <vt:variant>
        <vt:i4>5</vt:i4>
      </vt:variant>
      <vt:variant>
        <vt:lpwstr>mailto:s.cook@myabundantli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Tober</dc:creator>
  <cp:keywords/>
  <dc:description/>
  <cp:lastModifiedBy>Courtney Leonard</cp:lastModifiedBy>
  <cp:revision>9</cp:revision>
  <cp:lastPrinted>2021-01-08T19:18:00Z</cp:lastPrinted>
  <dcterms:created xsi:type="dcterms:W3CDTF">2021-01-07T15:57:00Z</dcterms:created>
  <dcterms:modified xsi:type="dcterms:W3CDTF">2021-01-08T20:54:00Z</dcterms:modified>
</cp:coreProperties>
</file>